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45" w:rsidRDefault="00581C45" w:rsidP="00581C45">
      <w:pPr>
        <w:jc w:val="center"/>
        <w:rPr>
          <w:b/>
          <w:bCs/>
        </w:rPr>
      </w:pPr>
      <w:r w:rsidRPr="00DF2CE2">
        <w:rPr>
          <w:b/>
          <w:bCs/>
        </w:rPr>
        <w:t>Supporting Statement</w:t>
      </w:r>
      <w:r w:rsidR="002A1870">
        <w:rPr>
          <w:b/>
          <w:bCs/>
        </w:rPr>
        <w:t xml:space="preserve"> A</w:t>
      </w:r>
    </w:p>
    <w:p w:rsidR="00581C45" w:rsidRDefault="00581C45" w:rsidP="00581C45">
      <w:pPr>
        <w:jc w:val="center"/>
        <w:rPr>
          <w:b/>
          <w:bCs/>
        </w:rPr>
      </w:pPr>
    </w:p>
    <w:p w:rsidR="002A1870" w:rsidRDefault="00581C45" w:rsidP="00581C45">
      <w:pPr>
        <w:jc w:val="center"/>
        <w:rPr>
          <w:b/>
          <w:bCs/>
        </w:rPr>
      </w:pPr>
      <w:r>
        <w:rPr>
          <w:b/>
          <w:bCs/>
        </w:rPr>
        <w:t xml:space="preserve">30 CFR </w:t>
      </w:r>
      <w:r w:rsidR="002A1870">
        <w:rPr>
          <w:b/>
          <w:bCs/>
        </w:rPr>
        <w:t xml:space="preserve">Part </w:t>
      </w:r>
      <w:r>
        <w:rPr>
          <w:b/>
          <w:bCs/>
        </w:rPr>
        <w:t>778 – Permit Applications – Minimum Requirements for</w:t>
      </w:r>
    </w:p>
    <w:p w:rsidR="00581C45" w:rsidRPr="00DF2CE2" w:rsidRDefault="00581C45" w:rsidP="00581C45">
      <w:pPr>
        <w:jc w:val="center"/>
      </w:pPr>
      <w:r>
        <w:rPr>
          <w:b/>
          <w:bCs/>
        </w:rPr>
        <w:t>Legal, Financial, Compliance and Related Information</w:t>
      </w:r>
    </w:p>
    <w:p w:rsidR="00581C45" w:rsidRDefault="00581C45" w:rsidP="00581C45"/>
    <w:p w:rsidR="00581C45" w:rsidRPr="00581C45" w:rsidRDefault="00172602" w:rsidP="00581C45">
      <w:pPr>
        <w:jc w:val="center"/>
        <w:rPr>
          <w:b/>
        </w:rPr>
      </w:pPr>
      <w:r>
        <w:rPr>
          <w:b/>
        </w:rPr>
        <w:t xml:space="preserve">OMB Control Number:  </w:t>
      </w:r>
      <w:r w:rsidR="00581C45" w:rsidRPr="00581C45">
        <w:rPr>
          <w:b/>
        </w:rPr>
        <w:t>1029-0117</w:t>
      </w:r>
    </w:p>
    <w:p w:rsidR="00581C45" w:rsidRDefault="00581C45" w:rsidP="00581C45">
      <w:pPr>
        <w:jc w:val="center"/>
      </w:pPr>
    </w:p>
    <w:p w:rsidR="00581C45" w:rsidRPr="00DF2CE2" w:rsidRDefault="00581C45" w:rsidP="00581C45">
      <w:r w:rsidRPr="002A1870">
        <w:rPr>
          <w:b/>
        </w:rPr>
        <w:t>Terms of Clearance</w:t>
      </w:r>
      <w:r>
        <w:t>:  None</w:t>
      </w:r>
    </w:p>
    <w:p w:rsidR="008E7D5A" w:rsidRPr="00114771" w:rsidRDefault="008E7D5A" w:rsidP="00581C45"/>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8E7D5A" w:rsidRPr="00114771" w:rsidRDefault="008E7D5A" w:rsidP="008E7D5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6.</w:t>
      </w:r>
      <w:r w:rsidRPr="00072AA0">
        <w:rPr>
          <w:i/>
        </w:rPr>
        <w:tab/>
        <w:t>Describe the consequence to Federal program or policy activities if the collection is not conducted or is conducted less frequently, as well as any technical or legal obstacles to reducing burden.</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9.</w:t>
      </w:r>
      <w:r w:rsidRPr="00072AA0">
        <w:rPr>
          <w:i/>
        </w:rPr>
        <w:tab/>
        <w:t>Explain any decision to provide any payment or gift to respondents, other than remuneration of contractors or grantee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lastRenderedPageBreak/>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A1870" w:rsidRDefault="002A1870">
      <w:pPr>
        <w:rPr>
          <w:b/>
          <w:u w:val="single"/>
        </w:rPr>
      </w:pPr>
      <w:r>
        <w:rPr>
          <w:b/>
          <w:u w:val="single"/>
        </w:rPr>
        <w:br w:type="page"/>
      </w:r>
    </w:p>
    <w:p w:rsidR="008E7D5A" w:rsidRPr="002A1870" w:rsidRDefault="008E7D5A" w:rsidP="008E7D5A">
      <w:pPr>
        <w:rPr>
          <w:b/>
          <w:i/>
        </w:rPr>
      </w:pPr>
      <w:r w:rsidRPr="002A1870">
        <w:rPr>
          <w:b/>
          <w:i/>
        </w:rPr>
        <w:lastRenderedPageBreak/>
        <w:t>Introduction</w:t>
      </w:r>
    </w:p>
    <w:p w:rsidR="008E7D5A" w:rsidRPr="00114771" w:rsidRDefault="008E7D5A" w:rsidP="008E7D5A"/>
    <w:p w:rsidR="00743BC3" w:rsidRDefault="008E7D5A" w:rsidP="008E7D5A">
      <w:r w:rsidRPr="00114771">
        <w:t xml:space="preserve">The Office of Surface Mining Reclamation and Enforcement (OSM) </w:t>
      </w:r>
      <w:r w:rsidR="002A1870">
        <w:t xml:space="preserve">is </w:t>
      </w:r>
      <w:r w:rsidRPr="00114771">
        <w:t>submit</w:t>
      </w:r>
      <w:r w:rsidR="002A1870">
        <w:t>ting</w:t>
      </w:r>
      <w:r w:rsidRPr="00114771">
        <w:t xml:space="preserve"> this request for </w:t>
      </w:r>
      <w:r w:rsidR="00CD6FB2" w:rsidRPr="00114771">
        <w:t xml:space="preserve">Office of Management and Budget (OMB) </w:t>
      </w:r>
      <w:r w:rsidRPr="00114771">
        <w:t xml:space="preserve">approval to collect information under 30 CFR </w:t>
      </w:r>
      <w:r w:rsidR="002A1870">
        <w:t>P</w:t>
      </w:r>
      <w:r w:rsidRPr="00114771">
        <w:t>art 778</w:t>
      </w:r>
      <w:r w:rsidR="002A1870">
        <w:t xml:space="preserve"> - </w:t>
      </w:r>
      <w:r w:rsidRPr="00114771">
        <w:t xml:space="preserve">Permit Applications – Minimum Requirements for Legal, Financial, Compliance, and Related Information. </w:t>
      </w:r>
    </w:p>
    <w:p w:rsidR="00743BC3" w:rsidRDefault="00743BC3" w:rsidP="008E7D5A"/>
    <w:p w:rsidR="008E7D5A" w:rsidRPr="00114771" w:rsidRDefault="008E7D5A" w:rsidP="008E7D5A">
      <w:r w:rsidRPr="00114771">
        <w:t xml:space="preserve">The </w:t>
      </w:r>
      <w:r w:rsidR="00CD6FB2" w:rsidRPr="00114771">
        <w:t xml:space="preserve">regulatory </w:t>
      </w:r>
      <w:r w:rsidRPr="00114771">
        <w:t xml:space="preserve">provisions </w:t>
      </w:r>
      <w:r w:rsidR="00743BC3">
        <w:t xml:space="preserve">of 30 CFR </w:t>
      </w:r>
      <w:r w:rsidR="002A1870">
        <w:t>P</w:t>
      </w:r>
      <w:r w:rsidR="00743BC3">
        <w:t xml:space="preserve">art 778 </w:t>
      </w:r>
      <w:r w:rsidR="00CD6FB2" w:rsidRPr="00114771">
        <w:t>govern the minimum requirements of information required from a</w:t>
      </w:r>
      <w:r w:rsidRPr="00114771">
        <w:t xml:space="preserve">pplicants </w:t>
      </w:r>
      <w:r w:rsidR="00CD6FB2" w:rsidRPr="00114771">
        <w:t xml:space="preserve">in their applications </w:t>
      </w:r>
      <w:r w:rsidRPr="00114771">
        <w:t xml:space="preserve">for new permits.  </w:t>
      </w:r>
      <w:r w:rsidR="005A6E38" w:rsidRPr="00114771">
        <w:t>The requirements</w:t>
      </w:r>
      <w:r w:rsidR="00CD6FB2" w:rsidRPr="00114771">
        <w:t xml:space="preserve"> </w:t>
      </w:r>
      <w:r w:rsidR="00122A77" w:rsidRPr="00114771">
        <w:t>incl</w:t>
      </w:r>
      <w:r w:rsidR="005A6E38" w:rsidRPr="00114771">
        <w:t>ude</w:t>
      </w:r>
      <w:r w:rsidR="00CD6FB2" w:rsidRPr="00114771">
        <w:t xml:space="preserve"> identification of </w:t>
      </w:r>
      <w:r w:rsidR="00122A77" w:rsidRPr="00114771">
        <w:t xml:space="preserve">the applicant </w:t>
      </w:r>
      <w:r w:rsidR="00CD6FB2" w:rsidRPr="00114771">
        <w:t xml:space="preserve">itself and its operator, if known at the time of application; </w:t>
      </w:r>
      <w:r w:rsidR="00122A77" w:rsidRPr="00114771">
        <w:t xml:space="preserve">the </w:t>
      </w:r>
      <w:r w:rsidR="00CD6FB2" w:rsidRPr="00114771">
        <w:t xml:space="preserve">identity and address for the resident agent and affiliates of the applicant and operator; </w:t>
      </w:r>
      <w:r w:rsidR="00122A77" w:rsidRPr="00114771">
        <w:t xml:space="preserve">identity </w:t>
      </w:r>
      <w:r w:rsidR="00CD6FB2" w:rsidRPr="00114771">
        <w:t xml:space="preserve">of the affiliates </w:t>
      </w:r>
      <w:r w:rsidR="00122A77" w:rsidRPr="00114771">
        <w:t xml:space="preserve">of the applicant and operator </w:t>
      </w:r>
      <w:r w:rsidR="00CD6FB2" w:rsidRPr="00114771">
        <w:t xml:space="preserve">that meet the regulatory definitions </w:t>
      </w:r>
      <w:r w:rsidR="00122A77" w:rsidRPr="00114771">
        <w:t xml:space="preserve">at 30 CFR 701.5 </w:t>
      </w:r>
      <w:r w:rsidR="00CD6FB2" w:rsidRPr="00114771">
        <w:t xml:space="preserve">of </w:t>
      </w:r>
      <w:r w:rsidR="00CD6FB2" w:rsidRPr="00114771">
        <w:rPr>
          <w:u w:val="single"/>
        </w:rPr>
        <w:t>control</w:t>
      </w:r>
      <w:r w:rsidR="00CD6FB2" w:rsidRPr="00114771">
        <w:t xml:space="preserve"> or</w:t>
      </w:r>
      <w:r w:rsidR="00CD6FB2" w:rsidRPr="00114771">
        <w:rPr>
          <w:u w:val="single"/>
        </w:rPr>
        <w:t xml:space="preserve"> controller</w:t>
      </w:r>
      <w:r w:rsidR="00CD6FB2" w:rsidRPr="00114771">
        <w:t xml:space="preserve"> and </w:t>
      </w:r>
      <w:r w:rsidR="00CD6FB2" w:rsidRPr="00114771">
        <w:rPr>
          <w:u w:val="single"/>
        </w:rPr>
        <w:t>own</w:t>
      </w:r>
      <w:r w:rsidR="00CD6FB2" w:rsidRPr="00114771">
        <w:t xml:space="preserve">, </w:t>
      </w:r>
      <w:r w:rsidR="00CD6FB2" w:rsidRPr="00114771">
        <w:rPr>
          <w:u w:val="single"/>
        </w:rPr>
        <w:t>owner</w:t>
      </w:r>
      <w:r w:rsidR="00CD6FB2" w:rsidRPr="00114771">
        <w:t xml:space="preserve">, and </w:t>
      </w:r>
      <w:r w:rsidR="00CD6FB2" w:rsidRPr="00114771">
        <w:rPr>
          <w:u w:val="single"/>
        </w:rPr>
        <w:t>ownership</w:t>
      </w:r>
      <w:r w:rsidR="00CD6FB2" w:rsidRPr="00114771">
        <w:t xml:space="preserve">; </w:t>
      </w:r>
      <w:r w:rsidR="00122A77" w:rsidRPr="00114771">
        <w:t xml:space="preserve">permit history; property interests; violation information; right of entry; the status of any claims of lands unsuitable for mining and reclamation within the proposed permit area; term of the permit; required insurance; and description of any structures or facilities proposed to be used in common with other, separately permitted, surface coal mining operations.  The regulatory provisions in 30 CFR </w:t>
      </w:r>
      <w:r w:rsidR="002A1870">
        <w:t>P</w:t>
      </w:r>
      <w:r w:rsidR="00122A77" w:rsidRPr="00114771">
        <w:t xml:space="preserve">art 778 </w:t>
      </w:r>
      <w:r w:rsidRPr="00114771">
        <w:t xml:space="preserve">are authorized </w:t>
      </w:r>
      <w:r w:rsidR="005A6E38" w:rsidRPr="00114771">
        <w:t>under</w:t>
      </w:r>
      <w:r w:rsidRPr="00114771">
        <w:t xml:space="preserve"> sections 507 and 510 of the Surface Mining Control and Reclamation Act of 1977, as amended, (SMCRA or the Act), Public Law (P.L.) 95-87.</w:t>
      </w:r>
    </w:p>
    <w:p w:rsidR="008E7D5A" w:rsidRPr="00114771" w:rsidRDefault="008E7D5A" w:rsidP="008E7D5A"/>
    <w:p w:rsidR="008E7D5A" w:rsidRPr="00114771" w:rsidRDefault="008E7D5A" w:rsidP="008E7D5A">
      <w:r w:rsidRPr="00114771">
        <w:t xml:space="preserve">The provisions under 30 CFR </w:t>
      </w:r>
      <w:r w:rsidR="002A1870">
        <w:t>P</w:t>
      </w:r>
      <w:r w:rsidRPr="00114771">
        <w:t xml:space="preserve">art 778 that incur an information collection burden are as follows. </w:t>
      </w:r>
    </w:p>
    <w:p w:rsidR="008E7D5A" w:rsidRPr="00114771" w:rsidRDefault="008E7D5A" w:rsidP="008E7D5A"/>
    <w:p w:rsidR="008E7D5A" w:rsidRPr="008B2A2B" w:rsidRDefault="008E7D5A" w:rsidP="008E7D5A">
      <w:pPr>
        <w:numPr>
          <w:ilvl w:val="0"/>
          <w:numId w:val="2"/>
        </w:numPr>
      </w:pPr>
      <w:r w:rsidRPr="008B2A2B">
        <w:t xml:space="preserve">Section 778.9(a)(1) allows an applicant the benefit to certify </w:t>
      </w:r>
      <w:r w:rsidR="005D1D4B" w:rsidRPr="008B2A2B">
        <w:t xml:space="preserve">by reference </w:t>
      </w:r>
      <w:r w:rsidRPr="008B2A2B">
        <w:t xml:space="preserve">that all or part of the information in </w:t>
      </w:r>
      <w:r w:rsidR="00086A65">
        <w:t>Applicant Violator System (</w:t>
      </w:r>
      <w:r w:rsidRPr="008B2A2B">
        <w:t>AVS</w:t>
      </w:r>
      <w:r w:rsidR="00086A65">
        <w:t>)</w:t>
      </w:r>
      <w:r w:rsidRPr="008B2A2B">
        <w:t xml:space="preserve"> concerning the applicant is accurate and complete;</w:t>
      </w:r>
    </w:p>
    <w:p w:rsidR="008E7D5A" w:rsidRPr="008B2A2B" w:rsidRDefault="008E7D5A" w:rsidP="008E7D5A">
      <w:pPr>
        <w:numPr>
          <w:ilvl w:val="0"/>
          <w:numId w:val="2"/>
        </w:numPr>
      </w:pPr>
      <w:r w:rsidRPr="008B2A2B">
        <w:t xml:space="preserve">Section 778.9(a)(2) allows an applicant the benefit to certify </w:t>
      </w:r>
      <w:r w:rsidR="005D1D4B" w:rsidRPr="008B2A2B">
        <w:t xml:space="preserve">by reference </w:t>
      </w:r>
      <w:r w:rsidRPr="008B2A2B">
        <w:t xml:space="preserve">that part of the information in AVS concerning the applicant </w:t>
      </w:r>
      <w:r w:rsidR="005D1D4B" w:rsidRPr="008B2A2B">
        <w:t xml:space="preserve">is accurate and complete but that part of the information </w:t>
      </w:r>
      <w:r w:rsidRPr="008B2A2B">
        <w:t xml:space="preserve">is missing </w:t>
      </w:r>
      <w:r w:rsidR="005D1D4B" w:rsidRPr="008B2A2B">
        <w:t xml:space="preserve">from </w:t>
      </w:r>
      <w:r w:rsidRPr="008B2A2B">
        <w:t>or incorrect</w:t>
      </w:r>
      <w:r w:rsidR="005D1D4B" w:rsidRPr="008B2A2B">
        <w:t xml:space="preserve"> in AVS</w:t>
      </w:r>
      <w:r w:rsidRPr="008B2A2B">
        <w:t>.</w:t>
      </w:r>
    </w:p>
    <w:p w:rsidR="008E7D5A" w:rsidRPr="008B2A2B" w:rsidRDefault="008E7D5A" w:rsidP="008E7D5A">
      <w:pPr>
        <w:numPr>
          <w:ilvl w:val="0"/>
          <w:numId w:val="2"/>
        </w:numPr>
      </w:pPr>
      <w:r w:rsidRPr="008B2A2B">
        <w:t>Section 778.9(b) requires an applicant to swear or affirm, under oath and in writing that the information provided in an application is accurate and complete.</w:t>
      </w:r>
    </w:p>
    <w:p w:rsidR="008E7D5A" w:rsidRPr="008B2A2B" w:rsidRDefault="008E7D5A" w:rsidP="008E7D5A">
      <w:pPr>
        <w:numPr>
          <w:ilvl w:val="0"/>
          <w:numId w:val="2"/>
        </w:numPr>
      </w:pPr>
      <w:r w:rsidRPr="008B2A2B">
        <w:t>Section 778.9(d) requires an applicant, before an application is approved, to update, correct, or indicate no change has occurred in the information required under 778.9, 778.11, and 778.14.</w:t>
      </w:r>
    </w:p>
    <w:p w:rsidR="008E7D5A" w:rsidRPr="00F83019" w:rsidRDefault="008E7D5A" w:rsidP="008E7D5A">
      <w:pPr>
        <w:numPr>
          <w:ilvl w:val="0"/>
          <w:numId w:val="2"/>
        </w:numPr>
      </w:pPr>
      <w:r w:rsidRPr="00F83019">
        <w:t>Section 778.11(a)(1) requires applicants to disclose the legal form of the business entity applying for the permit and the legal form of the business entity proposed as the applicant’s operator, if the applicant has retained an operator at the time of application.</w:t>
      </w:r>
      <w:r w:rsidR="005C0AE3" w:rsidRPr="00F83019">
        <w:t xml:space="preserve">  The reporting entity selects a form from the list of “corporations, partnerships, sole proprietorships, or other.”  </w:t>
      </w:r>
      <w:r w:rsidR="004A7F58">
        <w:t xml:space="preserve">OSM is </w:t>
      </w:r>
      <w:r w:rsidR="005C0AE3" w:rsidRPr="00F83019">
        <w:t>add</w:t>
      </w:r>
      <w:r w:rsidR="0059630C">
        <w:t>ing</w:t>
      </w:r>
      <w:r w:rsidR="004A7F58">
        <w:t xml:space="preserve"> </w:t>
      </w:r>
      <w:r w:rsidR="005C0AE3" w:rsidRPr="00F83019">
        <w:t>the legal form of “associatio</w:t>
      </w:r>
      <w:r w:rsidR="005504DE" w:rsidRPr="00F83019">
        <w:t>ns” to the list as a choice.  This change</w:t>
      </w:r>
      <w:r w:rsidR="005C0AE3" w:rsidRPr="00F83019">
        <w:t xml:space="preserve"> </w:t>
      </w:r>
      <w:r w:rsidR="004A7F58">
        <w:t xml:space="preserve">will </w:t>
      </w:r>
      <w:r w:rsidR="005C0AE3" w:rsidRPr="00F83019">
        <w:t xml:space="preserve">not </w:t>
      </w:r>
      <w:r w:rsidR="005504DE" w:rsidRPr="00F83019">
        <w:t>affect</w:t>
      </w:r>
      <w:r w:rsidR="005C0AE3" w:rsidRPr="00F83019">
        <w:t xml:space="preserve"> the reporting burden. </w:t>
      </w:r>
      <w:r w:rsidRPr="00F83019">
        <w:t xml:space="preserve">  </w:t>
      </w:r>
    </w:p>
    <w:p w:rsidR="008E7D5A" w:rsidRPr="000F4ED4" w:rsidRDefault="008E7D5A" w:rsidP="008E7D5A">
      <w:pPr>
        <w:numPr>
          <w:ilvl w:val="0"/>
          <w:numId w:val="2"/>
        </w:numPr>
      </w:pPr>
      <w:r w:rsidRPr="000F4ED4">
        <w:t xml:space="preserve">Section 778.11(a)(2) requires an applicant to disclose the applicant and operator’s tax identification number.  </w:t>
      </w:r>
    </w:p>
    <w:p w:rsidR="008E7D5A" w:rsidRPr="000F4ED4" w:rsidRDefault="008E7D5A" w:rsidP="008E7D5A">
      <w:pPr>
        <w:numPr>
          <w:ilvl w:val="0"/>
          <w:numId w:val="2"/>
        </w:numPr>
      </w:pPr>
      <w:r w:rsidRPr="000F4ED4">
        <w:t>Section 778.11(b)(1) requires an applicant to disclose its name, address, and telephone number.</w:t>
      </w:r>
    </w:p>
    <w:p w:rsidR="008E7D5A" w:rsidRPr="000F4ED4" w:rsidRDefault="008E7D5A" w:rsidP="00AB044B">
      <w:pPr>
        <w:numPr>
          <w:ilvl w:val="0"/>
          <w:numId w:val="2"/>
        </w:numPr>
      </w:pPr>
      <w:r w:rsidRPr="000F4ED4">
        <w:lastRenderedPageBreak/>
        <w:t>Section 778.11(b)(2) requires an applicant to disclose the name, address, and telephone number of its resident agent.</w:t>
      </w:r>
    </w:p>
    <w:p w:rsidR="008E7D5A" w:rsidRPr="00F83019" w:rsidRDefault="008E7D5A" w:rsidP="008E7D5A">
      <w:pPr>
        <w:numPr>
          <w:ilvl w:val="0"/>
          <w:numId w:val="2"/>
        </w:numPr>
      </w:pPr>
      <w:r w:rsidRPr="000F4ED4">
        <w:t xml:space="preserve">Section 778.11(b)(3) requires an applicant to disclose the name, address, and telephone </w:t>
      </w:r>
      <w:r w:rsidRPr="00F83019">
        <w:t xml:space="preserve">number of the applicant’s operator.  </w:t>
      </w:r>
    </w:p>
    <w:p w:rsidR="0059630C" w:rsidRDefault="005504DE" w:rsidP="0059630C">
      <w:pPr>
        <w:numPr>
          <w:ilvl w:val="0"/>
          <w:numId w:val="2"/>
        </w:numPr>
        <w:tabs>
          <w:tab w:val="clear" w:pos="360"/>
        </w:tabs>
      </w:pPr>
      <w:r w:rsidRPr="00F83019">
        <w:t xml:space="preserve">Section 778.11(b)(4) </w:t>
      </w:r>
      <w:r w:rsidR="00867392" w:rsidRPr="00EE280C">
        <w:t>require</w:t>
      </w:r>
      <w:r w:rsidR="0059630C">
        <w:t>s</w:t>
      </w:r>
      <w:r w:rsidR="00867392" w:rsidRPr="00EE280C">
        <w:t xml:space="preserve"> the identification o</w:t>
      </w:r>
      <w:r w:rsidR="00E65C45" w:rsidRPr="00EE280C">
        <w:t>f</w:t>
      </w:r>
      <w:r w:rsidR="00867392" w:rsidRPr="00EE280C">
        <w:t xml:space="preserve"> each business</w:t>
      </w:r>
      <w:r w:rsidR="00131212" w:rsidRPr="00EE280C">
        <w:t xml:space="preserve"> </w:t>
      </w:r>
      <w:r w:rsidRPr="00EE280C">
        <w:t>entity in the applicant’s and operator’s organizational structure, up to and including the ultimate parent entity of the applicant and operator</w:t>
      </w:r>
      <w:r w:rsidR="00E65C45" w:rsidRPr="00EE280C">
        <w:t>.  F</w:t>
      </w:r>
      <w:r w:rsidRPr="00EE280C">
        <w:t>or each</w:t>
      </w:r>
      <w:r w:rsidR="00867392" w:rsidRPr="00EE280C">
        <w:t xml:space="preserve"> business</w:t>
      </w:r>
      <w:r w:rsidRPr="00EE280C">
        <w:t xml:space="preserve"> entity</w:t>
      </w:r>
      <w:r w:rsidR="00867392" w:rsidRPr="00EE280C">
        <w:t xml:space="preserve"> the reporter will identify required </w:t>
      </w:r>
      <w:r w:rsidRPr="00EE280C">
        <w:t>information for every president, chief executive officer, director (or person in similar positions</w:t>
      </w:r>
      <w:r w:rsidR="0070194F" w:rsidRPr="00EE280C">
        <w:t>)</w:t>
      </w:r>
      <w:r w:rsidRPr="00EE280C">
        <w:t>, and every person who own</w:t>
      </w:r>
      <w:r w:rsidR="00F3625D" w:rsidRPr="00EE280C">
        <w:t>s</w:t>
      </w:r>
      <w:r w:rsidRPr="00EE280C">
        <w:t>, o</w:t>
      </w:r>
      <w:r w:rsidR="00E65C45" w:rsidRPr="00EE280C">
        <w:t>f</w:t>
      </w:r>
      <w:r w:rsidRPr="00EE280C">
        <w:t xml:space="preserve"> record, 10 percent or more of the entity</w:t>
      </w:r>
      <w:r w:rsidR="007362A6">
        <w:t>.</w:t>
      </w:r>
    </w:p>
    <w:p w:rsidR="00AE2F60" w:rsidRDefault="008E7D5A" w:rsidP="008E7D5A">
      <w:pPr>
        <w:numPr>
          <w:ilvl w:val="0"/>
          <w:numId w:val="2"/>
        </w:numPr>
      </w:pPr>
      <w:r w:rsidRPr="00F83019">
        <w:t>Section 778.11(c)</w:t>
      </w:r>
      <w:r w:rsidR="00AE2F60">
        <w:t xml:space="preserve"> </w:t>
      </w:r>
      <w:r w:rsidR="00081DBE" w:rsidRPr="00F83019">
        <w:t>require</w:t>
      </w:r>
      <w:r w:rsidR="004A7F58">
        <w:t>s</w:t>
      </w:r>
      <w:r w:rsidRPr="00F83019">
        <w:t xml:space="preserve"> an applicant to disclose the name of every </w:t>
      </w:r>
      <w:r w:rsidR="00AE2F60">
        <w:t xml:space="preserve">officer, partner, member, </w:t>
      </w:r>
      <w:r w:rsidRPr="00F83019">
        <w:t>director</w:t>
      </w:r>
      <w:r w:rsidR="00AE2F60">
        <w:t>, person performing a function similar to a director, and persons who own 10 percent or more of the applicant.</w:t>
      </w:r>
    </w:p>
    <w:p w:rsidR="002F0F96" w:rsidRDefault="008E7D5A" w:rsidP="008E7D5A">
      <w:pPr>
        <w:numPr>
          <w:ilvl w:val="0"/>
          <w:numId w:val="2"/>
        </w:numPr>
      </w:pPr>
      <w:r w:rsidRPr="00F83019">
        <w:t>Section 778.11(</w:t>
      </w:r>
      <w:r w:rsidR="00CC75C2">
        <w:t>d</w:t>
      </w:r>
      <w:r w:rsidRPr="00F83019">
        <w:t>) require</w:t>
      </w:r>
      <w:r w:rsidR="0004378B">
        <w:t>s</w:t>
      </w:r>
      <w:r w:rsidRPr="00F83019">
        <w:t xml:space="preserve"> an applicant to disclose in an application the address, telephone number, position title, relationship to the applicant and its operator, percentage of ownership, location in the organizational structure, and beginning date for every person identified in paragraph </w:t>
      </w:r>
      <w:r w:rsidR="002F0F96">
        <w:t xml:space="preserve">(c).  </w:t>
      </w:r>
    </w:p>
    <w:p w:rsidR="008E7D5A" w:rsidRPr="00F83019" w:rsidRDefault="008E7D5A" w:rsidP="008E7D5A">
      <w:pPr>
        <w:numPr>
          <w:ilvl w:val="0"/>
          <w:numId w:val="2"/>
        </w:numPr>
      </w:pPr>
      <w:r w:rsidRPr="00F83019">
        <w:t>Section 778.12(a) requires an applicant to disclose for itself and its operator all of the business names under which the applicant, operator, and their partners and principal shareholders currently operate or have operated a surface coal mining operation in the United States within the five-year period preceding the date of submission of an application.</w:t>
      </w:r>
    </w:p>
    <w:p w:rsidR="008E7D5A" w:rsidRPr="00F83019" w:rsidRDefault="008E7D5A" w:rsidP="008E7D5A">
      <w:pPr>
        <w:numPr>
          <w:ilvl w:val="0"/>
          <w:numId w:val="2"/>
        </w:numPr>
      </w:pPr>
      <w:r w:rsidRPr="00F83019">
        <w:t xml:space="preserve">Section 778.12(b) requires an applicant to disclose for </w:t>
      </w:r>
      <w:r w:rsidR="007F6CF6" w:rsidRPr="00F83019">
        <w:t>it</w:t>
      </w:r>
      <w:r w:rsidRPr="00F83019">
        <w:t xml:space="preserve"> and its operator a list identifying any pending applications filed in the United States.</w:t>
      </w:r>
    </w:p>
    <w:p w:rsidR="008E7D5A" w:rsidRPr="00F83019" w:rsidRDefault="008E7D5A" w:rsidP="008E7D5A">
      <w:pPr>
        <w:numPr>
          <w:ilvl w:val="0"/>
          <w:numId w:val="2"/>
        </w:numPr>
      </w:pPr>
      <w:r w:rsidRPr="00F83019">
        <w:t>Section 778.12(c) requires an applicant to disclose for itself and its operator in an application the name, address, taxpayer identification number, Federal and State permit number, corresponding Mine Safety and Health Administration (MSHA) identification number, regulatory authority with jurisdiction, the permittee’s and operator’s relationship to the operation, including the percentage of ownership and location in the organizational structure for any surface coal mining operations owned or controlled by the applicant or its operator within the five-year period preceding the date of submission of an application.</w:t>
      </w:r>
    </w:p>
    <w:p w:rsidR="008E7D5A" w:rsidRPr="00F83019" w:rsidRDefault="008E7D5A" w:rsidP="008E7D5A">
      <w:pPr>
        <w:numPr>
          <w:ilvl w:val="0"/>
          <w:numId w:val="2"/>
        </w:numPr>
      </w:pPr>
      <w:r w:rsidRPr="00F83019">
        <w:t>Section 778.13(a) requires an applicant to disclose in an application the name and address for each legal or equitable owner of the surface area and mineral, the leaseholder, and purchaser(s) of record under a real estate contract.</w:t>
      </w:r>
    </w:p>
    <w:p w:rsidR="008E7D5A" w:rsidRPr="00F83019" w:rsidRDefault="008E7D5A" w:rsidP="008E7D5A">
      <w:pPr>
        <w:numPr>
          <w:ilvl w:val="0"/>
          <w:numId w:val="2"/>
        </w:numPr>
      </w:pPr>
      <w:r w:rsidRPr="00F83019">
        <w:t>Section 778.13(b) requires an applicant to disclose in an application the name and address of each owner of all surface and subsurface property contiguous to any part of the proposed permit area.</w:t>
      </w:r>
    </w:p>
    <w:p w:rsidR="008E7D5A" w:rsidRPr="00F83019" w:rsidRDefault="008E7D5A" w:rsidP="008E7D5A">
      <w:pPr>
        <w:numPr>
          <w:ilvl w:val="0"/>
          <w:numId w:val="2"/>
        </w:numPr>
      </w:pPr>
      <w:r w:rsidRPr="00F83019">
        <w:t>Section 778.13(c) requires an applicant to disclose in an application a statement of all interests, or pending bids the applicant holds or have made for lands contiguous to the proposed permit area.</w:t>
      </w:r>
    </w:p>
    <w:p w:rsidR="008E7D5A" w:rsidRPr="00F83019" w:rsidRDefault="008E7D5A" w:rsidP="008E7D5A">
      <w:pPr>
        <w:numPr>
          <w:ilvl w:val="0"/>
          <w:numId w:val="2"/>
        </w:numPr>
      </w:pPr>
      <w:r w:rsidRPr="00F83019">
        <w:t>Section 778.13(d), requir</w:t>
      </w:r>
      <w:r w:rsidR="004A7F58">
        <w:t>es</w:t>
      </w:r>
      <w:r w:rsidRPr="00F83019">
        <w:t xml:space="preserve"> an applicant to disclose in an application the MSHA identification numbers for all structures that require MSHA approval.</w:t>
      </w:r>
    </w:p>
    <w:p w:rsidR="008E7D5A" w:rsidRPr="00F83019" w:rsidRDefault="008E7D5A" w:rsidP="008E7D5A">
      <w:pPr>
        <w:numPr>
          <w:ilvl w:val="0"/>
          <w:numId w:val="2"/>
        </w:numPr>
      </w:pPr>
      <w:r w:rsidRPr="00F83019">
        <w:t xml:space="preserve">Section 778.14(a) requires an applicant to disclose in an application whether it, its operator, or any subsidiary, affiliate, or other entity which the applicant or operator own or control or which is under common control with the applicant or operator has had a Federal or State permit for a surface coal mining operation suspended or revoked or </w:t>
      </w:r>
      <w:r w:rsidRPr="00F83019">
        <w:lastRenderedPageBreak/>
        <w:t xml:space="preserve">forfeited a performance bond or similar security during the five-year period preceding the date of submission of the application.  </w:t>
      </w:r>
    </w:p>
    <w:p w:rsidR="008E7D5A" w:rsidRPr="00F83019" w:rsidRDefault="008E7D5A" w:rsidP="008E7D5A">
      <w:pPr>
        <w:numPr>
          <w:ilvl w:val="0"/>
          <w:numId w:val="2"/>
        </w:numPr>
      </w:pPr>
      <w:r w:rsidRPr="00F83019">
        <w:t>Section 778.14(b) requires an applicant to disclose in an application for each suspension or revocation of a permit or bond forfeiture, a brief explanation of the facts involved, including the permit number, date of suspension, or forfeiture, the regulatory authority taking the action, the current status of the permit, bond, or similar security, and the date, location, type, and current status of any judicial or administrative proceedings concerning the suspension, revocation, or forfeiture.</w:t>
      </w:r>
    </w:p>
    <w:p w:rsidR="008E7D5A" w:rsidRPr="00F83019" w:rsidRDefault="008E7D5A" w:rsidP="008E7D5A">
      <w:pPr>
        <w:numPr>
          <w:ilvl w:val="0"/>
          <w:numId w:val="2"/>
        </w:numPr>
      </w:pPr>
      <w:r w:rsidRPr="00F83019">
        <w:t>Section 778.14(c) requires an applicant to disclose in an application a list of violation notices received by the applicant and its operator for any surface coal mining and reclamation operation during the three-year period preceding the date of submission of the application.  In addition, an applicant is required to submit a list of all unabated or uncorrected violation notices and the associated permit number, MSHA number, issue date, current status, name of the person to whom the notice was issued, the regulatory authority that issued the violation notice, a brief description of the alleged violation, the date, location, type, and current status of any administrative or judicial proceeding concerning the violation notice, for violation notices where the abatement date has not expired, certify that the violation is being abated or corrected to the satisfaction of the regulatory authority with jurisdiction, or describe actions taken to abate or correct the violation.</w:t>
      </w:r>
    </w:p>
    <w:p w:rsidR="008E7D5A" w:rsidRPr="00F83019" w:rsidRDefault="008E7D5A" w:rsidP="008E7D5A">
      <w:pPr>
        <w:numPr>
          <w:ilvl w:val="0"/>
          <w:numId w:val="2"/>
        </w:numPr>
      </w:pPr>
      <w:r w:rsidRPr="00F83019">
        <w:t>Section 778.15(a) requires an applicant to describe in an application the documents that comprise the legal right to enter and mine the permit area.</w:t>
      </w:r>
    </w:p>
    <w:p w:rsidR="008E7D5A" w:rsidRPr="00F83019" w:rsidRDefault="008E7D5A" w:rsidP="008E7D5A">
      <w:pPr>
        <w:numPr>
          <w:ilvl w:val="0"/>
          <w:numId w:val="2"/>
        </w:numPr>
      </w:pPr>
      <w:r w:rsidRPr="00F83019">
        <w:t>Section 778.15(b) requires an applicant to submit a copy of the written consent of the surface owner for the extraction of coal by surface mining methods, a copy of the conveyance that expressly grants or reserves the right to extract coal by the surface mining method, or documentation that under applicable State law, the applicant has the legal authority to extract the coal using surface mining methods.</w:t>
      </w:r>
    </w:p>
    <w:p w:rsidR="008E7D5A" w:rsidRPr="00F83019" w:rsidRDefault="008E7D5A" w:rsidP="008E7D5A">
      <w:pPr>
        <w:numPr>
          <w:ilvl w:val="0"/>
          <w:numId w:val="2"/>
        </w:numPr>
      </w:pPr>
      <w:r w:rsidRPr="00F83019">
        <w:t>Section 778.16(a) requires an applicant to provide in an application the available information as to whether the proposed permit area is within an area designated as unsuitable for mining or is within an area under study for such designation.</w:t>
      </w:r>
    </w:p>
    <w:p w:rsidR="008E7D5A" w:rsidRPr="008B2A2B" w:rsidRDefault="008E7D5A" w:rsidP="008E7D5A">
      <w:pPr>
        <w:numPr>
          <w:ilvl w:val="0"/>
          <w:numId w:val="2"/>
        </w:numPr>
      </w:pPr>
      <w:r w:rsidRPr="00F83019">
        <w:t>Section 778.16(b) requires an applicant to provide in an application documents that support any claim for an exemption from an unsuitability determination, including its assertion that it has made substantial legal and financial commitments to the proposed</w:t>
      </w:r>
      <w:r w:rsidRPr="008B2A2B">
        <w:t xml:space="preserve"> permit area before January 4, 1977.</w:t>
      </w:r>
    </w:p>
    <w:p w:rsidR="008E7D5A" w:rsidRPr="008B2A2B" w:rsidRDefault="008E7D5A" w:rsidP="008E7D5A">
      <w:pPr>
        <w:numPr>
          <w:ilvl w:val="0"/>
          <w:numId w:val="2"/>
        </w:numPr>
      </w:pPr>
      <w:r w:rsidRPr="008B2A2B">
        <w:t>Section 778.17(a) requires an applicant to provide in an application a statement as to the anticipated or actual starting and terminating dates of each phase of the surface coal mining and reclamation operation, and the anticipated number of acres that will be affected over the life of the operation.</w:t>
      </w:r>
    </w:p>
    <w:p w:rsidR="008E7D5A" w:rsidRPr="008B2A2B" w:rsidRDefault="008E7D5A" w:rsidP="008E7D5A">
      <w:pPr>
        <w:numPr>
          <w:ilvl w:val="0"/>
          <w:numId w:val="2"/>
        </w:numPr>
      </w:pPr>
      <w:r w:rsidRPr="008B2A2B">
        <w:t xml:space="preserve">Section 778.17(b) requires an applicant to provide in an application reasonable justification, in writing by the applicant’s proposed source of financing, if the applicant proposes to require more than five years </w:t>
      </w:r>
      <w:r w:rsidR="00E50B88" w:rsidRPr="008B2A2B">
        <w:t>before</w:t>
      </w:r>
      <w:r w:rsidRPr="008B2A2B">
        <w:t xml:space="preserve"> begin</w:t>
      </w:r>
      <w:r w:rsidR="00E50B88" w:rsidRPr="008B2A2B">
        <w:t>ning</w:t>
      </w:r>
      <w:r w:rsidRPr="008B2A2B">
        <w:t xml:space="preserve"> operations.</w:t>
      </w:r>
    </w:p>
    <w:p w:rsidR="008E7D5A" w:rsidRPr="008B2A2B" w:rsidRDefault="008E7D5A" w:rsidP="008E7D5A">
      <w:pPr>
        <w:numPr>
          <w:ilvl w:val="0"/>
          <w:numId w:val="2"/>
        </w:numPr>
      </w:pPr>
      <w:r w:rsidRPr="008B2A2B">
        <w:t>Section 778.22 requires an applicant to provide plans in an application when facilities or structures are proposed to be shared by two or more separately permitted surface coal mining operations.</w:t>
      </w:r>
    </w:p>
    <w:p w:rsidR="008E7D5A" w:rsidRPr="00114771" w:rsidRDefault="008E7D5A" w:rsidP="008E7D5A"/>
    <w:p w:rsidR="008E7D5A" w:rsidRPr="002A1870" w:rsidRDefault="008E7D5A" w:rsidP="008E7D5A">
      <w:r w:rsidRPr="00114771">
        <w:lastRenderedPageBreak/>
        <w:t xml:space="preserve">Unique portions of each section will be separately discussed in the following justification statements.  However, responses to certain questions in each section are identical.  Numbered Identical </w:t>
      </w:r>
      <w:r w:rsidRPr="002A1870">
        <w:t>Responses to Statements have been separately prepared and are referenced in the individual sections.</w:t>
      </w:r>
    </w:p>
    <w:p w:rsidR="008E7D5A" w:rsidRPr="002A1870" w:rsidRDefault="008E7D5A" w:rsidP="008E7D5A"/>
    <w:p w:rsidR="008E7D5A" w:rsidRDefault="00B33FE0" w:rsidP="008E7D5A">
      <w:r w:rsidRPr="002A1870">
        <w:t xml:space="preserve">Due to adjustments based upon </w:t>
      </w:r>
      <w:r w:rsidR="00114771" w:rsidRPr="002A1870">
        <w:t xml:space="preserve">a </w:t>
      </w:r>
      <w:r w:rsidR="00DC332E" w:rsidRPr="002A1870">
        <w:t>re</w:t>
      </w:r>
      <w:r w:rsidR="00114771" w:rsidRPr="002A1870">
        <w:t>estimate</w:t>
      </w:r>
      <w:r w:rsidR="00DC332E" w:rsidRPr="002A1870">
        <w:t xml:space="preserve"> in respondent burden</w:t>
      </w:r>
      <w:r w:rsidR="00825E8A" w:rsidRPr="002A1870">
        <w:t xml:space="preserve">, to include permit revisions that add acreage, </w:t>
      </w:r>
      <w:r w:rsidRPr="002A1870">
        <w:t xml:space="preserve">this information collection submission will result </w:t>
      </w:r>
      <w:r w:rsidR="00825E8A" w:rsidRPr="002A1870">
        <w:t>in an increase</w:t>
      </w:r>
      <w:r w:rsidR="00B22BAA" w:rsidRPr="002A1870">
        <w:t xml:space="preserve"> of </w:t>
      </w:r>
      <w:r w:rsidR="00825E8A" w:rsidRPr="002A1870">
        <w:t>1</w:t>
      </w:r>
      <w:r w:rsidR="002A1870" w:rsidRPr="002A1870">
        <w:t>,</w:t>
      </w:r>
      <w:r w:rsidR="00825E8A" w:rsidRPr="002A1870">
        <w:t xml:space="preserve">623 </w:t>
      </w:r>
      <w:r w:rsidRPr="002A1870">
        <w:t xml:space="preserve">hours </w:t>
      </w:r>
      <w:r w:rsidR="00B22BAA" w:rsidRPr="002A1870">
        <w:t xml:space="preserve">to the </w:t>
      </w:r>
      <w:r w:rsidRPr="002A1870">
        <w:t xml:space="preserve">information collection burden for 30 CFR </w:t>
      </w:r>
      <w:r w:rsidR="002A1870" w:rsidRPr="002A1870">
        <w:t>P</w:t>
      </w:r>
      <w:r w:rsidRPr="002A1870">
        <w:t>art 778.</w:t>
      </w:r>
    </w:p>
    <w:p w:rsidR="002A1870" w:rsidRPr="00114771" w:rsidRDefault="002A1870" w:rsidP="008E7D5A"/>
    <w:p w:rsidR="008E7D5A" w:rsidRPr="00114771" w:rsidRDefault="008E7D5A" w:rsidP="008E7D5A">
      <w:pPr>
        <w:pStyle w:val="Footer"/>
        <w:tabs>
          <w:tab w:val="clear" w:pos="4320"/>
          <w:tab w:val="clear" w:pos="8640"/>
        </w:tabs>
        <w:jc w:val="center"/>
      </w:pPr>
      <w:r w:rsidRPr="00114771">
        <w:t>Summary</w:t>
      </w:r>
    </w:p>
    <w:p w:rsidR="008E7D5A" w:rsidRPr="00114771" w:rsidRDefault="008E7D5A" w:rsidP="008E7D5A">
      <w:pPr>
        <w:jc w:val="center"/>
      </w:pPr>
      <w:r w:rsidRPr="00114771">
        <w:t>Information Collection</w:t>
      </w:r>
    </w:p>
    <w:p w:rsidR="008E7D5A" w:rsidRPr="00114771" w:rsidRDefault="008E7D5A" w:rsidP="008E7D5A">
      <w:pPr>
        <w:jc w:val="center"/>
      </w:pPr>
      <w:r w:rsidRPr="00114771">
        <w:t>30 CFR Part 778</w:t>
      </w:r>
    </w:p>
    <w:p w:rsidR="008E7D5A" w:rsidRPr="00114771" w:rsidRDefault="008E7D5A" w:rsidP="008E7D5A"/>
    <w:tbl>
      <w:tblPr>
        <w:tblW w:w="906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710"/>
        <w:gridCol w:w="1440"/>
        <w:gridCol w:w="1440"/>
        <w:gridCol w:w="1710"/>
        <w:gridCol w:w="1440"/>
      </w:tblGrid>
      <w:tr w:rsidR="00377453" w:rsidRPr="00114771" w:rsidTr="004B3C57">
        <w:trPr>
          <w:trHeight w:val="576"/>
          <w:jc w:val="center"/>
        </w:trPr>
        <w:tc>
          <w:tcPr>
            <w:tcW w:w="1320" w:type="dxa"/>
            <w:tcBorders>
              <w:top w:val="double" w:sz="4" w:space="0" w:color="auto"/>
              <w:left w:val="double" w:sz="4" w:space="0" w:color="auto"/>
              <w:bottom w:val="double" w:sz="4" w:space="0" w:color="auto"/>
            </w:tcBorders>
            <w:vAlign w:val="center"/>
          </w:tcPr>
          <w:p w:rsidR="00377453" w:rsidRPr="002A1870" w:rsidRDefault="00377453" w:rsidP="00377453">
            <w:pPr>
              <w:jc w:val="center"/>
              <w:rPr>
                <w:sz w:val="20"/>
                <w:szCs w:val="20"/>
              </w:rPr>
            </w:pPr>
            <w:r w:rsidRPr="002A1870">
              <w:rPr>
                <w:sz w:val="20"/>
                <w:szCs w:val="20"/>
              </w:rPr>
              <w:t>SECTION</w:t>
            </w:r>
          </w:p>
        </w:tc>
        <w:tc>
          <w:tcPr>
            <w:tcW w:w="1710" w:type="dxa"/>
            <w:tcBorders>
              <w:top w:val="double" w:sz="4" w:space="0" w:color="auto"/>
              <w:bottom w:val="double" w:sz="4" w:space="0" w:color="auto"/>
            </w:tcBorders>
            <w:vAlign w:val="center"/>
          </w:tcPr>
          <w:p w:rsidR="00377453" w:rsidRPr="002A1870" w:rsidRDefault="00377453" w:rsidP="00377453">
            <w:pPr>
              <w:jc w:val="center"/>
              <w:rPr>
                <w:sz w:val="20"/>
                <w:szCs w:val="20"/>
              </w:rPr>
            </w:pPr>
            <w:r w:rsidRPr="002A1870">
              <w:rPr>
                <w:sz w:val="20"/>
                <w:szCs w:val="20"/>
              </w:rPr>
              <w:t>APPLICANT RESPONSES</w:t>
            </w:r>
          </w:p>
        </w:tc>
        <w:tc>
          <w:tcPr>
            <w:tcW w:w="1440" w:type="dxa"/>
            <w:tcBorders>
              <w:top w:val="double" w:sz="4" w:space="0" w:color="auto"/>
              <w:bottom w:val="double" w:sz="4" w:space="0" w:color="auto"/>
            </w:tcBorders>
            <w:vAlign w:val="center"/>
          </w:tcPr>
          <w:p w:rsidR="00377453" w:rsidRPr="002A1870" w:rsidRDefault="00377453" w:rsidP="00377453">
            <w:pPr>
              <w:jc w:val="center"/>
              <w:rPr>
                <w:sz w:val="20"/>
                <w:szCs w:val="20"/>
              </w:rPr>
            </w:pPr>
            <w:r w:rsidRPr="002A1870">
              <w:rPr>
                <w:sz w:val="20"/>
                <w:szCs w:val="20"/>
              </w:rPr>
              <w:t>STATE RESPONSES</w:t>
            </w:r>
          </w:p>
        </w:tc>
        <w:tc>
          <w:tcPr>
            <w:tcW w:w="1440" w:type="dxa"/>
            <w:tcBorders>
              <w:top w:val="double" w:sz="4" w:space="0" w:color="auto"/>
              <w:bottom w:val="double" w:sz="4" w:space="0" w:color="auto"/>
            </w:tcBorders>
            <w:vAlign w:val="center"/>
          </w:tcPr>
          <w:p w:rsidR="00377453" w:rsidRPr="002A1870" w:rsidRDefault="000C75A6" w:rsidP="000C75A6">
            <w:pPr>
              <w:jc w:val="center"/>
              <w:rPr>
                <w:sz w:val="20"/>
                <w:szCs w:val="20"/>
              </w:rPr>
            </w:pPr>
            <w:r w:rsidRPr="002A1870">
              <w:rPr>
                <w:sz w:val="20"/>
                <w:szCs w:val="20"/>
              </w:rPr>
              <w:t>CURRENTLY APPROVED</w:t>
            </w:r>
          </w:p>
        </w:tc>
        <w:tc>
          <w:tcPr>
            <w:tcW w:w="1710" w:type="dxa"/>
            <w:tcBorders>
              <w:top w:val="double" w:sz="4" w:space="0" w:color="auto"/>
              <w:bottom w:val="double" w:sz="4" w:space="0" w:color="auto"/>
            </w:tcBorders>
            <w:vAlign w:val="center"/>
          </w:tcPr>
          <w:p w:rsidR="00377453" w:rsidRPr="002A1870" w:rsidRDefault="000C75A6" w:rsidP="00377453">
            <w:pPr>
              <w:jc w:val="center"/>
              <w:rPr>
                <w:sz w:val="20"/>
                <w:szCs w:val="20"/>
              </w:rPr>
            </w:pPr>
            <w:r w:rsidRPr="002A1870">
              <w:rPr>
                <w:sz w:val="20"/>
                <w:szCs w:val="20"/>
              </w:rPr>
              <w:t>TOTAL HOURS REQUESTED</w:t>
            </w:r>
          </w:p>
        </w:tc>
        <w:tc>
          <w:tcPr>
            <w:tcW w:w="1440" w:type="dxa"/>
            <w:tcBorders>
              <w:top w:val="double" w:sz="4" w:space="0" w:color="auto"/>
              <w:bottom w:val="double" w:sz="4" w:space="0" w:color="auto"/>
              <w:right w:val="double" w:sz="4" w:space="0" w:color="auto"/>
            </w:tcBorders>
            <w:vAlign w:val="center"/>
          </w:tcPr>
          <w:p w:rsidR="00377453" w:rsidRPr="002A1870" w:rsidRDefault="00377453" w:rsidP="00377453">
            <w:pPr>
              <w:jc w:val="center"/>
              <w:rPr>
                <w:sz w:val="20"/>
                <w:szCs w:val="20"/>
              </w:rPr>
            </w:pPr>
            <w:r w:rsidRPr="002A1870">
              <w:rPr>
                <w:sz w:val="20"/>
                <w:szCs w:val="20"/>
              </w:rPr>
              <w:t>CHANGE TO</w:t>
            </w:r>
          </w:p>
          <w:p w:rsidR="00377453" w:rsidRPr="002A1870" w:rsidRDefault="00377453" w:rsidP="00377453">
            <w:pPr>
              <w:jc w:val="center"/>
              <w:rPr>
                <w:sz w:val="20"/>
                <w:szCs w:val="20"/>
              </w:rPr>
            </w:pPr>
            <w:r w:rsidRPr="002A1870">
              <w:rPr>
                <w:sz w:val="20"/>
                <w:szCs w:val="20"/>
              </w:rPr>
              <w:t>BURDEN</w:t>
            </w:r>
          </w:p>
        </w:tc>
      </w:tr>
      <w:tr w:rsidR="00377453" w:rsidRPr="00114771" w:rsidTr="004B3C57">
        <w:trPr>
          <w:trHeight w:val="576"/>
          <w:jc w:val="center"/>
        </w:trPr>
        <w:tc>
          <w:tcPr>
            <w:tcW w:w="1320" w:type="dxa"/>
            <w:tcBorders>
              <w:top w:val="double" w:sz="4" w:space="0" w:color="auto"/>
              <w:left w:val="double" w:sz="4" w:space="0" w:color="auto"/>
            </w:tcBorders>
            <w:vAlign w:val="center"/>
          </w:tcPr>
          <w:p w:rsidR="00377453" w:rsidRPr="002A1870" w:rsidRDefault="00377453" w:rsidP="009F23BE">
            <w:pPr>
              <w:jc w:val="center"/>
              <w:rPr>
                <w:sz w:val="20"/>
                <w:szCs w:val="20"/>
              </w:rPr>
            </w:pPr>
            <w:r w:rsidRPr="002A1870">
              <w:rPr>
                <w:sz w:val="20"/>
                <w:szCs w:val="20"/>
              </w:rPr>
              <w:t>778.9</w:t>
            </w:r>
          </w:p>
        </w:tc>
        <w:tc>
          <w:tcPr>
            <w:tcW w:w="1710" w:type="dxa"/>
            <w:tcBorders>
              <w:top w:val="double" w:sz="4" w:space="0" w:color="auto"/>
            </w:tcBorders>
            <w:vAlign w:val="center"/>
          </w:tcPr>
          <w:p w:rsidR="00377453" w:rsidRPr="002A1870" w:rsidRDefault="005C1BDB" w:rsidP="00971440">
            <w:pPr>
              <w:jc w:val="center"/>
              <w:rPr>
                <w:sz w:val="20"/>
                <w:szCs w:val="20"/>
              </w:rPr>
            </w:pPr>
            <w:r w:rsidRPr="002A1870">
              <w:rPr>
                <w:sz w:val="20"/>
                <w:szCs w:val="20"/>
              </w:rPr>
              <w:t>99</w:t>
            </w:r>
            <w:r w:rsidR="00971440" w:rsidRPr="002A1870">
              <w:rPr>
                <w:sz w:val="20"/>
                <w:szCs w:val="20"/>
              </w:rPr>
              <w:t>8</w:t>
            </w:r>
          </w:p>
        </w:tc>
        <w:tc>
          <w:tcPr>
            <w:tcW w:w="1440" w:type="dxa"/>
            <w:tcBorders>
              <w:top w:val="double" w:sz="4" w:space="0" w:color="auto"/>
            </w:tcBorders>
            <w:vAlign w:val="center"/>
          </w:tcPr>
          <w:p w:rsidR="00377453" w:rsidRPr="002A1870" w:rsidRDefault="00377453" w:rsidP="009F23BE">
            <w:pPr>
              <w:jc w:val="center"/>
              <w:rPr>
                <w:sz w:val="20"/>
                <w:szCs w:val="20"/>
              </w:rPr>
            </w:pPr>
            <w:r w:rsidRPr="002A1870">
              <w:rPr>
                <w:sz w:val="20"/>
                <w:szCs w:val="20"/>
              </w:rPr>
              <w:t>0</w:t>
            </w:r>
          </w:p>
        </w:tc>
        <w:tc>
          <w:tcPr>
            <w:tcW w:w="1440" w:type="dxa"/>
            <w:tcBorders>
              <w:top w:val="double" w:sz="4" w:space="0" w:color="auto"/>
            </w:tcBorders>
            <w:vAlign w:val="center"/>
          </w:tcPr>
          <w:p w:rsidR="00AB044B" w:rsidRPr="002A1870" w:rsidRDefault="000B0BFA" w:rsidP="009F23BE">
            <w:pPr>
              <w:jc w:val="center"/>
              <w:rPr>
                <w:sz w:val="20"/>
                <w:szCs w:val="20"/>
              </w:rPr>
            </w:pPr>
            <w:r w:rsidRPr="002A1870">
              <w:rPr>
                <w:sz w:val="20"/>
                <w:szCs w:val="20"/>
              </w:rPr>
              <w:t>912</w:t>
            </w:r>
          </w:p>
        </w:tc>
        <w:tc>
          <w:tcPr>
            <w:tcW w:w="1710" w:type="dxa"/>
            <w:tcBorders>
              <w:top w:val="double" w:sz="4" w:space="0" w:color="auto"/>
            </w:tcBorders>
            <w:vAlign w:val="center"/>
          </w:tcPr>
          <w:p w:rsidR="00377453" w:rsidRPr="002A1870" w:rsidRDefault="00A54740" w:rsidP="009F23BE">
            <w:pPr>
              <w:jc w:val="center"/>
              <w:rPr>
                <w:sz w:val="20"/>
                <w:szCs w:val="20"/>
              </w:rPr>
            </w:pPr>
            <w:r w:rsidRPr="002A1870">
              <w:rPr>
                <w:sz w:val="20"/>
                <w:szCs w:val="20"/>
              </w:rPr>
              <w:t>1</w:t>
            </w:r>
            <w:r w:rsidR="00876383">
              <w:rPr>
                <w:sz w:val="20"/>
                <w:szCs w:val="20"/>
              </w:rPr>
              <w:t>,</w:t>
            </w:r>
            <w:r w:rsidRPr="002A1870">
              <w:rPr>
                <w:sz w:val="20"/>
                <w:szCs w:val="20"/>
              </w:rPr>
              <w:t>151</w:t>
            </w:r>
          </w:p>
        </w:tc>
        <w:tc>
          <w:tcPr>
            <w:tcW w:w="1440" w:type="dxa"/>
            <w:tcBorders>
              <w:top w:val="double" w:sz="4" w:space="0" w:color="auto"/>
              <w:right w:val="double" w:sz="4" w:space="0" w:color="auto"/>
            </w:tcBorders>
            <w:vAlign w:val="center"/>
          </w:tcPr>
          <w:p w:rsidR="00377453" w:rsidRPr="002A1870" w:rsidRDefault="000B0BFA" w:rsidP="009F23BE">
            <w:pPr>
              <w:jc w:val="center"/>
              <w:rPr>
                <w:sz w:val="20"/>
                <w:szCs w:val="20"/>
              </w:rPr>
            </w:pPr>
            <w:r w:rsidRPr="002A1870">
              <w:rPr>
                <w:sz w:val="20"/>
                <w:szCs w:val="20"/>
              </w:rPr>
              <w:t>239</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1</w:t>
            </w:r>
          </w:p>
        </w:tc>
        <w:tc>
          <w:tcPr>
            <w:tcW w:w="1710" w:type="dxa"/>
            <w:vAlign w:val="center"/>
          </w:tcPr>
          <w:p w:rsidR="00377453" w:rsidRPr="002A1870" w:rsidRDefault="001D79FB" w:rsidP="00A54740">
            <w:pPr>
              <w:jc w:val="center"/>
              <w:rPr>
                <w:sz w:val="20"/>
                <w:szCs w:val="20"/>
              </w:rPr>
            </w:pPr>
            <w:r w:rsidRPr="002A1870">
              <w:rPr>
                <w:sz w:val="20"/>
                <w:szCs w:val="20"/>
              </w:rPr>
              <w:t>8</w:t>
            </w:r>
            <w:r w:rsidR="00F503D4">
              <w:rPr>
                <w:sz w:val="20"/>
                <w:szCs w:val="20"/>
              </w:rPr>
              <w:t>4</w:t>
            </w:r>
          </w:p>
        </w:tc>
        <w:tc>
          <w:tcPr>
            <w:tcW w:w="1440" w:type="dxa"/>
            <w:vAlign w:val="center"/>
          </w:tcPr>
          <w:p w:rsidR="00377453" w:rsidRPr="002A1870" w:rsidRDefault="00377453" w:rsidP="009F23BE">
            <w:pPr>
              <w:jc w:val="center"/>
              <w:rPr>
                <w:sz w:val="20"/>
                <w:szCs w:val="20"/>
              </w:rPr>
            </w:pPr>
            <w:r w:rsidRPr="002A1870">
              <w:rPr>
                <w:sz w:val="20"/>
                <w:szCs w:val="20"/>
              </w:rPr>
              <w:t>0</w:t>
            </w:r>
          </w:p>
        </w:tc>
        <w:tc>
          <w:tcPr>
            <w:tcW w:w="1440" w:type="dxa"/>
            <w:vAlign w:val="center"/>
          </w:tcPr>
          <w:p w:rsidR="00AB044B" w:rsidRPr="002A1870" w:rsidRDefault="000B0BFA" w:rsidP="009F23BE">
            <w:pPr>
              <w:jc w:val="center"/>
              <w:rPr>
                <w:sz w:val="20"/>
                <w:szCs w:val="20"/>
              </w:rPr>
            </w:pPr>
            <w:r w:rsidRPr="002A1870">
              <w:rPr>
                <w:sz w:val="20"/>
                <w:szCs w:val="20"/>
              </w:rPr>
              <w:t>856</w:t>
            </w:r>
          </w:p>
        </w:tc>
        <w:tc>
          <w:tcPr>
            <w:tcW w:w="1710" w:type="dxa"/>
            <w:vAlign w:val="center"/>
          </w:tcPr>
          <w:p w:rsidR="00377453" w:rsidRPr="002A1870" w:rsidRDefault="001572E8" w:rsidP="00347A10">
            <w:pPr>
              <w:jc w:val="center"/>
              <w:rPr>
                <w:sz w:val="20"/>
                <w:szCs w:val="20"/>
              </w:rPr>
            </w:pPr>
            <w:r w:rsidRPr="002A1870">
              <w:rPr>
                <w:sz w:val="20"/>
                <w:szCs w:val="20"/>
              </w:rPr>
              <w:t>1</w:t>
            </w:r>
            <w:r w:rsidR="00876383">
              <w:rPr>
                <w:sz w:val="20"/>
                <w:szCs w:val="20"/>
              </w:rPr>
              <w:t>,</w:t>
            </w:r>
            <w:r w:rsidRPr="002A1870">
              <w:rPr>
                <w:sz w:val="20"/>
                <w:szCs w:val="20"/>
              </w:rPr>
              <w:t>0</w:t>
            </w:r>
            <w:r w:rsidR="00347A10">
              <w:rPr>
                <w:sz w:val="20"/>
                <w:szCs w:val="20"/>
              </w:rPr>
              <w:t>72</w:t>
            </w:r>
          </w:p>
        </w:tc>
        <w:tc>
          <w:tcPr>
            <w:tcW w:w="1440" w:type="dxa"/>
            <w:tcBorders>
              <w:right w:val="double" w:sz="4" w:space="0" w:color="auto"/>
            </w:tcBorders>
            <w:vAlign w:val="center"/>
          </w:tcPr>
          <w:p w:rsidR="00377453" w:rsidRPr="002A1870" w:rsidRDefault="00347A10" w:rsidP="00347A10">
            <w:pPr>
              <w:jc w:val="center"/>
              <w:rPr>
                <w:sz w:val="20"/>
                <w:szCs w:val="20"/>
              </w:rPr>
            </w:pPr>
            <w:r>
              <w:rPr>
                <w:sz w:val="20"/>
                <w:szCs w:val="20"/>
              </w:rPr>
              <w:t>216</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2</w:t>
            </w:r>
          </w:p>
        </w:tc>
        <w:tc>
          <w:tcPr>
            <w:tcW w:w="1710" w:type="dxa"/>
            <w:vAlign w:val="center"/>
          </w:tcPr>
          <w:p w:rsidR="00377453" w:rsidRPr="002A1870" w:rsidRDefault="001D79FB" w:rsidP="00A54740">
            <w:pPr>
              <w:jc w:val="center"/>
              <w:rPr>
                <w:sz w:val="20"/>
                <w:szCs w:val="20"/>
              </w:rPr>
            </w:pPr>
            <w:r w:rsidRPr="002A1870">
              <w:rPr>
                <w:sz w:val="20"/>
                <w:szCs w:val="20"/>
              </w:rPr>
              <w:t>8</w:t>
            </w:r>
            <w:r w:rsidR="00F503D4">
              <w:rPr>
                <w:sz w:val="20"/>
                <w:szCs w:val="20"/>
              </w:rPr>
              <w:t>4</w:t>
            </w:r>
          </w:p>
        </w:tc>
        <w:tc>
          <w:tcPr>
            <w:tcW w:w="1440" w:type="dxa"/>
            <w:vAlign w:val="center"/>
          </w:tcPr>
          <w:p w:rsidR="00377453" w:rsidRPr="002A1870" w:rsidRDefault="00377453" w:rsidP="009F23BE">
            <w:pPr>
              <w:jc w:val="center"/>
              <w:rPr>
                <w:sz w:val="20"/>
                <w:szCs w:val="20"/>
              </w:rPr>
            </w:pPr>
            <w:r w:rsidRPr="002A1870">
              <w:rPr>
                <w:sz w:val="20"/>
                <w:szCs w:val="20"/>
              </w:rPr>
              <w:t>0</w:t>
            </w:r>
          </w:p>
        </w:tc>
        <w:tc>
          <w:tcPr>
            <w:tcW w:w="1440" w:type="dxa"/>
            <w:vAlign w:val="center"/>
          </w:tcPr>
          <w:p w:rsidR="00377453" w:rsidRPr="002A1870" w:rsidRDefault="000B0BFA" w:rsidP="009F23BE">
            <w:pPr>
              <w:jc w:val="center"/>
              <w:rPr>
                <w:sz w:val="20"/>
                <w:szCs w:val="20"/>
              </w:rPr>
            </w:pPr>
            <w:r w:rsidRPr="002A1870">
              <w:rPr>
                <w:sz w:val="20"/>
                <w:szCs w:val="20"/>
              </w:rPr>
              <w:t>402</w:t>
            </w:r>
          </w:p>
        </w:tc>
        <w:tc>
          <w:tcPr>
            <w:tcW w:w="1710" w:type="dxa"/>
            <w:vAlign w:val="center"/>
          </w:tcPr>
          <w:p w:rsidR="00377453" w:rsidRPr="002A1870" w:rsidRDefault="00A54740" w:rsidP="00347A10">
            <w:pPr>
              <w:jc w:val="center"/>
              <w:rPr>
                <w:sz w:val="20"/>
                <w:szCs w:val="20"/>
              </w:rPr>
            </w:pPr>
            <w:r w:rsidRPr="002A1870">
              <w:rPr>
                <w:sz w:val="20"/>
                <w:szCs w:val="20"/>
              </w:rPr>
              <w:t>5</w:t>
            </w:r>
            <w:r w:rsidR="00347A10">
              <w:rPr>
                <w:sz w:val="20"/>
                <w:szCs w:val="20"/>
              </w:rPr>
              <w:t>20</w:t>
            </w:r>
          </w:p>
        </w:tc>
        <w:tc>
          <w:tcPr>
            <w:tcW w:w="1440" w:type="dxa"/>
            <w:tcBorders>
              <w:right w:val="double" w:sz="4" w:space="0" w:color="auto"/>
            </w:tcBorders>
            <w:vAlign w:val="center"/>
          </w:tcPr>
          <w:p w:rsidR="00377453" w:rsidRPr="002A1870" w:rsidRDefault="000B0BFA" w:rsidP="00347A10">
            <w:pPr>
              <w:jc w:val="center"/>
              <w:rPr>
                <w:sz w:val="20"/>
                <w:szCs w:val="20"/>
              </w:rPr>
            </w:pPr>
            <w:r w:rsidRPr="002A1870">
              <w:rPr>
                <w:sz w:val="20"/>
                <w:szCs w:val="20"/>
              </w:rPr>
              <w:t>1</w:t>
            </w:r>
            <w:r w:rsidR="00347A10">
              <w:rPr>
                <w:sz w:val="20"/>
                <w:szCs w:val="20"/>
              </w:rPr>
              <w:t>18</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3</w:t>
            </w:r>
          </w:p>
        </w:tc>
        <w:tc>
          <w:tcPr>
            <w:tcW w:w="1710" w:type="dxa"/>
            <w:vAlign w:val="center"/>
          </w:tcPr>
          <w:p w:rsidR="00377453" w:rsidRPr="002A1870" w:rsidRDefault="001D79FB" w:rsidP="00A54740">
            <w:pPr>
              <w:jc w:val="center"/>
              <w:rPr>
                <w:sz w:val="20"/>
                <w:szCs w:val="20"/>
              </w:rPr>
            </w:pPr>
            <w:r w:rsidRPr="002A1870">
              <w:rPr>
                <w:sz w:val="20"/>
                <w:szCs w:val="20"/>
              </w:rPr>
              <w:t>8</w:t>
            </w:r>
            <w:r w:rsidR="00F503D4">
              <w:rPr>
                <w:sz w:val="20"/>
                <w:szCs w:val="20"/>
              </w:rPr>
              <w:t>4</w:t>
            </w:r>
          </w:p>
        </w:tc>
        <w:tc>
          <w:tcPr>
            <w:tcW w:w="1440" w:type="dxa"/>
            <w:vAlign w:val="center"/>
          </w:tcPr>
          <w:p w:rsidR="00377453" w:rsidRPr="002A1870" w:rsidRDefault="00377453" w:rsidP="009F23BE">
            <w:pPr>
              <w:jc w:val="center"/>
              <w:rPr>
                <w:sz w:val="20"/>
                <w:szCs w:val="20"/>
              </w:rPr>
            </w:pPr>
            <w:r w:rsidRPr="002A1870">
              <w:rPr>
                <w:sz w:val="20"/>
                <w:szCs w:val="20"/>
              </w:rPr>
              <w:t>0</w:t>
            </w:r>
          </w:p>
        </w:tc>
        <w:tc>
          <w:tcPr>
            <w:tcW w:w="1440" w:type="dxa"/>
            <w:vAlign w:val="center"/>
          </w:tcPr>
          <w:p w:rsidR="00377453" w:rsidRPr="002A1870" w:rsidRDefault="000B0BFA" w:rsidP="009F23BE">
            <w:pPr>
              <w:jc w:val="center"/>
              <w:rPr>
                <w:sz w:val="20"/>
                <w:szCs w:val="20"/>
              </w:rPr>
            </w:pPr>
            <w:r w:rsidRPr="002A1870">
              <w:rPr>
                <w:sz w:val="20"/>
                <w:szCs w:val="20"/>
              </w:rPr>
              <w:t>268</w:t>
            </w:r>
          </w:p>
        </w:tc>
        <w:tc>
          <w:tcPr>
            <w:tcW w:w="1710" w:type="dxa"/>
            <w:vAlign w:val="center"/>
          </w:tcPr>
          <w:p w:rsidR="00377453" w:rsidRPr="002A1870" w:rsidRDefault="00EA06ED" w:rsidP="00347A10">
            <w:pPr>
              <w:jc w:val="center"/>
              <w:rPr>
                <w:sz w:val="20"/>
                <w:szCs w:val="20"/>
              </w:rPr>
            </w:pPr>
            <w:r w:rsidRPr="002A1870">
              <w:rPr>
                <w:sz w:val="20"/>
                <w:szCs w:val="20"/>
              </w:rPr>
              <w:t>2</w:t>
            </w:r>
            <w:r w:rsidR="00347A10">
              <w:rPr>
                <w:sz w:val="20"/>
                <w:szCs w:val="20"/>
              </w:rPr>
              <w:t>6</w:t>
            </w:r>
            <w:r w:rsidRPr="002A1870">
              <w:rPr>
                <w:sz w:val="20"/>
                <w:szCs w:val="20"/>
              </w:rPr>
              <w:t>8</w:t>
            </w:r>
          </w:p>
        </w:tc>
        <w:tc>
          <w:tcPr>
            <w:tcW w:w="1440" w:type="dxa"/>
            <w:tcBorders>
              <w:right w:val="double" w:sz="4" w:space="0" w:color="auto"/>
            </w:tcBorders>
            <w:vAlign w:val="center"/>
          </w:tcPr>
          <w:p w:rsidR="00377453" w:rsidRPr="002A1870" w:rsidRDefault="000B0BFA" w:rsidP="009F23BE">
            <w:pPr>
              <w:jc w:val="center"/>
              <w:rPr>
                <w:sz w:val="20"/>
                <w:szCs w:val="20"/>
              </w:rPr>
            </w:pPr>
            <w:r w:rsidRPr="002A1870">
              <w:rPr>
                <w:sz w:val="20"/>
                <w:szCs w:val="20"/>
              </w:rPr>
              <w:t>0</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4</w:t>
            </w:r>
          </w:p>
        </w:tc>
        <w:tc>
          <w:tcPr>
            <w:tcW w:w="1710" w:type="dxa"/>
            <w:vAlign w:val="center"/>
          </w:tcPr>
          <w:p w:rsidR="00377453" w:rsidRPr="002A1870" w:rsidRDefault="001D79FB" w:rsidP="00A54740">
            <w:pPr>
              <w:jc w:val="center"/>
              <w:rPr>
                <w:sz w:val="20"/>
                <w:szCs w:val="20"/>
              </w:rPr>
            </w:pPr>
            <w:r w:rsidRPr="002A1870">
              <w:rPr>
                <w:sz w:val="20"/>
                <w:szCs w:val="20"/>
              </w:rPr>
              <w:t>8</w:t>
            </w:r>
            <w:r w:rsidR="00F503D4">
              <w:rPr>
                <w:sz w:val="20"/>
                <w:szCs w:val="20"/>
              </w:rPr>
              <w:t>4</w:t>
            </w:r>
          </w:p>
        </w:tc>
        <w:tc>
          <w:tcPr>
            <w:tcW w:w="1440" w:type="dxa"/>
            <w:vAlign w:val="center"/>
          </w:tcPr>
          <w:p w:rsidR="00377453" w:rsidRPr="002A1870" w:rsidRDefault="00377453" w:rsidP="009F23BE">
            <w:pPr>
              <w:jc w:val="center"/>
              <w:rPr>
                <w:sz w:val="20"/>
                <w:szCs w:val="20"/>
              </w:rPr>
            </w:pPr>
            <w:r w:rsidRPr="002A1870">
              <w:rPr>
                <w:sz w:val="20"/>
                <w:szCs w:val="20"/>
              </w:rPr>
              <w:t>0</w:t>
            </w:r>
          </w:p>
        </w:tc>
        <w:tc>
          <w:tcPr>
            <w:tcW w:w="1440" w:type="dxa"/>
            <w:vAlign w:val="center"/>
          </w:tcPr>
          <w:p w:rsidR="00377453" w:rsidRPr="002A1870" w:rsidRDefault="00BB303C" w:rsidP="009F23BE">
            <w:pPr>
              <w:jc w:val="center"/>
              <w:rPr>
                <w:sz w:val="20"/>
                <w:szCs w:val="20"/>
              </w:rPr>
            </w:pPr>
            <w:r w:rsidRPr="002A1870">
              <w:rPr>
                <w:sz w:val="20"/>
                <w:szCs w:val="20"/>
              </w:rPr>
              <w:t>320</w:t>
            </w:r>
          </w:p>
        </w:tc>
        <w:tc>
          <w:tcPr>
            <w:tcW w:w="1710" w:type="dxa"/>
            <w:vAlign w:val="center"/>
          </w:tcPr>
          <w:p w:rsidR="00377453" w:rsidRPr="002A1870" w:rsidRDefault="00EA06ED" w:rsidP="009F23BE">
            <w:pPr>
              <w:jc w:val="center"/>
              <w:rPr>
                <w:sz w:val="20"/>
                <w:szCs w:val="20"/>
              </w:rPr>
            </w:pPr>
            <w:r w:rsidRPr="002A1870">
              <w:rPr>
                <w:sz w:val="20"/>
                <w:szCs w:val="20"/>
              </w:rPr>
              <w:t>40</w:t>
            </w:r>
            <w:r w:rsidR="004B3C57">
              <w:rPr>
                <w:sz w:val="20"/>
                <w:szCs w:val="20"/>
              </w:rPr>
              <w:t>0</w:t>
            </w:r>
          </w:p>
        </w:tc>
        <w:tc>
          <w:tcPr>
            <w:tcW w:w="1440" w:type="dxa"/>
            <w:tcBorders>
              <w:right w:val="double" w:sz="4" w:space="0" w:color="auto"/>
            </w:tcBorders>
            <w:vAlign w:val="center"/>
          </w:tcPr>
          <w:p w:rsidR="00377453" w:rsidRPr="002A1870" w:rsidRDefault="00BB303C" w:rsidP="009F23BE">
            <w:pPr>
              <w:jc w:val="center"/>
              <w:rPr>
                <w:sz w:val="20"/>
                <w:szCs w:val="20"/>
              </w:rPr>
            </w:pPr>
            <w:r w:rsidRPr="002A1870">
              <w:rPr>
                <w:sz w:val="20"/>
                <w:szCs w:val="20"/>
              </w:rPr>
              <w:t>8</w:t>
            </w:r>
            <w:r w:rsidR="004B3C57">
              <w:rPr>
                <w:sz w:val="20"/>
                <w:szCs w:val="20"/>
              </w:rPr>
              <w:t>0</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5</w:t>
            </w:r>
          </w:p>
        </w:tc>
        <w:tc>
          <w:tcPr>
            <w:tcW w:w="1710" w:type="dxa"/>
            <w:vAlign w:val="center"/>
          </w:tcPr>
          <w:p w:rsidR="00377453" w:rsidRPr="002A1870" w:rsidRDefault="003E5F57" w:rsidP="00861F5F">
            <w:pPr>
              <w:jc w:val="center"/>
              <w:rPr>
                <w:sz w:val="20"/>
                <w:szCs w:val="20"/>
              </w:rPr>
            </w:pPr>
            <w:r w:rsidRPr="002A1870">
              <w:rPr>
                <w:sz w:val="20"/>
                <w:szCs w:val="20"/>
              </w:rPr>
              <w:t>338</w:t>
            </w:r>
          </w:p>
        </w:tc>
        <w:tc>
          <w:tcPr>
            <w:tcW w:w="1440" w:type="dxa"/>
            <w:vAlign w:val="center"/>
          </w:tcPr>
          <w:p w:rsidR="00377453" w:rsidRPr="002A1870" w:rsidRDefault="003E5F57" w:rsidP="009F23BE">
            <w:pPr>
              <w:jc w:val="center"/>
              <w:rPr>
                <w:sz w:val="20"/>
                <w:szCs w:val="20"/>
              </w:rPr>
            </w:pPr>
            <w:r w:rsidRPr="002A1870">
              <w:rPr>
                <w:sz w:val="20"/>
                <w:szCs w:val="20"/>
              </w:rPr>
              <w:t>336</w:t>
            </w:r>
          </w:p>
        </w:tc>
        <w:tc>
          <w:tcPr>
            <w:tcW w:w="1440" w:type="dxa"/>
            <w:vAlign w:val="center"/>
          </w:tcPr>
          <w:p w:rsidR="00377453" w:rsidRPr="002A1870" w:rsidRDefault="00BB303C" w:rsidP="009F23BE">
            <w:pPr>
              <w:jc w:val="center"/>
              <w:rPr>
                <w:sz w:val="20"/>
                <w:szCs w:val="20"/>
              </w:rPr>
            </w:pPr>
            <w:r w:rsidRPr="002A1870">
              <w:rPr>
                <w:sz w:val="20"/>
                <w:szCs w:val="20"/>
              </w:rPr>
              <w:t>2</w:t>
            </w:r>
            <w:r w:rsidR="00876383">
              <w:rPr>
                <w:sz w:val="20"/>
                <w:szCs w:val="20"/>
              </w:rPr>
              <w:t>,</w:t>
            </w:r>
            <w:r w:rsidRPr="002A1870">
              <w:rPr>
                <w:sz w:val="20"/>
                <w:szCs w:val="20"/>
              </w:rPr>
              <w:t>138</w:t>
            </w:r>
          </w:p>
        </w:tc>
        <w:tc>
          <w:tcPr>
            <w:tcW w:w="1710" w:type="dxa"/>
            <w:vAlign w:val="center"/>
          </w:tcPr>
          <w:p w:rsidR="00377453" w:rsidRPr="002A1870" w:rsidRDefault="003E5F57" w:rsidP="003E5F57">
            <w:pPr>
              <w:jc w:val="center"/>
              <w:rPr>
                <w:sz w:val="20"/>
                <w:szCs w:val="20"/>
              </w:rPr>
            </w:pPr>
            <w:r w:rsidRPr="002A1870">
              <w:rPr>
                <w:sz w:val="20"/>
                <w:szCs w:val="20"/>
              </w:rPr>
              <w:t>2</w:t>
            </w:r>
            <w:r w:rsidR="00876383">
              <w:rPr>
                <w:sz w:val="20"/>
                <w:szCs w:val="20"/>
              </w:rPr>
              <w:t>,</w:t>
            </w:r>
            <w:r w:rsidRPr="002A1870">
              <w:rPr>
                <w:sz w:val="20"/>
                <w:szCs w:val="20"/>
              </w:rPr>
              <w:t>698</w:t>
            </w:r>
          </w:p>
        </w:tc>
        <w:tc>
          <w:tcPr>
            <w:tcW w:w="1440" w:type="dxa"/>
            <w:tcBorders>
              <w:right w:val="double" w:sz="4" w:space="0" w:color="auto"/>
            </w:tcBorders>
            <w:vAlign w:val="center"/>
          </w:tcPr>
          <w:p w:rsidR="00377453" w:rsidRPr="002A1870" w:rsidRDefault="003E5F57" w:rsidP="003E5F57">
            <w:pPr>
              <w:jc w:val="center"/>
              <w:rPr>
                <w:sz w:val="20"/>
                <w:szCs w:val="20"/>
              </w:rPr>
            </w:pPr>
            <w:r w:rsidRPr="002A1870">
              <w:rPr>
                <w:sz w:val="20"/>
                <w:szCs w:val="20"/>
              </w:rPr>
              <w:t>560</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6</w:t>
            </w:r>
          </w:p>
        </w:tc>
        <w:tc>
          <w:tcPr>
            <w:tcW w:w="1710" w:type="dxa"/>
            <w:vAlign w:val="center"/>
          </w:tcPr>
          <w:p w:rsidR="00377453" w:rsidRPr="002A1870" w:rsidRDefault="001D79FB" w:rsidP="009F23BE">
            <w:pPr>
              <w:jc w:val="center"/>
              <w:rPr>
                <w:sz w:val="20"/>
                <w:szCs w:val="20"/>
              </w:rPr>
            </w:pPr>
            <w:r w:rsidRPr="002A1870">
              <w:rPr>
                <w:sz w:val="20"/>
                <w:szCs w:val="20"/>
              </w:rPr>
              <w:t>2</w:t>
            </w:r>
            <w:r w:rsidR="00F503D4">
              <w:rPr>
                <w:sz w:val="20"/>
                <w:szCs w:val="20"/>
              </w:rPr>
              <w:t>20</w:t>
            </w:r>
          </w:p>
        </w:tc>
        <w:tc>
          <w:tcPr>
            <w:tcW w:w="1440" w:type="dxa"/>
            <w:vAlign w:val="center"/>
          </w:tcPr>
          <w:p w:rsidR="00377453" w:rsidRPr="002A1870" w:rsidRDefault="003E5F57" w:rsidP="00F503D4">
            <w:pPr>
              <w:jc w:val="center"/>
              <w:rPr>
                <w:sz w:val="20"/>
                <w:szCs w:val="20"/>
              </w:rPr>
            </w:pPr>
            <w:r w:rsidRPr="002A1870">
              <w:rPr>
                <w:sz w:val="20"/>
                <w:szCs w:val="20"/>
              </w:rPr>
              <w:t>21</w:t>
            </w:r>
            <w:r w:rsidR="00F503D4">
              <w:rPr>
                <w:sz w:val="20"/>
                <w:szCs w:val="20"/>
              </w:rPr>
              <w:t>9</w:t>
            </w:r>
          </w:p>
        </w:tc>
        <w:tc>
          <w:tcPr>
            <w:tcW w:w="1440" w:type="dxa"/>
            <w:vAlign w:val="center"/>
          </w:tcPr>
          <w:p w:rsidR="00377453" w:rsidRPr="002A1870" w:rsidRDefault="003E5F57" w:rsidP="003E5F57">
            <w:pPr>
              <w:jc w:val="center"/>
              <w:rPr>
                <w:sz w:val="20"/>
                <w:szCs w:val="20"/>
              </w:rPr>
            </w:pPr>
            <w:r w:rsidRPr="002A1870">
              <w:rPr>
                <w:sz w:val="20"/>
                <w:szCs w:val="20"/>
              </w:rPr>
              <w:t>1</w:t>
            </w:r>
            <w:r w:rsidR="00876383">
              <w:rPr>
                <w:sz w:val="20"/>
                <w:szCs w:val="20"/>
              </w:rPr>
              <w:t>,</w:t>
            </w:r>
            <w:r w:rsidRPr="002A1870">
              <w:rPr>
                <w:sz w:val="20"/>
                <w:szCs w:val="20"/>
              </w:rPr>
              <w:t>565</w:t>
            </w:r>
          </w:p>
        </w:tc>
        <w:tc>
          <w:tcPr>
            <w:tcW w:w="1710" w:type="dxa"/>
            <w:vAlign w:val="center"/>
          </w:tcPr>
          <w:p w:rsidR="00377453" w:rsidRPr="002A1870" w:rsidRDefault="00480CD0" w:rsidP="009F23BE">
            <w:pPr>
              <w:jc w:val="center"/>
              <w:rPr>
                <w:sz w:val="20"/>
                <w:szCs w:val="20"/>
              </w:rPr>
            </w:pPr>
            <w:r w:rsidRPr="002A1870">
              <w:rPr>
                <w:sz w:val="20"/>
                <w:szCs w:val="20"/>
              </w:rPr>
              <w:t>1</w:t>
            </w:r>
            <w:r w:rsidR="00876383">
              <w:rPr>
                <w:sz w:val="20"/>
                <w:szCs w:val="20"/>
              </w:rPr>
              <w:t>,</w:t>
            </w:r>
            <w:r w:rsidRPr="002A1870">
              <w:rPr>
                <w:sz w:val="20"/>
                <w:szCs w:val="20"/>
              </w:rPr>
              <w:t>53</w:t>
            </w:r>
            <w:r w:rsidR="004B3C57">
              <w:rPr>
                <w:sz w:val="20"/>
                <w:szCs w:val="20"/>
              </w:rPr>
              <w:t>9</w:t>
            </w:r>
          </w:p>
        </w:tc>
        <w:tc>
          <w:tcPr>
            <w:tcW w:w="1440" w:type="dxa"/>
            <w:tcBorders>
              <w:right w:val="double" w:sz="4" w:space="0" w:color="auto"/>
            </w:tcBorders>
            <w:vAlign w:val="center"/>
          </w:tcPr>
          <w:p w:rsidR="00377453" w:rsidRPr="002A1870" w:rsidRDefault="003E5F57" w:rsidP="003E5F57">
            <w:pPr>
              <w:jc w:val="center"/>
              <w:rPr>
                <w:sz w:val="20"/>
                <w:szCs w:val="20"/>
              </w:rPr>
            </w:pPr>
            <w:r w:rsidRPr="002A1870">
              <w:rPr>
                <w:sz w:val="20"/>
                <w:szCs w:val="20"/>
              </w:rPr>
              <w:t>-2</w:t>
            </w:r>
            <w:r w:rsidR="004B3C57">
              <w:rPr>
                <w:sz w:val="20"/>
                <w:szCs w:val="20"/>
              </w:rPr>
              <w:t>6</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17</w:t>
            </w:r>
          </w:p>
        </w:tc>
        <w:tc>
          <w:tcPr>
            <w:tcW w:w="1710" w:type="dxa"/>
            <w:vAlign w:val="center"/>
          </w:tcPr>
          <w:p w:rsidR="00377453" w:rsidRPr="002A1870" w:rsidRDefault="00861F5F" w:rsidP="00861F5F">
            <w:pPr>
              <w:jc w:val="center"/>
              <w:rPr>
                <w:sz w:val="20"/>
                <w:szCs w:val="20"/>
              </w:rPr>
            </w:pPr>
            <w:r w:rsidRPr="002A1870">
              <w:rPr>
                <w:sz w:val="20"/>
                <w:szCs w:val="20"/>
              </w:rPr>
              <w:t>338</w:t>
            </w:r>
          </w:p>
        </w:tc>
        <w:tc>
          <w:tcPr>
            <w:tcW w:w="1440" w:type="dxa"/>
            <w:vAlign w:val="center"/>
          </w:tcPr>
          <w:p w:rsidR="00377453" w:rsidRPr="002A1870" w:rsidRDefault="003E5F57" w:rsidP="009F23BE">
            <w:pPr>
              <w:jc w:val="center"/>
              <w:rPr>
                <w:sz w:val="20"/>
                <w:szCs w:val="20"/>
              </w:rPr>
            </w:pPr>
            <w:r w:rsidRPr="002A1870">
              <w:rPr>
                <w:sz w:val="20"/>
                <w:szCs w:val="20"/>
              </w:rPr>
              <w:t>336</w:t>
            </w:r>
          </w:p>
        </w:tc>
        <w:tc>
          <w:tcPr>
            <w:tcW w:w="1440" w:type="dxa"/>
            <w:vAlign w:val="center"/>
          </w:tcPr>
          <w:p w:rsidR="00377453" w:rsidRPr="002A1870" w:rsidRDefault="00BB303C" w:rsidP="009F23BE">
            <w:pPr>
              <w:jc w:val="center"/>
              <w:rPr>
                <w:sz w:val="20"/>
                <w:szCs w:val="20"/>
              </w:rPr>
            </w:pPr>
            <w:r w:rsidRPr="002A1870">
              <w:rPr>
                <w:sz w:val="20"/>
                <w:szCs w:val="20"/>
              </w:rPr>
              <w:t>802</w:t>
            </w:r>
          </w:p>
        </w:tc>
        <w:tc>
          <w:tcPr>
            <w:tcW w:w="1710" w:type="dxa"/>
            <w:vAlign w:val="center"/>
          </w:tcPr>
          <w:p w:rsidR="00377453" w:rsidRPr="002A1870" w:rsidRDefault="00480CD0" w:rsidP="009F23BE">
            <w:pPr>
              <w:jc w:val="center"/>
              <w:rPr>
                <w:sz w:val="20"/>
                <w:szCs w:val="20"/>
              </w:rPr>
            </w:pPr>
            <w:r w:rsidRPr="002A1870">
              <w:rPr>
                <w:sz w:val="20"/>
                <w:szCs w:val="20"/>
              </w:rPr>
              <w:t>1</w:t>
            </w:r>
            <w:r w:rsidR="00876383">
              <w:rPr>
                <w:sz w:val="20"/>
                <w:szCs w:val="20"/>
              </w:rPr>
              <w:t>,</w:t>
            </w:r>
            <w:r w:rsidRPr="002A1870">
              <w:rPr>
                <w:sz w:val="20"/>
                <w:szCs w:val="20"/>
              </w:rPr>
              <w:t>012</w:t>
            </w:r>
          </w:p>
        </w:tc>
        <w:tc>
          <w:tcPr>
            <w:tcW w:w="1440" w:type="dxa"/>
            <w:tcBorders>
              <w:right w:val="double" w:sz="4" w:space="0" w:color="auto"/>
            </w:tcBorders>
            <w:vAlign w:val="center"/>
          </w:tcPr>
          <w:p w:rsidR="00377453" w:rsidRPr="002A1870" w:rsidRDefault="003E5F57" w:rsidP="009F23BE">
            <w:pPr>
              <w:jc w:val="center"/>
              <w:rPr>
                <w:sz w:val="20"/>
                <w:szCs w:val="20"/>
              </w:rPr>
            </w:pPr>
            <w:r w:rsidRPr="002A1870">
              <w:rPr>
                <w:sz w:val="20"/>
                <w:szCs w:val="20"/>
              </w:rPr>
              <w:t>210</w:t>
            </w:r>
          </w:p>
        </w:tc>
      </w:tr>
      <w:tr w:rsidR="00377453" w:rsidRPr="00C742C5" w:rsidTr="004B3C57">
        <w:trPr>
          <w:trHeight w:val="576"/>
          <w:jc w:val="center"/>
        </w:trPr>
        <w:tc>
          <w:tcPr>
            <w:tcW w:w="1320" w:type="dxa"/>
            <w:tcBorders>
              <w:left w:val="double" w:sz="4" w:space="0" w:color="auto"/>
            </w:tcBorders>
            <w:vAlign w:val="center"/>
          </w:tcPr>
          <w:p w:rsidR="00377453" w:rsidRPr="002A1870" w:rsidRDefault="00377453" w:rsidP="009F23BE">
            <w:pPr>
              <w:jc w:val="center"/>
              <w:rPr>
                <w:sz w:val="20"/>
                <w:szCs w:val="20"/>
              </w:rPr>
            </w:pPr>
            <w:r w:rsidRPr="002A1870">
              <w:rPr>
                <w:sz w:val="20"/>
                <w:szCs w:val="20"/>
              </w:rPr>
              <w:t>778.22</w:t>
            </w:r>
          </w:p>
        </w:tc>
        <w:tc>
          <w:tcPr>
            <w:tcW w:w="1710" w:type="dxa"/>
            <w:vAlign w:val="center"/>
          </w:tcPr>
          <w:p w:rsidR="00377453" w:rsidRPr="002A1870" w:rsidRDefault="00F503D4" w:rsidP="009F23BE">
            <w:pPr>
              <w:jc w:val="center"/>
              <w:rPr>
                <w:sz w:val="20"/>
                <w:szCs w:val="20"/>
              </w:rPr>
            </w:pPr>
            <w:r>
              <w:rPr>
                <w:sz w:val="20"/>
                <w:szCs w:val="20"/>
              </w:rPr>
              <w:t>51</w:t>
            </w:r>
          </w:p>
        </w:tc>
        <w:tc>
          <w:tcPr>
            <w:tcW w:w="1440" w:type="dxa"/>
            <w:vAlign w:val="center"/>
          </w:tcPr>
          <w:p w:rsidR="00377453" w:rsidRPr="002A1870" w:rsidRDefault="00F503D4" w:rsidP="00F503D4">
            <w:pPr>
              <w:jc w:val="center"/>
              <w:rPr>
                <w:sz w:val="20"/>
                <w:szCs w:val="20"/>
              </w:rPr>
            </w:pPr>
            <w:r>
              <w:rPr>
                <w:sz w:val="20"/>
                <w:szCs w:val="20"/>
              </w:rPr>
              <w:t>51</w:t>
            </w:r>
          </w:p>
        </w:tc>
        <w:tc>
          <w:tcPr>
            <w:tcW w:w="1440" w:type="dxa"/>
            <w:vAlign w:val="center"/>
          </w:tcPr>
          <w:p w:rsidR="00377453" w:rsidRPr="002A1870" w:rsidRDefault="00BB303C" w:rsidP="009F23BE">
            <w:pPr>
              <w:jc w:val="center"/>
              <w:rPr>
                <w:sz w:val="20"/>
                <w:szCs w:val="20"/>
              </w:rPr>
            </w:pPr>
            <w:r w:rsidRPr="002A1870">
              <w:rPr>
                <w:sz w:val="20"/>
                <w:szCs w:val="20"/>
              </w:rPr>
              <w:t>360</w:t>
            </w:r>
          </w:p>
        </w:tc>
        <w:tc>
          <w:tcPr>
            <w:tcW w:w="1710" w:type="dxa"/>
            <w:vAlign w:val="center"/>
          </w:tcPr>
          <w:p w:rsidR="00377453" w:rsidRPr="002A1870" w:rsidRDefault="00CE105E" w:rsidP="009F23BE">
            <w:pPr>
              <w:jc w:val="center"/>
              <w:rPr>
                <w:sz w:val="20"/>
                <w:szCs w:val="20"/>
              </w:rPr>
            </w:pPr>
            <w:r w:rsidRPr="002A1870">
              <w:rPr>
                <w:sz w:val="20"/>
                <w:szCs w:val="20"/>
              </w:rPr>
              <w:t>459</w:t>
            </w:r>
          </w:p>
        </w:tc>
        <w:tc>
          <w:tcPr>
            <w:tcW w:w="1440" w:type="dxa"/>
            <w:tcBorders>
              <w:right w:val="double" w:sz="4" w:space="0" w:color="auto"/>
            </w:tcBorders>
            <w:vAlign w:val="center"/>
          </w:tcPr>
          <w:p w:rsidR="00377453" w:rsidRPr="002A1870" w:rsidRDefault="00BB303C" w:rsidP="009F23BE">
            <w:pPr>
              <w:jc w:val="center"/>
              <w:rPr>
                <w:sz w:val="20"/>
                <w:szCs w:val="20"/>
              </w:rPr>
            </w:pPr>
            <w:r w:rsidRPr="002A1870">
              <w:rPr>
                <w:sz w:val="20"/>
                <w:szCs w:val="20"/>
              </w:rPr>
              <w:t>99</w:t>
            </w:r>
          </w:p>
        </w:tc>
      </w:tr>
      <w:tr w:rsidR="00377453" w:rsidRPr="00114771" w:rsidTr="004B3C57">
        <w:trPr>
          <w:trHeight w:val="576"/>
          <w:jc w:val="center"/>
        </w:trPr>
        <w:tc>
          <w:tcPr>
            <w:tcW w:w="1320" w:type="dxa"/>
            <w:tcBorders>
              <w:left w:val="double" w:sz="4" w:space="0" w:color="auto"/>
              <w:bottom w:val="double" w:sz="4" w:space="0" w:color="auto"/>
            </w:tcBorders>
            <w:vAlign w:val="center"/>
          </w:tcPr>
          <w:p w:rsidR="00377453" w:rsidRPr="002A1870" w:rsidRDefault="00377453" w:rsidP="009F23BE">
            <w:pPr>
              <w:jc w:val="center"/>
              <w:rPr>
                <w:sz w:val="20"/>
                <w:szCs w:val="20"/>
              </w:rPr>
            </w:pPr>
            <w:r w:rsidRPr="002A1870">
              <w:rPr>
                <w:sz w:val="20"/>
                <w:szCs w:val="20"/>
              </w:rPr>
              <w:t>TOTALS</w:t>
            </w:r>
          </w:p>
        </w:tc>
        <w:tc>
          <w:tcPr>
            <w:tcW w:w="1710" w:type="dxa"/>
            <w:tcBorders>
              <w:bottom w:val="double" w:sz="4" w:space="0" w:color="auto"/>
            </w:tcBorders>
            <w:shd w:val="clear" w:color="auto" w:fill="auto"/>
            <w:vAlign w:val="center"/>
          </w:tcPr>
          <w:p w:rsidR="00377453" w:rsidRPr="002A1870" w:rsidRDefault="00F5719E" w:rsidP="003E5F57">
            <w:pPr>
              <w:jc w:val="center"/>
              <w:rPr>
                <w:sz w:val="20"/>
                <w:szCs w:val="20"/>
              </w:rPr>
            </w:pPr>
            <w:r>
              <w:rPr>
                <w:sz w:val="20"/>
                <w:szCs w:val="20"/>
              </w:rPr>
              <w:fldChar w:fldCharType="begin"/>
            </w:r>
            <w:r w:rsidR="00F503D4">
              <w:rPr>
                <w:sz w:val="20"/>
                <w:szCs w:val="20"/>
              </w:rPr>
              <w:instrText xml:space="preserve"> =SUM(ABOVE) </w:instrText>
            </w:r>
            <w:r>
              <w:rPr>
                <w:sz w:val="20"/>
                <w:szCs w:val="20"/>
              </w:rPr>
              <w:fldChar w:fldCharType="separate"/>
            </w:r>
            <w:r w:rsidR="00F503D4">
              <w:rPr>
                <w:noProof/>
                <w:sz w:val="20"/>
                <w:szCs w:val="20"/>
              </w:rPr>
              <w:t>2,281</w:t>
            </w:r>
            <w:r>
              <w:rPr>
                <w:sz w:val="20"/>
                <w:szCs w:val="20"/>
              </w:rPr>
              <w:fldChar w:fldCharType="end"/>
            </w:r>
          </w:p>
        </w:tc>
        <w:tc>
          <w:tcPr>
            <w:tcW w:w="1440" w:type="dxa"/>
            <w:tcBorders>
              <w:bottom w:val="double" w:sz="4" w:space="0" w:color="auto"/>
            </w:tcBorders>
            <w:shd w:val="clear" w:color="auto" w:fill="auto"/>
            <w:vAlign w:val="center"/>
          </w:tcPr>
          <w:p w:rsidR="00377453" w:rsidRPr="002A1870" w:rsidRDefault="00F5719E" w:rsidP="001057A5">
            <w:pPr>
              <w:jc w:val="center"/>
              <w:rPr>
                <w:sz w:val="20"/>
                <w:szCs w:val="20"/>
              </w:rPr>
            </w:pPr>
            <w:r>
              <w:rPr>
                <w:sz w:val="20"/>
                <w:szCs w:val="20"/>
              </w:rPr>
              <w:fldChar w:fldCharType="begin"/>
            </w:r>
            <w:r w:rsidR="00F503D4">
              <w:rPr>
                <w:sz w:val="20"/>
                <w:szCs w:val="20"/>
              </w:rPr>
              <w:instrText xml:space="preserve"> =SUM(ABOVE) </w:instrText>
            </w:r>
            <w:r>
              <w:rPr>
                <w:sz w:val="20"/>
                <w:szCs w:val="20"/>
              </w:rPr>
              <w:fldChar w:fldCharType="separate"/>
            </w:r>
            <w:r w:rsidR="00F503D4">
              <w:rPr>
                <w:noProof/>
                <w:sz w:val="20"/>
                <w:szCs w:val="20"/>
              </w:rPr>
              <w:t>942</w:t>
            </w:r>
            <w:r>
              <w:rPr>
                <w:sz w:val="20"/>
                <w:szCs w:val="20"/>
              </w:rPr>
              <w:fldChar w:fldCharType="end"/>
            </w:r>
          </w:p>
        </w:tc>
        <w:tc>
          <w:tcPr>
            <w:tcW w:w="1440" w:type="dxa"/>
            <w:tcBorders>
              <w:bottom w:val="double" w:sz="4" w:space="0" w:color="auto"/>
            </w:tcBorders>
            <w:vAlign w:val="center"/>
          </w:tcPr>
          <w:p w:rsidR="00377453" w:rsidRPr="002A1870" w:rsidRDefault="00F5719E" w:rsidP="00AB044B">
            <w:pPr>
              <w:jc w:val="center"/>
              <w:rPr>
                <w:sz w:val="20"/>
                <w:szCs w:val="20"/>
              </w:rPr>
            </w:pPr>
            <w:r>
              <w:rPr>
                <w:sz w:val="20"/>
                <w:szCs w:val="20"/>
              </w:rPr>
              <w:fldChar w:fldCharType="begin"/>
            </w:r>
            <w:r w:rsidR="00F503D4">
              <w:rPr>
                <w:sz w:val="20"/>
                <w:szCs w:val="20"/>
              </w:rPr>
              <w:instrText xml:space="preserve"> =SUM(ABOVE) </w:instrText>
            </w:r>
            <w:r>
              <w:rPr>
                <w:sz w:val="20"/>
                <w:szCs w:val="20"/>
              </w:rPr>
              <w:fldChar w:fldCharType="separate"/>
            </w:r>
            <w:r w:rsidR="00F503D4">
              <w:rPr>
                <w:noProof/>
                <w:sz w:val="20"/>
                <w:szCs w:val="20"/>
              </w:rPr>
              <w:t>7,623</w:t>
            </w:r>
            <w:r>
              <w:rPr>
                <w:sz w:val="20"/>
                <w:szCs w:val="20"/>
              </w:rPr>
              <w:fldChar w:fldCharType="end"/>
            </w:r>
          </w:p>
        </w:tc>
        <w:tc>
          <w:tcPr>
            <w:tcW w:w="1710" w:type="dxa"/>
            <w:tcBorders>
              <w:bottom w:val="double" w:sz="4" w:space="0" w:color="auto"/>
            </w:tcBorders>
            <w:vAlign w:val="center"/>
          </w:tcPr>
          <w:p w:rsidR="00377453" w:rsidRPr="002A1870" w:rsidRDefault="00F5719E" w:rsidP="001572E8">
            <w:pPr>
              <w:jc w:val="center"/>
              <w:rPr>
                <w:sz w:val="20"/>
                <w:szCs w:val="20"/>
              </w:rPr>
            </w:pPr>
            <w:r>
              <w:rPr>
                <w:sz w:val="20"/>
                <w:szCs w:val="20"/>
              </w:rPr>
              <w:fldChar w:fldCharType="begin"/>
            </w:r>
            <w:r w:rsidR="00F503D4">
              <w:rPr>
                <w:sz w:val="20"/>
                <w:szCs w:val="20"/>
              </w:rPr>
              <w:instrText xml:space="preserve"> =SUM(ABOVE) </w:instrText>
            </w:r>
            <w:r>
              <w:rPr>
                <w:sz w:val="20"/>
                <w:szCs w:val="20"/>
              </w:rPr>
              <w:fldChar w:fldCharType="separate"/>
            </w:r>
            <w:r w:rsidR="00F503D4">
              <w:rPr>
                <w:noProof/>
                <w:sz w:val="20"/>
                <w:szCs w:val="20"/>
              </w:rPr>
              <w:t>9,119</w:t>
            </w:r>
            <w:r>
              <w:rPr>
                <w:sz w:val="20"/>
                <w:szCs w:val="20"/>
              </w:rPr>
              <w:fldChar w:fldCharType="end"/>
            </w:r>
          </w:p>
        </w:tc>
        <w:tc>
          <w:tcPr>
            <w:tcW w:w="1440" w:type="dxa"/>
            <w:tcBorders>
              <w:bottom w:val="double" w:sz="4" w:space="0" w:color="auto"/>
              <w:right w:val="double" w:sz="4" w:space="0" w:color="auto"/>
            </w:tcBorders>
            <w:vAlign w:val="center"/>
          </w:tcPr>
          <w:p w:rsidR="00377453" w:rsidRPr="002A1870" w:rsidRDefault="00F5719E" w:rsidP="001572E8">
            <w:pPr>
              <w:jc w:val="center"/>
              <w:rPr>
                <w:sz w:val="20"/>
                <w:szCs w:val="20"/>
              </w:rPr>
            </w:pPr>
            <w:r>
              <w:rPr>
                <w:sz w:val="20"/>
                <w:szCs w:val="20"/>
              </w:rPr>
              <w:fldChar w:fldCharType="begin"/>
            </w:r>
            <w:r w:rsidR="00F503D4">
              <w:rPr>
                <w:sz w:val="20"/>
                <w:szCs w:val="20"/>
              </w:rPr>
              <w:instrText xml:space="preserve"> =SUM(ABOVE) </w:instrText>
            </w:r>
            <w:r>
              <w:rPr>
                <w:sz w:val="20"/>
                <w:szCs w:val="20"/>
              </w:rPr>
              <w:fldChar w:fldCharType="separate"/>
            </w:r>
            <w:r w:rsidR="00F503D4">
              <w:rPr>
                <w:noProof/>
                <w:sz w:val="20"/>
                <w:szCs w:val="20"/>
              </w:rPr>
              <w:t>1,496</w:t>
            </w:r>
            <w:r>
              <w:rPr>
                <w:sz w:val="20"/>
                <w:szCs w:val="20"/>
              </w:rPr>
              <w:fldChar w:fldCharType="end"/>
            </w:r>
          </w:p>
        </w:tc>
      </w:tr>
    </w:tbl>
    <w:p w:rsidR="008E7D5A" w:rsidRDefault="008E7D5A" w:rsidP="008E7D5A"/>
    <w:p w:rsidR="00E65C45" w:rsidRDefault="00E65C45" w:rsidP="008E7D5A">
      <w:pPr>
        <w:jc w:val="center"/>
        <w:rPr>
          <w:b/>
          <w:bCs/>
        </w:rPr>
      </w:pPr>
    </w:p>
    <w:p w:rsidR="008E7D5A" w:rsidRPr="00114771" w:rsidRDefault="00E65C45" w:rsidP="008E7D5A">
      <w:pPr>
        <w:jc w:val="center"/>
        <w:rPr>
          <w:b/>
        </w:rPr>
      </w:pPr>
      <w:r>
        <w:rPr>
          <w:b/>
          <w:bCs/>
        </w:rPr>
        <w:br w:type="page"/>
      </w:r>
      <w:r w:rsidR="008E7D5A" w:rsidRPr="00114771">
        <w:rPr>
          <w:b/>
          <w:bCs/>
        </w:rPr>
        <w:lastRenderedPageBreak/>
        <w:t xml:space="preserve">IDENTICAL </w:t>
      </w:r>
      <w:r w:rsidR="008E7D5A" w:rsidRPr="00114771">
        <w:rPr>
          <w:b/>
        </w:rPr>
        <w:t>R</w:t>
      </w:r>
      <w:r w:rsidR="008E7D5A" w:rsidRPr="00114771">
        <w:rPr>
          <w:b/>
          <w:bCs/>
        </w:rPr>
        <w:t>ESPONSES TO STATEMENTS</w:t>
      </w:r>
    </w:p>
    <w:p w:rsidR="008E7D5A" w:rsidRPr="00114771" w:rsidRDefault="008E7D5A" w:rsidP="008E7D5A"/>
    <w:p w:rsidR="008E7D5A" w:rsidRPr="00F92378" w:rsidRDefault="008E7D5A" w:rsidP="00C3767F">
      <w:pPr>
        <w:ind w:left="720" w:hanging="720"/>
        <w:rPr>
          <w:b/>
          <w:bCs/>
          <w:i/>
        </w:rPr>
      </w:pPr>
      <w:r w:rsidRPr="00F92378">
        <w:rPr>
          <w:b/>
          <w:bCs/>
          <w:i/>
        </w:rPr>
        <w:t>Justification</w:t>
      </w:r>
    </w:p>
    <w:p w:rsidR="008E7D5A" w:rsidRPr="00114771" w:rsidRDefault="008E7D5A" w:rsidP="008E7D5A"/>
    <w:p w:rsidR="008E7D5A" w:rsidRPr="00114771" w:rsidRDefault="008E7D5A" w:rsidP="00C3767F">
      <w:pPr>
        <w:numPr>
          <w:ilvl w:val="0"/>
          <w:numId w:val="3"/>
        </w:numPr>
        <w:tabs>
          <w:tab w:val="clear" w:pos="360"/>
        </w:tabs>
        <w:ind w:left="720" w:hanging="720"/>
      </w:pPr>
      <w:r w:rsidRPr="00114771">
        <w:t xml:space="preserve">The required information under 30 CFR </w:t>
      </w:r>
      <w:r w:rsidR="00F92378">
        <w:t>P</w:t>
      </w:r>
      <w:r w:rsidRPr="00114771">
        <w:t xml:space="preserve">art 778 is provided by applicants for permits.  Applicants are required to disclose legal, financial, permit history, property, compliance, right of entry, status of lands unsuitable for surface coal mining, proof of publication of the required advertisement, and facilities or structures used in common with other mining operations information in an application.  The legal authority for information collected under 30 CFR </w:t>
      </w:r>
      <w:r w:rsidR="00B4346B">
        <w:t>Part</w:t>
      </w:r>
      <w:r w:rsidRPr="00114771">
        <w:t xml:space="preserve"> 778 from applicants and States is authorized under SMCRA, at sections 507 and 510.  </w:t>
      </w:r>
    </w:p>
    <w:p w:rsidR="008E7D5A" w:rsidRPr="00114771" w:rsidRDefault="008E7D5A" w:rsidP="008E7D5A"/>
    <w:p w:rsidR="008E7D5A" w:rsidRPr="00114771" w:rsidRDefault="008E7D5A" w:rsidP="00C3767F">
      <w:pPr>
        <w:ind w:left="720"/>
      </w:pPr>
      <w:r w:rsidRPr="00114771">
        <w:t xml:space="preserve">Most of the information collected </w:t>
      </w:r>
      <w:r w:rsidR="0022613E">
        <w:t>in</w:t>
      </w:r>
      <w:r w:rsidRPr="00114771">
        <w:t xml:space="preserve"> 30 CFR </w:t>
      </w:r>
      <w:r w:rsidR="00B4346B">
        <w:t>Part</w:t>
      </w:r>
      <w:r w:rsidRPr="00114771">
        <w:t xml:space="preserve"> 778 is </w:t>
      </w:r>
      <w:r w:rsidR="00B179A8">
        <w:t>collected electronically.</w:t>
      </w:r>
      <w:r w:rsidRPr="00114771">
        <w:t xml:space="preserve"> OSM and 24 approved State regulatory programs maintain and use </w:t>
      </w:r>
      <w:r w:rsidR="004952B3">
        <w:t>AVS</w:t>
      </w:r>
      <w:r w:rsidRPr="00114771">
        <w:t xml:space="preserve"> for a variety of purposes, including permitting and enforcement.  The industry an</w:t>
      </w:r>
      <w:r w:rsidR="00700AA8">
        <w:t xml:space="preserve">d general public may also access </w:t>
      </w:r>
      <w:r w:rsidR="004952B3">
        <w:t>AVS</w:t>
      </w:r>
      <w:r w:rsidRPr="00114771">
        <w:t xml:space="preserve"> to view applicant, permittee, permit history, and violation information.  OSM also provides business information from </w:t>
      </w:r>
      <w:r w:rsidR="004952B3">
        <w:t>AVS</w:t>
      </w:r>
      <w:r w:rsidRPr="00114771">
        <w:t xml:space="preserve"> in electronic form to applicants, operators, and AML contractors on request.</w:t>
      </w:r>
    </w:p>
    <w:p w:rsidR="008E7D5A" w:rsidRPr="00114771" w:rsidRDefault="008E7D5A" w:rsidP="00C3767F">
      <w:pPr>
        <w:ind w:left="720"/>
      </w:pPr>
    </w:p>
    <w:p w:rsidR="004C008A" w:rsidRDefault="004C008A" w:rsidP="004C008A">
      <w:pPr>
        <w:pStyle w:val="BodyTextIndent"/>
        <w:ind w:left="720" w:hanging="720"/>
      </w:pPr>
      <w:r>
        <w:tab/>
      </w:r>
      <w:r w:rsidRPr="00542969">
        <w:t>Virtually all State regulatory authorities have the capability of receiving permit applications electronically, either through an ftp site</w:t>
      </w:r>
      <w:r>
        <w:t>, State web site,</w:t>
      </w:r>
      <w:r w:rsidRPr="00542969">
        <w:t xml:space="preserv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Kentucky</w:t>
      </w:r>
      <w:r>
        <w:t>,</w:t>
      </w:r>
      <w:r w:rsidRPr="00542969">
        <w:t xml:space="preserve"> Virginia</w:t>
      </w:r>
      <w:r>
        <w:t xml:space="preserve"> and West Virginia</w:t>
      </w:r>
      <w:r w:rsidRPr="00542969">
        <w:t xml:space="preserve"> receive </w:t>
      </w:r>
      <w:r>
        <w:t>100</w:t>
      </w:r>
      <w:r w:rsidRPr="00542969">
        <w:t>% electronically, while some receive 0%.  Nationally, OSM estimates that the State regulatory aut</w:t>
      </w:r>
      <w:r w:rsidR="0022613E">
        <w:t>horities receive approximately 6</w:t>
      </w:r>
      <w:r w:rsidRPr="00542969">
        <w:t xml:space="preserve">0% of permit applications </w:t>
      </w:r>
      <w:r>
        <w:t>electronically.</w:t>
      </w:r>
    </w:p>
    <w:p w:rsidR="004C008A" w:rsidRPr="00542969" w:rsidRDefault="004C008A" w:rsidP="004C008A">
      <w:pPr>
        <w:pStyle w:val="BodyTextIndent"/>
        <w:ind w:left="720" w:hanging="720"/>
      </w:pPr>
    </w:p>
    <w:p w:rsidR="008E7D5A" w:rsidRPr="00114771" w:rsidRDefault="008E7D5A" w:rsidP="00C3767F">
      <w:pPr>
        <w:pStyle w:val="BodyTextIndent"/>
        <w:ind w:left="720" w:hanging="720"/>
      </w:pPr>
      <w:r w:rsidRPr="00114771">
        <w:tab/>
        <w:t xml:space="preserve">It must be noted that the vast majority of permit applications are received by States where OSM does not have the authority to require </w:t>
      </w:r>
      <w:r w:rsidR="00B33FE0" w:rsidRPr="00114771">
        <w:t xml:space="preserve">electronic </w:t>
      </w:r>
      <w:r w:rsidRPr="00114771">
        <w:t xml:space="preserve">submissions of permit applications.  OSM can only recommend </w:t>
      </w:r>
      <w:r w:rsidR="00B33FE0" w:rsidRPr="00114771">
        <w:t>using</w:t>
      </w:r>
      <w:r w:rsidRPr="00114771">
        <w:t xml:space="preserve"> electronic methods to improve efficiency.</w:t>
      </w:r>
    </w:p>
    <w:p w:rsidR="008E7D5A" w:rsidRPr="00114771" w:rsidRDefault="008E7D5A" w:rsidP="00C3767F">
      <w:pPr>
        <w:pStyle w:val="BodyTextIndent"/>
        <w:ind w:left="720" w:hanging="1080"/>
      </w:pPr>
    </w:p>
    <w:p w:rsidR="008E7D5A" w:rsidRDefault="008E7D5A" w:rsidP="008E7D5A">
      <w:pPr>
        <w:numPr>
          <w:ilvl w:val="0"/>
          <w:numId w:val="3"/>
        </w:numPr>
        <w:tabs>
          <w:tab w:val="clear" w:pos="360"/>
        </w:tabs>
        <w:ind w:left="720" w:hanging="720"/>
      </w:pPr>
      <w:r w:rsidRPr="00114771">
        <w:t xml:space="preserve">The required information under 30 CFR </w:t>
      </w:r>
      <w:r w:rsidR="00B4346B">
        <w:t>Part</w:t>
      </w:r>
      <w:r w:rsidRPr="00114771">
        <w:t xml:space="preserve"> 778 is unique to each surface coal mining operation.  No other source of the information is available.  Respondents are companies in the coal mining business who apply for new permits and other permitting actions.  Applicants must comply with the statutory information disclosure requirements for applications.  </w:t>
      </w:r>
    </w:p>
    <w:p w:rsidR="003814B6" w:rsidRDefault="003814B6" w:rsidP="003814B6"/>
    <w:p w:rsidR="008E7D5A" w:rsidRPr="00114771" w:rsidRDefault="008E7D5A" w:rsidP="008D6D52">
      <w:pPr>
        <w:numPr>
          <w:ilvl w:val="0"/>
          <w:numId w:val="3"/>
        </w:numPr>
        <w:tabs>
          <w:tab w:val="clear" w:pos="360"/>
        </w:tabs>
        <w:ind w:left="720" w:hanging="720"/>
      </w:pPr>
      <w:r w:rsidRPr="00114771">
        <w:lastRenderedPageBreak/>
        <w:t>There are no special provisions for small businesses or other small entities under these regulations</w:t>
      </w:r>
      <w:r w:rsidR="00700AA8">
        <w:t xml:space="preserve">.  However, </w:t>
      </w:r>
      <w:r w:rsidRPr="00114771">
        <w:t xml:space="preserve">OSM does have a small operator assistance program, regulated under 30 CFR </w:t>
      </w:r>
      <w:r w:rsidR="00B4346B">
        <w:t>Part</w:t>
      </w:r>
      <w:r w:rsidRPr="00114771">
        <w:t xml:space="preserve"> 795, which has a separately approved information collection clearance number.</w:t>
      </w:r>
    </w:p>
    <w:p w:rsidR="008E7D5A" w:rsidRPr="00114771" w:rsidRDefault="008E7D5A" w:rsidP="008D6D52">
      <w:pPr>
        <w:ind w:left="720" w:hanging="720"/>
      </w:pPr>
    </w:p>
    <w:p w:rsidR="008E7D5A" w:rsidRPr="00114771" w:rsidRDefault="008E7D5A" w:rsidP="008D6D52">
      <w:pPr>
        <w:numPr>
          <w:ilvl w:val="0"/>
          <w:numId w:val="9"/>
        </w:numPr>
        <w:tabs>
          <w:tab w:val="clear" w:pos="360"/>
        </w:tabs>
        <w:ind w:left="720" w:hanging="720"/>
      </w:pPr>
      <w:r w:rsidRPr="00114771">
        <w:t xml:space="preserve">Respondents provide information required </w:t>
      </w:r>
      <w:r w:rsidR="0022613E">
        <w:t xml:space="preserve">by </w:t>
      </w:r>
      <w:r w:rsidRPr="00114771">
        <w:t xml:space="preserve">30 CFR </w:t>
      </w:r>
      <w:r w:rsidR="00B4346B">
        <w:t>Part</w:t>
      </w:r>
      <w:r w:rsidRPr="00114771">
        <w:t xml:space="preserve"> 778 only at the time of application for a new permit</w:t>
      </w:r>
      <w:r w:rsidR="008B2A2B">
        <w:t>, when changes occur requiring information updates</w:t>
      </w:r>
      <w:r w:rsidRPr="00114771">
        <w:t xml:space="preserve"> or other permitting action</w:t>
      </w:r>
      <w:r w:rsidR="008B2A2B">
        <w:t>s</w:t>
      </w:r>
      <w:r w:rsidRPr="00114771">
        <w:t>.  Less frequent collection of the information would compromise the accuracy and completeness of information required for nationwide permitting and enforcement purposes and would not be in compliance with the Act.</w:t>
      </w:r>
    </w:p>
    <w:p w:rsidR="008E7D5A" w:rsidRPr="00114771" w:rsidRDefault="008E7D5A" w:rsidP="008E7D5A"/>
    <w:p w:rsidR="008E7D5A" w:rsidRDefault="008E7D5A" w:rsidP="008E7D5A">
      <w:pPr>
        <w:numPr>
          <w:ilvl w:val="0"/>
          <w:numId w:val="4"/>
        </w:numPr>
        <w:tabs>
          <w:tab w:val="clear" w:pos="360"/>
        </w:tabs>
        <w:ind w:left="720" w:hanging="720"/>
      </w:pPr>
      <w:r w:rsidRPr="00114771">
        <w:t>The information collection under 30 CFR</w:t>
      </w:r>
      <w:r w:rsidR="002C425E">
        <w:t xml:space="preserve"> </w:t>
      </w:r>
      <w:r w:rsidR="00B4346B">
        <w:t>Part</w:t>
      </w:r>
      <w:r w:rsidRPr="00114771">
        <w:t xml:space="preserve"> 778 is consistent with 5 CFR 1320(d)(2), except the number of applications requested by the State regulatory authorities.  States will require from one to five copies of permit applications depending on the State and whether they receive electronic or paper copies.  </w:t>
      </w:r>
      <w:r w:rsidR="00B179A8">
        <w:t xml:space="preserve"> States are progressing towards e-permitting where they only require one copy.</w:t>
      </w:r>
    </w:p>
    <w:p w:rsidR="0091320F" w:rsidRPr="00114771" w:rsidRDefault="008D6D52" w:rsidP="008D6D52">
      <w:pPr>
        <w:ind w:left="720" w:hanging="720"/>
      </w:pPr>
      <w:r>
        <w:tab/>
      </w:r>
    </w:p>
    <w:p w:rsidR="0091320F" w:rsidRDefault="0091320F" w:rsidP="0091320F">
      <w:pPr>
        <w:numPr>
          <w:ilvl w:val="0"/>
          <w:numId w:val="42"/>
        </w:numPr>
        <w:tabs>
          <w:tab w:val="left" w:pos="-1440"/>
        </w:tabs>
        <w:autoSpaceDE w:val="0"/>
        <w:autoSpaceDN w:val="0"/>
        <w:adjustRightInd w:val="0"/>
        <w:ind w:left="720" w:hanging="720"/>
      </w:pPr>
      <w:r>
        <w:t>We contacted two regulatory authorit</w:t>
      </w:r>
      <w:r w:rsidR="00843310">
        <w:t>ies</w:t>
      </w:r>
      <w:r>
        <w:t xml:space="preserve"> and two mining consulting firms that prepare mining permit applications.  We supplied a concise description of the type of information collection burden imposed by 30 CFR Part 7</w:t>
      </w:r>
      <w:r w:rsidR="003814B6">
        <w:t>78</w:t>
      </w:r>
      <w:r>
        <w:t xml:space="preserve">, the currently approved burden, along with a request for </w:t>
      </w:r>
      <w:r w:rsidR="00E60117">
        <w:t xml:space="preserve">their estimates of burden </w:t>
      </w:r>
      <w:r>
        <w:t>associated</w:t>
      </w:r>
      <w:r w:rsidR="00E60117">
        <w:t xml:space="preserve"> with the</w:t>
      </w:r>
      <w:r>
        <w:t xml:space="preserve"> information collection requirements</w:t>
      </w:r>
      <w:r w:rsidR="00E60117">
        <w:t>,</w:t>
      </w:r>
      <w:r>
        <w:t xml:space="preserve"> and any other comments they wished to make regarding the clarity of the rules and potential burden.</w:t>
      </w:r>
    </w:p>
    <w:p w:rsidR="0091320F" w:rsidRPr="002A1870" w:rsidRDefault="0091320F" w:rsidP="0091320F">
      <w:pPr>
        <w:ind w:left="720"/>
      </w:pPr>
    </w:p>
    <w:p w:rsidR="003814B6" w:rsidRDefault="0091320F" w:rsidP="0091320F">
      <w:pPr>
        <w:tabs>
          <w:tab w:val="left" w:pos="720"/>
        </w:tabs>
        <w:ind w:left="720"/>
      </w:pPr>
      <w:r w:rsidRPr="003814B6">
        <w:t>Mark Stinnett</w:t>
      </w:r>
    </w:p>
    <w:p w:rsidR="0091320F" w:rsidRDefault="0091320F" w:rsidP="0091320F">
      <w:pPr>
        <w:tabs>
          <w:tab w:val="left" w:pos="720"/>
        </w:tabs>
        <w:ind w:left="720"/>
      </w:pPr>
      <w:r w:rsidRPr="003814B6">
        <w:t>Assistant</w:t>
      </w:r>
      <w:r>
        <w:t xml:space="preserve"> Director</w:t>
      </w:r>
    </w:p>
    <w:p w:rsidR="0091320F" w:rsidRDefault="0091320F" w:rsidP="0091320F">
      <w:pPr>
        <w:tabs>
          <w:tab w:val="left" w:pos="720"/>
        </w:tabs>
        <w:ind w:left="720"/>
      </w:pPr>
      <w:r>
        <w:t>Kentucky Department of Natural Resources</w:t>
      </w:r>
    </w:p>
    <w:p w:rsidR="0091320F" w:rsidRDefault="0091320F" w:rsidP="0091320F">
      <w:pPr>
        <w:tabs>
          <w:tab w:val="left" w:pos="720"/>
        </w:tabs>
        <w:ind w:left="720"/>
      </w:pPr>
      <w:r>
        <w:t>Division of Mine Permits</w:t>
      </w:r>
    </w:p>
    <w:p w:rsidR="0091320F" w:rsidRDefault="0091320F" w:rsidP="0091320F">
      <w:pPr>
        <w:tabs>
          <w:tab w:val="left" w:pos="720"/>
        </w:tabs>
        <w:ind w:left="720"/>
      </w:pPr>
      <w:r>
        <w:t>#2 Hudson Hollow Complex</w:t>
      </w:r>
    </w:p>
    <w:p w:rsidR="0091320F" w:rsidRDefault="0091320F" w:rsidP="0091320F">
      <w:pPr>
        <w:tabs>
          <w:tab w:val="left" w:pos="720"/>
        </w:tabs>
        <w:ind w:left="720"/>
      </w:pPr>
      <w:r>
        <w:t>Frankfort, KY  40601</w:t>
      </w:r>
    </w:p>
    <w:p w:rsidR="0091320F" w:rsidRDefault="0091320F" w:rsidP="0091320F">
      <w:pPr>
        <w:tabs>
          <w:tab w:val="left" w:pos="720"/>
        </w:tabs>
        <w:ind w:left="720"/>
      </w:pPr>
      <w:r>
        <w:t>(502) 564-2320</w:t>
      </w:r>
    </w:p>
    <w:p w:rsidR="0091320F" w:rsidRDefault="0091320F" w:rsidP="0091320F">
      <w:pPr>
        <w:tabs>
          <w:tab w:val="left" w:pos="720"/>
        </w:tabs>
        <w:ind w:left="720"/>
      </w:pPr>
      <w:r>
        <w:t xml:space="preserve"> </w:t>
      </w:r>
      <w:hyperlink r:id="rId9" w:history="1">
        <w:r>
          <w:rPr>
            <w:rStyle w:val="Hyperlink"/>
          </w:rPr>
          <w:t>Mark.Stinnett@ky.gov</w:t>
        </w:r>
      </w:hyperlink>
    </w:p>
    <w:p w:rsidR="0091320F" w:rsidRDefault="0091320F" w:rsidP="0091320F">
      <w:pPr>
        <w:tabs>
          <w:tab w:val="left" w:pos="-1440"/>
        </w:tabs>
        <w:ind w:left="720"/>
        <w:rPr>
          <w:bCs/>
        </w:rPr>
      </w:pPr>
    </w:p>
    <w:p w:rsidR="0091320F" w:rsidRPr="003814B6" w:rsidRDefault="0091320F" w:rsidP="0091320F">
      <w:pPr>
        <w:tabs>
          <w:tab w:val="left" w:pos="720"/>
        </w:tabs>
        <w:ind w:left="720"/>
      </w:pPr>
      <w:r w:rsidRPr="003814B6">
        <w:t>Larry Adams</w:t>
      </w:r>
    </w:p>
    <w:p w:rsidR="0091320F" w:rsidRDefault="0091320F" w:rsidP="0091320F">
      <w:pPr>
        <w:tabs>
          <w:tab w:val="left" w:pos="720"/>
        </w:tabs>
        <w:ind w:left="720"/>
      </w:pPr>
      <w:r>
        <w:t>Vice President –Permitting and Environmental Affairs</w:t>
      </w:r>
    </w:p>
    <w:p w:rsidR="0091320F" w:rsidRDefault="0091320F" w:rsidP="0091320F">
      <w:pPr>
        <w:tabs>
          <w:tab w:val="left" w:pos="720"/>
        </w:tabs>
        <w:ind w:left="720"/>
      </w:pPr>
      <w:r>
        <w:t>Booth Energy</w:t>
      </w:r>
    </w:p>
    <w:p w:rsidR="0091320F" w:rsidRDefault="0091320F" w:rsidP="0091320F">
      <w:pPr>
        <w:tabs>
          <w:tab w:val="left" w:pos="720"/>
        </w:tabs>
        <w:ind w:left="720"/>
      </w:pPr>
      <w:r>
        <w:t>2408 Sir Barton Way, Suite 325</w:t>
      </w:r>
    </w:p>
    <w:p w:rsidR="0091320F" w:rsidRDefault="0091320F" w:rsidP="0091320F">
      <w:pPr>
        <w:tabs>
          <w:tab w:val="left" w:pos="720"/>
        </w:tabs>
        <w:ind w:left="720"/>
      </w:pPr>
      <w:r>
        <w:t>Lexington, KY 40509</w:t>
      </w:r>
    </w:p>
    <w:p w:rsidR="0091320F" w:rsidRDefault="003814B6" w:rsidP="0091320F">
      <w:pPr>
        <w:tabs>
          <w:tab w:val="left" w:pos="720"/>
        </w:tabs>
        <w:ind w:left="720"/>
      </w:pPr>
      <w:r>
        <w:t>(</w:t>
      </w:r>
      <w:r w:rsidR="0091320F">
        <w:t>859</w:t>
      </w:r>
      <w:r>
        <w:t xml:space="preserve">) </w:t>
      </w:r>
      <w:r w:rsidR="0091320F">
        <w:t>543-0740</w:t>
      </w:r>
    </w:p>
    <w:p w:rsidR="0091320F" w:rsidRDefault="00CF1865" w:rsidP="0091320F">
      <w:pPr>
        <w:tabs>
          <w:tab w:val="left" w:pos="720"/>
        </w:tabs>
        <w:ind w:left="720"/>
      </w:pPr>
      <w:hyperlink r:id="rId10" w:history="1">
        <w:r w:rsidR="0091320F" w:rsidRPr="00B837F9">
          <w:rPr>
            <w:rStyle w:val="Hyperlink"/>
          </w:rPr>
          <w:t>larry.a@czarky.net</w:t>
        </w:r>
      </w:hyperlink>
    </w:p>
    <w:p w:rsidR="0091320F" w:rsidRDefault="0091320F" w:rsidP="0091320F">
      <w:pPr>
        <w:tabs>
          <w:tab w:val="left" w:pos="720"/>
        </w:tabs>
        <w:ind w:left="720"/>
      </w:pPr>
    </w:p>
    <w:p w:rsidR="0091320F" w:rsidRPr="003814B6" w:rsidRDefault="0091320F" w:rsidP="00BA030A">
      <w:pPr>
        <w:shd w:val="clear" w:color="auto" w:fill="FFFFFF"/>
        <w:ind w:firstLine="720"/>
        <w:rPr>
          <w:color w:val="000000"/>
        </w:rPr>
      </w:pPr>
      <w:r w:rsidRPr="003814B6">
        <w:rPr>
          <w:color w:val="000000"/>
        </w:rPr>
        <w:t>Chris Yde</w:t>
      </w:r>
    </w:p>
    <w:p w:rsidR="0091320F" w:rsidRPr="00BA030A" w:rsidRDefault="0091320F" w:rsidP="00BA030A">
      <w:pPr>
        <w:shd w:val="clear" w:color="auto" w:fill="FFFFFF"/>
        <w:ind w:firstLine="720"/>
        <w:rPr>
          <w:color w:val="000000"/>
        </w:rPr>
      </w:pPr>
      <w:r w:rsidRPr="00BA030A">
        <w:rPr>
          <w:color w:val="000000"/>
        </w:rPr>
        <w:t>Coal and Uranium Section Supervisor</w:t>
      </w:r>
    </w:p>
    <w:p w:rsidR="0091320F" w:rsidRPr="00BA030A" w:rsidRDefault="0091320F" w:rsidP="00BA030A">
      <w:pPr>
        <w:shd w:val="clear" w:color="auto" w:fill="FFFFFF"/>
        <w:ind w:firstLine="720"/>
        <w:rPr>
          <w:color w:val="000000"/>
        </w:rPr>
      </w:pPr>
      <w:r w:rsidRPr="00BA030A">
        <w:rPr>
          <w:color w:val="000000"/>
        </w:rPr>
        <w:t>Industrial and Energy Minerals Bureau</w:t>
      </w:r>
    </w:p>
    <w:p w:rsidR="0091320F" w:rsidRPr="00BA030A" w:rsidRDefault="0091320F" w:rsidP="00BA030A">
      <w:pPr>
        <w:shd w:val="clear" w:color="auto" w:fill="FFFFFF"/>
        <w:ind w:firstLine="720"/>
        <w:rPr>
          <w:color w:val="000000"/>
        </w:rPr>
      </w:pPr>
      <w:r w:rsidRPr="00BA030A">
        <w:rPr>
          <w:color w:val="000000"/>
        </w:rPr>
        <w:t>Montana Department of Environmental Quality</w:t>
      </w:r>
    </w:p>
    <w:p w:rsidR="0091320F" w:rsidRPr="00BA030A" w:rsidRDefault="003814B6" w:rsidP="00BA030A">
      <w:pPr>
        <w:shd w:val="clear" w:color="auto" w:fill="FFFFFF"/>
        <w:ind w:firstLine="720"/>
        <w:rPr>
          <w:color w:val="000000"/>
        </w:rPr>
      </w:pPr>
      <w:r>
        <w:rPr>
          <w:color w:val="000000"/>
        </w:rPr>
        <w:t>(</w:t>
      </w:r>
      <w:r w:rsidR="0091320F" w:rsidRPr="00BA030A">
        <w:rPr>
          <w:color w:val="000000"/>
        </w:rPr>
        <w:t>406</w:t>
      </w:r>
      <w:r>
        <w:rPr>
          <w:color w:val="000000"/>
        </w:rPr>
        <w:t xml:space="preserve">) </w:t>
      </w:r>
      <w:r w:rsidR="0091320F" w:rsidRPr="00BA030A">
        <w:rPr>
          <w:color w:val="000000"/>
        </w:rPr>
        <w:t>444</w:t>
      </w:r>
      <w:r>
        <w:rPr>
          <w:color w:val="000000"/>
        </w:rPr>
        <w:t>-4967</w:t>
      </w:r>
    </w:p>
    <w:p w:rsidR="003814B6" w:rsidRPr="00BA030A" w:rsidRDefault="003814B6" w:rsidP="00BA030A">
      <w:pPr>
        <w:shd w:val="clear" w:color="auto" w:fill="FFFFFF"/>
        <w:ind w:firstLine="720"/>
        <w:rPr>
          <w:color w:val="000000"/>
        </w:rPr>
      </w:pPr>
    </w:p>
    <w:p w:rsidR="0091320F" w:rsidRPr="00BA030A" w:rsidRDefault="003814B6" w:rsidP="00BA030A">
      <w:pPr>
        <w:shd w:val="clear" w:color="auto" w:fill="FFFFFF"/>
        <w:ind w:firstLine="720"/>
        <w:rPr>
          <w:color w:val="000000"/>
        </w:rPr>
      </w:pPr>
      <w:r>
        <w:rPr>
          <w:color w:val="000000"/>
        </w:rPr>
        <w:t>Laura Ackermann</w:t>
      </w:r>
    </w:p>
    <w:p w:rsidR="0091320F" w:rsidRPr="00BA030A" w:rsidRDefault="0091320F" w:rsidP="00BA030A">
      <w:pPr>
        <w:shd w:val="clear" w:color="auto" w:fill="FFFFFF"/>
        <w:ind w:firstLine="720"/>
        <w:rPr>
          <w:color w:val="000000"/>
        </w:rPr>
      </w:pPr>
      <w:r w:rsidRPr="00BA030A">
        <w:rPr>
          <w:color w:val="000000"/>
        </w:rPr>
        <w:t>Sr. Environmental Engineer</w:t>
      </w:r>
    </w:p>
    <w:p w:rsidR="0091320F" w:rsidRPr="00BA030A" w:rsidRDefault="0091320F" w:rsidP="0011756D">
      <w:pPr>
        <w:shd w:val="clear" w:color="auto" w:fill="FFFFFF"/>
        <w:rPr>
          <w:color w:val="000000"/>
        </w:rPr>
      </w:pPr>
      <w:r w:rsidRPr="00BA030A">
        <w:rPr>
          <w:color w:val="000000"/>
        </w:rPr>
        <w:tab/>
        <w:t>Cloud Peak Energy Resources LLC</w:t>
      </w:r>
    </w:p>
    <w:p w:rsidR="0091320F" w:rsidRPr="001140D2" w:rsidRDefault="0091320F" w:rsidP="00BA030A">
      <w:pPr>
        <w:shd w:val="clear" w:color="auto" w:fill="FFFFFF"/>
        <w:ind w:firstLine="720"/>
        <w:rPr>
          <w:color w:val="000000"/>
          <w:lang w:val="fr-FR"/>
        </w:rPr>
      </w:pPr>
      <w:r w:rsidRPr="001140D2">
        <w:rPr>
          <w:color w:val="000000"/>
          <w:lang w:val="fr-FR"/>
        </w:rPr>
        <w:t>505 S. Gillette Ave. (82716)</w:t>
      </w:r>
    </w:p>
    <w:p w:rsidR="0091320F" w:rsidRPr="001140D2" w:rsidRDefault="0091320F" w:rsidP="00BA030A">
      <w:pPr>
        <w:shd w:val="clear" w:color="auto" w:fill="FFFFFF"/>
        <w:ind w:firstLine="720"/>
        <w:rPr>
          <w:color w:val="000000"/>
          <w:lang w:val="fr-FR"/>
        </w:rPr>
      </w:pPr>
      <w:r w:rsidRPr="001140D2">
        <w:rPr>
          <w:color w:val="000000"/>
          <w:lang w:val="fr-FR"/>
        </w:rPr>
        <w:t>PO Box 3009</w:t>
      </w:r>
    </w:p>
    <w:p w:rsidR="0091320F" w:rsidRPr="003814B6" w:rsidRDefault="0091320F" w:rsidP="00BA030A">
      <w:pPr>
        <w:shd w:val="clear" w:color="auto" w:fill="FFFFFF"/>
        <w:ind w:firstLine="720"/>
        <w:rPr>
          <w:color w:val="000000"/>
        </w:rPr>
      </w:pPr>
      <w:r w:rsidRPr="003814B6">
        <w:rPr>
          <w:color w:val="000000"/>
        </w:rPr>
        <w:t>Gillette, WY  82717-3009</w:t>
      </w:r>
    </w:p>
    <w:p w:rsidR="0091320F" w:rsidRPr="003814B6" w:rsidRDefault="003814B6" w:rsidP="00BA030A">
      <w:pPr>
        <w:shd w:val="clear" w:color="auto" w:fill="FFFFFF"/>
        <w:ind w:firstLine="720"/>
        <w:rPr>
          <w:color w:val="000000"/>
        </w:rPr>
      </w:pPr>
      <w:r>
        <w:rPr>
          <w:color w:val="000000"/>
        </w:rPr>
        <w:t>(</w:t>
      </w:r>
      <w:r w:rsidR="0091320F" w:rsidRPr="003814B6">
        <w:rPr>
          <w:color w:val="000000"/>
        </w:rPr>
        <w:t>307</w:t>
      </w:r>
      <w:r>
        <w:rPr>
          <w:color w:val="000000"/>
        </w:rPr>
        <w:t xml:space="preserve">) </w:t>
      </w:r>
      <w:r w:rsidR="0091320F" w:rsidRPr="003814B6">
        <w:rPr>
          <w:color w:val="000000"/>
        </w:rPr>
        <w:t>685</w:t>
      </w:r>
      <w:r>
        <w:rPr>
          <w:color w:val="000000"/>
        </w:rPr>
        <w:t>-</w:t>
      </w:r>
      <w:r w:rsidR="0091320F" w:rsidRPr="003814B6">
        <w:rPr>
          <w:color w:val="000000"/>
        </w:rPr>
        <w:t>6119</w:t>
      </w:r>
    </w:p>
    <w:p w:rsidR="0091320F" w:rsidRDefault="00CF1865" w:rsidP="00BA030A">
      <w:pPr>
        <w:shd w:val="clear" w:color="auto" w:fill="FFFFFF"/>
        <w:ind w:firstLine="720"/>
      </w:pPr>
      <w:hyperlink r:id="rId11" w:tgtFrame="_blank" w:history="1">
        <w:r w:rsidR="0091320F" w:rsidRPr="00BA030A">
          <w:rPr>
            <w:color w:val="1155CC"/>
            <w:u w:val="single"/>
          </w:rPr>
          <w:t>Laura.Ackermann@cldpk.com</w:t>
        </w:r>
      </w:hyperlink>
    </w:p>
    <w:p w:rsidR="0097438E" w:rsidRPr="00BA030A" w:rsidRDefault="0097438E" w:rsidP="00BA030A">
      <w:pPr>
        <w:shd w:val="clear" w:color="auto" w:fill="FFFFFF"/>
        <w:ind w:firstLine="720"/>
        <w:rPr>
          <w:color w:val="000000"/>
        </w:rPr>
      </w:pPr>
    </w:p>
    <w:p w:rsidR="0097438E" w:rsidRDefault="0097438E" w:rsidP="0097438E">
      <w:pPr>
        <w:ind w:left="720"/>
      </w:pPr>
      <w:r>
        <w:t>We also contacted two OSM employees to determine burden estimates by Federal government employees.  They were:</w:t>
      </w:r>
    </w:p>
    <w:p w:rsidR="0097438E" w:rsidRDefault="0097438E" w:rsidP="0097438E">
      <w:pPr>
        <w:ind w:left="720"/>
      </w:pPr>
    </w:p>
    <w:p w:rsidR="0097438E" w:rsidRDefault="0097438E" w:rsidP="0097438E">
      <w:pPr>
        <w:ind w:left="720"/>
      </w:pPr>
      <w:r>
        <w:t>Tom Koppe</w:t>
      </w:r>
    </w:p>
    <w:p w:rsidR="0097438E" w:rsidRDefault="0097438E" w:rsidP="0097438E">
      <w:pPr>
        <w:ind w:left="720"/>
      </w:pPr>
      <w:r>
        <w:t>Program Specialist</w:t>
      </w:r>
    </w:p>
    <w:p w:rsidR="0097438E" w:rsidRDefault="0097438E" w:rsidP="0097438E">
      <w:pPr>
        <w:ind w:left="720"/>
      </w:pPr>
      <w:r>
        <w:t>2675 Regency Road</w:t>
      </w:r>
    </w:p>
    <w:p w:rsidR="0097438E" w:rsidRDefault="0097438E" w:rsidP="0097438E">
      <w:pPr>
        <w:ind w:left="720"/>
      </w:pPr>
      <w:r>
        <w:t>Lexington, KY  40503</w:t>
      </w:r>
    </w:p>
    <w:p w:rsidR="0097438E" w:rsidRDefault="0097438E" w:rsidP="0097438E">
      <w:pPr>
        <w:ind w:left="720"/>
      </w:pPr>
      <w:r>
        <w:t>(859) 260-3915</w:t>
      </w:r>
    </w:p>
    <w:p w:rsidR="0097438E" w:rsidRDefault="00CF1865" w:rsidP="0097438E">
      <w:pPr>
        <w:ind w:left="720"/>
      </w:pPr>
      <w:hyperlink r:id="rId12" w:history="1">
        <w:r w:rsidR="0097438E">
          <w:rPr>
            <w:rStyle w:val="Hyperlink"/>
          </w:rPr>
          <w:t>tkoppe@osmre.gov</w:t>
        </w:r>
      </w:hyperlink>
    </w:p>
    <w:p w:rsidR="0097438E" w:rsidRDefault="0097438E" w:rsidP="0097438E">
      <w:pPr>
        <w:ind w:left="720"/>
      </w:pPr>
    </w:p>
    <w:p w:rsidR="0097438E" w:rsidRDefault="0097438E" w:rsidP="0097438E">
      <w:pPr>
        <w:ind w:left="720"/>
      </w:pPr>
      <w:r>
        <w:t>Jeffrey Fleischman</w:t>
      </w:r>
    </w:p>
    <w:p w:rsidR="0097438E" w:rsidRDefault="0097438E" w:rsidP="0097438E">
      <w:pPr>
        <w:ind w:left="720"/>
      </w:pPr>
      <w:r>
        <w:t>Field Office Director</w:t>
      </w:r>
    </w:p>
    <w:p w:rsidR="0097438E" w:rsidRDefault="0097438E" w:rsidP="0097438E">
      <w:pPr>
        <w:ind w:left="720"/>
      </w:pPr>
      <w:r>
        <w:t>Casper Field Office</w:t>
      </w:r>
    </w:p>
    <w:p w:rsidR="0097438E" w:rsidRDefault="0097438E" w:rsidP="0097438E">
      <w:pPr>
        <w:ind w:left="720"/>
      </w:pPr>
      <w:r>
        <w:t>150 East B Street</w:t>
      </w:r>
    </w:p>
    <w:p w:rsidR="0097438E" w:rsidRDefault="0097438E" w:rsidP="0097438E">
      <w:pPr>
        <w:ind w:left="720"/>
      </w:pPr>
      <w:r>
        <w:t>Casper, WY  82601</w:t>
      </w:r>
    </w:p>
    <w:p w:rsidR="00DD3B4F" w:rsidRDefault="00DD3B4F" w:rsidP="0097438E">
      <w:pPr>
        <w:ind w:left="720"/>
      </w:pPr>
      <w:r>
        <w:t>(307) 261-6550</w:t>
      </w:r>
    </w:p>
    <w:p w:rsidR="0097438E" w:rsidRDefault="00CF1865" w:rsidP="0097438E">
      <w:pPr>
        <w:ind w:left="720"/>
      </w:pPr>
      <w:hyperlink r:id="rId13" w:history="1">
        <w:r w:rsidR="0097438E">
          <w:rPr>
            <w:rStyle w:val="Hyperlink"/>
          </w:rPr>
          <w:t>jfleischman@osmre.gov</w:t>
        </w:r>
      </w:hyperlink>
    </w:p>
    <w:p w:rsidR="0097438E" w:rsidRDefault="0097438E" w:rsidP="0097438E">
      <w:pPr>
        <w:ind w:left="720"/>
      </w:pPr>
    </w:p>
    <w:p w:rsidR="008E7D5A" w:rsidRPr="00E6679B" w:rsidRDefault="008E7D5A" w:rsidP="00DD3B4F">
      <w:pPr>
        <w:ind w:left="720"/>
      </w:pPr>
      <w:r w:rsidRPr="00114771">
        <w:t xml:space="preserve">The Federal </w:t>
      </w:r>
      <w:r w:rsidR="00342233" w:rsidRPr="00114771">
        <w:t xml:space="preserve">and industry </w:t>
      </w:r>
      <w:r w:rsidRPr="00114771">
        <w:t xml:space="preserve">officials agree that the current information collection requirements in 30 CFR </w:t>
      </w:r>
      <w:r w:rsidR="00B4346B">
        <w:t>Part</w:t>
      </w:r>
      <w:r w:rsidRPr="00114771">
        <w:t xml:space="preserve"> 778 for industry respondents are somewhat burdensome.  </w:t>
      </w:r>
      <w:r w:rsidR="00342233" w:rsidRPr="00114771">
        <w:t>However, t</w:t>
      </w:r>
      <w:r w:rsidRPr="00114771">
        <w:t xml:space="preserve">hey also agree </w:t>
      </w:r>
      <w:r w:rsidR="003814B6">
        <w:t xml:space="preserve">that the </w:t>
      </w:r>
      <w:r w:rsidR="00342233" w:rsidRPr="00114771">
        <w:t xml:space="preserve">information required </w:t>
      </w:r>
      <w:r w:rsidR="003814B6">
        <w:t xml:space="preserve">in </w:t>
      </w:r>
      <w:r w:rsidR="00342233" w:rsidRPr="00114771">
        <w:t xml:space="preserve">30 CFR </w:t>
      </w:r>
      <w:r w:rsidR="00B4346B">
        <w:t>Part</w:t>
      </w:r>
      <w:r w:rsidR="00342233" w:rsidRPr="00114771">
        <w:t xml:space="preserve"> 778 is required </w:t>
      </w:r>
      <w:r w:rsidR="00342233" w:rsidRPr="00E6679B">
        <w:t xml:space="preserve">under the Act and is necessary for the permitting process.  </w:t>
      </w:r>
      <w:r w:rsidR="009A7DA5">
        <w:t>Federal, State, and industry respondents provided burden estimates which have been incorporated into this information collection request.</w:t>
      </w:r>
    </w:p>
    <w:p w:rsidR="00E6679B" w:rsidRPr="00E6679B" w:rsidRDefault="00E6679B" w:rsidP="008D6D52">
      <w:pPr>
        <w:ind w:left="720" w:hanging="720"/>
      </w:pPr>
    </w:p>
    <w:p w:rsidR="00E6679B" w:rsidRPr="00E6679B" w:rsidRDefault="00E6679B" w:rsidP="00E6679B">
      <w:pPr>
        <w:ind w:left="720"/>
      </w:pPr>
      <w:r w:rsidRPr="00E6679B">
        <w:t xml:space="preserve">On </w:t>
      </w:r>
      <w:r w:rsidR="00F44AAF">
        <w:t>April 2</w:t>
      </w:r>
      <w:r w:rsidRPr="00E6679B">
        <w:t>, 20</w:t>
      </w:r>
      <w:r>
        <w:t>1</w:t>
      </w:r>
      <w:r w:rsidR="003814B6">
        <w:t>3</w:t>
      </w:r>
      <w:r w:rsidRPr="00E6679B">
        <w:t xml:space="preserve">, OSM published in the </w:t>
      </w:r>
      <w:r w:rsidRPr="00E6679B">
        <w:rPr>
          <w:u w:val="single"/>
        </w:rPr>
        <w:t>Federal</w:t>
      </w:r>
      <w:r w:rsidRPr="00E6679B">
        <w:t xml:space="preserve"> </w:t>
      </w:r>
      <w:r w:rsidRPr="00E6679B">
        <w:rPr>
          <w:u w:val="single"/>
        </w:rPr>
        <w:t>Register</w:t>
      </w:r>
      <w:r w:rsidRPr="00E6679B">
        <w:t xml:space="preserve"> (</w:t>
      </w:r>
      <w:r w:rsidR="00F44AAF">
        <w:t>78</w:t>
      </w:r>
      <w:r w:rsidRPr="00E6679B">
        <w:t xml:space="preserve"> FR </w:t>
      </w:r>
      <w:r w:rsidR="00F44AAF">
        <w:t>19734</w:t>
      </w:r>
      <w:r w:rsidRPr="00E6679B">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1640D4" w:rsidRPr="00E6679B" w:rsidRDefault="001640D4" w:rsidP="008D6D52">
      <w:pPr>
        <w:ind w:left="720" w:hanging="720"/>
      </w:pPr>
    </w:p>
    <w:p w:rsidR="008E7D5A" w:rsidRPr="00E6679B" w:rsidRDefault="008E7D5A" w:rsidP="008D6D52">
      <w:pPr>
        <w:ind w:left="720" w:hanging="720"/>
      </w:pPr>
      <w:r w:rsidRPr="00E6679B">
        <w:t xml:space="preserve">9.   </w:t>
      </w:r>
      <w:r w:rsidR="008D6D52" w:rsidRPr="00E6679B">
        <w:tab/>
      </w:r>
      <w:r w:rsidRPr="00E6679B">
        <w:t>Not applicable.  OSM does not provide payments or gifts to respondents.</w:t>
      </w:r>
    </w:p>
    <w:p w:rsidR="008E7D5A" w:rsidRPr="00E6679B" w:rsidRDefault="008E7D5A" w:rsidP="008D6D52">
      <w:pPr>
        <w:ind w:left="720" w:hanging="720"/>
      </w:pPr>
    </w:p>
    <w:p w:rsidR="008E7D5A" w:rsidRPr="00114771" w:rsidRDefault="008E7D5A" w:rsidP="008D6D52">
      <w:pPr>
        <w:numPr>
          <w:ilvl w:val="0"/>
          <w:numId w:val="5"/>
        </w:numPr>
        <w:tabs>
          <w:tab w:val="clear" w:pos="360"/>
        </w:tabs>
        <w:ind w:left="720" w:hanging="720"/>
      </w:pPr>
      <w:r w:rsidRPr="00E6679B">
        <w:t xml:space="preserve">No confidential information is solicited or required under the information collection requirements for 30 CFR </w:t>
      </w:r>
      <w:r w:rsidR="00B4346B">
        <w:t>Part</w:t>
      </w:r>
      <w:r w:rsidRPr="00E6679B">
        <w:t xml:space="preserve"> 778.  If an applicant identifies information in an application it wants to remain confidential, regulatory authorities rely upon the </w:t>
      </w:r>
      <w:r w:rsidRPr="00E6679B">
        <w:lastRenderedPageBreak/>
        <w:t>provisions at 30 CFR 773.6(d) to ensure confidentiality of qualified information</w:t>
      </w:r>
      <w:r w:rsidRPr="00114771">
        <w:t>.  There are limitations to information that may qualify for confidentiality.</w:t>
      </w:r>
    </w:p>
    <w:p w:rsidR="008E7D5A" w:rsidRPr="00114771" w:rsidRDefault="008E7D5A" w:rsidP="008D6D52">
      <w:pPr>
        <w:ind w:left="720" w:hanging="720"/>
      </w:pPr>
    </w:p>
    <w:p w:rsidR="009B2A98" w:rsidRDefault="008D6D52" w:rsidP="009B2A98">
      <w:pPr>
        <w:numPr>
          <w:ilvl w:val="0"/>
          <w:numId w:val="5"/>
        </w:numPr>
        <w:ind w:left="720" w:hanging="720"/>
      </w:pPr>
      <w:r>
        <w:tab/>
      </w:r>
      <w:r w:rsidR="008E7D5A" w:rsidRPr="00114771">
        <w:t>Not applicable.  No sensitive information is solicited or required under the information collection requirements for 30 CFR</w:t>
      </w:r>
      <w:r w:rsidR="008C5AF5">
        <w:t xml:space="preserve"> </w:t>
      </w:r>
      <w:r w:rsidR="00B4346B">
        <w:t>Part</w:t>
      </w:r>
      <w:r w:rsidR="008E7D5A" w:rsidRPr="00114771">
        <w:t xml:space="preserve"> 778.</w:t>
      </w:r>
    </w:p>
    <w:p w:rsidR="009B2A98" w:rsidRPr="00114771" w:rsidRDefault="009B2A98" w:rsidP="009B2A98">
      <w:pPr>
        <w:ind w:left="720"/>
      </w:pPr>
    </w:p>
    <w:p w:rsidR="00597EB3" w:rsidRDefault="009B2A98" w:rsidP="009B2A98">
      <w:pPr>
        <w:numPr>
          <w:ilvl w:val="0"/>
          <w:numId w:val="5"/>
        </w:numPr>
        <w:tabs>
          <w:tab w:val="clear" w:pos="360"/>
        </w:tabs>
        <w:ind w:left="720" w:hanging="720"/>
      </w:pPr>
      <w:r w:rsidRPr="00542969">
        <w:t xml:space="preserve">OSM </w:t>
      </w:r>
      <w:r>
        <w:t xml:space="preserve">has estimated wage costs for respondents:  industry and State regulatory </w:t>
      </w:r>
      <w:r w:rsidR="003814B6">
        <w:t>authorities</w:t>
      </w:r>
      <w:r>
        <w:t xml:space="preserve">.  OSM has derived </w:t>
      </w:r>
      <w:r w:rsidR="00803399">
        <w:t xml:space="preserve">these </w:t>
      </w:r>
      <w:r>
        <w:t xml:space="preserve">wages from the </w:t>
      </w:r>
      <w:r w:rsidRPr="00542969">
        <w:t xml:space="preserve">Bureau of Labor Statistics (BLS) </w:t>
      </w:r>
      <w:r w:rsidR="00803399">
        <w:t>websites</w:t>
      </w:r>
      <w:r w:rsidR="000C0B35">
        <w:t xml:space="preserve"> at</w:t>
      </w:r>
      <w:r w:rsidR="00803399">
        <w:t xml:space="preserve"> </w:t>
      </w:r>
      <w:r w:rsidR="00BA7A54" w:rsidRPr="00BA7A54">
        <w:t xml:space="preserve">http://www.bls.gov/oes/current/naics4_212100.htm </w:t>
      </w:r>
      <w:r w:rsidR="000C0B35" w:rsidRPr="00BA7A54">
        <w:t>f</w:t>
      </w:r>
      <w:r w:rsidR="00803399" w:rsidRPr="00BA7A54">
        <w:t>or industry</w:t>
      </w:r>
      <w:r w:rsidR="00803399">
        <w:t xml:space="preserve"> wages and </w:t>
      </w:r>
      <w:hyperlink r:id="rId14" w:anchor="b00-0000" w:history="1">
        <w:r w:rsidR="003069F1" w:rsidRPr="00314BF7">
          <w:rPr>
            <w:rStyle w:val="Hyperlink"/>
          </w:rPr>
          <w:t>http://www.bls.gov/oes/current/naics4_999200.htm#b00-0000</w:t>
        </w:r>
      </w:hyperlink>
      <w:r w:rsidR="003069F1">
        <w:t xml:space="preserve"> </w:t>
      </w:r>
      <w:r w:rsidR="00803399">
        <w:t>for State employees</w:t>
      </w:r>
      <w:r w:rsidRPr="00542969">
        <w:t>.</w:t>
      </w:r>
      <w:r w:rsidR="00803399">
        <w:t xml:space="preserve">  Benefits have been calculated using a </w:t>
      </w:r>
      <w:r w:rsidR="00E60117">
        <w:t xml:space="preserve">ratio between wages and benefits using a </w:t>
      </w:r>
      <w:bookmarkStart w:id="0" w:name="_GoBack"/>
      <w:bookmarkEnd w:id="0"/>
      <w:r w:rsidR="00803399">
        <w:t xml:space="preserve">rate of </w:t>
      </w:r>
      <w:r w:rsidRPr="00542969">
        <w:t xml:space="preserve">1.4 of the salary </w:t>
      </w:r>
      <w:r w:rsidR="00803399">
        <w:t>for industry personnel and 1.5 for State employees per t</w:t>
      </w:r>
      <w:r w:rsidRPr="00542969">
        <w:t xml:space="preserve">he BLS news release </w:t>
      </w:r>
      <w:r w:rsidR="00803399">
        <w:t>USDL-</w:t>
      </w:r>
      <w:r w:rsidR="00597EB3">
        <w:t>1</w:t>
      </w:r>
      <w:r w:rsidR="00BA7A54">
        <w:t>3</w:t>
      </w:r>
      <w:r w:rsidR="00803399">
        <w:t>-</w:t>
      </w:r>
      <w:r w:rsidR="00597EB3">
        <w:t>0</w:t>
      </w:r>
      <w:r w:rsidR="00BA7A54">
        <w:t>421 entitled</w:t>
      </w:r>
      <w:r w:rsidRPr="00542969">
        <w:t xml:space="preserve"> EMPLOYER COSTS FOR EMPLOYEE COMPENSATION—</w:t>
      </w:r>
      <w:r w:rsidR="00597EB3">
        <w:t>DECEMBER</w:t>
      </w:r>
      <w:r w:rsidR="00803399">
        <w:t xml:space="preserve"> </w:t>
      </w:r>
      <w:r w:rsidRPr="00542969">
        <w:t>20</w:t>
      </w:r>
      <w:r w:rsidR="00BA7A54">
        <w:t>12</w:t>
      </w:r>
      <w:r w:rsidRPr="00542969">
        <w:t xml:space="preserve"> at - </w:t>
      </w:r>
      <w:hyperlink r:id="rId15" w:history="1">
        <w:r w:rsidR="003069F1" w:rsidRPr="00314BF7">
          <w:rPr>
            <w:rStyle w:val="Hyperlink"/>
          </w:rPr>
          <w:t>http://www.bls.gov/news.release/pdf/ecec.pdf</w:t>
        </w:r>
      </w:hyperlink>
      <w:r w:rsidRPr="00542969">
        <w:t>)</w:t>
      </w:r>
      <w:r w:rsidR="00803399">
        <w:t xml:space="preserve">, dated </w:t>
      </w:r>
    </w:p>
    <w:p w:rsidR="009B2A98" w:rsidRPr="00542969" w:rsidRDefault="00597EB3" w:rsidP="00597EB3">
      <w:pPr>
        <w:ind w:left="720"/>
      </w:pPr>
      <w:r>
        <w:t>March 1</w:t>
      </w:r>
      <w:r w:rsidR="00BA7A54">
        <w:t>2</w:t>
      </w:r>
      <w:r w:rsidR="00803399">
        <w:t>, 20</w:t>
      </w:r>
      <w:r>
        <w:t>1</w:t>
      </w:r>
      <w:r w:rsidR="00BA7A54">
        <w:t>3</w:t>
      </w:r>
      <w:r w:rsidR="00803399">
        <w:t>.</w:t>
      </w:r>
    </w:p>
    <w:p w:rsidR="002154AF" w:rsidRDefault="002154AF" w:rsidP="009B2A98">
      <w:pPr>
        <w:pStyle w:val="BodyTextIndent"/>
        <w:ind w:left="720" w:hanging="720"/>
      </w:pPr>
    </w:p>
    <w:p w:rsidR="004349D8" w:rsidRDefault="002154AF" w:rsidP="002154AF">
      <w:pPr>
        <w:pStyle w:val="BodyTextIndent"/>
        <w:ind w:left="720" w:hanging="720"/>
        <w:rPr>
          <w:color w:val="000000"/>
        </w:rPr>
      </w:pPr>
      <w:r>
        <w:t>14.</w:t>
      </w:r>
      <w:r>
        <w:tab/>
        <w:t xml:space="preserve">OSM has also estimated wage costs for Federal employees.  Wage estimates for OSM employees </w:t>
      </w:r>
      <w:r w:rsidRPr="004349D8">
        <w:t xml:space="preserve">discussed in the sections below are derived from </w:t>
      </w:r>
      <w:r w:rsidR="004349D8" w:rsidRPr="004349D8">
        <w:t xml:space="preserve">the Office of Personnel Management’s website at </w:t>
      </w:r>
      <w:r w:rsidR="004B2A1F" w:rsidRPr="004B2A1F">
        <w:t>http://www.opm.gov/policy-data-oversight/pay-leave/salaries-wages/2012/general-schedule</w:t>
      </w:r>
      <w:r w:rsidR="004349D8" w:rsidRPr="004349D8">
        <w:t xml:space="preserve">, </w:t>
      </w:r>
      <w:r w:rsidR="004349D8">
        <w:t xml:space="preserve">and </w:t>
      </w:r>
      <w:r w:rsidR="004349D8" w:rsidRPr="004349D8">
        <w:t>includ</w:t>
      </w:r>
      <w:r w:rsidR="004349D8">
        <w:t>e</w:t>
      </w:r>
      <w:r w:rsidR="004349D8" w:rsidRPr="004349D8">
        <w:t xml:space="preserve"> benefits using a 1.3 multiplier from the ratio between wages and benefits derived using OSM’s </w:t>
      </w:r>
      <w:r w:rsidR="004349D8" w:rsidRPr="004349D8">
        <w:rPr>
          <w:color w:val="000000"/>
        </w:rPr>
        <w:t>Financial and Business Management System</w:t>
      </w:r>
      <w:r w:rsidR="004349D8">
        <w:rPr>
          <w:color w:val="000000"/>
        </w:rPr>
        <w:t>.</w:t>
      </w:r>
    </w:p>
    <w:p w:rsidR="004349D8" w:rsidRPr="004349D8" w:rsidRDefault="004349D8" w:rsidP="002154AF">
      <w:pPr>
        <w:pStyle w:val="BodyTextIndent"/>
        <w:ind w:left="720" w:hanging="720"/>
      </w:pPr>
    </w:p>
    <w:p w:rsidR="008E7D5A" w:rsidRPr="00114771" w:rsidRDefault="002154AF" w:rsidP="002154AF">
      <w:pPr>
        <w:pStyle w:val="BodyTextIndent"/>
        <w:ind w:left="720" w:hanging="720"/>
      </w:pPr>
      <w:r w:rsidRPr="004349D8">
        <w:t>16</w:t>
      </w:r>
      <w:r w:rsidR="008D6D52" w:rsidRPr="004349D8">
        <w:tab/>
      </w:r>
      <w:r w:rsidR="008E7D5A" w:rsidRPr="004349D8">
        <w:t xml:space="preserve">Not applicable.  OSM has no plans to publish the information collected </w:t>
      </w:r>
      <w:r w:rsidR="004349D8">
        <w:t xml:space="preserve">for </w:t>
      </w:r>
      <w:r w:rsidR="008E7D5A" w:rsidRPr="004349D8">
        <w:t xml:space="preserve">30 CFR </w:t>
      </w:r>
      <w:r w:rsidR="00B4346B" w:rsidRPr="004349D8">
        <w:t>Part</w:t>
      </w:r>
      <w:r w:rsidR="008E7D5A" w:rsidRPr="004349D8">
        <w:t xml:space="preserve"> 778.  However, public information disclosed under 30 CFR </w:t>
      </w:r>
      <w:r w:rsidR="00B4346B" w:rsidRPr="004349D8">
        <w:t>Part</w:t>
      </w:r>
      <w:r w:rsidR="008E7D5A" w:rsidRPr="004349D8">
        <w:t xml:space="preserve"> 778 is entered and maintained in</w:t>
      </w:r>
      <w:r w:rsidR="008E7D5A" w:rsidRPr="00114771">
        <w:t xml:space="preserve"> </w:t>
      </w:r>
      <w:r w:rsidR="004952B3">
        <w:t>AVS</w:t>
      </w:r>
      <w:r w:rsidR="008E7D5A" w:rsidRPr="00114771">
        <w:t xml:space="preserve">. </w:t>
      </w:r>
    </w:p>
    <w:p w:rsidR="008E7D5A" w:rsidRPr="00114771" w:rsidRDefault="008E7D5A" w:rsidP="008D6D52">
      <w:pPr>
        <w:ind w:left="720" w:hanging="720"/>
      </w:pPr>
    </w:p>
    <w:p w:rsidR="008E7D5A" w:rsidRPr="00114771" w:rsidRDefault="002154AF" w:rsidP="002154AF">
      <w:pPr>
        <w:ind w:left="720" w:hanging="720"/>
      </w:pPr>
      <w:r>
        <w:t>17</w:t>
      </w:r>
      <w:r w:rsidR="008D6D52">
        <w:tab/>
      </w:r>
      <w:r w:rsidR="008E7D5A" w:rsidRPr="00114771">
        <w:t>Not applicable.  OSM does not seek a waiver from the requirement to display the expiration date of the OMB approval of the information collection under 30 CFR</w:t>
      </w:r>
      <w:r w:rsidR="008C5AF5">
        <w:t xml:space="preserve"> </w:t>
      </w:r>
      <w:r w:rsidR="00B4346B">
        <w:t>Part</w:t>
      </w:r>
      <w:r w:rsidR="008E7D5A" w:rsidRPr="00114771">
        <w:t xml:space="preserve"> 778.  The OMB control number </w:t>
      </w:r>
      <w:r w:rsidR="004349D8">
        <w:t xml:space="preserve">for this Part </w:t>
      </w:r>
      <w:r w:rsidR="008E7D5A" w:rsidRPr="00114771">
        <w:t>is 1029-0117 and is found in section 778.8.</w:t>
      </w:r>
    </w:p>
    <w:p w:rsidR="008E7D5A" w:rsidRPr="00114771" w:rsidRDefault="008E7D5A" w:rsidP="008D6D52">
      <w:pPr>
        <w:ind w:left="720" w:hanging="720"/>
      </w:pPr>
    </w:p>
    <w:p w:rsidR="008E7D5A" w:rsidRPr="00114771" w:rsidRDefault="002154AF" w:rsidP="002154AF">
      <w:r>
        <w:t>18.</w:t>
      </w:r>
      <w:r w:rsidR="008D6D52">
        <w:tab/>
      </w:r>
      <w:r w:rsidR="008E7D5A" w:rsidRPr="00114771">
        <w:t>Not applicable.  There are no exceptions to the certification statement</w:t>
      </w:r>
      <w:r w:rsidR="008E7D5A" w:rsidRPr="001055BE">
        <w:t>.</w:t>
      </w:r>
    </w:p>
    <w:p w:rsidR="00495A65" w:rsidRPr="00114771" w:rsidRDefault="008E7D5A" w:rsidP="00495A65">
      <w:pPr>
        <w:jc w:val="center"/>
        <w:rPr>
          <w:b/>
          <w:bCs/>
        </w:rPr>
      </w:pPr>
      <w:r w:rsidRPr="00114771">
        <w:br w:type="page"/>
      </w:r>
    </w:p>
    <w:p w:rsidR="008E7D5A" w:rsidRPr="00114771" w:rsidRDefault="008E7D5A" w:rsidP="008E7D5A">
      <w:pPr>
        <w:jc w:val="center"/>
      </w:pPr>
      <w:r w:rsidRPr="00114771">
        <w:rPr>
          <w:b/>
          <w:bCs/>
        </w:rPr>
        <w:lastRenderedPageBreak/>
        <w:t xml:space="preserve"> Section 778.9</w:t>
      </w:r>
      <w:r w:rsidR="00631ACA">
        <w:rPr>
          <w:b/>
          <w:bCs/>
        </w:rPr>
        <w:t xml:space="preserve"> – Certifying and Updating Existing Permit Application Information</w:t>
      </w:r>
    </w:p>
    <w:p w:rsidR="008E7D5A" w:rsidRPr="00114771" w:rsidRDefault="008E7D5A" w:rsidP="008E7D5A"/>
    <w:p w:rsidR="008E7D5A" w:rsidRPr="00495A65" w:rsidRDefault="008E7D5A" w:rsidP="00495A65">
      <w:pPr>
        <w:pStyle w:val="Heading2"/>
        <w:numPr>
          <w:ilvl w:val="0"/>
          <w:numId w:val="0"/>
        </w:numPr>
        <w:ind w:left="360" w:hanging="360"/>
        <w:rPr>
          <w:i/>
          <w:u w:val="none"/>
        </w:rPr>
      </w:pPr>
      <w:r w:rsidRPr="00495A65">
        <w:rPr>
          <w:i/>
          <w:u w:val="none"/>
        </w:rPr>
        <w:t>Justification</w:t>
      </w:r>
    </w:p>
    <w:p w:rsidR="008E7D5A" w:rsidRPr="00114771" w:rsidRDefault="008E7D5A" w:rsidP="008D6D52">
      <w:pPr>
        <w:ind w:left="720" w:hanging="720"/>
      </w:pPr>
    </w:p>
    <w:p w:rsidR="008E7D5A" w:rsidRPr="00114771" w:rsidRDefault="008E7D5A" w:rsidP="008D6D52">
      <w:pPr>
        <w:numPr>
          <w:ilvl w:val="0"/>
          <w:numId w:val="8"/>
        </w:numPr>
        <w:tabs>
          <w:tab w:val="clear" w:pos="360"/>
        </w:tabs>
        <w:ind w:left="720" w:hanging="720"/>
      </w:pPr>
      <w:r w:rsidRPr="00114771">
        <w:t>Section 778.9 allows applicants for permits to disclose all or part of specific application information by certified reference to OSM’s Applicant/Violator System (AVS); swear or affirm that submitted application infor</w:t>
      </w:r>
      <w:r w:rsidR="001334DD" w:rsidRPr="00114771">
        <w:t>mation is accurate and complete;</w:t>
      </w:r>
      <w:r w:rsidRPr="00114771">
        <w:t xml:space="preserve"> and update or correct information before an application can be approved.  Section 778.9 also requires that applicants that cannot use the benefit of certified reference to </w:t>
      </w:r>
      <w:r w:rsidR="004952B3">
        <w:t>AVS</w:t>
      </w:r>
      <w:r w:rsidRPr="00114771">
        <w:t xml:space="preserve"> must provide all application information </w:t>
      </w:r>
      <w:r w:rsidR="001334DD" w:rsidRPr="00114771">
        <w:t xml:space="preserve">required </w:t>
      </w:r>
      <w:r w:rsidRPr="00114771">
        <w:t>under section</w:t>
      </w:r>
      <w:r w:rsidR="001334DD" w:rsidRPr="00114771">
        <w:t>s</w:t>
      </w:r>
      <w:r w:rsidRPr="00114771">
        <w:t xml:space="preserve"> 778.11</w:t>
      </w:r>
      <w:r w:rsidR="001334DD" w:rsidRPr="00114771">
        <w:t>, 778.12, 778.13, and 778.14</w:t>
      </w:r>
      <w:r w:rsidRPr="00114771">
        <w:t>.  The information collected from applicants under section 778.9 ensures compliance with the statutory requirements for application information under sections 507 and 510 of the Act.</w:t>
      </w:r>
    </w:p>
    <w:p w:rsidR="008E7D5A" w:rsidRPr="00114771" w:rsidRDefault="008E7D5A" w:rsidP="008D6D52">
      <w:pPr>
        <w:ind w:left="720" w:hanging="720"/>
      </w:pPr>
    </w:p>
    <w:p w:rsidR="008E7D5A" w:rsidRPr="00114771" w:rsidRDefault="008E7D5A" w:rsidP="008D6D52">
      <w:pPr>
        <w:numPr>
          <w:ilvl w:val="0"/>
          <w:numId w:val="8"/>
        </w:numPr>
        <w:tabs>
          <w:tab w:val="clear" w:pos="360"/>
        </w:tabs>
        <w:ind w:left="720" w:hanging="720"/>
      </w:pPr>
      <w:r w:rsidRPr="00114771">
        <w:t>The</w:t>
      </w:r>
      <w:r w:rsidR="00342233" w:rsidRPr="00114771">
        <w:t xml:space="preserve"> respondents in section </w:t>
      </w:r>
      <w:r w:rsidRPr="00114771">
        <w:t xml:space="preserve">778.9 are </w:t>
      </w:r>
      <w:r w:rsidR="00342233" w:rsidRPr="00114771">
        <w:t>industry applicants for new permits</w:t>
      </w:r>
      <w:r w:rsidRPr="00114771">
        <w:t xml:space="preserve">.  The regulatory authority review of the information provided </w:t>
      </w:r>
      <w:r w:rsidR="00EC096E" w:rsidRPr="00114771">
        <w:t xml:space="preserve">by applicants </w:t>
      </w:r>
      <w:r w:rsidRPr="00114771">
        <w:t>under section 778.9 occurs under section 773.12.  Section 778.9 allows applicants to reduce the time spent in completing an application by incorporating</w:t>
      </w:r>
      <w:r w:rsidR="00EC096E" w:rsidRPr="00114771">
        <w:t xml:space="preserve">, by reference, </w:t>
      </w:r>
      <w:r w:rsidRPr="00114771">
        <w:t xml:space="preserve">information </w:t>
      </w:r>
      <w:r w:rsidR="00EC096E" w:rsidRPr="00114771">
        <w:t>in</w:t>
      </w:r>
      <w:r w:rsidR="00DF39EB">
        <w:t xml:space="preserve"> </w:t>
      </w:r>
      <w:r w:rsidR="004952B3">
        <w:t>AVS</w:t>
      </w:r>
      <w:r w:rsidR="00EC096E" w:rsidRPr="00114771">
        <w:t xml:space="preserve"> </w:t>
      </w:r>
      <w:r w:rsidRPr="00114771">
        <w:t xml:space="preserve">that is already known to the regulatory </w:t>
      </w:r>
      <w:r w:rsidR="00EC096E" w:rsidRPr="00114771">
        <w:t>authority</w:t>
      </w:r>
      <w:r w:rsidRPr="00114771">
        <w:t xml:space="preserve">.  Seventy-five percent of applicants will be able to certify that the relevant information in </w:t>
      </w:r>
      <w:r w:rsidR="004952B3">
        <w:t>AVS</w:t>
      </w:r>
      <w:r w:rsidRPr="00114771">
        <w:t xml:space="preserve"> is accurate and complete.  Twenty percent of applicants will be able to certify that part of the information in </w:t>
      </w:r>
      <w:r w:rsidR="004952B3">
        <w:t>AVS</w:t>
      </w:r>
      <w:r w:rsidRPr="00114771">
        <w:t xml:space="preserve"> is accurate and complete </w:t>
      </w:r>
      <w:r w:rsidR="00EC096E" w:rsidRPr="00114771">
        <w:t>but</w:t>
      </w:r>
      <w:r w:rsidRPr="00114771">
        <w:t xml:space="preserve"> part of the information </w:t>
      </w:r>
      <w:r w:rsidR="007C58FB" w:rsidRPr="00114771">
        <w:t xml:space="preserve">in </w:t>
      </w:r>
      <w:r w:rsidR="004952B3">
        <w:t>AVS</w:t>
      </w:r>
      <w:r w:rsidR="007C58FB" w:rsidRPr="00114771">
        <w:t xml:space="preserve"> </w:t>
      </w:r>
      <w:r w:rsidRPr="00114771">
        <w:t>is missing or incorrect.  Five percent of applicants will be unable to use the certification benefit in section 778.9 and must provide complete application information under section</w:t>
      </w:r>
      <w:r w:rsidR="001334DD" w:rsidRPr="00114771">
        <w:t>s</w:t>
      </w:r>
      <w:r w:rsidRPr="00114771">
        <w:t xml:space="preserve"> 778.11</w:t>
      </w:r>
      <w:r w:rsidR="001334DD" w:rsidRPr="00114771">
        <w:t>, 778.12, 778.13, 778.14</w:t>
      </w:r>
      <w:r w:rsidRPr="00114771">
        <w:t xml:space="preserve">.  In addition, section 778.9 requires an applicant to swear or affirm, under oath and in writing, that the information provided in an application is accurate and complete.  Finally, and before an application is approved, an applicant is required to update, correct, or indicate no change has occurred in the information provided in an application </w:t>
      </w:r>
      <w:r w:rsidR="00EC096E" w:rsidRPr="00114771">
        <w:t xml:space="preserve">by way of </w:t>
      </w:r>
      <w:r w:rsidRPr="00114771">
        <w:t xml:space="preserve">sections 778.9(a) or (b) or provided under sections 778.11 through 778.14.     </w:t>
      </w:r>
    </w:p>
    <w:p w:rsidR="008E7D5A" w:rsidRPr="00114771" w:rsidRDefault="008E7D5A" w:rsidP="008D6D52">
      <w:pPr>
        <w:pStyle w:val="BodyTextIndent"/>
        <w:ind w:left="720" w:hanging="720"/>
      </w:pPr>
    </w:p>
    <w:p w:rsidR="008E7D5A" w:rsidRPr="00114771" w:rsidRDefault="008E7D5A" w:rsidP="008D6D52">
      <w:pPr>
        <w:ind w:left="720" w:hanging="720"/>
      </w:pPr>
      <w:r w:rsidRPr="00114771">
        <w:t xml:space="preserve">3.  </w:t>
      </w:r>
      <w:r w:rsidR="008D6D52">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4.  </w:t>
      </w:r>
      <w:r w:rsidR="008D6D52">
        <w:tab/>
      </w:r>
      <w:r w:rsidRPr="00114771">
        <w:t>See Identical Responses to Statements.</w:t>
      </w:r>
    </w:p>
    <w:p w:rsidR="008E7D5A" w:rsidRPr="00114771" w:rsidRDefault="008E7D5A" w:rsidP="008D6D52">
      <w:pPr>
        <w:ind w:left="720" w:hanging="720"/>
      </w:pPr>
    </w:p>
    <w:p w:rsidR="008E7D5A" w:rsidRPr="00114771" w:rsidRDefault="00546BAE" w:rsidP="008D6D52">
      <w:pPr>
        <w:ind w:left="720" w:hanging="720"/>
      </w:pPr>
      <w:r>
        <w:t xml:space="preserve">5.  </w:t>
      </w:r>
      <w:r w:rsidR="008D6D52">
        <w:tab/>
      </w:r>
      <w:r w:rsidR="008E7D5A" w:rsidRPr="00114771">
        <w:t>See Identical Responses to Statements.</w:t>
      </w:r>
    </w:p>
    <w:p w:rsidR="008E7D5A" w:rsidRPr="00114771" w:rsidRDefault="008E7D5A" w:rsidP="008D6D52">
      <w:pPr>
        <w:ind w:left="720" w:hanging="720"/>
      </w:pPr>
    </w:p>
    <w:p w:rsidR="008E7D5A" w:rsidRPr="00114771" w:rsidRDefault="00546BAE" w:rsidP="008D6D52">
      <w:pPr>
        <w:ind w:left="720" w:hanging="720"/>
      </w:pPr>
      <w:r>
        <w:t xml:space="preserve">6. </w:t>
      </w:r>
      <w:r w:rsidR="008D6D52">
        <w:tab/>
      </w:r>
      <w:r>
        <w:t xml:space="preserve"> </w:t>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7.</w:t>
      </w:r>
      <w:r w:rsidR="00546BAE">
        <w:t xml:space="preserve">  </w:t>
      </w:r>
      <w:r w:rsidR="008D6D52">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8.</w:t>
      </w:r>
      <w:r w:rsidR="00546BAE">
        <w:t xml:space="preserve"> </w:t>
      </w:r>
      <w:r w:rsidR="008D6D52">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9.</w:t>
      </w:r>
      <w:r w:rsidR="00546BAE">
        <w:t xml:space="preserve">  </w:t>
      </w:r>
      <w:r w:rsidR="008D6D52">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10.</w:t>
      </w:r>
      <w:r w:rsidR="00546BAE">
        <w:t xml:space="preserve"> </w:t>
      </w:r>
      <w:r w:rsidR="008D6D52">
        <w:tab/>
      </w:r>
      <w:r w:rsidRPr="00114771">
        <w:t>See Identical Responses to Statements.</w:t>
      </w:r>
    </w:p>
    <w:p w:rsidR="008E7D5A" w:rsidRPr="00114771" w:rsidRDefault="008E7D5A" w:rsidP="008D6D52">
      <w:pPr>
        <w:ind w:left="720" w:hanging="720"/>
      </w:pPr>
    </w:p>
    <w:p w:rsidR="008E7D5A" w:rsidRPr="00114771" w:rsidRDefault="00546BAE" w:rsidP="008D6D52">
      <w:pPr>
        <w:ind w:left="720" w:hanging="720"/>
      </w:pPr>
      <w:r>
        <w:t>11.</w:t>
      </w:r>
      <w:r w:rsidR="008D6D52">
        <w:tab/>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12.</w:t>
      </w:r>
      <w:r w:rsidR="00546BAE">
        <w:t xml:space="preserve"> </w:t>
      </w:r>
      <w:r w:rsidR="008D6D52">
        <w:tab/>
      </w:r>
      <w:r w:rsidRPr="00114771">
        <w:rPr>
          <w:u w:val="single"/>
        </w:rPr>
        <w:t>Estimated Information Collection Burden</w:t>
      </w:r>
    </w:p>
    <w:p w:rsidR="008E7D5A" w:rsidRPr="00114771" w:rsidRDefault="008E7D5A" w:rsidP="008D6D52">
      <w:pPr>
        <w:ind w:left="720" w:hanging="720"/>
      </w:pPr>
    </w:p>
    <w:p w:rsidR="008E7D5A" w:rsidRPr="00114771" w:rsidRDefault="008D6D52"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8E7D5A" w:rsidRPr="00114771" w:rsidRDefault="008D6D52" w:rsidP="008D6D52">
      <w:pPr>
        <w:pStyle w:val="BodyTextIndent"/>
        <w:ind w:left="720" w:hanging="720"/>
      </w:pPr>
      <w:r>
        <w:tab/>
      </w:r>
      <w:r w:rsidR="008E7D5A" w:rsidRPr="00114771">
        <w:t xml:space="preserve">The total annual number of applicants is estimated to be </w:t>
      </w:r>
      <w:r w:rsidR="00BA030A">
        <w:t>338</w:t>
      </w:r>
      <w:r w:rsidR="008E7D5A" w:rsidRPr="00114771">
        <w:t xml:space="preserve">.  This estimate is based upon data collected for the </w:t>
      </w:r>
      <w:r w:rsidR="00BA030A">
        <w:t>2012</w:t>
      </w:r>
      <w:r w:rsidR="00BA030A" w:rsidRPr="00114771">
        <w:t xml:space="preserve"> </w:t>
      </w:r>
      <w:r w:rsidR="008E7D5A" w:rsidRPr="00114771">
        <w:t xml:space="preserve">evaluation year.  </w:t>
      </w:r>
      <w:r w:rsidR="002A77FB" w:rsidRPr="00114771">
        <w:t xml:space="preserve">The following table shows the estimated burden hours for respondents (Federal and State applicants) under section 778.9.  </w:t>
      </w:r>
      <w:r w:rsidR="008E7D5A" w:rsidRPr="00114771">
        <w:t>Data in the table is discussed below.  Some calculations have been rounded.</w:t>
      </w:r>
    </w:p>
    <w:p w:rsidR="008E7D5A" w:rsidRPr="00114771" w:rsidRDefault="008E7D5A" w:rsidP="008D6D52">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560"/>
        <w:gridCol w:w="1680"/>
        <w:gridCol w:w="1680"/>
      </w:tblGrid>
      <w:tr w:rsidR="008E7D5A" w:rsidRPr="00114771" w:rsidTr="008D6D52">
        <w:tc>
          <w:tcPr>
            <w:tcW w:w="3360" w:type="dxa"/>
            <w:tcBorders>
              <w:top w:val="double" w:sz="4" w:space="0" w:color="auto"/>
              <w:lef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Section</w:t>
            </w:r>
          </w:p>
        </w:tc>
        <w:tc>
          <w:tcPr>
            <w:tcW w:w="1560" w:type="dxa"/>
            <w:tcBorders>
              <w:top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Applicant</w:t>
            </w:r>
          </w:p>
          <w:p w:rsidR="008E7D5A" w:rsidRPr="00114771" w:rsidRDefault="008E7D5A" w:rsidP="008D6D52">
            <w:pPr>
              <w:ind w:left="720" w:hanging="720"/>
              <w:jc w:val="center"/>
            </w:pPr>
            <w:r w:rsidRPr="00114771">
              <w:t>Responses</w:t>
            </w:r>
          </w:p>
        </w:tc>
        <w:tc>
          <w:tcPr>
            <w:tcW w:w="1680" w:type="dxa"/>
            <w:tcBorders>
              <w:top w:val="double" w:sz="4" w:space="0" w:color="auto"/>
            </w:tcBorders>
          </w:tcPr>
          <w:p w:rsidR="008E7D5A" w:rsidRPr="00114771" w:rsidRDefault="008E7D5A" w:rsidP="008D6D52">
            <w:pPr>
              <w:ind w:left="720" w:hanging="720"/>
            </w:pPr>
          </w:p>
          <w:p w:rsidR="008E7D5A" w:rsidRPr="00114771" w:rsidRDefault="008E7D5A" w:rsidP="008D6D52">
            <w:pPr>
              <w:ind w:left="12" w:hanging="12"/>
              <w:jc w:val="center"/>
            </w:pPr>
            <w:r w:rsidRPr="00114771">
              <w:t>Hours per Response</w:t>
            </w:r>
          </w:p>
        </w:tc>
        <w:tc>
          <w:tcPr>
            <w:tcW w:w="1680" w:type="dxa"/>
            <w:tcBorders>
              <w:top w:val="double" w:sz="4" w:space="0" w:color="auto"/>
              <w:righ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Total Hours</w:t>
            </w:r>
          </w:p>
        </w:tc>
      </w:tr>
      <w:tr w:rsidR="008E7D5A" w:rsidRPr="00114771" w:rsidTr="008D6D52">
        <w:tc>
          <w:tcPr>
            <w:tcW w:w="3360" w:type="dxa"/>
            <w:tcBorders>
              <w:left w:val="double" w:sz="4" w:space="0" w:color="auto"/>
            </w:tcBorders>
          </w:tcPr>
          <w:p w:rsidR="008E7D5A" w:rsidRPr="00114771" w:rsidRDefault="008E7D5A" w:rsidP="008D6D52">
            <w:r w:rsidRPr="00114771">
              <w:t>778.9(a)(1), 100 percent certification by reference to AVS.</w:t>
            </w:r>
          </w:p>
        </w:tc>
        <w:tc>
          <w:tcPr>
            <w:tcW w:w="156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254</w:t>
            </w:r>
          </w:p>
        </w:tc>
        <w:tc>
          <w:tcPr>
            <w:tcW w:w="168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323104" w:rsidP="008D6D52">
            <w:pPr>
              <w:ind w:left="720" w:hanging="720"/>
              <w:jc w:val="center"/>
            </w:pPr>
            <w:r>
              <w:t>2</w:t>
            </w:r>
          </w:p>
        </w:tc>
        <w:tc>
          <w:tcPr>
            <w:tcW w:w="1680" w:type="dxa"/>
            <w:tcBorders>
              <w:right w:val="double" w:sz="4" w:space="0" w:color="auto"/>
            </w:tcBorders>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323104" w:rsidP="00323104">
            <w:pPr>
              <w:ind w:left="720" w:hanging="720"/>
              <w:jc w:val="center"/>
            </w:pPr>
            <w:r>
              <w:t>508</w:t>
            </w:r>
          </w:p>
        </w:tc>
      </w:tr>
      <w:tr w:rsidR="008E7D5A" w:rsidRPr="00114771" w:rsidTr="008D6D52">
        <w:tc>
          <w:tcPr>
            <w:tcW w:w="3360" w:type="dxa"/>
            <w:tcBorders>
              <w:left w:val="double" w:sz="4" w:space="0" w:color="auto"/>
            </w:tcBorders>
          </w:tcPr>
          <w:p w:rsidR="008E7D5A" w:rsidRPr="00114771" w:rsidRDefault="008E7D5A" w:rsidP="008D6D52">
            <w:r w:rsidRPr="00114771">
              <w:t>778.9(a)(2), partial certification by reference to AVS.</w:t>
            </w:r>
          </w:p>
        </w:tc>
        <w:tc>
          <w:tcPr>
            <w:tcW w:w="156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68</w:t>
            </w:r>
          </w:p>
        </w:tc>
        <w:tc>
          <w:tcPr>
            <w:tcW w:w="168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8E7D5A" w:rsidP="008D6D52">
            <w:pPr>
              <w:ind w:left="720" w:hanging="720"/>
              <w:jc w:val="center"/>
            </w:pPr>
            <w:r w:rsidRPr="001842A1">
              <w:t>2</w:t>
            </w:r>
          </w:p>
        </w:tc>
        <w:tc>
          <w:tcPr>
            <w:tcW w:w="1680" w:type="dxa"/>
            <w:tcBorders>
              <w:right w:val="double" w:sz="4" w:space="0" w:color="auto"/>
            </w:tcBorders>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136</w:t>
            </w:r>
          </w:p>
        </w:tc>
      </w:tr>
      <w:tr w:rsidR="008E7D5A" w:rsidRPr="00114771" w:rsidTr="008D6D52">
        <w:tc>
          <w:tcPr>
            <w:tcW w:w="3360" w:type="dxa"/>
            <w:tcBorders>
              <w:left w:val="double" w:sz="4" w:space="0" w:color="auto"/>
            </w:tcBorders>
          </w:tcPr>
          <w:p w:rsidR="008E7D5A" w:rsidRPr="00114771" w:rsidRDefault="008E7D5A" w:rsidP="008D6D52">
            <w:pPr>
              <w:ind w:left="12" w:hanging="12"/>
            </w:pPr>
            <w:r w:rsidRPr="00114771">
              <w:t>778.9(b), written affirmation that the application is accurate and complete.</w:t>
            </w:r>
          </w:p>
        </w:tc>
        <w:tc>
          <w:tcPr>
            <w:tcW w:w="156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338</w:t>
            </w:r>
          </w:p>
        </w:tc>
        <w:tc>
          <w:tcPr>
            <w:tcW w:w="1680" w:type="dxa"/>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8E7D5A" w:rsidP="008D6D52">
            <w:pPr>
              <w:ind w:left="720" w:hanging="720"/>
              <w:jc w:val="center"/>
            </w:pPr>
            <w:r w:rsidRPr="001842A1">
              <w:t>.5</w:t>
            </w:r>
          </w:p>
        </w:tc>
        <w:tc>
          <w:tcPr>
            <w:tcW w:w="1680" w:type="dxa"/>
            <w:tcBorders>
              <w:right w:val="double" w:sz="4" w:space="0" w:color="auto"/>
            </w:tcBorders>
          </w:tcPr>
          <w:p w:rsidR="008E7D5A" w:rsidRPr="001842A1" w:rsidRDefault="008E7D5A" w:rsidP="008D6D52">
            <w:pPr>
              <w:ind w:left="720" w:hanging="720"/>
              <w:jc w:val="center"/>
            </w:pPr>
          </w:p>
          <w:p w:rsidR="00E718DF" w:rsidRPr="001842A1" w:rsidRDefault="00E718DF" w:rsidP="008D6D52">
            <w:pPr>
              <w:ind w:left="720" w:hanging="720"/>
              <w:jc w:val="center"/>
            </w:pPr>
          </w:p>
          <w:p w:rsidR="008E7D5A" w:rsidRPr="001842A1" w:rsidRDefault="00BA030A" w:rsidP="001842A1">
            <w:pPr>
              <w:ind w:left="720" w:hanging="720"/>
              <w:jc w:val="center"/>
            </w:pPr>
            <w:r>
              <w:t>169</w:t>
            </w:r>
          </w:p>
        </w:tc>
      </w:tr>
      <w:tr w:rsidR="008E7D5A" w:rsidRPr="00114771" w:rsidTr="008D6D52">
        <w:tc>
          <w:tcPr>
            <w:tcW w:w="3360" w:type="dxa"/>
            <w:tcBorders>
              <w:left w:val="double" w:sz="4" w:space="0" w:color="auto"/>
              <w:bottom w:val="double" w:sz="4" w:space="0" w:color="auto"/>
            </w:tcBorders>
          </w:tcPr>
          <w:p w:rsidR="008E7D5A" w:rsidRPr="00114771" w:rsidRDefault="008E7D5A" w:rsidP="00606432">
            <w:pPr>
              <w:ind w:left="12" w:hanging="12"/>
            </w:pPr>
            <w:r w:rsidRPr="00114771">
              <w:t>778.9(d), update or correct application information before an application</w:t>
            </w:r>
            <w:r w:rsidR="00EC096E" w:rsidRPr="00114771">
              <w:t xml:space="preserve"> for a permit</w:t>
            </w:r>
            <w:r w:rsidRPr="00114771">
              <w:t xml:space="preserve"> is approved.</w:t>
            </w:r>
          </w:p>
        </w:tc>
        <w:tc>
          <w:tcPr>
            <w:tcW w:w="1560" w:type="dxa"/>
            <w:tcBorders>
              <w:bottom w:val="double" w:sz="4" w:space="0" w:color="auto"/>
            </w:tcBorders>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338</w:t>
            </w:r>
          </w:p>
        </w:tc>
        <w:tc>
          <w:tcPr>
            <w:tcW w:w="1680" w:type="dxa"/>
            <w:tcBorders>
              <w:bottom w:val="double" w:sz="4" w:space="0" w:color="auto"/>
            </w:tcBorders>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8E7D5A" w:rsidP="008D6D52">
            <w:pPr>
              <w:ind w:left="720" w:hanging="720"/>
              <w:jc w:val="center"/>
            </w:pPr>
            <w:r w:rsidRPr="001842A1">
              <w:t>1</w:t>
            </w:r>
          </w:p>
        </w:tc>
        <w:tc>
          <w:tcPr>
            <w:tcW w:w="1680" w:type="dxa"/>
            <w:tcBorders>
              <w:bottom w:val="double" w:sz="4" w:space="0" w:color="auto"/>
              <w:right w:val="double" w:sz="4" w:space="0" w:color="auto"/>
            </w:tcBorders>
          </w:tcPr>
          <w:p w:rsidR="008E7D5A" w:rsidRPr="001842A1" w:rsidRDefault="008E7D5A" w:rsidP="008D6D52">
            <w:pPr>
              <w:ind w:left="720" w:hanging="720"/>
              <w:jc w:val="center"/>
            </w:pPr>
          </w:p>
          <w:p w:rsidR="008E7D5A" w:rsidRPr="001842A1" w:rsidRDefault="008E7D5A" w:rsidP="008D6D52">
            <w:pPr>
              <w:ind w:left="720" w:hanging="720"/>
              <w:jc w:val="center"/>
            </w:pPr>
          </w:p>
          <w:p w:rsidR="008E7D5A" w:rsidRPr="001842A1" w:rsidRDefault="00BA030A" w:rsidP="001842A1">
            <w:pPr>
              <w:ind w:left="720" w:hanging="720"/>
              <w:jc w:val="center"/>
            </w:pPr>
            <w:r>
              <w:t>338</w:t>
            </w:r>
          </w:p>
        </w:tc>
      </w:tr>
      <w:tr w:rsidR="008E7D5A" w:rsidRPr="00114771" w:rsidTr="008D6D52">
        <w:tc>
          <w:tcPr>
            <w:tcW w:w="3360" w:type="dxa"/>
            <w:tcBorders>
              <w:left w:val="double" w:sz="4" w:space="0" w:color="auto"/>
              <w:bottom w:val="double" w:sz="4" w:space="0" w:color="auto"/>
            </w:tcBorders>
          </w:tcPr>
          <w:p w:rsidR="008E7D5A" w:rsidRPr="00114771" w:rsidRDefault="007C58FB" w:rsidP="008D6D52">
            <w:pPr>
              <w:ind w:left="720" w:hanging="720"/>
            </w:pPr>
            <w:r w:rsidRPr="00114771">
              <w:t>TOTALS</w:t>
            </w:r>
          </w:p>
        </w:tc>
        <w:tc>
          <w:tcPr>
            <w:tcW w:w="1560" w:type="dxa"/>
            <w:tcBorders>
              <w:bottom w:val="double" w:sz="4" w:space="0" w:color="auto"/>
            </w:tcBorders>
          </w:tcPr>
          <w:p w:rsidR="008E7D5A" w:rsidRPr="001842A1" w:rsidRDefault="00BA030A" w:rsidP="001842A1">
            <w:pPr>
              <w:ind w:left="720" w:hanging="720"/>
              <w:jc w:val="center"/>
            </w:pPr>
            <w:r>
              <w:t>998</w:t>
            </w:r>
          </w:p>
        </w:tc>
        <w:tc>
          <w:tcPr>
            <w:tcW w:w="1680" w:type="dxa"/>
            <w:tcBorders>
              <w:bottom w:val="double" w:sz="4" w:space="0" w:color="auto"/>
            </w:tcBorders>
          </w:tcPr>
          <w:p w:rsidR="008E7D5A" w:rsidRPr="001842A1" w:rsidRDefault="008E7D5A" w:rsidP="008D6D52">
            <w:pPr>
              <w:ind w:left="720" w:hanging="720"/>
              <w:jc w:val="center"/>
            </w:pPr>
          </w:p>
        </w:tc>
        <w:tc>
          <w:tcPr>
            <w:tcW w:w="1680" w:type="dxa"/>
            <w:tcBorders>
              <w:bottom w:val="double" w:sz="4" w:space="0" w:color="auto"/>
              <w:right w:val="double" w:sz="4" w:space="0" w:color="auto"/>
            </w:tcBorders>
          </w:tcPr>
          <w:p w:rsidR="008E7D5A" w:rsidRPr="001842A1" w:rsidRDefault="00241746" w:rsidP="001842A1">
            <w:pPr>
              <w:ind w:left="720" w:hanging="720"/>
              <w:jc w:val="center"/>
            </w:pPr>
            <w:r>
              <w:fldChar w:fldCharType="begin"/>
            </w:r>
            <w:r>
              <w:instrText xml:space="preserve"> =SUM(ABOVE) </w:instrText>
            </w:r>
            <w:r>
              <w:fldChar w:fldCharType="separate"/>
            </w:r>
            <w:r w:rsidR="00323104">
              <w:rPr>
                <w:noProof/>
              </w:rPr>
              <w:t>1,151</w:t>
            </w:r>
            <w:r>
              <w:rPr>
                <w:noProof/>
              </w:rPr>
              <w:fldChar w:fldCharType="end"/>
            </w:r>
          </w:p>
        </w:tc>
      </w:tr>
    </w:tbl>
    <w:p w:rsidR="008E7D5A" w:rsidRPr="00114771" w:rsidRDefault="008E7D5A" w:rsidP="008D6D52">
      <w:pPr>
        <w:ind w:left="720" w:hanging="720"/>
      </w:pPr>
    </w:p>
    <w:p w:rsidR="008E7D5A" w:rsidRDefault="008D6D52" w:rsidP="008D6D52">
      <w:pPr>
        <w:pStyle w:val="BodyTextIndent"/>
        <w:ind w:left="720" w:hanging="720"/>
      </w:pPr>
      <w:r>
        <w:tab/>
      </w:r>
      <w:r w:rsidR="008E7D5A" w:rsidRPr="00114771">
        <w:t>We estimate 75 per</w:t>
      </w:r>
      <w:r w:rsidR="001334DD" w:rsidRPr="00114771">
        <w:t>cent of all</w:t>
      </w:r>
      <w:r w:rsidR="006D4400">
        <w:t xml:space="preserve"> </w:t>
      </w:r>
      <w:r w:rsidR="00BA030A">
        <w:t>338</w:t>
      </w:r>
      <w:r w:rsidR="00BA030A" w:rsidRPr="00114771">
        <w:t xml:space="preserve"> </w:t>
      </w:r>
      <w:r w:rsidR="001334DD" w:rsidRPr="00114771">
        <w:t>industry response</w:t>
      </w:r>
      <w:r w:rsidR="008E7D5A" w:rsidRPr="00114771">
        <w:t xml:space="preserve">s, or </w:t>
      </w:r>
      <w:r w:rsidR="00BA030A">
        <w:t>254</w:t>
      </w:r>
      <w:r w:rsidR="000E129B">
        <w:t xml:space="preserve"> </w:t>
      </w:r>
      <w:r w:rsidR="008E7D5A" w:rsidRPr="00114771">
        <w:t>Federal and State applica</w:t>
      </w:r>
      <w:r w:rsidR="001334DD" w:rsidRPr="00114771">
        <w:t>tion</w:t>
      </w:r>
      <w:r w:rsidR="008E7D5A" w:rsidRPr="00114771">
        <w:t xml:space="preserve">s, will be able to certify under section 778.9(a)(1) that the </w:t>
      </w:r>
      <w:r w:rsidR="00EC096E" w:rsidRPr="00114771">
        <w:t xml:space="preserve">relevant </w:t>
      </w:r>
      <w:r w:rsidR="008E7D5A" w:rsidRPr="00114771">
        <w:t xml:space="preserve">information already in AVS concerning the applicant is accurate and complete.  </w:t>
      </w:r>
      <w:r w:rsidR="008E7D5A" w:rsidRPr="00E31C9F">
        <w:t xml:space="preserve">This </w:t>
      </w:r>
      <w:r w:rsidR="00323104">
        <w:t xml:space="preserve">review and </w:t>
      </w:r>
      <w:r w:rsidR="008E7D5A" w:rsidRPr="00E31C9F">
        <w:t xml:space="preserve">certification is estimated to require </w:t>
      </w:r>
      <w:r w:rsidR="00323104">
        <w:t>2</w:t>
      </w:r>
      <w:r w:rsidR="008E7D5A" w:rsidRPr="00E31C9F">
        <w:t xml:space="preserve"> hour</w:t>
      </w:r>
      <w:r w:rsidR="00323104">
        <w:t>s</w:t>
      </w:r>
      <w:r w:rsidR="008E7D5A" w:rsidRPr="00E31C9F">
        <w:t xml:space="preserve"> per respondent</w:t>
      </w:r>
      <w:r w:rsidR="00603234">
        <w:t>.</w:t>
      </w:r>
    </w:p>
    <w:p w:rsidR="00603234" w:rsidRPr="00114771" w:rsidRDefault="00603234" w:rsidP="008D6D52">
      <w:pPr>
        <w:pStyle w:val="BodyTextIndent"/>
        <w:ind w:left="720" w:hanging="720"/>
      </w:pPr>
    </w:p>
    <w:p w:rsidR="008E7D5A" w:rsidRDefault="008D6D52" w:rsidP="008D6D52">
      <w:pPr>
        <w:pStyle w:val="BodyTextIndent"/>
        <w:ind w:left="720" w:hanging="720"/>
      </w:pPr>
      <w:r>
        <w:tab/>
      </w:r>
      <w:r w:rsidR="008E7D5A" w:rsidRPr="00114771">
        <w:t>We estimate 20 percen</w:t>
      </w:r>
      <w:r w:rsidR="001334DD" w:rsidRPr="00114771">
        <w:t xml:space="preserve">t of all </w:t>
      </w:r>
      <w:r w:rsidR="00BA030A">
        <w:t>338</w:t>
      </w:r>
      <w:r w:rsidR="00BA030A" w:rsidRPr="00114771">
        <w:t xml:space="preserve"> </w:t>
      </w:r>
      <w:r w:rsidR="001334DD" w:rsidRPr="00114771">
        <w:t>industry response</w:t>
      </w:r>
      <w:r w:rsidR="008E7D5A" w:rsidRPr="00114771">
        <w:t xml:space="preserve">s, or </w:t>
      </w:r>
      <w:r w:rsidR="00BA030A">
        <w:t>68</w:t>
      </w:r>
      <w:r w:rsidR="00BA030A" w:rsidRPr="00114771">
        <w:t xml:space="preserve"> </w:t>
      </w:r>
      <w:r w:rsidR="008E7D5A" w:rsidRPr="00114771">
        <w:t xml:space="preserve">Federal and State applicants, will be able </w:t>
      </w:r>
      <w:r w:rsidR="00F109B6">
        <w:t xml:space="preserve">to </w:t>
      </w:r>
      <w:r w:rsidR="00323104">
        <w:t xml:space="preserve">review and </w:t>
      </w:r>
      <w:r w:rsidR="008E7D5A" w:rsidRPr="00114771">
        <w:t xml:space="preserve">certify under section 778.9(a)(2) that part of the </w:t>
      </w:r>
      <w:r w:rsidR="00097F2C" w:rsidRPr="00114771">
        <w:t xml:space="preserve">relevant </w:t>
      </w:r>
      <w:r w:rsidR="008E7D5A" w:rsidRPr="00114771">
        <w:t xml:space="preserve">information in AVS concerning the applicant is correct, but that part of the information is missing or incorrect.  </w:t>
      </w:r>
      <w:r w:rsidR="007C58FB" w:rsidRPr="00E31C9F">
        <w:t xml:space="preserve">We estimate </w:t>
      </w:r>
      <w:r w:rsidR="00F109B6">
        <w:t xml:space="preserve">that partial certification </w:t>
      </w:r>
      <w:r w:rsidR="008E7D5A" w:rsidRPr="00E31C9F">
        <w:t xml:space="preserve">of the information already in AVS </w:t>
      </w:r>
      <w:r w:rsidR="00F109B6">
        <w:t xml:space="preserve">which is </w:t>
      </w:r>
      <w:r w:rsidR="008E7D5A" w:rsidRPr="00E31C9F">
        <w:t xml:space="preserve">accurate and complete </w:t>
      </w:r>
      <w:r w:rsidR="007C58FB" w:rsidRPr="00E31C9F">
        <w:t xml:space="preserve">will require </w:t>
      </w:r>
      <w:r w:rsidR="008E7D5A" w:rsidRPr="00E31C9F">
        <w:t xml:space="preserve">2 hours per respondent. </w:t>
      </w:r>
    </w:p>
    <w:p w:rsidR="00603234" w:rsidRPr="00E31C9F" w:rsidRDefault="00603234" w:rsidP="008D6D52">
      <w:pPr>
        <w:pStyle w:val="BodyTextIndent"/>
        <w:ind w:left="720" w:hanging="720"/>
      </w:pPr>
    </w:p>
    <w:p w:rsidR="008E7D5A" w:rsidRPr="00114771" w:rsidRDefault="008D6D52" w:rsidP="008D6D52">
      <w:pPr>
        <w:pStyle w:val="BodyTextIndent"/>
        <w:ind w:left="720" w:hanging="720"/>
      </w:pPr>
      <w:r>
        <w:tab/>
      </w:r>
      <w:r w:rsidR="008E7D5A" w:rsidRPr="00114771">
        <w:t xml:space="preserve">The remaining </w:t>
      </w:r>
      <w:r w:rsidR="000E129B">
        <w:t>16</w:t>
      </w:r>
      <w:r w:rsidR="00BA030A" w:rsidRPr="00114771">
        <w:t xml:space="preserve"> </w:t>
      </w:r>
      <w:r w:rsidR="001334DD" w:rsidRPr="00114771">
        <w:t>industry response</w:t>
      </w:r>
      <w:r w:rsidR="008E7D5A" w:rsidRPr="00114771">
        <w:t xml:space="preserve">s, who are unable to benefit from the certification provisions in section 778.9 because there is no information in </w:t>
      </w:r>
      <w:r w:rsidR="004952B3">
        <w:t>AVS</w:t>
      </w:r>
      <w:r w:rsidR="008E7D5A" w:rsidRPr="00114771">
        <w:t xml:space="preserve"> for them at the time of application, must comply with all information collection requirements under sections 778.11, </w:t>
      </w:r>
      <w:r w:rsidR="001334DD" w:rsidRPr="00114771">
        <w:t>778</w:t>
      </w:r>
      <w:r w:rsidR="008E7D5A" w:rsidRPr="00114771">
        <w:t xml:space="preserve">.12, </w:t>
      </w:r>
      <w:r w:rsidR="001334DD" w:rsidRPr="00114771">
        <w:t>778</w:t>
      </w:r>
      <w:r w:rsidR="008E7D5A" w:rsidRPr="00114771">
        <w:t xml:space="preserve">.13, and </w:t>
      </w:r>
      <w:r w:rsidR="001334DD" w:rsidRPr="00114771">
        <w:t>778</w:t>
      </w:r>
      <w:r w:rsidR="008E7D5A" w:rsidRPr="00114771">
        <w:t xml:space="preserve">.14.  The estimated information collection </w:t>
      </w:r>
      <w:r w:rsidR="008E7D5A" w:rsidRPr="00114771">
        <w:lastRenderedPageBreak/>
        <w:t xml:space="preserve">burden for applicants for whom there is no information in </w:t>
      </w:r>
      <w:r w:rsidR="004952B3">
        <w:t>AVS</w:t>
      </w:r>
      <w:r w:rsidR="008E7D5A" w:rsidRPr="00114771">
        <w:t xml:space="preserve"> at the time of application is separately addressed i</w:t>
      </w:r>
      <w:r w:rsidR="001334DD" w:rsidRPr="00114771">
        <w:t>n sections 778.11, 778</w:t>
      </w:r>
      <w:r w:rsidR="007C58FB" w:rsidRPr="00114771">
        <w:t>.12, 778.</w:t>
      </w:r>
      <w:r w:rsidR="008E7D5A" w:rsidRPr="00114771">
        <w:t>13, and 778.14.</w:t>
      </w:r>
    </w:p>
    <w:p w:rsidR="008E7D5A" w:rsidRPr="00114771" w:rsidRDefault="008E7D5A" w:rsidP="008D6D52">
      <w:pPr>
        <w:pStyle w:val="BodyTextIndent"/>
        <w:ind w:left="720" w:hanging="720"/>
      </w:pPr>
    </w:p>
    <w:p w:rsidR="008E7D5A" w:rsidRPr="00606432" w:rsidRDefault="008D6D52" w:rsidP="008D6D52">
      <w:pPr>
        <w:pStyle w:val="BodyTextIndent"/>
        <w:ind w:left="720" w:hanging="720"/>
      </w:pPr>
      <w:r>
        <w:tab/>
      </w:r>
      <w:r w:rsidR="008E7D5A" w:rsidRPr="00114771">
        <w:t xml:space="preserve">All of the estimated </w:t>
      </w:r>
      <w:r w:rsidR="00BA030A">
        <w:t>338</w:t>
      </w:r>
      <w:r w:rsidR="00BA030A" w:rsidRPr="00114771">
        <w:t xml:space="preserve"> </w:t>
      </w:r>
      <w:r w:rsidR="008E7D5A" w:rsidRPr="00114771">
        <w:t xml:space="preserve">industry </w:t>
      </w:r>
      <w:r w:rsidR="002558D4" w:rsidRPr="00114771">
        <w:t>applications</w:t>
      </w:r>
      <w:r w:rsidR="008E7D5A" w:rsidRPr="00114771">
        <w:t xml:space="preserve"> are required to </w:t>
      </w:r>
      <w:r w:rsidR="002558D4" w:rsidRPr="00114771">
        <w:t>include</w:t>
      </w:r>
      <w:r w:rsidR="008E7D5A" w:rsidRPr="00114771">
        <w:t xml:space="preserve"> a written sworn statement, under section 778.9(b), that all information provided in an application is accurate and complete.  </w:t>
      </w:r>
      <w:r w:rsidR="008E7D5A" w:rsidRPr="00606432">
        <w:t xml:space="preserve">We estimate the burden hours to comply with section 778.9(b) will </w:t>
      </w:r>
      <w:r w:rsidR="002558D4" w:rsidRPr="00606432">
        <w:t>be</w:t>
      </w:r>
      <w:r w:rsidR="008E7D5A" w:rsidRPr="00606432">
        <w:t xml:space="preserve"> .5 hour.  </w:t>
      </w:r>
    </w:p>
    <w:p w:rsidR="00592714" w:rsidRPr="00114771" w:rsidRDefault="00592714" w:rsidP="008D6D52">
      <w:pPr>
        <w:pStyle w:val="BodyTextIndent"/>
        <w:ind w:left="720" w:hanging="720"/>
      </w:pPr>
    </w:p>
    <w:p w:rsidR="008E7D5A" w:rsidRDefault="008D6D52" w:rsidP="008D6D52">
      <w:pPr>
        <w:pStyle w:val="BodyTextIndent"/>
        <w:ind w:left="720" w:hanging="720"/>
      </w:pPr>
      <w:r>
        <w:tab/>
      </w:r>
      <w:r w:rsidR="008E7D5A" w:rsidRPr="00114771">
        <w:t xml:space="preserve">All of the estimated </w:t>
      </w:r>
      <w:r w:rsidR="00BA030A">
        <w:t>338</w:t>
      </w:r>
      <w:r w:rsidR="00BA030A" w:rsidRPr="00114771">
        <w:t xml:space="preserve"> </w:t>
      </w:r>
      <w:r w:rsidR="00E718DF">
        <w:t xml:space="preserve">industry </w:t>
      </w:r>
      <w:r w:rsidR="002558D4" w:rsidRPr="00114771">
        <w:t>applications</w:t>
      </w:r>
      <w:r w:rsidR="008E7D5A" w:rsidRPr="00114771">
        <w:t xml:space="preserve"> </w:t>
      </w:r>
      <w:r w:rsidR="002558D4" w:rsidRPr="00114771">
        <w:t xml:space="preserve">will </w:t>
      </w:r>
      <w:r w:rsidR="008E7D5A" w:rsidRPr="00114771">
        <w:t xml:space="preserve">require, under section 778.9(d), </w:t>
      </w:r>
      <w:r w:rsidR="002558D4" w:rsidRPr="00114771">
        <w:t>an</w:t>
      </w:r>
      <w:r w:rsidR="008E7D5A" w:rsidRPr="00114771">
        <w:t xml:space="preserve"> update, correct</w:t>
      </w:r>
      <w:r w:rsidR="002558D4" w:rsidRPr="00114771">
        <w:t>ion</w:t>
      </w:r>
      <w:r w:rsidR="008E7D5A" w:rsidRPr="00114771">
        <w:t xml:space="preserve">, or </w:t>
      </w:r>
      <w:r w:rsidR="002558D4" w:rsidRPr="00114771">
        <w:t xml:space="preserve">will </w:t>
      </w:r>
      <w:r w:rsidR="008E7D5A" w:rsidRPr="00114771">
        <w:t xml:space="preserve">indicate that no change has occurred to the information previously submitted </w:t>
      </w:r>
      <w:r w:rsidR="002558D4" w:rsidRPr="00114771">
        <w:t xml:space="preserve">in the application </w:t>
      </w:r>
      <w:r w:rsidR="008E7D5A" w:rsidRPr="00114771">
        <w:t>under sections 778.9(a) or (b) and sections 778.11 through 778.14 before an application is approved</w:t>
      </w:r>
      <w:r w:rsidR="008E7D5A" w:rsidRPr="009367E6">
        <w:t xml:space="preserve">.  We estimate the burden hours to comply with section 778.9(d) </w:t>
      </w:r>
      <w:r w:rsidR="001834BF">
        <w:t xml:space="preserve">is </w:t>
      </w:r>
      <w:r w:rsidR="008E7D5A" w:rsidRPr="009367E6">
        <w:t>1 hour.</w:t>
      </w:r>
    </w:p>
    <w:p w:rsidR="00323104" w:rsidRDefault="00323104" w:rsidP="008D6D52">
      <w:pPr>
        <w:pStyle w:val="BodyTextIndent"/>
        <w:ind w:left="720" w:hanging="720"/>
      </w:pPr>
    </w:p>
    <w:p w:rsidR="00323104" w:rsidRPr="00114771" w:rsidRDefault="00323104" w:rsidP="008D6D52">
      <w:pPr>
        <w:pStyle w:val="BodyTextIndent"/>
        <w:ind w:left="720" w:hanging="720"/>
      </w:pPr>
      <w:r>
        <w:tab/>
        <w:t>Therefore, the burden to all applicants is 1,151 hours.</w:t>
      </w:r>
    </w:p>
    <w:p w:rsidR="008E7D5A" w:rsidRPr="00114771" w:rsidRDefault="008E7D5A" w:rsidP="008D6D52">
      <w:pPr>
        <w:pStyle w:val="BodyTextIndent"/>
        <w:ind w:left="720" w:hanging="720"/>
      </w:pPr>
    </w:p>
    <w:p w:rsidR="008E7D5A" w:rsidRPr="00114771" w:rsidRDefault="008D6D52" w:rsidP="008D6D52">
      <w:pPr>
        <w:pStyle w:val="BodyTextIndent"/>
        <w:ind w:left="720" w:hanging="720"/>
      </w:pPr>
      <w:r>
        <w:tab/>
      </w:r>
      <w:r w:rsidR="008E7D5A" w:rsidRPr="00114771">
        <w:t xml:space="preserve">There is no information collection burden for State </w:t>
      </w:r>
      <w:r w:rsidR="007C58FB" w:rsidRPr="00114771">
        <w:t>government</w:t>
      </w:r>
      <w:r w:rsidR="002558D4" w:rsidRPr="00114771">
        <w:t>s under section 778.9.</w:t>
      </w:r>
    </w:p>
    <w:p w:rsidR="008E7D5A" w:rsidRPr="00114771" w:rsidRDefault="008E7D5A" w:rsidP="008D6D52">
      <w:pPr>
        <w:ind w:left="720" w:hanging="720"/>
      </w:pPr>
    </w:p>
    <w:p w:rsidR="008E7D5A" w:rsidRPr="00114771" w:rsidRDefault="008E7D5A" w:rsidP="008D6D52">
      <w:pPr>
        <w:ind w:left="720" w:hanging="720"/>
      </w:pPr>
      <w:r w:rsidRPr="00114771">
        <w:t xml:space="preserve">b.  </w:t>
      </w:r>
      <w:r w:rsidR="008D6D52">
        <w:tab/>
      </w:r>
      <w:r w:rsidRPr="00114771">
        <w:rPr>
          <w:u w:val="single"/>
        </w:rPr>
        <w:t>Estimated Wage Cost to Respondents</w:t>
      </w:r>
    </w:p>
    <w:p w:rsidR="008E7D5A" w:rsidRPr="00114771" w:rsidRDefault="008E7D5A" w:rsidP="008D6D52">
      <w:pPr>
        <w:ind w:left="720" w:hanging="720"/>
      </w:pPr>
    </w:p>
    <w:p w:rsidR="00DD7CFB" w:rsidRDefault="00DD7CFB" w:rsidP="008D6D52">
      <w:pPr>
        <w:pStyle w:val="BodyTextIndent"/>
        <w:ind w:left="720" w:hanging="720"/>
      </w:pPr>
      <w:r>
        <w:tab/>
      </w:r>
      <w:r w:rsidR="001834BF">
        <w:t xml:space="preserve">Based on discussions with those identified in item 8 and OSM experience with this information, we estimate </w:t>
      </w:r>
      <w:r>
        <w:t>the following wage costs required to complete the collection for this section</w:t>
      </w:r>
      <w:r w:rsidR="001834BF">
        <w:t>:</w:t>
      </w:r>
    </w:p>
    <w:p w:rsidR="00DD7CFB" w:rsidRDefault="00DD7CFB" w:rsidP="008D6D52">
      <w:pPr>
        <w:pStyle w:val="BodyTextIndent"/>
        <w:ind w:left="720" w:hanging="720"/>
      </w:pPr>
    </w:p>
    <w:p w:rsidR="00DD7CFB" w:rsidRDefault="00DD7CFB" w:rsidP="008D6D52">
      <w:pPr>
        <w:pStyle w:val="BodyTextIndent"/>
        <w:ind w:left="720" w:hanging="720"/>
        <w:jc w:val="center"/>
      </w:pPr>
      <w:r>
        <w:t>Industry Wage Cost</w:t>
      </w:r>
    </w:p>
    <w:tbl>
      <w:tblPr>
        <w:tblW w:w="90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1718"/>
        <w:gridCol w:w="1710"/>
        <w:gridCol w:w="2160"/>
      </w:tblGrid>
      <w:tr w:rsidR="003069F1" w:rsidRPr="002F49DA" w:rsidTr="002F49DA">
        <w:tc>
          <w:tcPr>
            <w:tcW w:w="1860" w:type="dxa"/>
          </w:tcPr>
          <w:p w:rsidR="003069F1" w:rsidRPr="002F49DA" w:rsidRDefault="003069F1" w:rsidP="009002A4">
            <w:pPr>
              <w:pStyle w:val="BodyTextIndent"/>
              <w:ind w:left="720" w:hanging="720"/>
              <w:jc w:val="center"/>
              <w:rPr>
                <w:sz w:val="20"/>
                <w:szCs w:val="20"/>
              </w:rPr>
            </w:pPr>
            <w:r w:rsidRPr="002F49DA">
              <w:rPr>
                <w:sz w:val="20"/>
                <w:szCs w:val="20"/>
              </w:rPr>
              <w:t>Position</w:t>
            </w:r>
          </w:p>
        </w:tc>
        <w:tc>
          <w:tcPr>
            <w:tcW w:w="1612" w:type="dxa"/>
          </w:tcPr>
          <w:p w:rsidR="003069F1" w:rsidRPr="002F49DA" w:rsidRDefault="003069F1" w:rsidP="00095E2A">
            <w:pPr>
              <w:pStyle w:val="BodyTextIndent"/>
              <w:ind w:left="0"/>
              <w:jc w:val="center"/>
              <w:rPr>
                <w:sz w:val="20"/>
                <w:szCs w:val="20"/>
              </w:rPr>
            </w:pPr>
            <w:r w:rsidRPr="002F49DA">
              <w:rPr>
                <w:sz w:val="20"/>
                <w:szCs w:val="20"/>
              </w:rPr>
              <w:t>Total Hours for all Respondents</w:t>
            </w:r>
          </w:p>
        </w:tc>
        <w:tc>
          <w:tcPr>
            <w:tcW w:w="1718" w:type="dxa"/>
          </w:tcPr>
          <w:p w:rsidR="003069F1" w:rsidRPr="002F49DA" w:rsidRDefault="003069F1" w:rsidP="009002A4">
            <w:pPr>
              <w:pStyle w:val="BodyTextIndent"/>
              <w:ind w:left="720" w:hanging="720"/>
              <w:jc w:val="center"/>
              <w:rPr>
                <w:sz w:val="20"/>
                <w:szCs w:val="20"/>
              </w:rPr>
            </w:pPr>
            <w:r w:rsidRPr="002F49DA">
              <w:rPr>
                <w:sz w:val="20"/>
                <w:szCs w:val="20"/>
              </w:rPr>
              <w:t>Cost Per Hour ($)</w:t>
            </w:r>
          </w:p>
        </w:tc>
        <w:tc>
          <w:tcPr>
            <w:tcW w:w="1710" w:type="dxa"/>
          </w:tcPr>
          <w:p w:rsidR="003069F1" w:rsidRPr="002F49DA" w:rsidRDefault="003069F1" w:rsidP="00095E2A">
            <w:pPr>
              <w:pStyle w:val="BodyTextIndent"/>
              <w:ind w:left="0"/>
              <w:jc w:val="center"/>
              <w:rPr>
                <w:sz w:val="20"/>
                <w:szCs w:val="20"/>
              </w:rPr>
            </w:pPr>
            <w:r w:rsidRPr="002F49DA">
              <w:rPr>
                <w:sz w:val="20"/>
                <w:szCs w:val="20"/>
              </w:rPr>
              <w:t>Cost per Hour w/ benefits of 1.4 ($)</w:t>
            </w:r>
          </w:p>
        </w:tc>
        <w:tc>
          <w:tcPr>
            <w:tcW w:w="2160" w:type="dxa"/>
          </w:tcPr>
          <w:p w:rsidR="003069F1" w:rsidRPr="002F49DA" w:rsidRDefault="003069F1" w:rsidP="00095E2A">
            <w:pPr>
              <w:pStyle w:val="BodyTextIndent"/>
              <w:ind w:left="0"/>
              <w:jc w:val="center"/>
              <w:rPr>
                <w:sz w:val="20"/>
                <w:szCs w:val="20"/>
              </w:rPr>
            </w:pPr>
            <w:r w:rsidRPr="002F49DA">
              <w:rPr>
                <w:sz w:val="20"/>
                <w:szCs w:val="20"/>
              </w:rPr>
              <w:t>Total Wage Burden ($) (Rounded)</w:t>
            </w:r>
          </w:p>
        </w:tc>
      </w:tr>
      <w:tr w:rsidR="003069F1" w:rsidRPr="002F49DA" w:rsidTr="002F49DA">
        <w:tc>
          <w:tcPr>
            <w:tcW w:w="1860" w:type="dxa"/>
          </w:tcPr>
          <w:p w:rsidR="003069F1" w:rsidRPr="002F49DA" w:rsidRDefault="003069F1" w:rsidP="009002A4">
            <w:pPr>
              <w:pStyle w:val="BodyTextIndent"/>
              <w:ind w:left="720" w:hanging="720"/>
              <w:rPr>
                <w:sz w:val="20"/>
                <w:szCs w:val="20"/>
              </w:rPr>
            </w:pPr>
            <w:r w:rsidRPr="002F49DA">
              <w:rPr>
                <w:sz w:val="20"/>
                <w:szCs w:val="20"/>
              </w:rPr>
              <w:t>Clerical</w:t>
            </w:r>
          </w:p>
        </w:tc>
        <w:tc>
          <w:tcPr>
            <w:tcW w:w="1612" w:type="dxa"/>
          </w:tcPr>
          <w:p w:rsidR="003069F1" w:rsidRPr="002F49DA" w:rsidRDefault="00DB3EDD" w:rsidP="00323104">
            <w:pPr>
              <w:pStyle w:val="BodyTextIndent"/>
              <w:ind w:left="720" w:hanging="720"/>
              <w:jc w:val="center"/>
              <w:rPr>
                <w:sz w:val="20"/>
                <w:szCs w:val="20"/>
              </w:rPr>
            </w:pPr>
            <w:r w:rsidRPr="002F49DA">
              <w:rPr>
                <w:sz w:val="20"/>
                <w:szCs w:val="20"/>
              </w:rPr>
              <w:t>1</w:t>
            </w:r>
            <w:r w:rsidR="00323104">
              <w:rPr>
                <w:sz w:val="20"/>
                <w:szCs w:val="20"/>
              </w:rPr>
              <w:t>44</w:t>
            </w:r>
          </w:p>
        </w:tc>
        <w:tc>
          <w:tcPr>
            <w:tcW w:w="1718" w:type="dxa"/>
          </w:tcPr>
          <w:p w:rsidR="003069F1" w:rsidRPr="001613A7" w:rsidRDefault="001613A7" w:rsidP="001613A7">
            <w:pPr>
              <w:pStyle w:val="BodyTextIndent"/>
              <w:ind w:left="720" w:hanging="720"/>
              <w:jc w:val="center"/>
              <w:rPr>
                <w:sz w:val="20"/>
                <w:szCs w:val="20"/>
              </w:rPr>
            </w:pPr>
            <w:r w:rsidRPr="001613A7">
              <w:rPr>
                <w:sz w:val="20"/>
                <w:szCs w:val="20"/>
              </w:rPr>
              <w:t>1</w:t>
            </w:r>
            <w:r>
              <w:rPr>
                <w:sz w:val="20"/>
                <w:szCs w:val="20"/>
              </w:rPr>
              <w:t>6</w:t>
            </w:r>
            <w:r w:rsidRPr="001613A7">
              <w:rPr>
                <w:sz w:val="20"/>
                <w:szCs w:val="20"/>
              </w:rPr>
              <w:t>.</w:t>
            </w:r>
            <w:r>
              <w:rPr>
                <w:sz w:val="20"/>
                <w:szCs w:val="20"/>
              </w:rPr>
              <w:t>70</w:t>
            </w:r>
          </w:p>
        </w:tc>
        <w:tc>
          <w:tcPr>
            <w:tcW w:w="1710" w:type="dxa"/>
          </w:tcPr>
          <w:p w:rsidR="003069F1" w:rsidRPr="001613A7" w:rsidRDefault="001613A7" w:rsidP="001613A7">
            <w:pPr>
              <w:pStyle w:val="BodyTextIndent"/>
              <w:ind w:left="720" w:hanging="720"/>
              <w:jc w:val="center"/>
              <w:rPr>
                <w:sz w:val="20"/>
                <w:szCs w:val="20"/>
              </w:rPr>
            </w:pPr>
            <w:r>
              <w:rPr>
                <w:sz w:val="20"/>
                <w:szCs w:val="20"/>
              </w:rPr>
              <w:t>23.38</w:t>
            </w:r>
          </w:p>
        </w:tc>
        <w:tc>
          <w:tcPr>
            <w:tcW w:w="2160" w:type="dxa"/>
          </w:tcPr>
          <w:p w:rsidR="003069F1" w:rsidRPr="001613A7" w:rsidRDefault="00323104" w:rsidP="00095E2A">
            <w:pPr>
              <w:pStyle w:val="BodyTextIndent"/>
              <w:ind w:left="720" w:hanging="720"/>
              <w:jc w:val="center"/>
              <w:rPr>
                <w:sz w:val="20"/>
                <w:szCs w:val="20"/>
              </w:rPr>
            </w:pPr>
            <w:r>
              <w:rPr>
                <w:sz w:val="20"/>
                <w:szCs w:val="20"/>
              </w:rPr>
              <w:t>3,367</w:t>
            </w:r>
          </w:p>
        </w:tc>
      </w:tr>
      <w:tr w:rsidR="00A37E27" w:rsidRPr="002F49DA" w:rsidTr="002F49DA">
        <w:tc>
          <w:tcPr>
            <w:tcW w:w="1860" w:type="dxa"/>
          </w:tcPr>
          <w:p w:rsidR="00A37E27" w:rsidRPr="002F49DA" w:rsidRDefault="00A37E27" w:rsidP="003069F1">
            <w:pPr>
              <w:pStyle w:val="BodyTextIndent"/>
              <w:ind w:left="0"/>
              <w:rPr>
                <w:sz w:val="20"/>
                <w:szCs w:val="20"/>
              </w:rPr>
            </w:pPr>
            <w:r w:rsidRPr="002F49DA">
              <w:rPr>
                <w:sz w:val="20"/>
                <w:szCs w:val="20"/>
              </w:rPr>
              <w:t>Mining Engineer</w:t>
            </w:r>
          </w:p>
        </w:tc>
        <w:tc>
          <w:tcPr>
            <w:tcW w:w="1612" w:type="dxa"/>
          </w:tcPr>
          <w:p w:rsidR="00A37E27" w:rsidRPr="002F49DA" w:rsidRDefault="00323104" w:rsidP="00323104">
            <w:pPr>
              <w:ind w:left="720" w:hanging="720"/>
              <w:jc w:val="center"/>
              <w:rPr>
                <w:sz w:val="20"/>
                <w:szCs w:val="20"/>
              </w:rPr>
            </w:pPr>
            <w:r>
              <w:rPr>
                <w:sz w:val="20"/>
                <w:szCs w:val="20"/>
              </w:rPr>
              <w:t>8</w:t>
            </w:r>
            <w:r w:rsidR="001613A7">
              <w:rPr>
                <w:sz w:val="20"/>
                <w:szCs w:val="20"/>
              </w:rPr>
              <w:t>63</w:t>
            </w:r>
          </w:p>
        </w:tc>
        <w:tc>
          <w:tcPr>
            <w:tcW w:w="1718" w:type="dxa"/>
          </w:tcPr>
          <w:p w:rsidR="00A37E27" w:rsidRPr="001613A7" w:rsidRDefault="001613A7" w:rsidP="009002A4">
            <w:pPr>
              <w:pStyle w:val="BodyTextIndent"/>
              <w:ind w:left="720" w:hanging="720"/>
              <w:jc w:val="center"/>
              <w:rPr>
                <w:sz w:val="20"/>
                <w:szCs w:val="20"/>
              </w:rPr>
            </w:pPr>
            <w:r>
              <w:rPr>
                <w:sz w:val="20"/>
                <w:szCs w:val="20"/>
              </w:rPr>
              <w:t>41.78</w:t>
            </w:r>
          </w:p>
        </w:tc>
        <w:tc>
          <w:tcPr>
            <w:tcW w:w="1710" w:type="dxa"/>
          </w:tcPr>
          <w:p w:rsidR="00A37E27" w:rsidRPr="001613A7" w:rsidRDefault="001613A7" w:rsidP="00095E2A">
            <w:pPr>
              <w:pStyle w:val="BodyTextIndent"/>
              <w:ind w:left="720" w:hanging="720"/>
              <w:jc w:val="center"/>
              <w:rPr>
                <w:sz w:val="20"/>
                <w:szCs w:val="20"/>
              </w:rPr>
            </w:pPr>
            <w:r>
              <w:rPr>
                <w:sz w:val="20"/>
                <w:szCs w:val="20"/>
              </w:rPr>
              <w:t>58.49</w:t>
            </w:r>
          </w:p>
        </w:tc>
        <w:tc>
          <w:tcPr>
            <w:tcW w:w="2160" w:type="dxa"/>
          </w:tcPr>
          <w:p w:rsidR="00A37E27" w:rsidRPr="001613A7" w:rsidRDefault="00323104" w:rsidP="00095E2A">
            <w:pPr>
              <w:pStyle w:val="BodyTextIndent"/>
              <w:ind w:left="720" w:hanging="720"/>
              <w:jc w:val="center"/>
              <w:rPr>
                <w:sz w:val="20"/>
                <w:szCs w:val="20"/>
              </w:rPr>
            </w:pPr>
            <w:r>
              <w:rPr>
                <w:sz w:val="20"/>
                <w:szCs w:val="20"/>
              </w:rPr>
              <w:t>50,477</w:t>
            </w:r>
          </w:p>
        </w:tc>
      </w:tr>
      <w:tr w:rsidR="003069F1" w:rsidRPr="002F49DA" w:rsidTr="002F49DA">
        <w:tc>
          <w:tcPr>
            <w:tcW w:w="1860" w:type="dxa"/>
          </w:tcPr>
          <w:p w:rsidR="003069F1" w:rsidRPr="002F49DA" w:rsidRDefault="003069F1" w:rsidP="003069F1">
            <w:pPr>
              <w:pStyle w:val="BodyTextIndent"/>
              <w:ind w:left="0"/>
              <w:rPr>
                <w:sz w:val="20"/>
                <w:szCs w:val="20"/>
              </w:rPr>
            </w:pPr>
            <w:r w:rsidRPr="002F49DA">
              <w:rPr>
                <w:sz w:val="20"/>
                <w:szCs w:val="20"/>
              </w:rPr>
              <w:t>Operations Manager</w:t>
            </w:r>
          </w:p>
        </w:tc>
        <w:tc>
          <w:tcPr>
            <w:tcW w:w="1612" w:type="dxa"/>
          </w:tcPr>
          <w:p w:rsidR="003069F1" w:rsidRPr="002F49DA" w:rsidRDefault="00DB3EDD" w:rsidP="001613A7">
            <w:pPr>
              <w:ind w:left="720" w:hanging="720"/>
              <w:jc w:val="center"/>
              <w:rPr>
                <w:sz w:val="20"/>
                <w:szCs w:val="20"/>
              </w:rPr>
            </w:pPr>
            <w:r w:rsidRPr="002F49DA">
              <w:rPr>
                <w:sz w:val="20"/>
                <w:szCs w:val="20"/>
              </w:rPr>
              <w:t>1</w:t>
            </w:r>
            <w:r w:rsidR="00323104">
              <w:rPr>
                <w:sz w:val="20"/>
                <w:szCs w:val="20"/>
              </w:rPr>
              <w:t>44</w:t>
            </w:r>
          </w:p>
        </w:tc>
        <w:tc>
          <w:tcPr>
            <w:tcW w:w="1718" w:type="dxa"/>
          </w:tcPr>
          <w:p w:rsidR="003069F1" w:rsidRPr="001613A7" w:rsidRDefault="001613A7" w:rsidP="009002A4">
            <w:pPr>
              <w:pStyle w:val="BodyTextIndent"/>
              <w:ind w:left="720" w:hanging="720"/>
              <w:jc w:val="center"/>
              <w:rPr>
                <w:sz w:val="20"/>
                <w:szCs w:val="20"/>
              </w:rPr>
            </w:pPr>
            <w:r>
              <w:rPr>
                <w:sz w:val="20"/>
                <w:szCs w:val="20"/>
              </w:rPr>
              <w:t>55.51</w:t>
            </w:r>
          </w:p>
        </w:tc>
        <w:tc>
          <w:tcPr>
            <w:tcW w:w="1710" w:type="dxa"/>
          </w:tcPr>
          <w:p w:rsidR="003069F1" w:rsidRPr="001613A7" w:rsidRDefault="001613A7" w:rsidP="00095E2A">
            <w:pPr>
              <w:pStyle w:val="BodyTextIndent"/>
              <w:ind w:left="720" w:hanging="720"/>
              <w:jc w:val="center"/>
              <w:rPr>
                <w:sz w:val="20"/>
                <w:szCs w:val="20"/>
              </w:rPr>
            </w:pPr>
            <w:r>
              <w:rPr>
                <w:sz w:val="20"/>
                <w:szCs w:val="20"/>
              </w:rPr>
              <w:t>77.71</w:t>
            </w:r>
          </w:p>
        </w:tc>
        <w:tc>
          <w:tcPr>
            <w:tcW w:w="2160" w:type="dxa"/>
          </w:tcPr>
          <w:p w:rsidR="003069F1" w:rsidRPr="001613A7" w:rsidRDefault="00641BA3" w:rsidP="00095E2A">
            <w:pPr>
              <w:pStyle w:val="BodyTextIndent"/>
              <w:ind w:left="720" w:hanging="720"/>
              <w:jc w:val="center"/>
              <w:rPr>
                <w:sz w:val="20"/>
                <w:szCs w:val="20"/>
              </w:rPr>
            </w:pPr>
            <w:r>
              <w:rPr>
                <w:sz w:val="20"/>
                <w:szCs w:val="20"/>
              </w:rPr>
              <w:t>11,190</w:t>
            </w:r>
          </w:p>
        </w:tc>
      </w:tr>
      <w:tr w:rsidR="003069F1" w:rsidRPr="002F49DA" w:rsidTr="002F49DA">
        <w:tc>
          <w:tcPr>
            <w:tcW w:w="1860" w:type="dxa"/>
          </w:tcPr>
          <w:p w:rsidR="003069F1" w:rsidRPr="002F49DA" w:rsidRDefault="003069F1" w:rsidP="009002A4">
            <w:pPr>
              <w:pStyle w:val="BodyTextIndent"/>
              <w:ind w:left="720" w:hanging="720"/>
              <w:rPr>
                <w:sz w:val="20"/>
                <w:szCs w:val="20"/>
              </w:rPr>
            </w:pPr>
            <w:r w:rsidRPr="002F49DA">
              <w:rPr>
                <w:sz w:val="20"/>
                <w:szCs w:val="20"/>
              </w:rPr>
              <w:t>Total</w:t>
            </w:r>
          </w:p>
        </w:tc>
        <w:tc>
          <w:tcPr>
            <w:tcW w:w="1612" w:type="dxa"/>
          </w:tcPr>
          <w:p w:rsidR="003069F1" w:rsidRPr="002F49DA" w:rsidRDefault="00323104" w:rsidP="009002A4">
            <w:pPr>
              <w:pStyle w:val="BodyTextIndent"/>
              <w:ind w:left="720" w:hanging="720"/>
              <w:jc w:val="center"/>
              <w:rPr>
                <w:sz w:val="20"/>
                <w:szCs w:val="20"/>
              </w:rPr>
            </w:pPr>
            <w:r>
              <w:rPr>
                <w:sz w:val="20"/>
                <w:szCs w:val="20"/>
              </w:rPr>
              <w:t>1,151</w:t>
            </w:r>
          </w:p>
        </w:tc>
        <w:tc>
          <w:tcPr>
            <w:tcW w:w="1718" w:type="dxa"/>
          </w:tcPr>
          <w:p w:rsidR="003069F1" w:rsidRPr="001613A7" w:rsidRDefault="003069F1" w:rsidP="009002A4">
            <w:pPr>
              <w:pStyle w:val="BodyTextIndent"/>
              <w:ind w:left="720" w:hanging="720"/>
              <w:jc w:val="center"/>
              <w:rPr>
                <w:sz w:val="20"/>
                <w:szCs w:val="20"/>
              </w:rPr>
            </w:pPr>
          </w:p>
        </w:tc>
        <w:tc>
          <w:tcPr>
            <w:tcW w:w="1710" w:type="dxa"/>
          </w:tcPr>
          <w:p w:rsidR="003069F1" w:rsidRPr="001613A7" w:rsidRDefault="003069F1" w:rsidP="00095E2A">
            <w:pPr>
              <w:pStyle w:val="BodyTextIndent"/>
              <w:ind w:left="11" w:hanging="11"/>
              <w:jc w:val="center"/>
              <w:rPr>
                <w:sz w:val="20"/>
                <w:szCs w:val="20"/>
              </w:rPr>
            </w:pPr>
          </w:p>
        </w:tc>
        <w:tc>
          <w:tcPr>
            <w:tcW w:w="2160" w:type="dxa"/>
          </w:tcPr>
          <w:p w:rsidR="003069F1" w:rsidRPr="001613A7" w:rsidRDefault="00F5719E" w:rsidP="00095E2A">
            <w:pPr>
              <w:pStyle w:val="BodyTextIndent"/>
              <w:ind w:left="11" w:hanging="11"/>
              <w:jc w:val="center"/>
              <w:rPr>
                <w:sz w:val="20"/>
                <w:szCs w:val="20"/>
              </w:rPr>
            </w:pPr>
            <w:r>
              <w:rPr>
                <w:sz w:val="20"/>
                <w:szCs w:val="20"/>
              </w:rPr>
              <w:fldChar w:fldCharType="begin"/>
            </w:r>
            <w:r w:rsidR="00641BA3">
              <w:rPr>
                <w:sz w:val="20"/>
                <w:szCs w:val="20"/>
              </w:rPr>
              <w:instrText xml:space="preserve"> =SUM(ABOVE) </w:instrText>
            </w:r>
            <w:r>
              <w:rPr>
                <w:sz w:val="20"/>
                <w:szCs w:val="20"/>
              </w:rPr>
              <w:fldChar w:fldCharType="separate"/>
            </w:r>
            <w:r w:rsidR="00641BA3">
              <w:rPr>
                <w:noProof/>
                <w:sz w:val="20"/>
                <w:szCs w:val="20"/>
              </w:rPr>
              <w:t>65,034</w:t>
            </w:r>
            <w:r>
              <w:rPr>
                <w:sz w:val="20"/>
                <w:szCs w:val="20"/>
              </w:rPr>
              <w:fldChar w:fldCharType="end"/>
            </w:r>
          </w:p>
        </w:tc>
      </w:tr>
    </w:tbl>
    <w:p w:rsidR="00DD7CFB" w:rsidRPr="002F49DA" w:rsidRDefault="00DD7CFB" w:rsidP="008D6D52">
      <w:pPr>
        <w:pStyle w:val="BodyTextIndent"/>
        <w:ind w:left="720" w:hanging="720"/>
        <w:rPr>
          <w:sz w:val="20"/>
          <w:szCs w:val="20"/>
        </w:rPr>
      </w:pPr>
    </w:p>
    <w:p w:rsidR="00DD7CFB" w:rsidRDefault="00DD7CFB" w:rsidP="008D6D52">
      <w:pPr>
        <w:pStyle w:val="BodyTextIndent"/>
        <w:ind w:left="720" w:hanging="720"/>
      </w:pPr>
      <w:r>
        <w:tab/>
      </w:r>
      <w:r w:rsidRPr="00C17D0E">
        <w:t>The</w:t>
      </w:r>
      <w:r>
        <w:t xml:space="preserve">refore, the </w:t>
      </w:r>
      <w:r w:rsidRPr="00C17D0E">
        <w:t>estimated total annual cost for industry respondents for section 77</w:t>
      </w:r>
      <w:r w:rsidR="00F230C1">
        <w:t>8</w:t>
      </w:r>
      <w:r w:rsidRPr="00C17D0E">
        <w:t>.</w:t>
      </w:r>
      <w:r w:rsidR="00F230C1">
        <w:t>9</w:t>
      </w:r>
      <w:r w:rsidRPr="00C17D0E">
        <w:t xml:space="preserve"> is </w:t>
      </w:r>
      <w:r w:rsidRPr="00095E2A">
        <w:t>$</w:t>
      </w:r>
      <w:r w:rsidR="00641BA3">
        <w:t>65</w:t>
      </w:r>
      <w:r w:rsidRPr="00095E2A">
        <w:t>,</w:t>
      </w:r>
      <w:r w:rsidR="00641BA3">
        <w:t>034</w:t>
      </w:r>
      <w:r w:rsidRPr="00095E2A">
        <w:t>.</w:t>
      </w:r>
      <w:r w:rsidR="004440DA">
        <w:t xml:space="preserve">  (See </w:t>
      </w:r>
      <w:r w:rsidR="004440DA" w:rsidRPr="00114771">
        <w:t>Identical Responses to Statements</w:t>
      </w:r>
      <w:r w:rsidR="004440DA">
        <w:t xml:space="preserve"> on page</w:t>
      </w:r>
      <w:r w:rsidR="00EE5CF9">
        <w:t xml:space="preserve"> </w:t>
      </w:r>
      <w:r w:rsidR="004440DA">
        <w:t>12 for further discussion of wages).</w:t>
      </w:r>
    </w:p>
    <w:p w:rsidR="00B463EE" w:rsidRDefault="00B463EE" w:rsidP="008D6D52">
      <w:pPr>
        <w:pStyle w:val="BodyTextIndent"/>
        <w:ind w:left="720" w:hanging="720"/>
      </w:pPr>
    </w:p>
    <w:p w:rsidR="00B463EE" w:rsidRDefault="00B463EE" w:rsidP="00B463EE">
      <w:pPr>
        <w:pStyle w:val="BodyTextIndent"/>
        <w:ind w:left="720"/>
      </w:pPr>
      <w:r>
        <w:t>There is no wage burden for State regulatory authorities for this provision.</w:t>
      </w:r>
    </w:p>
    <w:p w:rsidR="008E7D5A" w:rsidRPr="00114771" w:rsidRDefault="008E7D5A" w:rsidP="008D6D52">
      <w:pPr>
        <w:ind w:left="720" w:hanging="720"/>
      </w:pPr>
    </w:p>
    <w:p w:rsidR="008E7D5A" w:rsidRPr="00114771" w:rsidRDefault="008E7D5A" w:rsidP="008D6D52">
      <w:pPr>
        <w:ind w:left="720" w:hanging="720"/>
      </w:pPr>
      <w:r w:rsidRPr="00114771">
        <w:t xml:space="preserve">13.  </w:t>
      </w:r>
      <w:r w:rsidR="008D6D52">
        <w:tab/>
      </w:r>
      <w:r w:rsidRPr="00114771">
        <w:rPr>
          <w:u w:val="single"/>
        </w:rPr>
        <w:t>Total Annual Non-Wage Cost Burden to Respondents</w:t>
      </w:r>
    </w:p>
    <w:p w:rsidR="008E7D5A" w:rsidRPr="00114771" w:rsidRDefault="008E7D5A" w:rsidP="008D6D52">
      <w:pPr>
        <w:ind w:left="720" w:hanging="720"/>
      </w:pPr>
    </w:p>
    <w:p w:rsidR="008E7D5A" w:rsidRPr="00114771" w:rsidRDefault="008D6D52"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8D6D52" w:rsidP="008D6D52">
      <w:pPr>
        <w:pStyle w:val="BodyTextIndent"/>
        <w:ind w:left="720" w:hanging="720"/>
      </w:pPr>
      <w:r>
        <w:tab/>
      </w:r>
      <w:r w:rsidR="008E7D5A" w:rsidRPr="00114771">
        <w:t>The information collection requirements of section 778.9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8D6D52"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8D6D52"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Pr="00114771" w:rsidRDefault="008E7D5A" w:rsidP="008D6D52">
      <w:pPr>
        <w:ind w:left="720" w:hanging="720"/>
      </w:pPr>
      <w:r w:rsidRPr="00114771">
        <w:t xml:space="preserve">14. </w:t>
      </w:r>
      <w:r w:rsidR="008D6D52">
        <w:tab/>
      </w:r>
      <w:r w:rsidRPr="00114771">
        <w:rPr>
          <w:u w:val="single"/>
        </w:rPr>
        <w:t>Estimate of Cost to the Federal Government</w:t>
      </w:r>
    </w:p>
    <w:p w:rsidR="008E7D5A" w:rsidRPr="00114771" w:rsidRDefault="008E7D5A" w:rsidP="008D6D52">
      <w:pPr>
        <w:ind w:left="720" w:hanging="720"/>
      </w:pPr>
    </w:p>
    <w:p w:rsidR="00C3767F" w:rsidRPr="00462648" w:rsidRDefault="00C3767F" w:rsidP="008D6D52">
      <w:pPr>
        <w:pStyle w:val="BodyTextIndent"/>
        <w:ind w:left="720" w:hanging="720"/>
      </w:pPr>
      <w:r>
        <w:tab/>
      </w:r>
      <w:r w:rsidRPr="00C17D0E">
        <w:rPr>
          <w:u w:val="single"/>
        </w:rPr>
        <w:t>Oversight</w:t>
      </w:r>
      <w:r w:rsidRPr="00C17D0E">
        <w:t xml:space="preserve">.  In keeping with the current guidance concerning oversight of State </w:t>
      </w:r>
      <w:r w:rsidRPr="00462648">
        <w:t xml:space="preserve">program implementation, OSM does not anticipate significant oversight review of State compliance with section 778.9 in the absence of indication of problems.  OSM estimates it will conduct an oversight review of this section in one State per year.  OSM estimates the oversight review will require 40 hours.  This estimate is unchanged from our previous request.  The annual </w:t>
      </w:r>
      <w:r w:rsidR="006E72AA" w:rsidRPr="00462648">
        <w:t xml:space="preserve">hourly </w:t>
      </w:r>
      <w:r w:rsidRPr="00462648">
        <w:t>salary used to estimat</w:t>
      </w:r>
      <w:r w:rsidR="004440DA" w:rsidRPr="00462648">
        <w:t>e the wage cost to the Federal g</w:t>
      </w:r>
      <w:r w:rsidRPr="00462648">
        <w:t>overnment is $</w:t>
      </w:r>
      <w:r w:rsidR="004440DA" w:rsidRPr="00462648">
        <w:t>37.37</w:t>
      </w:r>
      <w:r w:rsidRPr="00462648">
        <w:t xml:space="preserve"> per hour</w:t>
      </w:r>
      <w:r w:rsidR="004E601B" w:rsidRPr="00462648">
        <w:t xml:space="preserve"> for a GS 1</w:t>
      </w:r>
      <w:r w:rsidR="004440DA" w:rsidRPr="00462648">
        <w:t>2</w:t>
      </w:r>
      <w:r w:rsidR="004E601B" w:rsidRPr="00462648">
        <w:t xml:space="preserve"> step </w:t>
      </w:r>
      <w:r w:rsidR="004440DA" w:rsidRPr="00462648">
        <w:t>5</w:t>
      </w:r>
      <w:r w:rsidRPr="00462648">
        <w:t xml:space="preserve"> </w:t>
      </w:r>
      <w:r w:rsidR="004440DA" w:rsidRPr="00462648">
        <w:t>AVS technician, or $</w:t>
      </w:r>
      <w:r w:rsidR="001140D2">
        <w:t>48.58</w:t>
      </w:r>
      <w:r w:rsidR="004440DA" w:rsidRPr="00462648">
        <w:t xml:space="preserve"> per hour when </w:t>
      </w:r>
      <w:r w:rsidRPr="00462648">
        <w:t>including benefits.  Therefore, OSM estimates the cost to the Federal government for oversight of section 778.9 will be $</w:t>
      </w:r>
      <w:r w:rsidR="001140D2">
        <w:t>1</w:t>
      </w:r>
      <w:r w:rsidRPr="00462648">
        <w:t>,</w:t>
      </w:r>
      <w:r w:rsidR="001140D2">
        <w:t>943</w:t>
      </w:r>
      <w:r w:rsidRPr="00462648">
        <w:t xml:space="preserve"> (40 hours x $</w:t>
      </w:r>
      <w:r w:rsidR="001140D2">
        <w:t>48.58</w:t>
      </w:r>
      <w:r w:rsidRPr="00462648">
        <w:t xml:space="preserve"> per hour).</w:t>
      </w:r>
      <w:r w:rsidR="004440DA" w:rsidRPr="00462648">
        <w:t xml:space="preserve">  (See Identical Responses to Statements on page</w:t>
      </w:r>
      <w:r w:rsidR="001140D2">
        <w:t xml:space="preserve"> </w:t>
      </w:r>
      <w:r w:rsidR="004440DA" w:rsidRPr="00462648">
        <w:t>12 for further discussion of wages).</w:t>
      </w:r>
    </w:p>
    <w:p w:rsidR="008E7D5A" w:rsidRPr="00462648" w:rsidRDefault="00C3767F" w:rsidP="008D6D52">
      <w:pPr>
        <w:pStyle w:val="BodyTextIndent"/>
        <w:ind w:left="720" w:hanging="720"/>
      </w:pPr>
      <w:r w:rsidRPr="00462648">
        <w:tab/>
      </w:r>
    </w:p>
    <w:p w:rsidR="008E7D5A" w:rsidRPr="00462648" w:rsidRDefault="008D6D52" w:rsidP="008D6D52">
      <w:pPr>
        <w:pStyle w:val="BodyTextIndent"/>
        <w:ind w:left="720" w:hanging="720"/>
      </w:pPr>
      <w:r w:rsidRPr="00462648">
        <w:tab/>
      </w:r>
      <w:r w:rsidR="008E7D5A" w:rsidRPr="00462648">
        <w:rPr>
          <w:u w:val="single"/>
        </w:rPr>
        <w:t>Federal Programs</w:t>
      </w:r>
      <w:r w:rsidR="008E7D5A" w:rsidRPr="00462648">
        <w:t xml:space="preserve">.  There is no information collection burden </w:t>
      </w:r>
      <w:r w:rsidR="002558D4" w:rsidRPr="00462648">
        <w:t xml:space="preserve">or costs to </w:t>
      </w:r>
      <w:r w:rsidR="008E7D5A" w:rsidRPr="00462648">
        <w:t xml:space="preserve">OSM where it is the regulatory </w:t>
      </w:r>
      <w:r w:rsidR="002558D4" w:rsidRPr="00462648">
        <w:t>authority under section 778.9.</w:t>
      </w:r>
      <w:r w:rsidR="008E7D5A" w:rsidRPr="00462648">
        <w:t xml:space="preserve">  </w:t>
      </w:r>
    </w:p>
    <w:p w:rsidR="008E7D5A" w:rsidRPr="00462648" w:rsidRDefault="008E7D5A" w:rsidP="008D6D52">
      <w:pPr>
        <w:ind w:left="720" w:hanging="720"/>
      </w:pPr>
    </w:p>
    <w:p w:rsidR="008E7D5A" w:rsidRPr="00114771" w:rsidRDefault="008D6D52" w:rsidP="008D6D52">
      <w:pPr>
        <w:ind w:left="720" w:hanging="720"/>
      </w:pPr>
      <w:r w:rsidRPr="00462648">
        <w:tab/>
      </w:r>
      <w:r w:rsidR="008E7D5A" w:rsidRPr="00462648">
        <w:t>Therefore, the cost to the Federal government is estimated to be $</w:t>
      </w:r>
      <w:r w:rsidR="003C7AAA">
        <w:t>1</w:t>
      </w:r>
      <w:r w:rsidR="008E7D5A" w:rsidRPr="00462648">
        <w:t>,</w:t>
      </w:r>
      <w:r w:rsidR="003C7AAA">
        <w:t>943</w:t>
      </w:r>
      <w:r w:rsidR="008E7D5A" w:rsidRPr="00462648">
        <w:t xml:space="preserve"> ($</w:t>
      </w:r>
      <w:r w:rsidR="003C7AAA">
        <w:t>1</w:t>
      </w:r>
      <w:r w:rsidR="008E7D5A" w:rsidRPr="00462648">
        <w:t>,</w:t>
      </w:r>
      <w:r w:rsidR="003C7AAA">
        <w:t>943</w:t>
      </w:r>
      <w:r w:rsidR="008E7D5A" w:rsidRPr="00462648">
        <w:t xml:space="preserve"> for oversight + $0 for Federal programs).</w:t>
      </w:r>
      <w:r w:rsidR="008E7D5A" w:rsidRPr="00114771">
        <w:t xml:space="preserve"> </w:t>
      </w:r>
    </w:p>
    <w:p w:rsidR="008E7D5A" w:rsidRPr="00114771" w:rsidRDefault="008E7D5A" w:rsidP="008D6D52">
      <w:pPr>
        <w:ind w:left="720" w:hanging="720"/>
      </w:pPr>
    </w:p>
    <w:p w:rsidR="007572A2" w:rsidRDefault="008E7D5A" w:rsidP="008D6D52">
      <w:pPr>
        <w:ind w:left="720" w:hanging="720"/>
      </w:pPr>
      <w:r w:rsidRPr="001055BE">
        <w:t>15.</w:t>
      </w:r>
      <w:r w:rsidR="003B6878">
        <w:tab/>
        <w:t>T</w:t>
      </w:r>
      <w:r w:rsidRPr="001055BE">
        <w:t>h</w:t>
      </w:r>
      <w:r w:rsidR="001055BE">
        <w:t xml:space="preserve">is </w:t>
      </w:r>
      <w:r w:rsidRPr="001055BE">
        <w:t xml:space="preserve">information collection request </w:t>
      </w:r>
      <w:r w:rsidR="00641BA3">
        <w:t xml:space="preserve">increases </w:t>
      </w:r>
      <w:r w:rsidR="007572A2" w:rsidRPr="00CC2F02">
        <w:t>the</w:t>
      </w:r>
      <w:r w:rsidR="00B53D13">
        <w:t xml:space="preserve"> approved </w:t>
      </w:r>
      <w:r w:rsidR="007572A2" w:rsidRPr="00CC2F02">
        <w:t>burden for section 778.</w:t>
      </w:r>
      <w:r w:rsidR="007572A2">
        <w:t>9</w:t>
      </w:r>
      <w:r w:rsidR="007572A2" w:rsidRPr="00CC2F02">
        <w:t xml:space="preserve"> by </w:t>
      </w:r>
      <w:r w:rsidR="00641BA3">
        <w:t>239</w:t>
      </w:r>
      <w:r w:rsidR="002401C3">
        <w:t xml:space="preserve"> </w:t>
      </w:r>
      <w:r w:rsidR="007572A2" w:rsidRPr="00CC2F02">
        <w:t xml:space="preserve">hours </w:t>
      </w:r>
      <w:r w:rsidR="004440DA">
        <w:t xml:space="preserve">due to </w:t>
      </w:r>
      <w:r w:rsidR="00D020DF">
        <w:t>an increase in the number of respondents</w:t>
      </w:r>
      <w:r w:rsidR="007572A2">
        <w:t>.</w:t>
      </w:r>
    </w:p>
    <w:p w:rsidR="004440DA" w:rsidRDefault="007572A2" w:rsidP="007572A2">
      <w:pPr>
        <w:tabs>
          <w:tab w:val="left" w:pos="1080"/>
        </w:tabs>
        <w:ind w:left="720" w:hanging="720"/>
      </w:pPr>
      <w:r w:rsidRPr="007572A2">
        <w:tab/>
      </w:r>
    </w:p>
    <w:p w:rsidR="007572A2" w:rsidRPr="007572A2" w:rsidRDefault="004440DA" w:rsidP="007572A2">
      <w:pPr>
        <w:tabs>
          <w:tab w:val="left" w:pos="1080"/>
        </w:tabs>
        <w:ind w:left="720" w:hanging="720"/>
      </w:pPr>
      <w:r>
        <w:tab/>
      </w:r>
      <w:r w:rsidR="002401C3">
        <w:tab/>
      </w:r>
      <w:r w:rsidR="001572E8">
        <w:t>912</w:t>
      </w:r>
      <w:r w:rsidR="002401C3">
        <w:t xml:space="preserve">  </w:t>
      </w:r>
      <w:r w:rsidR="007572A2" w:rsidRPr="007572A2">
        <w:t>hours currently approved</w:t>
      </w:r>
    </w:p>
    <w:p w:rsidR="007572A2" w:rsidRPr="007572A2" w:rsidRDefault="00641BA3" w:rsidP="007572A2">
      <w:pPr>
        <w:tabs>
          <w:tab w:val="left" w:pos="1080"/>
        </w:tabs>
        <w:ind w:left="720"/>
        <w:rPr>
          <w:u w:val="single"/>
        </w:rPr>
      </w:pPr>
      <w:r>
        <w:rPr>
          <w:u w:val="single"/>
        </w:rPr>
        <w:t>+</w:t>
      </w:r>
      <w:r w:rsidR="002401C3" w:rsidRPr="002401C3">
        <w:rPr>
          <w:u w:val="single"/>
        </w:rPr>
        <w:tab/>
      </w:r>
      <w:r>
        <w:rPr>
          <w:u w:val="single"/>
        </w:rPr>
        <w:t>239</w:t>
      </w:r>
      <w:r w:rsidR="002401C3">
        <w:t xml:space="preserve">  </w:t>
      </w:r>
      <w:r w:rsidR="007572A2" w:rsidRPr="002401C3">
        <w:t>hours</w:t>
      </w:r>
      <w:r w:rsidR="007572A2" w:rsidRPr="007572A2">
        <w:t xml:space="preserve"> </w:t>
      </w:r>
      <w:r w:rsidR="004440DA">
        <w:t>due to an adjustment</w:t>
      </w:r>
    </w:p>
    <w:p w:rsidR="007572A2" w:rsidRPr="007572A2" w:rsidRDefault="00641BA3" w:rsidP="007572A2">
      <w:pPr>
        <w:tabs>
          <w:tab w:val="left" w:pos="1080"/>
        </w:tabs>
        <w:ind w:left="720" w:hanging="720"/>
      </w:pPr>
      <w:r>
        <w:tab/>
      </w:r>
      <w:r w:rsidR="007572A2" w:rsidRPr="007572A2">
        <w:t xml:space="preserve"> </w:t>
      </w:r>
      <w:r w:rsidR="004440DA">
        <w:t xml:space="preserve">  </w:t>
      </w:r>
      <w:r>
        <w:t>1,151</w:t>
      </w:r>
      <w:r w:rsidR="002401C3">
        <w:t xml:space="preserve"> </w:t>
      </w:r>
      <w:r w:rsidR="00EA3621">
        <w:t xml:space="preserve"> </w:t>
      </w:r>
      <w:r w:rsidR="007572A2" w:rsidRPr="007572A2">
        <w:t>hours requested</w:t>
      </w:r>
    </w:p>
    <w:p w:rsidR="007572A2" w:rsidRDefault="007572A2" w:rsidP="008D6D52">
      <w:pPr>
        <w:ind w:left="720" w:hanging="720"/>
      </w:pPr>
    </w:p>
    <w:p w:rsidR="008E7D5A" w:rsidRPr="00114771" w:rsidRDefault="008E7D5A" w:rsidP="008D6D52">
      <w:pPr>
        <w:ind w:left="720" w:hanging="720"/>
      </w:pPr>
      <w:r w:rsidRPr="00114771">
        <w:t xml:space="preserve">16.  </w:t>
      </w:r>
      <w:r w:rsidR="008D6D52">
        <w:tab/>
      </w:r>
      <w:r w:rsidRPr="00114771">
        <w:t>See Identical Responses to Statements.</w:t>
      </w:r>
    </w:p>
    <w:p w:rsidR="008E7D5A" w:rsidRPr="00114771" w:rsidRDefault="008E7D5A" w:rsidP="008D6D52">
      <w:pPr>
        <w:ind w:left="720" w:hanging="720"/>
        <w:rPr>
          <w:strike/>
        </w:rPr>
      </w:pPr>
    </w:p>
    <w:p w:rsidR="008E7D5A" w:rsidRPr="00114771" w:rsidRDefault="008E7D5A" w:rsidP="008D6D52">
      <w:pPr>
        <w:ind w:left="720" w:hanging="720"/>
      </w:pPr>
      <w:r w:rsidRPr="00114771">
        <w:t xml:space="preserve">17.  </w:t>
      </w:r>
      <w:r w:rsidR="004E601B">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4E601B">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p>
    <w:p w:rsidR="00A32470" w:rsidRPr="00114771" w:rsidRDefault="008E7D5A" w:rsidP="00A32470">
      <w:pPr>
        <w:pStyle w:val="Footer"/>
        <w:tabs>
          <w:tab w:val="clear" w:pos="4320"/>
          <w:tab w:val="clear" w:pos="8640"/>
        </w:tabs>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Section 778.11</w:t>
      </w:r>
      <w:r w:rsidR="00631ACA">
        <w:rPr>
          <w:b/>
          <w:bCs/>
        </w:rPr>
        <w:t xml:space="preserve"> –</w:t>
      </w:r>
      <w:r w:rsidR="00C756D4">
        <w:rPr>
          <w:b/>
          <w:bCs/>
        </w:rPr>
        <w:t xml:space="preserve"> </w:t>
      </w:r>
      <w:r w:rsidR="00631ACA">
        <w:rPr>
          <w:b/>
          <w:bCs/>
        </w:rPr>
        <w:t>Providing Applicant and Operator Information</w:t>
      </w:r>
    </w:p>
    <w:p w:rsidR="008E7D5A" w:rsidRPr="00114771" w:rsidRDefault="008E7D5A" w:rsidP="008D6D52">
      <w:pPr>
        <w:ind w:left="720" w:hanging="720"/>
      </w:pPr>
    </w:p>
    <w:p w:rsidR="008E7D5A" w:rsidRPr="00A32470" w:rsidRDefault="008E7D5A" w:rsidP="00A32470">
      <w:pPr>
        <w:pStyle w:val="Heading2"/>
        <w:numPr>
          <w:ilvl w:val="0"/>
          <w:numId w:val="0"/>
        </w:numPr>
        <w:ind w:left="360" w:hanging="360"/>
        <w:rPr>
          <w:i/>
          <w:u w:val="none"/>
        </w:rPr>
      </w:pPr>
      <w:r w:rsidRPr="00A32470">
        <w:rPr>
          <w:i/>
          <w:u w:val="none"/>
        </w:rPr>
        <w:t>Justification</w:t>
      </w:r>
    </w:p>
    <w:p w:rsidR="008E7D5A" w:rsidRPr="00114771" w:rsidRDefault="008E7D5A" w:rsidP="008D6D52">
      <w:pPr>
        <w:ind w:left="720" w:hanging="720"/>
      </w:pPr>
    </w:p>
    <w:p w:rsidR="008E7D5A" w:rsidRPr="00114771" w:rsidRDefault="008E7D5A" w:rsidP="008D6D52">
      <w:pPr>
        <w:ind w:left="720" w:hanging="720"/>
      </w:pPr>
      <w:r w:rsidRPr="00114771">
        <w:t>1.</w:t>
      </w:r>
      <w:r w:rsidRPr="00114771">
        <w:tab/>
      </w:r>
      <w:r w:rsidRPr="001055BE">
        <w:t xml:space="preserve">Section 778.11 requires an applicant to disclose specific legal business and affiliation information concerning itself and its operator in an application for a surface coal mining permit, if an operator is known at the time of application.  Applicants who </w:t>
      </w:r>
      <w:r w:rsidR="002558D4" w:rsidRPr="001055BE">
        <w:t xml:space="preserve">are </w:t>
      </w:r>
      <w:r w:rsidRPr="001055BE">
        <w:t xml:space="preserve">unable to use the benefit of </w:t>
      </w:r>
      <w:r w:rsidR="002558D4" w:rsidRPr="001055BE">
        <w:t>disclosing</w:t>
      </w:r>
      <w:r w:rsidRPr="001055BE">
        <w:t xml:space="preserve"> specific information by certified reference to </w:t>
      </w:r>
      <w:r w:rsidR="004952B3" w:rsidRPr="001055BE">
        <w:t>AVS</w:t>
      </w:r>
      <w:r w:rsidRPr="001055BE">
        <w:t xml:space="preserve"> must disclose all information concerning itself and its operator under section</w:t>
      </w:r>
      <w:r w:rsidR="002558D4" w:rsidRPr="001055BE">
        <w:t>s</w:t>
      </w:r>
      <w:r w:rsidRPr="001055BE">
        <w:t xml:space="preserve"> 778.11</w:t>
      </w:r>
      <w:r w:rsidR="002558D4" w:rsidRPr="001055BE">
        <w:t>, 778.12, 778.13, and 778.14</w:t>
      </w:r>
      <w:r w:rsidRPr="001055BE">
        <w:t xml:space="preserve">. </w:t>
      </w:r>
      <w:r w:rsidR="00546BAE" w:rsidRPr="001055BE">
        <w:t xml:space="preserve"> </w:t>
      </w:r>
      <w:r w:rsidR="000441F0" w:rsidRPr="00323104">
        <w:t xml:space="preserve">Under the </w:t>
      </w:r>
      <w:r w:rsidR="001055BE" w:rsidRPr="00323104">
        <w:t>current regulations</w:t>
      </w:r>
      <w:r w:rsidR="000441F0" w:rsidRPr="00323104">
        <w:t>, a</w:t>
      </w:r>
      <w:r w:rsidRPr="00323104">
        <w:t>n</w:t>
      </w:r>
      <w:r w:rsidRPr="00A43D03">
        <w:t xml:space="preserve"> applicant provide</w:t>
      </w:r>
      <w:r w:rsidR="001055BE" w:rsidRPr="00A43D03">
        <w:t>s</w:t>
      </w:r>
      <w:r w:rsidRPr="001055BE">
        <w:t xml:space="preserve"> information </w:t>
      </w:r>
      <w:r w:rsidR="00FE53D8" w:rsidRPr="001055BE">
        <w:t xml:space="preserve">for itself and its operator </w:t>
      </w:r>
      <w:r w:rsidRPr="001055BE">
        <w:t>concerning:  the legal identity and business form of the applicant, the resident agent</w:t>
      </w:r>
      <w:r w:rsidR="00FE53D8" w:rsidRPr="001055BE">
        <w:t>; the</w:t>
      </w:r>
      <w:r w:rsidRPr="001055BE">
        <w:t xml:space="preserve"> person responsible for reporting an</w:t>
      </w:r>
      <w:r w:rsidR="00546BAE" w:rsidRPr="001055BE">
        <w:t>d</w:t>
      </w:r>
      <w:r w:rsidRPr="001055BE">
        <w:t xml:space="preserve"> paying </w:t>
      </w:r>
      <w:r w:rsidR="00FE53D8" w:rsidRPr="001055BE">
        <w:t>reclamation fees; officers; directors;</w:t>
      </w:r>
      <w:r w:rsidRPr="001055BE">
        <w:t xml:space="preserve"> persons performing a</w:t>
      </w:r>
      <w:r w:rsidR="00FE53D8" w:rsidRPr="001055BE">
        <w:t xml:space="preserve"> function similar to a director;</w:t>
      </w:r>
      <w:r w:rsidRPr="001055BE">
        <w:t xml:space="preserve"> their </w:t>
      </w:r>
      <w:r w:rsidR="00FE53D8" w:rsidRPr="001055BE">
        <w:t>association</w:t>
      </w:r>
      <w:r w:rsidRPr="001055BE">
        <w:t xml:space="preserve"> to the applicant or operator and the date the person be</w:t>
      </w:r>
      <w:r w:rsidR="00FE53D8" w:rsidRPr="001055BE">
        <w:t>gan functioning in the position;</w:t>
      </w:r>
      <w:r w:rsidRPr="001055BE">
        <w:t xml:space="preserve"> </w:t>
      </w:r>
      <w:r w:rsidR="00FE53D8" w:rsidRPr="001055BE">
        <w:t xml:space="preserve">the </w:t>
      </w:r>
      <w:r w:rsidRPr="001055BE">
        <w:t>location of each in the business organizational structu</w:t>
      </w:r>
      <w:r w:rsidR="00546BAE" w:rsidRPr="001055BE">
        <w:t>re, persons who own</w:t>
      </w:r>
      <w:r w:rsidRPr="001055BE">
        <w:t xml:space="preserve"> 10</w:t>
      </w:r>
      <w:r w:rsidR="006E72AA">
        <w:t xml:space="preserve"> per cent</w:t>
      </w:r>
      <w:r w:rsidRPr="001055BE">
        <w:t xml:space="preserve"> </w:t>
      </w:r>
      <w:r w:rsidR="006E72AA">
        <w:t>or more</w:t>
      </w:r>
      <w:r w:rsidRPr="001055BE">
        <w:t xml:space="preserve"> of the applicant or operator</w:t>
      </w:r>
      <w:r w:rsidR="00FE53D8" w:rsidRPr="001055BE">
        <w:t xml:space="preserve">, and the identity of persons who meet the regulatory definitions of </w:t>
      </w:r>
      <w:r w:rsidR="00FE53D8" w:rsidRPr="001055BE">
        <w:rPr>
          <w:u w:val="single"/>
        </w:rPr>
        <w:t>control</w:t>
      </w:r>
      <w:r w:rsidR="00FE53D8" w:rsidRPr="001055BE">
        <w:t xml:space="preserve"> or </w:t>
      </w:r>
      <w:r w:rsidR="00FE53D8" w:rsidRPr="001055BE">
        <w:rPr>
          <w:u w:val="single"/>
        </w:rPr>
        <w:t>controller</w:t>
      </w:r>
      <w:r w:rsidR="00FE53D8" w:rsidRPr="001055BE">
        <w:t xml:space="preserve"> and </w:t>
      </w:r>
      <w:r w:rsidR="00FE53D8" w:rsidRPr="001055BE">
        <w:rPr>
          <w:u w:val="single"/>
        </w:rPr>
        <w:t>own</w:t>
      </w:r>
      <w:r w:rsidR="00FE53D8" w:rsidRPr="001055BE">
        <w:t xml:space="preserve">, </w:t>
      </w:r>
      <w:r w:rsidR="00FE53D8" w:rsidRPr="001055BE">
        <w:rPr>
          <w:u w:val="single"/>
        </w:rPr>
        <w:t>owner</w:t>
      </w:r>
      <w:r w:rsidR="00FE53D8" w:rsidRPr="001055BE">
        <w:t xml:space="preserve">, or </w:t>
      </w:r>
      <w:r w:rsidR="00FE53D8" w:rsidRPr="001055BE">
        <w:rPr>
          <w:u w:val="single"/>
        </w:rPr>
        <w:t>ownership</w:t>
      </w:r>
      <w:r w:rsidR="00FE53D8" w:rsidRPr="001055BE">
        <w:t xml:space="preserve"> with respect to the applicant and the proposed mining operation</w:t>
      </w:r>
      <w:r w:rsidR="00377453">
        <w:t xml:space="preserve"> (as defined in 30 CFR 701.5)</w:t>
      </w:r>
      <w:r w:rsidRPr="001055BE">
        <w:t>.  The required information also include</w:t>
      </w:r>
      <w:r w:rsidR="001055BE">
        <w:t>s</w:t>
      </w:r>
      <w:r w:rsidRPr="001055BE">
        <w:t xml:space="preserve"> the certified oath by the natural person with the greatest level of effective control over the entire proposed surface coal mining operation. </w:t>
      </w:r>
      <w:r w:rsidR="000441F0" w:rsidRPr="001055BE">
        <w:t xml:space="preserve"> </w:t>
      </w:r>
    </w:p>
    <w:p w:rsidR="008E7D5A" w:rsidRPr="00114771" w:rsidRDefault="008E7D5A" w:rsidP="008D6D52">
      <w:pPr>
        <w:ind w:left="720" w:hanging="720"/>
      </w:pPr>
    </w:p>
    <w:p w:rsidR="008E7D5A" w:rsidRDefault="008E7D5A" w:rsidP="008D6D52">
      <w:pPr>
        <w:ind w:left="720" w:hanging="720"/>
      </w:pPr>
      <w:r w:rsidRPr="00114771">
        <w:t>2.</w:t>
      </w:r>
      <w:r w:rsidRPr="00114771">
        <w:tab/>
        <w:t xml:space="preserve">The </w:t>
      </w:r>
      <w:r w:rsidR="00FE53D8" w:rsidRPr="00114771">
        <w:t xml:space="preserve">respondents </w:t>
      </w:r>
      <w:r w:rsidRPr="00114771">
        <w:t xml:space="preserve">in section 778.11 are industry applicants for new surface coal mining permits.  The regulatory authority review of the information provided under section 778.11 occurs under section 773.12.  Applicants are able to reduce the time spent in completing an application by incorporating information that is already known to the regulatory </w:t>
      </w:r>
      <w:r w:rsidR="002558D4" w:rsidRPr="00114771">
        <w:t xml:space="preserve">authority </w:t>
      </w:r>
      <w:r w:rsidRPr="00114771">
        <w:t>by certified reference to</w:t>
      </w:r>
      <w:r w:rsidR="000441F0">
        <w:t xml:space="preserve"> </w:t>
      </w:r>
      <w:r w:rsidR="004952B3">
        <w:t>AVS</w:t>
      </w:r>
      <w:r w:rsidRPr="00114771">
        <w:t xml:space="preserve"> under section 778.9.  Section 778.11 requires applicants that provide only partial information by certified reference to </w:t>
      </w:r>
      <w:r w:rsidR="004952B3">
        <w:t>AVS</w:t>
      </w:r>
      <w:r w:rsidRPr="00114771">
        <w:t xml:space="preserve"> under section 778.9 </w:t>
      </w:r>
      <w:r w:rsidR="004037C4" w:rsidRPr="00114771">
        <w:t>must</w:t>
      </w:r>
      <w:r w:rsidRPr="00114771">
        <w:t xml:space="preserve"> provide the missing or inaccurate information under section 778.11.  </w:t>
      </w:r>
      <w:r w:rsidR="00700E74">
        <w:t>The information collected at section 778.11 is used by the regulatory authority with jurisdiction over the mining application or permit in determining the identity of the applicant or permittee for the purposes of eligibility decision making.</w:t>
      </w:r>
    </w:p>
    <w:p w:rsidR="00700E74" w:rsidRPr="00114771" w:rsidRDefault="00700E74" w:rsidP="008D6D52">
      <w:pPr>
        <w:ind w:left="720" w:hanging="720"/>
      </w:pPr>
    </w:p>
    <w:p w:rsidR="008E7D5A" w:rsidRPr="00114771" w:rsidRDefault="008E7D5A" w:rsidP="008D6D52">
      <w:pPr>
        <w:ind w:left="720" w:hanging="720"/>
      </w:pPr>
      <w:r w:rsidRPr="00114771">
        <w:t>3.</w:t>
      </w:r>
      <w:r w:rsidRPr="00114771">
        <w:tab/>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4.</w:t>
      </w:r>
      <w:r w:rsidRPr="00114771">
        <w:tab/>
        <w:t>See Identical Responses to Statements.</w:t>
      </w:r>
    </w:p>
    <w:p w:rsidR="008E7D5A" w:rsidRPr="00114771" w:rsidRDefault="008E7D5A" w:rsidP="008D6D52">
      <w:pPr>
        <w:ind w:left="720" w:hanging="720"/>
      </w:pPr>
    </w:p>
    <w:p w:rsidR="008E7D5A" w:rsidRPr="00114771" w:rsidRDefault="008E7D5A" w:rsidP="008D6D52">
      <w:pPr>
        <w:numPr>
          <w:ilvl w:val="1"/>
          <w:numId w:val="7"/>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1"/>
          <w:numId w:val="7"/>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0.</w:t>
      </w:r>
      <w:r>
        <w:tab/>
      </w:r>
      <w:r w:rsidR="008E7D5A" w:rsidRPr="00114771">
        <w:t>See Identical Responses to Statements.</w:t>
      </w:r>
    </w:p>
    <w:p w:rsidR="008E7D5A" w:rsidRPr="00114771" w:rsidRDefault="008E7D5A" w:rsidP="008D6D52">
      <w:pPr>
        <w:pStyle w:val="Footer"/>
        <w:tabs>
          <w:tab w:val="clear" w:pos="4320"/>
          <w:tab w:val="clear" w:pos="8640"/>
        </w:tabs>
        <w:ind w:left="720" w:hanging="720"/>
      </w:pPr>
    </w:p>
    <w:p w:rsidR="008E7D5A" w:rsidRPr="00114771" w:rsidRDefault="00F10103"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8E7D5A" w:rsidRPr="00114771" w:rsidRDefault="00AB593D"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2558D4" w:rsidRDefault="00AB593D" w:rsidP="008D6D52">
      <w:pPr>
        <w:pStyle w:val="BodyTextIndent"/>
        <w:ind w:left="720" w:hanging="720"/>
      </w:pPr>
      <w:r>
        <w:tab/>
      </w:r>
      <w:r w:rsidR="008E7D5A" w:rsidRPr="00114771">
        <w:t xml:space="preserve">Section 778.11 applies to all </w:t>
      </w:r>
      <w:r w:rsidR="00FE53D8" w:rsidRPr="00114771">
        <w:t xml:space="preserve">industry </w:t>
      </w:r>
      <w:r w:rsidR="008E7D5A" w:rsidRPr="00114771">
        <w:t xml:space="preserve">respondents.  However, the information collection burden </w:t>
      </w:r>
      <w:r w:rsidR="00F72D9F" w:rsidRPr="00114771">
        <w:t xml:space="preserve">for respondents </w:t>
      </w:r>
      <w:r w:rsidR="008E7D5A" w:rsidRPr="00114771">
        <w:t>depend</w:t>
      </w:r>
      <w:r w:rsidR="00F72D9F" w:rsidRPr="00114771">
        <w:t xml:space="preserve">s </w:t>
      </w:r>
      <w:r w:rsidR="008E7D5A" w:rsidRPr="00114771">
        <w:t xml:space="preserve">on whether an applicant is able to benefit from certified reference to AVS under section 778.9.  We estimate the total annual number of </w:t>
      </w:r>
      <w:r w:rsidR="002558D4" w:rsidRPr="00114771">
        <w:t>industry respon</w:t>
      </w:r>
      <w:r w:rsidR="00952697">
        <w:t>dents</w:t>
      </w:r>
      <w:r w:rsidR="002558D4" w:rsidRPr="00114771">
        <w:t xml:space="preserve"> will</w:t>
      </w:r>
      <w:r w:rsidR="008E7D5A" w:rsidRPr="00114771">
        <w:t xml:space="preserve"> be </w:t>
      </w:r>
      <w:r w:rsidR="009770BA">
        <w:t>338</w:t>
      </w:r>
      <w:r w:rsidR="009770BA" w:rsidRPr="00681C7F">
        <w:t xml:space="preserve"> </w:t>
      </w:r>
      <w:r w:rsidR="008E7D5A" w:rsidRPr="00114771">
        <w:t>(Federal and State applicants</w:t>
      </w:r>
      <w:r w:rsidR="008E7D5A" w:rsidRPr="004A7F58">
        <w:t xml:space="preserve">).  This estimate is based upon data collected </w:t>
      </w:r>
      <w:r w:rsidR="0011435D" w:rsidRPr="004A7F58">
        <w:t>f</w:t>
      </w:r>
      <w:r w:rsidR="008E7D5A" w:rsidRPr="004A7F58">
        <w:t xml:space="preserve">or the </w:t>
      </w:r>
      <w:r w:rsidR="009770BA">
        <w:t>2012</w:t>
      </w:r>
      <w:r w:rsidR="009770BA" w:rsidRPr="004A7F58">
        <w:t xml:space="preserve"> </w:t>
      </w:r>
      <w:r w:rsidR="008E7D5A" w:rsidRPr="004A7F58">
        <w:t>evaluation yea</w:t>
      </w:r>
      <w:r w:rsidR="0011435D" w:rsidRPr="004A7F58">
        <w:t>r.</w:t>
      </w:r>
    </w:p>
    <w:p w:rsidR="0011435D" w:rsidRPr="00114771" w:rsidRDefault="0011435D" w:rsidP="008D6D52">
      <w:pPr>
        <w:pStyle w:val="BodyTextIndent"/>
        <w:ind w:left="720" w:hanging="720"/>
      </w:pPr>
    </w:p>
    <w:p w:rsidR="008E7D5A" w:rsidRPr="00114771" w:rsidRDefault="00AB593D" w:rsidP="008D6D52">
      <w:pPr>
        <w:pStyle w:val="BodyTextIndent"/>
        <w:ind w:left="720" w:hanging="720"/>
      </w:pPr>
      <w:r>
        <w:tab/>
      </w:r>
      <w:r w:rsidR="008E7D5A" w:rsidRPr="00114771">
        <w:t>The following table shows the burden hour estimates for all industry respondents required for section 778.11.  Some calculations have been rounded.</w:t>
      </w:r>
    </w:p>
    <w:p w:rsidR="008E7D5A" w:rsidRPr="00114771" w:rsidRDefault="008E7D5A" w:rsidP="008D6D52">
      <w:pPr>
        <w:pStyle w:val="BodyTextIndent"/>
        <w:ind w:left="720" w:hanging="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497"/>
        <w:gridCol w:w="1800"/>
        <w:gridCol w:w="1983"/>
      </w:tblGrid>
      <w:tr w:rsidR="008E7D5A" w:rsidRPr="00114771" w:rsidTr="00705AC4">
        <w:tc>
          <w:tcPr>
            <w:tcW w:w="3120" w:type="dxa"/>
            <w:tcBorders>
              <w:top w:val="double" w:sz="4" w:space="0" w:color="auto"/>
              <w:lef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Section</w:t>
            </w:r>
          </w:p>
        </w:tc>
        <w:tc>
          <w:tcPr>
            <w:tcW w:w="1497" w:type="dxa"/>
            <w:tcBorders>
              <w:top w:val="double" w:sz="4" w:space="0" w:color="auto"/>
            </w:tcBorders>
          </w:tcPr>
          <w:p w:rsidR="008E7D5A" w:rsidRPr="00114771" w:rsidRDefault="008E7D5A" w:rsidP="008D6D52">
            <w:pPr>
              <w:ind w:left="720" w:hanging="720"/>
              <w:jc w:val="center"/>
            </w:pPr>
            <w:r w:rsidRPr="00114771">
              <w:t>Applicant</w:t>
            </w:r>
          </w:p>
          <w:p w:rsidR="008E7D5A" w:rsidRPr="00114771" w:rsidRDefault="008E7D5A" w:rsidP="008D6D52">
            <w:pPr>
              <w:ind w:left="720" w:hanging="720"/>
              <w:jc w:val="center"/>
            </w:pPr>
            <w:r w:rsidRPr="00114771">
              <w:t>Responses</w:t>
            </w:r>
          </w:p>
        </w:tc>
        <w:tc>
          <w:tcPr>
            <w:tcW w:w="1800" w:type="dxa"/>
            <w:tcBorders>
              <w:top w:val="double" w:sz="4" w:space="0" w:color="auto"/>
            </w:tcBorders>
          </w:tcPr>
          <w:p w:rsidR="008E7D5A" w:rsidRPr="00114771" w:rsidRDefault="008E7D5A" w:rsidP="00AB593D">
            <w:pPr>
              <w:jc w:val="center"/>
            </w:pPr>
            <w:r w:rsidRPr="00114771">
              <w:t>Hours</w:t>
            </w:r>
            <w:r w:rsidR="00E718DF">
              <w:t xml:space="preserve"> </w:t>
            </w:r>
            <w:r w:rsidRPr="00114771">
              <w:t>Per Response</w:t>
            </w:r>
          </w:p>
        </w:tc>
        <w:tc>
          <w:tcPr>
            <w:tcW w:w="1983" w:type="dxa"/>
            <w:tcBorders>
              <w:top w:val="double" w:sz="4" w:space="0" w:color="auto"/>
              <w:right w:val="double" w:sz="4" w:space="0" w:color="auto"/>
            </w:tcBorders>
          </w:tcPr>
          <w:p w:rsidR="008E7D5A" w:rsidRPr="00114771" w:rsidRDefault="008E7D5A" w:rsidP="008D6D52">
            <w:pPr>
              <w:ind w:left="720" w:hanging="720"/>
              <w:jc w:val="center"/>
            </w:pPr>
            <w:r w:rsidRPr="00114771">
              <w:t>Total Hours</w:t>
            </w:r>
          </w:p>
        </w:tc>
      </w:tr>
      <w:tr w:rsidR="008E7D5A" w:rsidRPr="00114771" w:rsidTr="00705AC4">
        <w:tc>
          <w:tcPr>
            <w:tcW w:w="3120" w:type="dxa"/>
            <w:tcBorders>
              <w:left w:val="double" w:sz="4" w:space="0" w:color="auto"/>
            </w:tcBorders>
          </w:tcPr>
          <w:p w:rsidR="008E7D5A" w:rsidRPr="00114771" w:rsidRDefault="008E7D5A" w:rsidP="00473D61">
            <w:r w:rsidRPr="00114771">
              <w:t xml:space="preserve">778.11, </w:t>
            </w:r>
            <w:r w:rsidR="004952B3">
              <w:t xml:space="preserve">as amended </w:t>
            </w:r>
            <w:r w:rsidRPr="00114771">
              <w:t>(a) through (d); partial information.</w:t>
            </w:r>
          </w:p>
        </w:tc>
        <w:tc>
          <w:tcPr>
            <w:tcW w:w="1497" w:type="dxa"/>
          </w:tcPr>
          <w:p w:rsidR="008E7D5A" w:rsidRPr="00124075" w:rsidRDefault="008E7D5A" w:rsidP="008D6D52">
            <w:pPr>
              <w:ind w:left="720" w:hanging="720"/>
              <w:jc w:val="center"/>
            </w:pPr>
          </w:p>
          <w:p w:rsidR="008E7D5A" w:rsidRPr="00124075" w:rsidRDefault="009770BA" w:rsidP="00681C7F">
            <w:pPr>
              <w:ind w:left="720" w:hanging="720"/>
              <w:jc w:val="center"/>
            </w:pPr>
            <w:r>
              <w:t>68</w:t>
            </w:r>
          </w:p>
        </w:tc>
        <w:tc>
          <w:tcPr>
            <w:tcW w:w="1800" w:type="dxa"/>
          </w:tcPr>
          <w:p w:rsidR="008E7D5A" w:rsidRPr="00124075" w:rsidRDefault="008E7D5A" w:rsidP="008D6D52">
            <w:pPr>
              <w:ind w:left="720" w:hanging="720"/>
              <w:jc w:val="center"/>
            </w:pPr>
          </w:p>
          <w:p w:rsidR="008E7D5A" w:rsidRPr="00124075" w:rsidRDefault="00124075" w:rsidP="00124075">
            <w:pPr>
              <w:ind w:left="720" w:hanging="720"/>
              <w:jc w:val="center"/>
            </w:pPr>
            <w:r w:rsidRPr="00124075">
              <w:t>12</w:t>
            </w:r>
          </w:p>
        </w:tc>
        <w:tc>
          <w:tcPr>
            <w:tcW w:w="1983" w:type="dxa"/>
            <w:tcBorders>
              <w:right w:val="double" w:sz="4" w:space="0" w:color="auto"/>
            </w:tcBorders>
          </w:tcPr>
          <w:p w:rsidR="008E7D5A" w:rsidRPr="00124075" w:rsidRDefault="008E7D5A" w:rsidP="008D6D52">
            <w:pPr>
              <w:ind w:left="720" w:hanging="720"/>
              <w:jc w:val="center"/>
            </w:pPr>
          </w:p>
          <w:p w:rsidR="008E7D5A" w:rsidRPr="00124075" w:rsidRDefault="009770BA" w:rsidP="00124075">
            <w:pPr>
              <w:ind w:left="720" w:hanging="720"/>
              <w:jc w:val="center"/>
            </w:pPr>
            <w:r>
              <w:t>816</w:t>
            </w:r>
          </w:p>
        </w:tc>
      </w:tr>
      <w:tr w:rsidR="008E7D5A" w:rsidRPr="00114771" w:rsidTr="00705AC4">
        <w:tc>
          <w:tcPr>
            <w:tcW w:w="3120" w:type="dxa"/>
            <w:tcBorders>
              <w:left w:val="double" w:sz="4" w:space="0" w:color="auto"/>
            </w:tcBorders>
          </w:tcPr>
          <w:p w:rsidR="008E7D5A" w:rsidRPr="00114771" w:rsidRDefault="008E7D5A" w:rsidP="00473D61">
            <w:r w:rsidRPr="00114771">
              <w:t xml:space="preserve">778.11, </w:t>
            </w:r>
            <w:r w:rsidR="004952B3">
              <w:t xml:space="preserve">as amended </w:t>
            </w:r>
            <w:r w:rsidRPr="00114771">
              <w:t>(a) through (d); complete information.</w:t>
            </w:r>
          </w:p>
        </w:tc>
        <w:tc>
          <w:tcPr>
            <w:tcW w:w="1497" w:type="dxa"/>
          </w:tcPr>
          <w:p w:rsidR="008E7D5A" w:rsidRPr="00124075" w:rsidRDefault="008E7D5A" w:rsidP="008D6D52">
            <w:pPr>
              <w:ind w:left="720" w:hanging="720"/>
              <w:jc w:val="center"/>
            </w:pPr>
          </w:p>
          <w:p w:rsidR="008E7D5A" w:rsidRPr="00124075" w:rsidRDefault="009770BA" w:rsidP="00124075">
            <w:pPr>
              <w:ind w:left="720" w:hanging="720"/>
              <w:jc w:val="center"/>
            </w:pPr>
            <w:r>
              <w:t>1</w:t>
            </w:r>
            <w:r w:rsidR="00323104">
              <w:t>6</w:t>
            </w:r>
          </w:p>
        </w:tc>
        <w:tc>
          <w:tcPr>
            <w:tcW w:w="1800" w:type="dxa"/>
          </w:tcPr>
          <w:p w:rsidR="008E7D5A" w:rsidRPr="00124075" w:rsidRDefault="008E7D5A" w:rsidP="008D6D52">
            <w:pPr>
              <w:ind w:left="720" w:hanging="720"/>
              <w:jc w:val="center"/>
            </w:pPr>
          </w:p>
          <w:p w:rsidR="008E7D5A" w:rsidRPr="00124075" w:rsidRDefault="00124075" w:rsidP="00124075">
            <w:pPr>
              <w:ind w:left="720" w:hanging="720"/>
              <w:jc w:val="center"/>
            </w:pPr>
            <w:r w:rsidRPr="00124075">
              <w:t>16</w:t>
            </w:r>
          </w:p>
        </w:tc>
        <w:tc>
          <w:tcPr>
            <w:tcW w:w="1983" w:type="dxa"/>
            <w:tcBorders>
              <w:right w:val="double" w:sz="4" w:space="0" w:color="auto"/>
            </w:tcBorders>
          </w:tcPr>
          <w:p w:rsidR="008E7D5A" w:rsidRPr="00124075" w:rsidRDefault="008E7D5A" w:rsidP="008D6D52">
            <w:pPr>
              <w:ind w:left="720" w:hanging="720"/>
              <w:jc w:val="center"/>
            </w:pPr>
          </w:p>
          <w:p w:rsidR="008E7D5A" w:rsidRPr="00124075" w:rsidRDefault="009770BA" w:rsidP="003D3BDB">
            <w:pPr>
              <w:ind w:left="720" w:hanging="720"/>
              <w:jc w:val="center"/>
            </w:pPr>
            <w:r>
              <w:t>2</w:t>
            </w:r>
            <w:r w:rsidR="003D3BDB">
              <w:t>56</w:t>
            </w:r>
          </w:p>
        </w:tc>
      </w:tr>
      <w:tr w:rsidR="008E7D5A" w:rsidRPr="00114771" w:rsidTr="00705AC4">
        <w:tc>
          <w:tcPr>
            <w:tcW w:w="3120" w:type="dxa"/>
            <w:tcBorders>
              <w:left w:val="double" w:sz="4" w:space="0" w:color="auto"/>
              <w:bottom w:val="double" w:sz="4" w:space="0" w:color="auto"/>
            </w:tcBorders>
          </w:tcPr>
          <w:p w:rsidR="008E7D5A" w:rsidRPr="00114771" w:rsidRDefault="008E7D5A" w:rsidP="008D6D52">
            <w:pPr>
              <w:ind w:left="720" w:hanging="720"/>
            </w:pPr>
          </w:p>
          <w:p w:rsidR="008E7D5A" w:rsidRPr="00114771" w:rsidRDefault="008E7D5A" w:rsidP="008D6D52">
            <w:pPr>
              <w:ind w:left="720" w:hanging="720"/>
            </w:pPr>
            <w:r w:rsidRPr="00114771">
              <w:t>TOTALS</w:t>
            </w:r>
          </w:p>
        </w:tc>
        <w:tc>
          <w:tcPr>
            <w:tcW w:w="1497" w:type="dxa"/>
            <w:tcBorders>
              <w:bottom w:val="double" w:sz="4" w:space="0" w:color="auto"/>
            </w:tcBorders>
          </w:tcPr>
          <w:p w:rsidR="008E7D5A" w:rsidRPr="00124075" w:rsidRDefault="008E7D5A" w:rsidP="008D6D52">
            <w:pPr>
              <w:ind w:left="720" w:hanging="720"/>
              <w:jc w:val="center"/>
            </w:pPr>
          </w:p>
          <w:p w:rsidR="00124075" w:rsidRPr="00124075" w:rsidRDefault="009770BA" w:rsidP="008D6D52">
            <w:pPr>
              <w:ind w:left="720" w:hanging="720"/>
              <w:jc w:val="center"/>
            </w:pPr>
            <w:r>
              <w:t>8</w:t>
            </w:r>
            <w:r w:rsidR="003D3BDB">
              <w:t>4</w:t>
            </w:r>
          </w:p>
        </w:tc>
        <w:tc>
          <w:tcPr>
            <w:tcW w:w="1800" w:type="dxa"/>
            <w:tcBorders>
              <w:bottom w:val="double" w:sz="4" w:space="0" w:color="auto"/>
            </w:tcBorders>
          </w:tcPr>
          <w:p w:rsidR="008E7D5A" w:rsidRPr="00124075" w:rsidRDefault="008E7D5A" w:rsidP="008D6D52">
            <w:pPr>
              <w:ind w:left="720" w:hanging="720"/>
              <w:jc w:val="center"/>
            </w:pPr>
          </w:p>
          <w:p w:rsidR="00124075" w:rsidRPr="00124075" w:rsidRDefault="00124075" w:rsidP="008D6D52">
            <w:pPr>
              <w:ind w:left="720" w:hanging="720"/>
              <w:jc w:val="center"/>
            </w:pPr>
          </w:p>
        </w:tc>
        <w:tc>
          <w:tcPr>
            <w:tcW w:w="1983" w:type="dxa"/>
            <w:tcBorders>
              <w:bottom w:val="double" w:sz="4" w:space="0" w:color="auto"/>
              <w:right w:val="double" w:sz="4" w:space="0" w:color="auto"/>
            </w:tcBorders>
          </w:tcPr>
          <w:p w:rsidR="008E7D5A" w:rsidRPr="00124075" w:rsidRDefault="008E7D5A" w:rsidP="008D6D52">
            <w:pPr>
              <w:ind w:left="720" w:hanging="720"/>
              <w:jc w:val="center"/>
            </w:pPr>
          </w:p>
          <w:p w:rsidR="008E7D5A" w:rsidRPr="00124075" w:rsidRDefault="00241746" w:rsidP="008D6D52">
            <w:pPr>
              <w:ind w:left="720" w:hanging="720"/>
              <w:jc w:val="center"/>
            </w:pPr>
            <w:r>
              <w:fldChar w:fldCharType="begin"/>
            </w:r>
            <w:r>
              <w:instrText xml:space="preserve"> =SUM(ABOVE) </w:instrText>
            </w:r>
            <w:r>
              <w:fldChar w:fldCharType="separate"/>
            </w:r>
            <w:r w:rsidR="003D3BDB">
              <w:rPr>
                <w:noProof/>
              </w:rPr>
              <w:t>1,072</w:t>
            </w:r>
            <w:r>
              <w:rPr>
                <w:noProof/>
              </w:rPr>
              <w:fldChar w:fldCharType="end"/>
            </w:r>
          </w:p>
        </w:tc>
      </w:tr>
    </w:tbl>
    <w:p w:rsidR="008E7D5A" w:rsidRPr="00114771" w:rsidRDefault="008E7D5A" w:rsidP="008D6D52">
      <w:pPr>
        <w:ind w:left="720" w:hanging="720"/>
      </w:pPr>
    </w:p>
    <w:p w:rsidR="008E7D5A" w:rsidRPr="00865259" w:rsidRDefault="00AB593D" w:rsidP="008D6D52">
      <w:pPr>
        <w:pStyle w:val="BodyTextIndent"/>
        <w:ind w:left="720" w:hanging="720"/>
      </w:pPr>
      <w:r>
        <w:tab/>
      </w:r>
      <w:r w:rsidR="008E7D5A" w:rsidRPr="00114771">
        <w:t>We estimate 20 percent, or</w:t>
      </w:r>
      <w:r w:rsidR="003607B6" w:rsidRPr="00114771">
        <w:t xml:space="preserve"> </w:t>
      </w:r>
      <w:r w:rsidR="009770BA">
        <w:t>68</w:t>
      </w:r>
      <w:r w:rsidR="009770BA" w:rsidRPr="00114771">
        <w:t xml:space="preserve"> </w:t>
      </w:r>
      <w:r w:rsidR="003607B6" w:rsidRPr="00114771">
        <w:t xml:space="preserve">of the </w:t>
      </w:r>
      <w:r w:rsidR="009770BA">
        <w:t>338</w:t>
      </w:r>
      <w:r w:rsidR="009770BA" w:rsidRPr="00114771">
        <w:t xml:space="preserve"> </w:t>
      </w:r>
      <w:r w:rsidR="003607B6" w:rsidRPr="00114771">
        <w:t>total applications</w:t>
      </w:r>
      <w:r w:rsidR="008E7D5A" w:rsidRPr="00114771">
        <w:t xml:space="preserve"> must provide partial</w:t>
      </w:r>
      <w:r w:rsidR="004037C4" w:rsidRPr="00114771">
        <w:t xml:space="preserve"> (missing or inaccurate) </w:t>
      </w:r>
      <w:r w:rsidR="008E7D5A" w:rsidRPr="00114771">
        <w:t xml:space="preserve"> information under </w:t>
      </w:r>
      <w:r w:rsidR="003607B6" w:rsidRPr="00114771">
        <w:t xml:space="preserve">section 778.11, </w:t>
      </w:r>
      <w:r w:rsidR="008E7D5A" w:rsidRPr="00114771">
        <w:t>paragraphs (a)</w:t>
      </w:r>
      <w:r w:rsidR="003607B6" w:rsidRPr="00114771">
        <w:t xml:space="preserve"> through</w:t>
      </w:r>
      <w:r w:rsidR="008E7D5A" w:rsidRPr="00114771">
        <w:t xml:space="preserve"> (</w:t>
      </w:r>
      <w:r w:rsidR="004A7F58">
        <w:t>d</w:t>
      </w:r>
      <w:r w:rsidR="008E7D5A" w:rsidRPr="00114771">
        <w:t>)</w:t>
      </w:r>
      <w:r w:rsidR="00642739" w:rsidRPr="00114771">
        <w:t xml:space="preserve">, </w:t>
      </w:r>
      <w:r w:rsidR="00992173" w:rsidRPr="00114771">
        <w:t>if</w:t>
      </w:r>
      <w:r w:rsidR="00642739" w:rsidRPr="00114771">
        <w:t xml:space="preserve"> information</w:t>
      </w:r>
      <w:r w:rsidR="00992173" w:rsidRPr="00114771">
        <w:t xml:space="preserve"> is</w:t>
      </w:r>
      <w:r w:rsidR="00642739" w:rsidRPr="00114771">
        <w:t xml:space="preserve"> missing </w:t>
      </w:r>
      <w:r w:rsidR="00992173" w:rsidRPr="00114771">
        <w:t xml:space="preserve">from </w:t>
      </w:r>
      <w:r w:rsidR="00642739" w:rsidRPr="00114771">
        <w:t xml:space="preserve">or </w:t>
      </w:r>
      <w:r w:rsidR="00992173" w:rsidRPr="00114771">
        <w:t xml:space="preserve">is </w:t>
      </w:r>
      <w:r w:rsidR="00642739" w:rsidRPr="00114771">
        <w:t>in</w:t>
      </w:r>
      <w:r w:rsidR="00992173" w:rsidRPr="00114771">
        <w:t>accurate</w:t>
      </w:r>
      <w:r w:rsidR="00642739" w:rsidRPr="00114771">
        <w:t xml:space="preserve"> in </w:t>
      </w:r>
      <w:r w:rsidR="004952B3">
        <w:t>AVS</w:t>
      </w:r>
      <w:r w:rsidR="008E7D5A" w:rsidRPr="00114771">
        <w:t xml:space="preserve">.  </w:t>
      </w:r>
      <w:r w:rsidR="008E7D5A" w:rsidRPr="00124075">
        <w:t xml:space="preserve">We estimate it will require </w:t>
      </w:r>
      <w:r w:rsidR="00952697">
        <w:t xml:space="preserve">12 </w:t>
      </w:r>
      <w:r w:rsidR="008E7D5A" w:rsidRPr="00124075">
        <w:t xml:space="preserve">hours for each </w:t>
      </w:r>
      <w:r w:rsidR="00992173" w:rsidRPr="00124075">
        <w:t>applicant</w:t>
      </w:r>
      <w:r w:rsidR="008E7D5A" w:rsidRPr="00124075">
        <w:t xml:space="preserve"> to </w:t>
      </w:r>
      <w:r w:rsidR="00992173" w:rsidRPr="00124075">
        <w:t>provide</w:t>
      </w:r>
      <w:r w:rsidR="008E7D5A" w:rsidRPr="00124075">
        <w:t xml:space="preserve"> the </w:t>
      </w:r>
      <w:r w:rsidR="007046DE" w:rsidRPr="00124075">
        <w:t>missing or incorrect</w:t>
      </w:r>
      <w:r w:rsidR="008E7D5A" w:rsidRPr="00124075">
        <w:t xml:space="preserve"> information.  Therefore, the estimated bu</w:t>
      </w:r>
      <w:r w:rsidR="003607B6" w:rsidRPr="00124075">
        <w:t xml:space="preserve">rden for these applicants is </w:t>
      </w:r>
      <w:r w:rsidR="009770BA">
        <w:t>816</w:t>
      </w:r>
      <w:r w:rsidR="009770BA" w:rsidRPr="00124075">
        <w:t xml:space="preserve"> </w:t>
      </w:r>
      <w:r w:rsidR="008E7D5A" w:rsidRPr="00124075">
        <w:t>hours (</w:t>
      </w:r>
      <w:r w:rsidR="009770BA">
        <w:t>68</w:t>
      </w:r>
      <w:r w:rsidR="009770BA" w:rsidRPr="00124075">
        <w:t xml:space="preserve"> </w:t>
      </w:r>
      <w:r w:rsidR="007046DE" w:rsidRPr="00124075">
        <w:t>responses</w:t>
      </w:r>
      <w:r w:rsidR="008E7D5A" w:rsidRPr="00124075">
        <w:t xml:space="preserve"> x </w:t>
      </w:r>
      <w:r w:rsidR="003607B6" w:rsidRPr="00124075">
        <w:t>1</w:t>
      </w:r>
      <w:r w:rsidR="00124075" w:rsidRPr="00124075">
        <w:t>2</w:t>
      </w:r>
      <w:r w:rsidR="008E7D5A" w:rsidRPr="00124075">
        <w:t xml:space="preserve"> hours per </w:t>
      </w:r>
      <w:r w:rsidR="007046DE" w:rsidRPr="00124075">
        <w:t>response</w:t>
      </w:r>
      <w:r w:rsidR="008E7D5A" w:rsidRPr="00124075">
        <w:t>).</w:t>
      </w:r>
      <w:r w:rsidR="00865259" w:rsidRPr="00865259">
        <w:t xml:space="preserve"> </w:t>
      </w:r>
    </w:p>
    <w:p w:rsidR="008E7D5A" w:rsidRPr="00114771" w:rsidRDefault="008E7D5A" w:rsidP="008D6D52">
      <w:pPr>
        <w:pStyle w:val="BodyTextIndent"/>
        <w:ind w:left="720" w:hanging="720"/>
      </w:pPr>
    </w:p>
    <w:p w:rsidR="008E7D5A" w:rsidRPr="004A7F58" w:rsidRDefault="00AB593D" w:rsidP="008D6D52">
      <w:pPr>
        <w:pStyle w:val="BodyTextIndent"/>
        <w:ind w:left="720" w:hanging="720"/>
      </w:pPr>
      <w:r>
        <w:tab/>
      </w:r>
      <w:r w:rsidR="008E7D5A" w:rsidRPr="004A7F58">
        <w:t xml:space="preserve">We estimate </w:t>
      </w:r>
      <w:r w:rsidR="00390CF6">
        <w:t>that 1</w:t>
      </w:r>
      <w:r w:rsidR="00AF74F7">
        <w:t>6</w:t>
      </w:r>
      <w:r w:rsidR="008E7D5A" w:rsidRPr="004A7F58">
        <w:t xml:space="preserve"> of the total </w:t>
      </w:r>
      <w:r w:rsidR="009770BA">
        <w:t>338</w:t>
      </w:r>
      <w:r w:rsidR="009770BA" w:rsidRPr="004A7F58">
        <w:t xml:space="preserve"> </w:t>
      </w:r>
      <w:r w:rsidR="007046DE" w:rsidRPr="004A7F58">
        <w:t>applications</w:t>
      </w:r>
      <w:r w:rsidR="008E7D5A" w:rsidRPr="004A7F58">
        <w:t xml:space="preserve"> must provide complete information under </w:t>
      </w:r>
      <w:r w:rsidR="007046DE" w:rsidRPr="004A7F58">
        <w:t>section 778.11, p</w:t>
      </w:r>
      <w:r w:rsidR="008E7D5A" w:rsidRPr="004A7F58">
        <w:t>aragraphs (a)</w:t>
      </w:r>
      <w:r w:rsidR="007046DE" w:rsidRPr="004A7F58">
        <w:t xml:space="preserve"> through (</w:t>
      </w:r>
      <w:r w:rsidR="004A7F58" w:rsidRPr="004A7F58">
        <w:t>d</w:t>
      </w:r>
      <w:r w:rsidR="008E7D5A" w:rsidRPr="004A7F58">
        <w:t>)</w:t>
      </w:r>
      <w:r w:rsidR="00642739" w:rsidRPr="004A7F58">
        <w:t xml:space="preserve"> because there is no information in </w:t>
      </w:r>
      <w:r w:rsidR="004952B3" w:rsidRPr="004A7F58">
        <w:t>AVS</w:t>
      </w:r>
      <w:r w:rsidR="00642739" w:rsidRPr="004A7F58">
        <w:t xml:space="preserve"> for them</w:t>
      </w:r>
      <w:r w:rsidR="00992173" w:rsidRPr="004A7F58">
        <w:t xml:space="preserve"> at the time of their application for a permit</w:t>
      </w:r>
      <w:r w:rsidR="008E7D5A" w:rsidRPr="004A7F58">
        <w:t>.  We</w:t>
      </w:r>
      <w:r w:rsidR="007046DE" w:rsidRPr="004A7F58">
        <w:t xml:space="preserve"> estimate it will require 1</w:t>
      </w:r>
      <w:r w:rsidR="00865259" w:rsidRPr="004A7F58">
        <w:t>6</w:t>
      </w:r>
      <w:r w:rsidR="008E7D5A" w:rsidRPr="004A7F58">
        <w:t xml:space="preserve"> hours for each of the applicants to </w:t>
      </w:r>
      <w:r w:rsidR="00992173" w:rsidRPr="004A7F58">
        <w:t>provide</w:t>
      </w:r>
      <w:r w:rsidR="008E7D5A" w:rsidRPr="004A7F58">
        <w:t xml:space="preserve"> </w:t>
      </w:r>
      <w:r w:rsidR="007046DE" w:rsidRPr="004A7F58">
        <w:t xml:space="preserve">all of </w:t>
      </w:r>
      <w:r w:rsidR="008E7D5A" w:rsidRPr="004A7F58">
        <w:t>the required information</w:t>
      </w:r>
      <w:r w:rsidR="007046DE" w:rsidRPr="004A7F58">
        <w:t xml:space="preserve"> under section 778.11</w:t>
      </w:r>
      <w:r w:rsidR="008E7D5A" w:rsidRPr="004A7F58">
        <w:t xml:space="preserve">. </w:t>
      </w:r>
      <w:r w:rsidR="00E85C20" w:rsidRPr="004A7F58">
        <w:t xml:space="preserve"> </w:t>
      </w:r>
      <w:r w:rsidR="008E7D5A" w:rsidRPr="004A7F58">
        <w:t xml:space="preserve">Therefore, the estimated burden for these applicants </w:t>
      </w:r>
      <w:r w:rsidR="008E7D5A" w:rsidRPr="00124075">
        <w:t xml:space="preserve">is </w:t>
      </w:r>
      <w:r w:rsidR="009770BA">
        <w:t>2</w:t>
      </w:r>
      <w:r w:rsidR="00390CF6">
        <w:t>56</w:t>
      </w:r>
      <w:r w:rsidR="009770BA" w:rsidRPr="004A7F58">
        <w:t xml:space="preserve"> </w:t>
      </w:r>
      <w:r w:rsidR="008E7D5A" w:rsidRPr="004A7F58">
        <w:t>hours (</w:t>
      </w:r>
      <w:r w:rsidR="009770BA">
        <w:t>1</w:t>
      </w:r>
      <w:r w:rsidR="00390CF6">
        <w:t>6</w:t>
      </w:r>
      <w:r w:rsidR="009770BA">
        <w:t xml:space="preserve"> </w:t>
      </w:r>
      <w:r w:rsidR="007046DE" w:rsidRPr="004A7F58">
        <w:t>responses</w:t>
      </w:r>
      <w:r w:rsidR="008E7D5A" w:rsidRPr="004A7F58">
        <w:t xml:space="preserve"> x </w:t>
      </w:r>
      <w:r w:rsidR="007046DE" w:rsidRPr="004A7F58">
        <w:t>1</w:t>
      </w:r>
      <w:r w:rsidR="00865259" w:rsidRPr="004A7F58">
        <w:t>6</w:t>
      </w:r>
      <w:r w:rsidR="008E7D5A" w:rsidRPr="004A7F58">
        <w:t xml:space="preserve"> hours per </w:t>
      </w:r>
      <w:r w:rsidR="007046DE" w:rsidRPr="004A7F58">
        <w:t>response</w:t>
      </w:r>
      <w:r w:rsidR="008E7D5A" w:rsidRPr="004A7F58">
        <w:t xml:space="preserve">).  </w:t>
      </w:r>
    </w:p>
    <w:p w:rsidR="008E7D5A" w:rsidRPr="004A7F58" w:rsidRDefault="008E7D5A" w:rsidP="008D6D52">
      <w:pPr>
        <w:ind w:left="720" w:hanging="720"/>
      </w:pPr>
    </w:p>
    <w:p w:rsidR="008E7D5A" w:rsidRPr="00114771" w:rsidRDefault="00AB593D" w:rsidP="008D6D52">
      <w:pPr>
        <w:ind w:left="720" w:hanging="720"/>
      </w:pPr>
      <w:r>
        <w:tab/>
      </w:r>
      <w:r w:rsidR="008E7D5A" w:rsidRPr="004A7F58">
        <w:t>Therefore, the total burden to industry respondents to comply with section 778.11 is</w:t>
      </w:r>
      <w:r w:rsidR="009327A2" w:rsidRPr="004A7F58">
        <w:t xml:space="preserve"> </w:t>
      </w:r>
      <w:r w:rsidR="00390CF6">
        <w:t>1,072</w:t>
      </w:r>
      <w:r w:rsidR="008E7D5A" w:rsidRPr="004A7F58">
        <w:t xml:space="preserve"> hours (</w:t>
      </w:r>
      <w:r w:rsidR="009770BA">
        <w:t>816</w:t>
      </w:r>
      <w:r w:rsidR="009770BA" w:rsidRPr="004A7F58">
        <w:t xml:space="preserve"> </w:t>
      </w:r>
      <w:r w:rsidR="007046DE" w:rsidRPr="004A7F58">
        <w:t>hours for partial information</w:t>
      </w:r>
      <w:r w:rsidR="008E7D5A" w:rsidRPr="004A7F58">
        <w:t xml:space="preserve"> + </w:t>
      </w:r>
      <w:r w:rsidR="009770BA">
        <w:t>2</w:t>
      </w:r>
      <w:r w:rsidR="00390CF6">
        <w:t xml:space="preserve">56 </w:t>
      </w:r>
      <w:r w:rsidR="007046DE" w:rsidRPr="004A7F58">
        <w:t>hours for complete information)</w:t>
      </w:r>
      <w:r w:rsidR="008E7D5A" w:rsidRPr="004A7F58">
        <w:t>.</w:t>
      </w:r>
    </w:p>
    <w:p w:rsidR="008E7D5A" w:rsidRPr="00114771" w:rsidRDefault="008E7D5A" w:rsidP="008D6D52">
      <w:pPr>
        <w:ind w:left="720" w:hanging="720"/>
      </w:pPr>
    </w:p>
    <w:p w:rsidR="008E7D5A" w:rsidRPr="00114771" w:rsidRDefault="00AB593D" w:rsidP="008D6D52">
      <w:pPr>
        <w:ind w:left="720" w:hanging="720"/>
      </w:pPr>
      <w:r>
        <w:lastRenderedPageBreak/>
        <w:tab/>
      </w:r>
      <w:r w:rsidR="008E7D5A" w:rsidRPr="00114771">
        <w:t xml:space="preserve">There is no information collection burden for State </w:t>
      </w:r>
      <w:r w:rsidR="007046DE" w:rsidRPr="00114771">
        <w:t>government</w:t>
      </w:r>
      <w:r w:rsidR="008E7D5A" w:rsidRPr="00114771">
        <w:t xml:space="preserve">s under section 778.11.  </w:t>
      </w:r>
    </w:p>
    <w:p w:rsidR="007046DE" w:rsidRPr="00114771" w:rsidRDefault="007046DE" w:rsidP="008D6D52">
      <w:pPr>
        <w:ind w:left="720" w:hanging="720"/>
      </w:pPr>
    </w:p>
    <w:p w:rsidR="008E7D5A" w:rsidRPr="00D738E1" w:rsidRDefault="00AB593D" w:rsidP="008D6D52">
      <w:pPr>
        <w:ind w:left="720" w:hanging="720"/>
      </w:pPr>
      <w:r>
        <w:tab/>
      </w:r>
      <w:r w:rsidR="008E7D5A" w:rsidRPr="00D738E1">
        <w:t xml:space="preserve">b.  </w:t>
      </w:r>
      <w:r w:rsidR="008E7D5A" w:rsidRPr="00D738E1">
        <w:rPr>
          <w:u w:val="single"/>
        </w:rPr>
        <w:t>Estimated Wage Cost to Respondents</w:t>
      </w:r>
    </w:p>
    <w:p w:rsidR="00267F33" w:rsidRDefault="00267F33" w:rsidP="00267F33">
      <w:pPr>
        <w:pStyle w:val="BodyTextIndent"/>
        <w:ind w:left="720" w:hanging="720"/>
      </w:pPr>
    </w:p>
    <w:p w:rsidR="00267F33" w:rsidRDefault="00267F33" w:rsidP="00267F33">
      <w:pPr>
        <w:pStyle w:val="BodyTextIndent"/>
        <w:ind w:left="720"/>
      </w:pPr>
      <w:r>
        <w:t>Based on discussions with those identified in item 8 and OSM experience with this information, we estimate the following wage costs required to complete the collection for this section:</w:t>
      </w:r>
    </w:p>
    <w:p w:rsidR="00267F33" w:rsidRDefault="00267F33" w:rsidP="00267F33">
      <w:pPr>
        <w:pStyle w:val="BodyTextIndent"/>
        <w:ind w:left="720" w:hanging="720"/>
      </w:pPr>
    </w:p>
    <w:p w:rsidR="00267F33" w:rsidRDefault="00267F33" w:rsidP="00267F33">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267F33" w:rsidTr="00CB23D1">
        <w:tc>
          <w:tcPr>
            <w:tcW w:w="1860" w:type="dxa"/>
          </w:tcPr>
          <w:p w:rsidR="00267F33" w:rsidRPr="00CB23D1" w:rsidRDefault="00267F33" w:rsidP="00586FA9">
            <w:pPr>
              <w:pStyle w:val="BodyTextIndent"/>
              <w:ind w:left="720" w:hanging="720"/>
              <w:jc w:val="center"/>
              <w:rPr>
                <w:sz w:val="20"/>
                <w:szCs w:val="20"/>
              </w:rPr>
            </w:pPr>
            <w:r w:rsidRPr="00CB23D1">
              <w:rPr>
                <w:sz w:val="20"/>
                <w:szCs w:val="20"/>
              </w:rPr>
              <w:t>Position</w:t>
            </w:r>
          </w:p>
        </w:tc>
        <w:tc>
          <w:tcPr>
            <w:tcW w:w="1612" w:type="dxa"/>
          </w:tcPr>
          <w:p w:rsidR="00267F33" w:rsidRPr="00CB23D1" w:rsidRDefault="00267F33" w:rsidP="00586FA9">
            <w:pPr>
              <w:pStyle w:val="BodyTextIndent"/>
              <w:ind w:left="0"/>
              <w:jc w:val="center"/>
              <w:rPr>
                <w:sz w:val="20"/>
                <w:szCs w:val="20"/>
              </w:rPr>
            </w:pPr>
            <w:r w:rsidRPr="00CB23D1">
              <w:rPr>
                <w:sz w:val="20"/>
                <w:szCs w:val="20"/>
              </w:rPr>
              <w:t>Total Hours for all Respondents</w:t>
            </w:r>
          </w:p>
        </w:tc>
        <w:tc>
          <w:tcPr>
            <w:tcW w:w="2078" w:type="dxa"/>
          </w:tcPr>
          <w:p w:rsidR="00267F33" w:rsidRPr="00CB23D1" w:rsidRDefault="00267F33" w:rsidP="00586FA9">
            <w:pPr>
              <w:pStyle w:val="BodyTextIndent"/>
              <w:ind w:left="720" w:hanging="720"/>
              <w:jc w:val="center"/>
              <w:rPr>
                <w:sz w:val="20"/>
                <w:szCs w:val="20"/>
              </w:rPr>
            </w:pPr>
            <w:r w:rsidRPr="00CB23D1">
              <w:rPr>
                <w:sz w:val="20"/>
                <w:szCs w:val="20"/>
              </w:rPr>
              <w:t>Cost Per Hour ($)</w:t>
            </w:r>
          </w:p>
        </w:tc>
        <w:tc>
          <w:tcPr>
            <w:tcW w:w="1980" w:type="dxa"/>
          </w:tcPr>
          <w:p w:rsidR="00267F33" w:rsidRPr="00CB23D1" w:rsidRDefault="00267F33" w:rsidP="00586FA9">
            <w:pPr>
              <w:pStyle w:val="BodyTextIndent"/>
              <w:ind w:left="0"/>
              <w:jc w:val="center"/>
              <w:rPr>
                <w:sz w:val="20"/>
                <w:szCs w:val="20"/>
              </w:rPr>
            </w:pPr>
            <w:r w:rsidRPr="00CB23D1">
              <w:rPr>
                <w:sz w:val="20"/>
                <w:szCs w:val="20"/>
              </w:rPr>
              <w:t>Cost per Hour w/ benefits of 1.4 ($)</w:t>
            </w:r>
          </w:p>
        </w:tc>
        <w:tc>
          <w:tcPr>
            <w:tcW w:w="2520" w:type="dxa"/>
          </w:tcPr>
          <w:p w:rsidR="00267F33" w:rsidRPr="00CB23D1" w:rsidRDefault="00267F33" w:rsidP="00586FA9">
            <w:pPr>
              <w:pStyle w:val="BodyTextIndent"/>
              <w:ind w:left="0"/>
              <w:jc w:val="center"/>
              <w:rPr>
                <w:sz w:val="20"/>
                <w:szCs w:val="20"/>
              </w:rPr>
            </w:pPr>
            <w:r w:rsidRPr="00CB23D1">
              <w:rPr>
                <w:sz w:val="20"/>
                <w:szCs w:val="20"/>
              </w:rPr>
              <w:t>Total Wage Burden ($) (Rounded)</w:t>
            </w:r>
          </w:p>
        </w:tc>
      </w:tr>
      <w:tr w:rsidR="00CB23D1" w:rsidTr="00CB23D1">
        <w:tc>
          <w:tcPr>
            <w:tcW w:w="1860" w:type="dxa"/>
          </w:tcPr>
          <w:p w:rsidR="00CB23D1" w:rsidRPr="00CB23D1" w:rsidRDefault="00CB23D1" w:rsidP="00586FA9">
            <w:pPr>
              <w:pStyle w:val="BodyTextIndent"/>
              <w:ind w:left="720" w:hanging="720"/>
              <w:rPr>
                <w:sz w:val="20"/>
                <w:szCs w:val="20"/>
              </w:rPr>
            </w:pPr>
            <w:r w:rsidRPr="00CB23D1">
              <w:rPr>
                <w:sz w:val="20"/>
                <w:szCs w:val="20"/>
              </w:rPr>
              <w:t>Clerical</w:t>
            </w:r>
          </w:p>
        </w:tc>
        <w:tc>
          <w:tcPr>
            <w:tcW w:w="1612" w:type="dxa"/>
          </w:tcPr>
          <w:p w:rsidR="00CB23D1" w:rsidRPr="00CB23D1" w:rsidRDefault="00CB23D1" w:rsidP="00586FA9">
            <w:pPr>
              <w:pStyle w:val="BodyTextIndent"/>
              <w:ind w:left="720" w:hanging="720"/>
              <w:jc w:val="center"/>
              <w:rPr>
                <w:sz w:val="20"/>
                <w:szCs w:val="20"/>
              </w:rPr>
            </w:pPr>
            <w:r>
              <w:rPr>
                <w:sz w:val="20"/>
                <w:szCs w:val="20"/>
              </w:rPr>
              <w:t>134</w:t>
            </w:r>
          </w:p>
        </w:tc>
        <w:tc>
          <w:tcPr>
            <w:tcW w:w="2078" w:type="dxa"/>
          </w:tcPr>
          <w:p w:rsidR="00CB23D1" w:rsidRPr="00CB23D1" w:rsidRDefault="00CB23D1" w:rsidP="00EB7C7B">
            <w:pPr>
              <w:pStyle w:val="BodyTextIndent"/>
              <w:ind w:left="720" w:hanging="720"/>
              <w:jc w:val="center"/>
              <w:rPr>
                <w:sz w:val="20"/>
                <w:szCs w:val="20"/>
              </w:rPr>
            </w:pPr>
            <w:r w:rsidRPr="00CB23D1">
              <w:rPr>
                <w:sz w:val="20"/>
                <w:szCs w:val="20"/>
              </w:rPr>
              <w:t>16.70</w:t>
            </w:r>
          </w:p>
        </w:tc>
        <w:tc>
          <w:tcPr>
            <w:tcW w:w="1980" w:type="dxa"/>
          </w:tcPr>
          <w:p w:rsidR="00CB23D1" w:rsidRPr="00CB23D1" w:rsidRDefault="00CB23D1" w:rsidP="00EB7C7B">
            <w:pPr>
              <w:pStyle w:val="BodyTextIndent"/>
              <w:ind w:left="720" w:hanging="720"/>
              <w:jc w:val="center"/>
              <w:rPr>
                <w:sz w:val="20"/>
                <w:szCs w:val="20"/>
              </w:rPr>
            </w:pPr>
            <w:r w:rsidRPr="00CB23D1">
              <w:rPr>
                <w:sz w:val="20"/>
                <w:szCs w:val="20"/>
              </w:rPr>
              <w:t>23.38</w:t>
            </w:r>
          </w:p>
        </w:tc>
        <w:tc>
          <w:tcPr>
            <w:tcW w:w="2520" w:type="dxa"/>
          </w:tcPr>
          <w:p w:rsidR="00CB23D1" w:rsidRPr="00CB23D1" w:rsidRDefault="00CB23D1" w:rsidP="00267F33">
            <w:pPr>
              <w:pStyle w:val="BodyTextIndent"/>
              <w:ind w:left="720" w:hanging="720"/>
              <w:jc w:val="center"/>
              <w:rPr>
                <w:sz w:val="20"/>
                <w:szCs w:val="20"/>
              </w:rPr>
            </w:pPr>
            <w:r w:rsidRPr="00CB23D1">
              <w:rPr>
                <w:sz w:val="20"/>
                <w:szCs w:val="20"/>
              </w:rPr>
              <w:t>3,133</w:t>
            </w:r>
          </w:p>
        </w:tc>
      </w:tr>
      <w:tr w:rsidR="00CB23D1" w:rsidTr="00CB23D1">
        <w:tc>
          <w:tcPr>
            <w:tcW w:w="1860" w:type="dxa"/>
          </w:tcPr>
          <w:p w:rsidR="00CB23D1" w:rsidRPr="00CB23D1" w:rsidRDefault="00CB23D1" w:rsidP="00586FA9">
            <w:pPr>
              <w:pStyle w:val="BodyTextIndent"/>
              <w:ind w:left="0"/>
              <w:rPr>
                <w:sz w:val="20"/>
                <w:szCs w:val="20"/>
              </w:rPr>
            </w:pPr>
            <w:r w:rsidRPr="00CB23D1">
              <w:rPr>
                <w:sz w:val="20"/>
                <w:szCs w:val="20"/>
              </w:rPr>
              <w:t>Mining Engineer</w:t>
            </w:r>
          </w:p>
        </w:tc>
        <w:tc>
          <w:tcPr>
            <w:tcW w:w="1612" w:type="dxa"/>
          </w:tcPr>
          <w:p w:rsidR="00CB23D1" w:rsidRPr="00CB23D1" w:rsidRDefault="00CB23D1" w:rsidP="00586FA9">
            <w:pPr>
              <w:ind w:left="720" w:hanging="720"/>
              <w:jc w:val="center"/>
              <w:rPr>
                <w:sz w:val="20"/>
                <w:szCs w:val="20"/>
              </w:rPr>
            </w:pPr>
            <w:r>
              <w:rPr>
                <w:sz w:val="20"/>
                <w:szCs w:val="20"/>
              </w:rPr>
              <w:t>804</w:t>
            </w:r>
          </w:p>
        </w:tc>
        <w:tc>
          <w:tcPr>
            <w:tcW w:w="2078" w:type="dxa"/>
          </w:tcPr>
          <w:p w:rsidR="00CB23D1" w:rsidRPr="00CB23D1" w:rsidRDefault="00CB23D1" w:rsidP="00EB7C7B">
            <w:pPr>
              <w:pStyle w:val="BodyTextIndent"/>
              <w:ind w:left="720" w:hanging="720"/>
              <w:jc w:val="center"/>
              <w:rPr>
                <w:sz w:val="20"/>
                <w:szCs w:val="20"/>
              </w:rPr>
            </w:pPr>
            <w:r w:rsidRPr="00CB23D1">
              <w:rPr>
                <w:sz w:val="20"/>
                <w:szCs w:val="20"/>
              </w:rPr>
              <w:t>41.78</w:t>
            </w:r>
          </w:p>
        </w:tc>
        <w:tc>
          <w:tcPr>
            <w:tcW w:w="1980" w:type="dxa"/>
          </w:tcPr>
          <w:p w:rsidR="00CB23D1" w:rsidRPr="00CB23D1" w:rsidRDefault="00CB23D1" w:rsidP="00EB7C7B">
            <w:pPr>
              <w:pStyle w:val="BodyTextIndent"/>
              <w:ind w:left="720" w:hanging="720"/>
              <w:jc w:val="center"/>
              <w:rPr>
                <w:sz w:val="20"/>
                <w:szCs w:val="20"/>
              </w:rPr>
            </w:pPr>
            <w:r w:rsidRPr="00CB23D1">
              <w:rPr>
                <w:sz w:val="20"/>
                <w:szCs w:val="20"/>
              </w:rPr>
              <w:t>58.49</w:t>
            </w:r>
          </w:p>
        </w:tc>
        <w:tc>
          <w:tcPr>
            <w:tcW w:w="2520" w:type="dxa"/>
          </w:tcPr>
          <w:p w:rsidR="00CB23D1" w:rsidRPr="00CB23D1" w:rsidRDefault="00CB23D1" w:rsidP="00AF2750">
            <w:pPr>
              <w:pStyle w:val="BodyTextIndent"/>
              <w:ind w:left="720" w:hanging="720"/>
              <w:jc w:val="center"/>
              <w:rPr>
                <w:sz w:val="20"/>
                <w:szCs w:val="20"/>
              </w:rPr>
            </w:pPr>
            <w:r w:rsidRPr="00CB23D1">
              <w:rPr>
                <w:sz w:val="20"/>
                <w:szCs w:val="20"/>
              </w:rPr>
              <w:t>47,026</w:t>
            </w:r>
          </w:p>
        </w:tc>
      </w:tr>
      <w:tr w:rsidR="00CB23D1" w:rsidTr="00CB23D1">
        <w:tc>
          <w:tcPr>
            <w:tcW w:w="1860" w:type="dxa"/>
          </w:tcPr>
          <w:p w:rsidR="00CB23D1" w:rsidRPr="00CB23D1" w:rsidRDefault="00CB23D1" w:rsidP="00586FA9">
            <w:pPr>
              <w:pStyle w:val="BodyTextIndent"/>
              <w:ind w:left="0"/>
              <w:rPr>
                <w:sz w:val="20"/>
                <w:szCs w:val="20"/>
              </w:rPr>
            </w:pPr>
            <w:r w:rsidRPr="00CB23D1">
              <w:rPr>
                <w:sz w:val="20"/>
                <w:szCs w:val="20"/>
              </w:rPr>
              <w:t>Operations Manager</w:t>
            </w:r>
          </w:p>
        </w:tc>
        <w:tc>
          <w:tcPr>
            <w:tcW w:w="1612" w:type="dxa"/>
          </w:tcPr>
          <w:p w:rsidR="00CB23D1" w:rsidRPr="00CB23D1" w:rsidRDefault="00CB23D1" w:rsidP="00586FA9">
            <w:pPr>
              <w:ind w:left="720" w:hanging="720"/>
              <w:jc w:val="center"/>
              <w:rPr>
                <w:sz w:val="20"/>
                <w:szCs w:val="20"/>
              </w:rPr>
            </w:pPr>
            <w:r>
              <w:rPr>
                <w:sz w:val="20"/>
                <w:szCs w:val="20"/>
              </w:rPr>
              <w:t>134</w:t>
            </w:r>
          </w:p>
        </w:tc>
        <w:tc>
          <w:tcPr>
            <w:tcW w:w="2078" w:type="dxa"/>
          </w:tcPr>
          <w:p w:rsidR="00CB23D1" w:rsidRPr="00CB23D1" w:rsidRDefault="00CB23D1" w:rsidP="00EB7C7B">
            <w:pPr>
              <w:pStyle w:val="BodyTextIndent"/>
              <w:ind w:left="720" w:hanging="720"/>
              <w:jc w:val="center"/>
              <w:rPr>
                <w:sz w:val="20"/>
                <w:szCs w:val="20"/>
              </w:rPr>
            </w:pPr>
            <w:r w:rsidRPr="00CB23D1">
              <w:rPr>
                <w:sz w:val="20"/>
                <w:szCs w:val="20"/>
              </w:rPr>
              <w:t>55.51</w:t>
            </w:r>
          </w:p>
        </w:tc>
        <w:tc>
          <w:tcPr>
            <w:tcW w:w="1980" w:type="dxa"/>
          </w:tcPr>
          <w:p w:rsidR="00CB23D1" w:rsidRPr="00CB23D1" w:rsidRDefault="00CB23D1" w:rsidP="00EB7C7B">
            <w:pPr>
              <w:pStyle w:val="BodyTextIndent"/>
              <w:ind w:left="720" w:hanging="720"/>
              <w:jc w:val="center"/>
              <w:rPr>
                <w:sz w:val="20"/>
                <w:szCs w:val="20"/>
              </w:rPr>
            </w:pPr>
            <w:r w:rsidRPr="00CB23D1">
              <w:rPr>
                <w:sz w:val="20"/>
                <w:szCs w:val="20"/>
              </w:rPr>
              <w:t>77.71</w:t>
            </w:r>
          </w:p>
        </w:tc>
        <w:tc>
          <w:tcPr>
            <w:tcW w:w="2520" w:type="dxa"/>
          </w:tcPr>
          <w:p w:rsidR="00CB23D1" w:rsidRPr="00CB23D1" w:rsidRDefault="00CB23D1" w:rsidP="00586FA9">
            <w:pPr>
              <w:pStyle w:val="BodyTextIndent"/>
              <w:ind w:left="720" w:hanging="720"/>
              <w:jc w:val="center"/>
              <w:rPr>
                <w:sz w:val="20"/>
                <w:szCs w:val="20"/>
              </w:rPr>
            </w:pPr>
            <w:r w:rsidRPr="00CB23D1">
              <w:rPr>
                <w:sz w:val="20"/>
                <w:szCs w:val="20"/>
              </w:rPr>
              <w:t>10,413</w:t>
            </w:r>
          </w:p>
        </w:tc>
      </w:tr>
      <w:tr w:rsidR="00267F33" w:rsidTr="00CB23D1">
        <w:tc>
          <w:tcPr>
            <w:tcW w:w="1860" w:type="dxa"/>
          </w:tcPr>
          <w:p w:rsidR="00267F33" w:rsidRPr="00CB23D1" w:rsidRDefault="00267F33" w:rsidP="00586FA9">
            <w:pPr>
              <w:pStyle w:val="BodyTextIndent"/>
              <w:ind w:left="720" w:hanging="720"/>
              <w:rPr>
                <w:sz w:val="20"/>
                <w:szCs w:val="20"/>
              </w:rPr>
            </w:pPr>
            <w:r w:rsidRPr="00CB23D1">
              <w:rPr>
                <w:sz w:val="20"/>
                <w:szCs w:val="20"/>
              </w:rPr>
              <w:t>Total</w:t>
            </w:r>
          </w:p>
        </w:tc>
        <w:tc>
          <w:tcPr>
            <w:tcW w:w="1612" w:type="dxa"/>
          </w:tcPr>
          <w:p w:rsidR="00267F33" w:rsidRPr="00CB23D1" w:rsidRDefault="009770BA" w:rsidP="00586FA9">
            <w:pPr>
              <w:pStyle w:val="BodyTextIndent"/>
              <w:ind w:left="720" w:hanging="720"/>
              <w:jc w:val="center"/>
              <w:rPr>
                <w:sz w:val="20"/>
                <w:szCs w:val="20"/>
              </w:rPr>
            </w:pPr>
            <w:r w:rsidRPr="00CB23D1">
              <w:rPr>
                <w:sz w:val="20"/>
                <w:szCs w:val="20"/>
              </w:rPr>
              <w:t>1</w:t>
            </w:r>
            <w:r w:rsidR="003C12D0" w:rsidRPr="00CB23D1">
              <w:rPr>
                <w:sz w:val="20"/>
                <w:szCs w:val="20"/>
              </w:rPr>
              <w:t>,072</w:t>
            </w:r>
          </w:p>
        </w:tc>
        <w:tc>
          <w:tcPr>
            <w:tcW w:w="2078" w:type="dxa"/>
          </w:tcPr>
          <w:p w:rsidR="00267F33" w:rsidRPr="00CB23D1" w:rsidRDefault="00267F33" w:rsidP="00586FA9">
            <w:pPr>
              <w:pStyle w:val="BodyTextIndent"/>
              <w:ind w:left="720" w:hanging="720"/>
              <w:jc w:val="center"/>
              <w:rPr>
                <w:sz w:val="20"/>
                <w:szCs w:val="20"/>
              </w:rPr>
            </w:pPr>
          </w:p>
        </w:tc>
        <w:tc>
          <w:tcPr>
            <w:tcW w:w="1980" w:type="dxa"/>
          </w:tcPr>
          <w:p w:rsidR="00267F33" w:rsidRPr="00CB23D1" w:rsidRDefault="00267F33" w:rsidP="00586FA9">
            <w:pPr>
              <w:pStyle w:val="BodyTextIndent"/>
              <w:ind w:left="11" w:hanging="11"/>
              <w:jc w:val="center"/>
              <w:rPr>
                <w:sz w:val="20"/>
                <w:szCs w:val="20"/>
              </w:rPr>
            </w:pPr>
          </w:p>
        </w:tc>
        <w:tc>
          <w:tcPr>
            <w:tcW w:w="2520" w:type="dxa"/>
          </w:tcPr>
          <w:p w:rsidR="00267F33" w:rsidRPr="00CB23D1" w:rsidRDefault="00F5719E" w:rsidP="00586FA9">
            <w:pPr>
              <w:pStyle w:val="BodyTextIndent"/>
              <w:ind w:left="11" w:hanging="11"/>
              <w:jc w:val="center"/>
              <w:rPr>
                <w:sz w:val="20"/>
                <w:szCs w:val="20"/>
              </w:rPr>
            </w:pPr>
            <w:r>
              <w:rPr>
                <w:sz w:val="20"/>
                <w:szCs w:val="20"/>
              </w:rPr>
              <w:fldChar w:fldCharType="begin"/>
            </w:r>
            <w:r w:rsidR="00CB23D1">
              <w:rPr>
                <w:sz w:val="20"/>
                <w:szCs w:val="20"/>
              </w:rPr>
              <w:instrText xml:space="preserve"> =SUM(ABOVE) </w:instrText>
            </w:r>
            <w:r>
              <w:rPr>
                <w:sz w:val="20"/>
                <w:szCs w:val="20"/>
              </w:rPr>
              <w:fldChar w:fldCharType="separate"/>
            </w:r>
            <w:r w:rsidR="00CB23D1">
              <w:rPr>
                <w:noProof/>
                <w:sz w:val="20"/>
                <w:szCs w:val="20"/>
              </w:rPr>
              <w:t>60,572</w:t>
            </w:r>
            <w:r>
              <w:rPr>
                <w:sz w:val="20"/>
                <w:szCs w:val="20"/>
              </w:rPr>
              <w:fldChar w:fldCharType="end"/>
            </w:r>
          </w:p>
        </w:tc>
      </w:tr>
    </w:tbl>
    <w:p w:rsidR="00267F33" w:rsidRDefault="00267F33" w:rsidP="00267F33">
      <w:pPr>
        <w:pStyle w:val="BodyTextIndent"/>
        <w:ind w:left="720" w:hanging="720"/>
      </w:pPr>
    </w:p>
    <w:p w:rsidR="00267F33" w:rsidRDefault="00267F33" w:rsidP="00267F33">
      <w:pPr>
        <w:pStyle w:val="BodyTextIndent"/>
        <w:ind w:left="720" w:hanging="720"/>
      </w:pPr>
      <w:r>
        <w:tab/>
      </w:r>
      <w:r w:rsidRPr="00C17D0E">
        <w:t>The</w:t>
      </w:r>
      <w:r>
        <w:t xml:space="preserve">refore, the </w:t>
      </w:r>
      <w:r w:rsidRPr="00C17D0E">
        <w:t>estimated total annual cost for industry respondents for section 77</w:t>
      </w:r>
      <w:r>
        <w:t>8</w:t>
      </w:r>
      <w:r w:rsidRPr="00C17D0E">
        <w:t>.</w:t>
      </w:r>
      <w:r w:rsidR="00C11D73">
        <w:t>11</w:t>
      </w:r>
      <w:r w:rsidRPr="00C17D0E">
        <w:t xml:space="preserve"> </w:t>
      </w:r>
      <w:r w:rsidRPr="0026720E">
        <w:t>is $</w:t>
      </w:r>
      <w:r w:rsidR="0026720E">
        <w:t>60,572</w:t>
      </w:r>
      <w:r w:rsidRPr="0026720E">
        <w:t>.  (See Identical</w:t>
      </w:r>
      <w:r w:rsidRPr="00114771">
        <w:t xml:space="preserve"> Responses to Statements</w:t>
      </w:r>
      <w:r>
        <w:t xml:space="preserve"> on page</w:t>
      </w:r>
      <w:r w:rsidR="00EE5CF9">
        <w:t xml:space="preserve"> 1</w:t>
      </w:r>
      <w:r>
        <w:t>2 for further discussion of wages).</w:t>
      </w:r>
    </w:p>
    <w:p w:rsidR="00AB593D" w:rsidRPr="00114771" w:rsidRDefault="00AB593D" w:rsidP="00AB593D">
      <w:pPr>
        <w:ind w:left="720" w:hanging="720"/>
      </w:pPr>
    </w:p>
    <w:p w:rsidR="00992173" w:rsidRPr="00114771" w:rsidRDefault="00095CF2" w:rsidP="008D6D52">
      <w:pPr>
        <w:pStyle w:val="BodyTextIndent"/>
        <w:ind w:left="720" w:hanging="720"/>
      </w:pPr>
      <w:r>
        <w:tab/>
      </w:r>
      <w:r w:rsidR="00992173" w:rsidRPr="00114771">
        <w:t>There is no information collection burden for State governments under section 778.11.</w:t>
      </w:r>
    </w:p>
    <w:p w:rsidR="008E7D5A" w:rsidRPr="00114771" w:rsidRDefault="008E7D5A" w:rsidP="008D6D52">
      <w:pPr>
        <w:pStyle w:val="BodyTextIndent"/>
        <w:ind w:left="720" w:hanging="720"/>
      </w:pPr>
    </w:p>
    <w:p w:rsidR="008E7D5A" w:rsidRPr="00114771" w:rsidRDefault="008E7D5A" w:rsidP="008D6D52">
      <w:pPr>
        <w:ind w:left="720" w:hanging="720"/>
      </w:pPr>
      <w:r w:rsidRPr="00114771">
        <w:t>13.</w:t>
      </w:r>
      <w:r w:rsidR="00095CF2">
        <w:tab/>
      </w:r>
      <w:r w:rsidRPr="00114771">
        <w:rPr>
          <w:u w:val="single"/>
        </w:rPr>
        <w:t>Total Annual Non-Wage Cost Burden to Respondents</w:t>
      </w:r>
    </w:p>
    <w:p w:rsidR="008E7D5A" w:rsidRPr="00114771" w:rsidRDefault="008E7D5A" w:rsidP="008D6D52">
      <w:pPr>
        <w:ind w:left="720" w:hanging="720"/>
      </w:pPr>
    </w:p>
    <w:p w:rsidR="008E7D5A" w:rsidRPr="00114771" w:rsidRDefault="00095CF2"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095CF2" w:rsidP="008D6D52">
      <w:pPr>
        <w:pStyle w:val="BodyTextIndent"/>
        <w:ind w:left="720" w:hanging="720"/>
      </w:pPr>
      <w:r>
        <w:tab/>
      </w:r>
      <w:r w:rsidR="008E7D5A" w:rsidRPr="00114771">
        <w:t>The information collection requirements of section 778.11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095CF2"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095CF2"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Pr="00114771" w:rsidRDefault="008E7D5A" w:rsidP="008D6D52">
      <w:pPr>
        <w:ind w:left="720" w:hanging="720"/>
      </w:pPr>
      <w:r w:rsidRPr="00114771">
        <w:t xml:space="preserve">14.  </w:t>
      </w:r>
      <w:r w:rsidR="00095CF2">
        <w:tab/>
      </w:r>
      <w:r w:rsidRPr="00114771">
        <w:rPr>
          <w:u w:val="single"/>
        </w:rPr>
        <w:t>Estimate of Cost to the Federal Government</w:t>
      </w:r>
    </w:p>
    <w:p w:rsidR="00C11D73" w:rsidRDefault="00C11D73" w:rsidP="00C11D73">
      <w:pPr>
        <w:pStyle w:val="BodyTextIndent"/>
        <w:ind w:left="720" w:hanging="720"/>
        <w:rPr>
          <w:u w:val="single"/>
        </w:rPr>
      </w:pPr>
    </w:p>
    <w:p w:rsidR="0026720E" w:rsidRPr="00462648" w:rsidRDefault="00C11D73" w:rsidP="00633EE4">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1</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40 hours.  </w:t>
      </w:r>
      <w:r w:rsidR="0026720E" w:rsidRPr="00462648">
        <w:t xml:space="preserve">This estimate is unchanged from our previous request.  The annual hourly salary used to estimate the wage cost to the Federal government is $37.37 per hour for a GS 12 step 5 AVS </w:t>
      </w:r>
      <w:r w:rsidR="0026720E" w:rsidRPr="00462648">
        <w:lastRenderedPageBreak/>
        <w:t>technician, or $</w:t>
      </w:r>
      <w:r w:rsidR="0026720E">
        <w:t>48.58</w:t>
      </w:r>
      <w:r w:rsidR="0026720E" w:rsidRPr="00462648">
        <w:t xml:space="preserve"> per hour when including benefits.  Therefore, OSM estimates the cost to the Federal government for oversight of section 778.</w:t>
      </w:r>
      <w:r w:rsidR="000127DC">
        <w:t>11</w:t>
      </w:r>
      <w:r w:rsidR="0026720E" w:rsidRPr="00462648">
        <w:t xml:space="preserve"> will be $</w:t>
      </w:r>
      <w:r w:rsidR="0026720E">
        <w:t>1</w:t>
      </w:r>
      <w:r w:rsidR="0026720E" w:rsidRPr="00462648">
        <w:t>,</w:t>
      </w:r>
      <w:r w:rsidR="0026720E">
        <w:t>943</w:t>
      </w:r>
      <w:r w:rsidR="0026720E" w:rsidRPr="00462648">
        <w:t xml:space="preserve"> (40 hours x $</w:t>
      </w:r>
      <w:r w:rsidR="0026720E">
        <w:t>48.58</w:t>
      </w:r>
      <w:r w:rsidR="0026720E" w:rsidRPr="00462648">
        <w:t xml:space="preserve"> per hour).  (See Identical Responses to Statements on page</w:t>
      </w:r>
      <w:r w:rsidR="0026720E">
        <w:t xml:space="preserve"> </w:t>
      </w:r>
      <w:r w:rsidR="0026720E" w:rsidRPr="00462648">
        <w:t>12 for further discussion of wages).</w:t>
      </w:r>
    </w:p>
    <w:p w:rsidR="00C11D73" w:rsidRPr="00114771" w:rsidRDefault="00C11D73" w:rsidP="0026720E">
      <w:pPr>
        <w:pStyle w:val="BodyTextIndent"/>
        <w:ind w:left="720"/>
      </w:pPr>
      <w:r>
        <w:tab/>
      </w:r>
    </w:p>
    <w:p w:rsidR="00C11D73" w:rsidRPr="0026720E" w:rsidRDefault="00C11D73" w:rsidP="00C11D73">
      <w:pPr>
        <w:pStyle w:val="BodyTextIndent"/>
        <w:ind w:left="720" w:hanging="720"/>
      </w:pPr>
      <w:r>
        <w:tab/>
      </w:r>
      <w:r w:rsidRPr="00114771">
        <w:rPr>
          <w:u w:val="single"/>
        </w:rPr>
        <w:t>Federal Programs</w:t>
      </w:r>
      <w:r w:rsidRPr="00114771">
        <w:t xml:space="preserve">.  There is no information collection burden or costs to OSM where </w:t>
      </w:r>
      <w:r w:rsidRPr="0026720E">
        <w:t xml:space="preserve">it is the regulatory authority under section 778.11.  </w:t>
      </w:r>
    </w:p>
    <w:p w:rsidR="00C11D73" w:rsidRPr="0026720E" w:rsidRDefault="00C11D73" w:rsidP="00C11D73">
      <w:pPr>
        <w:ind w:left="720" w:hanging="720"/>
      </w:pPr>
    </w:p>
    <w:p w:rsidR="00C11D73" w:rsidRPr="00114771" w:rsidRDefault="00C11D73" w:rsidP="00C11D73">
      <w:pPr>
        <w:ind w:left="720" w:hanging="720"/>
      </w:pPr>
      <w:r w:rsidRPr="0026720E">
        <w:tab/>
        <w:t>Therefore, the cost to the Federal government is estimated to be $</w:t>
      </w:r>
      <w:r w:rsidR="0026720E">
        <w:t>1</w:t>
      </w:r>
      <w:r w:rsidRPr="0026720E">
        <w:t>,</w:t>
      </w:r>
      <w:r w:rsidR="0026720E">
        <w:t>943</w:t>
      </w:r>
      <w:r w:rsidRPr="0026720E">
        <w:t xml:space="preserve"> ($</w:t>
      </w:r>
      <w:r w:rsidR="0026720E">
        <w:t>1</w:t>
      </w:r>
      <w:r w:rsidRPr="0026720E">
        <w:t>,</w:t>
      </w:r>
      <w:r w:rsidR="0026720E">
        <w:t>943</w:t>
      </w:r>
      <w:r w:rsidRPr="0026720E">
        <w:t xml:space="preserve"> for oversight + $0 for Federal programs).</w:t>
      </w:r>
      <w:r w:rsidRPr="00114771">
        <w:t xml:space="preserve"> </w:t>
      </w:r>
    </w:p>
    <w:p w:rsidR="008E7D5A" w:rsidRPr="00114771" w:rsidRDefault="008E7D5A" w:rsidP="008D6D52">
      <w:pPr>
        <w:ind w:left="720" w:hanging="720"/>
      </w:pPr>
    </w:p>
    <w:p w:rsidR="004C597A" w:rsidRDefault="008E7D5A" w:rsidP="008D6D52">
      <w:pPr>
        <w:pStyle w:val="BodyTextIndent"/>
        <w:ind w:left="720" w:hanging="720"/>
      </w:pPr>
      <w:r w:rsidRPr="00CC2F02">
        <w:t xml:space="preserve">15. </w:t>
      </w:r>
      <w:r w:rsidR="004533DF">
        <w:tab/>
      </w:r>
      <w:r w:rsidRPr="00CC2F02">
        <w:t>This information collectio</w:t>
      </w:r>
      <w:r w:rsidR="004C597A" w:rsidRPr="00CC2F02">
        <w:t xml:space="preserve">n request </w:t>
      </w:r>
      <w:r w:rsidR="00185904">
        <w:t>increases</w:t>
      </w:r>
      <w:r w:rsidR="00185904" w:rsidRPr="00CC2F02">
        <w:t xml:space="preserve"> </w:t>
      </w:r>
      <w:r w:rsidRPr="00CC2F02">
        <w:t xml:space="preserve">the </w:t>
      </w:r>
      <w:r w:rsidR="00C11D73">
        <w:t xml:space="preserve">approved </w:t>
      </w:r>
      <w:r w:rsidRPr="00CC2F02">
        <w:t xml:space="preserve">burden for section 778.11 by </w:t>
      </w:r>
      <w:r w:rsidR="0028228D">
        <w:t>2</w:t>
      </w:r>
      <w:r w:rsidR="0026720E">
        <w:t>16</w:t>
      </w:r>
      <w:r w:rsidR="00185904" w:rsidRPr="00CC2F02">
        <w:t xml:space="preserve"> </w:t>
      </w:r>
      <w:r w:rsidRPr="00CC2F02">
        <w:t>hours</w:t>
      </w:r>
      <w:r w:rsidR="00C11D73">
        <w:t xml:space="preserve"> due to a</w:t>
      </w:r>
      <w:r w:rsidR="00950A82">
        <w:t>n increase</w:t>
      </w:r>
      <w:r w:rsidR="00185904">
        <w:t xml:space="preserve"> </w:t>
      </w:r>
      <w:r w:rsidR="00C11D73">
        <w:t>in use</w:t>
      </w:r>
      <w:r w:rsidRPr="00CC2F02">
        <w:t xml:space="preserve">.  </w:t>
      </w:r>
    </w:p>
    <w:p w:rsidR="006F6BEF" w:rsidRPr="00CC2F02" w:rsidRDefault="006F6BEF" w:rsidP="008D6D52">
      <w:pPr>
        <w:pStyle w:val="BodyTextIndent"/>
        <w:ind w:left="720" w:hanging="720"/>
      </w:pPr>
    </w:p>
    <w:p w:rsidR="008E7D5A" w:rsidRPr="002065FE" w:rsidRDefault="008E7D5A" w:rsidP="008D6D52">
      <w:pPr>
        <w:tabs>
          <w:tab w:val="left" w:pos="1080"/>
        </w:tabs>
        <w:ind w:left="720" w:hanging="720"/>
      </w:pPr>
      <w:r w:rsidRPr="00CC2F02">
        <w:tab/>
        <w:t xml:space="preserve">  </w:t>
      </w:r>
      <w:r w:rsidR="004533DF">
        <w:tab/>
      </w:r>
      <w:r w:rsidR="0028228D">
        <w:t>856</w:t>
      </w:r>
      <w:r w:rsidR="0028228D" w:rsidRPr="002065FE">
        <w:t xml:space="preserve"> </w:t>
      </w:r>
      <w:r w:rsidR="0026720E">
        <w:t xml:space="preserve"> </w:t>
      </w:r>
      <w:r w:rsidRPr="002065FE">
        <w:t>hours currently approved</w:t>
      </w:r>
    </w:p>
    <w:p w:rsidR="008E7D5A" w:rsidRPr="002065FE" w:rsidRDefault="008E7D5A" w:rsidP="004533DF">
      <w:pPr>
        <w:tabs>
          <w:tab w:val="left" w:pos="1080"/>
        </w:tabs>
        <w:ind w:left="720" w:hanging="720"/>
        <w:rPr>
          <w:u w:val="single"/>
        </w:rPr>
      </w:pPr>
      <w:r w:rsidRPr="002065FE">
        <w:t xml:space="preserve">          </w:t>
      </w:r>
      <w:r w:rsidR="004533DF" w:rsidRPr="002065FE">
        <w:tab/>
      </w:r>
      <w:r w:rsidR="00185904">
        <w:rPr>
          <w:u w:val="single"/>
        </w:rPr>
        <w:t>+</w:t>
      </w:r>
      <w:r w:rsidR="0026720E">
        <w:rPr>
          <w:u w:val="single"/>
        </w:rPr>
        <w:tab/>
      </w:r>
      <w:r w:rsidR="0028228D" w:rsidRPr="0026720E">
        <w:rPr>
          <w:u w:val="single"/>
        </w:rPr>
        <w:t>2</w:t>
      </w:r>
      <w:r w:rsidR="0026720E">
        <w:rPr>
          <w:u w:val="single"/>
        </w:rPr>
        <w:t>16</w:t>
      </w:r>
      <w:r w:rsidR="0026720E">
        <w:t xml:space="preserve">  </w:t>
      </w:r>
      <w:r w:rsidRPr="0026720E">
        <w:t>hours</w:t>
      </w:r>
      <w:r w:rsidR="00CC2F02" w:rsidRPr="002065FE">
        <w:t xml:space="preserve"> </w:t>
      </w:r>
      <w:r w:rsidR="00C11D73">
        <w:t>due to an adjustment</w:t>
      </w:r>
    </w:p>
    <w:p w:rsidR="008E7D5A" w:rsidRPr="002065FE" w:rsidRDefault="00CC2F02" w:rsidP="008D6D52">
      <w:pPr>
        <w:tabs>
          <w:tab w:val="left" w:pos="1080"/>
        </w:tabs>
        <w:ind w:left="720" w:hanging="720"/>
      </w:pPr>
      <w:r w:rsidRPr="002065FE">
        <w:tab/>
        <w:t xml:space="preserve">  </w:t>
      </w:r>
      <w:r w:rsidR="0026720E">
        <w:t xml:space="preserve"> </w:t>
      </w:r>
      <w:r w:rsidR="00185904">
        <w:t>1</w:t>
      </w:r>
      <w:r w:rsidR="0026720E">
        <w:t>,</w:t>
      </w:r>
      <w:r w:rsidR="00185904">
        <w:t>0</w:t>
      </w:r>
      <w:r w:rsidR="0026720E">
        <w:t>72</w:t>
      </w:r>
      <w:r w:rsidR="00185904">
        <w:t xml:space="preserve"> </w:t>
      </w:r>
      <w:r w:rsidR="0026720E">
        <w:t xml:space="preserve"> </w:t>
      </w:r>
      <w:r w:rsidR="008E7D5A" w:rsidRPr="002065FE">
        <w:t>hours requested</w:t>
      </w:r>
    </w:p>
    <w:p w:rsidR="00CC2F02" w:rsidRPr="00114771" w:rsidRDefault="00CC2F02" w:rsidP="008D6D52">
      <w:pPr>
        <w:tabs>
          <w:tab w:val="left" w:pos="1080"/>
        </w:tabs>
        <w:ind w:left="720" w:hanging="720"/>
      </w:pPr>
    </w:p>
    <w:p w:rsidR="008E7D5A" w:rsidRPr="00114771" w:rsidRDefault="008E7D5A" w:rsidP="008D6D52">
      <w:pPr>
        <w:ind w:left="720" w:hanging="720"/>
      </w:pPr>
      <w:r w:rsidRPr="00114771">
        <w:t xml:space="preserve">16.  </w:t>
      </w:r>
      <w:r w:rsidR="004533DF">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4533DF">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4533DF">
        <w:tab/>
      </w:r>
      <w:r w:rsidRPr="00114771">
        <w:t>See Identical Responses to Statements.</w:t>
      </w:r>
    </w:p>
    <w:p w:rsidR="008E7D5A" w:rsidRPr="00114771" w:rsidRDefault="008E7D5A" w:rsidP="008D6D52">
      <w:pPr>
        <w:ind w:left="720" w:hanging="720"/>
      </w:pPr>
    </w:p>
    <w:p w:rsidR="00633EE4" w:rsidRPr="00114771" w:rsidRDefault="008E7D5A" w:rsidP="00633EE4">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 xml:space="preserve"> Section 778.12</w:t>
      </w:r>
      <w:r w:rsidR="00631ACA">
        <w:rPr>
          <w:b/>
          <w:bCs/>
        </w:rPr>
        <w:t xml:space="preserve"> –</w:t>
      </w:r>
      <w:r w:rsidR="00C756D4">
        <w:rPr>
          <w:b/>
          <w:bCs/>
        </w:rPr>
        <w:t xml:space="preserve"> </w:t>
      </w:r>
      <w:r w:rsidR="00631ACA">
        <w:rPr>
          <w:b/>
          <w:bCs/>
        </w:rPr>
        <w:t>Providing Permit History Information</w:t>
      </w:r>
    </w:p>
    <w:p w:rsidR="008E7D5A" w:rsidRPr="00114771" w:rsidRDefault="008E7D5A" w:rsidP="008D6D52">
      <w:pPr>
        <w:ind w:left="720" w:hanging="720"/>
      </w:pPr>
    </w:p>
    <w:p w:rsidR="008E7D5A" w:rsidRPr="003E258B" w:rsidRDefault="008E7D5A" w:rsidP="008D6D52">
      <w:pPr>
        <w:ind w:left="720" w:hanging="720"/>
        <w:rPr>
          <w:b/>
          <w:bCs/>
          <w:i/>
        </w:rPr>
      </w:pPr>
      <w:r w:rsidRPr="003E258B">
        <w:rPr>
          <w:b/>
          <w:bCs/>
          <w:i/>
        </w:rPr>
        <w:t>Justification</w:t>
      </w:r>
    </w:p>
    <w:p w:rsidR="008E7D5A" w:rsidRPr="00114771" w:rsidRDefault="008E7D5A" w:rsidP="008D6D52">
      <w:pPr>
        <w:ind w:left="720" w:hanging="720"/>
      </w:pPr>
    </w:p>
    <w:p w:rsidR="008E7D5A" w:rsidRPr="00114771" w:rsidRDefault="008E7D5A" w:rsidP="008D6D52">
      <w:pPr>
        <w:numPr>
          <w:ilvl w:val="0"/>
          <w:numId w:val="10"/>
        </w:numPr>
        <w:tabs>
          <w:tab w:val="clear" w:pos="360"/>
        </w:tabs>
        <w:ind w:left="720" w:hanging="720"/>
      </w:pPr>
      <w:r w:rsidRPr="00114771">
        <w:t>Section 778.12 requires applicants for surface coal mining permits to disclosure the permit history of the applicant and persons affiliated with the applicant.  The required information includes the names under which the applicant, its partners or principal shareholders and its operator, the operator’s partners or principal shareholders, have operated a surface coal mining operation in the United States in the five-year period preceding the date an application is submitted</w:t>
      </w:r>
      <w:r w:rsidR="00992173" w:rsidRPr="00114771">
        <w:t xml:space="preserve"> to a regulatory authority</w:t>
      </w:r>
      <w:r w:rsidRPr="00114771">
        <w:t>.  It also includes disclosure of the identity, permit, jurisdiction, MSHA identification number, and relationship to the operation for any surface coal mining operation conducted in the five-year period preceding the date an application is submitted</w:t>
      </w:r>
      <w:r w:rsidR="00992173" w:rsidRPr="00114771">
        <w:t xml:space="preserve"> to a regulatory authority</w:t>
      </w:r>
      <w:r w:rsidRPr="00114771">
        <w:t xml:space="preserve">.  The legal authority for requiring permit history information from applicants is found in sections 507(b)(1), (b)(3), and (b)(4) of SMCRA.  </w:t>
      </w:r>
    </w:p>
    <w:p w:rsidR="008E7D5A" w:rsidRPr="00114771" w:rsidRDefault="008E7D5A" w:rsidP="008D6D52">
      <w:pPr>
        <w:ind w:left="720" w:hanging="720"/>
      </w:pPr>
    </w:p>
    <w:p w:rsidR="00F72D9F" w:rsidRPr="00114771" w:rsidRDefault="008E7D5A" w:rsidP="008D6D52">
      <w:pPr>
        <w:numPr>
          <w:ilvl w:val="0"/>
          <w:numId w:val="10"/>
        </w:numPr>
        <w:tabs>
          <w:tab w:val="clear" w:pos="360"/>
        </w:tabs>
        <w:ind w:left="720" w:hanging="720"/>
      </w:pPr>
      <w:r w:rsidRPr="00114771">
        <w:t xml:space="preserve">The </w:t>
      </w:r>
      <w:r w:rsidR="00BA6638" w:rsidRPr="00114771">
        <w:t xml:space="preserve">respondents under </w:t>
      </w:r>
      <w:r w:rsidRPr="00114771">
        <w:t xml:space="preserve">section 778.12 are industry applicants for surface coal mining permits.  The regulatory authority review of the information provided under section 778.12 occurs under section 773.12.  </w:t>
      </w:r>
      <w:r w:rsidR="00F72D9F" w:rsidRPr="00114771">
        <w:t xml:space="preserve">Applicants are able to reduce the time spent in completing an application by incorporating information already known to the regulatory </w:t>
      </w:r>
      <w:r w:rsidR="00992173" w:rsidRPr="00114771">
        <w:t xml:space="preserve">authority </w:t>
      </w:r>
      <w:r w:rsidR="00F72D9F" w:rsidRPr="00114771">
        <w:t xml:space="preserve">by certified reference </w:t>
      </w:r>
      <w:r w:rsidR="00992173" w:rsidRPr="00114771">
        <w:t xml:space="preserve">to </w:t>
      </w:r>
      <w:r w:rsidR="004952B3">
        <w:t>AVS</w:t>
      </w:r>
      <w:r w:rsidR="00992173" w:rsidRPr="00114771">
        <w:t xml:space="preserve"> </w:t>
      </w:r>
      <w:r w:rsidR="00F72D9F" w:rsidRPr="00114771">
        <w:t xml:space="preserve">under section 778.9.  </w:t>
      </w:r>
      <w:r w:rsidRPr="00114771">
        <w:t xml:space="preserve">Section 778.12 requires applicants that provide only partial information by certified reference to </w:t>
      </w:r>
      <w:r w:rsidR="004952B3">
        <w:t>AVS</w:t>
      </w:r>
      <w:r w:rsidRPr="00114771">
        <w:t xml:space="preserve"> in section 778.9 to provide the missing or inaccurate information under section 778.12.  </w:t>
      </w:r>
      <w:r w:rsidR="004037C4" w:rsidRPr="00114771">
        <w:t xml:space="preserve">It further requires that applicants unable to benefit from the certification by reference to </w:t>
      </w:r>
      <w:r w:rsidR="004952B3">
        <w:t>AVS</w:t>
      </w:r>
      <w:r w:rsidR="004037C4" w:rsidRPr="00114771">
        <w:t xml:space="preserve"> provisions in section 778.9 must provide all required information under section 778.12.</w:t>
      </w:r>
    </w:p>
    <w:p w:rsidR="008E7D5A" w:rsidRPr="00114771" w:rsidRDefault="008E7D5A" w:rsidP="008D6D52">
      <w:pPr>
        <w:ind w:left="720" w:hanging="720"/>
      </w:pPr>
    </w:p>
    <w:p w:rsidR="008E7D5A" w:rsidRPr="00114771" w:rsidRDefault="008E7D5A" w:rsidP="008D6D52">
      <w:pPr>
        <w:ind w:left="720" w:hanging="720"/>
      </w:pPr>
      <w:r w:rsidRPr="00114771">
        <w:t>3.</w:t>
      </w:r>
      <w:r w:rsidRPr="00114771">
        <w:tab/>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4.</w:t>
      </w:r>
      <w:r w:rsidRPr="00114771">
        <w:tab/>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5.</w:t>
      </w:r>
      <w:r w:rsidRPr="00114771">
        <w:tab/>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6.</w:t>
      </w:r>
      <w:r w:rsidRPr="00114771">
        <w:tab/>
        <w:t>See Identical Responses to Statements.</w:t>
      </w:r>
    </w:p>
    <w:p w:rsidR="008E7D5A" w:rsidRPr="00114771" w:rsidRDefault="008E7D5A" w:rsidP="008D6D52">
      <w:pPr>
        <w:ind w:left="720" w:hanging="720"/>
      </w:pPr>
    </w:p>
    <w:p w:rsidR="008E7D5A" w:rsidRPr="00114771" w:rsidRDefault="00F10103"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8E7D5A" w:rsidRPr="00114771" w:rsidRDefault="002D75E5"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1304F4" w:rsidRDefault="002D75E5" w:rsidP="008D6D52">
      <w:pPr>
        <w:pStyle w:val="BodyTextIndent"/>
        <w:ind w:left="720" w:hanging="720"/>
      </w:pPr>
      <w:r>
        <w:tab/>
      </w:r>
      <w:r w:rsidR="008E7D5A" w:rsidRPr="00C742C5">
        <w:t xml:space="preserve">Section 778.12 applies to all </w:t>
      </w:r>
      <w:r w:rsidR="00F72D9F" w:rsidRPr="00C742C5">
        <w:t xml:space="preserve">industry </w:t>
      </w:r>
      <w:r w:rsidR="008E7D5A" w:rsidRPr="00C742C5">
        <w:t xml:space="preserve">respondents.  </w:t>
      </w:r>
      <w:r w:rsidR="00F72D9F" w:rsidRPr="00C742C5">
        <w:t xml:space="preserve">However, the information collection burden for respondents depends on whether an applicant is able to benefit from certified reference to </w:t>
      </w:r>
      <w:r w:rsidR="004952B3" w:rsidRPr="00C742C5">
        <w:t>AVS</w:t>
      </w:r>
      <w:r w:rsidR="00F72D9F" w:rsidRPr="00C742C5">
        <w:t xml:space="preserve"> under section 778.9.  </w:t>
      </w:r>
      <w:r w:rsidR="008E7D5A" w:rsidRPr="00C742C5">
        <w:t xml:space="preserve">We estimate the total annual number of </w:t>
      </w:r>
      <w:r w:rsidR="001304F4" w:rsidRPr="00C742C5">
        <w:t>industry respon</w:t>
      </w:r>
      <w:r w:rsidR="00AF2750">
        <w:t>dents</w:t>
      </w:r>
      <w:r w:rsidR="001304F4" w:rsidRPr="00C742C5">
        <w:t xml:space="preserve"> will</w:t>
      </w:r>
      <w:r w:rsidR="008E7D5A" w:rsidRPr="00C742C5">
        <w:t xml:space="preserve"> be </w:t>
      </w:r>
      <w:r w:rsidR="00185904">
        <w:t>338</w:t>
      </w:r>
      <w:r w:rsidR="00185904" w:rsidRPr="00C742C5">
        <w:t xml:space="preserve"> </w:t>
      </w:r>
      <w:r w:rsidR="008E7D5A" w:rsidRPr="00C742C5">
        <w:t>(Federal and State applica</w:t>
      </w:r>
      <w:r w:rsidR="001304F4" w:rsidRPr="00C742C5">
        <w:t>tions</w:t>
      </w:r>
      <w:r w:rsidR="008E7D5A" w:rsidRPr="00C742C5">
        <w:t xml:space="preserve">).  </w:t>
      </w:r>
    </w:p>
    <w:p w:rsidR="00190FCA" w:rsidRPr="00114771" w:rsidRDefault="00190FCA" w:rsidP="008D6D52">
      <w:pPr>
        <w:pStyle w:val="BodyTextIndent"/>
        <w:ind w:left="720" w:hanging="720"/>
      </w:pPr>
    </w:p>
    <w:p w:rsidR="008E7D5A" w:rsidRPr="00114771" w:rsidRDefault="002D75E5" w:rsidP="008D6D52">
      <w:pPr>
        <w:pStyle w:val="BodyTextIndent"/>
        <w:ind w:left="720" w:hanging="720"/>
      </w:pPr>
      <w:r>
        <w:tab/>
      </w:r>
      <w:r w:rsidR="008E7D5A" w:rsidRPr="00114771">
        <w:t xml:space="preserve">The following table shows the burden hour estimates for all industry </w:t>
      </w:r>
      <w:r w:rsidR="001304F4" w:rsidRPr="00114771">
        <w:t>responses</w:t>
      </w:r>
      <w:r w:rsidR="008E7D5A" w:rsidRPr="00114771">
        <w:t xml:space="preserve"> required </w:t>
      </w:r>
      <w:r w:rsidR="001304F4" w:rsidRPr="00114771">
        <w:t>under</w:t>
      </w:r>
      <w:r w:rsidR="008E7D5A" w:rsidRPr="00114771">
        <w:t xml:space="preserve"> section 778.12.  Data in the table is discussed below.  Some calculations have been rounded.</w:t>
      </w:r>
    </w:p>
    <w:p w:rsidR="008E7D5A" w:rsidRPr="00114771" w:rsidRDefault="008E7D5A" w:rsidP="008D6D52">
      <w:pPr>
        <w:ind w:left="720" w:hanging="720"/>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28"/>
        <w:gridCol w:w="1912"/>
        <w:gridCol w:w="1320"/>
      </w:tblGrid>
      <w:tr w:rsidR="008E7D5A" w:rsidRPr="00114771" w:rsidTr="00E718DF">
        <w:tc>
          <w:tcPr>
            <w:tcW w:w="2100" w:type="dxa"/>
            <w:tcBorders>
              <w:top w:val="double" w:sz="4" w:space="0" w:color="auto"/>
              <w:lef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Section</w:t>
            </w:r>
          </w:p>
        </w:tc>
        <w:tc>
          <w:tcPr>
            <w:tcW w:w="1628" w:type="dxa"/>
            <w:tcBorders>
              <w:top w:val="double" w:sz="4" w:space="0" w:color="auto"/>
            </w:tcBorders>
          </w:tcPr>
          <w:p w:rsidR="008E7D5A" w:rsidRPr="00114771" w:rsidRDefault="004D4843" w:rsidP="008D6D52">
            <w:pPr>
              <w:ind w:left="720" w:hanging="720"/>
              <w:jc w:val="center"/>
            </w:pPr>
            <w:r w:rsidRPr="00114771">
              <w:t>Applicant</w:t>
            </w:r>
          </w:p>
          <w:p w:rsidR="008E7D5A" w:rsidRPr="00114771" w:rsidRDefault="008E7D5A" w:rsidP="008D6D52">
            <w:pPr>
              <w:ind w:left="720" w:hanging="720"/>
              <w:jc w:val="center"/>
            </w:pPr>
            <w:r w:rsidRPr="00114771">
              <w:t>Responses</w:t>
            </w:r>
          </w:p>
        </w:tc>
        <w:tc>
          <w:tcPr>
            <w:tcW w:w="1912" w:type="dxa"/>
            <w:tcBorders>
              <w:top w:val="double" w:sz="4" w:space="0" w:color="auto"/>
            </w:tcBorders>
          </w:tcPr>
          <w:p w:rsidR="008E7D5A" w:rsidRPr="00114771" w:rsidRDefault="008E7D5A" w:rsidP="008D6D52">
            <w:pPr>
              <w:ind w:left="720" w:hanging="720"/>
              <w:jc w:val="center"/>
            </w:pPr>
            <w:r w:rsidRPr="00114771">
              <w:t>Hours</w:t>
            </w:r>
          </w:p>
          <w:p w:rsidR="008E7D5A" w:rsidRPr="00114771" w:rsidRDefault="008E7D5A" w:rsidP="008D6D52">
            <w:pPr>
              <w:ind w:left="720" w:hanging="720"/>
              <w:jc w:val="center"/>
            </w:pPr>
            <w:r w:rsidRPr="00114771">
              <w:t>Per Response</w:t>
            </w:r>
          </w:p>
        </w:tc>
        <w:tc>
          <w:tcPr>
            <w:tcW w:w="1320" w:type="dxa"/>
            <w:tcBorders>
              <w:top w:val="double" w:sz="4" w:space="0" w:color="auto"/>
              <w:right w:val="double" w:sz="4" w:space="0" w:color="auto"/>
            </w:tcBorders>
          </w:tcPr>
          <w:p w:rsidR="008E7D5A" w:rsidRPr="00114771" w:rsidRDefault="008E7D5A" w:rsidP="002D75E5">
            <w:pPr>
              <w:jc w:val="center"/>
            </w:pPr>
            <w:r w:rsidRPr="00114771">
              <w:t>Total Hours</w:t>
            </w:r>
          </w:p>
        </w:tc>
      </w:tr>
      <w:tr w:rsidR="008E7D5A" w:rsidRPr="00114771" w:rsidTr="00E718DF">
        <w:tc>
          <w:tcPr>
            <w:tcW w:w="2100" w:type="dxa"/>
            <w:tcBorders>
              <w:left w:val="double" w:sz="4" w:space="0" w:color="auto"/>
            </w:tcBorders>
          </w:tcPr>
          <w:p w:rsidR="008E7D5A" w:rsidRPr="00114771" w:rsidRDefault="008E7D5A" w:rsidP="002D75E5">
            <w:pPr>
              <w:ind w:left="12" w:hanging="12"/>
            </w:pPr>
            <w:r w:rsidRPr="00114771">
              <w:t>778.12 (partial information)</w:t>
            </w:r>
          </w:p>
        </w:tc>
        <w:tc>
          <w:tcPr>
            <w:tcW w:w="1628" w:type="dxa"/>
          </w:tcPr>
          <w:p w:rsidR="008E7D5A" w:rsidRPr="007C6249" w:rsidRDefault="008E7D5A" w:rsidP="008D6D52">
            <w:pPr>
              <w:ind w:left="720" w:hanging="720"/>
              <w:jc w:val="center"/>
            </w:pPr>
          </w:p>
          <w:p w:rsidR="008E7D5A" w:rsidRPr="007C6249" w:rsidRDefault="00185904" w:rsidP="007C6249">
            <w:pPr>
              <w:ind w:left="720" w:hanging="720"/>
              <w:jc w:val="center"/>
            </w:pPr>
            <w:r>
              <w:t>68</w:t>
            </w:r>
          </w:p>
        </w:tc>
        <w:tc>
          <w:tcPr>
            <w:tcW w:w="1912" w:type="dxa"/>
          </w:tcPr>
          <w:p w:rsidR="008E7D5A" w:rsidRPr="007C6249" w:rsidRDefault="008E7D5A" w:rsidP="008D6D52">
            <w:pPr>
              <w:ind w:left="720" w:hanging="720"/>
              <w:jc w:val="center"/>
            </w:pPr>
          </w:p>
          <w:p w:rsidR="008E7D5A" w:rsidRPr="007C6249" w:rsidRDefault="000A3EFD" w:rsidP="000A3EFD">
            <w:pPr>
              <w:ind w:left="720" w:hanging="720"/>
              <w:jc w:val="center"/>
            </w:pPr>
            <w:r>
              <w:t>6</w:t>
            </w:r>
          </w:p>
        </w:tc>
        <w:tc>
          <w:tcPr>
            <w:tcW w:w="1320" w:type="dxa"/>
            <w:tcBorders>
              <w:right w:val="double" w:sz="4" w:space="0" w:color="auto"/>
            </w:tcBorders>
          </w:tcPr>
          <w:p w:rsidR="008E7D5A" w:rsidRPr="007C6249" w:rsidRDefault="008E7D5A" w:rsidP="008D6D52">
            <w:pPr>
              <w:ind w:left="720" w:hanging="720"/>
              <w:jc w:val="center"/>
            </w:pPr>
          </w:p>
          <w:p w:rsidR="008E7D5A" w:rsidRPr="007C6249" w:rsidRDefault="00185904" w:rsidP="000A3EFD">
            <w:pPr>
              <w:ind w:left="720" w:hanging="720"/>
              <w:jc w:val="center"/>
            </w:pPr>
            <w:r>
              <w:t>4</w:t>
            </w:r>
            <w:r w:rsidR="000A3EFD">
              <w:t>08</w:t>
            </w:r>
          </w:p>
        </w:tc>
      </w:tr>
      <w:tr w:rsidR="008E7D5A" w:rsidRPr="00114771" w:rsidTr="00E718DF">
        <w:tc>
          <w:tcPr>
            <w:tcW w:w="2100" w:type="dxa"/>
            <w:tcBorders>
              <w:left w:val="double" w:sz="4" w:space="0" w:color="auto"/>
            </w:tcBorders>
          </w:tcPr>
          <w:p w:rsidR="008E7D5A" w:rsidRPr="00114771" w:rsidRDefault="008E7D5A" w:rsidP="002D75E5">
            <w:pPr>
              <w:ind w:left="12" w:hanging="12"/>
            </w:pPr>
            <w:r w:rsidRPr="00114771">
              <w:t>778.12  (complete information)</w:t>
            </w:r>
          </w:p>
        </w:tc>
        <w:tc>
          <w:tcPr>
            <w:tcW w:w="1628" w:type="dxa"/>
          </w:tcPr>
          <w:p w:rsidR="008E7D5A" w:rsidRPr="007C6249" w:rsidRDefault="008E7D5A" w:rsidP="008D6D52">
            <w:pPr>
              <w:ind w:left="720" w:hanging="720"/>
              <w:jc w:val="center"/>
            </w:pPr>
          </w:p>
          <w:p w:rsidR="008E7D5A" w:rsidRPr="007C6249" w:rsidRDefault="00185904" w:rsidP="007C6249">
            <w:pPr>
              <w:ind w:left="720" w:hanging="720"/>
              <w:jc w:val="center"/>
            </w:pPr>
            <w:r>
              <w:t>1</w:t>
            </w:r>
            <w:r w:rsidR="00190FCA">
              <w:t>6</w:t>
            </w:r>
          </w:p>
        </w:tc>
        <w:tc>
          <w:tcPr>
            <w:tcW w:w="1912" w:type="dxa"/>
          </w:tcPr>
          <w:p w:rsidR="008E7D5A" w:rsidRPr="007C6249" w:rsidRDefault="008E7D5A" w:rsidP="008D6D52">
            <w:pPr>
              <w:ind w:left="720" w:hanging="720"/>
              <w:jc w:val="center"/>
            </w:pPr>
          </w:p>
          <w:p w:rsidR="008E7D5A" w:rsidRPr="007C6249" w:rsidRDefault="00185904" w:rsidP="008D6D52">
            <w:pPr>
              <w:ind w:left="720" w:hanging="720"/>
              <w:jc w:val="center"/>
            </w:pPr>
            <w:r>
              <w:t>7</w:t>
            </w:r>
          </w:p>
        </w:tc>
        <w:tc>
          <w:tcPr>
            <w:tcW w:w="1320" w:type="dxa"/>
            <w:tcBorders>
              <w:right w:val="double" w:sz="4" w:space="0" w:color="auto"/>
            </w:tcBorders>
          </w:tcPr>
          <w:p w:rsidR="008E7D5A" w:rsidRPr="007C6249" w:rsidRDefault="008E7D5A" w:rsidP="008D6D52">
            <w:pPr>
              <w:ind w:left="720" w:hanging="720"/>
              <w:jc w:val="center"/>
            </w:pPr>
          </w:p>
          <w:p w:rsidR="008E7D5A" w:rsidRPr="007C6249" w:rsidRDefault="00185904" w:rsidP="00A66A65">
            <w:pPr>
              <w:ind w:left="720" w:hanging="720"/>
              <w:jc w:val="center"/>
            </w:pPr>
            <w:r>
              <w:t>11</w:t>
            </w:r>
            <w:r w:rsidR="00A66A65">
              <w:t>2</w:t>
            </w:r>
          </w:p>
        </w:tc>
      </w:tr>
      <w:tr w:rsidR="008E7D5A" w:rsidRPr="00114771" w:rsidTr="00E718DF">
        <w:tc>
          <w:tcPr>
            <w:tcW w:w="2100" w:type="dxa"/>
            <w:tcBorders>
              <w:left w:val="double" w:sz="4" w:space="0" w:color="auto"/>
              <w:bottom w:val="double" w:sz="4" w:space="0" w:color="auto"/>
            </w:tcBorders>
          </w:tcPr>
          <w:p w:rsidR="004037C4" w:rsidRPr="00114771" w:rsidRDefault="004037C4" w:rsidP="008D6D52">
            <w:pPr>
              <w:ind w:left="720" w:hanging="720"/>
            </w:pPr>
          </w:p>
          <w:p w:rsidR="008E7D5A" w:rsidRPr="00114771" w:rsidRDefault="008E7D5A" w:rsidP="008D6D52">
            <w:pPr>
              <w:ind w:left="720" w:hanging="720"/>
            </w:pPr>
            <w:r w:rsidRPr="00114771">
              <w:t>TOTALS</w:t>
            </w:r>
          </w:p>
        </w:tc>
        <w:tc>
          <w:tcPr>
            <w:tcW w:w="1628" w:type="dxa"/>
            <w:tcBorders>
              <w:bottom w:val="double" w:sz="4" w:space="0" w:color="auto"/>
            </w:tcBorders>
          </w:tcPr>
          <w:p w:rsidR="008E7D5A" w:rsidRDefault="008E7D5A" w:rsidP="008D6D52">
            <w:pPr>
              <w:ind w:left="720" w:hanging="720"/>
              <w:jc w:val="center"/>
            </w:pPr>
          </w:p>
          <w:p w:rsidR="007C6249" w:rsidRPr="007C6249" w:rsidRDefault="00241746" w:rsidP="008D6D52">
            <w:pPr>
              <w:ind w:left="720" w:hanging="720"/>
              <w:jc w:val="center"/>
            </w:pPr>
            <w:r>
              <w:fldChar w:fldCharType="begin"/>
            </w:r>
            <w:r>
              <w:instrText xml:space="preserve"> =SUM(ABOVE) </w:instrText>
            </w:r>
            <w:r>
              <w:fldChar w:fldCharType="separate"/>
            </w:r>
            <w:r w:rsidR="00A66A65">
              <w:rPr>
                <w:noProof/>
              </w:rPr>
              <w:t>84</w:t>
            </w:r>
            <w:r>
              <w:rPr>
                <w:noProof/>
              </w:rPr>
              <w:fldChar w:fldCharType="end"/>
            </w:r>
          </w:p>
        </w:tc>
        <w:tc>
          <w:tcPr>
            <w:tcW w:w="1912" w:type="dxa"/>
            <w:tcBorders>
              <w:bottom w:val="double" w:sz="4" w:space="0" w:color="auto"/>
            </w:tcBorders>
          </w:tcPr>
          <w:p w:rsidR="008E7D5A" w:rsidRDefault="008E7D5A" w:rsidP="008D6D52">
            <w:pPr>
              <w:ind w:left="720" w:hanging="720"/>
              <w:jc w:val="center"/>
            </w:pPr>
          </w:p>
          <w:p w:rsidR="00D46637" w:rsidRPr="007C6249" w:rsidRDefault="00D46637" w:rsidP="008D6D52">
            <w:pPr>
              <w:ind w:left="720" w:hanging="720"/>
              <w:jc w:val="center"/>
            </w:pPr>
          </w:p>
        </w:tc>
        <w:tc>
          <w:tcPr>
            <w:tcW w:w="1320" w:type="dxa"/>
            <w:tcBorders>
              <w:bottom w:val="double" w:sz="4" w:space="0" w:color="auto"/>
              <w:right w:val="double" w:sz="4" w:space="0" w:color="auto"/>
            </w:tcBorders>
          </w:tcPr>
          <w:p w:rsidR="004037C4" w:rsidRPr="007C6249" w:rsidRDefault="004037C4" w:rsidP="008D6D52">
            <w:pPr>
              <w:ind w:left="720" w:hanging="720"/>
              <w:jc w:val="center"/>
            </w:pPr>
          </w:p>
          <w:p w:rsidR="008E7D5A" w:rsidRPr="007C6249" w:rsidRDefault="00241746" w:rsidP="008D6D52">
            <w:pPr>
              <w:ind w:left="720" w:hanging="720"/>
              <w:jc w:val="center"/>
            </w:pPr>
            <w:r>
              <w:fldChar w:fldCharType="begin"/>
            </w:r>
            <w:r>
              <w:instrText xml:space="preserve"> =SUM(ABOVE) </w:instrText>
            </w:r>
            <w:r>
              <w:fldChar w:fldCharType="separate"/>
            </w:r>
            <w:r w:rsidR="000A3EFD">
              <w:rPr>
                <w:noProof/>
              </w:rPr>
              <w:t>520</w:t>
            </w:r>
            <w:r>
              <w:rPr>
                <w:noProof/>
              </w:rPr>
              <w:fldChar w:fldCharType="end"/>
            </w:r>
          </w:p>
        </w:tc>
      </w:tr>
    </w:tbl>
    <w:p w:rsidR="008E7D5A" w:rsidRPr="00114771" w:rsidRDefault="008E7D5A" w:rsidP="008D6D52">
      <w:pPr>
        <w:ind w:left="720" w:hanging="720"/>
      </w:pPr>
    </w:p>
    <w:p w:rsidR="008E7D5A" w:rsidRPr="00114771" w:rsidRDefault="002D75E5" w:rsidP="008D6D52">
      <w:pPr>
        <w:pStyle w:val="BodyTextIndent"/>
        <w:ind w:left="720" w:hanging="720"/>
      </w:pPr>
      <w:r>
        <w:tab/>
      </w:r>
      <w:r w:rsidR="008E7D5A" w:rsidRPr="00114771">
        <w:t xml:space="preserve">We estimate 20 percent, or </w:t>
      </w:r>
      <w:r w:rsidR="00185904">
        <w:t>68</w:t>
      </w:r>
      <w:r w:rsidR="008E7D5A" w:rsidRPr="00114771">
        <w:t>, of the estimated</w:t>
      </w:r>
      <w:r w:rsidR="00AA12B3">
        <w:t xml:space="preserve"> </w:t>
      </w:r>
      <w:r w:rsidR="00185904">
        <w:t>338</w:t>
      </w:r>
      <w:r w:rsidR="00185904" w:rsidRPr="00114771">
        <w:t xml:space="preserve"> </w:t>
      </w:r>
      <w:r w:rsidR="008E7D5A" w:rsidRPr="00114771">
        <w:t>total applica</w:t>
      </w:r>
      <w:r w:rsidR="00536923">
        <w:t>nts</w:t>
      </w:r>
      <w:r w:rsidR="008E7D5A" w:rsidRPr="00114771">
        <w:t xml:space="preserve"> must provide partial information under section 778.12.  We estimate it will require </w:t>
      </w:r>
      <w:r w:rsidR="009E072C">
        <w:t>7</w:t>
      </w:r>
      <w:r w:rsidR="008E7D5A" w:rsidRPr="00114771">
        <w:t xml:space="preserve"> hours for each applica</w:t>
      </w:r>
      <w:r w:rsidR="00536923">
        <w:t>nt</w:t>
      </w:r>
      <w:r w:rsidR="008E7D5A" w:rsidRPr="00114771">
        <w:t xml:space="preserve"> to </w:t>
      </w:r>
      <w:r w:rsidR="00114E67" w:rsidRPr="00114771">
        <w:t xml:space="preserve">provide the missing or inaccurate </w:t>
      </w:r>
      <w:r w:rsidR="008E7D5A" w:rsidRPr="00114771">
        <w:t xml:space="preserve">information.  Therefore, </w:t>
      </w:r>
      <w:r w:rsidR="00114E67" w:rsidRPr="00114771">
        <w:t xml:space="preserve">we </w:t>
      </w:r>
      <w:r w:rsidR="008E7D5A" w:rsidRPr="00114771">
        <w:t>estimate</w:t>
      </w:r>
      <w:r w:rsidR="00114E67" w:rsidRPr="00114771">
        <w:t xml:space="preserve"> the</w:t>
      </w:r>
      <w:r w:rsidR="008E7D5A" w:rsidRPr="00114771">
        <w:t xml:space="preserve"> burden for these applicants </w:t>
      </w:r>
      <w:r w:rsidR="00114E67" w:rsidRPr="00114771">
        <w:t>will be</w:t>
      </w:r>
      <w:r w:rsidR="007C6249">
        <w:t xml:space="preserve"> </w:t>
      </w:r>
      <w:r w:rsidR="00185904">
        <w:t>4</w:t>
      </w:r>
      <w:r w:rsidR="000A3EFD">
        <w:t>08</w:t>
      </w:r>
      <w:r w:rsidR="00185904">
        <w:t xml:space="preserve"> </w:t>
      </w:r>
      <w:r w:rsidR="007C6249" w:rsidRPr="007C6249">
        <w:t>hours</w:t>
      </w:r>
      <w:r w:rsidR="008E7D5A" w:rsidRPr="007C6249">
        <w:t xml:space="preserve"> (</w:t>
      </w:r>
      <w:r w:rsidR="00185904">
        <w:t>68</w:t>
      </w:r>
      <w:r w:rsidR="00185904" w:rsidRPr="007C6249">
        <w:t xml:space="preserve"> </w:t>
      </w:r>
      <w:r w:rsidR="00114E67" w:rsidRPr="007C6249">
        <w:t>applications</w:t>
      </w:r>
      <w:r w:rsidR="008E7D5A" w:rsidRPr="007C6249">
        <w:t xml:space="preserve"> x </w:t>
      </w:r>
      <w:r w:rsidR="00185904">
        <w:t>7</w:t>
      </w:r>
      <w:r w:rsidR="00185904" w:rsidRPr="007C6249">
        <w:t xml:space="preserve"> </w:t>
      </w:r>
      <w:r w:rsidR="008E7D5A" w:rsidRPr="007C6249">
        <w:t xml:space="preserve">hours per </w:t>
      </w:r>
      <w:r w:rsidR="00114E67" w:rsidRPr="007C6249">
        <w:t>response</w:t>
      </w:r>
      <w:r w:rsidR="008E7D5A" w:rsidRPr="007C6249">
        <w:t>).</w:t>
      </w:r>
    </w:p>
    <w:p w:rsidR="008E7D5A" w:rsidRPr="00114771" w:rsidRDefault="008E7D5A" w:rsidP="008D6D52">
      <w:pPr>
        <w:ind w:left="720" w:hanging="720"/>
      </w:pPr>
    </w:p>
    <w:p w:rsidR="008E7D5A" w:rsidRPr="00114771" w:rsidRDefault="00536923" w:rsidP="008D6D52">
      <w:pPr>
        <w:ind w:left="720" w:hanging="720"/>
      </w:pPr>
      <w:r>
        <w:tab/>
      </w:r>
      <w:r w:rsidR="008E7D5A" w:rsidRPr="00114771">
        <w:t xml:space="preserve">We estimate </w:t>
      </w:r>
      <w:r w:rsidR="009E072C">
        <w:t>that 16</w:t>
      </w:r>
      <w:r w:rsidR="008E7D5A" w:rsidRPr="00114771">
        <w:t xml:space="preserve"> of the</w:t>
      </w:r>
      <w:r w:rsidR="007C6249">
        <w:t xml:space="preserve"> </w:t>
      </w:r>
      <w:r w:rsidR="00185904">
        <w:t>338</w:t>
      </w:r>
      <w:r w:rsidR="00185904" w:rsidRPr="00114771">
        <w:t xml:space="preserve"> </w:t>
      </w:r>
      <w:r w:rsidR="008E7D5A" w:rsidRPr="00114771">
        <w:t>total applica</w:t>
      </w:r>
      <w:r w:rsidR="00114E67" w:rsidRPr="00114771">
        <w:t>tion</w:t>
      </w:r>
      <w:r w:rsidR="008E7D5A" w:rsidRPr="00114771">
        <w:t xml:space="preserve">s must provide complete information under section 778.12.  We estimate it will require </w:t>
      </w:r>
      <w:r w:rsidR="009E072C">
        <w:t>7</w:t>
      </w:r>
      <w:r w:rsidR="00952697" w:rsidRPr="00114771">
        <w:t xml:space="preserve"> </w:t>
      </w:r>
      <w:r w:rsidR="008E7D5A" w:rsidRPr="00114771">
        <w:t xml:space="preserve">hours for each of the applicants to </w:t>
      </w:r>
      <w:r w:rsidR="00114E67" w:rsidRPr="00114771">
        <w:t>provide</w:t>
      </w:r>
      <w:r w:rsidR="008E7D5A" w:rsidRPr="00114771">
        <w:t xml:space="preserve"> complete information.  Therefore, </w:t>
      </w:r>
      <w:r w:rsidR="00114E67" w:rsidRPr="00114771">
        <w:t>we estimate the</w:t>
      </w:r>
      <w:r w:rsidR="008E7D5A" w:rsidRPr="00114771">
        <w:t xml:space="preserve"> burden for these applicants </w:t>
      </w:r>
      <w:r w:rsidR="00114E67" w:rsidRPr="00114771">
        <w:t>will be</w:t>
      </w:r>
      <w:r w:rsidR="008E7D5A" w:rsidRPr="00114771">
        <w:t xml:space="preserve"> </w:t>
      </w:r>
      <w:r w:rsidR="00185904">
        <w:t>11</w:t>
      </w:r>
      <w:r w:rsidR="009E072C">
        <w:t>2</w:t>
      </w:r>
      <w:r w:rsidR="00185904" w:rsidRPr="00D46637">
        <w:t xml:space="preserve"> </w:t>
      </w:r>
      <w:r w:rsidR="008E7D5A" w:rsidRPr="00D46637">
        <w:t>(</w:t>
      </w:r>
      <w:r w:rsidR="009E072C">
        <w:t>16</w:t>
      </w:r>
      <w:r w:rsidR="00185904" w:rsidRPr="00D46637">
        <w:t xml:space="preserve"> </w:t>
      </w:r>
      <w:r w:rsidR="00114E67" w:rsidRPr="00D46637">
        <w:t>applications</w:t>
      </w:r>
      <w:r w:rsidR="008E7D5A" w:rsidRPr="00D46637">
        <w:t xml:space="preserve"> x </w:t>
      </w:r>
      <w:r w:rsidR="00185904">
        <w:t>7</w:t>
      </w:r>
      <w:r w:rsidR="00185904" w:rsidRPr="00D46637">
        <w:t xml:space="preserve"> </w:t>
      </w:r>
      <w:r w:rsidR="008E7D5A" w:rsidRPr="00D46637">
        <w:t xml:space="preserve">hours per </w:t>
      </w:r>
      <w:r w:rsidR="00114E67" w:rsidRPr="00D46637">
        <w:t>response</w:t>
      </w:r>
      <w:r w:rsidR="008E7D5A" w:rsidRPr="00114771">
        <w:t>).</w:t>
      </w:r>
    </w:p>
    <w:p w:rsidR="008E7D5A" w:rsidRPr="00114771" w:rsidRDefault="008E7D5A" w:rsidP="008D6D52">
      <w:pPr>
        <w:ind w:left="720" w:hanging="720"/>
      </w:pPr>
    </w:p>
    <w:p w:rsidR="008E7D5A" w:rsidRPr="00D46637" w:rsidRDefault="00536923" w:rsidP="008D6D52">
      <w:pPr>
        <w:ind w:left="720" w:hanging="720"/>
      </w:pPr>
      <w:r>
        <w:tab/>
      </w:r>
      <w:r w:rsidR="008E7D5A" w:rsidRPr="00114771">
        <w:t>Therefore,</w:t>
      </w:r>
      <w:r w:rsidR="00114E67" w:rsidRPr="00114771">
        <w:t xml:space="preserve"> we estimate</w:t>
      </w:r>
      <w:r w:rsidR="008E7D5A" w:rsidRPr="00114771">
        <w:t xml:space="preserve"> the total burden to the </w:t>
      </w:r>
      <w:r w:rsidR="009E072C">
        <w:t>84</w:t>
      </w:r>
      <w:r w:rsidR="008E7D5A" w:rsidRPr="00114771">
        <w:t xml:space="preserve"> industry </w:t>
      </w:r>
      <w:r w:rsidR="00114E67" w:rsidRPr="00114771">
        <w:t>responses</w:t>
      </w:r>
      <w:r w:rsidR="008E7D5A" w:rsidRPr="00114771">
        <w:t xml:space="preserve"> to comply wi</w:t>
      </w:r>
      <w:r w:rsidR="004D4843" w:rsidRPr="00114771">
        <w:t xml:space="preserve">th section 778.12 </w:t>
      </w:r>
      <w:r w:rsidR="00114E67" w:rsidRPr="00114771">
        <w:t>will be</w:t>
      </w:r>
      <w:r w:rsidR="004D4843" w:rsidRPr="00114771">
        <w:t xml:space="preserve"> </w:t>
      </w:r>
      <w:r w:rsidR="00185904">
        <w:t>5</w:t>
      </w:r>
      <w:r w:rsidR="000A3EFD">
        <w:t>20</w:t>
      </w:r>
      <w:r w:rsidR="00185904" w:rsidRPr="00D46637">
        <w:t xml:space="preserve"> </w:t>
      </w:r>
      <w:r w:rsidR="004D4843" w:rsidRPr="00D46637">
        <w:t xml:space="preserve">hours </w:t>
      </w:r>
      <w:r w:rsidR="008E7D5A" w:rsidRPr="00D46637">
        <w:t>(</w:t>
      </w:r>
      <w:r w:rsidR="00185904">
        <w:t>4</w:t>
      </w:r>
      <w:r w:rsidR="000A3EFD">
        <w:t>08</w:t>
      </w:r>
      <w:r w:rsidR="00185904" w:rsidRPr="00D46637">
        <w:t xml:space="preserve"> </w:t>
      </w:r>
      <w:r w:rsidR="004D4843" w:rsidRPr="00D46637">
        <w:t xml:space="preserve">hours for partial information + </w:t>
      </w:r>
      <w:r w:rsidR="00185904">
        <w:t>11</w:t>
      </w:r>
      <w:r w:rsidR="009E072C">
        <w:t>2</w:t>
      </w:r>
      <w:r w:rsidR="00185904" w:rsidRPr="00D46637">
        <w:t xml:space="preserve"> </w:t>
      </w:r>
      <w:r w:rsidR="004D4843" w:rsidRPr="00D46637">
        <w:t xml:space="preserve">hours </w:t>
      </w:r>
      <w:r w:rsidR="008E7D5A" w:rsidRPr="00D46637">
        <w:t>for complete information).</w:t>
      </w:r>
    </w:p>
    <w:p w:rsidR="008E7D5A" w:rsidRPr="00114771" w:rsidRDefault="008E7D5A" w:rsidP="008D6D52">
      <w:pPr>
        <w:ind w:left="720" w:hanging="720"/>
      </w:pPr>
    </w:p>
    <w:p w:rsidR="008E7D5A" w:rsidRPr="00114771" w:rsidRDefault="00536923" w:rsidP="008D6D52">
      <w:pPr>
        <w:ind w:left="720" w:hanging="720"/>
      </w:pPr>
      <w:r>
        <w:tab/>
      </w:r>
      <w:r w:rsidR="008E7D5A" w:rsidRPr="00114771">
        <w:t xml:space="preserve">There is no information collection burden for State </w:t>
      </w:r>
      <w:r w:rsidR="004D4843" w:rsidRPr="00114771">
        <w:t>government</w:t>
      </w:r>
      <w:r w:rsidR="008E7D5A" w:rsidRPr="00114771">
        <w:t xml:space="preserve">s under section 778.12.  </w:t>
      </w:r>
    </w:p>
    <w:p w:rsidR="008E7D5A" w:rsidRPr="00114771" w:rsidRDefault="008E7D5A" w:rsidP="008D6D52">
      <w:pPr>
        <w:ind w:left="720" w:hanging="720"/>
      </w:pPr>
    </w:p>
    <w:p w:rsidR="008E7D5A" w:rsidRPr="00114771" w:rsidRDefault="00536923" w:rsidP="008D6D52">
      <w:pPr>
        <w:ind w:left="720" w:hanging="720"/>
      </w:pPr>
      <w:r>
        <w:tab/>
      </w:r>
      <w:r w:rsidR="008E7D5A" w:rsidRPr="00114771">
        <w:t xml:space="preserve">b.  </w:t>
      </w:r>
      <w:r w:rsidR="008E7D5A" w:rsidRPr="00114771">
        <w:rPr>
          <w:u w:val="single"/>
        </w:rPr>
        <w:t>Estimated Wage Cost to Respondents</w:t>
      </w:r>
    </w:p>
    <w:p w:rsidR="008E7D5A" w:rsidRPr="00114771" w:rsidRDefault="008E7D5A" w:rsidP="008D6D52">
      <w:pPr>
        <w:ind w:left="720" w:hanging="720"/>
      </w:pPr>
    </w:p>
    <w:p w:rsidR="00FE52BB" w:rsidRDefault="00FE52BB" w:rsidP="00FE52BB">
      <w:pPr>
        <w:pStyle w:val="BodyTextIndent"/>
        <w:ind w:left="720"/>
      </w:pPr>
      <w:r>
        <w:t>Based on discussions with those identified in item 8 and OSM experience with this information, we estimate the following wage costs required to complete the collection for this section:</w:t>
      </w:r>
    </w:p>
    <w:p w:rsidR="00FE52BB" w:rsidRDefault="00FE52BB" w:rsidP="00FE52BB">
      <w:pPr>
        <w:pStyle w:val="BodyTextIndent"/>
        <w:ind w:left="720" w:hanging="720"/>
      </w:pPr>
    </w:p>
    <w:p w:rsidR="006B6E91" w:rsidRDefault="006B6E91" w:rsidP="00FE52BB">
      <w:pPr>
        <w:pStyle w:val="BodyTextIndent"/>
        <w:ind w:left="720" w:hanging="720"/>
      </w:pPr>
    </w:p>
    <w:p w:rsidR="00FE52BB" w:rsidRDefault="00FE52BB" w:rsidP="00FE52BB">
      <w:pPr>
        <w:pStyle w:val="BodyTextIndent"/>
        <w:ind w:left="720" w:hanging="720"/>
        <w:jc w:val="center"/>
      </w:pPr>
      <w:r>
        <w:lastRenderedPageBreak/>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FE52BB" w:rsidRPr="000127DC" w:rsidTr="000127DC">
        <w:tc>
          <w:tcPr>
            <w:tcW w:w="1860" w:type="dxa"/>
          </w:tcPr>
          <w:p w:rsidR="00FE52BB" w:rsidRPr="000127DC" w:rsidRDefault="00FE52BB" w:rsidP="00586FA9">
            <w:pPr>
              <w:pStyle w:val="BodyTextIndent"/>
              <w:ind w:left="720" w:hanging="720"/>
              <w:jc w:val="center"/>
              <w:rPr>
                <w:sz w:val="20"/>
                <w:szCs w:val="20"/>
              </w:rPr>
            </w:pPr>
            <w:r w:rsidRPr="000127DC">
              <w:rPr>
                <w:sz w:val="20"/>
                <w:szCs w:val="20"/>
              </w:rPr>
              <w:t>Position</w:t>
            </w:r>
          </w:p>
        </w:tc>
        <w:tc>
          <w:tcPr>
            <w:tcW w:w="1612" w:type="dxa"/>
          </w:tcPr>
          <w:p w:rsidR="00FE52BB" w:rsidRPr="000127DC" w:rsidRDefault="00FE52BB" w:rsidP="00586FA9">
            <w:pPr>
              <w:pStyle w:val="BodyTextIndent"/>
              <w:ind w:left="0"/>
              <w:jc w:val="center"/>
              <w:rPr>
                <w:sz w:val="20"/>
                <w:szCs w:val="20"/>
              </w:rPr>
            </w:pPr>
            <w:r w:rsidRPr="000127DC">
              <w:rPr>
                <w:sz w:val="20"/>
                <w:szCs w:val="20"/>
              </w:rPr>
              <w:t>Total Hours for all Respondents</w:t>
            </w:r>
          </w:p>
        </w:tc>
        <w:tc>
          <w:tcPr>
            <w:tcW w:w="2078" w:type="dxa"/>
          </w:tcPr>
          <w:p w:rsidR="00FE52BB" w:rsidRPr="000127DC" w:rsidRDefault="00FE52BB" w:rsidP="00586FA9">
            <w:pPr>
              <w:pStyle w:val="BodyTextIndent"/>
              <w:ind w:left="720" w:hanging="720"/>
              <w:jc w:val="center"/>
              <w:rPr>
                <w:sz w:val="20"/>
                <w:szCs w:val="20"/>
              </w:rPr>
            </w:pPr>
            <w:r w:rsidRPr="000127DC">
              <w:rPr>
                <w:sz w:val="20"/>
                <w:szCs w:val="20"/>
              </w:rPr>
              <w:t>Cost Per Hour ($)</w:t>
            </w:r>
          </w:p>
        </w:tc>
        <w:tc>
          <w:tcPr>
            <w:tcW w:w="1980" w:type="dxa"/>
          </w:tcPr>
          <w:p w:rsidR="00FE52BB" w:rsidRPr="000127DC" w:rsidRDefault="00FE52BB" w:rsidP="00586FA9">
            <w:pPr>
              <w:pStyle w:val="BodyTextIndent"/>
              <w:ind w:left="0"/>
              <w:jc w:val="center"/>
              <w:rPr>
                <w:sz w:val="20"/>
                <w:szCs w:val="20"/>
              </w:rPr>
            </w:pPr>
            <w:r w:rsidRPr="000127DC">
              <w:rPr>
                <w:sz w:val="20"/>
                <w:szCs w:val="20"/>
              </w:rPr>
              <w:t>Cost per Hour w/ benefits of 1.4 ($)</w:t>
            </w:r>
          </w:p>
        </w:tc>
        <w:tc>
          <w:tcPr>
            <w:tcW w:w="2520" w:type="dxa"/>
          </w:tcPr>
          <w:p w:rsidR="00FE52BB" w:rsidRPr="000127DC" w:rsidRDefault="00FE52BB" w:rsidP="00586FA9">
            <w:pPr>
              <w:pStyle w:val="BodyTextIndent"/>
              <w:ind w:left="0"/>
              <w:jc w:val="center"/>
              <w:rPr>
                <w:sz w:val="20"/>
                <w:szCs w:val="20"/>
              </w:rPr>
            </w:pPr>
            <w:r w:rsidRPr="000127DC">
              <w:rPr>
                <w:sz w:val="20"/>
                <w:szCs w:val="20"/>
              </w:rPr>
              <w:t>Total Wage Burden ($) (Rounded)</w:t>
            </w:r>
          </w:p>
        </w:tc>
      </w:tr>
      <w:tr w:rsidR="000127DC" w:rsidRPr="000127DC" w:rsidTr="000127DC">
        <w:tc>
          <w:tcPr>
            <w:tcW w:w="1860" w:type="dxa"/>
          </w:tcPr>
          <w:p w:rsidR="000127DC" w:rsidRPr="000127DC" w:rsidRDefault="000127DC" w:rsidP="00586FA9">
            <w:pPr>
              <w:pStyle w:val="BodyTextIndent"/>
              <w:ind w:left="720" w:hanging="720"/>
              <w:rPr>
                <w:sz w:val="20"/>
                <w:szCs w:val="20"/>
              </w:rPr>
            </w:pPr>
            <w:r w:rsidRPr="000127DC">
              <w:rPr>
                <w:sz w:val="20"/>
                <w:szCs w:val="20"/>
              </w:rPr>
              <w:t>Clerical</w:t>
            </w:r>
          </w:p>
        </w:tc>
        <w:tc>
          <w:tcPr>
            <w:tcW w:w="1612" w:type="dxa"/>
          </w:tcPr>
          <w:p w:rsidR="000127DC" w:rsidRPr="000127DC" w:rsidRDefault="000A3EFD" w:rsidP="00586FA9">
            <w:pPr>
              <w:pStyle w:val="BodyTextIndent"/>
              <w:ind w:left="720" w:hanging="720"/>
              <w:jc w:val="center"/>
              <w:rPr>
                <w:sz w:val="20"/>
                <w:szCs w:val="20"/>
              </w:rPr>
            </w:pPr>
            <w:r>
              <w:rPr>
                <w:sz w:val="20"/>
                <w:szCs w:val="20"/>
              </w:rPr>
              <w:t>87</w:t>
            </w:r>
          </w:p>
        </w:tc>
        <w:tc>
          <w:tcPr>
            <w:tcW w:w="2078" w:type="dxa"/>
          </w:tcPr>
          <w:p w:rsidR="000127DC" w:rsidRPr="000127DC" w:rsidRDefault="000127DC" w:rsidP="00EB7C7B">
            <w:pPr>
              <w:pStyle w:val="BodyTextIndent"/>
              <w:ind w:left="720" w:hanging="720"/>
              <w:jc w:val="center"/>
              <w:rPr>
                <w:sz w:val="20"/>
                <w:szCs w:val="20"/>
              </w:rPr>
            </w:pPr>
            <w:r w:rsidRPr="000127DC">
              <w:rPr>
                <w:sz w:val="20"/>
                <w:szCs w:val="20"/>
              </w:rPr>
              <w:t>16.70</w:t>
            </w:r>
          </w:p>
        </w:tc>
        <w:tc>
          <w:tcPr>
            <w:tcW w:w="1980" w:type="dxa"/>
          </w:tcPr>
          <w:p w:rsidR="000127DC" w:rsidRPr="000127DC" w:rsidRDefault="000127DC" w:rsidP="00EB7C7B">
            <w:pPr>
              <w:pStyle w:val="BodyTextIndent"/>
              <w:ind w:left="720" w:hanging="720"/>
              <w:jc w:val="center"/>
              <w:rPr>
                <w:sz w:val="20"/>
                <w:szCs w:val="20"/>
              </w:rPr>
            </w:pPr>
            <w:r w:rsidRPr="000127DC">
              <w:rPr>
                <w:sz w:val="20"/>
                <w:szCs w:val="20"/>
              </w:rPr>
              <w:t>23.38</w:t>
            </w:r>
          </w:p>
        </w:tc>
        <w:tc>
          <w:tcPr>
            <w:tcW w:w="2520" w:type="dxa"/>
          </w:tcPr>
          <w:p w:rsidR="000127DC" w:rsidRPr="000127DC" w:rsidRDefault="000127DC" w:rsidP="000A3EFD">
            <w:pPr>
              <w:pStyle w:val="BodyTextIndent"/>
              <w:ind w:left="720" w:hanging="720"/>
              <w:jc w:val="center"/>
              <w:rPr>
                <w:sz w:val="20"/>
                <w:szCs w:val="20"/>
              </w:rPr>
            </w:pPr>
            <w:r>
              <w:rPr>
                <w:sz w:val="20"/>
                <w:szCs w:val="20"/>
              </w:rPr>
              <w:t>2,</w:t>
            </w:r>
            <w:r w:rsidR="000A3EFD">
              <w:rPr>
                <w:sz w:val="20"/>
                <w:szCs w:val="20"/>
              </w:rPr>
              <w:t>034</w:t>
            </w:r>
          </w:p>
        </w:tc>
      </w:tr>
      <w:tr w:rsidR="000127DC" w:rsidRPr="000127DC" w:rsidTr="000127DC">
        <w:tc>
          <w:tcPr>
            <w:tcW w:w="1860" w:type="dxa"/>
          </w:tcPr>
          <w:p w:rsidR="000127DC" w:rsidRPr="000127DC" w:rsidRDefault="000127DC" w:rsidP="00586FA9">
            <w:pPr>
              <w:pStyle w:val="BodyTextIndent"/>
              <w:ind w:left="0"/>
              <w:rPr>
                <w:sz w:val="20"/>
                <w:szCs w:val="20"/>
              </w:rPr>
            </w:pPr>
            <w:r w:rsidRPr="000127DC">
              <w:rPr>
                <w:sz w:val="20"/>
                <w:szCs w:val="20"/>
              </w:rPr>
              <w:t>Mining Engineer</w:t>
            </w:r>
          </w:p>
        </w:tc>
        <w:tc>
          <w:tcPr>
            <w:tcW w:w="1612" w:type="dxa"/>
          </w:tcPr>
          <w:p w:rsidR="000127DC" w:rsidRPr="000127DC" w:rsidRDefault="000127DC" w:rsidP="000A3EFD">
            <w:pPr>
              <w:ind w:left="720" w:hanging="720"/>
              <w:jc w:val="center"/>
              <w:rPr>
                <w:sz w:val="20"/>
                <w:szCs w:val="20"/>
              </w:rPr>
            </w:pPr>
            <w:r>
              <w:rPr>
                <w:sz w:val="20"/>
                <w:szCs w:val="20"/>
              </w:rPr>
              <w:t>3</w:t>
            </w:r>
            <w:r w:rsidR="000A3EFD">
              <w:rPr>
                <w:sz w:val="20"/>
                <w:szCs w:val="20"/>
              </w:rPr>
              <w:t>46</w:t>
            </w:r>
          </w:p>
        </w:tc>
        <w:tc>
          <w:tcPr>
            <w:tcW w:w="2078" w:type="dxa"/>
          </w:tcPr>
          <w:p w:rsidR="000127DC" w:rsidRPr="000127DC" w:rsidRDefault="000127DC" w:rsidP="00EB7C7B">
            <w:pPr>
              <w:pStyle w:val="BodyTextIndent"/>
              <w:ind w:left="720" w:hanging="720"/>
              <w:jc w:val="center"/>
              <w:rPr>
                <w:sz w:val="20"/>
                <w:szCs w:val="20"/>
              </w:rPr>
            </w:pPr>
            <w:r w:rsidRPr="000127DC">
              <w:rPr>
                <w:sz w:val="20"/>
                <w:szCs w:val="20"/>
              </w:rPr>
              <w:t>41.78</w:t>
            </w:r>
          </w:p>
        </w:tc>
        <w:tc>
          <w:tcPr>
            <w:tcW w:w="1980" w:type="dxa"/>
          </w:tcPr>
          <w:p w:rsidR="000127DC" w:rsidRPr="000127DC" w:rsidRDefault="000127DC" w:rsidP="00EB7C7B">
            <w:pPr>
              <w:pStyle w:val="BodyTextIndent"/>
              <w:ind w:left="720" w:hanging="720"/>
              <w:jc w:val="center"/>
              <w:rPr>
                <w:sz w:val="20"/>
                <w:szCs w:val="20"/>
              </w:rPr>
            </w:pPr>
            <w:r w:rsidRPr="000127DC">
              <w:rPr>
                <w:sz w:val="20"/>
                <w:szCs w:val="20"/>
              </w:rPr>
              <w:t>58.49</w:t>
            </w:r>
          </w:p>
        </w:tc>
        <w:tc>
          <w:tcPr>
            <w:tcW w:w="2520" w:type="dxa"/>
          </w:tcPr>
          <w:p w:rsidR="000127DC" w:rsidRPr="000127DC" w:rsidRDefault="000127DC" w:rsidP="000A3EFD">
            <w:pPr>
              <w:pStyle w:val="BodyTextIndent"/>
              <w:ind w:left="720" w:hanging="720"/>
              <w:jc w:val="center"/>
              <w:rPr>
                <w:sz w:val="20"/>
                <w:szCs w:val="20"/>
              </w:rPr>
            </w:pPr>
            <w:r>
              <w:rPr>
                <w:sz w:val="20"/>
                <w:szCs w:val="20"/>
              </w:rPr>
              <w:t>2</w:t>
            </w:r>
            <w:r w:rsidR="000A3EFD">
              <w:rPr>
                <w:sz w:val="20"/>
                <w:szCs w:val="20"/>
              </w:rPr>
              <w:t>0</w:t>
            </w:r>
            <w:r>
              <w:rPr>
                <w:sz w:val="20"/>
                <w:szCs w:val="20"/>
              </w:rPr>
              <w:t>,</w:t>
            </w:r>
            <w:r w:rsidR="000A3EFD">
              <w:rPr>
                <w:sz w:val="20"/>
                <w:szCs w:val="20"/>
              </w:rPr>
              <w:t>238</w:t>
            </w:r>
          </w:p>
        </w:tc>
      </w:tr>
      <w:tr w:rsidR="000127DC" w:rsidRPr="000127DC" w:rsidTr="000127DC">
        <w:tc>
          <w:tcPr>
            <w:tcW w:w="1860" w:type="dxa"/>
          </w:tcPr>
          <w:p w:rsidR="000127DC" w:rsidRPr="000127DC" w:rsidRDefault="000127DC" w:rsidP="00586FA9">
            <w:pPr>
              <w:pStyle w:val="BodyTextIndent"/>
              <w:ind w:left="0"/>
              <w:rPr>
                <w:sz w:val="20"/>
                <w:szCs w:val="20"/>
              </w:rPr>
            </w:pPr>
            <w:r w:rsidRPr="000127DC">
              <w:rPr>
                <w:sz w:val="20"/>
                <w:szCs w:val="20"/>
              </w:rPr>
              <w:t>Operations Manager</w:t>
            </w:r>
          </w:p>
        </w:tc>
        <w:tc>
          <w:tcPr>
            <w:tcW w:w="1612" w:type="dxa"/>
          </w:tcPr>
          <w:p w:rsidR="000127DC" w:rsidRPr="000127DC" w:rsidRDefault="000A3EFD" w:rsidP="00586FA9">
            <w:pPr>
              <w:ind w:left="720" w:hanging="720"/>
              <w:jc w:val="center"/>
              <w:rPr>
                <w:sz w:val="20"/>
                <w:szCs w:val="20"/>
              </w:rPr>
            </w:pPr>
            <w:r>
              <w:rPr>
                <w:sz w:val="20"/>
                <w:szCs w:val="20"/>
              </w:rPr>
              <w:t>87</w:t>
            </w:r>
          </w:p>
        </w:tc>
        <w:tc>
          <w:tcPr>
            <w:tcW w:w="2078" w:type="dxa"/>
          </w:tcPr>
          <w:p w:rsidR="000127DC" w:rsidRPr="000127DC" w:rsidRDefault="000127DC" w:rsidP="00EB7C7B">
            <w:pPr>
              <w:pStyle w:val="BodyTextIndent"/>
              <w:ind w:left="720" w:hanging="720"/>
              <w:jc w:val="center"/>
              <w:rPr>
                <w:sz w:val="20"/>
                <w:szCs w:val="20"/>
              </w:rPr>
            </w:pPr>
            <w:r w:rsidRPr="000127DC">
              <w:rPr>
                <w:sz w:val="20"/>
                <w:szCs w:val="20"/>
              </w:rPr>
              <w:t>55.51</w:t>
            </w:r>
          </w:p>
        </w:tc>
        <w:tc>
          <w:tcPr>
            <w:tcW w:w="1980" w:type="dxa"/>
          </w:tcPr>
          <w:p w:rsidR="000127DC" w:rsidRPr="000127DC" w:rsidRDefault="000127DC" w:rsidP="00EB7C7B">
            <w:pPr>
              <w:pStyle w:val="BodyTextIndent"/>
              <w:ind w:left="720" w:hanging="720"/>
              <w:jc w:val="center"/>
              <w:rPr>
                <w:sz w:val="20"/>
                <w:szCs w:val="20"/>
              </w:rPr>
            </w:pPr>
            <w:r w:rsidRPr="000127DC">
              <w:rPr>
                <w:sz w:val="20"/>
                <w:szCs w:val="20"/>
              </w:rPr>
              <w:t>77.71</w:t>
            </w:r>
          </w:p>
        </w:tc>
        <w:tc>
          <w:tcPr>
            <w:tcW w:w="2520" w:type="dxa"/>
          </w:tcPr>
          <w:p w:rsidR="000127DC" w:rsidRPr="000127DC" w:rsidRDefault="000A3EFD" w:rsidP="000A3EFD">
            <w:pPr>
              <w:pStyle w:val="BodyTextIndent"/>
              <w:ind w:left="720" w:hanging="720"/>
              <w:jc w:val="center"/>
              <w:rPr>
                <w:sz w:val="20"/>
                <w:szCs w:val="20"/>
              </w:rPr>
            </w:pPr>
            <w:r>
              <w:rPr>
                <w:sz w:val="20"/>
                <w:szCs w:val="20"/>
              </w:rPr>
              <w:t>6</w:t>
            </w:r>
            <w:r w:rsidR="000127DC">
              <w:rPr>
                <w:sz w:val="20"/>
                <w:szCs w:val="20"/>
              </w:rPr>
              <w:t>,</w:t>
            </w:r>
            <w:r>
              <w:rPr>
                <w:sz w:val="20"/>
                <w:szCs w:val="20"/>
              </w:rPr>
              <w:t>761</w:t>
            </w:r>
          </w:p>
        </w:tc>
      </w:tr>
      <w:tr w:rsidR="00FE52BB" w:rsidRPr="000127DC" w:rsidTr="000127DC">
        <w:tc>
          <w:tcPr>
            <w:tcW w:w="1860" w:type="dxa"/>
          </w:tcPr>
          <w:p w:rsidR="00FE52BB" w:rsidRPr="000127DC" w:rsidRDefault="00FE52BB" w:rsidP="00586FA9">
            <w:pPr>
              <w:pStyle w:val="BodyTextIndent"/>
              <w:ind w:left="720" w:hanging="720"/>
              <w:rPr>
                <w:sz w:val="20"/>
                <w:szCs w:val="20"/>
              </w:rPr>
            </w:pPr>
            <w:r w:rsidRPr="000127DC">
              <w:rPr>
                <w:sz w:val="20"/>
                <w:szCs w:val="20"/>
              </w:rPr>
              <w:t>Total</w:t>
            </w:r>
          </w:p>
        </w:tc>
        <w:tc>
          <w:tcPr>
            <w:tcW w:w="1612" w:type="dxa"/>
          </w:tcPr>
          <w:p w:rsidR="00FE52BB" w:rsidRPr="000127DC" w:rsidRDefault="000A3EFD" w:rsidP="00586FA9">
            <w:pPr>
              <w:pStyle w:val="BodyTextIndent"/>
              <w:ind w:left="720" w:hanging="720"/>
              <w:jc w:val="center"/>
              <w:rPr>
                <w:sz w:val="20"/>
                <w:szCs w:val="20"/>
              </w:rPr>
            </w:pPr>
            <w:r>
              <w:rPr>
                <w:sz w:val="20"/>
                <w:szCs w:val="20"/>
              </w:rPr>
              <w:t>520</w:t>
            </w:r>
          </w:p>
        </w:tc>
        <w:tc>
          <w:tcPr>
            <w:tcW w:w="2078" w:type="dxa"/>
          </w:tcPr>
          <w:p w:rsidR="00FE52BB" w:rsidRPr="000127DC" w:rsidRDefault="00FE52BB" w:rsidP="00586FA9">
            <w:pPr>
              <w:pStyle w:val="BodyTextIndent"/>
              <w:ind w:left="720" w:hanging="720"/>
              <w:jc w:val="center"/>
              <w:rPr>
                <w:sz w:val="20"/>
                <w:szCs w:val="20"/>
                <w:highlight w:val="yellow"/>
              </w:rPr>
            </w:pPr>
          </w:p>
        </w:tc>
        <w:tc>
          <w:tcPr>
            <w:tcW w:w="1980" w:type="dxa"/>
          </w:tcPr>
          <w:p w:rsidR="00FE52BB" w:rsidRPr="000127DC" w:rsidRDefault="00FE52BB" w:rsidP="00586FA9">
            <w:pPr>
              <w:pStyle w:val="BodyTextIndent"/>
              <w:ind w:left="11" w:hanging="11"/>
              <w:jc w:val="center"/>
              <w:rPr>
                <w:sz w:val="20"/>
                <w:szCs w:val="20"/>
                <w:highlight w:val="yellow"/>
              </w:rPr>
            </w:pPr>
          </w:p>
        </w:tc>
        <w:tc>
          <w:tcPr>
            <w:tcW w:w="2520" w:type="dxa"/>
          </w:tcPr>
          <w:p w:rsidR="00FE52BB" w:rsidRPr="000127DC" w:rsidRDefault="00F5719E" w:rsidP="00FE52BB">
            <w:pPr>
              <w:pStyle w:val="BodyTextIndent"/>
              <w:ind w:left="11" w:hanging="11"/>
              <w:jc w:val="center"/>
              <w:rPr>
                <w:sz w:val="20"/>
                <w:szCs w:val="20"/>
              </w:rPr>
            </w:pPr>
            <w:r>
              <w:rPr>
                <w:sz w:val="20"/>
                <w:szCs w:val="20"/>
              </w:rPr>
              <w:fldChar w:fldCharType="begin"/>
            </w:r>
            <w:r w:rsidR="000A3EFD">
              <w:rPr>
                <w:sz w:val="20"/>
                <w:szCs w:val="20"/>
              </w:rPr>
              <w:instrText xml:space="preserve"> =SUM(ABOVE) </w:instrText>
            </w:r>
            <w:r>
              <w:rPr>
                <w:sz w:val="20"/>
                <w:szCs w:val="20"/>
              </w:rPr>
              <w:fldChar w:fldCharType="separate"/>
            </w:r>
            <w:r w:rsidR="000A3EFD">
              <w:rPr>
                <w:noProof/>
                <w:sz w:val="20"/>
                <w:szCs w:val="20"/>
              </w:rPr>
              <w:t>29,033</w:t>
            </w:r>
            <w:r>
              <w:rPr>
                <w:sz w:val="20"/>
                <w:szCs w:val="20"/>
              </w:rPr>
              <w:fldChar w:fldCharType="end"/>
            </w:r>
          </w:p>
        </w:tc>
      </w:tr>
    </w:tbl>
    <w:p w:rsidR="00FE52BB" w:rsidRPr="000127DC" w:rsidRDefault="00FE52BB" w:rsidP="00FE52BB">
      <w:pPr>
        <w:pStyle w:val="BodyTextIndent"/>
        <w:ind w:left="720" w:hanging="720"/>
        <w:rPr>
          <w:sz w:val="20"/>
          <w:szCs w:val="20"/>
        </w:rPr>
      </w:pPr>
    </w:p>
    <w:p w:rsidR="00FE52BB" w:rsidRDefault="00FE52BB" w:rsidP="00FE52BB">
      <w:pPr>
        <w:pStyle w:val="BodyTextIndent"/>
        <w:ind w:left="720" w:hanging="720"/>
      </w:pPr>
      <w:r>
        <w:tab/>
      </w:r>
      <w:r w:rsidRPr="00C17D0E">
        <w:t>The</w:t>
      </w:r>
      <w:r>
        <w:t xml:space="preserve">refore, the </w:t>
      </w:r>
      <w:r w:rsidRPr="00C17D0E">
        <w:t>estimated total annual cost for industry respondents for section 77</w:t>
      </w:r>
      <w:r>
        <w:t>8</w:t>
      </w:r>
      <w:r w:rsidRPr="00C17D0E">
        <w:t>.</w:t>
      </w:r>
      <w:r>
        <w:t>12</w:t>
      </w:r>
      <w:r w:rsidRPr="00C17D0E">
        <w:t xml:space="preserve"> is </w:t>
      </w:r>
      <w:r w:rsidRPr="00095E2A">
        <w:t>$</w:t>
      </w:r>
      <w:r w:rsidR="000A3EFD">
        <w:t>29</w:t>
      </w:r>
      <w:r>
        <w:t>,</w:t>
      </w:r>
      <w:r w:rsidR="000A3EFD">
        <w:t>033</w:t>
      </w:r>
      <w:r w:rsidRPr="00095E2A">
        <w:t>.</w:t>
      </w:r>
      <w:r>
        <w:t xml:space="preserve">  (See </w:t>
      </w:r>
      <w:r w:rsidRPr="00114771">
        <w:t>Identical Responses to Statements</w:t>
      </w:r>
      <w:r>
        <w:t xml:space="preserve"> on page</w:t>
      </w:r>
      <w:r w:rsidR="00EE5CF9">
        <w:t xml:space="preserve"> </w:t>
      </w:r>
      <w:r>
        <w:t>12 for further discussion of wages).</w:t>
      </w:r>
    </w:p>
    <w:p w:rsidR="00FE52BB" w:rsidRPr="00114771" w:rsidRDefault="00FE52BB" w:rsidP="00FE52BB">
      <w:pPr>
        <w:ind w:left="720" w:hanging="720"/>
      </w:pPr>
    </w:p>
    <w:p w:rsidR="00FE52BB" w:rsidRPr="00114771" w:rsidRDefault="00FE52BB" w:rsidP="00FE52BB">
      <w:pPr>
        <w:pStyle w:val="BodyTextIndent"/>
        <w:ind w:left="720" w:hanging="720"/>
      </w:pPr>
      <w:r>
        <w:tab/>
      </w:r>
      <w:r w:rsidRPr="00114771">
        <w:t>There is no information collection burden for State governments under section 778.1</w:t>
      </w:r>
      <w:r>
        <w:t>2</w:t>
      </w:r>
      <w:r w:rsidRPr="00114771">
        <w:t>.</w:t>
      </w:r>
    </w:p>
    <w:p w:rsidR="00542124" w:rsidRDefault="00542124" w:rsidP="008D6D52">
      <w:pPr>
        <w:pStyle w:val="BodyTextIndent"/>
        <w:ind w:left="720" w:hanging="720"/>
      </w:pPr>
    </w:p>
    <w:p w:rsidR="008E7D5A" w:rsidRPr="00114771" w:rsidRDefault="008E7D5A" w:rsidP="008D6D52">
      <w:pPr>
        <w:ind w:left="720" w:hanging="720"/>
      </w:pPr>
      <w:r w:rsidRPr="00114771">
        <w:t>13.</w:t>
      </w:r>
      <w:r w:rsidR="00542124">
        <w:tab/>
      </w:r>
      <w:r w:rsidRPr="00114771">
        <w:rPr>
          <w:u w:val="single"/>
        </w:rPr>
        <w:t>Total Annual Non-Wage Cost Burden to Respondents</w:t>
      </w:r>
    </w:p>
    <w:p w:rsidR="008E7D5A" w:rsidRPr="00114771" w:rsidRDefault="008E7D5A" w:rsidP="008D6D52">
      <w:pPr>
        <w:ind w:left="720" w:hanging="720"/>
      </w:pPr>
    </w:p>
    <w:p w:rsidR="008E7D5A" w:rsidRPr="00114771" w:rsidRDefault="00542124"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542124" w:rsidP="008D6D52">
      <w:pPr>
        <w:pStyle w:val="BodyTextIndent"/>
        <w:ind w:left="720" w:hanging="720"/>
      </w:pPr>
      <w:r>
        <w:tab/>
      </w:r>
      <w:r w:rsidR="008E7D5A" w:rsidRPr="00114771">
        <w:t>The information collection requirements of section 778.12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542124"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542124"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0127DC" w:rsidRPr="00114771" w:rsidRDefault="000127DC" w:rsidP="000127DC">
      <w:pPr>
        <w:ind w:left="720" w:hanging="720"/>
      </w:pPr>
      <w:r w:rsidRPr="00114771">
        <w:t xml:space="preserve">14.  </w:t>
      </w:r>
      <w:r>
        <w:tab/>
      </w:r>
      <w:r w:rsidRPr="00114771">
        <w:rPr>
          <w:u w:val="single"/>
        </w:rPr>
        <w:t>Estimate of Cost to the Federal Government</w:t>
      </w:r>
    </w:p>
    <w:p w:rsidR="000127DC" w:rsidRDefault="000127DC" w:rsidP="000127DC">
      <w:pPr>
        <w:pStyle w:val="BodyTextIndent"/>
        <w:ind w:left="720" w:hanging="720"/>
        <w:rPr>
          <w:u w:val="single"/>
        </w:rPr>
      </w:pPr>
    </w:p>
    <w:p w:rsidR="000127DC" w:rsidRPr="00462648" w:rsidRDefault="000127DC" w:rsidP="000127DC">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2</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40 hours.  </w:t>
      </w:r>
      <w:r w:rsidRPr="00462648">
        <w:t>This estimate is unchanged from our previous request.  The annual hourly salary used to estimate the wage cost to the Federal government is $37.37 per hour for a GS 12 step 5 AVS technician, or $</w:t>
      </w:r>
      <w:r>
        <w:t>48.58</w:t>
      </w:r>
      <w:r w:rsidRPr="00462648">
        <w:t xml:space="preserve"> per hour when including benefits.  Therefore, OSM estimates the cost to the Federal government for oversight of section 778.</w:t>
      </w:r>
      <w:r>
        <w:t>12</w:t>
      </w:r>
      <w:r w:rsidRPr="00462648">
        <w:t xml:space="preserve"> will be $</w:t>
      </w:r>
      <w:r>
        <w:t>1</w:t>
      </w:r>
      <w:r w:rsidRPr="00462648">
        <w:t>,</w:t>
      </w:r>
      <w:r>
        <w:t>943</w:t>
      </w:r>
      <w:r w:rsidRPr="00462648">
        <w:t xml:space="preserve"> (40 hours x $</w:t>
      </w:r>
      <w:r>
        <w:t>48.58</w:t>
      </w:r>
      <w:r w:rsidRPr="00462648">
        <w:t xml:space="preserve"> per hour).  (See Identical Responses to Statements on page</w:t>
      </w:r>
      <w:r>
        <w:t xml:space="preserve"> </w:t>
      </w:r>
      <w:r w:rsidRPr="00462648">
        <w:t>12 for further discussion of wages).</w:t>
      </w:r>
    </w:p>
    <w:p w:rsidR="000127DC" w:rsidRPr="00114771" w:rsidRDefault="000127DC" w:rsidP="000127DC">
      <w:pPr>
        <w:pStyle w:val="BodyTextIndent"/>
        <w:ind w:left="720"/>
      </w:pPr>
      <w:r>
        <w:tab/>
      </w:r>
    </w:p>
    <w:p w:rsidR="000127DC" w:rsidRPr="0026720E" w:rsidRDefault="000127DC" w:rsidP="000127DC">
      <w:pPr>
        <w:pStyle w:val="BodyTextIndent"/>
        <w:ind w:left="720" w:hanging="720"/>
      </w:pPr>
      <w:r>
        <w:tab/>
      </w:r>
      <w:r w:rsidRPr="00114771">
        <w:rPr>
          <w:u w:val="single"/>
        </w:rPr>
        <w:t>Federal Programs</w:t>
      </w:r>
      <w:r w:rsidRPr="00114771">
        <w:t xml:space="preserve">.  There is no information collection burden or costs to OSM where </w:t>
      </w:r>
      <w:r w:rsidRPr="0026720E">
        <w:t>it is the regulatory authority under section 778.1</w:t>
      </w:r>
      <w:r>
        <w:t>2</w:t>
      </w:r>
      <w:r w:rsidRPr="0026720E">
        <w:t xml:space="preserve">.  </w:t>
      </w:r>
    </w:p>
    <w:p w:rsidR="000127DC" w:rsidRPr="0026720E" w:rsidRDefault="000127DC" w:rsidP="000127DC">
      <w:pPr>
        <w:ind w:left="720" w:hanging="720"/>
      </w:pPr>
    </w:p>
    <w:p w:rsidR="000127DC" w:rsidRPr="00114771" w:rsidRDefault="000127DC" w:rsidP="000127DC">
      <w:pPr>
        <w:ind w:left="720" w:hanging="720"/>
      </w:pPr>
      <w:r w:rsidRPr="0026720E">
        <w:lastRenderedPageBreak/>
        <w:tab/>
        <w:t>Therefore, the cost to the Federal government is estimated to be $</w:t>
      </w:r>
      <w:r>
        <w:t>1</w:t>
      </w:r>
      <w:r w:rsidRPr="0026720E">
        <w:t>,</w:t>
      </w:r>
      <w:r>
        <w:t>943</w:t>
      </w:r>
      <w:r w:rsidRPr="0026720E">
        <w:t xml:space="preserve"> ($</w:t>
      </w:r>
      <w:r>
        <w:t>1</w:t>
      </w:r>
      <w:r w:rsidRPr="0026720E">
        <w:t>,</w:t>
      </w:r>
      <w:r>
        <w:t>943</w:t>
      </w:r>
      <w:r w:rsidRPr="0026720E">
        <w:t xml:space="preserve"> for oversight + $0 for Federal programs).</w:t>
      </w:r>
      <w:r w:rsidRPr="00114771">
        <w:t xml:space="preserve"> </w:t>
      </w:r>
    </w:p>
    <w:p w:rsidR="00367664" w:rsidRPr="00114771" w:rsidRDefault="00367664" w:rsidP="00367664">
      <w:pPr>
        <w:ind w:left="720" w:hanging="720"/>
      </w:pPr>
    </w:p>
    <w:p w:rsidR="008E7D5A" w:rsidRDefault="008E7D5A" w:rsidP="008D6D52">
      <w:pPr>
        <w:ind w:left="720" w:hanging="720"/>
      </w:pPr>
      <w:r w:rsidRPr="00114771">
        <w:t>15</w:t>
      </w:r>
      <w:r w:rsidRPr="00C742C5">
        <w:t>.</w:t>
      </w:r>
      <w:r w:rsidR="00072E19">
        <w:tab/>
      </w:r>
      <w:r w:rsidRPr="00C742C5">
        <w:t xml:space="preserve">This information collection request </w:t>
      </w:r>
      <w:r w:rsidR="00F879F0">
        <w:t xml:space="preserve">increases the </w:t>
      </w:r>
      <w:r w:rsidR="00367664">
        <w:t xml:space="preserve">approved </w:t>
      </w:r>
      <w:r w:rsidR="00F879F0">
        <w:t xml:space="preserve">burden for section 778.12 by </w:t>
      </w:r>
      <w:r w:rsidR="000A3EFD">
        <w:t>118</w:t>
      </w:r>
      <w:r w:rsidR="00556165">
        <w:t xml:space="preserve"> </w:t>
      </w:r>
      <w:r w:rsidR="00F879F0">
        <w:t xml:space="preserve">hours </w:t>
      </w:r>
      <w:r w:rsidR="00367664">
        <w:t>due to a</w:t>
      </w:r>
      <w:r w:rsidR="000127DC">
        <w:t>n increase in respondents and a slight increase in respondent burden.</w:t>
      </w:r>
    </w:p>
    <w:p w:rsidR="00D46637" w:rsidRDefault="00D46637" w:rsidP="008D6D52">
      <w:pPr>
        <w:ind w:left="720" w:hanging="720"/>
      </w:pPr>
    </w:p>
    <w:p w:rsidR="00D46637" w:rsidRPr="002065FE" w:rsidRDefault="00D46637" w:rsidP="00D46637">
      <w:pPr>
        <w:tabs>
          <w:tab w:val="left" w:pos="1080"/>
        </w:tabs>
        <w:ind w:left="720" w:hanging="720"/>
      </w:pPr>
      <w:r>
        <w:tab/>
      </w:r>
      <w:r w:rsidR="000127DC">
        <w:tab/>
      </w:r>
      <w:r w:rsidR="0028228D">
        <w:t>402</w:t>
      </w:r>
      <w:r w:rsidR="0028228D" w:rsidRPr="002065FE">
        <w:t xml:space="preserve"> </w:t>
      </w:r>
      <w:r w:rsidR="000127DC">
        <w:t xml:space="preserve"> </w:t>
      </w:r>
      <w:r w:rsidRPr="002065FE">
        <w:t>hours currently approved</w:t>
      </w:r>
    </w:p>
    <w:p w:rsidR="00D46637" w:rsidRPr="00367664" w:rsidRDefault="00D46637" w:rsidP="00D46637">
      <w:pPr>
        <w:tabs>
          <w:tab w:val="left" w:pos="1080"/>
        </w:tabs>
        <w:ind w:left="720" w:hanging="720"/>
      </w:pPr>
      <w:r w:rsidRPr="002065FE">
        <w:t xml:space="preserve">       </w:t>
      </w:r>
      <w:r w:rsidR="000127DC">
        <w:tab/>
      </w:r>
      <w:r w:rsidRPr="000127DC">
        <w:rPr>
          <w:u w:val="single"/>
        </w:rPr>
        <w:t>+</w:t>
      </w:r>
      <w:r w:rsidR="00367664" w:rsidRPr="000127DC">
        <w:rPr>
          <w:u w:val="single"/>
        </w:rPr>
        <w:t xml:space="preserve">  </w:t>
      </w:r>
      <w:r w:rsidRPr="000127DC">
        <w:rPr>
          <w:u w:val="single"/>
        </w:rPr>
        <w:t xml:space="preserve">  </w:t>
      </w:r>
      <w:r w:rsidR="000127DC">
        <w:rPr>
          <w:u w:val="single"/>
        </w:rPr>
        <w:t>1</w:t>
      </w:r>
      <w:r w:rsidR="000A3EFD">
        <w:rPr>
          <w:u w:val="single"/>
        </w:rPr>
        <w:t>1</w:t>
      </w:r>
      <w:r w:rsidR="000127DC">
        <w:rPr>
          <w:u w:val="single"/>
        </w:rPr>
        <w:t>8</w:t>
      </w:r>
      <w:r w:rsidR="000127DC">
        <w:t xml:space="preserve"> </w:t>
      </w:r>
      <w:r w:rsidRPr="000127DC">
        <w:t>hours</w:t>
      </w:r>
      <w:r w:rsidRPr="00367664">
        <w:t xml:space="preserve"> </w:t>
      </w:r>
      <w:r w:rsidR="00367664">
        <w:t xml:space="preserve">due to </w:t>
      </w:r>
      <w:r w:rsidR="000127DC">
        <w:t>a</w:t>
      </w:r>
      <w:r w:rsidR="00367664">
        <w:t>djustment</w:t>
      </w:r>
      <w:r w:rsidR="000127DC">
        <w:t>s</w:t>
      </w:r>
    </w:p>
    <w:p w:rsidR="00D46637" w:rsidRPr="002065FE" w:rsidRDefault="000127DC" w:rsidP="00D46637">
      <w:pPr>
        <w:tabs>
          <w:tab w:val="left" w:pos="1080"/>
        </w:tabs>
        <w:ind w:left="720" w:hanging="720"/>
      </w:pPr>
      <w:r>
        <w:tab/>
      </w:r>
      <w:r w:rsidR="00D46637" w:rsidRPr="002065FE">
        <w:tab/>
      </w:r>
      <w:r w:rsidR="00185904">
        <w:t>5</w:t>
      </w:r>
      <w:r w:rsidR="000A3EFD">
        <w:t>20</w:t>
      </w:r>
      <w:r w:rsidR="00185904">
        <w:t xml:space="preserve"> </w:t>
      </w:r>
      <w:r w:rsidR="00D46637" w:rsidRPr="002065FE">
        <w:t>hours requested</w:t>
      </w:r>
    </w:p>
    <w:p w:rsidR="008E7D5A" w:rsidRPr="00114771" w:rsidRDefault="008E7D5A" w:rsidP="008D6D52">
      <w:pPr>
        <w:ind w:left="720" w:hanging="720"/>
      </w:pPr>
    </w:p>
    <w:p w:rsidR="008E7D5A" w:rsidRPr="00114771" w:rsidRDefault="00F10103" w:rsidP="008D6D52">
      <w:pPr>
        <w:ind w:left="720" w:hanging="720"/>
      </w:pPr>
      <w:r>
        <w:t>16.</w:t>
      </w:r>
      <w:r>
        <w:tab/>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17.</w:t>
      </w:r>
      <w:r w:rsidR="00F10103">
        <w:tab/>
      </w:r>
      <w:r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8.</w:t>
      </w:r>
      <w:r>
        <w:tab/>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p>
    <w:p w:rsidR="000127DC" w:rsidRPr="00114771" w:rsidRDefault="008E7D5A" w:rsidP="000127DC">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 xml:space="preserve"> Section 778.13</w:t>
      </w:r>
      <w:r w:rsidR="00631ACA">
        <w:rPr>
          <w:b/>
          <w:bCs/>
        </w:rPr>
        <w:t xml:space="preserve"> –</w:t>
      </w:r>
      <w:r w:rsidR="00C756D4">
        <w:rPr>
          <w:b/>
          <w:bCs/>
        </w:rPr>
        <w:t xml:space="preserve"> </w:t>
      </w:r>
      <w:r w:rsidR="00631ACA">
        <w:rPr>
          <w:b/>
          <w:bCs/>
        </w:rPr>
        <w:t>Providing Property Interest Information</w:t>
      </w:r>
    </w:p>
    <w:p w:rsidR="008E7D5A" w:rsidRPr="00114771" w:rsidRDefault="008E7D5A" w:rsidP="008D6D52">
      <w:pPr>
        <w:ind w:left="720" w:hanging="720"/>
      </w:pPr>
    </w:p>
    <w:p w:rsidR="008E7D5A" w:rsidRPr="000127DC" w:rsidRDefault="008E7D5A" w:rsidP="008D6D52">
      <w:pPr>
        <w:ind w:left="720" w:hanging="720"/>
        <w:rPr>
          <w:b/>
          <w:bCs/>
          <w:i/>
        </w:rPr>
      </w:pPr>
      <w:r w:rsidRPr="000127DC">
        <w:rPr>
          <w:b/>
          <w:bCs/>
          <w:i/>
        </w:rPr>
        <w:t>Justification</w:t>
      </w:r>
    </w:p>
    <w:p w:rsidR="008E7D5A" w:rsidRPr="00114771" w:rsidRDefault="008E7D5A" w:rsidP="008D6D52">
      <w:pPr>
        <w:ind w:left="720" w:hanging="720"/>
      </w:pPr>
    </w:p>
    <w:p w:rsidR="008E7D5A" w:rsidRPr="00114771" w:rsidRDefault="008E7D5A" w:rsidP="008D6D52">
      <w:pPr>
        <w:numPr>
          <w:ilvl w:val="0"/>
          <w:numId w:val="12"/>
        </w:numPr>
        <w:tabs>
          <w:tab w:val="clear" w:pos="360"/>
        </w:tabs>
        <w:ind w:left="720" w:hanging="720"/>
      </w:pPr>
      <w:r w:rsidRPr="00114771">
        <w:t>Section 778.13 requires disclosure of property interest information by applicants for permits.  The information required from applicants in this section include</w:t>
      </w:r>
      <w:r w:rsidR="008B6709">
        <w:t>s</w:t>
      </w:r>
      <w:r w:rsidRPr="00114771">
        <w:t xml:space="preserve"> the names and addresses of the surface and mineral owners, any leaseholders, the names and addresses of owners of the property contiguous to the area proposed to be mined, a statement from the applicants concerning all interests, options, or pending bids held or made on lands contiguous to the area proposed to be mined, and the MSHA identification numbers for all structures that require MSHA approval.  Applicants may use the benefit</w:t>
      </w:r>
      <w:r w:rsidR="00114E67" w:rsidRPr="00114771">
        <w:t xml:space="preserve"> of certified reference to AVS</w:t>
      </w:r>
      <w:r w:rsidRPr="00114771">
        <w:t xml:space="preserve"> under section 778.9 to provide complete or partial information under section 778.13.  The legal authority for requiring property interest information from applicants is found in sections 507(b)(1), (b)(2), and (b)(3) of SMCRA.</w:t>
      </w:r>
    </w:p>
    <w:p w:rsidR="008E7D5A" w:rsidRPr="00114771" w:rsidRDefault="008E7D5A" w:rsidP="008D6D52">
      <w:pPr>
        <w:ind w:left="720" w:hanging="720"/>
      </w:pPr>
    </w:p>
    <w:p w:rsidR="008E7D5A" w:rsidRPr="00114771" w:rsidRDefault="008E7D5A" w:rsidP="008D6D52">
      <w:pPr>
        <w:numPr>
          <w:ilvl w:val="0"/>
          <w:numId w:val="12"/>
        </w:numPr>
        <w:tabs>
          <w:tab w:val="clear" w:pos="360"/>
        </w:tabs>
        <w:ind w:left="720" w:hanging="720"/>
      </w:pPr>
      <w:r w:rsidRPr="00114771">
        <w:t xml:space="preserve">The </w:t>
      </w:r>
      <w:r w:rsidR="00CF2169" w:rsidRPr="00114771">
        <w:t xml:space="preserve">respondents </w:t>
      </w:r>
      <w:r w:rsidRPr="00114771">
        <w:t xml:space="preserve">in section 778.13 are industry applicants for surface coal mining permits.  </w:t>
      </w:r>
      <w:r w:rsidR="00CF2169" w:rsidRPr="00114771">
        <w:t xml:space="preserve">The regulatory authority review of the information an applicant provides under section 778.13 </w:t>
      </w:r>
      <w:r w:rsidR="004E57CB" w:rsidRPr="00114771">
        <w:t xml:space="preserve">occurs in section 773.12. </w:t>
      </w:r>
      <w:r w:rsidR="00CF2169" w:rsidRPr="00114771">
        <w:t xml:space="preserve"> </w:t>
      </w:r>
      <w:r w:rsidRPr="00114771">
        <w:t xml:space="preserve">Under section 778.13, applicants </w:t>
      </w:r>
      <w:r w:rsidR="00114E67" w:rsidRPr="00114771">
        <w:t>are able to reduce the time spent in completing an application by incorporating information already known to a regulatory authority by certified reference to AVS under</w:t>
      </w:r>
      <w:r w:rsidRPr="00114771">
        <w:t xml:space="preserve"> section 778.9.  </w:t>
      </w:r>
      <w:r w:rsidR="00DF473A" w:rsidRPr="00114771">
        <w:t>Section 778.13 requires that a</w:t>
      </w:r>
      <w:r w:rsidRPr="00114771">
        <w:t xml:space="preserve">pplicants able to certify that part of the information in AVS is accurate and complete </w:t>
      </w:r>
      <w:r w:rsidR="00CF2169" w:rsidRPr="00114771">
        <w:t>but</w:t>
      </w:r>
      <w:r w:rsidRPr="00114771">
        <w:t xml:space="preserve"> part of the information is missing or in</w:t>
      </w:r>
      <w:r w:rsidR="00DF473A" w:rsidRPr="00114771">
        <w:t>accurate</w:t>
      </w:r>
      <w:r w:rsidR="00114E67" w:rsidRPr="00114771">
        <w:t>,</w:t>
      </w:r>
      <w:r w:rsidR="00DF473A" w:rsidRPr="00114771">
        <w:t xml:space="preserve"> must</w:t>
      </w:r>
      <w:r w:rsidR="00CF2169" w:rsidRPr="00114771">
        <w:t xml:space="preserve"> </w:t>
      </w:r>
      <w:r w:rsidR="00114E67" w:rsidRPr="00114771">
        <w:t>provide</w:t>
      </w:r>
      <w:r w:rsidR="00DF473A" w:rsidRPr="00114771">
        <w:t xml:space="preserve"> the missing or inaccurate information </w:t>
      </w:r>
      <w:r w:rsidR="00CF2169" w:rsidRPr="00114771">
        <w:t>under section 778.13</w:t>
      </w:r>
      <w:r w:rsidRPr="00114771">
        <w:t xml:space="preserve">.  </w:t>
      </w:r>
      <w:r w:rsidR="00DF473A" w:rsidRPr="00114771">
        <w:t xml:space="preserve">It further requires that </w:t>
      </w:r>
      <w:r w:rsidRPr="00114771">
        <w:t xml:space="preserve">applicants unable to use the certification </w:t>
      </w:r>
      <w:r w:rsidR="00DF473A" w:rsidRPr="00114771">
        <w:t xml:space="preserve">by reference to AVS </w:t>
      </w:r>
      <w:r w:rsidRPr="00114771">
        <w:t xml:space="preserve">benefit in section 778.9 must provide complete application information under section 778.13.    </w:t>
      </w:r>
    </w:p>
    <w:p w:rsidR="008E7D5A" w:rsidRPr="00114771" w:rsidRDefault="008E7D5A" w:rsidP="008D6D52">
      <w:pPr>
        <w:ind w:left="720" w:hanging="720"/>
      </w:pPr>
    </w:p>
    <w:p w:rsidR="008E7D5A" w:rsidRPr="00114771" w:rsidRDefault="008E7D5A" w:rsidP="008D6D52">
      <w:pPr>
        <w:numPr>
          <w:ilvl w:val="0"/>
          <w:numId w:val="1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lastRenderedPageBreak/>
        <w:t>12.</w:t>
      </w:r>
      <w:r>
        <w:tab/>
      </w:r>
      <w:r w:rsidR="008E7D5A" w:rsidRPr="00114771">
        <w:rPr>
          <w:u w:val="single"/>
        </w:rPr>
        <w:t>Estimated Information Collection Burden</w:t>
      </w:r>
    </w:p>
    <w:p w:rsidR="008E7D5A" w:rsidRPr="00114771" w:rsidRDefault="008E7D5A" w:rsidP="008D6D52">
      <w:pPr>
        <w:pStyle w:val="Heading3"/>
        <w:ind w:left="720" w:hanging="720"/>
      </w:pPr>
    </w:p>
    <w:p w:rsidR="008E7D5A" w:rsidRPr="00114771" w:rsidRDefault="00072E19"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C15C09" w:rsidRPr="00114771" w:rsidRDefault="00072E19" w:rsidP="008D6D52">
      <w:pPr>
        <w:ind w:left="720" w:hanging="720"/>
      </w:pPr>
      <w:r>
        <w:tab/>
      </w:r>
      <w:r w:rsidR="008E7D5A" w:rsidRPr="00C742C5">
        <w:t xml:space="preserve">Section 778.13 applies to all </w:t>
      </w:r>
      <w:r w:rsidR="00C233ED" w:rsidRPr="00C742C5">
        <w:t xml:space="preserve">industry </w:t>
      </w:r>
      <w:r w:rsidR="008E7D5A" w:rsidRPr="00C742C5">
        <w:t xml:space="preserve">respondents.  </w:t>
      </w:r>
      <w:r w:rsidR="00C233ED" w:rsidRPr="00C742C5">
        <w:t xml:space="preserve">However, the information collection burden for respondents depends on whether an applicant is able to benefit from certified reference to AVS under section 778.9.  </w:t>
      </w:r>
      <w:r w:rsidR="008E7D5A" w:rsidRPr="00C742C5">
        <w:t xml:space="preserve">We estimate the total annual number of </w:t>
      </w:r>
      <w:r w:rsidR="00114E67" w:rsidRPr="00C742C5">
        <w:t>industry respon</w:t>
      </w:r>
      <w:r w:rsidR="00AF2750">
        <w:t>dents</w:t>
      </w:r>
      <w:r w:rsidR="00114E67" w:rsidRPr="00C742C5">
        <w:t xml:space="preserve"> will</w:t>
      </w:r>
      <w:r w:rsidR="008E7D5A" w:rsidRPr="00C742C5">
        <w:t xml:space="preserve"> be </w:t>
      </w:r>
      <w:r w:rsidR="00556165">
        <w:t>338</w:t>
      </w:r>
      <w:r w:rsidR="00556165" w:rsidRPr="00C742C5">
        <w:t xml:space="preserve"> </w:t>
      </w:r>
      <w:r w:rsidR="00AF2750">
        <w:t>(</w:t>
      </w:r>
      <w:r w:rsidR="00114E67" w:rsidRPr="00C742C5">
        <w:t>Federal and State applications</w:t>
      </w:r>
      <w:r w:rsidR="00AF2750">
        <w:t>)</w:t>
      </w:r>
      <w:r w:rsidR="008E7D5A" w:rsidRPr="00C742C5">
        <w:t xml:space="preserve">.  This estimate is based upon data collected for the </w:t>
      </w:r>
      <w:r w:rsidR="00556165" w:rsidRPr="00C742C5">
        <w:t>20</w:t>
      </w:r>
      <w:r w:rsidR="00556165">
        <w:t>12</w:t>
      </w:r>
      <w:r w:rsidR="00556165" w:rsidRPr="00C742C5">
        <w:t xml:space="preserve"> </w:t>
      </w:r>
      <w:r w:rsidR="008E7D5A" w:rsidRPr="00C742C5">
        <w:t>evaluation year</w:t>
      </w:r>
      <w:r w:rsidR="00C233ED" w:rsidRPr="00C742C5">
        <w:t xml:space="preserve"> and </w:t>
      </w:r>
      <w:r w:rsidR="007B6451" w:rsidRPr="00C742C5">
        <w:t>remains the same as</w:t>
      </w:r>
      <w:r w:rsidR="00C233ED" w:rsidRPr="00C742C5">
        <w:t xml:space="preserve"> our previous request</w:t>
      </w:r>
      <w:r w:rsidR="008E7D5A" w:rsidRPr="00C742C5">
        <w:t>.</w:t>
      </w:r>
    </w:p>
    <w:p w:rsidR="00C15C09" w:rsidRPr="00114771" w:rsidRDefault="00C15C09" w:rsidP="008D6D52">
      <w:pPr>
        <w:ind w:left="720" w:hanging="720"/>
      </w:pPr>
    </w:p>
    <w:p w:rsidR="008E7D5A" w:rsidRPr="00114771" w:rsidRDefault="00072E19" w:rsidP="008D6D52">
      <w:pPr>
        <w:ind w:left="720" w:hanging="720"/>
      </w:pPr>
      <w:r>
        <w:tab/>
      </w:r>
      <w:r w:rsidR="008E7D5A" w:rsidRPr="00114771">
        <w:t xml:space="preserve">The following table shows the burden hour estimates for all industry </w:t>
      </w:r>
      <w:r w:rsidR="00C15C09" w:rsidRPr="00114771">
        <w:t>responses</w:t>
      </w:r>
      <w:r w:rsidR="008E7D5A" w:rsidRPr="00114771">
        <w:t xml:space="preserve"> required </w:t>
      </w:r>
      <w:r w:rsidR="00C15C09" w:rsidRPr="00114771">
        <w:t>under</w:t>
      </w:r>
      <w:r w:rsidR="008E7D5A" w:rsidRPr="00114771">
        <w:t xml:space="preserve"> section 778.13.  Data in the table is discussed below.  Some calculations have been rounded.</w:t>
      </w:r>
    </w:p>
    <w:p w:rsidR="008E7D5A" w:rsidRPr="00114771" w:rsidRDefault="008E7D5A" w:rsidP="008D6D52">
      <w:pPr>
        <w:ind w:left="720" w:hanging="720"/>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448"/>
        <w:gridCol w:w="1912"/>
        <w:gridCol w:w="1440"/>
      </w:tblGrid>
      <w:tr w:rsidR="008E7D5A" w:rsidRPr="00114771" w:rsidTr="00473D61">
        <w:tc>
          <w:tcPr>
            <w:tcW w:w="2250" w:type="dxa"/>
            <w:tcBorders>
              <w:top w:val="double" w:sz="4" w:space="0" w:color="auto"/>
              <w:lef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Section</w:t>
            </w:r>
          </w:p>
        </w:tc>
        <w:tc>
          <w:tcPr>
            <w:tcW w:w="1448" w:type="dxa"/>
            <w:tcBorders>
              <w:top w:val="double" w:sz="4" w:space="0" w:color="auto"/>
            </w:tcBorders>
          </w:tcPr>
          <w:p w:rsidR="008E7D5A" w:rsidRPr="00114771" w:rsidRDefault="00C233ED" w:rsidP="008D6D52">
            <w:pPr>
              <w:ind w:left="720" w:hanging="720"/>
              <w:jc w:val="center"/>
            </w:pPr>
            <w:r w:rsidRPr="00114771">
              <w:t>Applicant</w:t>
            </w:r>
          </w:p>
          <w:p w:rsidR="008E7D5A" w:rsidRPr="00114771" w:rsidRDefault="008E7D5A" w:rsidP="008D6D52">
            <w:pPr>
              <w:ind w:left="720" w:hanging="720"/>
              <w:jc w:val="center"/>
            </w:pPr>
            <w:r w:rsidRPr="00114771">
              <w:t>Responses</w:t>
            </w:r>
          </w:p>
        </w:tc>
        <w:tc>
          <w:tcPr>
            <w:tcW w:w="1912" w:type="dxa"/>
            <w:tcBorders>
              <w:top w:val="double" w:sz="4" w:space="0" w:color="auto"/>
            </w:tcBorders>
          </w:tcPr>
          <w:p w:rsidR="008E7D5A" w:rsidRPr="00114771" w:rsidRDefault="008E7D5A" w:rsidP="008D6D52">
            <w:pPr>
              <w:ind w:left="720" w:hanging="720"/>
              <w:jc w:val="center"/>
            </w:pPr>
            <w:r w:rsidRPr="00114771">
              <w:t>Hours</w:t>
            </w:r>
          </w:p>
          <w:p w:rsidR="008E7D5A" w:rsidRPr="00114771" w:rsidRDefault="008E7D5A" w:rsidP="008D6D52">
            <w:pPr>
              <w:ind w:left="720" w:hanging="720"/>
              <w:jc w:val="center"/>
            </w:pPr>
            <w:r w:rsidRPr="00114771">
              <w:t>Per Response</w:t>
            </w:r>
          </w:p>
        </w:tc>
        <w:tc>
          <w:tcPr>
            <w:tcW w:w="1440" w:type="dxa"/>
            <w:tcBorders>
              <w:top w:val="double" w:sz="4" w:space="0" w:color="auto"/>
              <w:right w:val="double" w:sz="4" w:space="0" w:color="auto"/>
            </w:tcBorders>
          </w:tcPr>
          <w:p w:rsidR="008E7D5A" w:rsidRPr="00114771" w:rsidRDefault="008E7D5A" w:rsidP="008D6D52">
            <w:pPr>
              <w:ind w:left="720" w:hanging="720"/>
              <w:jc w:val="center"/>
            </w:pPr>
            <w:r w:rsidRPr="00114771">
              <w:t>Total Hours</w:t>
            </w:r>
          </w:p>
        </w:tc>
      </w:tr>
      <w:tr w:rsidR="008E7D5A" w:rsidRPr="00114771" w:rsidTr="001E7056">
        <w:tc>
          <w:tcPr>
            <w:tcW w:w="2250" w:type="dxa"/>
            <w:tcBorders>
              <w:left w:val="double" w:sz="4" w:space="0" w:color="auto"/>
            </w:tcBorders>
          </w:tcPr>
          <w:p w:rsidR="008E7D5A" w:rsidRPr="00114771" w:rsidRDefault="008E7D5A" w:rsidP="00473D61">
            <w:r w:rsidRPr="00114771">
              <w:t>778.13 (partial information)</w:t>
            </w:r>
          </w:p>
        </w:tc>
        <w:tc>
          <w:tcPr>
            <w:tcW w:w="1448" w:type="dxa"/>
            <w:vAlign w:val="center"/>
          </w:tcPr>
          <w:p w:rsidR="008E7D5A" w:rsidRPr="007F1D04" w:rsidRDefault="00556165" w:rsidP="001E7056">
            <w:pPr>
              <w:ind w:left="720" w:hanging="720"/>
              <w:jc w:val="center"/>
            </w:pPr>
            <w:r>
              <w:t>68</w:t>
            </w:r>
          </w:p>
        </w:tc>
        <w:tc>
          <w:tcPr>
            <w:tcW w:w="1912" w:type="dxa"/>
            <w:vAlign w:val="center"/>
          </w:tcPr>
          <w:p w:rsidR="008E7D5A" w:rsidRPr="007F1D04" w:rsidRDefault="00556165" w:rsidP="001E7056">
            <w:pPr>
              <w:ind w:left="720" w:hanging="720"/>
              <w:jc w:val="center"/>
            </w:pPr>
            <w:r>
              <w:t>3</w:t>
            </w:r>
          </w:p>
        </w:tc>
        <w:tc>
          <w:tcPr>
            <w:tcW w:w="1440" w:type="dxa"/>
            <w:tcBorders>
              <w:right w:val="double" w:sz="4" w:space="0" w:color="auto"/>
            </w:tcBorders>
            <w:vAlign w:val="center"/>
          </w:tcPr>
          <w:p w:rsidR="008E7D5A" w:rsidRPr="007F1D04" w:rsidRDefault="00556165" w:rsidP="001E7056">
            <w:pPr>
              <w:ind w:left="720" w:hanging="720"/>
              <w:jc w:val="center"/>
            </w:pPr>
            <w:r>
              <w:t>2</w:t>
            </w:r>
            <w:r w:rsidR="001E7056">
              <w:t>04</w:t>
            </w:r>
          </w:p>
        </w:tc>
      </w:tr>
      <w:tr w:rsidR="008E7D5A" w:rsidRPr="00114771" w:rsidTr="001E7056">
        <w:tc>
          <w:tcPr>
            <w:tcW w:w="2250" w:type="dxa"/>
            <w:tcBorders>
              <w:left w:val="double" w:sz="4" w:space="0" w:color="auto"/>
            </w:tcBorders>
          </w:tcPr>
          <w:p w:rsidR="008E7D5A" w:rsidRPr="00114771" w:rsidRDefault="008E7D5A" w:rsidP="00473D61">
            <w:pPr>
              <w:ind w:left="-18" w:firstLine="18"/>
            </w:pPr>
            <w:r w:rsidRPr="00114771">
              <w:t>778.13  (complete information)</w:t>
            </w:r>
          </w:p>
        </w:tc>
        <w:tc>
          <w:tcPr>
            <w:tcW w:w="1448" w:type="dxa"/>
            <w:vAlign w:val="center"/>
          </w:tcPr>
          <w:p w:rsidR="008E7D5A" w:rsidRPr="007F1D04" w:rsidRDefault="00556165" w:rsidP="001E7056">
            <w:pPr>
              <w:ind w:left="720" w:hanging="720"/>
              <w:jc w:val="center"/>
            </w:pPr>
            <w:r>
              <w:t>1</w:t>
            </w:r>
            <w:r w:rsidR="002B512F">
              <w:t>6</w:t>
            </w:r>
          </w:p>
        </w:tc>
        <w:tc>
          <w:tcPr>
            <w:tcW w:w="1912" w:type="dxa"/>
            <w:vAlign w:val="center"/>
          </w:tcPr>
          <w:p w:rsidR="008E7D5A" w:rsidRPr="007F1D04" w:rsidRDefault="001E7056" w:rsidP="001E7056">
            <w:pPr>
              <w:ind w:left="720" w:hanging="720"/>
              <w:jc w:val="center"/>
            </w:pPr>
            <w:r>
              <w:t>4</w:t>
            </w:r>
          </w:p>
        </w:tc>
        <w:tc>
          <w:tcPr>
            <w:tcW w:w="1440" w:type="dxa"/>
            <w:tcBorders>
              <w:right w:val="double" w:sz="4" w:space="0" w:color="auto"/>
            </w:tcBorders>
            <w:vAlign w:val="center"/>
          </w:tcPr>
          <w:p w:rsidR="008E7D5A" w:rsidRPr="007F1D04" w:rsidRDefault="001E7056" w:rsidP="001E7056">
            <w:pPr>
              <w:ind w:left="720" w:hanging="720"/>
              <w:jc w:val="center"/>
            </w:pPr>
            <w:r>
              <w:t>64</w:t>
            </w:r>
          </w:p>
        </w:tc>
      </w:tr>
      <w:tr w:rsidR="008E7D5A" w:rsidRPr="00114771" w:rsidTr="001E7056">
        <w:tc>
          <w:tcPr>
            <w:tcW w:w="2250" w:type="dxa"/>
            <w:tcBorders>
              <w:left w:val="double" w:sz="4" w:space="0" w:color="auto"/>
              <w:bottom w:val="double" w:sz="4" w:space="0" w:color="auto"/>
            </w:tcBorders>
          </w:tcPr>
          <w:p w:rsidR="00DF473A" w:rsidRPr="00114771" w:rsidRDefault="00DF473A" w:rsidP="008D6D52">
            <w:pPr>
              <w:ind w:left="720" w:hanging="720"/>
            </w:pPr>
          </w:p>
          <w:p w:rsidR="008E7D5A" w:rsidRPr="00114771" w:rsidRDefault="008E7D5A" w:rsidP="008D6D52">
            <w:pPr>
              <w:ind w:left="720" w:hanging="720"/>
            </w:pPr>
            <w:r w:rsidRPr="00114771">
              <w:t>TOTALS</w:t>
            </w:r>
          </w:p>
        </w:tc>
        <w:tc>
          <w:tcPr>
            <w:tcW w:w="1448" w:type="dxa"/>
            <w:tcBorders>
              <w:bottom w:val="double" w:sz="4" w:space="0" w:color="auto"/>
            </w:tcBorders>
            <w:vAlign w:val="center"/>
          </w:tcPr>
          <w:p w:rsidR="007F1D04" w:rsidRPr="007F1D04" w:rsidRDefault="00241746" w:rsidP="001E7056">
            <w:pPr>
              <w:ind w:left="720" w:hanging="720"/>
              <w:jc w:val="center"/>
            </w:pPr>
            <w:r>
              <w:fldChar w:fldCharType="begin"/>
            </w:r>
            <w:r>
              <w:instrText xml:space="preserve"> =SUM(ABOVE) </w:instrText>
            </w:r>
            <w:r>
              <w:fldChar w:fldCharType="separate"/>
            </w:r>
            <w:r w:rsidR="00D00243">
              <w:rPr>
                <w:noProof/>
              </w:rPr>
              <w:t>84</w:t>
            </w:r>
            <w:r>
              <w:rPr>
                <w:noProof/>
              </w:rPr>
              <w:fldChar w:fldCharType="end"/>
            </w:r>
          </w:p>
        </w:tc>
        <w:tc>
          <w:tcPr>
            <w:tcW w:w="1912" w:type="dxa"/>
            <w:tcBorders>
              <w:bottom w:val="double" w:sz="4" w:space="0" w:color="auto"/>
            </w:tcBorders>
            <w:vAlign w:val="center"/>
          </w:tcPr>
          <w:p w:rsidR="007F1D04" w:rsidRPr="007F1D04" w:rsidRDefault="007F1D04" w:rsidP="001E7056">
            <w:pPr>
              <w:ind w:left="720" w:hanging="720"/>
              <w:jc w:val="center"/>
            </w:pPr>
          </w:p>
        </w:tc>
        <w:tc>
          <w:tcPr>
            <w:tcW w:w="1440" w:type="dxa"/>
            <w:tcBorders>
              <w:bottom w:val="double" w:sz="4" w:space="0" w:color="auto"/>
              <w:right w:val="double" w:sz="4" w:space="0" w:color="auto"/>
            </w:tcBorders>
            <w:vAlign w:val="center"/>
          </w:tcPr>
          <w:p w:rsidR="008E7D5A" w:rsidRPr="007F1D04" w:rsidRDefault="00241746" w:rsidP="001E7056">
            <w:pPr>
              <w:ind w:left="720" w:hanging="720"/>
              <w:jc w:val="center"/>
            </w:pPr>
            <w:r>
              <w:fldChar w:fldCharType="begin"/>
            </w:r>
            <w:r>
              <w:instrText xml:space="preserve"> =SUM(ABOVE) </w:instrText>
            </w:r>
            <w:r>
              <w:fldChar w:fldCharType="separate"/>
            </w:r>
            <w:r w:rsidR="001E7056">
              <w:rPr>
                <w:noProof/>
              </w:rPr>
              <w:t>268</w:t>
            </w:r>
            <w:r>
              <w:rPr>
                <w:noProof/>
              </w:rPr>
              <w:fldChar w:fldCharType="end"/>
            </w:r>
          </w:p>
        </w:tc>
      </w:tr>
    </w:tbl>
    <w:p w:rsidR="008E7D5A" w:rsidRPr="00114771" w:rsidRDefault="008E7D5A" w:rsidP="008D6D52">
      <w:pPr>
        <w:ind w:left="720" w:hanging="720"/>
      </w:pPr>
    </w:p>
    <w:p w:rsidR="008E7D5A" w:rsidRPr="00114771" w:rsidRDefault="00DA1367" w:rsidP="008D6D52">
      <w:pPr>
        <w:pStyle w:val="BodyTextIndent"/>
        <w:ind w:left="720" w:hanging="720"/>
      </w:pPr>
      <w:r>
        <w:tab/>
      </w:r>
      <w:r w:rsidR="008E7D5A" w:rsidRPr="00114771">
        <w:t xml:space="preserve">We estimate 20 percent, or </w:t>
      </w:r>
      <w:r w:rsidR="00556165">
        <w:t>68</w:t>
      </w:r>
      <w:r w:rsidR="002B512F">
        <w:t xml:space="preserve"> </w:t>
      </w:r>
      <w:r w:rsidR="008E7D5A" w:rsidRPr="007F1D04">
        <w:t xml:space="preserve">of the estimated </w:t>
      </w:r>
      <w:r w:rsidR="00556165">
        <w:t xml:space="preserve">338 </w:t>
      </w:r>
      <w:r w:rsidR="008E7D5A" w:rsidRPr="00114771">
        <w:t xml:space="preserve">total </w:t>
      </w:r>
      <w:r w:rsidR="00DF473A" w:rsidRPr="00114771">
        <w:t>applications</w:t>
      </w:r>
      <w:r w:rsidR="008E7D5A" w:rsidRPr="00114771">
        <w:t xml:space="preserve"> must provide partial information under section 778.13.  We estimate that it will require </w:t>
      </w:r>
      <w:r w:rsidR="00556165">
        <w:t>3.5</w:t>
      </w:r>
      <w:r w:rsidR="00556165" w:rsidRPr="00114771">
        <w:t xml:space="preserve"> </w:t>
      </w:r>
      <w:r w:rsidR="008E7D5A" w:rsidRPr="00114771">
        <w:t xml:space="preserve">hours for each applicant to </w:t>
      </w:r>
      <w:r w:rsidR="00C15C09" w:rsidRPr="00114771">
        <w:t>provide</w:t>
      </w:r>
      <w:r w:rsidR="008E7D5A" w:rsidRPr="00114771">
        <w:t xml:space="preserve"> the </w:t>
      </w:r>
      <w:r w:rsidR="00C15C09" w:rsidRPr="00114771">
        <w:t>missing or inaccurate</w:t>
      </w:r>
      <w:r w:rsidR="008E7D5A" w:rsidRPr="00114771">
        <w:t xml:space="preserve"> information.  Therefore, the estimated burden for these applicants is </w:t>
      </w:r>
      <w:r w:rsidR="00556165">
        <w:t>2</w:t>
      </w:r>
      <w:r w:rsidR="001E7056">
        <w:t>04</w:t>
      </w:r>
      <w:r w:rsidR="00556165" w:rsidRPr="007F1D04">
        <w:t xml:space="preserve"> </w:t>
      </w:r>
      <w:r w:rsidR="008E7D5A" w:rsidRPr="007F1D04">
        <w:t>(</w:t>
      </w:r>
      <w:r w:rsidR="00D00243">
        <w:t>68</w:t>
      </w:r>
      <w:r w:rsidR="005662A3" w:rsidRPr="007F1D04">
        <w:t xml:space="preserve"> </w:t>
      </w:r>
      <w:r w:rsidR="00C15C09" w:rsidRPr="007F1D04">
        <w:t>applications</w:t>
      </w:r>
      <w:r w:rsidR="008E7D5A" w:rsidRPr="007F1D04">
        <w:t xml:space="preserve"> x </w:t>
      </w:r>
      <w:r w:rsidR="00556165">
        <w:t>3</w:t>
      </w:r>
      <w:r w:rsidR="00556165" w:rsidRPr="007F1D04">
        <w:t xml:space="preserve"> </w:t>
      </w:r>
      <w:r w:rsidR="008E7D5A" w:rsidRPr="007F1D04">
        <w:t xml:space="preserve">hours per </w:t>
      </w:r>
      <w:r w:rsidR="00C233ED" w:rsidRPr="007F1D04">
        <w:t>response</w:t>
      </w:r>
      <w:r w:rsidR="008E7D5A" w:rsidRPr="007F1D04">
        <w:t>).</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We estimate </w:t>
      </w:r>
      <w:r w:rsidR="00D00243">
        <w:t xml:space="preserve">that </w:t>
      </w:r>
      <w:r w:rsidR="00556165">
        <w:t>1</w:t>
      </w:r>
      <w:r w:rsidR="00D00243">
        <w:t>6</w:t>
      </w:r>
      <w:r w:rsidR="008E7D5A" w:rsidRPr="00436279">
        <w:t xml:space="preserve"> of the </w:t>
      </w:r>
      <w:r w:rsidR="00556165">
        <w:t>338</w:t>
      </w:r>
      <w:r w:rsidR="00556165" w:rsidRPr="00114771">
        <w:t xml:space="preserve"> </w:t>
      </w:r>
      <w:r w:rsidR="008E7D5A" w:rsidRPr="00114771">
        <w:t>total applica</w:t>
      </w:r>
      <w:r w:rsidR="00C15C09" w:rsidRPr="00114771">
        <w:t>tion</w:t>
      </w:r>
      <w:r w:rsidR="008E7D5A" w:rsidRPr="00114771">
        <w:t xml:space="preserve">s must provide complete information under section 778.13.  We estimate it will require </w:t>
      </w:r>
      <w:r w:rsidR="001E7056">
        <w:t>4</w:t>
      </w:r>
      <w:r w:rsidR="00556165" w:rsidRPr="00114771">
        <w:t xml:space="preserve"> </w:t>
      </w:r>
      <w:r w:rsidR="008E7D5A" w:rsidRPr="00114771">
        <w:t xml:space="preserve">hours for each </w:t>
      </w:r>
      <w:r w:rsidR="00C15C09" w:rsidRPr="00114771">
        <w:t>applicant</w:t>
      </w:r>
      <w:r w:rsidR="008E7D5A" w:rsidRPr="00114771">
        <w:t xml:space="preserve"> to </w:t>
      </w:r>
      <w:r w:rsidR="00C15C09" w:rsidRPr="00114771">
        <w:t>provide</w:t>
      </w:r>
      <w:r w:rsidR="008E7D5A" w:rsidRPr="00114771">
        <w:t xml:space="preserve"> the complete information.  Therefore, the estimated burden for these applicants </w:t>
      </w:r>
      <w:r w:rsidR="008E7D5A" w:rsidRPr="00436279">
        <w:t xml:space="preserve">is </w:t>
      </w:r>
      <w:r w:rsidR="00556165">
        <w:t>6</w:t>
      </w:r>
      <w:r w:rsidR="001E7056">
        <w:t>4</w:t>
      </w:r>
      <w:r w:rsidR="00556165">
        <w:t xml:space="preserve"> </w:t>
      </w:r>
      <w:r w:rsidR="00436279">
        <w:t>h</w:t>
      </w:r>
      <w:r w:rsidR="008E7D5A" w:rsidRPr="00436279">
        <w:t>ours (</w:t>
      </w:r>
      <w:r w:rsidR="00556165">
        <w:t>1</w:t>
      </w:r>
      <w:r w:rsidR="00D00243">
        <w:t>6</w:t>
      </w:r>
      <w:r w:rsidR="00556165">
        <w:t xml:space="preserve"> </w:t>
      </w:r>
      <w:r w:rsidR="00C15C09" w:rsidRPr="00436279">
        <w:t>applications</w:t>
      </w:r>
      <w:r w:rsidR="008E7D5A" w:rsidRPr="00436279">
        <w:t xml:space="preserve"> x </w:t>
      </w:r>
      <w:r w:rsidR="001E7056">
        <w:t>4</w:t>
      </w:r>
      <w:r w:rsidR="00556165" w:rsidRPr="00436279">
        <w:t xml:space="preserve"> </w:t>
      </w:r>
      <w:r w:rsidR="008E7D5A" w:rsidRPr="00436279">
        <w:t xml:space="preserve">hours per </w:t>
      </w:r>
      <w:r w:rsidR="00C233ED" w:rsidRPr="00436279">
        <w:t>response</w:t>
      </w:r>
      <w:r w:rsidR="008E7D5A" w:rsidRPr="00436279">
        <w:t>).</w:t>
      </w:r>
    </w:p>
    <w:p w:rsidR="008E7D5A" w:rsidRPr="00114771" w:rsidRDefault="008E7D5A" w:rsidP="008D6D52">
      <w:pPr>
        <w:ind w:left="720" w:hanging="720"/>
      </w:pPr>
    </w:p>
    <w:p w:rsidR="008E7D5A" w:rsidRPr="00114771" w:rsidRDefault="00DA1367" w:rsidP="008D6D52">
      <w:pPr>
        <w:ind w:left="720" w:hanging="720"/>
      </w:pPr>
      <w:r>
        <w:tab/>
      </w:r>
      <w:r w:rsidR="00C233ED" w:rsidRPr="00114771">
        <w:t>Therefore, the total burden for</w:t>
      </w:r>
      <w:r w:rsidR="0040583E">
        <w:t xml:space="preserve"> the </w:t>
      </w:r>
      <w:r w:rsidR="00D00243">
        <w:t>84</w:t>
      </w:r>
      <w:r w:rsidR="008E7D5A" w:rsidRPr="00114771">
        <w:t xml:space="preserve"> industry </w:t>
      </w:r>
      <w:r w:rsidR="00C233ED" w:rsidRPr="00114771">
        <w:t>responses</w:t>
      </w:r>
      <w:r w:rsidR="008E7D5A" w:rsidRPr="00114771">
        <w:t xml:space="preserve"> to comply with section 778.13</w:t>
      </w:r>
      <w:r w:rsidR="00C233ED" w:rsidRPr="00114771">
        <w:t xml:space="preserve"> is </w:t>
      </w:r>
      <w:r w:rsidR="00556165">
        <w:t>2</w:t>
      </w:r>
      <w:r w:rsidR="001E7056">
        <w:t>68</w:t>
      </w:r>
      <w:r w:rsidR="00556165" w:rsidRPr="00436279">
        <w:t xml:space="preserve"> </w:t>
      </w:r>
      <w:r w:rsidR="00C233ED" w:rsidRPr="00436279">
        <w:t>(</w:t>
      </w:r>
      <w:r w:rsidR="00556165">
        <w:t>2</w:t>
      </w:r>
      <w:r w:rsidR="001E7056">
        <w:t>04</w:t>
      </w:r>
      <w:r w:rsidR="00556165" w:rsidRPr="00436279">
        <w:t xml:space="preserve"> </w:t>
      </w:r>
      <w:r w:rsidR="00C233ED" w:rsidRPr="00436279">
        <w:t xml:space="preserve">hours for partial information + </w:t>
      </w:r>
      <w:r w:rsidR="00556165">
        <w:t>6</w:t>
      </w:r>
      <w:r w:rsidR="001E7056">
        <w:t>4</w:t>
      </w:r>
      <w:r w:rsidR="00556165" w:rsidRPr="00436279">
        <w:t xml:space="preserve"> </w:t>
      </w:r>
      <w:r w:rsidR="00C233ED" w:rsidRPr="00436279">
        <w:t>hours for complete information)</w:t>
      </w:r>
      <w:r w:rsidR="008E7D5A" w:rsidRPr="00436279">
        <w:t>.</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There is no information collection burden for </w:t>
      </w:r>
      <w:r w:rsidR="00C15C09" w:rsidRPr="00114771">
        <w:t xml:space="preserve">State </w:t>
      </w:r>
      <w:r w:rsidR="00C233ED" w:rsidRPr="00114771">
        <w:t>governments under section 778.13.</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b.  </w:t>
      </w:r>
      <w:r w:rsidR="008E7D5A" w:rsidRPr="00114771">
        <w:rPr>
          <w:u w:val="single"/>
        </w:rPr>
        <w:t>Estimated Wage Cost to Respondents</w:t>
      </w:r>
    </w:p>
    <w:p w:rsidR="004E7B85" w:rsidRDefault="004E7B85" w:rsidP="009F77B4">
      <w:pPr>
        <w:pStyle w:val="BodyTextIndent"/>
        <w:ind w:left="720"/>
      </w:pPr>
    </w:p>
    <w:p w:rsidR="009F77B4" w:rsidRDefault="009F77B4" w:rsidP="009F77B4">
      <w:pPr>
        <w:pStyle w:val="BodyTextIndent"/>
        <w:ind w:left="720"/>
      </w:pPr>
      <w:r>
        <w:t>Based on discussions with those identified in item 8 and OSM experience with this information, we estimate the following wage costs required to complete the collection for this section:</w:t>
      </w:r>
    </w:p>
    <w:p w:rsidR="009F77B4" w:rsidRDefault="009F77B4" w:rsidP="009F77B4">
      <w:pPr>
        <w:pStyle w:val="BodyTextIndent"/>
        <w:ind w:left="720" w:hanging="720"/>
      </w:pPr>
    </w:p>
    <w:p w:rsidR="009F77B4" w:rsidRDefault="009F77B4" w:rsidP="009F77B4">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541"/>
        <w:gridCol w:w="1980"/>
        <w:gridCol w:w="1980"/>
        <w:gridCol w:w="2520"/>
      </w:tblGrid>
      <w:tr w:rsidR="009F77B4" w:rsidTr="006B6E91">
        <w:tc>
          <w:tcPr>
            <w:tcW w:w="2029" w:type="dxa"/>
          </w:tcPr>
          <w:p w:rsidR="009F77B4" w:rsidRPr="000470A3" w:rsidRDefault="009F77B4" w:rsidP="00586FA9">
            <w:pPr>
              <w:pStyle w:val="BodyTextIndent"/>
              <w:ind w:left="720" w:hanging="720"/>
              <w:jc w:val="center"/>
              <w:rPr>
                <w:sz w:val="20"/>
                <w:szCs w:val="20"/>
              </w:rPr>
            </w:pPr>
            <w:r w:rsidRPr="000470A3">
              <w:rPr>
                <w:sz w:val="20"/>
                <w:szCs w:val="20"/>
              </w:rPr>
              <w:t>Position</w:t>
            </w:r>
          </w:p>
        </w:tc>
        <w:tc>
          <w:tcPr>
            <w:tcW w:w="1541" w:type="dxa"/>
          </w:tcPr>
          <w:p w:rsidR="009F77B4" w:rsidRPr="000470A3" w:rsidRDefault="009F77B4" w:rsidP="00586FA9">
            <w:pPr>
              <w:pStyle w:val="BodyTextIndent"/>
              <w:ind w:left="0"/>
              <w:jc w:val="center"/>
              <w:rPr>
                <w:sz w:val="20"/>
                <w:szCs w:val="20"/>
              </w:rPr>
            </w:pPr>
            <w:r w:rsidRPr="000470A3">
              <w:rPr>
                <w:sz w:val="20"/>
                <w:szCs w:val="20"/>
              </w:rPr>
              <w:t>Total Hours for all Respondents</w:t>
            </w:r>
          </w:p>
        </w:tc>
        <w:tc>
          <w:tcPr>
            <w:tcW w:w="1980" w:type="dxa"/>
          </w:tcPr>
          <w:p w:rsidR="009F77B4" w:rsidRPr="000470A3" w:rsidRDefault="009F77B4" w:rsidP="00586FA9">
            <w:pPr>
              <w:pStyle w:val="BodyTextIndent"/>
              <w:ind w:left="720" w:hanging="720"/>
              <w:jc w:val="center"/>
              <w:rPr>
                <w:sz w:val="20"/>
                <w:szCs w:val="20"/>
              </w:rPr>
            </w:pPr>
            <w:r w:rsidRPr="000470A3">
              <w:rPr>
                <w:sz w:val="20"/>
                <w:szCs w:val="20"/>
              </w:rPr>
              <w:t>Cost Per Hour ($)</w:t>
            </w:r>
          </w:p>
        </w:tc>
        <w:tc>
          <w:tcPr>
            <w:tcW w:w="1980" w:type="dxa"/>
          </w:tcPr>
          <w:p w:rsidR="009F77B4" w:rsidRPr="000470A3" w:rsidRDefault="009F77B4" w:rsidP="00586FA9">
            <w:pPr>
              <w:pStyle w:val="BodyTextIndent"/>
              <w:ind w:left="0"/>
              <w:jc w:val="center"/>
              <w:rPr>
                <w:sz w:val="20"/>
                <w:szCs w:val="20"/>
              </w:rPr>
            </w:pPr>
            <w:r w:rsidRPr="000470A3">
              <w:rPr>
                <w:sz w:val="20"/>
                <w:szCs w:val="20"/>
              </w:rPr>
              <w:t>Cost per Hour w/ benefits of 1.4 ($)</w:t>
            </w:r>
          </w:p>
        </w:tc>
        <w:tc>
          <w:tcPr>
            <w:tcW w:w="2520" w:type="dxa"/>
          </w:tcPr>
          <w:p w:rsidR="009F77B4" w:rsidRPr="000470A3" w:rsidRDefault="009F77B4" w:rsidP="00586FA9">
            <w:pPr>
              <w:pStyle w:val="BodyTextIndent"/>
              <w:ind w:left="0"/>
              <w:jc w:val="center"/>
              <w:rPr>
                <w:sz w:val="20"/>
                <w:szCs w:val="20"/>
              </w:rPr>
            </w:pPr>
            <w:r w:rsidRPr="000470A3">
              <w:rPr>
                <w:sz w:val="20"/>
                <w:szCs w:val="20"/>
              </w:rPr>
              <w:t>Total Wage Burden ($) (Rounded)</w:t>
            </w:r>
          </w:p>
        </w:tc>
      </w:tr>
      <w:tr w:rsidR="000470A3" w:rsidTr="006B6E91">
        <w:tc>
          <w:tcPr>
            <w:tcW w:w="2029" w:type="dxa"/>
          </w:tcPr>
          <w:p w:rsidR="000470A3" w:rsidRPr="000470A3" w:rsidRDefault="000470A3" w:rsidP="00586FA9">
            <w:pPr>
              <w:pStyle w:val="BodyTextIndent"/>
              <w:ind w:left="720" w:hanging="720"/>
              <w:rPr>
                <w:sz w:val="20"/>
                <w:szCs w:val="20"/>
              </w:rPr>
            </w:pPr>
            <w:r w:rsidRPr="000470A3">
              <w:rPr>
                <w:sz w:val="20"/>
                <w:szCs w:val="20"/>
              </w:rPr>
              <w:t>Clerical</w:t>
            </w:r>
          </w:p>
        </w:tc>
        <w:tc>
          <w:tcPr>
            <w:tcW w:w="1541" w:type="dxa"/>
          </w:tcPr>
          <w:p w:rsidR="000470A3" w:rsidRPr="000470A3" w:rsidRDefault="001E7056" w:rsidP="00586FA9">
            <w:pPr>
              <w:pStyle w:val="BodyTextIndent"/>
              <w:ind w:left="720" w:hanging="720"/>
              <w:jc w:val="center"/>
              <w:rPr>
                <w:sz w:val="20"/>
                <w:szCs w:val="20"/>
              </w:rPr>
            </w:pPr>
            <w:r>
              <w:rPr>
                <w:sz w:val="20"/>
                <w:szCs w:val="20"/>
              </w:rPr>
              <w:t>45</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16.70</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23.38</w:t>
            </w:r>
          </w:p>
        </w:tc>
        <w:tc>
          <w:tcPr>
            <w:tcW w:w="2520" w:type="dxa"/>
          </w:tcPr>
          <w:p w:rsidR="000470A3" w:rsidRPr="000470A3" w:rsidRDefault="001E7056" w:rsidP="00EB7C7B">
            <w:pPr>
              <w:pStyle w:val="BodyTextIndent"/>
              <w:ind w:left="720" w:hanging="720"/>
              <w:jc w:val="center"/>
              <w:rPr>
                <w:sz w:val="20"/>
                <w:szCs w:val="20"/>
              </w:rPr>
            </w:pPr>
            <w:r>
              <w:rPr>
                <w:sz w:val="20"/>
                <w:szCs w:val="20"/>
              </w:rPr>
              <w:t>1,052</w:t>
            </w:r>
          </w:p>
        </w:tc>
      </w:tr>
      <w:tr w:rsidR="000470A3" w:rsidTr="006B6E91">
        <w:tc>
          <w:tcPr>
            <w:tcW w:w="2029" w:type="dxa"/>
          </w:tcPr>
          <w:p w:rsidR="000470A3" w:rsidRPr="000470A3" w:rsidRDefault="000470A3" w:rsidP="00586FA9">
            <w:pPr>
              <w:pStyle w:val="BodyTextIndent"/>
              <w:ind w:left="0"/>
              <w:rPr>
                <w:sz w:val="20"/>
                <w:szCs w:val="20"/>
              </w:rPr>
            </w:pPr>
            <w:r w:rsidRPr="000470A3">
              <w:rPr>
                <w:sz w:val="20"/>
                <w:szCs w:val="20"/>
              </w:rPr>
              <w:t>Mining Engineer</w:t>
            </w:r>
          </w:p>
        </w:tc>
        <w:tc>
          <w:tcPr>
            <w:tcW w:w="1541" w:type="dxa"/>
          </w:tcPr>
          <w:p w:rsidR="000470A3" w:rsidRPr="000470A3" w:rsidRDefault="001E7056" w:rsidP="009F77B4">
            <w:pPr>
              <w:ind w:left="720" w:hanging="720"/>
              <w:jc w:val="center"/>
              <w:rPr>
                <w:sz w:val="20"/>
                <w:szCs w:val="20"/>
              </w:rPr>
            </w:pPr>
            <w:r>
              <w:rPr>
                <w:sz w:val="20"/>
                <w:szCs w:val="20"/>
              </w:rPr>
              <w:t>178</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41.78</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58.49</w:t>
            </w:r>
          </w:p>
        </w:tc>
        <w:tc>
          <w:tcPr>
            <w:tcW w:w="2520" w:type="dxa"/>
          </w:tcPr>
          <w:p w:rsidR="000470A3" w:rsidRPr="000470A3" w:rsidRDefault="000470A3" w:rsidP="001E7056">
            <w:pPr>
              <w:pStyle w:val="BodyTextIndent"/>
              <w:ind w:left="720" w:hanging="720"/>
              <w:jc w:val="center"/>
              <w:rPr>
                <w:sz w:val="20"/>
                <w:szCs w:val="20"/>
              </w:rPr>
            </w:pPr>
            <w:r>
              <w:rPr>
                <w:sz w:val="20"/>
                <w:szCs w:val="20"/>
              </w:rPr>
              <w:t>1</w:t>
            </w:r>
            <w:r w:rsidR="001E7056">
              <w:rPr>
                <w:sz w:val="20"/>
                <w:szCs w:val="20"/>
              </w:rPr>
              <w:t>0</w:t>
            </w:r>
            <w:r>
              <w:rPr>
                <w:sz w:val="20"/>
                <w:szCs w:val="20"/>
              </w:rPr>
              <w:t>,</w:t>
            </w:r>
            <w:r w:rsidR="001E7056">
              <w:rPr>
                <w:sz w:val="20"/>
                <w:szCs w:val="20"/>
              </w:rPr>
              <w:t>411</w:t>
            </w:r>
          </w:p>
        </w:tc>
      </w:tr>
      <w:tr w:rsidR="000470A3" w:rsidTr="006B6E91">
        <w:tc>
          <w:tcPr>
            <w:tcW w:w="2029" w:type="dxa"/>
          </w:tcPr>
          <w:p w:rsidR="000470A3" w:rsidRPr="000470A3" w:rsidRDefault="000470A3" w:rsidP="00586FA9">
            <w:pPr>
              <w:pStyle w:val="BodyTextIndent"/>
              <w:ind w:left="0"/>
              <w:rPr>
                <w:sz w:val="20"/>
                <w:szCs w:val="20"/>
              </w:rPr>
            </w:pPr>
            <w:r w:rsidRPr="000470A3">
              <w:rPr>
                <w:sz w:val="20"/>
                <w:szCs w:val="20"/>
              </w:rPr>
              <w:t>Operations Manager</w:t>
            </w:r>
          </w:p>
        </w:tc>
        <w:tc>
          <w:tcPr>
            <w:tcW w:w="1541" w:type="dxa"/>
          </w:tcPr>
          <w:p w:rsidR="000470A3" w:rsidRPr="000470A3" w:rsidRDefault="001E7056" w:rsidP="00586FA9">
            <w:pPr>
              <w:ind w:left="720" w:hanging="720"/>
              <w:jc w:val="center"/>
              <w:rPr>
                <w:sz w:val="20"/>
                <w:szCs w:val="20"/>
              </w:rPr>
            </w:pPr>
            <w:r>
              <w:rPr>
                <w:sz w:val="20"/>
                <w:szCs w:val="20"/>
              </w:rPr>
              <w:t>45</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55.51</w:t>
            </w:r>
          </w:p>
        </w:tc>
        <w:tc>
          <w:tcPr>
            <w:tcW w:w="1980" w:type="dxa"/>
          </w:tcPr>
          <w:p w:rsidR="000470A3" w:rsidRPr="000470A3" w:rsidRDefault="000470A3" w:rsidP="00EB7C7B">
            <w:pPr>
              <w:pStyle w:val="BodyTextIndent"/>
              <w:ind w:left="720" w:hanging="720"/>
              <w:jc w:val="center"/>
              <w:rPr>
                <w:sz w:val="20"/>
                <w:szCs w:val="20"/>
              </w:rPr>
            </w:pPr>
            <w:r w:rsidRPr="000470A3">
              <w:rPr>
                <w:sz w:val="20"/>
                <w:szCs w:val="20"/>
              </w:rPr>
              <w:t>77.71</w:t>
            </w:r>
          </w:p>
        </w:tc>
        <w:tc>
          <w:tcPr>
            <w:tcW w:w="2520" w:type="dxa"/>
          </w:tcPr>
          <w:p w:rsidR="000470A3" w:rsidRPr="000470A3" w:rsidRDefault="001E7056" w:rsidP="00EB7C7B">
            <w:pPr>
              <w:pStyle w:val="BodyTextIndent"/>
              <w:ind w:left="720" w:hanging="720"/>
              <w:jc w:val="center"/>
              <w:rPr>
                <w:sz w:val="20"/>
                <w:szCs w:val="20"/>
              </w:rPr>
            </w:pPr>
            <w:r>
              <w:rPr>
                <w:sz w:val="20"/>
                <w:szCs w:val="20"/>
              </w:rPr>
              <w:t>3,497</w:t>
            </w:r>
          </w:p>
        </w:tc>
      </w:tr>
      <w:tr w:rsidR="000470A3" w:rsidTr="006B6E91">
        <w:tc>
          <w:tcPr>
            <w:tcW w:w="2029" w:type="dxa"/>
          </w:tcPr>
          <w:p w:rsidR="000470A3" w:rsidRPr="000470A3" w:rsidRDefault="000470A3" w:rsidP="00586FA9">
            <w:pPr>
              <w:pStyle w:val="BodyTextIndent"/>
              <w:ind w:left="720" w:hanging="720"/>
              <w:rPr>
                <w:sz w:val="20"/>
                <w:szCs w:val="20"/>
              </w:rPr>
            </w:pPr>
            <w:r w:rsidRPr="000470A3">
              <w:rPr>
                <w:sz w:val="20"/>
                <w:szCs w:val="20"/>
              </w:rPr>
              <w:t>Total</w:t>
            </w:r>
          </w:p>
        </w:tc>
        <w:tc>
          <w:tcPr>
            <w:tcW w:w="1541" w:type="dxa"/>
          </w:tcPr>
          <w:p w:rsidR="000470A3" w:rsidRPr="000470A3" w:rsidRDefault="000470A3" w:rsidP="001E7056">
            <w:pPr>
              <w:pStyle w:val="BodyTextIndent"/>
              <w:ind w:left="720" w:hanging="720"/>
              <w:jc w:val="center"/>
              <w:rPr>
                <w:sz w:val="20"/>
                <w:szCs w:val="20"/>
              </w:rPr>
            </w:pPr>
            <w:r w:rsidRPr="000470A3">
              <w:rPr>
                <w:sz w:val="20"/>
                <w:szCs w:val="20"/>
              </w:rPr>
              <w:t>2</w:t>
            </w:r>
            <w:r w:rsidR="001E7056">
              <w:rPr>
                <w:sz w:val="20"/>
                <w:szCs w:val="20"/>
              </w:rPr>
              <w:t>68</w:t>
            </w:r>
          </w:p>
        </w:tc>
        <w:tc>
          <w:tcPr>
            <w:tcW w:w="1980" w:type="dxa"/>
          </w:tcPr>
          <w:p w:rsidR="000470A3" w:rsidRPr="000470A3" w:rsidRDefault="000470A3" w:rsidP="00EB7C7B">
            <w:pPr>
              <w:pStyle w:val="BodyTextIndent"/>
              <w:ind w:left="720" w:hanging="720"/>
              <w:jc w:val="center"/>
              <w:rPr>
                <w:sz w:val="20"/>
                <w:szCs w:val="20"/>
                <w:highlight w:val="yellow"/>
              </w:rPr>
            </w:pPr>
          </w:p>
        </w:tc>
        <w:tc>
          <w:tcPr>
            <w:tcW w:w="1980" w:type="dxa"/>
          </w:tcPr>
          <w:p w:rsidR="000470A3" w:rsidRPr="000470A3" w:rsidRDefault="000470A3" w:rsidP="00EB7C7B">
            <w:pPr>
              <w:pStyle w:val="BodyTextIndent"/>
              <w:ind w:left="11" w:hanging="11"/>
              <w:jc w:val="center"/>
              <w:rPr>
                <w:sz w:val="20"/>
                <w:szCs w:val="20"/>
                <w:highlight w:val="yellow"/>
              </w:rPr>
            </w:pPr>
          </w:p>
        </w:tc>
        <w:tc>
          <w:tcPr>
            <w:tcW w:w="2520" w:type="dxa"/>
          </w:tcPr>
          <w:p w:rsidR="000470A3" w:rsidRPr="000470A3" w:rsidRDefault="00F5719E" w:rsidP="00EB7C7B">
            <w:pPr>
              <w:pStyle w:val="BodyTextIndent"/>
              <w:ind w:left="11" w:hanging="11"/>
              <w:jc w:val="center"/>
              <w:rPr>
                <w:sz w:val="20"/>
                <w:szCs w:val="20"/>
              </w:rPr>
            </w:pPr>
            <w:r>
              <w:rPr>
                <w:sz w:val="20"/>
                <w:szCs w:val="20"/>
              </w:rPr>
              <w:fldChar w:fldCharType="begin"/>
            </w:r>
            <w:r w:rsidR="001E7056">
              <w:rPr>
                <w:sz w:val="20"/>
                <w:szCs w:val="20"/>
              </w:rPr>
              <w:instrText xml:space="preserve"> =SUM(ABOVE) </w:instrText>
            </w:r>
            <w:r>
              <w:rPr>
                <w:sz w:val="20"/>
                <w:szCs w:val="20"/>
              </w:rPr>
              <w:fldChar w:fldCharType="separate"/>
            </w:r>
            <w:r w:rsidR="001E7056">
              <w:rPr>
                <w:noProof/>
                <w:sz w:val="20"/>
                <w:szCs w:val="20"/>
              </w:rPr>
              <w:t>14,960</w:t>
            </w:r>
            <w:r>
              <w:rPr>
                <w:sz w:val="20"/>
                <w:szCs w:val="20"/>
              </w:rPr>
              <w:fldChar w:fldCharType="end"/>
            </w:r>
          </w:p>
        </w:tc>
      </w:tr>
    </w:tbl>
    <w:p w:rsidR="009F77B4" w:rsidRDefault="009F77B4" w:rsidP="009F77B4">
      <w:pPr>
        <w:pStyle w:val="BodyTextIndent"/>
        <w:ind w:left="720" w:hanging="720"/>
      </w:pPr>
    </w:p>
    <w:p w:rsidR="009F77B4" w:rsidRDefault="009F77B4" w:rsidP="009F77B4">
      <w:pPr>
        <w:pStyle w:val="BodyTextIndent"/>
        <w:ind w:left="720" w:hanging="720"/>
      </w:pPr>
      <w:r>
        <w:tab/>
      </w:r>
      <w:r w:rsidRPr="00C17D0E">
        <w:t>The</w:t>
      </w:r>
      <w:r>
        <w:t xml:space="preserve">refore, the </w:t>
      </w:r>
      <w:r w:rsidRPr="00C17D0E">
        <w:t>estimated total annual cost for industry respondents for section 77</w:t>
      </w:r>
      <w:r>
        <w:t>8</w:t>
      </w:r>
      <w:r w:rsidRPr="00C17D0E">
        <w:t>.</w:t>
      </w:r>
      <w:r>
        <w:t>1</w:t>
      </w:r>
      <w:r w:rsidR="004E7B85">
        <w:t>3</w:t>
      </w:r>
      <w:r w:rsidRPr="00C17D0E">
        <w:t xml:space="preserve"> </w:t>
      </w:r>
      <w:r w:rsidRPr="000470A3">
        <w:t>is $1</w:t>
      </w:r>
      <w:r w:rsidR="001E7056">
        <w:t>4</w:t>
      </w:r>
      <w:r w:rsidRPr="000470A3">
        <w:t>,</w:t>
      </w:r>
      <w:r w:rsidR="001E7056">
        <w:t>960</w:t>
      </w:r>
      <w:r w:rsidRPr="00095E2A">
        <w:t>.</w:t>
      </w:r>
      <w:r>
        <w:t xml:space="preserve">  (See </w:t>
      </w:r>
      <w:r w:rsidRPr="00114771">
        <w:t>Identical Responses to Statements</w:t>
      </w:r>
      <w:r>
        <w:t xml:space="preserve"> on page 12 for further discussion of wages).</w:t>
      </w:r>
    </w:p>
    <w:p w:rsidR="009F77B4" w:rsidRPr="00114771" w:rsidRDefault="009F77B4" w:rsidP="009F77B4">
      <w:pPr>
        <w:ind w:left="720" w:hanging="720"/>
      </w:pPr>
    </w:p>
    <w:p w:rsidR="009F77B4" w:rsidRPr="00114771" w:rsidRDefault="009F77B4" w:rsidP="009F77B4">
      <w:pPr>
        <w:pStyle w:val="BodyTextIndent"/>
        <w:ind w:left="720" w:hanging="720"/>
      </w:pPr>
      <w:r>
        <w:tab/>
      </w:r>
      <w:r w:rsidRPr="00114771">
        <w:t>There is no information collection burden for State governments under section 778.1</w:t>
      </w:r>
      <w:r>
        <w:t>3</w:t>
      </w:r>
      <w:r w:rsidRPr="00114771">
        <w:t>.</w:t>
      </w:r>
    </w:p>
    <w:p w:rsidR="009F77B4" w:rsidRDefault="009F77B4" w:rsidP="009F77B4">
      <w:pPr>
        <w:pStyle w:val="BodyTextIndent"/>
        <w:ind w:left="720" w:hanging="720"/>
      </w:pPr>
    </w:p>
    <w:p w:rsidR="008E7D5A" w:rsidRPr="00114771" w:rsidRDefault="008E7D5A" w:rsidP="008D6D52">
      <w:pPr>
        <w:ind w:left="720" w:hanging="720"/>
      </w:pPr>
      <w:r w:rsidRPr="00114771">
        <w:t xml:space="preserve">13.  </w:t>
      </w:r>
      <w:r w:rsidR="00DA1367">
        <w:tab/>
      </w:r>
      <w:r w:rsidRPr="00114771">
        <w:rPr>
          <w:u w:val="single"/>
        </w:rPr>
        <w:t>Total Annual Non-Wage Cost Burden to Respondent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DA1367" w:rsidP="008D6D52">
      <w:pPr>
        <w:pStyle w:val="BodyTextIndent"/>
        <w:ind w:left="720" w:hanging="720"/>
      </w:pPr>
      <w:r>
        <w:tab/>
      </w:r>
      <w:r w:rsidR="008E7D5A" w:rsidRPr="00114771">
        <w:t>The information collection requirements of section 778.13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D87DE2" w:rsidRPr="00114771" w:rsidRDefault="00D87DE2" w:rsidP="00D87DE2">
      <w:pPr>
        <w:ind w:left="720" w:hanging="720"/>
      </w:pPr>
      <w:r w:rsidRPr="00114771">
        <w:t xml:space="preserve">14.  </w:t>
      </w:r>
      <w:r>
        <w:tab/>
      </w:r>
      <w:r w:rsidRPr="00114771">
        <w:rPr>
          <w:u w:val="single"/>
        </w:rPr>
        <w:t>Estimate of Cost to the Federal Government</w:t>
      </w:r>
    </w:p>
    <w:p w:rsidR="00D87DE2" w:rsidRDefault="00D87DE2" w:rsidP="00D87DE2">
      <w:pPr>
        <w:pStyle w:val="BodyTextIndent"/>
        <w:ind w:left="720" w:hanging="720"/>
        <w:rPr>
          <w:u w:val="single"/>
        </w:rPr>
      </w:pPr>
    </w:p>
    <w:p w:rsidR="00D87DE2" w:rsidRPr="00462648" w:rsidRDefault="00D87DE2" w:rsidP="00D87DE2">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3</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40 hours.  </w:t>
      </w:r>
      <w:r w:rsidRPr="00462648">
        <w:t>This estimate is unchanged from our previous request.  The annual hourly salary used to estimate the wage cost to the Federal government is $37.37 per hour for a GS 12 step 5 AVS technician, or $</w:t>
      </w:r>
      <w:r>
        <w:t>48.58</w:t>
      </w:r>
      <w:r w:rsidRPr="00462648">
        <w:t xml:space="preserve"> per hour when including benefits.  Therefore, OSM estimates the cost to the Federal government for oversight of section 778.</w:t>
      </w:r>
      <w:r>
        <w:t>13</w:t>
      </w:r>
      <w:r w:rsidRPr="00462648">
        <w:t xml:space="preserve"> will be $</w:t>
      </w:r>
      <w:r>
        <w:t>1</w:t>
      </w:r>
      <w:r w:rsidRPr="00462648">
        <w:t>,</w:t>
      </w:r>
      <w:r>
        <w:t>943</w:t>
      </w:r>
      <w:r w:rsidRPr="00462648">
        <w:t xml:space="preserve"> (40 hours x $</w:t>
      </w:r>
      <w:r>
        <w:t>48.58</w:t>
      </w:r>
      <w:r w:rsidRPr="00462648">
        <w:t xml:space="preserve"> per hour).  (See Identical Responses to Statements on page</w:t>
      </w:r>
      <w:r>
        <w:t xml:space="preserve"> </w:t>
      </w:r>
      <w:r w:rsidRPr="00462648">
        <w:t>12 for further discussion of wages).</w:t>
      </w:r>
    </w:p>
    <w:p w:rsidR="00D87DE2" w:rsidRPr="00114771" w:rsidRDefault="00D87DE2" w:rsidP="00D87DE2">
      <w:pPr>
        <w:pStyle w:val="BodyTextIndent"/>
        <w:ind w:left="720"/>
      </w:pPr>
      <w:r>
        <w:tab/>
      </w:r>
    </w:p>
    <w:p w:rsidR="00D87DE2" w:rsidRPr="0026720E" w:rsidRDefault="00D87DE2" w:rsidP="00D87DE2">
      <w:pPr>
        <w:pStyle w:val="BodyTextIndent"/>
        <w:ind w:left="720" w:hanging="720"/>
      </w:pPr>
      <w:r>
        <w:tab/>
      </w:r>
      <w:r w:rsidRPr="00114771">
        <w:rPr>
          <w:u w:val="single"/>
        </w:rPr>
        <w:t>Federal Programs</w:t>
      </w:r>
      <w:r w:rsidRPr="00114771">
        <w:t xml:space="preserve">.  There is no information collection burden or costs to OSM where </w:t>
      </w:r>
      <w:r w:rsidRPr="0026720E">
        <w:t>it is the regulatory authority under section 778.1</w:t>
      </w:r>
      <w:r>
        <w:t>3</w:t>
      </w:r>
      <w:r w:rsidRPr="0026720E">
        <w:t xml:space="preserve">.  </w:t>
      </w:r>
    </w:p>
    <w:p w:rsidR="00D87DE2" w:rsidRPr="0026720E" w:rsidRDefault="00D87DE2" w:rsidP="00D87DE2">
      <w:pPr>
        <w:ind w:left="720" w:hanging="720"/>
      </w:pPr>
    </w:p>
    <w:p w:rsidR="00D87DE2" w:rsidRPr="00114771" w:rsidRDefault="00D87DE2" w:rsidP="00D87DE2">
      <w:pPr>
        <w:ind w:left="720" w:hanging="720"/>
      </w:pPr>
      <w:r w:rsidRPr="0026720E">
        <w:lastRenderedPageBreak/>
        <w:tab/>
        <w:t>Therefore, the cost to the Federal government is estimated to be $</w:t>
      </w:r>
      <w:r>
        <w:t>1</w:t>
      </w:r>
      <w:r w:rsidRPr="0026720E">
        <w:t>,</w:t>
      </w:r>
      <w:r>
        <w:t>943</w:t>
      </w:r>
      <w:r w:rsidRPr="0026720E">
        <w:t xml:space="preserve"> ($</w:t>
      </w:r>
      <w:r>
        <w:t>1</w:t>
      </w:r>
      <w:r w:rsidRPr="0026720E">
        <w:t>,</w:t>
      </w:r>
      <w:r>
        <w:t>943</w:t>
      </w:r>
      <w:r w:rsidRPr="0026720E">
        <w:t xml:space="preserve"> for oversight + $0 for Federal programs).</w:t>
      </w:r>
      <w:r w:rsidRPr="00114771">
        <w:t xml:space="preserve"> </w:t>
      </w:r>
    </w:p>
    <w:p w:rsidR="009F77B4" w:rsidRDefault="009F77B4" w:rsidP="00DA1367">
      <w:pPr>
        <w:pStyle w:val="BodyTextIndent"/>
        <w:ind w:left="720" w:hanging="720"/>
        <w:rPr>
          <w:u w:val="single"/>
        </w:rPr>
      </w:pPr>
    </w:p>
    <w:p w:rsidR="008E7D5A" w:rsidRDefault="008E7D5A" w:rsidP="008D6D52">
      <w:pPr>
        <w:ind w:left="720" w:hanging="720"/>
      </w:pPr>
      <w:r w:rsidRPr="00114771">
        <w:t xml:space="preserve">15. </w:t>
      </w:r>
      <w:r w:rsidR="00DA1367">
        <w:tab/>
      </w:r>
      <w:r w:rsidR="00F879F0" w:rsidRPr="00C742C5">
        <w:t xml:space="preserve">This information collection request </w:t>
      </w:r>
      <w:r w:rsidR="0002421B">
        <w:t>does not alter the 268 hours currently appr</w:t>
      </w:r>
      <w:r w:rsidR="009F77B4">
        <w:t xml:space="preserve">oved </w:t>
      </w:r>
      <w:r w:rsidR="00F879F0">
        <w:t>for section 778.13.</w:t>
      </w:r>
    </w:p>
    <w:p w:rsidR="008E7D5A" w:rsidRPr="006231F3" w:rsidRDefault="008E7D5A" w:rsidP="008D6D52">
      <w:pPr>
        <w:tabs>
          <w:tab w:val="left" w:pos="1080"/>
        </w:tabs>
        <w:ind w:left="720" w:hanging="720"/>
        <w:rPr>
          <w:highlight w:val="yellow"/>
        </w:rPr>
      </w:pPr>
    </w:p>
    <w:p w:rsidR="008E7D5A" w:rsidRPr="00114771" w:rsidRDefault="008E7D5A" w:rsidP="00DA1367">
      <w:pPr>
        <w:tabs>
          <w:tab w:val="left" w:pos="1080"/>
        </w:tabs>
        <w:ind w:left="720" w:hanging="720"/>
      </w:pPr>
      <w:r w:rsidRPr="00114771">
        <w:t xml:space="preserve">16.  </w:t>
      </w:r>
      <w:r w:rsidR="00DA1367">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DA1367">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DA1367">
        <w:tab/>
      </w:r>
      <w:r w:rsidRPr="00114771">
        <w:t>See Identical Responses to Statements.</w:t>
      </w:r>
    </w:p>
    <w:p w:rsidR="00942946" w:rsidRPr="00114771" w:rsidRDefault="008E7D5A" w:rsidP="00942946">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 xml:space="preserve"> Section 778.14</w:t>
      </w:r>
      <w:r w:rsidR="00631ACA">
        <w:rPr>
          <w:b/>
          <w:bCs/>
        </w:rPr>
        <w:t xml:space="preserve"> –</w:t>
      </w:r>
      <w:r w:rsidR="00C756D4">
        <w:rPr>
          <w:b/>
          <w:bCs/>
        </w:rPr>
        <w:t xml:space="preserve"> </w:t>
      </w:r>
      <w:r w:rsidR="00631ACA">
        <w:rPr>
          <w:b/>
          <w:bCs/>
        </w:rPr>
        <w:t>Providing Violation Information</w:t>
      </w:r>
    </w:p>
    <w:p w:rsidR="008E7D5A" w:rsidRPr="00114771" w:rsidRDefault="008E7D5A" w:rsidP="008D6D52">
      <w:pPr>
        <w:ind w:left="720" w:hanging="720"/>
      </w:pPr>
    </w:p>
    <w:p w:rsidR="008E7D5A" w:rsidRPr="00942946" w:rsidRDefault="008E7D5A" w:rsidP="008D6D52">
      <w:pPr>
        <w:ind w:left="720" w:hanging="720"/>
        <w:rPr>
          <w:b/>
          <w:bCs/>
          <w:i/>
        </w:rPr>
      </w:pPr>
      <w:r w:rsidRPr="00942946">
        <w:rPr>
          <w:b/>
          <w:bCs/>
          <w:i/>
        </w:rPr>
        <w:t>Justification</w:t>
      </w:r>
    </w:p>
    <w:p w:rsidR="008E7D5A" w:rsidRPr="00114771" w:rsidRDefault="008E7D5A" w:rsidP="008D6D52">
      <w:pPr>
        <w:ind w:left="720" w:hanging="720"/>
      </w:pPr>
    </w:p>
    <w:p w:rsidR="008E7D5A" w:rsidRPr="00114771" w:rsidRDefault="008E7D5A" w:rsidP="008D6D52">
      <w:pPr>
        <w:numPr>
          <w:ilvl w:val="0"/>
          <w:numId w:val="15"/>
        </w:numPr>
        <w:tabs>
          <w:tab w:val="clear" w:pos="360"/>
        </w:tabs>
        <w:ind w:left="720" w:hanging="720"/>
      </w:pPr>
      <w:r w:rsidRPr="00114771">
        <w:t xml:space="preserve">Section 778.14 requires disclosure of violation information by applicants for permits.  Applicants are required to provide a statement whether it, its operator, or any subsidiary, affiliate, or entity own or control or under common control by the applicant or operator has or had suspended or revoked permits or bond forfeitures during the 5-year period preceding the date of application.  In addition, an applicant is required to provide a list of all violation notices cited to the applicant or its operator during the 3-year period preceding the date of the application.  Violations cited in violation notices include, but are not limited to, notices of violation, cessation orders, and final orders, bills, or demand letters.  Applicants may use the benefit </w:t>
      </w:r>
      <w:r w:rsidR="00C15C09" w:rsidRPr="00114771">
        <w:t xml:space="preserve">of certified reference to AVS </w:t>
      </w:r>
      <w:r w:rsidRPr="00114771">
        <w:t>under section 778.9 to provide complete or partial information required under section 778.14.  The legal authority for violation information is found in sections 507(b)(5) and 510(c) of SMCRA.</w:t>
      </w:r>
    </w:p>
    <w:p w:rsidR="008E7D5A" w:rsidRPr="00114771" w:rsidRDefault="008E7D5A" w:rsidP="008D6D52">
      <w:pPr>
        <w:ind w:left="720" w:hanging="720"/>
      </w:pPr>
    </w:p>
    <w:p w:rsidR="008E7D5A" w:rsidRPr="00114771" w:rsidRDefault="008E7D5A" w:rsidP="008D6D52">
      <w:pPr>
        <w:ind w:left="720" w:hanging="720"/>
      </w:pPr>
      <w:r w:rsidRPr="00114771">
        <w:t>2.</w:t>
      </w:r>
      <w:r w:rsidRPr="00114771">
        <w:tab/>
        <w:t xml:space="preserve">The </w:t>
      </w:r>
      <w:r w:rsidR="00C233ED" w:rsidRPr="00114771">
        <w:t xml:space="preserve">respondents under </w:t>
      </w:r>
      <w:r w:rsidRPr="00114771">
        <w:t xml:space="preserve">section 778.14 are industry applicants for surface coal mining permits.  </w:t>
      </w:r>
      <w:r w:rsidR="00C233ED" w:rsidRPr="00114771">
        <w:t xml:space="preserve">The regulatory authority review of the information disclosed in an application for section 778.14 occurs under section 773.12.  </w:t>
      </w:r>
      <w:r w:rsidRPr="00114771">
        <w:t xml:space="preserve">Under section 778.14, applicants </w:t>
      </w:r>
      <w:r w:rsidR="00C15C09" w:rsidRPr="00114771">
        <w:t xml:space="preserve">are able to reduce the time spent in completing an application by incorporating information already known to the regulatory authority by certified reference to AVS under section 778.9.  </w:t>
      </w:r>
      <w:r w:rsidR="00DF473A" w:rsidRPr="00114771">
        <w:t xml:space="preserve">Section 778.14 requires </w:t>
      </w:r>
      <w:r w:rsidR="00C15C09" w:rsidRPr="00114771">
        <w:t xml:space="preserve">that </w:t>
      </w:r>
      <w:r w:rsidRPr="00114771">
        <w:t>applicants</w:t>
      </w:r>
      <w:r w:rsidR="00C15C09" w:rsidRPr="00114771">
        <w:t>,</w:t>
      </w:r>
      <w:r w:rsidRPr="00114771">
        <w:t xml:space="preserve"> </w:t>
      </w:r>
      <w:r w:rsidR="00DF473A" w:rsidRPr="00114771">
        <w:t xml:space="preserve">for which </w:t>
      </w:r>
      <w:r w:rsidRPr="00114771">
        <w:t xml:space="preserve">part of the information in AVS is accurate and complete </w:t>
      </w:r>
      <w:r w:rsidR="00DF473A" w:rsidRPr="00114771">
        <w:t>but</w:t>
      </w:r>
      <w:r w:rsidRPr="00114771">
        <w:t xml:space="preserve"> part of the information is missing or </w:t>
      </w:r>
      <w:r w:rsidR="00DF473A" w:rsidRPr="00114771">
        <w:t>inaccurate</w:t>
      </w:r>
      <w:r w:rsidR="00C15C09" w:rsidRPr="00114771">
        <w:t>,</w:t>
      </w:r>
      <w:r w:rsidR="00DF473A" w:rsidRPr="00114771">
        <w:t xml:space="preserve"> must provide the missing or inaccurate information under section 778.14</w:t>
      </w:r>
      <w:r w:rsidRPr="00114771">
        <w:t xml:space="preserve">.  </w:t>
      </w:r>
      <w:r w:rsidR="00DF473A" w:rsidRPr="00114771">
        <w:t xml:space="preserve">It further requires that </w:t>
      </w:r>
      <w:r w:rsidRPr="00114771">
        <w:t xml:space="preserve">applicants unable to use the certification </w:t>
      </w:r>
      <w:r w:rsidR="00DF473A" w:rsidRPr="00114771">
        <w:t xml:space="preserve">by reference to AVS </w:t>
      </w:r>
      <w:r w:rsidRPr="00114771">
        <w:t xml:space="preserve">benefit in section 778.9 and must provide complete </w:t>
      </w:r>
      <w:r w:rsidR="00DF473A" w:rsidRPr="00114771">
        <w:t xml:space="preserve">violation </w:t>
      </w:r>
      <w:r w:rsidRPr="00114771">
        <w:t>inf</w:t>
      </w:r>
      <w:r w:rsidR="00C233ED" w:rsidRPr="00114771">
        <w:t>ormation under section 778.14.</w:t>
      </w:r>
      <w:r w:rsidRPr="00114771">
        <w:t xml:space="preserve">  </w:t>
      </w:r>
    </w:p>
    <w:p w:rsidR="008E7D5A" w:rsidRPr="00114771" w:rsidRDefault="008E7D5A" w:rsidP="008D6D52">
      <w:pPr>
        <w:ind w:left="720" w:hanging="720"/>
      </w:pPr>
    </w:p>
    <w:p w:rsidR="008E7D5A" w:rsidRPr="00114771" w:rsidRDefault="008E7D5A" w:rsidP="008D6D52">
      <w:pPr>
        <w:numPr>
          <w:ilvl w:val="0"/>
          <w:numId w:val="16"/>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6"/>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6"/>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16"/>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10103"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2. </w:t>
      </w:r>
      <w:r w:rsidR="00DA1367">
        <w:tab/>
      </w:r>
      <w:r w:rsidRPr="00114771">
        <w:rPr>
          <w:u w:val="single"/>
        </w:rPr>
        <w:t>Estimated Information Collection Burden</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C15C09" w:rsidRDefault="00DA1367" w:rsidP="008D6D52">
      <w:pPr>
        <w:pStyle w:val="BodyTextIndent"/>
        <w:ind w:left="720" w:hanging="720"/>
      </w:pPr>
      <w:r>
        <w:tab/>
      </w:r>
      <w:r w:rsidR="008E7D5A" w:rsidRPr="00C742C5">
        <w:t xml:space="preserve">Section 778.14 applies to all </w:t>
      </w:r>
      <w:r w:rsidR="00C233ED" w:rsidRPr="00C742C5">
        <w:t xml:space="preserve">industry </w:t>
      </w:r>
      <w:r w:rsidR="008E7D5A" w:rsidRPr="00C742C5">
        <w:t xml:space="preserve">respondents.  </w:t>
      </w:r>
      <w:r w:rsidR="00C233ED" w:rsidRPr="00C742C5">
        <w:t xml:space="preserve">However, the information collection burden for respondents depends on whether an applicant is able to benefit from certified reference to AVS under section 778.9.  </w:t>
      </w:r>
      <w:r w:rsidR="008E7D5A" w:rsidRPr="00C742C5">
        <w:t xml:space="preserve">We estimate the total annual number of </w:t>
      </w:r>
      <w:r w:rsidR="00C15C09" w:rsidRPr="00C742C5">
        <w:t>industry respon</w:t>
      </w:r>
      <w:r w:rsidR="00CE2578">
        <w:t>dents</w:t>
      </w:r>
      <w:r w:rsidR="00C15C09" w:rsidRPr="00C742C5">
        <w:t xml:space="preserve"> will </w:t>
      </w:r>
      <w:r w:rsidR="008E7D5A" w:rsidRPr="00C742C5">
        <w:t>be</w:t>
      </w:r>
      <w:r w:rsidR="00B36066">
        <w:t xml:space="preserve"> </w:t>
      </w:r>
      <w:r w:rsidR="00347A10">
        <w:t>338</w:t>
      </w:r>
      <w:r w:rsidR="008E7D5A" w:rsidRPr="00C742C5">
        <w:t xml:space="preserve"> </w:t>
      </w:r>
      <w:r w:rsidR="00CE2578">
        <w:t>(</w:t>
      </w:r>
      <w:r w:rsidR="008E7D5A" w:rsidRPr="00C742C5">
        <w:t>Federal and State applica</w:t>
      </w:r>
      <w:r w:rsidR="00DF473A" w:rsidRPr="00C742C5">
        <w:t>tions</w:t>
      </w:r>
      <w:r w:rsidR="00CE2578">
        <w:t>)</w:t>
      </w:r>
      <w:r w:rsidR="008E7D5A" w:rsidRPr="00C742C5">
        <w:t xml:space="preserve">.  </w:t>
      </w:r>
    </w:p>
    <w:p w:rsidR="00347A10" w:rsidRPr="00114771" w:rsidRDefault="00347A10" w:rsidP="008D6D52">
      <w:pPr>
        <w:pStyle w:val="BodyTextIndent"/>
        <w:ind w:left="720" w:hanging="720"/>
      </w:pPr>
    </w:p>
    <w:p w:rsidR="008E7D5A" w:rsidRPr="00114771" w:rsidRDefault="00DA1367" w:rsidP="008D6D52">
      <w:pPr>
        <w:pStyle w:val="BodyTextIndent"/>
        <w:ind w:left="720" w:hanging="720"/>
      </w:pPr>
      <w:r>
        <w:tab/>
      </w:r>
      <w:r w:rsidR="008E7D5A" w:rsidRPr="00114771">
        <w:t xml:space="preserve">The following table shows the burden hour estimates for all industry </w:t>
      </w:r>
      <w:r w:rsidR="00C15C09" w:rsidRPr="00114771">
        <w:t>responses</w:t>
      </w:r>
      <w:r w:rsidR="008E7D5A" w:rsidRPr="00114771">
        <w:t xml:space="preserve"> required </w:t>
      </w:r>
      <w:r w:rsidR="00C15C09" w:rsidRPr="00114771">
        <w:t xml:space="preserve">under </w:t>
      </w:r>
      <w:r w:rsidR="008E7D5A" w:rsidRPr="00114771">
        <w:t>section 778.14.  Data in the table is discussed below.  Some calculations have been rounded.</w:t>
      </w:r>
    </w:p>
    <w:p w:rsidR="008E7D5A" w:rsidRPr="00114771" w:rsidRDefault="008E7D5A" w:rsidP="008D6D52">
      <w:pPr>
        <w:ind w:left="720" w:hanging="720"/>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628"/>
        <w:gridCol w:w="1792"/>
        <w:gridCol w:w="1440"/>
      </w:tblGrid>
      <w:tr w:rsidR="008E7D5A" w:rsidRPr="00114771" w:rsidTr="00DD5DCF">
        <w:tc>
          <w:tcPr>
            <w:tcW w:w="1860" w:type="dxa"/>
            <w:tcBorders>
              <w:top w:val="double" w:sz="4" w:space="0" w:color="auto"/>
              <w:left w:val="double" w:sz="4" w:space="0" w:color="auto"/>
            </w:tcBorders>
          </w:tcPr>
          <w:p w:rsidR="008E7D5A" w:rsidRPr="00114771" w:rsidRDefault="008E7D5A" w:rsidP="008D6D52">
            <w:pPr>
              <w:ind w:left="720" w:hanging="720"/>
            </w:pPr>
          </w:p>
          <w:p w:rsidR="008E7D5A" w:rsidRPr="00114771" w:rsidRDefault="008E7D5A" w:rsidP="008D6D52">
            <w:pPr>
              <w:ind w:left="720" w:hanging="720"/>
              <w:jc w:val="center"/>
            </w:pPr>
            <w:r w:rsidRPr="00114771">
              <w:t>Section</w:t>
            </w:r>
          </w:p>
        </w:tc>
        <w:tc>
          <w:tcPr>
            <w:tcW w:w="1628" w:type="dxa"/>
            <w:tcBorders>
              <w:top w:val="double" w:sz="4" w:space="0" w:color="auto"/>
            </w:tcBorders>
          </w:tcPr>
          <w:p w:rsidR="008E7D5A" w:rsidRPr="00114771" w:rsidRDefault="00C233ED" w:rsidP="008D6D52">
            <w:pPr>
              <w:ind w:left="720" w:hanging="720"/>
              <w:jc w:val="center"/>
            </w:pPr>
            <w:r w:rsidRPr="00114771">
              <w:t>Applicant</w:t>
            </w:r>
          </w:p>
          <w:p w:rsidR="008E7D5A" w:rsidRPr="00114771" w:rsidRDefault="008E7D5A" w:rsidP="008D6D52">
            <w:pPr>
              <w:ind w:left="720" w:hanging="720"/>
              <w:jc w:val="center"/>
            </w:pPr>
            <w:r w:rsidRPr="00114771">
              <w:t>Responses</w:t>
            </w:r>
          </w:p>
        </w:tc>
        <w:tc>
          <w:tcPr>
            <w:tcW w:w="1792" w:type="dxa"/>
            <w:tcBorders>
              <w:top w:val="double" w:sz="4" w:space="0" w:color="auto"/>
            </w:tcBorders>
          </w:tcPr>
          <w:p w:rsidR="008E7D5A" w:rsidRPr="00114771" w:rsidRDefault="008E7D5A" w:rsidP="008D6D52">
            <w:pPr>
              <w:ind w:left="720" w:hanging="720"/>
              <w:jc w:val="center"/>
            </w:pPr>
            <w:r w:rsidRPr="00114771">
              <w:t>Hours</w:t>
            </w:r>
          </w:p>
          <w:p w:rsidR="008E7D5A" w:rsidRPr="00114771" w:rsidRDefault="008E7D5A" w:rsidP="008D6D52">
            <w:pPr>
              <w:ind w:left="720" w:hanging="720"/>
              <w:jc w:val="center"/>
            </w:pPr>
            <w:r w:rsidRPr="00114771">
              <w:t>Per Response</w:t>
            </w:r>
          </w:p>
        </w:tc>
        <w:tc>
          <w:tcPr>
            <w:tcW w:w="1440" w:type="dxa"/>
            <w:tcBorders>
              <w:top w:val="double" w:sz="4" w:space="0" w:color="auto"/>
              <w:right w:val="double" w:sz="4" w:space="0" w:color="auto"/>
            </w:tcBorders>
          </w:tcPr>
          <w:p w:rsidR="008E7D5A" w:rsidRPr="00114771" w:rsidRDefault="008E7D5A" w:rsidP="008D6D52">
            <w:pPr>
              <w:ind w:left="720" w:hanging="720"/>
              <w:jc w:val="center"/>
            </w:pPr>
            <w:r w:rsidRPr="00114771">
              <w:t>Total Hours</w:t>
            </w:r>
          </w:p>
        </w:tc>
      </w:tr>
      <w:tr w:rsidR="008E7D5A" w:rsidRPr="00114771" w:rsidTr="00DD5DCF">
        <w:tc>
          <w:tcPr>
            <w:tcW w:w="1860" w:type="dxa"/>
            <w:tcBorders>
              <w:left w:val="double" w:sz="4" w:space="0" w:color="auto"/>
            </w:tcBorders>
          </w:tcPr>
          <w:p w:rsidR="008E7D5A" w:rsidRPr="00114771" w:rsidRDefault="008E7D5A" w:rsidP="00DA1367">
            <w:pPr>
              <w:ind w:left="12" w:hanging="12"/>
            </w:pPr>
            <w:r w:rsidRPr="00114771">
              <w:t>778.14 (partial information)</w:t>
            </w:r>
          </w:p>
        </w:tc>
        <w:tc>
          <w:tcPr>
            <w:tcW w:w="1628" w:type="dxa"/>
          </w:tcPr>
          <w:p w:rsidR="008E7D5A" w:rsidRPr="00B36066" w:rsidRDefault="008E7D5A" w:rsidP="008D6D52">
            <w:pPr>
              <w:ind w:left="720" w:hanging="720"/>
              <w:jc w:val="center"/>
            </w:pPr>
          </w:p>
          <w:p w:rsidR="008E7D5A" w:rsidRPr="00B36066" w:rsidRDefault="0028228D" w:rsidP="008D6D52">
            <w:pPr>
              <w:ind w:left="720" w:hanging="720"/>
              <w:jc w:val="center"/>
            </w:pPr>
            <w:r>
              <w:t>68</w:t>
            </w:r>
          </w:p>
        </w:tc>
        <w:tc>
          <w:tcPr>
            <w:tcW w:w="1792" w:type="dxa"/>
          </w:tcPr>
          <w:p w:rsidR="008E7D5A" w:rsidRPr="00B36066" w:rsidRDefault="008E7D5A" w:rsidP="008D6D52">
            <w:pPr>
              <w:ind w:left="720" w:hanging="720"/>
              <w:jc w:val="center"/>
            </w:pPr>
          </w:p>
          <w:p w:rsidR="008E7D5A" w:rsidRPr="00B36066" w:rsidRDefault="00DE7AB2" w:rsidP="00DE7AB2">
            <w:pPr>
              <w:ind w:left="720" w:hanging="720"/>
              <w:jc w:val="center"/>
            </w:pPr>
            <w:r>
              <w:t>4</w:t>
            </w:r>
          </w:p>
        </w:tc>
        <w:tc>
          <w:tcPr>
            <w:tcW w:w="1440" w:type="dxa"/>
            <w:tcBorders>
              <w:right w:val="double" w:sz="4" w:space="0" w:color="auto"/>
            </w:tcBorders>
          </w:tcPr>
          <w:p w:rsidR="008E7D5A" w:rsidRPr="00B36066" w:rsidRDefault="008E7D5A" w:rsidP="008D6D52">
            <w:pPr>
              <w:ind w:left="720" w:hanging="720"/>
              <w:jc w:val="center"/>
            </w:pPr>
          </w:p>
          <w:p w:rsidR="008E7D5A" w:rsidRPr="00B36066" w:rsidRDefault="0028228D" w:rsidP="008D6D52">
            <w:pPr>
              <w:ind w:left="720" w:hanging="720"/>
              <w:jc w:val="center"/>
            </w:pPr>
            <w:r>
              <w:t>272</w:t>
            </w:r>
          </w:p>
        </w:tc>
      </w:tr>
      <w:tr w:rsidR="008E7D5A" w:rsidRPr="00114771" w:rsidTr="00DD5DCF">
        <w:tc>
          <w:tcPr>
            <w:tcW w:w="1860" w:type="dxa"/>
            <w:tcBorders>
              <w:left w:val="double" w:sz="4" w:space="0" w:color="auto"/>
            </w:tcBorders>
          </w:tcPr>
          <w:p w:rsidR="008E7D5A" w:rsidRPr="00114771" w:rsidRDefault="008E7D5A" w:rsidP="00DA1367">
            <w:pPr>
              <w:ind w:left="12" w:hanging="12"/>
            </w:pPr>
            <w:r w:rsidRPr="00114771">
              <w:t>778.14  (complete information)</w:t>
            </w:r>
          </w:p>
        </w:tc>
        <w:tc>
          <w:tcPr>
            <w:tcW w:w="1628" w:type="dxa"/>
          </w:tcPr>
          <w:p w:rsidR="008E7D5A" w:rsidRPr="00B36066" w:rsidRDefault="008E7D5A" w:rsidP="008D6D52">
            <w:pPr>
              <w:ind w:left="720" w:hanging="720"/>
              <w:jc w:val="center"/>
            </w:pPr>
          </w:p>
          <w:p w:rsidR="008E7D5A" w:rsidRPr="00B36066" w:rsidRDefault="0028228D" w:rsidP="00DE7AB2">
            <w:pPr>
              <w:ind w:left="720" w:hanging="720"/>
              <w:jc w:val="center"/>
            </w:pPr>
            <w:r>
              <w:t>1</w:t>
            </w:r>
            <w:r w:rsidR="00146A39">
              <w:t>6</w:t>
            </w:r>
          </w:p>
        </w:tc>
        <w:tc>
          <w:tcPr>
            <w:tcW w:w="1792" w:type="dxa"/>
          </w:tcPr>
          <w:p w:rsidR="008E7D5A" w:rsidRPr="00B36066" w:rsidRDefault="008E7D5A" w:rsidP="008D6D52">
            <w:pPr>
              <w:ind w:left="720" w:hanging="720"/>
              <w:jc w:val="center"/>
            </w:pPr>
          </w:p>
          <w:p w:rsidR="008E7D5A" w:rsidRPr="00B36066" w:rsidRDefault="00DE7AB2" w:rsidP="008D6D52">
            <w:pPr>
              <w:ind w:left="720" w:hanging="720"/>
              <w:jc w:val="center"/>
            </w:pPr>
            <w:r>
              <w:t>8</w:t>
            </w:r>
          </w:p>
        </w:tc>
        <w:tc>
          <w:tcPr>
            <w:tcW w:w="1440" w:type="dxa"/>
            <w:tcBorders>
              <w:right w:val="double" w:sz="4" w:space="0" w:color="auto"/>
            </w:tcBorders>
          </w:tcPr>
          <w:p w:rsidR="008E7D5A" w:rsidRPr="00B36066" w:rsidRDefault="008E7D5A" w:rsidP="008D6D52">
            <w:pPr>
              <w:ind w:left="720" w:hanging="720"/>
              <w:jc w:val="center"/>
            </w:pPr>
          </w:p>
          <w:p w:rsidR="008E7D5A" w:rsidRPr="00B36066" w:rsidRDefault="0028228D" w:rsidP="008D6D52">
            <w:pPr>
              <w:ind w:left="720" w:hanging="720"/>
              <w:jc w:val="center"/>
            </w:pPr>
            <w:r>
              <w:t>1</w:t>
            </w:r>
            <w:r w:rsidR="00146A39">
              <w:t>28</w:t>
            </w:r>
          </w:p>
        </w:tc>
      </w:tr>
      <w:tr w:rsidR="008E7D5A" w:rsidRPr="00114771" w:rsidTr="00DD5DCF">
        <w:tc>
          <w:tcPr>
            <w:tcW w:w="1860" w:type="dxa"/>
            <w:tcBorders>
              <w:left w:val="double" w:sz="4" w:space="0" w:color="auto"/>
              <w:bottom w:val="double" w:sz="4" w:space="0" w:color="auto"/>
            </w:tcBorders>
          </w:tcPr>
          <w:p w:rsidR="008E7D5A" w:rsidRPr="00114771" w:rsidRDefault="008E7D5A" w:rsidP="008D6D52">
            <w:pPr>
              <w:ind w:left="720" w:hanging="720"/>
            </w:pPr>
            <w:r w:rsidRPr="00114771">
              <w:t>TOTALS</w:t>
            </w:r>
          </w:p>
        </w:tc>
        <w:tc>
          <w:tcPr>
            <w:tcW w:w="1628" w:type="dxa"/>
            <w:tcBorders>
              <w:bottom w:val="double" w:sz="4" w:space="0" w:color="auto"/>
            </w:tcBorders>
          </w:tcPr>
          <w:p w:rsidR="008E7D5A" w:rsidRPr="00B36066" w:rsidRDefault="0028228D" w:rsidP="008D6D52">
            <w:pPr>
              <w:ind w:left="720" w:hanging="720"/>
              <w:jc w:val="center"/>
            </w:pPr>
            <w:r>
              <w:t>8</w:t>
            </w:r>
            <w:r w:rsidR="00146A39">
              <w:t>4</w:t>
            </w:r>
          </w:p>
        </w:tc>
        <w:tc>
          <w:tcPr>
            <w:tcW w:w="1792" w:type="dxa"/>
            <w:tcBorders>
              <w:bottom w:val="double" w:sz="4" w:space="0" w:color="auto"/>
            </w:tcBorders>
          </w:tcPr>
          <w:p w:rsidR="008E7D5A" w:rsidRPr="00B36066" w:rsidRDefault="008E7D5A" w:rsidP="008D6D52">
            <w:pPr>
              <w:ind w:left="720" w:hanging="720"/>
              <w:jc w:val="center"/>
            </w:pPr>
          </w:p>
        </w:tc>
        <w:tc>
          <w:tcPr>
            <w:tcW w:w="1440" w:type="dxa"/>
            <w:tcBorders>
              <w:bottom w:val="double" w:sz="4" w:space="0" w:color="auto"/>
              <w:right w:val="double" w:sz="4" w:space="0" w:color="auto"/>
            </w:tcBorders>
          </w:tcPr>
          <w:p w:rsidR="008E7D5A" w:rsidRPr="00B36066" w:rsidRDefault="00241746" w:rsidP="008D6D52">
            <w:pPr>
              <w:ind w:left="720" w:hanging="720"/>
              <w:jc w:val="center"/>
            </w:pPr>
            <w:r>
              <w:fldChar w:fldCharType="begin"/>
            </w:r>
            <w:r>
              <w:instrText xml:space="preserve"> =SUM(ABOVE) </w:instrText>
            </w:r>
            <w:r>
              <w:fldChar w:fldCharType="separate"/>
            </w:r>
            <w:r w:rsidR="00146A39">
              <w:rPr>
                <w:noProof/>
              </w:rPr>
              <w:t>400</w:t>
            </w:r>
            <w:r>
              <w:rPr>
                <w:noProof/>
              </w:rPr>
              <w:fldChar w:fldCharType="end"/>
            </w:r>
          </w:p>
        </w:tc>
      </w:tr>
    </w:tbl>
    <w:p w:rsidR="008E7D5A" w:rsidRPr="00114771" w:rsidRDefault="008E7D5A" w:rsidP="008D6D52">
      <w:pPr>
        <w:ind w:left="720" w:hanging="720"/>
      </w:pPr>
    </w:p>
    <w:p w:rsidR="008E7D5A" w:rsidRPr="00114771" w:rsidRDefault="00DA1367" w:rsidP="008D6D52">
      <w:pPr>
        <w:pStyle w:val="BodyTextIndent"/>
        <w:ind w:left="720" w:hanging="720"/>
      </w:pPr>
      <w:r>
        <w:tab/>
      </w:r>
      <w:r w:rsidR="008E7D5A" w:rsidRPr="00114771">
        <w:t xml:space="preserve">We estimate 20 percent, or </w:t>
      </w:r>
      <w:r w:rsidR="0028228D">
        <w:t>68</w:t>
      </w:r>
      <w:r w:rsidR="008E7D5A" w:rsidRPr="00DE7AB2">
        <w:t xml:space="preserve">, of the </w:t>
      </w:r>
      <w:r w:rsidR="0028228D">
        <w:t>338</w:t>
      </w:r>
      <w:r w:rsidR="0028228D" w:rsidRPr="00114771">
        <w:t xml:space="preserve"> </w:t>
      </w:r>
      <w:r w:rsidR="008E7D5A" w:rsidRPr="00114771">
        <w:t xml:space="preserve">total </w:t>
      </w:r>
      <w:r w:rsidR="00C15C09" w:rsidRPr="00114771">
        <w:t>applications</w:t>
      </w:r>
      <w:r w:rsidR="008E7D5A" w:rsidRPr="00114771">
        <w:t xml:space="preserve"> must provide partial information under section 778.14.  We estimate it will require </w:t>
      </w:r>
      <w:r w:rsidR="00DE7AB2">
        <w:t>4</w:t>
      </w:r>
      <w:r w:rsidR="008E7D5A" w:rsidRPr="00114771">
        <w:t xml:space="preserve"> hours for each of the </w:t>
      </w:r>
      <w:r w:rsidR="008B6709">
        <w:t>54</w:t>
      </w:r>
      <w:r w:rsidR="008B6709" w:rsidRPr="00114771">
        <w:t xml:space="preserve"> </w:t>
      </w:r>
      <w:r w:rsidR="008E7D5A" w:rsidRPr="00114771">
        <w:t xml:space="preserve">applicants to </w:t>
      </w:r>
      <w:r w:rsidR="00C15C09" w:rsidRPr="00114771">
        <w:t>provide</w:t>
      </w:r>
      <w:r w:rsidR="008E7D5A" w:rsidRPr="00114771">
        <w:t xml:space="preserve"> the </w:t>
      </w:r>
      <w:r w:rsidR="00C15C09" w:rsidRPr="00114771">
        <w:t>missing or inaccurate</w:t>
      </w:r>
      <w:r w:rsidR="008E7D5A" w:rsidRPr="00114771">
        <w:t xml:space="preserve"> information.  Therefore, the estimated burden for these applicants is </w:t>
      </w:r>
      <w:r w:rsidR="0028228D">
        <w:t xml:space="preserve">272 </w:t>
      </w:r>
      <w:r w:rsidR="008E7D5A" w:rsidRPr="00DE7AB2">
        <w:t xml:space="preserve">hours </w:t>
      </w:r>
      <w:r w:rsidR="00347A10">
        <w:t>(</w:t>
      </w:r>
      <w:r w:rsidR="0028228D">
        <w:t>68</w:t>
      </w:r>
      <w:r w:rsidR="00DE7AB2">
        <w:t xml:space="preserve"> </w:t>
      </w:r>
      <w:r w:rsidR="003C7329" w:rsidRPr="00DE7AB2">
        <w:t>applications</w:t>
      </w:r>
      <w:r w:rsidR="008E7D5A" w:rsidRPr="00DE7AB2">
        <w:t xml:space="preserve"> x </w:t>
      </w:r>
      <w:r w:rsidR="00DE7AB2">
        <w:t>4</w:t>
      </w:r>
      <w:r w:rsidR="008E7D5A" w:rsidRPr="00DE7AB2">
        <w:t xml:space="preserve"> hours per </w:t>
      </w:r>
      <w:r w:rsidR="007A1FF1" w:rsidRPr="00DE7AB2">
        <w:t>response</w:t>
      </w:r>
      <w:r w:rsidR="008E7D5A" w:rsidRPr="00DE7AB2">
        <w:t>).</w:t>
      </w:r>
    </w:p>
    <w:p w:rsidR="008E7D5A" w:rsidRPr="00114771" w:rsidRDefault="008E7D5A" w:rsidP="008D6D52">
      <w:pPr>
        <w:ind w:left="720" w:hanging="720"/>
      </w:pPr>
    </w:p>
    <w:p w:rsidR="008E7D5A" w:rsidRPr="00114771" w:rsidRDefault="00DA1367" w:rsidP="008D6D52">
      <w:pPr>
        <w:ind w:left="720" w:hanging="720"/>
      </w:pPr>
      <w:r>
        <w:tab/>
      </w:r>
      <w:r w:rsidR="008E7D5A" w:rsidRPr="00114771">
        <w:t>We estimate</w:t>
      </w:r>
      <w:r w:rsidR="00146A39">
        <w:t xml:space="preserve"> that 16</w:t>
      </w:r>
      <w:r w:rsidR="0028228D" w:rsidRPr="00DE7AB2">
        <w:t xml:space="preserve"> </w:t>
      </w:r>
      <w:r w:rsidR="008E7D5A" w:rsidRPr="00DE7AB2">
        <w:t xml:space="preserve">of the estimated </w:t>
      </w:r>
      <w:r w:rsidR="0028228D">
        <w:t xml:space="preserve">338 </w:t>
      </w:r>
      <w:r w:rsidR="008E7D5A" w:rsidRPr="00114771">
        <w:t xml:space="preserve">total applicants must provide complete violation information under section 778.14.  We estimate it will require </w:t>
      </w:r>
      <w:r w:rsidR="00DE7AB2">
        <w:t>8</w:t>
      </w:r>
      <w:r w:rsidR="008E7D5A" w:rsidRPr="00114771">
        <w:t xml:space="preserve"> hours for each of the</w:t>
      </w:r>
      <w:r w:rsidR="00116C77">
        <w:t xml:space="preserve"> </w:t>
      </w:r>
      <w:r w:rsidR="0028228D">
        <w:t>1</w:t>
      </w:r>
      <w:r w:rsidR="00146A39">
        <w:t>6</w:t>
      </w:r>
      <w:r w:rsidR="0028228D" w:rsidRPr="00114771">
        <w:t xml:space="preserve"> </w:t>
      </w:r>
      <w:r w:rsidR="008E7D5A" w:rsidRPr="00114771">
        <w:t xml:space="preserve">applicants to supply the complete information.  Therefore, the estimated burden for these applicants is </w:t>
      </w:r>
      <w:r w:rsidR="0028228D">
        <w:t>1</w:t>
      </w:r>
      <w:r w:rsidR="00146A39">
        <w:t>28</w:t>
      </w:r>
      <w:r w:rsidR="0028228D" w:rsidRPr="00DE7AB2">
        <w:t xml:space="preserve"> </w:t>
      </w:r>
      <w:r w:rsidR="008E7D5A" w:rsidRPr="00DE7AB2">
        <w:t>hours (</w:t>
      </w:r>
      <w:r w:rsidR="0028228D">
        <w:t>1</w:t>
      </w:r>
      <w:r w:rsidR="00146A39">
        <w:t>6</w:t>
      </w:r>
      <w:r w:rsidR="0028228D" w:rsidRPr="00DE7AB2">
        <w:t xml:space="preserve"> </w:t>
      </w:r>
      <w:r w:rsidR="003C7329" w:rsidRPr="00DE7AB2">
        <w:t>applications</w:t>
      </w:r>
      <w:r w:rsidR="008E7D5A" w:rsidRPr="00DE7AB2">
        <w:t xml:space="preserve"> x </w:t>
      </w:r>
      <w:r w:rsidR="00DE7AB2">
        <w:t>8</w:t>
      </w:r>
      <w:r w:rsidR="008E7D5A" w:rsidRPr="00DE7AB2">
        <w:t xml:space="preserve"> hours per </w:t>
      </w:r>
      <w:r w:rsidR="007A1FF1" w:rsidRPr="00DE7AB2">
        <w:t>response</w:t>
      </w:r>
      <w:r w:rsidR="008E7D5A" w:rsidRPr="00DE7AB2">
        <w:t>).</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Therefore, the total burden to the </w:t>
      </w:r>
      <w:r w:rsidR="00146A39">
        <w:t>84</w:t>
      </w:r>
      <w:r w:rsidR="008E7D5A" w:rsidRPr="00114771">
        <w:t xml:space="preserve"> industry respondents to comply wi</w:t>
      </w:r>
      <w:r w:rsidR="007A1FF1" w:rsidRPr="00114771">
        <w:t xml:space="preserve">th section 778.14 is </w:t>
      </w:r>
      <w:r w:rsidR="0028228D">
        <w:t>40</w:t>
      </w:r>
      <w:r w:rsidR="00146A39">
        <w:t>0</w:t>
      </w:r>
      <w:r w:rsidR="0028228D" w:rsidRPr="00DE7AB2">
        <w:t xml:space="preserve"> </w:t>
      </w:r>
      <w:r w:rsidR="007A1FF1" w:rsidRPr="00DE7AB2">
        <w:t>hours (</w:t>
      </w:r>
      <w:r w:rsidR="0028228D">
        <w:t>272</w:t>
      </w:r>
      <w:r w:rsidR="0028228D" w:rsidRPr="00DE7AB2">
        <w:t xml:space="preserve"> </w:t>
      </w:r>
      <w:r w:rsidR="007A1FF1" w:rsidRPr="00DE7AB2">
        <w:t xml:space="preserve">hours for partial information + </w:t>
      </w:r>
      <w:r w:rsidR="0028228D">
        <w:t>1</w:t>
      </w:r>
      <w:r w:rsidR="00146A39">
        <w:t>28</w:t>
      </w:r>
      <w:r w:rsidR="0028228D" w:rsidRPr="00DE7AB2">
        <w:t xml:space="preserve"> </w:t>
      </w:r>
      <w:r w:rsidR="007A1FF1" w:rsidRPr="00DE7AB2">
        <w:t>hours for complete information</w:t>
      </w:r>
      <w:r w:rsidR="008E7D5A" w:rsidRPr="00DE7AB2">
        <w:t>).</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There is no information collection burden for State </w:t>
      </w:r>
      <w:r w:rsidR="007A1FF1" w:rsidRPr="00114771">
        <w:t>government</w:t>
      </w:r>
      <w:r w:rsidR="008E7D5A" w:rsidRPr="00114771">
        <w:t xml:space="preserve">s under section 778.14.  </w:t>
      </w:r>
    </w:p>
    <w:p w:rsidR="008E7D5A" w:rsidRDefault="008E7D5A" w:rsidP="008D6D52">
      <w:pPr>
        <w:ind w:left="720" w:hanging="720"/>
      </w:pPr>
    </w:p>
    <w:p w:rsidR="00C756D4" w:rsidRDefault="00C756D4" w:rsidP="008D6D52">
      <w:pPr>
        <w:ind w:left="720" w:hanging="720"/>
      </w:pPr>
    </w:p>
    <w:p w:rsidR="00C756D4" w:rsidRDefault="00C756D4" w:rsidP="008D6D52">
      <w:pPr>
        <w:ind w:left="720" w:hanging="720"/>
      </w:pPr>
    </w:p>
    <w:p w:rsidR="00C756D4" w:rsidRDefault="00C756D4" w:rsidP="008D6D52">
      <w:pPr>
        <w:ind w:left="720" w:hanging="720"/>
      </w:pPr>
    </w:p>
    <w:p w:rsidR="00C756D4" w:rsidRPr="00114771" w:rsidRDefault="00C756D4" w:rsidP="008D6D52">
      <w:pPr>
        <w:ind w:left="720" w:hanging="720"/>
      </w:pPr>
    </w:p>
    <w:p w:rsidR="008E7D5A" w:rsidRPr="00114771" w:rsidRDefault="00DA1367" w:rsidP="008D6D52">
      <w:pPr>
        <w:ind w:left="720" w:hanging="720"/>
      </w:pPr>
      <w:r>
        <w:lastRenderedPageBreak/>
        <w:tab/>
      </w:r>
      <w:r w:rsidR="008E7D5A" w:rsidRPr="00114771">
        <w:t xml:space="preserve">b.  </w:t>
      </w:r>
      <w:r w:rsidR="008E7D5A" w:rsidRPr="00114771">
        <w:rPr>
          <w:u w:val="single"/>
        </w:rPr>
        <w:t>Estimated Wage Cost to Respondents</w:t>
      </w:r>
    </w:p>
    <w:p w:rsidR="00DA1367" w:rsidRDefault="00DA1367" w:rsidP="00DA1367">
      <w:pPr>
        <w:pStyle w:val="BodyTextIndent"/>
        <w:ind w:left="720" w:hanging="720"/>
      </w:pPr>
    </w:p>
    <w:p w:rsidR="004E7B85" w:rsidRDefault="004E7B85" w:rsidP="004E7B85">
      <w:pPr>
        <w:pStyle w:val="BodyTextIndent"/>
        <w:ind w:left="720"/>
      </w:pPr>
      <w:r>
        <w:t>Based on discussions with those identified in item 8 and OSM experience with this information, we estimate the following wage costs required to complete the collection for this section:</w:t>
      </w:r>
    </w:p>
    <w:p w:rsidR="004E7B85" w:rsidRDefault="004E7B85" w:rsidP="004E7B85">
      <w:pPr>
        <w:pStyle w:val="BodyTextIndent"/>
        <w:ind w:left="720" w:hanging="720"/>
      </w:pPr>
    </w:p>
    <w:p w:rsidR="004E7B85" w:rsidRDefault="004E7B85" w:rsidP="004E7B85">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4E7B85" w:rsidTr="00146A39">
        <w:tc>
          <w:tcPr>
            <w:tcW w:w="1860" w:type="dxa"/>
          </w:tcPr>
          <w:p w:rsidR="004E7B85" w:rsidRPr="00146A39" w:rsidRDefault="004E7B85" w:rsidP="00586FA9">
            <w:pPr>
              <w:pStyle w:val="BodyTextIndent"/>
              <w:ind w:left="720" w:hanging="720"/>
              <w:jc w:val="center"/>
              <w:rPr>
                <w:sz w:val="20"/>
                <w:szCs w:val="20"/>
              </w:rPr>
            </w:pPr>
            <w:r w:rsidRPr="00146A39">
              <w:rPr>
                <w:sz w:val="20"/>
                <w:szCs w:val="20"/>
              </w:rPr>
              <w:t>Position</w:t>
            </w:r>
          </w:p>
        </w:tc>
        <w:tc>
          <w:tcPr>
            <w:tcW w:w="1612" w:type="dxa"/>
          </w:tcPr>
          <w:p w:rsidR="004E7B85" w:rsidRPr="00146A39" w:rsidRDefault="004E7B85" w:rsidP="00586FA9">
            <w:pPr>
              <w:pStyle w:val="BodyTextIndent"/>
              <w:ind w:left="0"/>
              <w:jc w:val="center"/>
              <w:rPr>
                <w:sz w:val="20"/>
                <w:szCs w:val="20"/>
              </w:rPr>
            </w:pPr>
            <w:r w:rsidRPr="00146A39">
              <w:rPr>
                <w:sz w:val="20"/>
                <w:szCs w:val="20"/>
              </w:rPr>
              <w:t>Total Hours for all Respondents</w:t>
            </w:r>
          </w:p>
        </w:tc>
        <w:tc>
          <w:tcPr>
            <w:tcW w:w="2078" w:type="dxa"/>
          </w:tcPr>
          <w:p w:rsidR="004E7B85" w:rsidRPr="00146A39" w:rsidRDefault="004E7B85" w:rsidP="00586FA9">
            <w:pPr>
              <w:pStyle w:val="BodyTextIndent"/>
              <w:ind w:left="720" w:hanging="720"/>
              <w:jc w:val="center"/>
              <w:rPr>
                <w:sz w:val="20"/>
                <w:szCs w:val="20"/>
              </w:rPr>
            </w:pPr>
            <w:r w:rsidRPr="00146A39">
              <w:rPr>
                <w:sz w:val="20"/>
                <w:szCs w:val="20"/>
              </w:rPr>
              <w:t>Cost Per Hour ($)</w:t>
            </w:r>
          </w:p>
        </w:tc>
        <w:tc>
          <w:tcPr>
            <w:tcW w:w="1980" w:type="dxa"/>
          </w:tcPr>
          <w:p w:rsidR="004E7B85" w:rsidRPr="00146A39" w:rsidRDefault="004E7B85" w:rsidP="00586FA9">
            <w:pPr>
              <w:pStyle w:val="BodyTextIndent"/>
              <w:ind w:left="0"/>
              <w:jc w:val="center"/>
              <w:rPr>
                <w:sz w:val="20"/>
                <w:szCs w:val="20"/>
              </w:rPr>
            </w:pPr>
            <w:r w:rsidRPr="00146A39">
              <w:rPr>
                <w:sz w:val="20"/>
                <w:szCs w:val="20"/>
              </w:rPr>
              <w:t>Cost per Hour w/ benefits of 1.4 ($)</w:t>
            </w:r>
          </w:p>
        </w:tc>
        <w:tc>
          <w:tcPr>
            <w:tcW w:w="2520" w:type="dxa"/>
          </w:tcPr>
          <w:p w:rsidR="004E7B85" w:rsidRPr="00146A39" w:rsidRDefault="004E7B85" w:rsidP="00586FA9">
            <w:pPr>
              <w:pStyle w:val="BodyTextIndent"/>
              <w:ind w:left="0"/>
              <w:jc w:val="center"/>
              <w:rPr>
                <w:sz w:val="20"/>
                <w:szCs w:val="20"/>
              </w:rPr>
            </w:pPr>
            <w:r w:rsidRPr="00146A39">
              <w:rPr>
                <w:sz w:val="20"/>
                <w:szCs w:val="20"/>
              </w:rPr>
              <w:t>Total Wage Burden ($) (Rounded)</w:t>
            </w:r>
          </w:p>
        </w:tc>
      </w:tr>
      <w:tr w:rsidR="00146A39" w:rsidTr="00146A39">
        <w:tc>
          <w:tcPr>
            <w:tcW w:w="1860" w:type="dxa"/>
          </w:tcPr>
          <w:p w:rsidR="00146A39" w:rsidRPr="00146A39" w:rsidRDefault="00146A39" w:rsidP="00586FA9">
            <w:pPr>
              <w:pStyle w:val="BodyTextIndent"/>
              <w:ind w:left="720" w:hanging="720"/>
              <w:rPr>
                <w:sz w:val="20"/>
                <w:szCs w:val="20"/>
              </w:rPr>
            </w:pPr>
            <w:r w:rsidRPr="00146A39">
              <w:rPr>
                <w:sz w:val="20"/>
                <w:szCs w:val="20"/>
              </w:rPr>
              <w:t>Clerical</w:t>
            </w:r>
          </w:p>
        </w:tc>
        <w:tc>
          <w:tcPr>
            <w:tcW w:w="1612" w:type="dxa"/>
          </w:tcPr>
          <w:p w:rsidR="00146A39" w:rsidRPr="00146A39" w:rsidRDefault="00146A39" w:rsidP="00586FA9">
            <w:pPr>
              <w:pStyle w:val="BodyTextIndent"/>
              <w:ind w:left="720" w:hanging="720"/>
              <w:jc w:val="center"/>
              <w:rPr>
                <w:sz w:val="20"/>
                <w:szCs w:val="20"/>
              </w:rPr>
            </w:pPr>
            <w:r w:rsidRPr="00146A39">
              <w:rPr>
                <w:sz w:val="20"/>
                <w:szCs w:val="20"/>
              </w:rPr>
              <w:t>45</w:t>
            </w:r>
          </w:p>
        </w:tc>
        <w:tc>
          <w:tcPr>
            <w:tcW w:w="2078" w:type="dxa"/>
          </w:tcPr>
          <w:p w:rsidR="00146A39" w:rsidRPr="000470A3" w:rsidRDefault="00146A39" w:rsidP="00EB7C7B">
            <w:pPr>
              <w:pStyle w:val="BodyTextIndent"/>
              <w:ind w:left="720" w:hanging="720"/>
              <w:jc w:val="center"/>
              <w:rPr>
                <w:sz w:val="20"/>
                <w:szCs w:val="20"/>
              </w:rPr>
            </w:pPr>
            <w:r w:rsidRPr="000470A3">
              <w:rPr>
                <w:sz w:val="20"/>
                <w:szCs w:val="20"/>
              </w:rPr>
              <w:t>16.70</w:t>
            </w:r>
          </w:p>
        </w:tc>
        <w:tc>
          <w:tcPr>
            <w:tcW w:w="1980" w:type="dxa"/>
          </w:tcPr>
          <w:p w:rsidR="00146A39" w:rsidRPr="000470A3" w:rsidRDefault="00146A39" w:rsidP="00EB7C7B">
            <w:pPr>
              <w:pStyle w:val="BodyTextIndent"/>
              <w:ind w:left="720" w:hanging="720"/>
              <w:jc w:val="center"/>
              <w:rPr>
                <w:sz w:val="20"/>
                <w:szCs w:val="20"/>
              </w:rPr>
            </w:pPr>
            <w:r w:rsidRPr="000470A3">
              <w:rPr>
                <w:sz w:val="20"/>
                <w:szCs w:val="20"/>
              </w:rPr>
              <w:t>23.38</w:t>
            </w:r>
          </w:p>
        </w:tc>
        <w:tc>
          <w:tcPr>
            <w:tcW w:w="2520" w:type="dxa"/>
          </w:tcPr>
          <w:p w:rsidR="00146A39" w:rsidRPr="000470A3" w:rsidRDefault="00146A39" w:rsidP="00EB7C7B">
            <w:pPr>
              <w:pStyle w:val="BodyTextIndent"/>
              <w:ind w:left="720" w:hanging="720"/>
              <w:jc w:val="center"/>
              <w:rPr>
                <w:sz w:val="20"/>
                <w:szCs w:val="20"/>
              </w:rPr>
            </w:pPr>
            <w:r>
              <w:rPr>
                <w:sz w:val="20"/>
                <w:szCs w:val="20"/>
              </w:rPr>
              <w:t>1,052</w:t>
            </w:r>
          </w:p>
        </w:tc>
      </w:tr>
      <w:tr w:rsidR="00146A39" w:rsidTr="00146A39">
        <w:tc>
          <w:tcPr>
            <w:tcW w:w="1860" w:type="dxa"/>
          </w:tcPr>
          <w:p w:rsidR="00146A39" w:rsidRPr="00146A39" w:rsidRDefault="00146A39" w:rsidP="00586FA9">
            <w:pPr>
              <w:pStyle w:val="BodyTextIndent"/>
              <w:ind w:left="0"/>
              <w:rPr>
                <w:sz w:val="20"/>
                <w:szCs w:val="20"/>
              </w:rPr>
            </w:pPr>
            <w:r w:rsidRPr="00146A39">
              <w:rPr>
                <w:sz w:val="20"/>
                <w:szCs w:val="20"/>
              </w:rPr>
              <w:t>Mining Engineer</w:t>
            </w:r>
          </w:p>
        </w:tc>
        <w:tc>
          <w:tcPr>
            <w:tcW w:w="1612" w:type="dxa"/>
          </w:tcPr>
          <w:p w:rsidR="00146A39" w:rsidRPr="00146A39" w:rsidRDefault="00146A39" w:rsidP="00586FA9">
            <w:pPr>
              <w:ind w:left="720" w:hanging="720"/>
              <w:jc w:val="center"/>
              <w:rPr>
                <w:sz w:val="20"/>
                <w:szCs w:val="20"/>
              </w:rPr>
            </w:pPr>
            <w:r w:rsidRPr="00146A39">
              <w:rPr>
                <w:sz w:val="20"/>
                <w:szCs w:val="20"/>
              </w:rPr>
              <w:t>322</w:t>
            </w:r>
          </w:p>
        </w:tc>
        <w:tc>
          <w:tcPr>
            <w:tcW w:w="2078" w:type="dxa"/>
          </w:tcPr>
          <w:p w:rsidR="00146A39" w:rsidRPr="000470A3" w:rsidRDefault="00146A39" w:rsidP="00EB7C7B">
            <w:pPr>
              <w:pStyle w:val="BodyTextIndent"/>
              <w:ind w:left="720" w:hanging="720"/>
              <w:jc w:val="center"/>
              <w:rPr>
                <w:sz w:val="20"/>
                <w:szCs w:val="20"/>
              </w:rPr>
            </w:pPr>
            <w:r w:rsidRPr="000470A3">
              <w:rPr>
                <w:sz w:val="20"/>
                <w:szCs w:val="20"/>
              </w:rPr>
              <w:t>41.78</w:t>
            </w:r>
          </w:p>
        </w:tc>
        <w:tc>
          <w:tcPr>
            <w:tcW w:w="1980" w:type="dxa"/>
          </w:tcPr>
          <w:p w:rsidR="00146A39" w:rsidRPr="000470A3" w:rsidRDefault="00146A39" w:rsidP="00EB7C7B">
            <w:pPr>
              <w:pStyle w:val="BodyTextIndent"/>
              <w:ind w:left="720" w:hanging="720"/>
              <w:jc w:val="center"/>
              <w:rPr>
                <w:sz w:val="20"/>
                <w:szCs w:val="20"/>
              </w:rPr>
            </w:pPr>
            <w:r w:rsidRPr="000470A3">
              <w:rPr>
                <w:sz w:val="20"/>
                <w:szCs w:val="20"/>
              </w:rPr>
              <w:t>58.49</w:t>
            </w:r>
          </w:p>
        </w:tc>
        <w:tc>
          <w:tcPr>
            <w:tcW w:w="2520" w:type="dxa"/>
          </w:tcPr>
          <w:p w:rsidR="00146A39" w:rsidRPr="000470A3" w:rsidRDefault="00146A39" w:rsidP="00146A39">
            <w:pPr>
              <w:pStyle w:val="BodyTextIndent"/>
              <w:ind w:left="720" w:hanging="720"/>
              <w:jc w:val="center"/>
              <w:rPr>
                <w:sz w:val="20"/>
                <w:szCs w:val="20"/>
              </w:rPr>
            </w:pPr>
            <w:r>
              <w:rPr>
                <w:sz w:val="20"/>
                <w:szCs w:val="20"/>
              </w:rPr>
              <w:t>18,834</w:t>
            </w:r>
          </w:p>
        </w:tc>
      </w:tr>
      <w:tr w:rsidR="00146A39" w:rsidTr="00146A39">
        <w:tc>
          <w:tcPr>
            <w:tcW w:w="1860" w:type="dxa"/>
          </w:tcPr>
          <w:p w:rsidR="00146A39" w:rsidRPr="00146A39" w:rsidRDefault="00146A39" w:rsidP="00586FA9">
            <w:pPr>
              <w:pStyle w:val="BodyTextIndent"/>
              <w:ind w:left="0"/>
              <w:rPr>
                <w:sz w:val="20"/>
                <w:szCs w:val="20"/>
              </w:rPr>
            </w:pPr>
            <w:r w:rsidRPr="00146A39">
              <w:rPr>
                <w:sz w:val="20"/>
                <w:szCs w:val="20"/>
              </w:rPr>
              <w:t>Operations Manager</w:t>
            </w:r>
          </w:p>
        </w:tc>
        <w:tc>
          <w:tcPr>
            <w:tcW w:w="1612" w:type="dxa"/>
          </w:tcPr>
          <w:p w:rsidR="00146A39" w:rsidRPr="00146A39" w:rsidRDefault="00146A39" w:rsidP="00586FA9">
            <w:pPr>
              <w:ind w:left="720" w:hanging="720"/>
              <w:jc w:val="center"/>
              <w:rPr>
                <w:sz w:val="20"/>
                <w:szCs w:val="20"/>
              </w:rPr>
            </w:pPr>
            <w:r w:rsidRPr="00146A39">
              <w:rPr>
                <w:sz w:val="20"/>
                <w:szCs w:val="20"/>
              </w:rPr>
              <w:t>45</w:t>
            </w:r>
          </w:p>
        </w:tc>
        <w:tc>
          <w:tcPr>
            <w:tcW w:w="2078" w:type="dxa"/>
          </w:tcPr>
          <w:p w:rsidR="00146A39" w:rsidRPr="000470A3" w:rsidRDefault="00146A39" w:rsidP="00EB7C7B">
            <w:pPr>
              <w:pStyle w:val="BodyTextIndent"/>
              <w:ind w:left="720" w:hanging="720"/>
              <w:jc w:val="center"/>
              <w:rPr>
                <w:sz w:val="20"/>
                <w:szCs w:val="20"/>
              </w:rPr>
            </w:pPr>
            <w:r w:rsidRPr="000470A3">
              <w:rPr>
                <w:sz w:val="20"/>
                <w:szCs w:val="20"/>
              </w:rPr>
              <w:t>55.51</w:t>
            </w:r>
          </w:p>
        </w:tc>
        <w:tc>
          <w:tcPr>
            <w:tcW w:w="1980" w:type="dxa"/>
          </w:tcPr>
          <w:p w:rsidR="00146A39" w:rsidRPr="000470A3" w:rsidRDefault="00146A39" w:rsidP="00EB7C7B">
            <w:pPr>
              <w:pStyle w:val="BodyTextIndent"/>
              <w:ind w:left="720" w:hanging="720"/>
              <w:jc w:val="center"/>
              <w:rPr>
                <w:sz w:val="20"/>
                <w:szCs w:val="20"/>
              </w:rPr>
            </w:pPr>
            <w:r w:rsidRPr="000470A3">
              <w:rPr>
                <w:sz w:val="20"/>
                <w:szCs w:val="20"/>
              </w:rPr>
              <w:t>77.71</w:t>
            </w:r>
          </w:p>
        </w:tc>
        <w:tc>
          <w:tcPr>
            <w:tcW w:w="2520" w:type="dxa"/>
          </w:tcPr>
          <w:p w:rsidR="00146A39" w:rsidRPr="000470A3" w:rsidRDefault="00146A39" w:rsidP="00EB7C7B">
            <w:pPr>
              <w:pStyle w:val="BodyTextIndent"/>
              <w:ind w:left="720" w:hanging="720"/>
              <w:jc w:val="center"/>
              <w:rPr>
                <w:sz w:val="20"/>
                <w:szCs w:val="20"/>
              </w:rPr>
            </w:pPr>
            <w:r>
              <w:rPr>
                <w:sz w:val="20"/>
                <w:szCs w:val="20"/>
              </w:rPr>
              <w:t>3,497</w:t>
            </w:r>
          </w:p>
        </w:tc>
      </w:tr>
      <w:tr w:rsidR="00146A39" w:rsidTr="00146A39">
        <w:tc>
          <w:tcPr>
            <w:tcW w:w="1860" w:type="dxa"/>
          </w:tcPr>
          <w:p w:rsidR="00146A39" w:rsidRPr="00146A39" w:rsidRDefault="00146A39" w:rsidP="00586FA9">
            <w:pPr>
              <w:pStyle w:val="BodyTextIndent"/>
              <w:ind w:left="720" w:hanging="720"/>
              <w:rPr>
                <w:sz w:val="20"/>
                <w:szCs w:val="20"/>
              </w:rPr>
            </w:pPr>
            <w:r w:rsidRPr="00146A39">
              <w:rPr>
                <w:sz w:val="20"/>
                <w:szCs w:val="20"/>
              </w:rPr>
              <w:t>Total</w:t>
            </w:r>
          </w:p>
        </w:tc>
        <w:tc>
          <w:tcPr>
            <w:tcW w:w="1612" w:type="dxa"/>
          </w:tcPr>
          <w:p w:rsidR="00146A39" w:rsidRPr="00146A39" w:rsidRDefault="00146A39" w:rsidP="00586FA9">
            <w:pPr>
              <w:pStyle w:val="BodyTextIndent"/>
              <w:ind w:left="720" w:hanging="720"/>
              <w:jc w:val="center"/>
              <w:rPr>
                <w:sz w:val="20"/>
                <w:szCs w:val="20"/>
              </w:rPr>
            </w:pPr>
            <w:r w:rsidRPr="00146A39">
              <w:rPr>
                <w:sz w:val="20"/>
                <w:szCs w:val="20"/>
              </w:rPr>
              <w:t>400</w:t>
            </w:r>
          </w:p>
        </w:tc>
        <w:tc>
          <w:tcPr>
            <w:tcW w:w="2078" w:type="dxa"/>
          </w:tcPr>
          <w:p w:rsidR="00146A39" w:rsidRPr="000470A3" w:rsidRDefault="00146A39" w:rsidP="00EB7C7B">
            <w:pPr>
              <w:pStyle w:val="BodyTextIndent"/>
              <w:ind w:left="720" w:hanging="720"/>
              <w:jc w:val="center"/>
              <w:rPr>
                <w:sz w:val="20"/>
                <w:szCs w:val="20"/>
                <w:highlight w:val="yellow"/>
              </w:rPr>
            </w:pPr>
          </w:p>
        </w:tc>
        <w:tc>
          <w:tcPr>
            <w:tcW w:w="1980" w:type="dxa"/>
          </w:tcPr>
          <w:p w:rsidR="00146A39" w:rsidRPr="000470A3" w:rsidRDefault="00146A39" w:rsidP="00EB7C7B">
            <w:pPr>
              <w:pStyle w:val="BodyTextIndent"/>
              <w:ind w:left="11" w:hanging="11"/>
              <w:jc w:val="center"/>
              <w:rPr>
                <w:sz w:val="20"/>
                <w:szCs w:val="20"/>
                <w:highlight w:val="yellow"/>
              </w:rPr>
            </w:pPr>
          </w:p>
        </w:tc>
        <w:tc>
          <w:tcPr>
            <w:tcW w:w="2520" w:type="dxa"/>
          </w:tcPr>
          <w:p w:rsidR="00146A39" w:rsidRPr="000470A3" w:rsidRDefault="00F5719E" w:rsidP="00EB7C7B">
            <w:pPr>
              <w:pStyle w:val="BodyTextIndent"/>
              <w:ind w:left="11" w:hanging="11"/>
              <w:jc w:val="center"/>
              <w:rPr>
                <w:sz w:val="20"/>
                <w:szCs w:val="20"/>
              </w:rPr>
            </w:pPr>
            <w:r>
              <w:rPr>
                <w:sz w:val="20"/>
                <w:szCs w:val="20"/>
              </w:rPr>
              <w:fldChar w:fldCharType="begin"/>
            </w:r>
            <w:r w:rsidR="00146A39">
              <w:rPr>
                <w:sz w:val="20"/>
                <w:szCs w:val="20"/>
              </w:rPr>
              <w:instrText xml:space="preserve"> =SUM(ABOVE) </w:instrText>
            </w:r>
            <w:r>
              <w:rPr>
                <w:sz w:val="20"/>
                <w:szCs w:val="20"/>
              </w:rPr>
              <w:fldChar w:fldCharType="separate"/>
            </w:r>
            <w:r w:rsidR="00146A39">
              <w:rPr>
                <w:noProof/>
                <w:sz w:val="20"/>
                <w:szCs w:val="20"/>
              </w:rPr>
              <w:t>23,383</w:t>
            </w:r>
            <w:r>
              <w:rPr>
                <w:sz w:val="20"/>
                <w:szCs w:val="20"/>
              </w:rPr>
              <w:fldChar w:fldCharType="end"/>
            </w:r>
          </w:p>
        </w:tc>
      </w:tr>
    </w:tbl>
    <w:p w:rsidR="004E7B85" w:rsidRDefault="004E7B85" w:rsidP="004E7B85">
      <w:pPr>
        <w:pStyle w:val="BodyTextIndent"/>
        <w:ind w:left="720" w:hanging="720"/>
      </w:pPr>
    </w:p>
    <w:p w:rsidR="004E7B85" w:rsidRDefault="004E7B85" w:rsidP="004E7B85">
      <w:pPr>
        <w:pStyle w:val="BodyTextIndent"/>
        <w:ind w:left="720" w:hanging="720"/>
      </w:pPr>
      <w:r>
        <w:tab/>
      </w:r>
      <w:r w:rsidRPr="00146A39">
        <w:t>Therefore, the estimated total annual cost for industry respondents for section 778.14 is $</w:t>
      </w:r>
      <w:r w:rsidR="00146A39" w:rsidRPr="00146A39">
        <w:t>23</w:t>
      </w:r>
      <w:r w:rsidRPr="00146A39">
        <w:t>,</w:t>
      </w:r>
      <w:r w:rsidR="00146A39" w:rsidRPr="00146A39">
        <w:t>383</w:t>
      </w:r>
      <w:r w:rsidRPr="00146A39">
        <w:t>.  (See Identical Responses to Statements on page 12 for further discussion of wages</w:t>
      </w:r>
      <w:r>
        <w:t>).</w:t>
      </w:r>
    </w:p>
    <w:p w:rsidR="004E7B85" w:rsidRPr="00114771" w:rsidRDefault="004E7B85" w:rsidP="004E7B85">
      <w:pPr>
        <w:ind w:left="720" w:hanging="720"/>
      </w:pPr>
    </w:p>
    <w:p w:rsidR="004E7B85" w:rsidRPr="00114771" w:rsidRDefault="004E7B85" w:rsidP="004E7B85">
      <w:pPr>
        <w:pStyle w:val="BodyTextIndent"/>
        <w:ind w:left="720" w:hanging="720"/>
      </w:pPr>
      <w:r>
        <w:tab/>
      </w:r>
      <w:r w:rsidRPr="00114771">
        <w:t>There is no information collection burden for State governments under section 778.1</w:t>
      </w:r>
      <w:r>
        <w:t>4</w:t>
      </w:r>
      <w:r w:rsidRPr="00114771">
        <w:t>.</w:t>
      </w:r>
    </w:p>
    <w:p w:rsidR="008E7D5A" w:rsidRPr="00114771" w:rsidRDefault="008E7D5A" w:rsidP="008D6D52">
      <w:pPr>
        <w:ind w:left="720" w:hanging="720"/>
      </w:pPr>
    </w:p>
    <w:p w:rsidR="008E7D5A" w:rsidRPr="00114771" w:rsidRDefault="008E7D5A" w:rsidP="008D6D52">
      <w:pPr>
        <w:ind w:left="720" w:hanging="720"/>
      </w:pPr>
      <w:r w:rsidRPr="00114771">
        <w:t xml:space="preserve">13.  </w:t>
      </w:r>
      <w:r w:rsidR="00DA1367">
        <w:tab/>
      </w:r>
      <w:r w:rsidRPr="00114771">
        <w:rPr>
          <w:u w:val="single"/>
        </w:rPr>
        <w:t>Total Annual Non-Wage Cost Burden to Respondent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DA1367" w:rsidP="008D6D52">
      <w:pPr>
        <w:pStyle w:val="BodyTextIndent"/>
        <w:ind w:left="720" w:hanging="720"/>
      </w:pPr>
      <w:r>
        <w:tab/>
      </w:r>
      <w:r w:rsidR="008E7D5A" w:rsidRPr="00114771">
        <w:t>The information collection requirements of section 778.14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DA1367"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FE4B61" w:rsidRPr="00114771" w:rsidRDefault="00FE4B61" w:rsidP="00FE4B61">
      <w:pPr>
        <w:ind w:left="720" w:hanging="720"/>
      </w:pPr>
      <w:r w:rsidRPr="00114771">
        <w:t xml:space="preserve">14.  </w:t>
      </w:r>
      <w:r>
        <w:tab/>
      </w:r>
      <w:r w:rsidRPr="00114771">
        <w:rPr>
          <w:u w:val="single"/>
        </w:rPr>
        <w:t>Estimate of Cost to the Federal Government</w:t>
      </w:r>
    </w:p>
    <w:p w:rsidR="00FE4B61" w:rsidRDefault="00FE4B61" w:rsidP="00FE4B61">
      <w:pPr>
        <w:pStyle w:val="BodyTextIndent"/>
        <w:ind w:left="720" w:hanging="720"/>
        <w:rPr>
          <w:u w:val="single"/>
        </w:rPr>
      </w:pPr>
    </w:p>
    <w:p w:rsidR="00DE655D" w:rsidRPr="00462648" w:rsidRDefault="00DE655D" w:rsidP="00DE655D">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w:t>
      </w:r>
      <w:r w:rsidR="00586F00">
        <w:t>4</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40 hours.  </w:t>
      </w:r>
      <w:r w:rsidRPr="00462648">
        <w:t>This estimate is unchanged from our previous request.  The annual hourly salary used to estimate the wage cost to the Federal government is $37.37 per hour for a GS 12 step 5 AVS technician, or $</w:t>
      </w:r>
      <w:r>
        <w:t>48.58</w:t>
      </w:r>
      <w:r w:rsidRPr="00462648">
        <w:t xml:space="preserve"> per hour when including benefits.  Therefore, OSM estimates the cost to the Federal government for oversight of section 778.</w:t>
      </w:r>
      <w:r>
        <w:t>1</w:t>
      </w:r>
      <w:r w:rsidR="00586F00">
        <w:t>4</w:t>
      </w:r>
      <w:r w:rsidRPr="00462648">
        <w:t xml:space="preserve"> will be $</w:t>
      </w:r>
      <w:r>
        <w:t>1</w:t>
      </w:r>
      <w:r w:rsidRPr="00462648">
        <w:t>,</w:t>
      </w:r>
      <w:r>
        <w:t>943</w:t>
      </w:r>
      <w:r w:rsidRPr="00462648">
        <w:t xml:space="preserve"> (40 </w:t>
      </w:r>
      <w:r w:rsidRPr="00462648">
        <w:lastRenderedPageBreak/>
        <w:t>hours x $</w:t>
      </w:r>
      <w:r>
        <w:t>48.58</w:t>
      </w:r>
      <w:r w:rsidRPr="00462648">
        <w:t xml:space="preserve"> per hour).  (See Identical Responses to Statements on page</w:t>
      </w:r>
      <w:r>
        <w:t xml:space="preserve"> </w:t>
      </w:r>
      <w:r w:rsidRPr="00462648">
        <w:t>12 for further discussion of wages).</w:t>
      </w:r>
    </w:p>
    <w:p w:rsidR="00DE655D" w:rsidRPr="00114771" w:rsidRDefault="00DE655D" w:rsidP="00DE655D">
      <w:pPr>
        <w:pStyle w:val="BodyTextIndent"/>
        <w:ind w:left="720"/>
      </w:pPr>
      <w:r>
        <w:tab/>
      </w:r>
    </w:p>
    <w:p w:rsidR="00DE655D" w:rsidRPr="0026720E" w:rsidRDefault="00DE655D" w:rsidP="00DE655D">
      <w:pPr>
        <w:pStyle w:val="BodyTextIndent"/>
        <w:ind w:left="720" w:hanging="720"/>
      </w:pPr>
      <w:r>
        <w:tab/>
      </w:r>
      <w:r w:rsidRPr="00114771">
        <w:rPr>
          <w:u w:val="single"/>
        </w:rPr>
        <w:t>Federal Programs</w:t>
      </w:r>
      <w:r w:rsidRPr="00114771">
        <w:t xml:space="preserve">.  There is no information collection burden or costs to OSM where </w:t>
      </w:r>
      <w:r w:rsidRPr="0026720E">
        <w:t>it is the regulatory authority under section 778.1</w:t>
      </w:r>
      <w:r w:rsidR="00586F00">
        <w:t>4</w:t>
      </w:r>
      <w:r w:rsidRPr="0026720E">
        <w:t xml:space="preserve">.  </w:t>
      </w:r>
    </w:p>
    <w:p w:rsidR="00DE655D" w:rsidRPr="0026720E" w:rsidRDefault="00DE655D" w:rsidP="00DE655D">
      <w:pPr>
        <w:ind w:left="720" w:hanging="720"/>
      </w:pPr>
    </w:p>
    <w:p w:rsidR="00DE655D" w:rsidRPr="00114771" w:rsidRDefault="00DE655D" w:rsidP="00DE655D">
      <w:pPr>
        <w:ind w:left="720" w:hanging="720"/>
      </w:pPr>
      <w:r w:rsidRPr="0026720E">
        <w:tab/>
        <w:t>Therefore, the cost to the Federal government is estimated to be $</w:t>
      </w:r>
      <w:r>
        <w:t>1</w:t>
      </w:r>
      <w:r w:rsidRPr="0026720E">
        <w:t>,</w:t>
      </w:r>
      <w:r>
        <w:t>943</w:t>
      </w:r>
      <w:r w:rsidRPr="0026720E">
        <w:t xml:space="preserve"> ($</w:t>
      </w:r>
      <w:r>
        <w:t>1</w:t>
      </w:r>
      <w:r w:rsidRPr="0026720E">
        <w:t>,</w:t>
      </w:r>
      <w:r>
        <w:t>943</w:t>
      </w:r>
      <w:r w:rsidRPr="0026720E">
        <w:t xml:space="preserve"> for oversight + $0 for Federal programs).</w:t>
      </w:r>
      <w:r w:rsidRPr="00114771">
        <w:t xml:space="preserve"> </w:t>
      </w:r>
    </w:p>
    <w:p w:rsidR="00DE655D" w:rsidRDefault="00DE655D" w:rsidP="00DE655D">
      <w:pPr>
        <w:pStyle w:val="BodyTextIndent"/>
        <w:ind w:left="720" w:hanging="720"/>
        <w:rPr>
          <w:u w:val="single"/>
        </w:rPr>
      </w:pPr>
    </w:p>
    <w:p w:rsidR="008E7D5A" w:rsidRDefault="008E7D5A" w:rsidP="008D6D52">
      <w:pPr>
        <w:pStyle w:val="BodyTextIndent"/>
        <w:ind w:left="720" w:hanging="720"/>
      </w:pPr>
      <w:r w:rsidRPr="00C742C5">
        <w:t xml:space="preserve">15. </w:t>
      </w:r>
      <w:r w:rsidR="004D613D">
        <w:tab/>
      </w:r>
      <w:r w:rsidR="00B65771" w:rsidRPr="00C742C5">
        <w:t xml:space="preserve">This information collection request </w:t>
      </w:r>
      <w:r w:rsidR="00B65771">
        <w:t>increases the</w:t>
      </w:r>
      <w:r w:rsidR="004E76C6">
        <w:t xml:space="preserve"> approved </w:t>
      </w:r>
      <w:r w:rsidR="00B65771">
        <w:t>burden for section 778.1</w:t>
      </w:r>
      <w:r w:rsidR="00744335">
        <w:t xml:space="preserve">4 </w:t>
      </w:r>
      <w:r w:rsidR="00B65771">
        <w:t xml:space="preserve">by </w:t>
      </w:r>
      <w:r w:rsidR="0014047F">
        <w:t>8</w:t>
      </w:r>
      <w:r w:rsidR="00FE4B61">
        <w:t>0</w:t>
      </w:r>
      <w:r w:rsidR="0014047F">
        <w:t xml:space="preserve"> </w:t>
      </w:r>
      <w:r w:rsidR="00B65771">
        <w:t>hours</w:t>
      </w:r>
      <w:r w:rsidR="004E76C6">
        <w:t xml:space="preserve"> due to a</w:t>
      </w:r>
      <w:r w:rsidR="00FE4B61">
        <w:t>n increase in use</w:t>
      </w:r>
      <w:r w:rsidR="00473D61">
        <w:t>.</w:t>
      </w:r>
    </w:p>
    <w:p w:rsidR="00EF7F22" w:rsidRDefault="00EF7F22" w:rsidP="00EF7F22">
      <w:pPr>
        <w:tabs>
          <w:tab w:val="left" w:pos="1080"/>
        </w:tabs>
        <w:ind w:left="720" w:hanging="720"/>
      </w:pPr>
      <w:r>
        <w:tab/>
      </w:r>
    </w:p>
    <w:p w:rsidR="00EF7F22" w:rsidRPr="002065FE" w:rsidRDefault="00FE4B61" w:rsidP="00EF7F22">
      <w:pPr>
        <w:tabs>
          <w:tab w:val="left" w:pos="1080"/>
        </w:tabs>
        <w:ind w:left="720" w:hanging="720"/>
      </w:pPr>
      <w:r>
        <w:tab/>
      </w:r>
      <w:r>
        <w:tab/>
      </w:r>
      <w:r w:rsidR="0014047F">
        <w:t>320</w:t>
      </w:r>
      <w:r w:rsidR="0014047F" w:rsidRPr="002065FE">
        <w:t xml:space="preserve"> </w:t>
      </w:r>
      <w:r>
        <w:t xml:space="preserve"> </w:t>
      </w:r>
      <w:r w:rsidR="00EF7F22" w:rsidRPr="002065FE">
        <w:t>hours currently approved</w:t>
      </w:r>
    </w:p>
    <w:p w:rsidR="006B3162" w:rsidRDefault="004E76C6" w:rsidP="00EF7F22">
      <w:pPr>
        <w:tabs>
          <w:tab w:val="left" w:pos="1080"/>
        </w:tabs>
        <w:ind w:left="720" w:hanging="720"/>
      </w:pPr>
      <w:r>
        <w:tab/>
      </w:r>
      <w:r w:rsidR="006B3162" w:rsidRPr="004E76C6">
        <w:rPr>
          <w:u w:val="single"/>
        </w:rPr>
        <w:t xml:space="preserve">+    </w:t>
      </w:r>
      <w:r w:rsidR="00FE4B61">
        <w:rPr>
          <w:u w:val="single"/>
        </w:rPr>
        <w:t xml:space="preserve">  </w:t>
      </w:r>
      <w:r w:rsidR="0014047F">
        <w:rPr>
          <w:u w:val="single"/>
        </w:rPr>
        <w:t>8</w:t>
      </w:r>
      <w:r w:rsidR="00FE4B61">
        <w:rPr>
          <w:u w:val="single"/>
        </w:rPr>
        <w:t>0</w:t>
      </w:r>
      <w:r w:rsidR="0014047F" w:rsidRPr="002065FE">
        <w:t xml:space="preserve"> </w:t>
      </w:r>
      <w:r w:rsidR="00FE4B61">
        <w:t xml:space="preserve"> </w:t>
      </w:r>
      <w:r w:rsidR="006B3162">
        <w:t>hours</w:t>
      </w:r>
      <w:r>
        <w:t xml:space="preserve"> due to an adjustment</w:t>
      </w:r>
    </w:p>
    <w:p w:rsidR="00EF7F22" w:rsidRPr="002065FE" w:rsidRDefault="00FE4B61" w:rsidP="00EF7F22">
      <w:pPr>
        <w:tabs>
          <w:tab w:val="left" w:pos="1080"/>
        </w:tabs>
        <w:ind w:left="720" w:hanging="720"/>
      </w:pPr>
      <w:r>
        <w:t xml:space="preserve">  </w:t>
      </w:r>
      <w:r>
        <w:tab/>
      </w:r>
      <w:r>
        <w:tab/>
      </w:r>
      <w:r w:rsidR="0014047F">
        <w:t>40</w:t>
      </w:r>
      <w:r w:rsidR="00EE5CF9">
        <w:t>0</w:t>
      </w:r>
      <w:r>
        <w:t xml:space="preserve">  </w:t>
      </w:r>
      <w:r w:rsidR="00EF7F22" w:rsidRPr="002065FE">
        <w:t>hours requested</w:t>
      </w:r>
    </w:p>
    <w:p w:rsidR="008E7D5A" w:rsidRPr="00114771" w:rsidRDefault="008E7D5A" w:rsidP="008D6D52">
      <w:pPr>
        <w:pStyle w:val="BodyTextIndent"/>
        <w:ind w:left="720" w:hanging="720"/>
      </w:pPr>
    </w:p>
    <w:p w:rsidR="008E7D5A" w:rsidRPr="00114771" w:rsidRDefault="008E7D5A" w:rsidP="008D6D52">
      <w:pPr>
        <w:ind w:left="720" w:hanging="720"/>
      </w:pPr>
      <w:r w:rsidRPr="00114771">
        <w:t xml:space="preserve">16.  </w:t>
      </w:r>
      <w:r w:rsidR="004D613D">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4D613D">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4D613D">
        <w:tab/>
      </w:r>
      <w:r w:rsidRPr="00114771">
        <w:t>See Identical Responses to Statements.</w:t>
      </w:r>
    </w:p>
    <w:p w:rsidR="004D613D" w:rsidRDefault="004D613D" w:rsidP="008D6D52">
      <w:pPr>
        <w:ind w:left="720" w:hanging="720"/>
        <w:jc w:val="center"/>
      </w:pPr>
    </w:p>
    <w:p w:rsidR="004B497E" w:rsidRPr="00114771" w:rsidRDefault="008E7D5A" w:rsidP="004B497E">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Section 778.15</w:t>
      </w:r>
      <w:r w:rsidR="00631ACA">
        <w:rPr>
          <w:b/>
          <w:bCs/>
        </w:rPr>
        <w:t xml:space="preserve"> – Right-of-Entry Information</w:t>
      </w:r>
    </w:p>
    <w:p w:rsidR="008E7D5A" w:rsidRPr="00114771" w:rsidRDefault="008E7D5A" w:rsidP="008D6D52">
      <w:pPr>
        <w:ind w:left="720" w:hanging="720"/>
      </w:pPr>
    </w:p>
    <w:p w:rsidR="008E7D5A" w:rsidRPr="004B497E" w:rsidRDefault="008E7D5A" w:rsidP="008D6D52">
      <w:pPr>
        <w:ind w:left="720" w:hanging="720"/>
        <w:rPr>
          <w:b/>
          <w:bCs/>
          <w:i/>
        </w:rPr>
      </w:pPr>
      <w:r w:rsidRPr="004B497E">
        <w:rPr>
          <w:b/>
          <w:bCs/>
          <w:i/>
        </w:rPr>
        <w:t>Justification</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Section 778.15 requires an applicant to disclose right-of-entry information in an application.  An applicant is required to provide a written description of the documents upon which the applicant bases its legal right to enter and begin surface coal mining and reclamation operation in the permit area.  Applicants are also required to provide a statement as to whether right-of-entry to the proposed permit area is the subject of pending litigation.  The legal authority for right-of-entry information is found in section 507(b)(9) of SMCRA.</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 xml:space="preserve">The </w:t>
      </w:r>
      <w:r w:rsidR="007A1FF1" w:rsidRPr="00114771">
        <w:t xml:space="preserve">respondents </w:t>
      </w:r>
      <w:r w:rsidRPr="00114771">
        <w:t xml:space="preserve">in section 778.15 are </w:t>
      </w:r>
      <w:r w:rsidR="007A1FF1" w:rsidRPr="00114771">
        <w:t>industry</w:t>
      </w:r>
      <w:r w:rsidRPr="00114771">
        <w:t xml:space="preserve"> applicants for surface coal mining permits</w:t>
      </w:r>
      <w:r w:rsidR="007A1FF1" w:rsidRPr="00114771">
        <w:t xml:space="preserve"> and State regulatory authorities</w:t>
      </w:r>
      <w:r w:rsidRPr="00114771">
        <w:t>.</w:t>
      </w:r>
      <w:r w:rsidR="007A1FF1" w:rsidRPr="00114771">
        <w:t xml:space="preserve">  Applicants must provide right-of-entry information in an application for a permit.  State regulatory authorities are required to review the right-of-entry information for compliance with application requirements</w:t>
      </w:r>
      <w:r w:rsidR="00F0526B">
        <w:t>.</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3"/>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8.</w:t>
      </w:r>
      <w:r w:rsidR="00F0526B">
        <w:tab/>
      </w:r>
      <w:r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8E7D5A" w:rsidRPr="00114771" w:rsidRDefault="004D613D"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ind w:left="720" w:hanging="720"/>
      </w:pPr>
    </w:p>
    <w:p w:rsidR="008E7D5A" w:rsidRPr="00114771" w:rsidRDefault="004D613D" w:rsidP="008D6D52">
      <w:pPr>
        <w:pStyle w:val="BodyTextIndent"/>
        <w:ind w:left="720" w:hanging="720"/>
      </w:pPr>
      <w:r>
        <w:tab/>
      </w:r>
      <w:r w:rsidR="00F0526B" w:rsidRPr="00C742C5">
        <w:t>E</w:t>
      </w:r>
      <w:r w:rsidR="004C5470" w:rsidRPr="00C742C5">
        <w:t xml:space="preserve">ach </w:t>
      </w:r>
      <w:r w:rsidR="00DF473A" w:rsidRPr="00C742C5">
        <w:t>of the total</w:t>
      </w:r>
      <w:r w:rsidR="00E620B0">
        <w:t xml:space="preserve"> </w:t>
      </w:r>
      <w:r w:rsidR="0014047F">
        <w:t>338</w:t>
      </w:r>
      <w:r w:rsidR="005C0C59">
        <w:t xml:space="preserve"> </w:t>
      </w:r>
      <w:r w:rsidR="003C7329" w:rsidRPr="00C742C5">
        <w:t>annual</w:t>
      </w:r>
      <w:r w:rsidR="008E7D5A" w:rsidRPr="00C742C5">
        <w:t xml:space="preserve"> industry Federal and State applica</w:t>
      </w:r>
      <w:r w:rsidR="00DF473A" w:rsidRPr="00C742C5">
        <w:t>tions</w:t>
      </w:r>
      <w:r w:rsidR="008E7D5A" w:rsidRPr="00C742C5">
        <w:t xml:space="preserve"> will be required to disclose right-of-entry information in an application.  The estimated number of responses is based upon data collected for the </w:t>
      </w:r>
      <w:r w:rsidR="0014047F">
        <w:t>2012</w:t>
      </w:r>
      <w:r w:rsidR="0014047F" w:rsidRPr="00C742C5">
        <w:t xml:space="preserve"> </w:t>
      </w:r>
      <w:r w:rsidR="008E7D5A" w:rsidRPr="00C742C5">
        <w:t>evaluation year</w:t>
      </w:r>
      <w:r w:rsidR="0014047F">
        <w:t>.</w:t>
      </w:r>
      <w:r w:rsidR="007A1FF1" w:rsidRPr="00C742C5">
        <w:t xml:space="preserve"> </w:t>
      </w:r>
    </w:p>
    <w:p w:rsidR="008E7D5A" w:rsidRPr="00114771" w:rsidRDefault="008E7D5A" w:rsidP="008D6D52">
      <w:pPr>
        <w:pStyle w:val="BodyTextIndent"/>
        <w:ind w:left="720" w:hanging="720"/>
      </w:pPr>
    </w:p>
    <w:p w:rsidR="008E7D5A" w:rsidRPr="00114771" w:rsidRDefault="004D613D" w:rsidP="008D6D52">
      <w:pPr>
        <w:pStyle w:val="BodyTextIndent"/>
        <w:ind w:left="720" w:hanging="720"/>
      </w:pPr>
      <w:r>
        <w:tab/>
      </w:r>
      <w:r w:rsidR="008E7D5A" w:rsidRPr="00114771">
        <w:t xml:space="preserve">We estimate that providing right-of-entry information will </w:t>
      </w:r>
      <w:r w:rsidR="008E7D5A" w:rsidRPr="00E620B0">
        <w:t>require 5</w:t>
      </w:r>
      <w:r w:rsidR="008E7D5A" w:rsidRPr="00114771">
        <w:t xml:space="preserve"> hours per industry </w:t>
      </w:r>
      <w:r w:rsidR="007A1FF1" w:rsidRPr="00114771">
        <w:t>response</w:t>
      </w:r>
      <w:r w:rsidR="008E7D5A" w:rsidRPr="00114771">
        <w:t xml:space="preserve">.  Therefore, the total burden for industry respondents under section 778.15 is estimated to be </w:t>
      </w:r>
      <w:r w:rsidR="0014047F">
        <w:t>1</w:t>
      </w:r>
      <w:r w:rsidR="005D103C">
        <w:t>,</w:t>
      </w:r>
      <w:r w:rsidR="0014047F">
        <w:t>690</w:t>
      </w:r>
      <w:r w:rsidR="008E7D5A" w:rsidRPr="00E3081D">
        <w:t xml:space="preserve"> hours (</w:t>
      </w:r>
      <w:r w:rsidR="0014047F">
        <w:t>338</w:t>
      </w:r>
      <w:r w:rsidR="0014047F" w:rsidRPr="00E3081D">
        <w:t xml:space="preserve"> </w:t>
      </w:r>
      <w:r w:rsidR="007A1FF1" w:rsidRPr="00E3081D">
        <w:t>responses</w:t>
      </w:r>
      <w:r w:rsidR="008E7D5A" w:rsidRPr="00E3081D">
        <w:t xml:space="preserve"> x 5 hours per response).</w:t>
      </w:r>
    </w:p>
    <w:p w:rsidR="008E7D5A" w:rsidRPr="00114771" w:rsidRDefault="008E7D5A" w:rsidP="008D6D52">
      <w:pPr>
        <w:pStyle w:val="BodyTextIndent"/>
        <w:ind w:left="720" w:hanging="720"/>
      </w:pPr>
    </w:p>
    <w:p w:rsidR="008E7D5A" w:rsidRPr="00114771" w:rsidRDefault="004D613D" w:rsidP="008D6D52">
      <w:pPr>
        <w:pStyle w:val="BodyTextIndent"/>
        <w:ind w:left="720" w:hanging="720"/>
      </w:pPr>
      <w:r>
        <w:tab/>
      </w:r>
      <w:r w:rsidR="007A1FF1" w:rsidRPr="00E96B1C">
        <w:t xml:space="preserve">We estimate the </w:t>
      </w:r>
      <w:r w:rsidR="008E7D5A" w:rsidRPr="00E96B1C">
        <w:t xml:space="preserve">State regulatory authorities will require an average of </w:t>
      </w:r>
      <w:r w:rsidR="00E96B1C">
        <w:t>3</w:t>
      </w:r>
      <w:r w:rsidR="008E7D5A" w:rsidRPr="00E96B1C">
        <w:t xml:space="preserve"> hour</w:t>
      </w:r>
      <w:r w:rsidR="00E96B1C">
        <w:t>s</w:t>
      </w:r>
      <w:r w:rsidR="008E7D5A" w:rsidRPr="00E96B1C">
        <w:t xml:space="preserve"> to review an applicant’s right-of-entry information under section 778.15.  We estimate </w:t>
      </w:r>
      <w:r w:rsidR="0014047F">
        <w:t>336</w:t>
      </w:r>
      <w:r w:rsidR="0014047F" w:rsidRPr="00E96B1C">
        <w:t xml:space="preserve"> </w:t>
      </w:r>
      <w:r w:rsidR="008E7D5A" w:rsidRPr="00E96B1C">
        <w:t xml:space="preserve">of the total </w:t>
      </w:r>
      <w:r w:rsidR="0014047F">
        <w:t>338</w:t>
      </w:r>
      <w:r w:rsidR="005C0C59">
        <w:t xml:space="preserve"> </w:t>
      </w:r>
      <w:r w:rsidR="008E7D5A" w:rsidRPr="00E96B1C">
        <w:t>applications will be State applications</w:t>
      </w:r>
      <w:r w:rsidR="00586FA9">
        <w:t xml:space="preserve"> and 2 will be in Federal program states where OSM is the regulatory authority</w:t>
      </w:r>
      <w:r w:rsidR="008E7D5A" w:rsidRPr="00E96B1C">
        <w:t>.  The</w:t>
      </w:r>
      <w:r w:rsidR="007A1FF1" w:rsidRPr="00E96B1C">
        <w:t xml:space="preserve">refore, the </w:t>
      </w:r>
      <w:r w:rsidR="008E7D5A" w:rsidRPr="00E96B1C">
        <w:t xml:space="preserve">total burden for State </w:t>
      </w:r>
      <w:r w:rsidR="007A1FF1" w:rsidRPr="00E96B1C">
        <w:t>governments</w:t>
      </w:r>
      <w:r w:rsidR="008E7D5A" w:rsidRPr="00E96B1C">
        <w:t xml:space="preserve"> is estimated to be </w:t>
      </w:r>
      <w:r w:rsidR="0014047F">
        <w:t>1</w:t>
      </w:r>
      <w:r w:rsidR="005D103C">
        <w:t>,</w:t>
      </w:r>
      <w:r w:rsidR="0014047F">
        <w:t>008</w:t>
      </w:r>
      <w:r w:rsidR="0014047F" w:rsidRPr="00E96B1C">
        <w:t xml:space="preserve"> </w:t>
      </w:r>
      <w:r w:rsidR="008E7D5A" w:rsidRPr="00E96B1C">
        <w:t>hours (</w:t>
      </w:r>
      <w:r w:rsidR="0014047F">
        <w:t>336</w:t>
      </w:r>
      <w:r w:rsidR="0014047F" w:rsidRPr="00E96B1C">
        <w:t xml:space="preserve"> </w:t>
      </w:r>
      <w:r w:rsidR="008E7D5A" w:rsidRPr="00E96B1C">
        <w:t xml:space="preserve">reviews x </w:t>
      </w:r>
      <w:r w:rsidR="00E96B1C">
        <w:t>3</w:t>
      </w:r>
      <w:r w:rsidR="008E7D5A" w:rsidRPr="00E96B1C">
        <w:t xml:space="preserve"> hour</w:t>
      </w:r>
      <w:r w:rsidR="00E96B1C">
        <w:t>s</w:t>
      </w:r>
      <w:r w:rsidR="008E7D5A" w:rsidRPr="00E96B1C">
        <w:t xml:space="preserve"> per review).</w:t>
      </w:r>
    </w:p>
    <w:p w:rsidR="008E7D5A" w:rsidRPr="00114771" w:rsidRDefault="008E7D5A" w:rsidP="008D6D52">
      <w:pPr>
        <w:ind w:left="720" w:hanging="720"/>
      </w:pPr>
    </w:p>
    <w:p w:rsidR="008E7D5A" w:rsidRPr="00A82560" w:rsidRDefault="004D613D" w:rsidP="008D6D52">
      <w:pPr>
        <w:pStyle w:val="BodyTextIndent"/>
        <w:ind w:left="720" w:hanging="720"/>
      </w:pPr>
      <w:r>
        <w:tab/>
      </w:r>
      <w:r w:rsidR="008E7D5A" w:rsidRPr="00114771">
        <w:t xml:space="preserve">Therefore, the burden hours for all respondents under section 778.15 </w:t>
      </w:r>
      <w:r w:rsidR="003B356D" w:rsidRPr="00114771">
        <w:t xml:space="preserve">is estimated to be </w:t>
      </w:r>
      <w:r w:rsidR="0014047F">
        <w:t>2</w:t>
      </w:r>
      <w:r w:rsidR="005D103C">
        <w:t>,</w:t>
      </w:r>
      <w:r w:rsidR="0014047F">
        <w:t>698</w:t>
      </w:r>
      <w:r w:rsidR="003B356D" w:rsidRPr="00A82560">
        <w:t xml:space="preserve"> hours </w:t>
      </w:r>
      <w:r w:rsidR="008E7D5A" w:rsidRPr="00A82560">
        <w:t>(</w:t>
      </w:r>
      <w:r w:rsidR="005D103C">
        <w:t xml:space="preserve">1,690 </w:t>
      </w:r>
      <w:r w:rsidR="008E7D5A" w:rsidRPr="00A82560">
        <w:t xml:space="preserve">hours </w:t>
      </w:r>
      <w:r w:rsidR="005D103C">
        <w:t xml:space="preserve">for industry </w:t>
      </w:r>
      <w:r w:rsidR="003B356D" w:rsidRPr="00A82560">
        <w:t xml:space="preserve">+ </w:t>
      </w:r>
      <w:r w:rsidR="005D103C">
        <w:t xml:space="preserve">1,008 hours for </w:t>
      </w:r>
      <w:r w:rsidR="008E7D5A" w:rsidRPr="00A82560">
        <w:t>State regulatory authorit</w:t>
      </w:r>
      <w:r w:rsidR="005D103C">
        <w:t>y rev</w:t>
      </w:r>
      <w:r w:rsidR="008E7D5A" w:rsidRPr="00A82560">
        <w:t>iew).</w:t>
      </w:r>
    </w:p>
    <w:p w:rsidR="008E7D5A" w:rsidRPr="00114771" w:rsidRDefault="008E7D5A" w:rsidP="008D6D52">
      <w:pPr>
        <w:ind w:left="720" w:hanging="720"/>
      </w:pPr>
    </w:p>
    <w:p w:rsidR="008E7D5A" w:rsidRPr="00114771" w:rsidRDefault="004D613D" w:rsidP="008D6D52">
      <w:pPr>
        <w:ind w:left="720" w:hanging="720"/>
      </w:pPr>
      <w:r>
        <w:tab/>
      </w:r>
      <w:r w:rsidR="008E7D5A" w:rsidRPr="00114771">
        <w:t xml:space="preserve">b.  </w:t>
      </w:r>
      <w:r w:rsidR="008E7D5A" w:rsidRPr="00114771">
        <w:rPr>
          <w:u w:val="single"/>
        </w:rPr>
        <w:t>Estimated Wage Cost to Respondents</w:t>
      </w:r>
    </w:p>
    <w:p w:rsidR="007C7CD6" w:rsidRDefault="007C7CD6" w:rsidP="007C7CD6">
      <w:pPr>
        <w:pStyle w:val="BodyTextIndent"/>
        <w:ind w:left="720"/>
      </w:pPr>
    </w:p>
    <w:p w:rsidR="007C7CD6" w:rsidRDefault="007C7CD6" w:rsidP="007C7CD6">
      <w:pPr>
        <w:pStyle w:val="BodyTextIndent"/>
        <w:ind w:left="720"/>
      </w:pPr>
      <w:r>
        <w:t>Based on discussions with those identified in item 8 and OSM experience with this information, we estimate the following wage costs required to complete the collection for this section:</w:t>
      </w:r>
    </w:p>
    <w:p w:rsidR="007C7CD6" w:rsidRDefault="007C7CD6" w:rsidP="007C7CD6">
      <w:pPr>
        <w:pStyle w:val="BodyTextIndent"/>
        <w:ind w:left="720" w:hanging="720"/>
      </w:pPr>
    </w:p>
    <w:p w:rsidR="007C7CD6" w:rsidRDefault="007C7CD6" w:rsidP="007C7CD6">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10"/>
        <w:gridCol w:w="1890"/>
        <w:gridCol w:w="1980"/>
        <w:gridCol w:w="2520"/>
      </w:tblGrid>
      <w:tr w:rsidR="007C7CD6" w:rsidRPr="00365F34" w:rsidTr="00365F34">
        <w:tc>
          <w:tcPr>
            <w:tcW w:w="1950" w:type="dxa"/>
          </w:tcPr>
          <w:p w:rsidR="007C7CD6" w:rsidRPr="00365F34" w:rsidRDefault="007C7CD6" w:rsidP="00586FA9">
            <w:pPr>
              <w:pStyle w:val="BodyTextIndent"/>
              <w:ind w:left="720" w:hanging="720"/>
              <w:jc w:val="center"/>
              <w:rPr>
                <w:sz w:val="20"/>
                <w:szCs w:val="20"/>
              </w:rPr>
            </w:pPr>
            <w:r w:rsidRPr="00365F34">
              <w:rPr>
                <w:sz w:val="20"/>
                <w:szCs w:val="20"/>
              </w:rPr>
              <w:t>Position</w:t>
            </w:r>
          </w:p>
        </w:tc>
        <w:tc>
          <w:tcPr>
            <w:tcW w:w="1710" w:type="dxa"/>
          </w:tcPr>
          <w:p w:rsidR="007C7CD6" w:rsidRPr="00365F34" w:rsidRDefault="007C7CD6" w:rsidP="00586FA9">
            <w:pPr>
              <w:pStyle w:val="BodyTextIndent"/>
              <w:ind w:left="0"/>
              <w:jc w:val="center"/>
              <w:rPr>
                <w:sz w:val="20"/>
                <w:szCs w:val="20"/>
              </w:rPr>
            </w:pPr>
            <w:r w:rsidRPr="00365F34">
              <w:rPr>
                <w:sz w:val="20"/>
                <w:szCs w:val="20"/>
              </w:rPr>
              <w:t>Total Hours for all Respondents</w:t>
            </w:r>
          </w:p>
        </w:tc>
        <w:tc>
          <w:tcPr>
            <w:tcW w:w="1890" w:type="dxa"/>
          </w:tcPr>
          <w:p w:rsidR="007C7CD6" w:rsidRPr="00365F34" w:rsidRDefault="007C7CD6" w:rsidP="00586FA9">
            <w:pPr>
              <w:pStyle w:val="BodyTextIndent"/>
              <w:ind w:left="720" w:hanging="720"/>
              <w:jc w:val="center"/>
              <w:rPr>
                <w:sz w:val="20"/>
                <w:szCs w:val="20"/>
              </w:rPr>
            </w:pPr>
            <w:r w:rsidRPr="00365F34">
              <w:rPr>
                <w:sz w:val="20"/>
                <w:szCs w:val="20"/>
              </w:rPr>
              <w:t>Cost Per Hour ($)</w:t>
            </w:r>
          </w:p>
        </w:tc>
        <w:tc>
          <w:tcPr>
            <w:tcW w:w="1980" w:type="dxa"/>
          </w:tcPr>
          <w:p w:rsidR="007C7CD6" w:rsidRPr="00365F34" w:rsidRDefault="007C7CD6" w:rsidP="00586FA9">
            <w:pPr>
              <w:pStyle w:val="BodyTextIndent"/>
              <w:ind w:left="0"/>
              <w:jc w:val="center"/>
              <w:rPr>
                <w:sz w:val="20"/>
                <w:szCs w:val="20"/>
              </w:rPr>
            </w:pPr>
            <w:r w:rsidRPr="00365F34">
              <w:rPr>
                <w:sz w:val="20"/>
                <w:szCs w:val="20"/>
              </w:rPr>
              <w:t>Cost per Hour w/ benefits of 1.4 ($)</w:t>
            </w:r>
          </w:p>
        </w:tc>
        <w:tc>
          <w:tcPr>
            <w:tcW w:w="2520" w:type="dxa"/>
          </w:tcPr>
          <w:p w:rsidR="007C7CD6" w:rsidRPr="00365F34" w:rsidRDefault="007C7CD6" w:rsidP="00586FA9">
            <w:pPr>
              <w:pStyle w:val="BodyTextIndent"/>
              <w:ind w:left="0"/>
              <w:jc w:val="center"/>
              <w:rPr>
                <w:sz w:val="20"/>
                <w:szCs w:val="20"/>
              </w:rPr>
            </w:pPr>
            <w:r w:rsidRPr="00365F34">
              <w:rPr>
                <w:sz w:val="20"/>
                <w:szCs w:val="20"/>
              </w:rPr>
              <w:t>Total Wage Burden ($) (Rounded)</w:t>
            </w:r>
          </w:p>
        </w:tc>
      </w:tr>
      <w:tr w:rsidR="00EB7C7B" w:rsidRPr="00365F34" w:rsidTr="00365F34">
        <w:tc>
          <w:tcPr>
            <w:tcW w:w="1950" w:type="dxa"/>
          </w:tcPr>
          <w:p w:rsidR="00EB7C7B" w:rsidRPr="00365F34" w:rsidRDefault="00EB7C7B" w:rsidP="00586FA9">
            <w:pPr>
              <w:pStyle w:val="BodyTextIndent"/>
              <w:ind w:left="720" w:hanging="720"/>
              <w:rPr>
                <w:sz w:val="20"/>
                <w:szCs w:val="20"/>
              </w:rPr>
            </w:pPr>
            <w:r w:rsidRPr="00365F34">
              <w:rPr>
                <w:sz w:val="20"/>
                <w:szCs w:val="20"/>
              </w:rPr>
              <w:t>Clerical</w:t>
            </w:r>
          </w:p>
        </w:tc>
        <w:tc>
          <w:tcPr>
            <w:tcW w:w="1710" w:type="dxa"/>
          </w:tcPr>
          <w:p w:rsidR="00EB7C7B" w:rsidRPr="00365F34" w:rsidRDefault="00EB7C7B" w:rsidP="00586FA9">
            <w:pPr>
              <w:pStyle w:val="BodyTextIndent"/>
              <w:ind w:left="720" w:hanging="720"/>
              <w:jc w:val="center"/>
              <w:rPr>
                <w:sz w:val="20"/>
                <w:szCs w:val="20"/>
              </w:rPr>
            </w:pPr>
            <w:r w:rsidRPr="00365F34">
              <w:rPr>
                <w:sz w:val="20"/>
                <w:szCs w:val="20"/>
              </w:rPr>
              <w:t>338</w:t>
            </w:r>
          </w:p>
        </w:tc>
        <w:tc>
          <w:tcPr>
            <w:tcW w:w="1890" w:type="dxa"/>
          </w:tcPr>
          <w:p w:rsidR="00EB7C7B" w:rsidRPr="00365F34" w:rsidRDefault="00EB7C7B" w:rsidP="00EB7C7B">
            <w:pPr>
              <w:pStyle w:val="BodyTextIndent"/>
              <w:ind w:left="720" w:hanging="720"/>
              <w:jc w:val="center"/>
              <w:rPr>
                <w:sz w:val="20"/>
                <w:szCs w:val="20"/>
              </w:rPr>
            </w:pPr>
            <w:r w:rsidRPr="00365F34">
              <w:rPr>
                <w:sz w:val="20"/>
                <w:szCs w:val="20"/>
              </w:rPr>
              <w:t>16.70</w:t>
            </w:r>
          </w:p>
        </w:tc>
        <w:tc>
          <w:tcPr>
            <w:tcW w:w="1980" w:type="dxa"/>
          </w:tcPr>
          <w:p w:rsidR="00EB7C7B" w:rsidRPr="00365F34" w:rsidRDefault="00EB7C7B" w:rsidP="00EB7C7B">
            <w:pPr>
              <w:pStyle w:val="BodyTextIndent"/>
              <w:ind w:left="720" w:hanging="720"/>
              <w:jc w:val="center"/>
              <w:rPr>
                <w:sz w:val="20"/>
                <w:szCs w:val="20"/>
              </w:rPr>
            </w:pPr>
            <w:r w:rsidRPr="00365F34">
              <w:rPr>
                <w:sz w:val="20"/>
                <w:szCs w:val="20"/>
              </w:rPr>
              <w:t>23.38</w:t>
            </w:r>
          </w:p>
        </w:tc>
        <w:tc>
          <w:tcPr>
            <w:tcW w:w="2520" w:type="dxa"/>
          </w:tcPr>
          <w:p w:rsidR="00EB7C7B" w:rsidRPr="00DE655D" w:rsidRDefault="00DE655D" w:rsidP="00586FA9">
            <w:pPr>
              <w:pStyle w:val="BodyTextIndent"/>
              <w:ind w:left="720" w:hanging="720"/>
              <w:jc w:val="center"/>
              <w:rPr>
                <w:sz w:val="20"/>
                <w:szCs w:val="20"/>
              </w:rPr>
            </w:pPr>
            <w:r w:rsidRPr="00DE655D">
              <w:rPr>
                <w:sz w:val="20"/>
                <w:szCs w:val="20"/>
              </w:rPr>
              <w:t>7,902</w:t>
            </w:r>
          </w:p>
        </w:tc>
      </w:tr>
      <w:tr w:rsidR="00EB7C7B" w:rsidRPr="00365F34" w:rsidTr="00365F34">
        <w:tc>
          <w:tcPr>
            <w:tcW w:w="1950" w:type="dxa"/>
          </w:tcPr>
          <w:p w:rsidR="00EB7C7B" w:rsidRPr="00365F34" w:rsidRDefault="00EB7C7B" w:rsidP="00586FA9">
            <w:pPr>
              <w:pStyle w:val="BodyTextIndent"/>
              <w:ind w:left="0"/>
              <w:rPr>
                <w:sz w:val="20"/>
                <w:szCs w:val="20"/>
              </w:rPr>
            </w:pPr>
            <w:r w:rsidRPr="00365F34">
              <w:rPr>
                <w:sz w:val="20"/>
                <w:szCs w:val="20"/>
              </w:rPr>
              <w:t>Mining Engineer</w:t>
            </w:r>
          </w:p>
        </w:tc>
        <w:tc>
          <w:tcPr>
            <w:tcW w:w="1710" w:type="dxa"/>
          </w:tcPr>
          <w:p w:rsidR="00EB7C7B" w:rsidRPr="00365F34" w:rsidRDefault="00EB7C7B" w:rsidP="00586FA9">
            <w:pPr>
              <w:ind w:left="720" w:hanging="720"/>
              <w:jc w:val="center"/>
              <w:rPr>
                <w:sz w:val="20"/>
                <w:szCs w:val="20"/>
              </w:rPr>
            </w:pPr>
            <w:r w:rsidRPr="00365F34">
              <w:rPr>
                <w:sz w:val="20"/>
                <w:szCs w:val="20"/>
              </w:rPr>
              <w:t>1</w:t>
            </w:r>
            <w:r w:rsidR="00DE655D">
              <w:rPr>
                <w:sz w:val="20"/>
                <w:szCs w:val="20"/>
              </w:rPr>
              <w:t>,</w:t>
            </w:r>
            <w:r w:rsidRPr="00365F34">
              <w:rPr>
                <w:sz w:val="20"/>
                <w:szCs w:val="20"/>
              </w:rPr>
              <w:t>183</w:t>
            </w:r>
          </w:p>
        </w:tc>
        <w:tc>
          <w:tcPr>
            <w:tcW w:w="1890" w:type="dxa"/>
          </w:tcPr>
          <w:p w:rsidR="00EB7C7B" w:rsidRPr="00365F34" w:rsidRDefault="00EB7C7B" w:rsidP="00EB7C7B">
            <w:pPr>
              <w:pStyle w:val="BodyTextIndent"/>
              <w:ind w:left="720" w:hanging="720"/>
              <w:jc w:val="center"/>
              <w:rPr>
                <w:sz w:val="20"/>
                <w:szCs w:val="20"/>
              </w:rPr>
            </w:pPr>
            <w:r w:rsidRPr="00365F34">
              <w:rPr>
                <w:sz w:val="20"/>
                <w:szCs w:val="20"/>
              </w:rPr>
              <w:t>41.78</w:t>
            </w:r>
          </w:p>
        </w:tc>
        <w:tc>
          <w:tcPr>
            <w:tcW w:w="1980" w:type="dxa"/>
          </w:tcPr>
          <w:p w:rsidR="00EB7C7B" w:rsidRPr="00365F34" w:rsidRDefault="00EB7C7B" w:rsidP="00EB7C7B">
            <w:pPr>
              <w:pStyle w:val="BodyTextIndent"/>
              <w:ind w:left="720" w:hanging="720"/>
              <w:jc w:val="center"/>
              <w:rPr>
                <w:sz w:val="20"/>
                <w:szCs w:val="20"/>
              </w:rPr>
            </w:pPr>
            <w:r w:rsidRPr="00365F34">
              <w:rPr>
                <w:sz w:val="20"/>
                <w:szCs w:val="20"/>
              </w:rPr>
              <w:t>58.49</w:t>
            </w:r>
          </w:p>
        </w:tc>
        <w:tc>
          <w:tcPr>
            <w:tcW w:w="2520" w:type="dxa"/>
          </w:tcPr>
          <w:p w:rsidR="00EB7C7B" w:rsidRPr="00DE655D" w:rsidRDefault="00DE655D" w:rsidP="00586FA9">
            <w:pPr>
              <w:pStyle w:val="BodyTextIndent"/>
              <w:ind w:left="720" w:hanging="720"/>
              <w:jc w:val="center"/>
              <w:rPr>
                <w:sz w:val="20"/>
                <w:szCs w:val="20"/>
              </w:rPr>
            </w:pPr>
            <w:r>
              <w:rPr>
                <w:sz w:val="20"/>
                <w:szCs w:val="20"/>
              </w:rPr>
              <w:t>69,194</w:t>
            </w:r>
          </w:p>
        </w:tc>
      </w:tr>
      <w:tr w:rsidR="00EB7C7B" w:rsidRPr="00365F34" w:rsidTr="00365F34">
        <w:tc>
          <w:tcPr>
            <w:tcW w:w="1950" w:type="dxa"/>
          </w:tcPr>
          <w:p w:rsidR="00EB7C7B" w:rsidRPr="00365F34" w:rsidRDefault="00EB7C7B" w:rsidP="00586FA9">
            <w:pPr>
              <w:pStyle w:val="BodyTextIndent"/>
              <w:ind w:left="0"/>
              <w:rPr>
                <w:sz w:val="20"/>
                <w:szCs w:val="20"/>
              </w:rPr>
            </w:pPr>
            <w:r w:rsidRPr="00365F34">
              <w:rPr>
                <w:sz w:val="20"/>
                <w:szCs w:val="20"/>
              </w:rPr>
              <w:t>Operations Manager</w:t>
            </w:r>
          </w:p>
        </w:tc>
        <w:tc>
          <w:tcPr>
            <w:tcW w:w="1710" w:type="dxa"/>
          </w:tcPr>
          <w:p w:rsidR="00EB7C7B" w:rsidRPr="00365F34" w:rsidRDefault="00EB7C7B" w:rsidP="00586FA9">
            <w:pPr>
              <w:ind w:left="720" w:hanging="720"/>
              <w:jc w:val="center"/>
              <w:rPr>
                <w:sz w:val="20"/>
                <w:szCs w:val="20"/>
              </w:rPr>
            </w:pPr>
            <w:r w:rsidRPr="00365F34">
              <w:rPr>
                <w:sz w:val="20"/>
                <w:szCs w:val="20"/>
              </w:rPr>
              <w:t>169</w:t>
            </w:r>
          </w:p>
        </w:tc>
        <w:tc>
          <w:tcPr>
            <w:tcW w:w="1890" w:type="dxa"/>
          </w:tcPr>
          <w:p w:rsidR="00EB7C7B" w:rsidRPr="00365F34" w:rsidRDefault="00EB7C7B" w:rsidP="00EB7C7B">
            <w:pPr>
              <w:pStyle w:val="BodyTextIndent"/>
              <w:ind w:left="720" w:hanging="720"/>
              <w:jc w:val="center"/>
              <w:rPr>
                <w:sz w:val="20"/>
                <w:szCs w:val="20"/>
              </w:rPr>
            </w:pPr>
            <w:r w:rsidRPr="00365F34">
              <w:rPr>
                <w:sz w:val="20"/>
                <w:szCs w:val="20"/>
              </w:rPr>
              <w:t>55.51</w:t>
            </w:r>
          </w:p>
        </w:tc>
        <w:tc>
          <w:tcPr>
            <w:tcW w:w="1980" w:type="dxa"/>
          </w:tcPr>
          <w:p w:rsidR="00EB7C7B" w:rsidRPr="00365F34" w:rsidRDefault="00EB7C7B" w:rsidP="00EB7C7B">
            <w:pPr>
              <w:pStyle w:val="BodyTextIndent"/>
              <w:ind w:left="720" w:hanging="720"/>
              <w:jc w:val="center"/>
              <w:rPr>
                <w:sz w:val="20"/>
                <w:szCs w:val="20"/>
              </w:rPr>
            </w:pPr>
            <w:r w:rsidRPr="00365F34">
              <w:rPr>
                <w:sz w:val="20"/>
                <w:szCs w:val="20"/>
              </w:rPr>
              <w:t>77.71</w:t>
            </w:r>
          </w:p>
        </w:tc>
        <w:tc>
          <w:tcPr>
            <w:tcW w:w="2520" w:type="dxa"/>
          </w:tcPr>
          <w:p w:rsidR="00EB7C7B" w:rsidRPr="00DE655D" w:rsidRDefault="00DE655D" w:rsidP="00586FA9">
            <w:pPr>
              <w:pStyle w:val="BodyTextIndent"/>
              <w:ind w:left="720" w:hanging="720"/>
              <w:jc w:val="center"/>
              <w:rPr>
                <w:sz w:val="20"/>
                <w:szCs w:val="20"/>
              </w:rPr>
            </w:pPr>
            <w:r>
              <w:rPr>
                <w:sz w:val="20"/>
                <w:szCs w:val="20"/>
              </w:rPr>
              <w:t>13,133</w:t>
            </w:r>
          </w:p>
        </w:tc>
      </w:tr>
      <w:tr w:rsidR="00EB7C7B" w:rsidRPr="00365F34" w:rsidTr="00365F34">
        <w:tc>
          <w:tcPr>
            <w:tcW w:w="1950" w:type="dxa"/>
          </w:tcPr>
          <w:p w:rsidR="00EB7C7B" w:rsidRPr="00365F34" w:rsidRDefault="00EB7C7B" w:rsidP="00586FA9">
            <w:pPr>
              <w:pStyle w:val="BodyTextIndent"/>
              <w:ind w:left="720" w:hanging="720"/>
              <w:rPr>
                <w:sz w:val="20"/>
                <w:szCs w:val="20"/>
              </w:rPr>
            </w:pPr>
            <w:r w:rsidRPr="00365F34">
              <w:rPr>
                <w:sz w:val="20"/>
                <w:szCs w:val="20"/>
              </w:rPr>
              <w:t>Total</w:t>
            </w:r>
          </w:p>
        </w:tc>
        <w:tc>
          <w:tcPr>
            <w:tcW w:w="1710" w:type="dxa"/>
          </w:tcPr>
          <w:p w:rsidR="00EB7C7B" w:rsidRPr="00365F34" w:rsidRDefault="00EB7C7B" w:rsidP="007C7CD6">
            <w:pPr>
              <w:pStyle w:val="BodyTextIndent"/>
              <w:ind w:left="720" w:hanging="720"/>
              <w:jc w:val="center"/>
              <w:rPr>
                <w:sz w:val="20"/>
                <w:szCs w:val="20"/>
              </w:rPr>
            </w:pPr>
            <w:r w:rsidRPr="00365F34">
              <w:rPr>
                <w:sz w:val="20"/>
                <w:szCs w:val="20"/>
              </w:rPr>
              <w:t>1</w:t>
            </w:r>
            <w:r w:rsidR="00365F34">
              <w:rPr>
                <w:sz w:val="20"/>
                <w:szCs w:val="20"/>
              </w:rPr>
              <w:t>,</w:t>
            </w:r>
            <w:r w:rsidRPr="00365F34">
              <w:rPr>
                <w:sz w:val="20"/>
                <w:szCs w:val="20"/>
              </w:rPr>
              <w:t>690</w:t>
            </w:r>
          </w:p>
        </w:tc>
        <w:tc>
          <w:tcPr>
            <w:tcW w:w="1890" w:type="dxa"/>
          </w:tcPr>
          <w:p w:rsidR="00EB7C7B" w:rsidRPr="00365F34" w:rsidRDefault="00EB7C7B" w:rsidP="00EB7C7B">
            <w:pPr>
              <w:pStyle w:val="BodyTextIndent"/>
              <w:ind w:left="720" w:hanging="720"/>
              <w:jc w:val="center"/>
              <w:rPr>
                <w:sz w:val="20"/>
                <w:szCs w:val="20"/>
                <w:highlight w:val="yellow"/>
              </w:rPr>
            </w:pPr>
          </w:p>
        </w:tc>
        <w:tc>
          <w:tcPr>
            <w:tcW w:w="1980" w:type="dxa"/>
          </w:tcPr>
          <w:p w:rsidR="00EB7C7B" w:rsidRPr="00365F34" w:rsidRDefault="00EB7C7B" w:rsidP="00EB7C7B">
            <w:pPr>
              <w:pStyle w:val="BodyTextIndent"/>
              <w:ind w:left="11" w:hanging="11"/>
              <w:jc w:val="center"/>
              <w:rPr>
                <w:sz w:val="20"/>
                <w:szCs w:val="20"/>
                <w:highlight w:val="yellow"/>
              </w:rPr>
            </w:pPr>
          </w:p>
        </w:tc>
        <w:tc>
          <w:tcPr>
            <w:tcW w:w="2520" w:type="dxa"/>
          </w:tcPr>
          <w:p w:rsidR="00EB7C7B" w:rsidRPr="00DE655D" w:rsidRDefault="00F5719E" w:rsidP="00586FA9">
            <w:pPr>
              <w:pStyle w:val="BodyTextIndent"/>
              <w:ind w:left="11" w:hanging="11"/>
              <w:jc w:val="center"/>
              <w:rPr>
                <w:sz w:val="20"/>
                <w:szCs w:val="20"/>
              </w:rPr>
            </w:pPr>
            <w:r>
              <w:rPr>
                <w:sz w:val="20"/>
                <w:szCs w:val="20"/>
              </w:rPr>
              <w:fldChar w:fldCharType="begin"/>
            </w:r>
            <w:r w:rsidR="00DE655D">
              <w:rPr>
                <w:sz w:val="20"/>
                <w:szCs w:val="20"/>
              </w:rPr>
              <w:instrText xml:space="preserve"> =SUM(ABOVE) </w:instrText>
            </w:r>
            <w:r>
              <w:rPr>
                <w:sz w:val="20"/>
                <w:szCs w:val="20"/>
              </w:rPr>
              <w:fldChar w:fldCharType="separate"/>
            </w:r>
            <w:r w:rsidR="00DE655D">
              <w:rPr>
                <w:noProof/>
                <w:sz w:val="20"/>
                <w:szCs w:val="20"/>
              </w:rPr>
              <w:t>90,229</w:t>
            </w:r>
            <w:r>
              <w:rPr>
                <w:sz w:val="20"/>
                <w:szCs w:val="20"/>
              </w:rPr>
              <w:fldChar w:fldCharType="end"/>
            </w:r>
          </w:p>
        </w:tc>
      </w:tr>
    </w:tbl>
    <w:p w:rsidR="007C7CD6" w:rsidRPr="00365F34" w:rsidRDefault="007C7CD6" w:rsidP="007C7CD6">
      <w:pPr>
        <w:pStyle w:val="BodyTextIndent"/>
        <w:ind w:left="720" w:hanging="720"/>
        <w:rPr>
          <w:sz w:val="20"/>
          <w:szCs w:val="20"/>
        </w:rPr>
      </w:pPr>
    </w:p>
    <w:p w:rsidR="007C7CD6" w:rsidRPr="00F76C7F" w:rsidRDefault="007C7CD6" w:rsidP="007C7CD6">
      <w:pPr>
        <w:pStyle w:val="BodyTextIndent"/>
        <w:ind w:left="720" w:hanging="720"/>
      </w:pPr>
      <w:r>
        <w:tab/>
      </w:r>
      <w:r w:rsidRPr="00C17D0E">
        <w:t>The</w:t>
      </w:r>
      <w:r>
        <w:t xml:space="preserve">refore, the </w:t>
      </w:r>
      <w:r w:rsidRPr="00C17D0E">
        <w:t>estimated total annual cost for industry respondents for section 77</w:t>
      </w:r>
      <w:r>
        <w:t>8</w:t>
      </w:r>
      <w:r w:rsidRPr="00C17D0E">
        <w:t>.</w:t>
      </w:r>
      <w:r>
        <w:t>15</w:t>
      </w:r>
      <w:r w:rsidRPr="00C17D0E">
        <w:t xml:space="preserve"> is </w:t>
      </w:r>
      <w:r w:rsidRPr="00095E2A">
        <w:t>$</w:t>
      </w:r>
      <w:r w:rsidR="00DE655D">
        <w:t>90,229</w:t>
      </w:r>
      <w:r w:rsidRPr="00095E2A">
        <w:t>.</w:t>
      </w:r>
      <w:r>
        <w:t xml:space="preserve">  (See </w:t>
      </w:r>
      <w:r w:rsidRPr="00114771">
        <w:t>Identical Responses to Statements</w:t>
      </w:r>
      <w:r>
        <w:t xml:space="preserve"> on page</w:t>
      </w:r>
      <w:r w:rsidR="005C0C59">
        <w:t xml:space="preserve"> </w:t>
      </w:r>
      <w:r>
        <w:t xml:space="preserve">12 for further discussion of </w:t>
      </w:r>
      <w:r w:rsidRPr="00F76C7F">
        <w:t>wages).</w:t>
      </w:r>
    </w:p>
    <w:p w:rsidR="007C7CD6" w:rsidRPr="00F76C7F" w:rsidRDefault="007C7CD6" w:rsidP="007C7CD6">
      <w:pPr>
        <w:ind w:left="720" w:hanging="720"/>
      </w:pPr>
    </w:p>
    <w:p w:rsidR="007C7CD6" w:rsidRPr="00F76C7F" w:rsidRDefault="007C7CD6" w:rsidP="007C7CD6">
      <w:pPr>
        <w:pStyle w:val="BodyTextIndent"/>
        <w:ind w:left="720" w:hanging="720"/>
      </w:pPr>
      <w:r w:rsidRPr="00F76C7F">
        <w:tab/>
        <w:t xml:space="preserve">In addition, based on discussions with those identified in item 8, it will take the State regulatory authorities 3 hours to review each of the </w:t>
      </w:r>
      <w:r w:rsidR="00732BD7" w:rsidRPr="00F76C7F">
        <w:t>33</w:t>
      </w:r>
      <w:r w:rsidRPr="00F76C7F">
        <w:t xml:space="preserve">6 applications with this information.  </w:t>
      </w:r>
      <w:r w:rsidR="00586FA9" w:rsidRPr="00F76C7F">
        <w:t>A</w:t>
      </w:r>
      <w:r w:rsidR="00F76C7F" w:rsidRPr="00F76C7F">
        <w:t>n environmental</w:t>
      </w:r>
      <w:hyperlink r:id="rId16" w:history="1"/>
      <w:r w:rsidRPr="00F76C7F">
        <w:t xml:space="preserve"> scientist </w:t>
      </w:r>
      <w:r w:rsidR="00732BD7" w:rsidRPr="00F76C7F">
        <w:t>with</w:t>
      </w:r>
      <w:r w:rsidRPr="00F76C7F">
        <w:t xml:space="preserve"> the State regulatory authorities</w:t>
      </w:r>
      <w:r w:rsidR="00586FA9" w:rsidRPr="00F76C7F">
        <w:t xml:space="preserve"> earns </w:t>
      </w:r>
      <w:r w:rsidRPr="00F76C7F">
        <w:t>$</w:t>
      </w:r>
      <w:r w:rsidR="00586FA9" w:rsidRPr="00F76C7F">
        <w:t>2</w:t>
      </w:r>
      <w:r w:rsidR="00F76C7F" w:rsidRPr="00F76C7F">
        <w:t>7</w:t>
      </w:r>
      <w:r w:rsidR="00586FA9" w:rsidRPr="00F76C7F">
        <w:t>.</w:t>
      </w:r>
      <w:r w:rsidR="00F76C7F" w:rsidRPr="00F76C7F">
        <w:t>69</w:t>
      </w:r>
      <w:r w:rsidRPr="00F76C7F">
        <w:t xml:space="preserve"> per hour</w:t>
      </w:r>
      <w:r w:rsidR="00586FA9" w:rsidRPr="00F76C7F">
        <w:t>, or $</w:t>
      </w:r>
      <w:r w:rsidR="00F76C7F" w:rsidRPr="00F76C7F">
        <w:t>41</w:t>
      </w:r>
      <w:r w:rsidR="00586FA9" w:rsidRPr="00F76C7F">
        <w:t>.</w:t>
      </w:r>
      <w:r w:rsidR="00F76C7F" w:rsidRPr="00F76C7F">
        <w:t>54</w:t>
      </w:r>
      <w:r w:rsidR="00586FA9" w:rsidRPr="00F76C7F">
        <w:t xml:space="preserve"> </w:t>
      </w:r>
      <w:r w:rsidRPr="00F76C7F">
        <w:t xml:space="preserve">including benefits.  We estimate State regulatory authorities will require </w:t>
      </w:r>
      <w:r w:rsidR="00586FA9" w:rsidRPr="00F76C7F">
        <w:t>3</w:t>
      </w:r>
      <w:r w:rsidRPr="00F76C7F">
        <w:t xml:space="preserve"> hour</w:t>
      </w:r>
      <w:r w:rsidR="00586FA9" w:rsidRPr="00F76C7F">
        <w:t>s</w:t>
      </w:r>
      <w:r w:rsidRPr="00F76C7F">
        <w:t xml:space="preserve"> to review an application’s right-of-entry.  The estimated annual cost to State regulatory authorities is estimated to be $</w:t>
      </w:r>
      <w:r w:rsidR="00F76C7F">
        <w:t>41</w:t>
      </w:r>
      <w:r w:rsidRPr="00F76C7F">
        <w:t>,</w:t>
      </w:r>
      <w:r w:rsidR="00F76C7F">
        <w:t>872</w:t>
      </w:r>
      <w:r w:rsidRPr="00F76C7F">
        <w:t xml:space="preserve"> (</w:t>
      </w:r>
      <w:r w:rsidR="00F76C7F">
        <w:t>336</w:t>
      </w:r>
      <w:r w:rsidRPr="00F76C7F">
        <w:t xml:space="preserve"> applications x </w:t>
      </w:r>
      <w:r w:rsidR="00586FA9" w:rsidRPr="00F76C7F">
        <w:t>3</w:t>
      </w:r>
      <w:r w:rsidRPr="00F76C7F">
        <w:t xml:space="preserve"> hour</w:t>
      </w:r>
      <w:r w:rsidR="00586FA9" w:rsidRPr="00F76C7F">
        <w:t>s</w:t>
      </w:r>
      <w:r w:rsidRPr="00F76C7F">
        <w:t xml:space="preserve"> per review x $</w:t>
      </w:r>
      <w:r w:rsidR="00F76C7F">
        <w:t>41.54</w:t>
      </w:r>
      <w:r w:rsidRPr="00F76C7F">
        <w:t xml:space="preserve"> per hour).</w:t>
      </w:r>
    </w:p>
    <w:p w:rsidR="007C7CD6" w:rsidRPr="00F76C7F" w:rsidRDefault="007C7CD6" w:rsidP="007C7CD6">
      <w:pPr>
        <w:pStyle w:val="BodyTextIndent"/>
        <w:ind w:left="720" w:hanging="720"/>
      </w:pPr>
    </w:p>
    <w:p w:rsidR="007C7CD6" w:rsidRPr="00C17D0E" w:rsidRDefault="007C7CD6" w:rsidP="007C7CD6">
      <w:pPr>
        <w:pStyle w:val="BodyTextIndent"/>
        <w:ind w:left="720" w:hanging="720"/>
      </w:pPr>
      <w:r w:rsidRPr="00F76C7F">
        <w:tab/>
        <w:t>Therefore, the total cost to all respondents under section 774.15 is estimated to be $</w:t>
      </w:r>
      <w:r w:rsidR="00F76C7F">
        <w:t>132</w:t>
      </w:r>
      <w:r w:rsidR="00713C60" w:rsidRPr="00F76C7F">
        <w:t>,</w:t>
      </w:r>
      <w:r w:rsidR="00F76C7F">
        <w:t>101</w:t>
      </w:r>
      <w:r w:rsidRPr="00F76C7F">
        <w:t xml:space="preserve"> ($</w:t>
      </w:r>
      <w:r w:rsidR="00F76C7F">
        <w:t>90</w:t>
      </w:r>
      <w:r w:rsidRPr="00F76C7F">
        <w:t>,</w:t>
      </w:r>
      <w:r w:rsidR="00F76C7F">
        <w:t>229</w:t>
      </w:r>
      <w:r w:rsidRPr="00F76C7F">
        <w:t xml:space="preserve"> for applica</w:t>
      </w:r>
      <w:r w:rsidR="00586FA9" w:rsidRPr="00F76C7F">
        <w:t>nts</w:t>
      </w:r>
      <w:r w:rsidRPr="00F76C7F">
        <w:t xml:space="preserve"> + $</w:t>
      </w:r>
      <w:r w:rsidR="00F76C7F">
        <w:t>41</w:t>
      </w:r>
      <w:r w:rsidRPr="00F76C7F">
        <w:t>,</w:t>
      </w:r>
      <w:r w:rsidR="00F76C7F">
        <w:t>872</w:t>
      </w:r>
      <w:r w:rsidRPr="00F76C7F">
        <w:t xml:space="preserve"> for State regulatory authority review</w:t>
      </w:r>
      <w:r w:rsidR="00193A48" w:rsidRPr="00F76C7F">
        <w:t>)</w:t>
      </w:r>
      <w:r w:rsidRPr="00F76C7F">
        <w:t>.</w:t>
      </w:r>
    </w:p>
    <w:p w:rsidR="007C7CD6" w:rsidRPr="00C17D0E" w:rsidRDefault="007C7CD6" w:rsidP="007C7CD6">
      <w:pPr>
        <w:pStyle w:val="BodyTextIndent"/>
        <w:ind w:left="720" w:hanging="720"/>
      </w:pPr>
    </w:p>
    <w:p w:rsidR="007C7CD6" w:rsidRDefault="007C7CD6" w:rsidP="007C7CD6">
      <w:pPr>
        <w:ind w:left="720" w:hanging="720"/>
      </w:pPr>
      <w:r w:rsidRPr="00114771">
        <w:t xml:space="preserve">13.  </w:t>
      </w:r>
      <w:r>
        <w:tab/>
      </w:r>
      <w:r w:rsidRPr="00114771">
        <w:rPr>
          <w:u w:val="single"/>
        </w:rPr>
        <w:t>Total Annual Non-Wage Cost Burden to Respondents</w:t>
      </w:r>
    </w:p>
    <w:p w:rsidR="00F76C7F" w:rsidRPr="00F76C7F" w:rsidRDefault="00766C69" w:rsidP="007C7CD6">
      <w:pPr>
        <w:ind w:left="720" w:hanging="720"/>
      </w:pPr>
      <w:r>
        <w:t>`</w:t>
      </w:r>
    </w:p>
    <w:p w:rsidR="008E7D5A" w:rsidRPr="00114771" w:rsidRDefault="006C16DC"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B767F8" w:rsidP="008D6D52">
      <w:pPr>
        <w:pStyle w:val="BodyTextIndent"/>
        <w:ind w:left="720" w:hanging="720"/>
      </w:pPr>
      <w:r>
        <w:tab/>
      </w:r>
      <w:r w:rsidR="008E7D5A" w:rsidRPr="00114771">
        <w:t>The information collection requirements of section 778.15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B767F8"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B767F8"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Pr="00114771" w:rsidRDefault="008E7D5A" w:rsidP="008D6D52">
      <w:pPr>
        <w:ind w:left="720" w:hanging="720"/>
      </w:pPr>
      <w:r w:rsidRPr="00114771">
        <w:t xml:space="preserve">14.  </w:t>
      </w:r>
      <w:r w:rsidR="00B767F8">
        <w:tab/>
      </w:r>
      <w:r w:rsidRPr="00114771">
        <w:rPr>
          <w:u w:val="single"/>
        </w:rPr>
        <w:t>Estimate of Cost to the Federal Government</w:t>
      </w:r>
    </w:p>
    <w:p w:rsidR="008E7D5A" w:rsidRPr="00114771" w:rsidRDefault="008E7D5A" w:rsidP="008D6D52">
      <w:pPr>
        <w:ind w:left="720" w:hanging="720"/>
      </w:pPr>
    </w:p>
    <w:p w:rsidR="00766C69" w:rsidRPr="00766C69" w:rsidRDefault="00766C69" w:rsidP="00766C69">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5</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w:t>
      </w:r>
      <w:r>
        <w:t>8</w:t>
      </w:r>
      <w:r w:rsidRPr="00C17D0E">
        <w:t xml:space="preserve"> hours.  </w:t>
      </w:r>
      <w:r w:rsidRPr="00462648">
        <w:t xml:space="preserve">This estimate is unchanged from our previous request.  The annual hourly salary used to estimate the wage cost to the Federal government is $37.37 per hour for a GS 12 step 5 </w:t>
      </w:r>
      <w:r w:rsidR="00A25A2B">
        <w:t>reclamation specialist</w:t>
      </w:r>
      <w:r w:rsidRPr="00462648">
        <w:t>, or $</w:t>
      </w:r>
      <w:r>
        <w:t>48.58</w:t>
      </w:r>
      <w:r w:rsidRPr="00462648">
        <w:t xml:space="preserve"> per hour when including benefits.  Therefore, OSM estimates the cost to the Federal government for oversight of section 778.</w:t>
      </w:r>
      <w:r>
        <w:t>15</w:t>
      </w:r>
      <w:r w:rsidRPr="00462648">
        <w:t xml:space="preserve"> will be $</w:t>
      </w:r>
      <w:r>
        <w:t>389</w:t>
      </w:r>
      <w:r w:rsidRPr="00462648">
        <w:t xml:space="preserve"> (</w:t>
      </w:r>
      <w:r>
        <w:t>8</w:t>
      </w:r>
      <w:r w:rsidRPr="00462648">
        <w:t xml:space="preserve"> hours x $</w:t>
      </w:r>
      <w:r>
        <w:t>48.58</w:t>
      </w:r>
      <w:r w:rsidRPr="00462648">
        <w:t xml:space="preserve"> per hour).  (See Identical Responses to Statements on page</w:t>
      </w:r>
      <w:r>
        <w:t xml:space="preserve"> </w:t>
      </w:r>
      <w:r w:rsidRPr="00766C69">
        <w:t>12 for further discussion of wages).</w:t>
      </w:r>
    </w:p>
    <w:p w:rsidR="00D630A1" w:rsidRPr="00766C69" w:rsidRDefault="00D630A1" w:rsidP="00D630A1">
      <w:pPr>
        <w:pStyle w:val="BodyTextIndent"/>
        <w:ind w:left="720" w:hanging="720"/>
      </w:pPr>
      <w:r w:rsidRPr="00766C69">
        <w:tab/>
      </w:r>
    </w:p>
    <w:p w:rsidR="008E7D5A" w:rsidRPr="00766C69" w:rsidRDefault="00D630A1" w:rsidP="008D6D52">
      <w:pPr>
        <w:pStyle w:val="BodyTextIndent"/>
        <w:ind w:left="720" w:hanging="720"/>
      </w:pPr>
      <w:r w:rsidRPr="00766C69">
        <w:tab/>
      </w:r>
      <w:r w:rsidRPr="00766C69">
        <w:rPr>
          <w:u w:val="single"/>
        </w:rPr>
        <w:t>Federal Programs:</w:t>
      </w:r>
      <w:r w:rsidRPr="00766C69">
        <w:t xml:space="preserve">  </w:t>
      </w:r>
      <w:r w:rsidR="008E7D5A" w:rsidRPr="00766C69">
        <w:t xml:space="preserve">We estimate where OSM is the regulatory authority, </w:t>
      </w:r>
      <w:r w:rsidRPr="00766C69">
        <w:t>3</w:t>
      </w:r>
      <w:r w:rsidR="008E7D5A" w:rsidRPr="00766C69">
        <w:t xml:space="preserve"> hour</w:t>
      </w:r>
      <w:r w:rsidRPr="00766C69">
        <w:t>s</w:t>
      </w:r>
      <w:r w:rsidR="008E7D5A" w:rsidRPr="00766C69">
        <w:t xml:space="preserve"> will be required to review the estimated </w:t>
      </w:r>
      <w:r w:rsidRPr="00766C69">
        <w:t>2</w:t>
      </w:r>
      <w:r w:rsidR="008E7D5A" w:rsidRPr="00766C69">
        <w:t xml:space="preserve"> Federal applications for right-of-entry information in an application.  Therefore, for Federal programs, we estimate the cost to be $</w:t>
      </w:r>
      <w:r w:rsidR="00766C69" w:rsidRPr="00766C69">
        <w:t>291</w:t>
      </w:r>
      <w:r w:rsidR="001F3FB6" w:rsidRPr="00766C69">
        <w:t xml:space="preserve"> </w:t>
      </w:r>
      <w:r w:rsidR="004F26F4" w:rsidRPr="00766C69">
        <w:t>(</w:t>
      </w:r>
      <w:r w:rsidRPr="00766C69">
        <w:t>2</w:t>
      </w:r>
      <w:r w:rsidR="004F26F4" w:rsidRPr="00766C69">
        <w:t xml:space="preserve"> applications x </w:t>
      </w:r>
      <w:r w:rsidR="001F3FB6" w:rsidRPr="00766C69">
        <w:t xml:space="preserve">3 </w:t>
      </w:r>
      <w:r w:rsidR="004F26F4" w:rsidRPr="00766C69">
        <w:t>hour</w:t>
      </w:r>
      <w:r w:rsidRPr="00766C69">
        <w:t>s</w:t>
      </w:r>
      <w:r w:rsidR="004F26F4" w:rsidRPr="00766C69">
        <w:t xml:space="preserve"> per review x $</w:t>
      </w:r>
      <w:r w:rsidR="00766C69" w:rsidRPr="00766C69">
        <w:t>48.58</w:t>
      </w:r>
      <w:r w:rsidR="004F26F4" w:rsidRPr="00766C69">
        <w:t xml:space="preserve"> per hour).</w:t>
      </w:r>
    </w:p>
    <w:p w:rsidR="008E7D5A" w:rsidRPr="00766C69" w:rsidRDefault="008E7D5A" w:rsidP="008D6D52">
      <w:pPr>
        <w:pStyle w:val="BodyTextIndent"/>
        <w:ind w:left="720" w:hanging="720"/>
      </w:pPr>
    </w:p>
    <w:p w:rsidR="008E7D5A" w:rsidRPr="00114771" w:rsidRDefault="00B767F8" w:rsidP="008D6D52">
      <w:pPr>
        <w:pStyle w:val="BodyTextIndent"/>
        <w:ind w:left="720" w:hanging="720"/>
      </w:pPr>
      <w:r w:rsidRPr="00766C69">
        <w:tab/>
      </w:r>
      <w:r w:rsidR="008E7D5A" w:rsidRPr="00766C69">
        <w:t xml:space="preserve">Therefore, the total cost to the Federal government under section 778.15 is estimated to be </w:t>
      </w:r>
      <w:r w:rsidR="00766C69" w:rsidRPr="00766C69">
        <w:t>$680 (</w:t>
      </w:r>
      <w:r w:rsidR="004F26F4" w:rsidRPr="00766C69">
        <w:t>$</w:t>
      </w:r>
      <w:r w:rsidR="00766C69" w:rsidRPr="00766C69">
        <w:t>389</w:t>
      </w:r>
      <w:r w:rsidR="004F26F4" w:rsidRPr="00766C69">
        <w:t xml:space="preserve"> for oversight + $</w:t>
      </w:r>
      <w:r w:rsidR="00766C69" w:rsidRPr="00766C69">
        <w:t>291</w:t>
      </w:r>
      <w:r w:rsidR="001F3FB6" w:rsidRPr="00766C69">
        <w:t xml:space="preserve"> </w:t>
      </w:r>
      <w:r w:rsidR="004F26F4" w:rsidRPr="00766C69">
        <w:t>for Federal programs</w:t>
      </w:r>
      <w:r w:rsidR="008E7D5A" w:rsidRPr="00766C69">
        <w:t>).</w:t>
      </w:r>
    </w:p>
    <w:p w:rsidR="008E7D5A" w:rsidRPr="00114771" w:rsidRDefault="008E7D5A" w:rsidP="008D6D52">
      <w:pPr>
        <w:ind w:left="720" w:hanging="720"/>
      </w:pPr>
    </w:p>
    <w:p w:rsidR="00D630A1" w:rsidRDefault="008E7D5A" w:rsidP="00D630A1">
      <w:pPr>
        <w:pStyle w:val="BodyTextIndent"/>
        <w:ind w:left="720" w:hanging="720"/>
      </w:pPr>
      <w:r w:rsidRPr="00C742C5">
        <w:t>15.</w:t>
      </w:r>
      <w:r w:rsidR="003B356D" w:rsidRPr="00C742C5">
        <w:t xml:space="preserve">  </w:t>
      </w:r>
      <w:r w:rsidR="00B767F8">
        <w:tab/>
      </w:r>
      <w:r w:rsidR="00D630A1" w:rsidRPr="00C742C5">
        <w:t xml:space="preserve">This information collection request </w:t>
      </w:r>
      <w:r w:rsidR="00D630A1">
        <w:t xml:space="preserve">increases the approved burden for section 778.15 by </w:t>
      </w:r>
      <w:r w:rsidR="000E3293">
        <w:t xml:space="preserve">560 </w:t>
      </w:r>
      <w:r w:rsidR="00D630A1">
        <w:t>hours due to a</w:t>
      </w:r>
      <w:r w:rsidR="00AA72D6">
        <w:t>n increase in use.</w:t>
      </w:r>
    </w:p>
    <w:p w:rsidR="00D630A1" w:rsidRDefault="00D630A1" w:rsidP="00D630A1">
      <w:pPr>
        <w:tabs>
          <w:tab w:val="left" w:pos="1080"/>
        </w:tabs>
        <w:ind w:left="720" w:hanging="720"/>
      </w:pPr>
      <w:r>
        <w:tab/>
      </w:r>
    </w:p>
    <w:p w:rsidR="00D630A1" w:rsidRPr="002065FE" w:rsidRDefault="00D630A1" w:rsidP="00D630A1">
      <w:pPr>
        <w:tabs>
          <w:tab w:val="left" w:pos="1080"/>
        </w:tabs>
        <w:ind w:left="720" w:hanging="720"/>
      </w:pPr>
      <w:r>
        <w:tab/>
      </w:r>
      <w:r w:rsidR="00AA72D6">
        <w:tab/>
      </w:r>
      <w:r w:rsidR="000E3293">
        <w:t>2</w:t>
      </w:r>
      <w:r w:rsidR="00AA72D6">
        <w:t>,</w:t>
      </w:r>
      <w:r w:rsidR="000E3293">
        <w:t>138</w:t>
      </w:r>
      <w:r w:rsidRPr="002065FE">
        <w:t xml:space="preserve"> </w:t>
      </w:r>
      <w:r w:rsidR="00AA72D6">
        <w:t xml:space="preserve"> </w:t>
      </w:r>
      <w:r w:rsidRPr="002065FE">
        <w:t>hours currently approved</w:t>
      </w:r>
    </w:p>
    <w:p w:rsidR="00D630A1" w:rsidRDefault="00D630A1" w:rsidP="00D630A1">
      <w:pPr>
        <w:tabs>
          <w:tab w:val="left" w:pos="1080"/>
        </w:tabs>
        <w:ind w:left="720" w:hanging="720"/>
      </w:pPr>
      <w:r>
        <w:tab/>
      </w:r>
      <w:r w:rsidRPr="004E76C6">
        <w:rPr>
          <w:u w:val="single"/>
        </w:rPr>
        <w:t>+</w:t>
      </w:r>
      <w:r w:rsidR="00AA72D6">
        <w:rPr>
          <w:u w:val="single"/>
        </w:rPr>
        <w:tab/>
      </w:r>
      <w:r w:rsidRPr="004E76C6">
        <w:rPr>
          <w:u w:val="single"/>
        </w:rPr>
        <w:t xml:space="preserve"> </w:t>
      </w:r>
      <w:r>
        <w:rPr>
          <w:u w:val="single"/>
        </w:rPr>
        <w:t xml:space="preserve">  </w:t>
      </w:r>
      <w:r w:rsidR="000E3293">
        <w:rPr>
          <w:u w:val="single"/>
        </w:rPr>
        <w:t>560</w:t>
      </w:r>
      <w:r w:rsidRPr="002065FE">
        <w:t xml:space="preserve"> </w:t>
      </w:r>
      <w:r w:rsidR="00AA72D6">
        <w:t xml:space="preserve"> </w:t>
      </w:r>
      <w:r>
        <w:t>hours due to an adjustment</w:t>
      </w:r>
    </w:p>
    <w:p w:rsidR="00D630A1" w:rsidRPr="002065FE" w:rsidRDefault="00D630A1" w:rsidP="00D630A1">
      <w:pPr>
        <w:tabs>
          <w:tab w:val="left" w:pos="1080"/>
        </w:tabs>
        <w:ind w:left="720" w:hanging="720"/>
      </w:pPr>
      <w:r w:rsidRPr="002065FE">
        <w:t xml:space="preserve">  </w:t>
      </w:r>
      <w:r w:rsidRPr="002065FE">
        <w:tab/>
      </w:r>
      <w:r w:rsidR="00AA72D6">
        <w:tab/>
      </w:r>
      <w:r w:rsidR="000E3293">
        <w:t>2</w:t>
      </w:r>
      <w:r w:rsidR="00AA72D6">
        <w:t>,</w:t>
      </w:r>
      <w:r w:rsidR="000E3293">
        <w:t>698</w:t>
      </w:r>
      <w:r>
        <w:t xml:space="preserve"> </w:t>
      </w:r>
      <w:r w:rsidR="00AA72D6">
        <w:t xml:space="preserve"> </w:t>
      </w:r>
      <w:r w:rsidRPr="002065FE">
        <w:t>hours requested</w:t>
      </w:r>
    </w:p>
    <w:p w:rsidR="008E7D5A" w:rsidRPr="00114771" w:rsidRDefault="008E7D5A" w:rsidP="008D6D52">
      <w:pPr>
        <w:ind w:left="720" w:hanging="720"/>
      </w:pPr>
    </w:p>
    <w:p w:rsidR="008E7D5A" w:rsidRPr="00114771" w:rsidRDefault="008E7D5A" w:rsidP="008D6D52">
      <w:pPr>
        <w:ind w:left="720" w:hanging="720"/>
      </w:pPr>
      <w:r w:rsidRPr="00114771">
        <w:t xml:space="preserve">16.  </w:t>
      </w:r>
      <w:r w:rsidR="00B767F8">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B767F8">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B767F8">
        <w:tab/>
      </w:r>
      <w:r w:rsidRPr="00114771">
        <w:t>See Identical Responses to Statements.</w:t>
      </w:r>
    </w:p>
    <w:p w:rsidR="00B767F8" w:rsidRDefault="00B767F8" w:rsidP="008D6D52">
      <w:pPr>
        <w:ind w:left="720" w:hanging="720"/>
        <w:jc w:val="center"/>
      </w:pPr>
    </w:p>
    <w:p w:rsidR="004B3C57" w:rsidRPr="00114771" w:rsidRDefault="008E7D5A" w:rsidP="004B3C57">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 xml:space="preserve"> Section 778.16</w:t>
      </w:r>
      <w:r w:rsidR="00631ACA">
        <w:rPr>
          <w:b/>
          <w:bCs/>
        </w:rPr>
        <w:t xml:space="preserve"> –</w:t>
      </w:r>
      <w:r w:rsidR="00C756D4">
        <w:rPr>
          <w:b/>
          <w:bCs/>
        </w:rPr>
        <w:t xml:space="preserve"> </w:t>
      </w:r>
      <w:r w:rsidR="00631ACA">
        <w:rPr>
          <w:b/>
          <w:bCs/>
        </w:rPr>
        <w:t>Status of Unsuitability Claims</w:t>
      </w:r>
    </w:p>
    <w:p w:rsidR="008E7D5A" w:rsidRPr="00114771" w:rsidRDefault="008E7D5A" w:rsidP="008D6D52">
      <w:pPr>
        <w:ind w:left="720" w:hanging="720"/>
      </w:pPr>
    </w:p>
    <w:p w:rsidR="008E7D5A" w:rsidRPr="00C756D4" w:rsidRDefault="008E7D5A" w:rsidP="008D6D52">
      <w:pPr>
        <w:ind w:left="720" w:hanging="720"/>
        <w:rPr>
          <w:b/>
          <w:bCs/>
          <w:i/>
        </w:rPr>
      </w:pPr>
      <w:r w:rsidRPr="00C756D4">
        <w:rPr>
          <w:b/>
          <w:bCs/>
          <w:i/>
        </w:rPr>
        <w:t>Justification</w:t>
      </w:r>
    </w:p>
    <w:p w:rsidR="008E7D5A" w:rsidRPr="00114771" w:rsidRDefault="008E7D5A" w:rsidP="008D6D52">
      <w:pPr>
        <w:ind w:left="720" w:hanging="720"/>
      </w:pPr>
    </w:p>
    <w:p w:rsidR="008E7D5A" w:rsidRPr="00114771" w:rsidRDefault="008E7D5A" w:rsidP="008D6D52">
      <w:pPr>
        <w:numPr>
          <w:ilvl w:val="0"/>
          <w:numId w:val="24"/>
        </w:numPr>
        <w:tabs>
          <w:tab w:val="clear" w:pos="360"/>
        </w:tabs>
        <w:ind w:left="720" w:hanging="720"/>
      </w:pPr>
      <w:r w:rsidRPr="00114771">
        <w:t>Section 778.16 requires an applicant to disclose information concerning the status of unsuitability claims in an application.  An applicant is required to provide the available information as to whether the proposed permit area is within an area designated as unsuitable for surface coal mining and reclamation operations or is within an area under study for such a designation.  The legal authority for information concerning the status of unsuitability claims is found in sections 522(e) (in general), (e)(4), and (e)(5) of SMCRA.</w:t>
      </w:r>
    </w:p>
    <w:p w:rsidR="008E7D5A" w:rsidRPr="00114771" w:rsidRDefault="008E7D5A" w:rsidP="008D6D52">
      <w:pPr>
        <w:ind w:left="720" w:hanging="720"/>
      </w:pPr>
    </w:p>
    <w:p w:rsidR="008E7D5A" w:rsidRPr="00114771" w:rsidRDefault="008E7D5A" w:rsidP="008D6D52">
      <w:pPr>
        <w:numPr>
          <w:ilvl w:val="0"/>
          <w:numId w:val="24"/>
        </w:numPr>
        <w:tabs>
          <w:tab w:val="clear" w:pos="360"/>
        </w:tabs>
        <w:ind w:left="720" w:hanging="720"/>
      </w:pPr>
      <w:r w:rsidRPr="00114771">
        <w:t xml:space="preserve">The </w:t>
      </w:r>
      <w:r w:rsidR="003B356D" w:rsidRPr="00114771">
        <w:t xml:space="preserve">respondents under </w:t>
      </w:r>
      <w:r w:rsidRPr="00114771">
        <w:t>section 778.16</w:t>
      </w:r>
      <w:r w:rsidR="003B356D" w:rsidRPr="00114771">
        <w:t xml:space="preserve"> </w:t>
      </w:r>
      <w:r w:rsidRPr="00114771">
        <w:t>are industry applicants for surface coal mining permits</w:t>
      </w:r>
      <w:r w:rsidR="003B356D" w:rsidRPr="00114771">
        <w:t xml:space="preserve"> and State regulatory authorities.  Applicants must provide all available information concerning the status of unsuitability claims in an application.  State regulatory authorities are required to review the information concerning</w:t>
      </w:r>
      <w:r w:rsidRPr="00114771">
        <w:t xml:space="preserve"> </w:t>
      </w:r>
      <w:r w:rsidR="003B356D" w:rsidRPr="00114771">
        <w:t>the status of unsuitability claims for compliance with application requirements.</w:t>
      </w:r>
    </w:p>
    <w:p w:rsidR="008E7D5A" w:rsidRPr="00114771" w:rsidRDefault="008E7D5A" w:rsidP="008D6D52">
      <w:pPr>
        <w:ind w:left="720" w:hanging="720"/>
      </w:pPr>
    </w:p>
    <w:p w:rsidR="008E7D5A" w:rsidRPr="00114771" w:rsidRDefault="008E7D5A" w:rsidP="008D6D52">
      <w:pPr>
        <w:numPr>
          <w:ilvl w:val="0"/>
          <w:numId w:val="25"/>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5"/>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5"/>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5"/>
        </w:numPr>
        <w:tabs>
          <w:tab w:val="clear" w:pos="360"/>
        </w:tabs>
        <w:ind w:left="720" w:hanging="720"/>
      </w:pPr>
      <w:r w:rsidRPr="00114771">
        <w:t>See Identical Responses to Statements.</w:t>
      </w:r>
    </w:p>
    <w:p w:rsidR="008E7D5A" w:rsidRPr="00114771" w:rsidRDefault="008E7D5A" w:rsidP="008D6D52">
      <w:pPr>
        <w:pStyle w:val="Footer"/>
        <w:tabs>
          <w:tab w:val="clear" w:pos="4320"/>
          <w:tab w:val="clear" w:pos="8640"/>
        </w:tabs>
        <w:ind w:left="720" w:hanging="720"/>
      </w:pPr>
    </w:p>
    <w:p w:rsidR="008E7D5A" w:rsidRPr="00114771" w:rsidRDefault="008E7D5A" w:rsidP="008D6D52">
      <w:pPr>
        <w:ind w:left="720" w:hanging="720"/>
      </w:pPr>
      <w:r w:rsidRPr="00114771">
        <w:t>7.</w:t>
      </w:r>
      <w:r w:rsidR="00F0526B">
        <w:tab/>
      </w:r>
      <w:r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8E7D5A" w:rsidRPr="00C742C5" w:rsidRDefault="00C75670" w:rsidP="008D6D52">
      <w:pPr>
        <w:ind w:left="720" w:hanging="720"/>
      </w:pPr>
      <w:r>
        <w:tab/>
      </w:r>
      <w:r w:rsidR="008E7D5A" w:rsidRPr="00C742C5">
        <w:t xml:space="preserve">a.  </w:t>
      </w:r>
      <w:r w:rsidR="008E7D5A" w:rsidRPr="00C742C5">
        <w:rPr>
          <w:u w:val="single"/>
        </w:rPr>
        <w:t>Burden Hour Estimates for Respondents</w:t>
      </w:r>
    </w:p>
    <w:p w:rsidR="008E7D5A" w:rsidRPr="00C742C5" w:rsidRDefault="008E7D5A" w:rsidP="008D6D52">
      <w:pPr>
        <w:pStyle w:val="BodyTextIndent"/>
        <w:ind w:left="720" w:hanging="720"/>
      </w:pPr>
    </w:p>
    <w:p w:rsidR="008E7D5A" w:rsidRPr="00114771" w:rsidRDefault="00C75670" w:rsidP="008D6D52">
      <w:pPr>
        <w:pStyle w:val="BodyTextIndent"/>
        <w:ind w:left="720" w:hanging="720"/>
      </w:pPr>
      <w:r>
        <w:tab/>
      </w:r>
      <w:r w:rsidR="008E7D5A" w:rsidRPr="00C742C5">
        <w:t>We estimate</w:t>
      </w:r>
      <w:r w:rsidR="009414B2">
        <w:t xml:space="preserve"> </w:t>
      </w:r>
      <w:r w:rsidR="000E3293">
        <w:t>338</w:t>
      </w:r>
      <w:r w:rsidR="000E3293" w:rsidRPr="00C742C5">
        <w:t xml:space="preserve"> </w:t>
      </w:r>
      <w:r w:rsidR="004C5470" w:rsidRPr="00C742C5">
        <w:t>respondents</w:t>
      </w:r>
      <w:r w:rsidR="008E7D5A" w:rsidRPr="00C742C5">
        <w:t xml:space="preserve"> (Federal and State applicants) will submit applications for permits per year.  This estimate is based upon data collected for the </w:t>
      </w:r>
      <w:r w:rsidR="000E3293">
        <w:t xml:space="preserve">2012 </w:t>
      </w:r>
      <w:r w:rsidR="008E7D5A" w:rsidRPr="00C742C5">
        <w:t>evaluation year</w:t>
      </w:r>
      <w:r w:rsidR="003C7329" w:rsidRPr="00C742C5">
        <w:t>.</w:t>
      </w:r>
      <w:r w:rsidR="008E7D5A" w:rsidRPr="00114771">
        <w:t xml:space="preserve">  </w:t>
      </w:r>
    </w:p>
    <w:p w:rsidR="008E7D5A" w:rsidRPr="00114771" w:rsidRDefault="008E7D5A" w:rsidP="008D6D52">
      <w:pPr>
        <w:pStyle w:val="BodyTextIndent"/>
        <w:ind w:left="720" w:hanging="720"/>
      </w:pPr>
    </w:p>
    <w:p w:rsidR="008E7D5A" w:rsidRPr="00114771" w:rsidRDefault="00C75670" w:rsidP="008D6D52">
      <w:pPr>
        <w:pStyle w:val="BodyTextIndent"/>
        <w:ind w:left="720" w:hanging="720"/>
      </w:pPr>
      <w:r>
        <w:tab/>
      </w:r>
      <w:r w:rsidR="008E7D5A" w:rsidRPr="009414B2">
        <w:t xml:space="preserve">Of the </w:t>
      </w:r>
      <w:r w:rsidR="000E3293">
        <w:t>338</w:t>
      </w:r>
      <w:r w:rsidR="000E3293" w:rsidRPr="009414B2">
        <w:t xml:space="preserve"> </w:t>
      </w:r>
      <w:r w:rsidR="008E7D5A" w:rsidRPr="009414B2">
        <w:t xml:space="preserve">applications, we estimate that </w:t>
      </w:r>
      <w:r w:rsidR="000E3293">
        <w:t>220</w:t>
      </w:r>
      <w:r w:rsidR="000E3293" w:rsidRPr="009414B2">
        <w:t xml:space="preserve"> </w:t>
      </w:r>
      <w:r w:rsidR="003B356D" w:rsidRPr="009414B2">
        <w:t>applications</w:t>
      </w:r>
      <w:r w:rsidR="008E7D5A" w:rsidRPr="009414B2">
        <w:t xml:space="preserve"> will </w:t>
      </w:r>
      <w:r w:rsidR="003B356D" w:rsidRPr="009414B2">
        <w:t>require</w:t>
      </w:r>
      <w:r w:rsidR="008E7D5A" w:rsidRPr="009414B2">
        <w:t xml:space="preserve"> status of unsuitability claims information under section 778.16.  We estimate the </w:t>
      </w:r>
      <w:r w:rsidR="000F23B4">
        <w:t>220</w:t>
      </w:r>
      <w:r w:rsidR="000E3293" w:rsidRPr="009414B2">
        <w:t xml:space="preserve"> </w:t>
      </w:r>
      <w:r w:rsidR="003B356D" w:rsidRPr="009414B2">
        <w:lastRenderedPageBreak/>
        <w:t>applications</w:t>
      </w:r>
      <w:r w:rsidR="008E7D5A" w:rsidRPr="009414B2">
        <w:t xml:space="preserve"> will require </w:t>
      </w:r>
      <w:r w:rsidR="000E3293">
        <w:t>6</w:t>
      </w:r>
      <w:r w:rsidR="000E3293" w:rsidRPr="009414B2">
        <w:t xml:space="preserve"> </w:t>
      </w:r>
      <w:r w:rsidR="008E7D5A" w:rsidRPr="009414B2">
        <w:t xml:space="preserve">hours </w:t>
      </w:r>
      <w:r w:rsidR="00A964FF" w:rsidRPr="009414B2">
        <w:t>each</w:t>
      </w:r>
      <w:r w:rsidR="008E7D5A" w:rsidRPr="009414B2">
        <w:t xml:space="preserve"> to provide the information on the status of unsuitability claims.  Therefore, we estimate the burden hours for industry respondents will be </w:t>
      </w:r>
      <w:r w:rsidR="000E3293">
        <w:t>1</w:t>
      </w:r>
      <w:r w:rsidR="000F23B4">
        <w:t>,</w:t>
      </w:r>
      <w:r w:rsidR="000E3293">
        <w:t>320</w:t>
      </w:r>
      <w:r w:rsidR="008E7D5A" w:rsidRPr="009414B2">
        <w:t xml:space="preserve"> hours (</w:t>
      </w:r>
      <w:r w:rsidR="000E3293">
        <w:t>2</w:t>
      </w:r>
      <w:r w:rsidR="000F23B4">
        <w:t>20</w:t>
      </w:r>
      <w:r w:rsidR="000E3293" w:rsidRPr="009414B2">
        <w:t xml:space="preserve"> </w:t>
      </w:r>
      <w:r w:rsidR="00A964FF" w:rsidRPr="009414B2">
        <w:t>applications</w:t>
      </w:r>
      <w:r w:rsidR="008E7D5A" w:rsidRPr="009414B2">
        <w:t xml:space="preserve"> x </w:t>
      </w:r>
      <w:r w:rsidR="000E3293">
        <w:t>6</w:t>
      </w:r>
      <w:r w:rsidR="000E3293" w:rsidRPr="009414B2">
        <w:t xml:space="preserve"> </w:t>
      </w:r>
      <w:r w:rsidR="008E7D5A" w:rsidRPr="009414B2">
        <w:t xml:space="preserve">hours per </w:t>
      </w:r>
      <w:r w:rsidR="00A964FF" w:rsidRPr="009414B2">
        <w:t>response</w:t>
      </w:r>
      <w:r w:rsidR="008E7D5A" w:rsidRPr="009414B2">
        <w:t>).</w:t>
      </w:r>
    </w:p>
    <w:p w:rsidR="008E7D5A" w:rsidRPr="00114771" w:rsidRDefault="008E7D5A" w:rsidP="008D6D52">
      <w:pPr>
        <w:pStyle w:val="BodyTextIndent"/>
        <w:ind w:left="720" w:hanging="720"/>
      </w:pPr>
    </w:p>
    <w:p w:rsidR="008E7D5A" w:rsidRPr="00114771" w:rsidRDefault="00C75670" w:rsidP="008D6D52">
      <w:pPr>
        <w:pStyle w:val="BodyTextIndent"/>
        <w:ind w:left="720" w:hanging="720"/>
      </w:pPr>
      <w:r>
        <w:tab/>
      </w:r>
      <w:r w:rsidR="008E7D5A" w:rsidRPr="00114771">
        <w:t xml:space="preserve">We estimate </w:t>
      </w:r>
      <w:r w:rsidR="00703C7A">
        <w:t xml:space="preserve">that </w:t>
      </w:r>
      <w:r w:rsidR="008E7D5A" w:rsidRPr="00114771">
        <w:t xml:space="preserve">State regulatory authorities will </w:t>
      </w:r>
      <w:r w:rsidR="00703C7A">
        <w:t xml:space="preserve">receive 219 applications and that OSM will receive 1 application with this information.  The State regulatory authorities will </w:t>
      </w:r>
      <w:r w:rsidR="008E7D5A" w:rsidRPr="00114771">
        <w:t>require 1 hour to</w:t>
      </w:r>
      <w:r w:rsidR="00F31C77">
        <w:t xml:space="preserve"> </w:t>
      </w:r>
      <w:r w:rsidR="008E7D5A" w:rsidRPr="00114771">
        <w:t xml:space="preserve">review the </w:t>
      </w:r>
      <w:r w:rsidR="000E3293">
        <w:t>21</w:t>
      </w:r>
      <w:r w:rsidR="000F23B4">
        <w:t xml:space="preserve">9 </w:t>
      </w:r>
      <w:r w:rsidR="008A51F6" w:rsidRPr="00114771">
        <w:t xml:space="preserve">State </w:t>
      </w:r>
      <w:r w:rsidR="008E7D5A" w:rsidRPr="00114771">
        <w:t xml:space="preserve">applications they receive concerning the status of unsuitability claims.  Therefore, we estimate the burden for State governments under section 778.16 will be </w:t>
      </w:r>
      <w:r w:rsidR="000E3293">
        <w:t>21</w:t>
      </w:r>
      <w:r w:rsidR="002E5B45">
        <w:t>9</w:t>
      </w:r>
      <w:r w:rsidR="000E3293" w:rsidRPr="00F31C77">
        <w:t xml:space="preserve"> </w:t>
      </w:r>
      <w:r w:rsidR="008E7D5A" w:rsidRPr="00F31C77">
        <w:t>hours (</w:t>
      </w:r>
      <w:r w:rsidR="000E3293">
        <w:t>21</w:t>
      </w:r>
      <w:r w:rsidR="002E5B45">
        <w:t>9</w:t>
      </w:r>
      <w:r w:rsidR="000E3293" w:rsidRPr="00F31C77">
        <w:t xml:space="preserve"> </w:t>
      </w:r>
      <w:r w:rsidR="008E7D5A" w:rsidRPr="00F31C77">
        <w:t>applications x 1 hour per review).</w:t>
      </w:r>
    </w:p>
    <w:p w:rsidR="008E7D5A" w:rsidRPr="00114771" w:rsidRDefault="008E7D5A" w:rsidP="008D6D52">
      <w:pPr>
        <w:pStyle w:val="BodyTextIndent"/>
        <w:ind w:left="720" w:hanging="720"/>
      </w:pPr>
    </w:p>
    <w:p w:rsidR="008E7D5A" w:rsidRPr="00114771" w:rsidRDefault="00C75670" w:rsidP="008D6D52">
      <w:pPr>
        <w:ind w:left="720" w:hanging="720"/>
      </w:pPr>
      <w:r>
        <w:tab/>
      </w:r>
      <w:r w:rsidR="008E7D5A" w:rsidRPr="00114771">
        <w:t xml:space="preserve">Therefore, we estimate the total burden hours for all respondents under section 778.16 will be </w:t>
      </w:r>
      <w:r w:rsidR="000E3293">
        <w:t>1</w:t>
      </w:r>
      <w:r w:rsidR="002E5B45">
        <w:t>,</w:t>
      </w:r>
      <w:r w:rsidR="000E3293">
        <w:t>53</w:t>
      </w:r>
      <w:r w:rsidR="002E5B45">
        <w:t>9</w:t>
      </w:r>
      <w:r w:rsidR="008E7D5A" w:rsidRPr="00F31C77">
        <w:t xml:space="preserve"> hours (</w:t>
      </w:r>
      <w:r w:rsidR="000E3293">
        <w:t>1</w:t>
      </w:r>
      <w:r w:rsidR="002E5B45">
        <w:t>,</w:t>
      </w:r>
      <w:r w:rsidR="000E3293">
        <w:t>320</w:t>
      </w:r>
      <w:r w:rsidR="008E7D5A" w:rsidRPr="00F31C77">
        <w:t xml:space="preserve"> hours for industry respondents + </w:t>
      </w:r>
      <w:r w:rsidR="000E3293">
        <w:t>21</w:t>
      </w:r>
      <w:r w:rsidR="002E5B45">
        <w:t>9</w:t>
      </w:r>
      <w:r w:rsidR="000E3293" w:rsidRPr="00F31C77">
        <w:t xml:space="preserve"> </w:t>
      </w:r>
      <w:r w:rsidR="008E7D5A" w:rsidRPr="00F31C77">
        <w:t xml:space="preserve">hours for State </w:t>
      </w:r>
      <w:r w:rsidR="008A51F6" w:rsidRPr="00F31C77">
        <w:t>respondents</w:t>
      </w:r>
      <w:r w:rsidR="008E7D5A" w:rsidRPr="00F31C77">
        <w:t>).</w:t>
      </w:r>
    </w:p>
    <w:p w:rsidR="008E7D5A" w:rsidRPr="00114771" w:rsidRDefault="008E7D5A" w:rsidP="008D6D52">
      <w:pPr>
        <w:ind w:left="720" w:hanging="720"/>
      </w:pPr>
    </w:p>
    <w:p w:rsidR="008E7D5A" w:rsidRPr="00114771" w:rsidRDefault="00C75670" w:rsidP="008D6D52">
      <w:pPr>
        <w:ind w:left="720" w:hanging="720"/>
      </w:pPr>
      <w:r>
        <w:tab/>
      </w:r>
      <w:r w:rsidR="008E7D5A" w:rsidRPr="00114771">
        <w:t xml:space="preserve">b.  </w:t>
      </w:r>
      <w:r w:rsidR="008E7D5A" w:rsidRPr="00114771">
        <w:rPr>
          <w:u w:val="single"/>
        </w:rPr>
        <w:t>Estimated Wage Cost to Respondents</w:t>
      </w:r>
    </w:p>
    <w:p w:rsidR="006D3ADD" w:rsidRDefault="006D3ADD" w:rsidP="006D3ADD">
      <w:pPr>
        <w:pStyle w:val="BodyTextIndent"/>
        <w:ind w:left="720"/>
      </w:pPr>
    </w:p>
    <w:p w:rsidR="006D3ADD" w:rsidRDefault="006D3ADD" w:rsidP="006D3ADD">
      <w:pPr>
        <w:pStyle w:val="BodyTextIndent"/>
        <w:ind w:left="720"/>
      </w:pPr>
      <w:r>
        <w:t>Based on discussions with those identified in item 8 and OSM experience with this information, we estimate the following wage costs required to complete the collection for this section:</w:t>
      </w:r>
    </w:p>
    <w:p w:rsidR="006D3ADD" w:rsidRDefault="006D3ADD" w:rsidP="006D3ADD">
      <w:pPr>
        <w:pStyle w:val="BodyTextIndent"/>
        <w:ind w:left="720" w:hanging="720"/>
      </w:pPr>
    </w:p>
    <w:p w:rsidR="006D3ADD" w:rsidRDefault="006D3ADD" w:rsidP="006D3ADD">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11"/>
        <w:gridCol w:w="1980"/>
        <w:gridCol w:w="2070"/>
        <w:gridCol w:w="2160"/>
      </w:tblGrid>
      <w:tr w:rsidR="006D3ADD" w:rsidTr="002004D7">
        <w:tc>
          <w:tcPr>
            <w:tcW w:w="2029" w:type="dxa"/>
          </w:tcPr>
          <w:p w:rsidR="006D3ADD" w:rsidRPr="002004D7" w:rsidRDefault="006D3ADD" w:rsidP="00160194">
            <w:pPr>
              <w:pStyle w:val="BodyTextIndent"/>
              <w:ind w:left="720" w:hanging="720"/>
              <w:jc w:val="center"/>
              <w:rPr>
                <w:sz w:val="20"/>
                <w:szCs w:val="20"/>
              </w:rPr>
            </w:pPr>
            <w:r w:rsidRPr="002004D7">
              <w:rPr>
                <w:sz w:val="20"/>
                <w:szCs w:val="20"/>
              </w:rPr>
              <w:t>Position</w:t>
            </w:r>
          </w:p>
        </w:tc>
        <w:tc>
          <w:tcPr>
            <w:tcW w:w="1811" w:type="dxa"/>
          </w:tcPr>
          <w:p w:rsidR="006D3ADD" w:rsidRPr="002004D7" w:rsidRDefault="006D3ADD" w:rsidP="00160194">
            <w:pPr>
              <w:pStyle w:val="BodyTextIndent"/>
              <w:ind w:left="0"/>
              <w:jc w:val="center"/>
              <w:rPr>
                <w:sz w:val="20"/>
                <w:szCs w:val="20"/>
              </w:rPr>
            </w:pPr>
            <w:r w:rsidRPr="002004D7">
              <w:rPr>
                <w:sz w:val="20"/>
                <w:szCs w:val="20"/>
              </w:rPr>
              <w:t>Total Hours for all Respondents</w:t>
            </w:r>
          </w:p>
        </w:tc>
        <w:tc>
          <w:tcPr>
            <w:tcW w:w="1980" w:type="dxa"/>
          </w:tcPr>
          <w:p w:rsidR="006D3ADD" w:rsidRPr="002004D7" w:rsidRDefault="006D3ADD" w:rsidP="00160194">
            <w:pPr>
              <w:pStyle w:val="BodyTextIndent"/>
              <w:ind w:left="720" w:hanging="720"/>
              <w:jc w:val="center"/>
              <w:rPr>
                <w:sz w:val="20"/>
                <w:szCs w:val="20"/>
              </w:rPr>
            </w:pPr>
            <w:r w:rsidRPr="002004D7">
              <w:rPr>
                <w:sz w:val="20"/>
                <w:szCs w:val="20"/>
              </w:rPr>
              <w:t>Cost Per Hour ($)</w:t>
            </w:r>
          </w:p>
        </w:tc>
        <w:tc>
          <w:tcPr>
            <w:tcW w:w="2070" w:type="dxa"/>
          </w:tcPr>
          <w:p w:rsidR="006D3ADD" w:rsidRPr="002004D7" w:rsidRDefault="006D3ADD" w:rsidP="00160194">
            <w:pPr>
              <w:pStyle w:val="BodyTextIndent"/>
              <w:ind w:left="0"/>
              <w:jc w:val="center"/>
              <w:rPr>
                <w:sz w:val="20"/>
                <w:szCs w:val="20"/>
              </w:rPr>
            </w:pPr>
            <w:r w:rsidRPr="002004D7">
              <w:rPr>
                <w:sz w:val="20"/>
                <w:szCs w:val="20"/>
              </w:rPr>
              <w:t>Cost per Hour w/ benefits of 1.4 ($)</w:t>
            </w:r>
          </w:p>
        </w:tc>
        <w:tc>
          <w:tcPr>
            <w:tcW w:w="2160" w:type="dxa"/>
          </w:tcPr>
          <w:p w:rsidR="006D3ADD" w:rsidRPr="002004D7" w:rsidRDefault="006D3ADD" w:rsidP="00160194">
            <w:pPr>
              <w:pStyle w:val="BodyTextIndent"/>
              <w:ind w:left="0"/>
              <w:jc w:val="center"/>
              <w:rPr>
                <w:sz w:val="20"/>
                <w:szCs w:val="20"/>
              </w:rPr>
            </w:pPr>
            <w:r w:rsidRPr="002004D7">
              <w:rPr>
                <w:sz w:val="20"/>
                <w:szCs w:val="20"/>
              </w:rPr>
              <w:t>Total Wage Burden ($) (Rounded)</w:t>
            </w:r>
          </w:p>
        </w:tc>
      </w:tr>
      <w:tr w:rsidR="002004D7" w:rsidTr="002004D7">
        <w:tc>
          <w:tcPr>
            <w:tcW w:w="2029" w:type="dxa"/>
          </w:tcPr>
          <w:p w:rsidR="002004D7" w:rsidRPr="002004D7" w:rsidRDefault="002004D7" w:rsidP="00160194">
            <w:pPr>
              <w:pStyle w:val="BodyTextIndent"/>
              <w:ind w:left="720" w:hanging="720"/>
              <w:rPr>
                <w:sz w:val="20"/>
                <w:szCs w:val="20"/>
              </w:rPr>
            </w:pPr>
            <w:r w:rsidRPr="002004D7">
              <w:rPr>
                <w:sz w:val="20"/>
                <w:szCs w:val="20"/>
              </w:rPr>
              <w:t>Clerical</w:t>
            </w:r>
          </w:p>
        </w:tc>
        <w:tc>
          <w:tcPr>
            <w:tcW w:w="1811" w:type="dxa"/>
          </w:tcPr>
          <w:p w:rsidR="002004D7" w:rsidRPr="002004D7" w:rsidRDefault="002004D7" w:rsidP="00160194">
            <w:pPr>
              <w:pStyle w:val="BodyTextIndent"/>
              <w:ind w:left="720" w:hanging="720"/>
              <w:jc w:val="center"/>
              <w:rPr>
                <w:sz w:val="20"/>
                <w:szCs w:val="20"/>
              </w:rPr>
            </w:pPr>
            <w:r w:rsidRPr="002004D7">
              <w:rPr>
                <w:sz w:val="20"/>
                <w:szCs w:val="20"/>
              </w:rPr>
              <w:t>172</w:t>
            </w:r>
          </w:p>
        </w:tc>
        <w:tc>
          <w:tcPr>
            <w:tcW w:w="1980" w:type="dxa"/>
          </w:tcPr>
          <w:p w:rsidR="002004D7" w:rsidRPr="002004D7" w:rsidRDefault="002004D7" w:rsidP="001E3D17">
            <w:pPr>
              <w:pStyle w:val="BodyTextIndent"/>
              <w:ind w:left="720" w:hanging="720"/>
              <w:jc w:val="center"/>
              <w:rPr>
                <w:sz w:val="20"/>
                <w:szCs w:val="20"/>
              </w:rPr>
            </w:pPr>
            <w:r w:rsidRPr="002004D7">
              <w:rPr>
                <w:sz w:val="20"/>
                <w:szCs w:val="20"/>
              </w:rPr>
              <w:t>16.70</w:t>
            </w:r>
          </w:p>
        </w:tc>
        <w:tc>
          <w:tcPr>
            <w:tcW w:w="2070" w:type="dxa"/>
          </w:tcPr>
          <w:p w:rsidR="002004D7" w:rsidRPr="002004D7" w:rsidRDefault="002004D7" w:rsidP="001E3D17">
            <w:pPr>
              <w:pStyle w:val="BodyTextIndent"/>
              <w:ind w:left="720" w:hanging="720"/>
              <w:jc w:val="center"/>
              <w:rPr>
                <w:sz w:val="20"/>
                <w:szCs w:val="20"/>
              </w:rPr>
            </w:pPr>
            <w:r w:rsidRPr="002004D7">
              <w:rPr>
                <w:sz w:val="20"/>
                <w:szCs w:val="20"/>
              </w:rPr>
              <w:t>23.38</w:t>
            </w:r>
          </w:p>
        </w:tc>
        <w:tc>
          <w:tcPr>
            <w:tcW w:w="2160" w:type="dxa"/>
          </w:tcPr>
          <w:p w:rsidR="002004D7" w:rsidRPr="002004D7" w:rsidRDefault="002004D7" w:rsidP="00160194">
            <w:pPr>
              <w:pStyle w:val="BodyTextIndent"/>
              <w:ind w:left="720" w:hanging="720"/>
              <w:jc w:val="center"/>
              <w:rPr>
                <w:sz w:val="20"/>
                <w:szCs w:val="20"/>
              </w:rPr>
            </w:pPr>
            <w:r>
              <w:rPr>
                <w:sz w:val="20"/>
                <w:szCs w:val="20"/>
              </w:rPr>
              <w:t>4,021</w:t>
            </w:r>
          </w:p>
        </w:tc>
      </w:tr>
      <w:tr w:rsidR="002004D7" w:rsidTr="002004D7">
        <w:tc>
          <w:tcPr>
            <w:tcW w:w="2029" w:type="dxa"/>
          </w:tcPr>
          <w:p w:rsidR="002004D7" w:rsidRPr="002004D7" w:rsidRDefault="002004D7" w:rsidP="00160194">
            <w:pPr>
              <w:pStyle w:val="BodyTextIndent"/>
              <w:ind w:left="0"/>
              <w:rPr>
                <w:sz w:val="20"/>
                <w:szCs w:val="20"/>
              </w:rPr>
            </w:pPr>
            <w:r w:rsidRPr="002004D7">
              <w:rPr>
                <w:sz w:val="20"/>
                <w:szCs w:val="20"/>
              </w:rPr>
              <w:t>Mining Engineer</w:t>
            </w:r>
          </w:p>
        </w:tc>
        <w:tc>
          <w:tcPr>
            <w:tcW w:w="1811" w:type="dxa"/>
          </w:tcPr>
          <w:p w:rsidR="002004D7" w:rsidRPr="002004D7" w:rsidRDefault="002004D7" w:rsidP="00160194">
            <w:pPr>
              <w:ind w:left="720" w:hanging="720"/>
              <w:jc w:val="center"/>
              <w:rPr>
                <w:sz w:val="20"/>
                <w:szCs w:val="20"/>
              </w:rPr>
            </w:pPr>
            <w:r w:rsidRPr="002004D7">
              <w:rPr>
                <w:sz w:val="20"/>
                <w:szCs w:val="20"/>
              </w:rPr>
              <w:t>1</w:t>
            </w:r>
            <w:r>
              <w:rPr>
                <w:sz w:val="20"/>
                <w:szCs w:val="20"/>
              </w:rPr>
              <w:t>,</w:t>
            </w:r>
            <w:r w:rsidRPr="002004D7">
              <w:rPr>
                <w:sz w:val="20"/>
                <w:szCs w:val="20"/>
              </w:rPr>
              <w:t>069</w:t>
            </w:r>
          </w:p>
        </w:tc>
        <w:tc>
          <w:tcPr>
            <w:tcW w:w="1980" w:type="dxa"/>
          </w:tcPr>
          <w:p w:rsidR="002004D7" w:rsidRPr="002004D7" w:rsidRDefault="002004D7" w:rsidP="001E3D17">
            <w:pPr>
              <w:pStyle w:val="BodyTextIndent"/>
              <w:ind w:left="720" w:hanging="720"/>
              <w:jc w:val="center"/>
              <w:rPr>
                <w:sz w:val="20"/>
                <w:szCs w:val="20"/>
              </w:rPr>
            </w:pPr>
            <w:r w:rsidRPr="002004D7">
              <w:rPr>
                <w:sz w:val="20"/>
                <w:szCs w:val="20"/>
              </w:rPr>
              <w:t>41.78</w:t>
            </w:r>
          </w:p>
        </w:tc>
        <w:tc>
          <w:tcPr>
            <w:tcW w:w="2070" w:type="dxa"/>
          </w:tcPr>
          <w:p w:rsidR="002004D7" w:rsidRPr="002004D7" w:rsidRDefault="002004D7" w:rsidP="001E3D17">
            <w:pPr>
              <w:pStyle w:val="BodyTextIndent"/>
              <w:ind w:left="720" w:hanging="720"/>
              <w:jc w:val="center"/>
              <w:rPr>
                <w:sz w:val="20"/>
                <w:szCs w:val="20"/>
              </w:rPr>
            </w:pPr>
            <w:r w:rsidRPr="002004D7">
              <w:rPr>
                <w:sz w:val="20"/>
                <w:szCs w:val="20"/>
              </w:rPr>
              <w:t>58.49</w:t>
            </w:r>
          </w:p>
        </w:tc>
        <w:tc>
          <w:tcPr>
            <w:tcW w:w="2160" w:type="dxa"/>
          </w:tcPr>
          <w:p w:rsidR="002004D7" w:rsidRPr="002004D7" w:rsidRDefault="002004D7" w:rsidP="002004D7">
            <w:pPr>
              <w:pStyle w:val="BodyTextIndent"/>
              <w:ind w:left="720" w:hanging="720"/>
              <w:jc w:val="center"/>
              <w:rPr>
                <w:sz w:val="20"/>
                <w:szCs w:val="20"/>
              </w:rPr>
            </w:pPr>
            <w:r>
              <w:rPr>
                <w:sz w:val="20"/>
                <w:szCs w:val="20"/>
              </w:rPr>
              <w:t>62,526</w:t>
            </w:r>
          </w:p>
        </w:tc>
      </w:tr>
      <w:tr w:rsidR="002004D7" w:rsidTr="002004D7">
        <w:tc>
          <w:tcPr>
            <w:tcW w:w="2029" w:type="dxa"/>
          </w:tcPr>
          <w:p w:rsidR="002004D7" w:rsidRPr="002004D7" w:rsidRDefault="002004D7" w:rsidP="00160194">
            <w:pPr>
              <w:pStyle w:val="BodyTextIndent"/>
              <w:ind w:left="0"/>
              <w:rPr>
                <w:sz w:val="20"/>
                <w:szCs w:val="20"/>
              </w:rPr>
            </w:pPr>
            <w:r w:rsidRPr="002004D7">
              <w:rPr>
                <w:sz w:val="20"/>
                <w:szCs w:val="20"/>
              </w:rPr>
              <w:t>Operations Manager</w:t>
            </w:r>
          </w:p>
        </w:tc>
        <w:tc>
          <w:tcPr>
            <w:tcW w:w="1811" w:type="dxa"/>
          </w:tcPr>
          <w:p w:rsidR="002004D7" w:rsidRPr="002004D7" w:rsidRDefault="002004D7" w:rsidP="00160194">
            <w:pPr>
              <w:ind w:left="720" w:hanging="720"/>
              <w:jc w:val="center"/>
              <w:rPr>
                <w:sz w:val="20"/>
                <w:szCs w:val="20"/>
              </w:rPr>
            </w:pPr>
            <w:r w:rsidRPr="002004D7">
              <w:rPr>
                <w:sz w:val="20"/>
                <w:szCs w:val="20"/>
              </w:rPr>
              <w:t>79</w:t>
            </w:r>
          </w:p>
        </w:tc>
        <w:tc>
          <w:tcPr>
            <w:tcW w:w="1980" w:type="dxa"/>
          </w:tcPr>
          <w:p w:rsidR="002004D7" w:rsidRPr="002004D7" w:rsidRDefault="002004D7" w:rsidP="001E3D17">
            <w:pPr>
              <w:pStyle w:val="BodyTextIndent"/>
              <w:ind w:left="720" w:hanging="720"/>
              <w:jc w:val="center"/>
              <w:rPr>
                <w:sz w:val="20"/>
                <w:szCs w:val="20"/>
              </w:rPr>
            </w:pPr>
            <w:r w:rsidRPr="002004D7">
              <w:rPr>
                <w:sz w:val="20"/>
                <w:szCs w:val="20"/>
              </w:rPr>
              <w:t>55.51</w:t>
            </w:r>
          </w:p>
        </w:tc>
        <w:tc>
          <w:tcPr>
            <w:tcW w:w="2070" w:type="dxa"/>
          </w:tcPr>
          <w:p w:rsidR="002004D7" w:rsidRPr="002004D7" w:rsidRDefault="002004D7" w:rsidP="001E3D17">
            <w:pPr>
              <w:pStyle w:val="BodyTextIndent"/>
              <w:ind w:left="720" w:hanging="720"/>
              <w:jc w:val="center"/>
              <w:rPr>
                <w:sz w:val="20"/>
                <w:szCs w:val="20"/>
              </w:rPr>
            </w:pPr>
            <w:r w:rsidRPr="002004D7">
              <w:rPr>
                <w:sz w:val="20"/>
                <w:szCs w:val="20"/>
              </w:rPr>
              <w:t>77.71</w:t>
            </w:r>
          </w:p>
        </w:tc>
        <w:tc>
          <w:tcPr>
            <w:tcW w:w="2160" w:type="dxa"/>
          </w:tcPr>
          <w:p w:rsidR="002004D7" w:rsidRPr="002004D7" w:rsidRDefault="002004D7" w:rsidP="00160194">
            <w:pPr>
              <w:pStyle w:val="BodyTextIndent"/>
              <w:ind w:left="720" w:hanging="720"/>
              <w:jc w:val="center"/>
              <w:rPr>
                <w:sz w:val="20"/>
                <w:szCs w:val="20"/>
              </w:rPr>
            </w:pPr>
            <w:r>
              <w:rPr>
                <w:sz w:val="20"/>
                <w:szCs w:val="20"/>
              </w:rPr>
              <w:t>4,385</w:t>
            </w:r>
          </w:p>
        </w:tc>
      </w:tr>
      <w:tr w:rsidR="006D3ADD" w:rsidTr="002004D7">
        <w:tc>
          <w:tcPr>
            <w:tcW w:w="2029" w:type="dxa"/>
          </w:tcPr>
          <w:p w:rsidR="006D3ADD" w:rsidRPr="002004D7" w:rsidRDefault="006D3ADD" w:rsidP="00160194">
            <w:pPr>
              <w:pStyle w:val="BodyTextIndent"/>
              <w:ind w:left="720" w:hanging="720"/>
              <w:rPr>
                <w:sz w:val="20"/>
                <w:szCs w:val="20"/>
              </w:rPr>
            </w:pPr>
            <w:r w:rsidRPr="002004D7">
              <w:rPr>
                <w:sz w:val="20"/>
                <w:szCs w:val="20"/>
              </w:rPr>
              <w:t>Total</w:t>
            </w:r>
          </w:p>
        </w:tc>
        <w:tc>
          <w:tcPr>
            <w:tcW w:w="1811" w:type="dxa"/>
          </w:tcPr>
          <w:p w:rsidR="006D3ADD" w:rsidRPr="002004D7" w:rsidRDefault="000E3293" w:rsidP="000E3293">
            <w:pPr>
              <w:pStyle w:val="BodyTextIndent"/>
              <w:ind w:left="720" w:hanging="720"/>
              <w:jc w:val="center"/>
              <w:rPr>
                <w:sz w:val="20"/>
                <w:szCs w:val="20"/>
              </w:rPr>
            </w:pPr>
            <w:r w:rsidRPr="002004D7">
              <w:rPr>
                <w:sz w:val="20"/>
                <w:szCs w:val="20"/>
              </w:rPr>
              <w:t>1</w:t>
            </w:r>
            <w:r w:rsidR="002004D7">
              <w:rPr>
                <w:sz w:val="20"/>
                <w:szCs w:val="20"/>
              </w:rPr>
              <w:t>,</w:t>
            </w:r>
            <w:r w:rsidRPr="002004D7">
              <w:rPr>
                <w:sz w:val="20"/>
                <w:szCs w:val="20"/>
              </w:rPr>
              <w:t>320</w:t>
            </w:r>
          </w:p>
        </w:tc>
        <w:tc>
          <w:tcPr>
            <w:tcW w:w="1980" w:type="dxa"/>
          </w:tcPr>
          <w:p w:rsidR="006D3ADD" w:rsidRPr="002004D7" w:rsidRDefault="006D3ADD" w:rsidP="00160194">
            <w:pPr>
              <w:pStyle w:val="BodyTextIndent"/>
              <w:ind w:left="720" w:hanging="720"/>
              <w:jc w:val="center"/>
              <w:rPr>
                <w:sz w:val="20"/>
                <w:szCs w:val="20"/>
                <w:highlight w:val="yellow"/>
              </w:rPr>
            </w:pPr>
          </w:p>
        </w:tc>
        <w:tc>
          <w:tcPr>
            <w:tcW w:w="2070" w:type="dxa"/>
          </w:tcPr>
          <w:p w:rsidR="006D3ADD" w:rsidRPr="002004D7" w:rsidRDefault="006D3ADD" w:rsidP="00160194">
            <w:pPr>
              <w:pStyle w:val="BodyTextIndent"/>
              <w:ind w:left="11" w:hanging="11"/>
              <w:jc w:val="center"/>
              <w:rPr>
                <w:sz w:val="20"/>
                <w:szCs w:val="20"/>
                <w:highlight w:val="yellow"/>
              </w:rPr>
            </w:pPr>
          </w:p>
        </w:tc>
        <w:tc>
          <w:tcPr>
            <w:tcW w:w="2160" w:type="dxa"/>
          </w:tcPr>
          <w:p w:rsidR="006D3ADD" w:rsidRPr="002004D7" w:rsidRDefault="00F5719E" w:rsidP="006D3ADD">
            <w:pPr>
              <w:pStyle w:val="BodyTextIndent"/>
              <w:ind w:left="11" w:hanging="11"/>
              <w:jc w:val="center"/>
              <w:rPr>
                <w:sz w:val="20"/>
                <w:szCs w:val="20"/>
              </w:rPr>
            </w:pPr>
            <w:r>
              <w:rPr>
                <w:sz w:val="20"/>
                <w:szCs w:val="20"/>
              </w:rPr>
              <w:fldChar w:fldCharType="begin"/>
            </w:r>
            <w:r w:rsidR="002004D7">
              <w:rPr>
                <w:sz w:val="20"/>
                <w:szCs w:val="20"/>
              </w:rPr>
              <w:instrText xml:space="preserve"> =SUM(ABOVE) </w:instrText>
            </w:r>
            <w:r>
              <w:rPr>
                <w:sz w:val="20"/>
                <w:szCs w:val="20"/>
              </w:rPr>
              <w:fldChar w:fldCharType="separate"/>
            </w:r>
            <w:r w:rsidR="002004D7">
              <w:rPr>
                <w:noProof/>
                <w:sz w:val="20"/>
                <w:szCs w:val="20"/>
              </w:rPr>
              <w:t>70,932</w:t>
            </w:r>
            <w:r>
              <w:rPr>
                <w:sz w:val="20"/>
                <w:szCs w:val="20"/>
              </w:rPr>
              <w:fldChar w:fldCharType="end"/>
            </w:r>
          </w:p>
        </w:tc>
      </w:tr>
    </w:tbl>
    <w:p w:rsidR="006D3ADD" w:rsidRDefault="006D3ADD" w:rsidP="006D3ADD">
      <w:pPr>
        <w:pStyle w:val="BodyTextIndent"/>
        <w:ind w:left="720" w:hanging="720"/>
      </w:pPr>
    </w:p>
    <w:p w:rsidR="006D3ADD" w:rsidRDefault="006D3ADD" w:rsidP="006D3ADD">
      <w:pPr>
        <w:pStyle w:val="BodyTextIndent"/>
        <w:ind w:left="720" w:hanging="720"/>
      </w:pPr>
      <w:r>
        <w:tab/>
      </w:r>
      <w:r w:rsidRPr="002004D7">
        <w:t>Therefore, the estimated total annual cost for industry respondents for section 778.16 is $</w:t>
      </w:r>
      <w:r w:rsidR="002004D7">
        <w:t>70</w:t>
      </w:r>
      <w:r w:rsidRPr="002004D7">
        <w:t>,</w:t>
      </w:r>
      <w:r w:rsidR="002004D7">
        <w:t>932</w:t>
      </w:r>
      <w:r w:rsidRPr="002004D7">
        <w:t>.  (See Identical Responses to Statements on page</w:t>
      </w:r>
      <w:r w:rsidR="002004D7" w:rsidRPr="002004D7">
        <w:t xml:space="preserve"> </w:t>
      </w:r>
      <w:r w:rsidRPr="002004D7">
        <w:t>12 for further discussion of wages).</w:t>
      </w:r>
    </w:p>
    <w:p w:rsidR="00B400C6" w:rsidRPr="00F76C7F" w:rsidRDefault="00B400C6" w:rsidP="00B400C6">
      <w:pPr>
        <w:ind w:left="720" w:hanging="720"/>
      </w:pPr>
    </w:p>
    <w:p w:rsidR="00B400C6" w:rsidRPr="00F76C7F" w:rsidRDefault="00B400C6" w:rsidP="00B400C6">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t>219</w:t>
      </w:r>
      <w:r w:rsidRPr="00F76C7F">
        <w:t xml:space="preserve"> applications with this information.  An environmental</w:t>
      </w:r>
      <w:hyperlink r:id="rId17" w:history="1"/>
      <w:r w:rsidRPr="00F76C7F">
        <w:t xml:space="preserve"> scientist with the State regulatory authorities earns $27.69 per hour, or $41.54 including benefits.  We estimate </w:t>
      </w:r>
      <w:r>
        <w:t xml:space="preserve">the </w:t>
      </w:r>
      <w:r w:rsidRPr="00F76C7F">
        <w:t>annual cost to State regulatory authorities to be $</w:t>
      </w:r>
      <w:r>
        <w:t>9,097</w:t>
      </w:r>
      <w:r w:rsidRPr="00F76C7F">
        <w:t xml:space="preserve"> (</w:t>
      </w:r>
      <w:r>
        <w:t>219</w:t>
      </w:r>
      <w:r w:rsidRPr="00F76C7F">
        <w:t xml:space="preserve"> applications x </w:t>
      </w:r>
      <w:r>
        <w:t>1</w:t>
      </w:r>
      <w:r w:rsidRPr="00F76C7F">
        <w:t xml:space="preserve"> hour per review x $</w:t>
      </w:r>
      <w:r>
        <w:t>41.54</w:t>
      </w:r>
      <w:r w:rsidRPr="00F76C7F">
        <w:t xml:space="preserve"> per hour).</w:t>
      </w:r>
    </w:p>
    <w:p w:rsidR="006D3ADD" w:rsidRPr="00114771" w:rsidRDefault="006D3ADD" w:rsidP="006D3ADD">
      <w:pPr>
        <w:ind w:left="720" w:hanging="720"/>
      </w:pPr>
    </w:p>
    <w:p w:rsidR="006D3ADD" w:rsidRPr="00C17D0E" w:rsidRDefault="006D3ADD" w:rsidP="006D3ADD">
      <w:pPr>
        <w:pStyle w:val="BodyTextIndent"/>
        <w:ind w:left="720" w:hanging="720"/>
      </w:pPr>
      <w:r>
        <w:tab/>
      </w:r>
      <w:r w:rsidRPr="00E31399">
        <w:t>Therefore, the total cost to all respondents under section 774.16 is estimated to be $</w:t>
      </w:r>
      <w:r w:rsidR="00E31399" w:rsidRPr="00E31399">
        <w:t>80</w:t>
      </w:r>
      <w:r w:rsidR="00DB7894" w:rsidRPr="00E31399">
        <w:t>,</w:t>
      </w:r>
      <w:r w:rsidR="00E31399" w:rsidRPr="00E31399">
        <w:t>029</w:t>
      </w:r>
      <w:r w:rsidRPr="00E31399">
        <w:t xml:space="preserve"> ($</w:t>
      </w:r>
      <w:r w:rsidR="00B400C6" w:rsidRPr="00E31399">
        <w:t>70,932</w:t>
      </w:r>
      <w:r w:rsidRPr="00E31399">
        <w:t xml:space="preserve"> for applicants + $</w:t>
      </w:r>
      <w:r w:rsidR="00B400C6" w:rsidRPr="00E31399">
        <w:t>9</w:t>
      </w:r>
      <w:r w:rsidRPr="00E31399">
        <w:t>,</w:t>
      </w:r>
      <w:r w:rsidR="00B400C6" w:rsidRPr="00E31399">
        <w:t>097</w:t>
      </w:r>
      <w:r w:rsidRPr="00E31399">
        <w:t xml:space="preserve"> for State regulatory authority review</w:t>
      </w:r>
      <w:r w:rsidR="00193A48" w:rsidRPr="00E31399">
        <w:t>)</w:t>
      </w:r>
      <w:r w:rsidRPr="00E31399">
        <w:t>.</w:t>
      </w:r>
    </w:p>
    <w:p w:rsidR="006D3ADD" w:rsidRPr="00C17D0E" w:rsidRDefault="006D3ADD" w:rsidP="006D3ADD">
      <w:pPr>
        <w:pStyle w:val="BodyTextIndent"/>
        <w:ind w:left="720" w:hanging="720"/>
      </w:pPr>
    </w:p>
    <w:p w:rsidR="008E7D5A" w:rsidRPr="00114771" w:rsidRDefault="008E7D5A" w:rsidP="006D3ADD">
      <w:pPr>
        <w:pStyle w:val="BodyTextIndent"/>
        <w:ind w:left="720" w:hanging="720"/>
      </w:pPr>
      <w:r w:rsidRPr="00114771">
        <w:t>13.</w:t>
      </w:r>
      <w:r w:rsidR="00550A73">
        <w:tab/>
      </w:r>
      <w:r w:rsidRPr="00114771">
        <w:rPr>
          <w:u w:val="single"/>
        </w:rPr>
        <w:t>Total Annual Non-Wage Cost Burden to Respondents</w:t>
      </w:r>
    </w:p>
    <w:p w:rsidR="008E7D5A" w:rsidRPr="00114771" w:rsidRDefault="008E7D5A" w:rsidP="008D6D52">
      <w:pPr>
        <w:ind w:left="720" w:hanging="720"/>
      </w:pPr>
    </w:p>
    <w:p w:rsidR="008E7D5A" w:rsidRPr="00114771" w:rsidRDefault="00550A73"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550A73" w:rsidP="008D6D52">
      <w:pPr>
        <w:pStyle w:val="BodyTextIndent"/>
        <w:ind w:left="720" w:hanging="720"/>
      </w:pPr>
      <w:r>
        <w:lastRenderedPageBreak/>
        <w:tab/>
      </w:r>
      <w:r w:rsidR="008E7D5A" w:rsidRPr="00114771">
        <w:t>The information collection requirements of section 778.16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550A73"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550A73"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Default="008E7D5A" w:rsidP="008D6D52">
      <w:pPr>
        <w:ind w:left="720" w:hanging="720"/>
      </w:pPr>
      <w:r w:rsidRPr="00114771">
        <w:t xml:space="preserve">14.  </w:t>
      </w:r>
      <w:r w:rsidR="00550A73">
        <w:tab/>
      </w:r>
      <w:r w:rsidRPr="00114771">
        <w:rPr>
          <w:u w:val="single"/>
        </w:rPr>
        <w:t>Estimate of Cost to the Federal Government</w:t>
      </w:r>
    </w:p>
    <w:p w:rsidR="00AE10F3" w:rsidRPr="00AE10F3" w:rsidRDefault="00AE10F3" w:rsidP="008D6D52">
      <w:pPr>
        <w:ind w:left="720" w:hanging="720"/>
      </w:pPr>
    </w:p>
    <w:p w:rsidR="00AE10F3" w:rsidRPr="00766C69" w:rsidRDefault="00AE10F3" w:rsidP="00AE10F3">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6</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w:t>
      </w:r>
      <w:r>
        <w:t>4</w:t>
      </w:r>
      <w:r w:rsidRPr="00C17D0E">
        <w:t xml:space="preserve"> hours.  </w:t>
      </w:r>
      <w:r w:rsidRPr="00462648">
        <w:t xml:space="preserve">The annual hourly salary used to estimate the wage cost to the Federal government is $37.37 per hour for a GS 12 step 5 </w:t>
      </w:r>
      <w:r w:rsidR="00A25A2B">
        <w:t>reclamation specialist</w:t>
      </w:r>
      <w:r w:rsidRPr="00462648">
        <w:t>, or $</w:t>
      </w:r>
      <w:r>
        <w:t>48.58</w:t>
      </w:r>
      <w:r w:rsidRPr="00462648">
        <w:t xml:space="preserve"> per hour when including benefits.  Therefore, OSM estimates the cost to the Federal government for oversight of section 778.</w:t>
      </w:r>
      <w:r>
        <w:t>16</w:t>
      </w:r>
      <w:r w:rsidRPr="00462648">
        <w:t xml:space="preserve"> will be $</w:t>
      </w:r>
      <w:r w:rsidR="001E585A">
        <w:t>194</w:t>
      </w:r>
      <w:r w:rsidRPr="00462648">
        <w:t xml:space="preserve"> (</w:t>
      </w:r>
      <w:r>
        <w:t>4</w:t>
      </w:r>
      <w:r w:rsidRPr="00462648">
        <w:t xml:space="preserve"> hours x $</w:t>
      </w:r>
      <w:r>
        <w:t>48.58</w:t>
      </w:r>
      <w:r w:rsidRPr="00462648">
        <w:t xml:space="preserve"> per hour).  (See Identical Responses to Statements on page</w:t>
      </w:r>
      <w:r>
        <w:t xml:space="preserve"> </w:t>
      </w:r>
      <w:r w:rsidRPr="00766C69">
        <w:t>12 for further discussion of wages).</w:t>
      </w:r>
    </w:p>
    <w:p w:rsidR="00AE10F3" w:rsidRPr="00766C69" w:rsidRDefault="00AE10F3" w:rsidP="00AE10F3">
      <w:pPr>
        <w:pStyle w:val="BodyTextIndent"/>
        <w:ind w:left="720" w:hanging="720"/>
      </w:pPr>
      <w:r w:rsidRPr="00766C69">
        <w:tab/>
      </w:r>
    </w:p>
    <w:p w:rsidR="00AE10F3" w:rsidRPr="00766C69" w:rsidRDefault="00AE10F3" w:rsidP="00AE10F3">
      <w:pPr>
        <w:pStyle w:val="BodyTextIndent"/>
        <w:ind w:left="720" w:hanging="720"/>
      </w:pPr>
      <w:r w:rsidRPr="00766C69">
        <w:tab/>
      </w:r>
      <w:r w:rsidRPr="00766C69">
        <w:rPr>
          <w:u w:val="single"/>
        </w:rPr>
        <w:t>Federal Programs:</w:t>
      </w:r>
      <w:r w:rsidRPr="00766C69">
        <w:t xml:space="preserve">  We estimate where OSM is the regulatory authority, </w:t>
      </w:r>
      <w:r>
        <w:t>1</w:t>
      </w:r>
      <w:r w:rsidRPr="00766C69">
        <w:t xml:space="preserve"> hour will be required to review the right-of-entry information in </w:t>
      </w:r>
      <w:r>
        <w:t>1</w:t>
      </w:r>
      <w:r w:rsidRPr="00766C69">
        <w:t xml:space="preserve"> Federal application</w:t>
      </w:r>
      <w:r>
        <w:t xml:space="preserve"> we receive</w:t>
      </w:r>
      <w:r w:rsidRPr="00766C69">
        <w:t>.  Therefore, for Federal programs, we estimate the cost to be $</w:t>
      </w:r>
      <w:r>
        <w:t>49</w:t>
      </w:r>
      <w:r w:rsidRPr="00766C69">
        <w:t xml:space="preserve"> (</w:t>
      </w:r>
      <w:r>
        <w:t>1</w:t>
      </w:r>
      <w:r w:rsidRPr="00766C69">
        <w:t xml:space="preserve"> application x </w:t>
      </w:r>
      <w:r>
        <w:t>1</w:t>
      </w:r>
      <w:r w:rsidRPr="00766C69">
        <w:t xml:space="preserve"> hour per review x $48.58 per hour).</w:t>
      </w:r>
    </w:p>
    <w:p w:rsidR="00AE10F3" w:rsidRPr="00766C69" w:rsidRDefault="00AE10F3" w:rsidP="00AE10F3">
      <w:pPr>
        <w:pStyle w:val="BodyTextIndent"/>
        <w:ind w:left="720" w:hanging="720"/>
      </w:pPr>
    </w:p>
    <w:p w:rsidR="00EA160B" w:rsidRPr="00114771" w:rsidRDefault="00AE10F3" w:rsidP="00EA160B">
      <w:pPr>
        <w:pStyle w:val="BodyTextIndent"/>
        <w:ind w:left="720" w:hanging="720"/>
      </w:pPr>
      <w:r w:rsidRPr="00766C69">
        <w:tab/>
      </w:r>
      <w:r w:rsidR="00EA160B" w:rsidRPr="001E585A">
        <w:t>Therefore, the total cost to the Federal government under section 778.16 is estimated to be $2</w:t>
      </w:r>
      <w:r w:rsidR="001E585A">
        <w:t>43</w:t>
      </w:r>
      <w:r w:rsidR="00EA160B" w:rsidRPr="001E585A">
        <w:t xml:space="preserve"> ($</w:t>
      </w:r>
      <w:r w:rsidR="001E585A">
        <w:t>194</w:t>
      </w:r>
      <w:r w:rsidR="00EA160B" w:rsidRPr="001E585A">
        <w:t xml:space="preserve"> for oversight + $</w:t>
      </w:r>
      <w:r w:rsidR="001E585A">
        <w:t>49</w:t>
      </w:r>
      <w:r w:rsidR="00EA160B" w:rsidRPr="001E585A">
        <w:t xml:space="preserve"> for Federal programs).</w:t>
      </w:r>
    </w:p>
    <w:p w:rsidR="00550A73" w:rsidRPr="00114771" w:rsidRDefault="00550A73" w:rsidP="008D6D52">
      <w:pPr>
        <w:ind w:left="720" w:hanging="720"/>
      </w:pPr>
    </w:p>
    <w:p w:rsidR="00EA160B" w:rsidRDefault="008E7D5A" w:rsidP="00EA160B">
      <w:pPr>
        <w:pStyle w:val="BodyTextIndent"/>
        <w:ind w:left="720" w:hanging="720"/>
      </w:pPr>
      <w:r w:rsidRPr="00C742C5">
        <w:t xml:space="preserve">15. </w:t>
      </w:r>
      <w:r w:rsidR="00550A73">
        <w:tab/>
      </w:r>
      <w:r w:rsidR="00EA160B" w:rsidRPr="00C742C5">
        <w:t xml:space="preserve">This information collection request </w:t>
      </w:r>
      <w:r w:rsidR="00EA160B">
        <w:t xml:space="preserve">decreases the approved burden for section 778.16 by </w:t>
      </w:r>
      <w:r w:rsidR="005C2085">
        <w:t>2</w:t>
      </w:r>
      <w:r w:rsidR="00A85E23">
        <w:t>6</w:t>
      </w:r>
      <w:r w:rsidR="005C2085">
        <w:t xml:space="preserve"> </w:t>
      </w:r>
      <w:r w:rsidR="00EA160B">
        <w:t xml:space="preserve">hours due to a </w:t>
      </w:r>
      <w:r w:rsidR="00A85E23">
        <w:t>reduction in estimated burden per response, but an increase in the number of respondents</w:t>
      </w:r>
      <w:r w:rsidR="00EA160B">
        <w:t>.</w:t>
      </w:r>
    </w:p>
    <w:p w:rsidR="00EA160B" w:rsidRDefault="00EA160B" w:rsidP="00EA160B">
      <w:pPr>
        <w:tabs>
          <w:tab w:val="left" w:pos="1080"/>
        </w:tabs>
        <w:ind w:left="720" w:hanging="720"/>
      </w:pPr>
      <w:r>
        <w:tab/>
      </w:r>
    </w:p>
    <w:p w:rsidR="00EA160B" w:rsidRPr="002065FE" w:rsidRDefault="00F320F5" w:rsidP="00EA160B">
      <w:pPr>
        <w:tabs>
          <w:tab w:val="left" w:pos="1080"/>
        </w:tabs>
        <w:ind w:left="720" w:hanging="720"/>
      </w:pPr>
      <w:r>
        <w:tab/>
      </w:r>
      <w:r>
        <w:tab/>
      </w:r>
      <w:r w:rsidR="005C2085">
        <w:t>1</w:t>
      </w:r>
      <w:r>
        <w:t>,</w:t>
      </w:r>
      <w:r w:rsidR="005C2085">
        <w:t>565</w:t>
      </w:r>
      <w:r w:rsidR="00EA160B" w:rsidRPr="002065FE">
        <w:t xml:space="preserve"> </w:t>
      </w:r>
      <w:r>
        <w:t xml:space="preserve"> </w:t>
      </w:r>
      <w:r w:rsidR="00EA160B" w:rsidRPr="002065FE">
        <w:t>hours currently approved</w:t>
      </w:r>
    </w:p>
    <w:p w:rsidR="00EA160B" w:rsidRDefault="00EA160B" w:rsidP="00EA160B">
      <w:pPr>
        <w:tabs>
          <w:tab w:val="left" w:pos="1080"/>
        </w:tabs>
        <w:ind w:left="720" w:hanging="720"/>
      </w:pPr>
      <w:r>
        <w:tab/>
      </w:r>
      <w:r>
        <w:rPr>
          <w:u w:val="single"/>
        </w:rPr>
        <w:t>-</w:t>
      </w:r>
      <w:r w:rsidR="00F320F5">
        <w:rPr>
          <w:u w:val="single"/>
        </w:rPr>
        <w:tab/>
        <w:t xml:space="preserve">     </w:t>
      </w:r>
      <w:r w:rsidR="005C2085">
        <w:rPr>
          <w:u w:val="single"/>
        </w:rPr>
        <w:t>2</w:t>
      </w:r>
      <w:r w:rsidR="00F320F5">
        <w:rPr>
          <w:u w:val="single"/>
        </w:rPr>
        <w:t>6</w:t>
      </w:r>
      <w:r w:rsidR="005C2085" w:rsidRPr="002065FE">
        <w:t xml:space="preserve"> </w:t>
      </w:r>
      <w:r w:rsidR="00F320F5">
        <w:t xml:space="preserve">  </w:t>
      </w:r>
      <w:r>
        <w:t>hours due to an adjustment</w:t>
      </w:r>
    </w:p>
    <w:p w:rsidR="00EA160B" w:rsidRPr="002065FE" w:rsidRDefault="00EA160B" w:rsidP="00EA160B">
      <w:pPr>
        <w:tabs>
          <w:tab w:val="left" w:pos="1080"/>
        </w:tabs>
        <w:ind w:left="720" w:hanging="720"/>
      </w:pPr>
      <w:r w:rsidRPr="002065FE">
        <w:t xml:space="preserve">  </w:t>
      </w:r>
      <w:r w:rsidRPr="002065FE">
        <w:tab/>
      </w:r>
      <w:r w:rsidR="00F320F5">
        <w:tab/>
      </w:r>
      <w:r w:rsidR="005C2085">
        <w:t>1</w:t>
      </w:r>
      <w:r w:rsidR="00F320F5">
        <w:t>,</w:t>
      </w:r>
      <w:r w:rsidR="005C2085">
        <w:t>53</w:t>
      </w:r>
      <w:r w:rsidR="00F320F5">
        <w:t xml:space="preserve">9 </w:t>
      </w:r>
      <w:r>
        <w:t xml:space="preserve"> </w:t>
      </w:r>
      <w:r w:rsidRPr="002065FE">
        <w:t>hours requested</w:t>
      </w:r>
    </w:p>
    <w:p w:rsidR="008E7D5A" w:rsidRPr="00114771" w:rsidRDefault="008E7D5A" w:rsidP="008D6D52">
      <w:pPr>
        <w:ind w:left="720" w:hanging="720"/>
      </w:pPr>
    </w:p>
    <w:p w:rsidR="008E7D5A" w:rsidRPr="00114771" w:rsidRDefault="008E7D5A" w:rsidP="008D6D52">
      <w:pPr>
        <w:ind w:left="720" w:hanging="720"/>
      </w:pPr>
      <w:r w:rsidRPr="00114771">
        <w:t xml:space="preserve">16.  </w:t>
      </w:r>
      <w:r w:rsidR="00550A73">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550A73">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550A73">
        <w:tab/>
      </w:r>
      <w:r w:rsidRPr="00114771">
        <w:t>See Identical Responses to Statements.</w:t>
      </w:r>
    </w:p>
    <w:p w:rsidR="00631ACA" w:rsidRPr="00114771" w:rsidRDefault="008E7D5A" w:rsidP="008D6D52">
      <w:pPr>
        <w:ind w:left="720" w:hanging="720"/>
        <w:jc w:val="center"/>
      </w:pPr>
      <w:r w:rsidRPr="00114771">
        <w:br w:type="page"/>
      </w:r>
      <w:r w:rsidRPr="00114771">
        <w:rPr>
          <w:b/>
          <w:bCs/>
        </w:rPr>
        <w:lastRenderedPageBreak/>
        <w:t>Section 778.17</w:t>
      </w:r>
      <w:r w:rsidR="00631ACA">
        <w:rPr>
          <w:b/>
          <w:bCs/>
        </w:rPr>
        <w:t xml:space="preserve"> –</w:t>
      </w:r>
      <w:r w:rsidR="00C756D4">
        <w:rPr>
          <w:b/>
          <w:bCs/>
        </w:rPr>
        <w:t xml:space="preserve"> </w:t>
      </w:r>
      <w:r w:rsidR="00631ACA">
        <w:rPr>
          <w:b/>
          <w:bCs/>
        </w:rPr>
        <w:t>Permit Term</w:t>
      </w:r>
    </w:p>
    <w:p w:rsidR="008E7D5A" w:rsidRPr="00114771" w:rsidRDefault="008E7D5A" w:rsidP="008D6D52">
      <w:pPr>
        <w:ind w:left="720" w:hanging="720"/>
      </w:pPr>
    </w:p>
    <w:p w:rsidR="008E7D5A" w:rsidRPr="005C6ADA" w:rsidRDefault="008E7D5A" w:rsidP="008D6D52">
      <w:pPr>
        <w:ind w:left="720" w:hanging="720"/>
        <w:rPr>
          <w:b/>
          <w:bCs/>
          <w:i/>
        </w:rPr>
      </w:pPr>
      <w:r w:rsidRPr="005C6ADA">
        <w:rPr>
          <w:b/>
          <w:bCs/>
          <w:i/>
        </w:rPr>
        <w:t>Justification</w:t>
      </w:r>
    </w:p>
    <w:p w:rsidR="008E7D5A" w:rsidRPr="00114771" w:rsidRDefault="008E7D5A" w:rsidP="008D6D52">
      <w:pPr>
        <w:ind w:left="720" w:hanging="720"/>
      </w:pPr>
    </w:p>
    <w:p w:rsidR="008E7D5A" w:rsidRPr="00114771" w:rsidRDefault="008E7D5A" w:rsidP="008D6D52">
      <w:pPr>
        <w:numPr>
          <w:ilvl w:val="0"/>
          <w:numId w:val="26"/>
        </w:numPr>
        <w:tabs>
          <w:tab w:val="clear" w:pos="360"/>
        </w:tabs>
        <w:ind w:left="720" w:hanging="720"/>
      </w:pPr>
      <w:r w:rsidRPr="00114771">
        <w:t xml:space="preserve">Section 778.17 requires an applicant to provide information concerning the term of a permit, </w:t>
      </w:r>
      <w:r w:rsidR="00F0526B">
        <w:t xml:space="preserve">and </w:t>
      </w:r>
      <w:r w:rsidRPr="00114771">
        <w:t>the anticipated or actual starting and ending date of each phase of the surface coal mining and reclamation operation.  If the applicant anticipates the initial permit term to be longer than 5 years in order to obtain the necessary financing of the operation, then the applicant is also required to provide in an application a complete and accurate statement concerning the longer permit term and a written statement from the applicant’s proposed source of financing.  The legal authority for information concerning the permit term is found in sections 506(b) and 507(b)(8) of SMCRA.</w:t>
      </w:r>
    </w:p>
    <w:p w:rsidR="008E7D5A" w:rsidRPr="00114771" w:rsidRDefault="008E7D5A" w:rsidP="008D6D52">
      <w:pPr>
        <w:ind w:left="720" w:hanging="720"/>
      </w:pPr>
    </w:p>
    <w:p w:rsidR="008E7D5A" w:rsidRPr="00114771" w:rsidRDefault="008E7D5A" w:rsidP="008D6D52">
      <w:pPr>
        <w:numPr>
          <w:ilvl w:val="0"/>
          <w:numId w:val="26"/>
        </w:numPr>
        <w:tabs>
          <w:tab w:val="clear" w:pos="360"/>
        </w:tabs>
        <w:ind w:left="720" w:hanging="720"/>
      </w:pPr>
      <w:r w:rsidRPr="00114771">
        <w:t xml:space="preserve">The </w:t>
      </w:r>
      <w:r w:rsidR="00D84243" w:rsidRPr="00114771">
        <w:t xml:space="preserve">respondents under </w:t>
      </w:r>
      <w:r w:rsidRPr="00114771">
        <w:t>section 778.17 are industry applicants for surface coal mining permits</w:t>
      </w:r>
      <w:r w:rsidR="00D84243" w:rsidRPr="00114771">
        <w:t xml:space="preserve"> and State regulatory authorities</w:t>
      </w:r>
      <w:r w:rsidRPr="00114771">
        <w:t xml:space="preserve">.  </w:t>
      </w:r>
      <w:r w:rsidR="00D84243" w:rsidRPr="00114771">
        <w:t>Applicants are required to include permit term information in an application.  State regulatory authorities are required to review the information for compliance with application requirements.</w:t>
      </w:r>
      <w:r w:rsidRPr="00114771">
        <w:t xml:space="preserve">    </w:t>
      </w:r>
    </w:p>
    <w:p w:rsidR="008E7D5A" w:rsidRPr="00114771" w:rsidRDefault="008E7D5A" w:rsidP="008D6D52">
      <w:pPr>
        <w:ind w:left="720" w:hanging="720"/>
      </w:pPr>
    </w:p>
    <w:p w:rsidR="008E7D5A" w:rsidRPr="00114771" w:rsidRDefault="008E7D5A" w:rsidP="008D6D52">
      <w:pPr>
        <w:numPr>
          <w:ilvl w:val="0"/>
          <w:numId w:val="27"/>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7"/>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7"/>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7"/>
        </w:numPr>
        <w:tabs>
          <w:tab w:val="clear" w:pos="360"/>
        </w:tabs>
        <w:ind w:left="720" w:hanging="720"/>
      </w:pPr>
      <w:r w:rsidRPr="00114771">
        <w:t>See Identical Responses to Statements.</w:t>
      </w:r>
    </w:p>
    <w:p w:rsidR="008E7D5A" w:rsidRPr="00114771" w:rsidRDefault="008E7D5A" w:rsidP="008D6D52">
      <w:pPr>
        <w:pStyle w:val="Footer"/>
        <w:tabs>
          <w:tab w:val="clear" w:pos="4320"/>
          <w:tab w:val="clear" w:pos="8640"/>
        </w:tabs>
        <w:ind w:left="720" w:hanging="720"/>
      </w:pPr>
    </w:p>
    <w:p w:rsidR="008E7D5A" w:rsidRPr="00114771" w:rsidRDefault="008E7D5A" w:rsidP="008D6D52">
      <w:pPr>
        <w:ind w:left="720" w:hanging="720"/>
      </w:pPr>
      <w:r w:rsidRPr="00114771">
        <w:t>7.</w:t>
      </w:r>
      <w:r w:rsidR="00F0526B">
        <w:tab/>
      </w:r>
      <w:r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F0526B"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8E7D5A" w:rsidRPr="00114771" w:rsidRDefault="00E12B7E" w:rsidP="008D6D52">
      <w:pPr>
        <w:ind w:left="720" w:hanging="720"/>
      </w:pPr>
      <w:r>
        <w:tab/>
      </w:r>
      <w:r w:rsidR="008E7D5A" w:rsidRPr="00114771">
        <w:t xml:space="preserve">a.  </w:t>
      </w:r>
      <w:r w:rsidR="008E7D5A" w:rsidRPr="00114771">
        <w:rPr>
          <w:u w:val="single"/>
        </w:rPr>
        <w:t>Burden Hour Estimates for Respondents</w:t>
      </w:r>
    </w:p>
    <w:p w:rsidR="008E7D5A" w:rsidRPr="00114771" w:rsidRDefault="008E7D5A" w:rsidP="008D6D52">
      <w:pPr>
        <w:pStyle w:val="BodyTextIndent"/>
        <w:ind w:left="720" w:hanging="720"/>
      </w:pPr>
    </w:p>
    <w:p w:rsidR="008E7D5A" w:rsidRPr="00114771" w:rsidRDefault="00E12B7E" w:rsidP="008D6D52">
      <w:pPr>
        <w:pStyle w:val="BodyTextIndent"/>
        <w:ind w:left="720" w:hanging="720"/>
      </w:pPr>
      <w:r>
        <w:tab/>
      </w:r>
      <w:r w:rsidR="008E7D5A" w:rsidRPr="00C742C5">
        <w:t>We estimate</w:t>
      </w:r>
      <w:r w:rsidR="005C6ADA">
        <w:t xml:space="preserve"> </w:t>
      </w:r>
      <w:r w:rsidR="005C2085">
        <w:t>338</w:t>
      </w:r>
      <w:r w:rsidR="00FE19CA">
        <w:t xml:space="preserve"> </w:t>
      </w:r>
      <w:r w:rsidR="008E7D5A" w:rsidRPr="00FE19CA">
        <w:t>i</w:t>
      </w:r>
      <w:r w:rsidR="008E7D5A" w:rsidRPr="00C742C5">
        <w:t xml:space="preserve">ndustry respondents (Federal and State applicants) </w:t>
      </w:r>
      <w:r w:rsidR="003C7329" w:rsidRPr="00C742C5">
        <w:t>annually will submit applications for permits</w:t>
      </w:r>
      <w:r w:rsidR="008E7D5A" w:rsidRPr="00C742C5">
        <w:t xml:space="preserve">.  This estimate is based upon data collected for the </w:t>
      </w:r>
      <w:r w:rsidR="005C2085" w:rsidRPr="00C742C5">
        <w:t>20</w:t>
      </w:r>
      <w:r w:rsidR="005C2085">
        <w:t>12</w:t>
      </w:r>
      <w:r w:rsidR="005C2085" w:rsidRPr="00C742C5">
        <w:t xml:space="preserve"> </w:t>
      </w:r>
      <w:r w:rsidR="008E7D5A" w:rsidRPr="00C742C5">
        <w:t>evaluation year</w:t>
      </w:r>
      <w:r w:rsidR="003F58E8" w:rsidRPr="00C742C5">
        <w:t>.</w:t>
      </w:r>
      <w:r w:rsidR="008E7D5A" w:rsidRPr="00C742C5">
        <w:t xml:space="preserve"> </w:t>
      </w:r>
      <w:r w:rsidR="005C6ADA">
        <w:t xml:space="preserve"> </w:t>
      </w:r>
      <w:r w:rsidR="008E7D5A" w:rsidRPr="00C742C5">
        <w:t>Information concerning the term of the proposed permit is required from every applicant</w:t>
      </w:r>
      <w:r w:rsidR="00D84243" w:rsidRPr="00C742C5">
        <w:t xml:space="preserve"> for a permit</w:t>
      </w:r>
      <w:r w:rsidR="008E7D5A" w:rsidRPr="00C742C5">
        <w:t>.</w:t>
      </w:r>
      <w:r w:rsidR="008E7D5A" w:rsidRPr="00114771">
        <w:t xml:space="preserve">  </w:t>
      </w:r>
    </w:p>
    <w:p w:rsidR="008E7D5A" w:rsidRPr="00114771" w:rsidRDefault="008E7D5A" w:rsidP="008D6D52">
      <w:pPr>
        <w:pStyle w:val="BodyTextIndent"/>
        <w:ind w:left="720" w:hanging="720"/>
      </w:pPr>
    </w:p>
    <w:p w:rsidR="008E7D5A" w:rsidRPr="00114771" w:rsidRDefault="00E12B7E" w:rsidP="008D6D52">
      <w:pPr>
        <w:pStyle w:val="BodyTextIndent"/>
        <w:ind w:left="720" w:hanging="720"/>
      </w:pPr>
      <w:r>
        <w:lastRenderedPageBreak/>
        <w:tab/>
      </w:r>
      <w:r w:rsidR="008E7D5A" w:rsidRPr="00114771">
        <w:t xml:space="preserve">We estimate industry respondents will require </w:t>
      </w:r>
      <w:r w:rsidR="008E7D5A" w:rsidRPr="00FE19CA">
        <w:t>2 hours</w:t>
      </w:r>
      <w:r w:rsidR="008E7D5A" w:rsidRPr="00114771">
        <w:t xml:space="preserve"> per application to provide permit term information.  Therefore, we estimate the burden hours for industry respondents </w:t>
      </w:r>
      <w:r w:rsidR="008E7D5A" w:rsidRPr="00FE19CA">
        <w:t xml:space="preserve">will be </w:t>
      </w:r>
      <w:r w:rsidR="005C2085">
        <w:t>676</w:t>
      </w:r>
      <w:r w:rsidR="005C2085" w:rsidRPr="00FE19CA">
        <w:t xml:space="preserve"> </w:t>
      </w:r>
      <w:r w:rsidR="008E7D5A" w:rsidRPr="00FE19CA">
        <w:t>hours (</w:t>
      </w:r>
      <w:r w:rsidR="005C2085">
        <w:t>338</w:t>
      </w:r>
      <w:r w:rsidR="005C2085" w:rsidRPr="00FE19CA">
        <w:t xml:space="preserve"> </w:t>
      </w:r>
      <w:r w:rsidR="00D84243" w:rsidRPr="00FE19CA">
        <w:t>applications</w:t>
      </w:r>
      <w:r w:rsidR="008E7D5A" w:rsidRPr="00FE19CA">
        <w:t xml:space="preserve"> x 2 hours per response).</w:t>
      </w:r>
    </w:p>
    <w:p w:rsidR="008E7D5A" w:rsidRPr="00114771" w:rsidRDefault="008E7D5A" w:rsidP="008D6D52">
      <w:pPr>
        <w:pStyle w:val="BodyTextIndent"/>
        <w:ind w:left="720" w:hanging="720"/>
      </w:pPr>
    </w:p>
    <w:p w:rsidR="008E7D5A" w:rsidRPr="00114771" w:rsidRDefault="00E12B7E" w:rsidP="008D6D52">
      <w:pPr>
        <w:pStyle w:val="BodyTextIndent"/>
        <w:ind w:left="720" w:hanging="720"/>
      </w:pPr>
      <w:r>
        <w:tab/>
      </w:r>
      <w:r w:rsidR="008E7D5A" w:rsidRPr="00114771">
        <w:t xml:space="preserve">We estimate the State regulatory authorities will require 1 hour to review information concerning the permit term in each application.  We estimate </w:t>
      </w:r>
      <w:r w:rsidR="005C2085">
        <w:t>336</w:t>
      </w:r>
      <w:r w:rsidR="005C2085" w:rsidRPr="00FE19CA">
        <w:t xml:space="preserve"> </w:t>
      </w:r>
      <w:r w:rsidR="008E7D5A" w:rsidRPr="00FE19CA">
        <w:t xml:space="preserve">of the total </w:t>
      </w:r>
      <w:r w:rsidR="005C2085">
        <w:t>338</w:t>
      </w:r>
      <w:r w:rsidR="005C2085" w:rsidRPr="00FE19CA">
        <w:t xml:space="preserve"> </w:t>
      </w:r>
      <w:r w:rsidR="008E7D5A" w:rsidRPr="00FE19CA">
        <w:t xml:space="preserve">applications will be for State </w:t>
      </w:r>
      <w:r w:rsidR="003C7329" w:rsidRPr="00FE19CA">
        <w:t>permits</w:t>
      </w:r>
      <w:r w:rsidR="00193A48">
        <w:t>, and 2 in Federal program states</w:t>
      </w:r>
      <w:r w:rsidR="003C7329" w:rsidRPr="00FE19CA">
        <w:t>.  There</w:t>
      </w:r>
      <w:r w:rsidR="008E7D5A" w:rsidRPr="00FE19CA">
        <w:t xml:space="preserve">fore, we estimate the burden for State governments under section 778.17 will be </w:t>
      </w:r>
      <w:r w:rsidR="005C2085">
        <w:t>336</w:t>
      </w:r>
      <w:r w:rsidR="005C2085" w:rsidRPr="00FE19CA">
        <w:t xml:space="preserve"> </w:t>
      </w:r>
      <w:r w:rsidR="008E7D5A" w:rsidRPr="00FE19CA">
        <w:t>hours (</w:t>
      </w:r>
      <w:r w:rsidR="005C2085">
        <w:t>336</w:t>
      </w:r>
      <w:r w:rsidR="005C6ADA">
        <w:t xml:space="preserve"> </w:t>
      </w:r>
      <w:r w:rsidR="008E7D5A" w:rsidRPr="00FE19CA">
        <w:t>applications x 1 hour per review).</w:t>
      </w:r>
    </w:p>
    <w:p w:rsidR="008E7D5A" w:rsidRPr="00114771" w:rsidRDefault="008E7D5A" w:rsidP="008D6D52">
      <w:pPr>
        <w:pStyle w:val="BodyTextIndent"/>
        <w:ind w:left="720" w:hanging="720"/>
      </w:pPr>
    </w:p>
    <w:p w:rsidR="008E7D5A" w:rsidRPr="00114771" w:rsidRDefault="00E12B7E" w:rsidP="008D6D52">
      <w:pPr>
        <w:ind w:left="720" w:hanging="720"/>
      </w:pPr>
      <w:r>
        <w:tab/>
      </w:r>
      <w:r w:rsidR="008E7D5A" w:rsidRPr="00114771">
        <w:t>Therefore, we estimate the total burden hours for all respondents under se</w:t>
      </w:r>
      <w:r w:rsidR="00D84243" w:rsidRPr="00114771">
        <w:t xml:space="preserve">ction 778.17 will be </w:t>
      </w:r>
      <w:r w:rsidR="005C6ADA">
        <w:t>1,012</w:t>
      </w:r>
      <w:r w:rsidR="00D84243" w:rsidRPr="00FE19CA">
        <w:t xml:space="preserve"> hours </w:t>
      </w:r>
      <w:r w:rsidR="008E7D5A" w:rsidRPr="00FE19CA">
        <w:t>(</w:t>
      </w:r>
      <w:r w:rsidR="005C2085">
        <w:t>676</w:t>
      </w:r>
      <w:r w:rsidR="005C2085" w:rsidRPr="00FE19CA">
        <w:t xml:space="preserve"> </w:t>
      </w:r>
      <w:r w:rsidR="00D84243" w:rsidRPr="00FE19CA">
        <w:t xml:space="preserve">hours for industry respondents + </w:t>
      </w:r>
      <w:r w:rsidR="005C2085">
        <w:t>336</w:t>
      </w:r>
      <w:r w:rsidR="005C2085" w:rsidRPr="00FE19CA">
        <w:t xml:space="preserve"> </w:t>
      </w:r>
      <w:r w:rsidR="008E7D5A" w:rsidRPr="00FE19CA">
        <w:t>hours for State governments).</w:t>
      </w:r>
    </w:p>
    <w:p w:rsidR="008E7D5A" w:rsidRPr="00114771" w:rsidRDefault="008E7D5A" w:rsidP="008D6D52">
      <w:pPr>
        <w:ind w:left="720" w:hanging="720"/>
      </w:pPr>
    </w:p>
    <w:p w:rsidR="008E7D5A" w:rsidRPr="00114771" w:rsidRDefault="00295D03" w:rsidP="008D6D52">
      <w:pPr>
        <w:ind w:left="720" w:hanging="720"/>
      </w:pPr>
      <w:r>
        <w:tab/>
      </w:r>
      <w:r w:rsidR="008E7D5A" w:rsidRPr="00114771">
        <w:t xml:space="preserve">b.  </w:t>
      </w:r>
      <w:r w:rsidR="008E7D5A" w:rsidRPr="00114771">
        <w:rPr>
          <w:u w:val="single"/>
        </w:rPr>
        <w:t>Estimated Wage Cost to Respondents</w:t>
      </w:r>
    </w:p>
    <w:p w:rsidR="00603234" w:rsidRDefault="00603234" w:rsidP="00603234">
      <w:pPr>
        <w:pStyle w:val="BodyTextIndent"/>
        <w:ind w:left="720"/>
      </w:pPr>
    </w:p>
    <w:p w:rsidR="00603234" w:rsidRDefault="00603234" w:rsidP="00603234">
      <w:pPr>
        <w:pStyle w:val="BodyTextIndent"/>
        <w:ind w:left="720"/>
      </w:pPr>
      <w:r>
        <w:t>Based on discussions with those identified in item 8 and OSM experience with this information, we estimate the following wage costs required to complete the collection for this section:</w:t>
      </w:r>
    </w:p>
    <w:p w:rsidR="00603234" w:rsidRDefault="00603234" w:rsidP="00603234">
      <w:pPr>
        <w:pStyle w:val="BodyTextIndent"/>
        <w:ind w:left="720" w:hanging="720"/>
      </w:pPr>
    </w:p>
    <w:p w:rsidR="00603234" w:rsidRDefault="00603234" w:rsidP="00603234">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21"/>
        <w:gridCol w:w="1800"/>
        <w:gridCol w:w="1980"/>
        <w:gridCol w:w="2520"/>
      </w:tblGrid>
      <w:tr w:rsidR="00603234" w:rsidTr="006B6E91">
        <w:tc>
          <w:tcPr>
            <w:tcW w:w="2029" w:type="dxa"/>
          </w:tcPr>
          <w:p w:rsidR="00603234" w:rsidRPr="006B6E91" w:rsidRDefault="00603234" w:rsidP="00160194">
            <w:pPr>
              <w:pStyle w:val="BodyTextIndent"/>
              <w:ind w:left="720" w:hanging="720"/>
              <w:jc w:val="center"/>
              <w:rPr>
                <w:sz w:val="20"/>
                <w:szCs w:val="20"/>
              </w:rPr>
            </w:pPr>
            <w:r w:rsidRPr="006B6E91">
              <w:rPr>
                <w:sz w:val="20"/>
                <w:szCs w:val="20"/>
              </w:rPr>
              <w:t>Position</w:t>
            </w:r>
          </w:p>
        </w:tc>
        <w:tc>
          <w:tcPr>
            <w:tcW w:w="1721" w:type="dxa"/>
          </w:tcPr>
          <w:p w:rsidR="00603234" w:rsidRPr="006B6E91" w:rsidRDefault="00603234" w:rsidP="00160194">
            <w:pPr>
              <w:pStyle w:val="BodyTextIndent"/>
              <w:ind w:left="0"/>
              <w:jc w:val="center"/>
              <w:rPr>
                <w:sz w:val="20"/>
                <w:szCs w:val="20"/>
              </w:rPr>
            </w:pPr>
            <w:r w:rsidRPr="006B6E91">
              <w:rPr>
                <w:sz w:val="20"/>
                <w:szCs w:val="20"/>
              </w:rPr>
              <w:t>Total Hours for all Respondents</w:t>
            </w:r>
          </w:p>
        </w:tc>
        <w:tc>
          <w:tcPr>
            <w:tcW w:w="1800" w:type="dxa"/>
          </w:tcPr>
          <w:p w:rsidR="00603234" w:rsidRPr="006B6E91" w:rsidRDefault="00603234" w:rsidP="00160194">
            <w:pPr>
              <w:pStyle w:val="BodyTextIndent"/>
              <w:ind w:left="720" w:hanging="720"/>
              <w:jc w:val="center"/>
              <w:rPr>
                <w:sz w:val="20"/>
                <w:szCs w:val="20"/>
              </w:rPr>
            </w:pPr>
            <w:r w:rsidRPr="006B6E91">
              <w:rPr>
                <w:sz w:val="20"/>
                <w:szCs w:val="20"/>
              </w:rPr>
              <w:t>Cost Per Hour ($)</w:t>
            </w:r>
          </w:p>
        </w:tc>
        <w:tc>
          <w:tcPr>
            <w:tcW w:w="1980" w:type="dxa"/>
          </w:tcPr>
          <w:p w:rsidR="00603234" w:rsidRPr="006B6E91" w:rsidRDefault="00603234" w:rsidP="00160194">
            <w:pPr>
              <w:pStyle w:val="BodyTextIndent"/>
              <w:ind w:left="0"/>
              <w:jc w:val="center"/>
              <w:rPr>
                <w:sz w:val="20"/>
                <w:szCs w:val="20"/>
              </w:rPr>
            </w:pPr>
            <w:r w:rsidRPr="006B6E91">
              <w:rPr>
                <w:sz w:val="20"/>
                <w:szCs w:val="20"/>
              </w:rPr>
              <w:t>Cost per Hour w/ benefits of 1.4 ($)</w:t>
            </w:r>
          </w:p>
        </w:tc>
        <w:tc>
          <w:tcPr>
            <w:tcW w:w="2520" w:type="dxa"/>
          </w:tcPr>
          <w:p w:rsidR="00603234" w:rsidRPr="006B6E91" w:rsidRDefault="00603234" w:rsidP="00160194">
            <w:pPr>
              <w:pStyle w:val="BodyTextIndent"/>
              <w:ind w:left="0"/>
              <w:jc w:val="center"/>
              <w:rPr>
                <w:sz w:val="20"/>
                <w:szCs w:val="20"/>
              </w:rPr>
            </w:pPr>
            <w:r w:rsidRPr="006B6E91">
              <w:rPr>
                <w:sz w:val="20"/>
                <w:szCs w:val="20"/>
              </w:rPr>
              <w:t>Total Wage Burden ($) (Rounded)</w:t>
            </w:r>
          </w:p>
        </w:tc>
      </w:tr>
      <w:tr w:rsidR="00B924BE" w:rsidTr="006B6E91">
        <w:tc>
          <w:tcPr>
            <w:tcW w:w="2029" w:type="dxa"/>
          </w:tcPr>
          <w:p w:rsidR="00B924BE" w:rsidRPr="006B6E91" w:rsidRDefault="00B924BE" w:rsidP="00160194">
            <w:pPr>
              <w:pStyle w:val="BodyTextIndent"/>
              <w:ind w:left="720" w:hanging="720"/>
              <w:rPr>
                <w:sz w:val="20"/>
                <w:szCs w:val="20"/>
              </w:rPr>
            </w:pPr>
            <w:r w:rsidRPr="006B6E91">
              <w:rPr>
                <w:sz w:val="20"/>
                <w:szCs w:val="20"/>
              </w:rPr>
              <w:t>Clerical</w:t>
            </w:r>
          </w:p>
        </w:tc>
        <w:tc>
          <w:tcPr>
            <w:tcW w:w="1721" w:type="dxa"/>
          </w:tcPr>
          <w:p w:rsidR="00B924BE" w:rsidRPr="006B6E91" w:rsidRDefault="00B924BE" w:rsidP="00160194">
            <w:pPr>
              <w:pStyle w:val="BodyTextIndent"/>
              <w:ind w:left="720" w:hanging="720"/>
              <w:jc w:val="center"/>
              <w:rPr>
                <w:sz w:val="20"/>
                <w:szCs w:val="20"/>
              </w:rPr>
            </w:pPr>
            <w:r w:rsidRPr="006B6E91">
              <w:rPr>
                <w:sz w:val="20"/>
                <w:szCs w:val="20"/>
              </w:rPr>
              <w:t>169</w:t>
            </w:r>
          </w:p>
        </w:tc>
        <w:tc>
          <w:tcPr>
            <w:tcW w:w="1800" w:type="dxa"/>
          </w:tcPr>
          <w:p w:rsidR="00B924BE" w:rsidRPr="002004D7" w:rsidRDefault="00B924BE" w:rsidP="001E3D17">
            <w:pPr>
              <w:pStyle w:val="BodyTextIndent"/>
              <w:ind w:left="720" w:hanging="720"/>
              <w:jc w:val="center"/>
              <w:rPr>
                <w:sz w:val="20"/>
                <w:szCs w:val="20"/>
              </w:rPr>
            </w:pPr>
            <w:r w:rsidRPr="002004D7">
              <w:rPr>
                <w:sz w:val="20"/>
                <w:szCs w:val="20"/>
              </w:rPr>
              <w:t>16.70</w:t>
            </w:r>
          </w:p>
        </w:tc>
        <w:tc>
          <w:tcPr>
            <w:tcW w:w="1980" w:type="dxa"/>
          </w:tcPr>
          <w:p w:rsidR="00B924BE" w:rsidRPr="002004D7" w:rsidRDefault="00B924BE" w:rsidP="001E3D17">
            <w:pPr>
              <w:pStyle w:val="BodyTextIndent"/>
              <w:ind w:left="720" w:hanging="720"/>
              <w:jc w:val="center"/>
              <w:rPr>
                <w:sz w:val="20"/>
                <w:szCs w:val="20"/>
              </w:rPr>
            </w:pPr>
            <w:r w:rsidRPr="002004D7">
              <w:rPr>
                <w:sz w:val="20"/>
                <w:szCs w:val="20"/>
              </w:rPr>
              <w:t>23.38</w:t>
            </w:r>
          </w:p>
        </w:tc>
        <w:tc>
          <w:tcPr>
            <w:tcW w:w="2520" w:type="dxa"/>
          </w:tcPr>
          <w:p w:rsidR="00B924BE" w:rsidRPr="00B924BE" w:rsidRDefault="00B924BE" w:rsidP="00160194">
            <w:pPr>
              <w:pStyle w:val="BodyTextIndent"/>
              <w:ind w:left="720" w:hanging="720"/>
              <w:jc w:val="center"/>
              <w:rPr>
                <w:sz w:val="20"/>
                <w:szCs w:val="20"/>
              </w:rPr>
            </w:pPr>
            <w:r>
              <w:rPr>
                <w:sz w:val="20"/>
                <w:szCs w:val="20"/>
              </w:rPr>
              <w:t>3,951</w:t>
            </w:r>
          </w:p>
        </w:tc>
      </w:tr>
      <w:tr w:rsidR="00B924BE" w:rsidTr="006B6E91">
        <w:tc>
          <w:tcPr>
            <w:tcW w:w="2029" w:type="dxa"/>
          </w:tcPr>
          <w:p w:rsidR="00B924BE" w:rsidRPr="006B6E91" w:rsidRDefault="00B924BE" w:rsidP="00160194">
            <w:pPr>
              <w:pStyle w:val="BodyTextIndent"/>
              <w:ind w:left="0"/>
              <w:rPr>
                <w:sz w:val="20"/>
                <w:szCs w:val="20"/>
              </w:rPr>
            </w:pPr>
            <w:r w:rsidRPr="006B6E91">
              <w:rPr>
                <w:sz w:val="20"/>
                <w:szCs w:val="20"/>
              </w:rPr>
              <w:t>Mining Engineer</w:t>
            </w:r>
          </w:p>
        </w:tc>
        <w:tc>
          <w:tcPr>
            <w:tcW w:w="1721" w:type="dxa"/>
          </w:tcPr>
          <w:p w:rsidR="00B924BE" w:rsidRPr="006B6E91" w:rsidRDefault="00B924BE" w:rsidP="006F6A4D">
            <w:pPr>
              <w:ind w:left="720" w:hanging="720"/>
              <w:jc w:val="center"/>
              <w:rPr>
                <w:sz w:val="20"/>
                <w:szCs w:val="20"/>
              </w:rPr>
            </w:pPr>
            <w:r w:rsidRPr="006B6E91">
              <w:rPr>
                <w:sz w:val="20"/>
                <w:szCs w:val="20"/>
              </w:rPr>
              <w:t>426</w:t>
            </w:r>
          </w:p>
        </w:tc>
        <w:tc>
          <w:tcPr>
            <w:tcW w:w="1800" w:type="dxa"/>
          </w:tcPr>
          <w:p w:rsidR="00B924BE" w:rsidRPr="002004D7" w:rsidRDefault="00B924BE" w:rsidP="001E3D17">
            <w:pPr>
              <w:pStyle w:val="BodyTextIndent"/>
              <w:ind w:left="720" w:hanging="720"/>
              <w:jc w:val="center"/>
              <w:rPr>
                <w:sz w:val="20"/>
                <w:szCs w:val="20"/>
              </w:rPr>
            </w:pPr>
            <w:r w:rsidRPr="002004D7">
              <w:rPr>
                <w:sz w:val="20"/>
                <w:szCs w:val="20"/>
              </w:rPr>
              <w:t>41.78</w:t>
            </w:r>
          </w:p>
        </w:tc>
        <w:tc>
          <w:tcPr>
            <w:tcW w:w="1980" w:type="dxa"/>
          </w:tcPr>
          <w:p w:rsidR="00B924BE" w:rsidRPr="002004D7" w:rsidRDefault="00B924BE" w:rsidP="001E3D17">
            <w:pPr>
              <w:pStyle w:val="BodyTextIndent"/>
              <w:ind w:left="720" w:hanging="720"/>
              <w:jc w:val="center"/>
              <w:rPr>
                <w:sz w:val="20"/>
                <w:szCs w:val="20"/>
              </w:rPr>
            </w:pPr>
            <w:r w:rsidRPr="002004D7">
              <w:rPr>
                <w:sz w:val="20"/>
                <w:szCs w:val="20"/>
              </w:rPr>
              <w:t>58.49</w:t>
            </w:r>
          </w:p>
        </w:tc>
        <w:tc>
          <w:tcPr>
            <w:tcW w:w="2520" w:type="dxa"/>
          </w:tcPr>
          <w:p w:rsidR="00B924BE" w:rsidRPr="00B924BE" w:rsidRDefault="00B924BE" w:rsidP="00160194">
            <w:pPr>
              <w:pStyle w:val="BodyTextIndent"/>
              <w:ind w:left="720" w:hanging="720"/>
              <w:jc w:val="center"/>
              <w:rPr>
                <w:sz w:val="20"/>
                <w:szCs w:val="20"/>
              </w:rPr>
            </w:pPr>
            <w:r>
              <w:rPr>
                <w:sz w:val="20"/>
                <w:szCs w:val="20"/>
              </w:rPr>
              <w:t>24,917</w:t>
            </w:r>
          </w:p>
        </w:tc>
      </w:tr>
      <w:tr w:rsidR="00B924BE" w:rsidTr="006B6E91">
        <w:tc>
          <w:tcPr>
            <w:tcW w:w="2029" w:type="dxa"/>
          </w:tcPr>
          <w:p w:rsidR="00B924BE" w:rsidRPr="006B6E91" w:rsidRDefault="00B924BE" w:rsidP="00160194">
            <w:pPr>
              <w:pStyle w:val="BodyTextIndent"/>
              <w:ind w:left="0"/>
              <w:rPr>
                <w:sz w:val="20"/>
                <w:szCs w:val="20"/>
              </w:rPr>
            </w:pPr>
            <w:r w:rsidRPr="006B6E91">
              <w:rPr>
                <w:sz w:val="20"/>
                <w:szCs w:val="20"/>
              </w:rPr>
              <w:t>Operations Manager</w:t>
            </w:r>
          </w:p>
        </w:tc>
        <w:tc>
          <w:tcPr>
            <w:tcW w:w="1721" w:type="dxa"/>
          </w:tcPr>
          <w:p w:rsidR="00B924BE" w:rsidRPr="006B6E91" w:rsidRDefault="00B924BE" w:rsidP="00160194">
            <w:pPr>
              <w:ind w:left="720" w:hanging="720"/>
              <w:jc w:val="center"/>
              <w:rPr>
                <w:sz w:val="20"/>
                <w:szCs w:val="20"/>
              </w:rPr>
            </w:pPr>
            <w:r w:rsidRPr="006B6E91">
              <w:rPr>
                <w:sz w:val="20"/>
                <w:szCs w:val="20"/>
              </w:rPr>
              <w:t>81</w:t>
            </w:r>
          </w:p>
        </w:tc>
        <w:tc>
          <w:tcPr>
            <w:tcW w:w="1800" w:type="dxa"/>
          </w:tcPr>
          <w:p w:rsidR="00B924BE" w:rsidRPr="002004D7" w:rsidRDefault="00B924BE" w:rsidP="001E3D17">
            <w:pPr>
              <w:pStyle w:val="BodyTextIndent"/>
              <w:ind w:left="720" w:hanging="720"/>
              <w:jc w:val="center"/>
              <w:rPr>
                <w:sz w:val="20"/>
                <w:szCs w:val="20"/>
              </w:rPr>
            </w:pPr>
            <w:r w:rsidRPr="002004D7">
              <w:rPr>
                <w:sz w:val="20"/>
                <w:szCs w:val="20"/>
              </w:rPr>
              <w:t>55.51</w:t>
            </w:r>
          </w:p>
        </w:tc>
        <w:tc>
          <w:tcPr>
            <w:tcW w:w="1980" w:type="dxa"/>
          </w:tcPr>
          <w:p w:rsidR="00B924BE" w:rsidRPr="002004D7" w:rsidRDefault="00B924BE" w:rsidP="001E3D17">
            <w:pPr>
              <w:pStyle w:val="BodyTextIndent"/>
              <w:ind w:left="720" w:hanging="720"/>
              <w:jc w:val="center"/>
              <w:rPr>
                <w:sz w:val="20"/>
                <w:szCs w:val="20"/>
              </w:rPr>
            </w:pPr>
            <w:r w:rsidRPr="002004D7">
              <w:rPr>
                <w:sz w:val="20"/>
                <w:szCs w:val="20"/>
              </w:rPr>
              <w:t>77.71</w:t>
            </w:r>
          </w:p>
        </w:tc>
        <w:tc>
          <w:tcPr>
            <w:tcW w:w="2520" w:type="dxa"/>
          </w:tcPr>
          <w:p w:rsidR="00B924BE" w:rsidRPr="00B924BE" w:rsidRDefault="00B924BE" w:rsidP="00160194">
            <w:pPr>
              <w:pStyle w:val="BodyTextIndent"/>
              <w:ind w:left="720" w:hanging="720"/>
              <w:jc w:val="center"/>
              <w:rPr>
                <w:sz w:val="20"/>
                <w:szCs w:val="20"/>
              </w:rPr>
            </w:pPr>
            <w:r>
              <w:rPr>
                <w:sz w:val="20"/>
                <w:szCs w:val="20"/>
              </w:rPr>
              <w:t>6,295</w:t>
            </w:r>
          </w:p>
        </w:tc>
      </w:tr>
      <w:tr w:rsidR="00603234" w:rsidTr="006B6E91">
        <w:tc>
          <w:tcPr>
            <w:tcW w:w="2029" w:type="dxa"/>
          </w:tcPr>
          <w:p w:rsidR="00603234" w:rsidRPr="006B6E91" w:rsidRDefault="00603234" w:rsidP="00160194">
            <w:pPr>
              <w:pStyle w:val="BodyTextIndent"/>
              <w:ind w:left="720" w:hanging="720"/>
              <w:rPr>
                <w:sz w:val="20"/>
                <w:szCs w:val="20"/>
              </w:rPr>
            </w:pPr>
            <w:r w:rsidRPr="006B6E91">
              <w:rPr>
                <w:sz w:val="20"/>
                <w:szCs w:val="20"/>
              </w:rPr>
              <w:t>Total</w:t>
            </w:r>
          </w:p>
        </w:tc>
        <w:tc>
          <w:tcPr>
            <w:tcW w:w="1721" w:type="dxa"/>
          </w:tcPr>
          <w:p w:rsidR="00603234" w:rsidRPr="006B6E91" w:rsidRDefault="005C2085" w:rsidP="00160194">
            <w:pPr>
              <w:pStyle w:val="BodyTextIndent"/>
              <w:ind w:left="720" w:hanging="720"/>
              <w:jc w:val="center"/>
              <w:rPr>
                <w:sz w:val="20"/>
                <w:szCs w:val="20"/>
              </w:rPr>
            </w:pPr>
            <w:r w:rsidRPr="006B6E91">
              <w:rPr>
                <w:sz w:val="20"/>
                <w:szCs w:val="20"/>
              </w:rPr>
              <w:t>676</w:t>
            </w:r>
          </w:p>
        </w:tc>
        <w:tc>
          <w:tcPr>
            <w:tcW w:w="1800" w:type="dxa"/>
          </w:tcPr>
          <w:p w:rsidR="00603234" w:rsidRPr="006B6E91" w:rsidRDefault="00603234" w:rsidP="00160194">
            <w:pPr>
              <w:pStyle w:val="BodyTextIndent"/>
              <w:ind w:left="720" w:hanging="720"/>
              <w:jc w:val="center"/>
              <w:rPr>
                <w:sz w:val="20"/>
                <w:szCs w:val="20"/>
                <w:highlight w:val="yellow"/>
              </w:rPr>
            </w:pPr>
          </w:p>
        </w:tc>
        <w:tc>
          <w:tcPr>
            <w:tcW w:w="1980" w:type="dxa"/>
          </w:tcPr>
          <w:p w:rsidR="00603234" w:rsidRPr="006B6E91" w:rsidRDefault="00603234" w:rsidP="00160194">
            <w:pPr>
              <w:pStyle w:val="BodyTextIndent"/>
              <w:ind w:left="11" w:hanging="11"/>
              <w:jc w:val="center"/>
              <w:rPr>
                <w:sz w:val="20"/>
                <w:szCs w:val="20"/>
                <w:highlight w:val="yellow"/>
              </w:rPr>
            </w:pPr>
          </w:p>
        </w:tc>
        <w:tc>
          <w:tcPr>
            <w:tcW w:w="2520" w:type="dxa"/>
          </w:tcPr>
          <w:p w:rsidR="00603234" w:rsidRPr="00B924BE" w:rsidRDefault="00F5719E" w:rsidP="00160194">
            <w:pPr>
              <w:pStyle w:val="BodyTextIndent"/>
              <w:ind w:left="11" w:hanging="11"/>
              <w:jc w:val="center"/>
              <w:rPr>
                <w:sz w:val="20"/>
                <w:szCs w:val="20"/>
              </w:rPr>
            </w:pPr>
            <w:r>
              <w:rPr>
                <w:sz w:val="20"/>
                <w:szCs w:val="20"/>
              </w:rPr>
              <w:fldChar w:fldCharType="begin"/>
            </w:r>
            <w:r w:rsidR="00B924BE">
              <w:rPr>
                <w:sz w:val="20"/>
                <w:szCs w:val="20"/>
              </w:rPr>
              <w:instrText xml:space="preserve"> =SUM(ABOVE) </w:instrText>
            </w:r>
            <w:r>
              <w:rPr>
                <w:sz w:val="20"/>
                <w:szCs w:val="20"/>
              </w:rPr>
              <w:fldChar w:fldCharType="separate"/>
            </w:r>
            <w:r w:rsidR="00B924BE">
              <w:rPr>
                <w:noProof/>
                <w:sz w:val="20"/>
                <w:szCs w:val="20"/>
              </w:rPr>
              <w:t>35,163</w:t>
            </w:r>
            <w:r>
              <w:rPr>
                <w:sz w:val="20"/>
                <w:szCs w:val="20"/>
              </w:rPr>
              <w:fldChar w:fldCharType="end"/>
            </w:r>
          </w:p>
        </w:tc>
      </w:tr>
    </w:tbl>
    <w:p w:rsidR="00603234" w:rsidRDefault="00603234" w:rsidP="00603234">
      <w:pPr>
        <w:pStyle w:val="BodyTextIndent"/>
        <w:ind w:left="720" w:hanging="720"/>
      </w:pPr>
    </w:p>
    <w:p w:rsidR="00603234" w:rsidRDefault="00603234" w:rsidP="00603234">
      <w:pPr>
        <w:pStyle w:val="BodyTextIndent"/>
        <w:ind w:left="720" w:hanging="720"/>
      </w:pPr>
      <w:r>
        <w:tab/>
      </w:r>
      <w:r w:rsidRPr="00C17D0E">
        <w:t>The</w:t>
      </w:r>
      <w:r>
        <w:t xml:space="preserve">refore, the </w:t>
      </w:r>
      <w:r w:rsidRPr="00C17D0E">
        <w:t>estimated total annual cost for industry respondents for section 77</w:t>
      </w:r>
      <w:r>
        <w:t>8</w:t>
      </w:r>
      <w:r w:rsidRPr="00C17D0E">
        <w:t>.</w:t>
      </w:r>
      <w:r>
        <w:t>1</w:t>
      </w:r>
      <w:r w:rsidR="00193A48">
        <w:t>7</w:t>
      </w:r>
      <w:r w:rsidRPr="00C17D0E">
        <w:t xml:space="preserve"> </w:t>
      </w:r>
      <w:r w:rsidRPr="000106C7">
        <w:t>is $</w:t>
      </w:r>
      <w:r w:rsidR="000106C7" w:rsidRPr="000106C7">
        <w:t>35,163</w:t>
      </w:r>
      <w:r w:rsidRPr="000106C7">
        <w:t>.  (</w:t>
      </w:r>
      <w:r>
        <w:t xml:space="preserve">See </w:t>
      </w:r>
      <w:r w:rsidRPr="00114771">
        <w:t>Identical Responses to Statements</w:t>
      </w:r>
      <w:r>
        <w:t xml:space="preserve"> on page</w:t>
      </w:r>
      <w:r w:rsidR="000106C7">
        <w:t xml:space="preserve"> </w:t>
      </w:r>
      <w:r>
        <w:t>12 for further discussion of wages).</w:t>
      </w:r>
    </w:p>
    <w:p w:rsidR="002529ED" w:rsidRPr="00F76C7F" w:rsidRDefault="002529ED" w:rsidP="002529ED">
      <w:pPr>
        <w:ind w:left="720" w:hanging="720"/>
      </w:pPr>
    </w:p>
    <w:p w:rsidR="002529ED" w:rsidRPr="00F76C7F" w:rsidRDefault="002529ED" w:rsidP="002529ED">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t>336</w:t>
      </w:r>
      <w:r w:rsidRPr="00F76C7F">
        <w:t xml:space="preserve"> applications with this information.  An environmental</w:t>
      </w:r>
      <w:hyperlink r:id="rId18" w:history="1"/>
      <w:r w:rsidRPr="00F76C7F">
        <w:t xml:space="preserve"> scientist with the State regulatory authorities earns $27.69 per hour, or $41.54 including benefits.  We estimate </w:t>
      </w:r>
      <w:r>
        <w:t xml:space="preserve">the </w:t>
      </w:r>
      <w:r w:rsidRPr="00F76C7F">
        <w:t>annual cost to State regulatory authorities to be $</w:t>
      </w:r>
      <w:r>
        <w:t>13,957</w:t>
      </w:r>
      <w:r w:rsidRPr="00F76C7F">
        <w:t xml:space="preserve"> (</w:t>
      </w:r>
      <w:r>
        <w:t>336</w:t>
      </w:r>
      <w:r w:rsidRPr="00F76C7F">
        <w:t xml:space="preserve"> applications x </w:t>
      </w:r>
      <w:r>
        <w:t>1</w:t>
      </w:r>
      <w:r w:rsidRPr="00F76C7F">
        <w:t xml:space="preserve"> hour per review x $</w:t>
      </w:r>
      <w:r>
        <w:t>41.54</w:t>
      </w:r>
      <w:r w:rsidRPr="00F76C7F">
        <w:t xml:space="preserve"> per hour).</w:t>
      </w:r>
    </w:p>
    <w:p w:rsidR="002529ED" w:rsidRPr="00114771" w:rsidRDefault="002529ED" w:rsidP="002529ED">
      <w:pPr>
        <w:ind w:left="720" w:hanging="720"/>
      </w:pPr>
    </w:p>
    <w:p w:rsidR="002529ED" w:rsidRPr="00C17D0E" w:rsidRDefault="002529ED" w:rsidP="002529ED">
      <w:pPr>
        <w:pStyle w:val="BodyTextIndent"/>
        <w:ind w:left="720" w:hanging="720"/>
      </w:pPr>
      <w:r>
        <w:tab/>
      </w:r>
      <w:r w:rsidRPr="00E31399">
        <w:t>Therefore, the total cost to all respondents under section 774.16 is estimated to be $</w:t>
      </w:r>
      <w:r>
        <w:t>49,120</w:t>
      </w:r>
      <w:r w:rsidRPr="00E31399">
        <w:t xml:space="preserve"> ($</w:t>
      </w:r>
      <w:r>
        <w:t>35</w:t>
      </w:r>
      <w:r w:rsidRPr="00E31399">
        <w:t>,</w:t>
      </w:r>
      <w:r>
        <w:t>163</w:t>
      </w:r>
      <w:r w:rsidRPr="00E31399">
        <w:t xml:space="preserve"> for applicants + $</w:t>
      </w:r>
      <w:r>
        <w:t>13,957</w:t>
      </w:r>
      <w:r w:rsidRPr="00E31399">
        <w:t xml:space="preserve"> for State regulatory authority review).</w:t>
      </w:r>
    </w:p>
    <w:p w:rsidR="00603234" w:rsidRPr="00114771" w:rsidRDefault="00603234" w:rsidP="00603234">
      <w:pPr>
        <w:ind w:left="720" w:hanging="720"/>
      </w:pPr>
    </w:p>
    <w:p w:rsidR="008E7D5A" w:rsidRPr="00114771" w:rsidRDefault="008E7D5A" w:rsidP="008D6D52">
      <w:pPr>
        <w:ind w:left="720" w:hanging="720"/>
      </w:pPr>
      <w:r w:rsidRPr="00114771">
        <w:t>13.</w:t>
      </w:r>
      <w:r w:rsidR="00295D03">
        <w:tab/>
      </w:r>
      <w:r w:rsidRPr="00114771">
        <w:rPr>
          <w:u w:val="single"/>
        </w:rPr>
        <w:t>Total Annual Non-Wage Cost Burden to Respondents</w:t>
      </w:r>
    </w:p>
    <w:p w:rsidR="008E7D5A" w:rsidRPr="00114771" w:rsidRDefault="008E7D5A" w:rsidP="008D6D52">
      <w:pPr>
        <w:ind w:left="720" w:hanging="720"/>
      </w:pPr>
    </w:p>
    <w:p w:rsidR="008E7D5A" w:rsidRPr="00114771" w:rsidRDefault="00295D03"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295D03" w:rsidP="008D6D52">
      <w:pPr>
        <w:pStyle w:val="BodyTextIndent"/>
        <w:ind w:left="720" w:hanging="720"/>
      </w:pPr>
      <w:r>
        <w:lastRenderedPageBreak/>
        <w:tab/>
      </w:r>
      <w:r w:rsidR="008E7D5A" w:rsidRPr="00114771">
        <w:t>The information collection requirements of section 778.17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295D03"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295D03"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Default="008E7D5A" w:rsidP="008D6D52">
      <w:pPr>
        <w:ind w:left="720" w:hanging="720"/>
      </w:pPr>
      <w:r w:rsidRPr="00114771">
        <w:t xml:space="preserve">14.  </w:t>
      </w:r>
      <w:r w:rsidR="00295D03">
        <w:tab/>
      </w:r>
      <w:r w:rsidRPr="00114771">
        <w:rPr>
          <w:u w:val="single"/>
        </w:rPr>
        <w:t>Estimate of Cost to the Federal Government</w:t>
      </w:r>
    </w:p>
    <w:p w:rsidR="00CA4F38" w:rsidRPr="00CA4F38" w:rsidRDefault="00CA4F38" w:rsidP="008D6D52">
      <w:pPr>
        <w:ind w:left="720" w:hanging="720"/>
      </w:pPr>
    </w:p>
    <w:p w:rsidR="000C76B6" w:rsidRPr="00766C69" w:rsidRDefault="000C76B6" w:rsidP="000C76B6">
      <w:pPr>
        <w:pStyle w:val="BodyTextIndent"/>
        <w:ind w:left="720"/>
      </w:pPr>
      <w:r w:rsidRPr="00C17D0E">
        <w:rPr>
          <w:u w:val="single"/>
        </w:rPr>
        <w:t>Oversight</w:t>
      </w:r>
      <w:r w:rsidRPr="00C17D0E">
        <w:t>.  In keeping with the current guidance concerning oversight of State program implementation, OSM does not anticipate significant oversight review of State compliance with section 77</w:t>
      </w:r>
      <w:r>
        <w:t>8</w:t>
      </w:r>
      <w:r w:rsidRPr="00C17D0E">
        <w:t>.</w:t>
      </w:r>
      <w:r>
        <w:t>17</w:t>
      </w:r>
      <w:r w:rsidRPr="00C17D0E">
        <w:t xml:space="preserve"> in the absence of indication of problems.  OSM estimates it will conduct an oversight review of </w:t>
      </w:r>
      <w:r>
        <w:t xml:space="preserve">this </w:t>
      </w:r>
      <w:r w:rsidRPr="00C17D0E">
        <w:t xml:space="preserve">section in one State per year.  OSM estimates the oversight review will require </w:t>
      </w:r>
      <w:r>
        <w:t>8</w:t>
      </w:r>
      <w:r w:rsidRPr="00C17D0E">
        <w:t xml:space="preserve"> hours.  </w:t>
      </w:r>
      <w:r w:rsidRPr="00462648">
        <w:t>The annual hourly salary used to estimate the wage cost to the Federal government is $37.37 per</w:t>
      </w:r>
      <w:r>
        <w:t xml:space="preserve"> hour for a GS 12 step 5 reclamation specialist</w:t>
      </w:r>
      <w:r w:rsidRPr="00462648">
        <w:t>, or $</w:t>
      </w:r>
      <w:r>
        <w:t>48.58</w:t>
      </w:r>
      <w:r w:rsidRPr="00462648">
        <w:t xml:space="preserve"> per hour when including benefits.  Therefore, OSM estimates the cost to the Federal government for oversight of section 778.</w:t>
      </w:r>
      <w:r>
        <w:t>17</w:t>
      </w:r>
      <w:r w:rsidRPr="00462648">
        <w:t xml:space="preserve"> will be $</w:t>
      </w:r>
      <w:r>
        <w:t>389</w:t>
      </w:r>
      <w:r w:rsidRPr="00462648">
        <w:t xml:space="preserve"> (</w:t>
      </w:r>
      <w:r>
        <w:t>8</w:t>
      </w:r>
      <w:r w:rsidRPr="00462648">
        <w:t xml:space="preserve"> hours x $</w:t>
      </w:r>
      <w:r>
        <w:t>48.58</w:t>
      </w:r>
      <w:r w:rsidRPr="00462648">
        <w:t xml:space="preserve"> per hour).  (See Identical Responses to Statements on page</w:t>
      </w:r>
      <w:r>
        <w:t xml:space="preserve"> </w:t>
      </w:r>
      <w:r w:rsidRPr="00766C69">
        <w:t>12 for further discussion of wages).</w:t>
      </w:r>
    </w:p>
    <w:p w:rsidR="000C76B6" w:rsidRPr="00766C69" w:rsidRDefault="000C76B6" w:rsidP="000C76B6">
      <w:pPr>
        <w:pStyle w:val="BodyTextIndent"/>
        <w:ind w:left="720" w:hanging="720"/>
      </w:pPr>
      <w:r w:rsidRPr="00766C69">
        <w:tab/>
      </w:r>
    </w:p>
    <w:p w:rsidR="000C76B6" w:rsidRPr="00766C69" w:rsidRDefault="000C76B6" w:rsidP="000C76B6">
      <w:pPr>
        <w:pStyle w:val="BodyTextIndent"/>
        <w:ind w:left="720" w:hanging="720"/>
      </w:pPr>
      <w:r w:rsidRPr="00766C69">
        <w:tab/>
      </w:r>
      <w:r w:rsidRPr="00766C69">
        <w:rPr>
          <w:u w:val="single"/>
        </w:rPr>
        <w:t>Federal Programs:</w:t>
      </w:r>
      <w:r w:rsidRPr="00766C69">
        <w:t xml:space="preserve">  We estimate where OSM is the regulatory authority, </w:t>
      </w:r>
      <w:r>
        <w:t>1</w:t>
      </w:r>
      <w:r w:rsidRPr="00766C69">
        <w:t xml:space="preserve"> hour will be required to review the right-of-entry information in </w:t>
      </w:r>
      <w:r>
        <w:t>2</w:t>
      </w:r>
      <w:r w:rsidRPr="00766C69">
        <w:t xml:space="preserve"> Federal application</w:t>
      </w:r>
      <w:r>
        <w:t>s we receive</w:t>
      </w:r>
      <w:r w:rsidRPr="00766C69">
        <w:t>.  Therefore, for Federal programs, we estimate the cost to be $</w:t>
      </w:r>
      <w:r>
        <w:t>9</w:t>
      </w:r>
      <w:r w:rsidR="00A25A2B">
        <w:t>7</w:t>
      </w:r>
      <w:r w:rsidRPr="00766C69">
        <w:t xml:space="preserve"> (</w:t>
      </w:r>
      <w:r w:rsidR="00A25A2B">
        <w:t>2</w:t>
      </w:r>
      <w:r w:rsidRPr="00766C69">
        <w:t xml:space="preserve"> application</w:t>
      </w:r>
      <w:r w:rsidR="00A25A2B">
        <w:t>s</w:t>
      </w:r>
      <w:r w:rsidRPr="00766C69">
        <w:t xml:space="preserve"> x </w:t>
      </w:r>
      <w:r>
        <w:t>1</w:t>
      </w:r>
      <w:r w:rsidRPr="00766C69">
        <w:t xml:space="preserve"> hour per review x $48.58 per hour).</w:t>
      </w:r>
    </w:p>
    <w:p w:rsidR="000C76B6" w:rsidRPr="00766C69" w:rsidRDefault="000C76B6" w:rsidP="000C76B6">
      <w:pPr>
        <w:pStyle w:val="BodyTextIndent"/>
        <w:ind w:left="720" w:hanging="720"/>
      </w:pPr>
    </w:p>
    <w:p w:rsidR="000C76B6" w:rsidRDefault="000C76B6" w:rsidP="000C76B6">
      <w:pPr>
        <w:pStyle w:val="BodyTextIndent"/>
        <w:ind w:left="720" w:hanging="720"/>
      </w:pPr>
      <w:r w:rsidRPr="00766C69">
        <w:tab/>
      </w:r>
      <w:r w:rsidRPr="001E585A">
        <w:t>Therefore, the total cost to the Federal</w:t>
      </w:r>
      <w:r w:rsidR="00A25A2B">
        <w:t xml:space="preserve"> government under section 778.17</w:t>
      </w:r>
      <w:r w:rsidRPr="001E585A">
        <w:t xml:space="preserve"> is estimated to be $</w:t>
      </w:r>
      <w:r>
        <w:t>4</w:t>
      </w:r>
      <w:r w:rsidR="00A25A2B">
        <w:t xml:space="preserve">86 </w:t>
      </w:r>
      <w:r w:rsidRPr="001E585A">
        <w:t>($</w:t>
      </w:r>
      <w:r w:rsidR="00A25A2B">
        <w:t>389</w:t>
      </w:r>
      <w:r w:rsidRPr="001E585A">
        <w:t xml:space="preserve"> for oversight + $</w:t>
      </w:r>
      <w:r>
        <w:t>9</w:t>
      </w:r>
      <w:r w:rsidR="00A25A2B">
        <w:t>7</w:t>
      </w:r>
      <w:r w:rsidRPr="001E585A">
        <w:t xml:space="preserve"> for Federal programs).</w:t>
      </w:r>
    </w:p>
    <w:p w:rsidR="00295D03" w:rsidRPr="00114771" w:rsidRDefault="00295D03" w:rsidP="00CA4F38">
      <w:pPr>
        <w:pStyle w:val="BodyTextIndent"/>
        <w:ind w:left="720" w:hanging="720"/>
      </w:pPr>
      <w:r>
        <w:tab/>
      </w:r>
    </w:p>
    <w:p w:rsidR="00CA4F38" w:rsidRDefault="008E7D5A" w:rsidP="00EA3621">
      <w:pPr>
        <w:pStyle w:val="BodyTextIndent"/>
        <w:ind w:left="720" w:hanging="720"/>
      </w:pPr>
      <w:r w:rsidRPr="00C742C5">
        <w:t>15.</w:t>
      </w:r>
      <w:r w:rsidR="00D84243" w:rsidRPr="00C742C5">
        <w:t xml:space="preserve"> </w:t>
      </w:r>
      <w:r w:rsidR="008A0398">
        <w:tab/>
      </w:r>
      <w:r w:rsidR="00CA4F38" w:rsidRPr="00C742C5">
        <w:t xml:space="preserve">This information collection request </w:t>
      </w:r>
      <w:r w:rsidR="006F6A4D">
        <w:t xml:space="preserve">increases </w:t>
      </w:r>
      <w:r w:rsidR="00CA4F38">
        <w:t xml:space="preserve">the approved burden for section 778.17 by </w:t>
      </w:r>
      <w:r w:rsidR="006F6A4D">
        <w:t xml:space="preserve">210 </w:t>
      </w:r>
      <w:r w:rsidR="00CA4F38">
        <w:t>hours due to a</w:t>
      </w:r>
      <w:r w:rsidR="00A25A2B">
        <w:t>n increase in use.</w:t>
      </w:r>
    </w:p>
    <w:p w:rsidR="00A25A2B" w:rsidRDefault="00A25A2B" w:rsidP="00EA3621">
      <w:pPr>
        <w:pStyle w:val="BodyTextIndent"/>
        <w:ind w:left="720" w:hanging="720"/>
      </w:pPr>
    </w:p>
    <w:p w:rsidR="00CA4F38" w:rsidRPr="002065FE" w:rsidRDefault="00CA4F38" w:rsidP="00CA4F38">
      <w:pPr>
        <w:tabs>
          <w:tab w:val="left" w:pos="1080"/>
        </w:tabs>
        <w:ind w:left="720" w:hanging="720"/>
      </w:pPr>
      <w:r>
        <w:tab/>
      </w:r>
      <w:r w:rsidR="00A25A2B">
        <w:tab/>
        <w:t xml:space="preserve">   </w:t>
      </w:r>
      <w:r w:rsidR="006F6A4D">
        <w:t>802</w:t>
      </w:r>
      <w:r w:rsidR="00A25A2B">
        <w:t xml:space="preserve">  </w:t>
      </w:r>
      <w:r w:rsidRPr="002065FE">
        <w:t>hours currently approved</w:t>
      </w:r>
    </w:p>
    <w:p w:rsidR="00CA4F38" w:rsidRDefault="00CA4F38" w:rsidP="00CA4F38">
      <w:pPr>
        <w:tabs>
          <w:tab w:val="left" w:pos="1080"/>
        </w:tabs>
        <w:ind w:left="720" w:hanging="720"/>
      </w:pPr>
      <w:r>
        <w:tab/>
      </w:r>
      <w:r w:rsidR="00A25A2B">
        <w:rPr>
          <w:u w:val="single"/>
        </w:rPr>
        <w:t>+</w:t>
      </w:r>
      <w:r w:rsidR="00A25A2B">
        <w:rPr>
          <w:u w:val="single"/>
        </w:rPr>
        <w:tab/>
      </w:r>
      <w:r>
        <w:rPr>
          <w:u w:val="single"/>
        </w:rPr>
        <w:t xml:space="preserve"> </w:t>
      </w:r>
      <w:r w:rsidR="00A25A2B">
        <w:rPr>
          <w:u w:val="single"/>
        </w:rPr>
        <w:t xml:space="preserve">  </w:t>
      </w:r>
      <w:r w:rsidR="006F6A4D">
        <w:rPr>
          <w:u w:val="single"/>
        </w:rPr>
        <w:t>210</w:t>
      </w:r>
      <w:r w:rsidR="006F6A4D" w:rsidRPr="002065FE">
        <w:t xml:space="preserve"> </w:t>
      </w:r>
      <w:r w:rsidR="00A25A2B">
        <w:t xml:space="preserve"> </w:t>
      </w:r>
      <w:r>
        <w:t>hours due to an adjustment</w:t>
      </w:r>
    </w:p>
    <w:p w:rsidR="00CA4F38" w:rsidRPr="002065FE" w:rsidRDefault="00CA4F38" w:rsidP="00CA4F38">
      <w:pPr>
        <w:tabs>
          <w:tab w:val="left" w:pos="1080"/>
        </w:tabs>
        <w:ind w:left="720" w:hanging="720"/>
      </w:pPr>
      <w:r w:rsidRPr="002065FE">
        <w:t xml:space="preserve">  </w:t>
      </w:r>
      <w:r w:rsidR="00A25A2B">
        <w:tab/>
      </w:r>
      <w:r w:rsidR="00A25A2B">
        <w:tab/>
      </w:r>
      <w:r w:rsidR="006F6A4D">
        <w:t>1</w:t>
      </w:r>
      <w:r w:rsidR="00A25A2B">
        <w:t>,</w:t>
      </w:r>
      <w:r w:rsidR="006F6A4D">
        <w:t xml:space="preserve">012 </w:t>
      </w:r>
      <w:r w:rsidR="00A25A2B">
        <w:t xml:space="preserve"> </w:t>
      </w:r>
      <w:r w:rsidRPr="002065FE">
        <w:t>hours requested</w:t>
      </w:r>
    </w:p>
    <w:p w:rsidR="008E7D5A" w:rsidRPr="00114771" w:rsidRDefault="008E7D5A" w:rsidP="008D6D52">
      <w:pPr>
        <w:ind w:left="720" w:hanging="720"/>
      </w:pPr>
    </w:p>
    <w:p w:rsidR="008E7D5A" w:rsidRPr="00114771" w:rsidRDefault="008E7D5A" w:rsidP="008D6D52">
      <w:pPr>
        <w:ind w:left="720" w:hanging="720"/>
      </w:pPr>
      <w:r w:rsidRPr="00114771">
        <w:t xml:space="preserve">16.  </w:t>
      </w:r>
      <w:r w:rsidR="008A0398">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8A0398">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8A0398">
        <w:tab/>
      </w:r>
      <w:r w:rsidRPr="00114771">
        <w:t>See Identical Responses to Statements.</w:t>
      </w:r>
    </w:p>
    <w:p w:rsidR="00A25A2B" w:rsidRPr="00114771" w:rsidRDefault="008E7D5A" w:rsidP="00A25A2B">
      <w:pPr>
        <w:ind w:left="720" w:hanging="720"/>
        <w:jc w:val="center"/>
        <w:rPr>
          <w:b/>
          <w:bCs/>
        </w:rPr>
      </w:pPr>
      <w:r w:rsidRPr="00114771">
        <w:br w:type="page"/>
      </w:r>
    </w:p>
    <w:p w:rsidR="00631ACA" w:rsidRPr="00114771" w:rsidRDefault="008E7D5A" w:rsidP="008D6D52">
      <w:pPr>
        <w:ind w:left="720" w:hanging="720"/>
        <w:jc w:val="center"/>
      </w:pPr>
      <w:r w:rsidRPr="00114771">
        <w:rPr>
          <w:b/>
          <w:bCs/>
        </w:rPr>
        <w:lastRenderedPageBreak/>
        <w:t xml:space="preserve"> Section 778.22</w:t>
      </w:r>
      <w:r w:rsidR="00631ACA">
        <w:rPr>
          <w:b/>
          <w:bCs/>
        </w:rPr>
        <w:t xml:space="preserve"> –</w:t>
      </w:r>
      <w:r w:rsidR="00A25A2B">
        <w:rPr>
          <w:b/>
          <w:bCs/>
        </w:rPr>
        <w:t xml:space="preserve"> </w:t>
      </w:r>
      <w:r w:rsidR="00631ACA">
        <w:rPr>
          <w:b/>
          <w:bCs/>
        </w:rPr>
        <w:t xml:space="preserve">Facilities or Structures Used </w:t>
      </w:r>
      <w:r w:rsidR="003C5C62">
        <w:rPr>
          <w:b/>
          <w:bCs/>
        </w:rPr>
        <w:t>i</w:t>
      </w:r>
      <w:r w:rsidR="00631ACA">
        <w:rPr>
          <w:b/>
          <w:bCs/>
        </w:rPr>
        <w:t>n Common</w:t>
      </w:r>
    </w:p>
    <w:p w:rsidR="008E7D5A" w:rsidRPr="00114771" w:rsidRDefault="008E7D5A" w:rsidP="008D6D52">
      <w:pPr>
        <w:ind w:left="720" w:hanging="720"/>
      </w:pPr>
    </w:p>
    <w:p w:rsidR="008E7D5A" w:rsidRPr="00A25A2B" w:rsidRDefault="008E7D5A" w:rsidP="008D6D52">
      <w:pPr>
        <w:ind w:left="720" w:hanging="720"/>
        <w:rPr>
          <w:b/>
          <w:bCs/>
          <w:i/>
        </w:rPr>
      </w:pPr>
      <w:r w:rsidRPr="00A25A2B">
        <w:rPr>
          <w:b/>
          <w:bCs/>
          <w:i/>
        </w:rPr>
        <w:t>Justification</w:t>
      </w:r>
    </w:p>
    <w:p w:rsidR="008E7D5A" w:rsidRPr="00114771" w:rsidRDefault="008E7D5A" w:rsidP="008D6D52">
      <w:pPr>
        <w:pStyle w:val="Footer"/>
        <w:tabs>
          <w:tab w:val="clear" w:pos="4320"/>
          <w:tab w:val="clear" w:pos="8640"/>
        </w:tabs>
        <w:ind w:left="720" w:hanging="720"/>
      </w:pPr>
    </w:p>
    <w:p w:rsidR="008E7D5A" w:rsidRPr="00114771" w:rsidRDefault="008E7D5A" w:rsidP="008D6D52">
      <w:pPr>
        <w:numPr>
          <w:ilvl w:val="1"/>
          <w:numId w:val="27"/>
        </w:numPr>
        <w:tabs>
          <w:tab w:val="clear" w:pos="360"/>
        </w:tabs>
        <w:ind w:left="720" w:hanging="720"/>
      </w:pPr>
      <w:r w:rsidRPr="00114771">
        <w:t>Section 778.22 concerns how the plans of a facility or structure that will be shared by two or more separately permitted mining operations may be documented in an application.  Such plans may be documented in one application and referenced in the other applications.  Each permittee is required to bond the facility or structure unless other agreements have been made.  Any such agreement must demonstrate to the satisfaction of the regulatory authority that all responsibilities for the facility or structure will be met.  If such agreement has been made, a copy of the agreement between or among the parties must be provided in each affected application.  The legal authority for information concerning facilities or structures used in common is found in sections 507(b) and 509(a) of SMCRA.</w:t>
      </w:r>
    </w:p>
    <w:p w:rsidR="008E7D5A" w:rsidRPr="00114771" w:rsidRDefault="008E7D5A" w:rsidP="008D6D52">
      <w:pPr>
        <w:ind w:left="720" w:hanging="720"/>
      </w:pPr>
    </w:p>
    <w:p w:rsidR="008E7D5A" w:rsidRPr="00114771" w:rsidRDefault="008E7D5A" w:rsidP="008D6D52">
      <w:pPr>
        <w:numPr>
          <w:ilvl w:val="0"/>
          <w:numId w:val="29"/>
        </w:numPr>
        <w:tabs>
          <w:tab w:val="clear" w:pos="360"/>
        </w:tabs>
        <w:ind w:left="720" w:hanging="720"/>
      </w:pPr>
      <w:r w:rsidRPr="00114771">
        <w:t xml:space="preserve">The </w:t>
      </w:r>
      <w:r w:rsidR="00D84243" w:rsidRPr="00114771">
        <w:t>respondents under</w:t>
      </w:r>
      <w:r w:rsidRPr="00114771">
        <w:t xml:space="preserve"> section 778.22 are industry applicants for surface coal mining permits</w:t>
      </w:r>
      <w:r w:rsidR="00D84243" w:rsidRPr="00114771">
        <w:t xml:space="preserve"> and State re</w:t>
      </w:r>
      <w:r w:rsidRPr="00114771">
        <w:t>gulatory authorities</w:t>
      </w:r>
      <w:r w:rsidR="00D84243" w:rsidRPr="00114771">
        <w:t xml:space="preserve">.  Applicants must provide either an original or copy of any agreement documenting facilities </w:t>
      </w:r>
      <w:r w:rsidR="00097F2C" w:rsidRPr="00114771">
        <w:t>or</w:t>
      </w:r>
      <w:r w:rsidR="00D84243" w:rsidRPr="00114771">
        <w:t xml:space="preserve"> structures proposed to be used in common with other, separately permitted, surface coal mining operations.  State regulatory authorities are required to review the documentation for facilities </w:t>
      </w:r>
      <w:r w:rsidR="00097F2C" w:rsidRPr="00114771">
        <w:t>or</w:t>
      </w:r>
      <w:r w:rsidR="00D84243" w:rsidRPr="00114771">
        <w:t xml:space="preserve"> s</w:t>
      </w:r>
      <w:r w:rsidR="00097F2C" w:rsidRPr="00114771">
        <w:t>tructures proposed to be used i</w:t>
      </w:r>
      <w:r w:rsidR="00D84243" w:rsidRPr="00114771">
        <w:t>n common for compliance with application requirements.</w:t>
      </w:r>
      <w:r w:rsidRPr="00114771">
        <w:t xml:space="preserve">      </w:t>
      </w:r>
    </w:p>
    <w:p w:rsidR="008E7D5A" w:rsidRPr="00114771" w:rsidRDefault="008E7D5A" w:rsidP="008D6D52">
      <w:pPr>
        <w:pStyle w:val="BodyTextIndent"/>
        <w:ind w:left="720" w:hanging="720"/>
      </w:pPr>
    </w:p>
    <w:p w:rsidR="008E7D5A" w:rsidRPr="00114771" w:rsidRDefault="008E7D5A" w:rsidP="008D6D52">
      <w:pPr>
        <w:numPr>
          <w:ilvl w:val="0"/>
          <w:numId w:val="29"/>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9"/>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9"/>
        </w:numPr>
        <w:tabs>
          <w:tab w:val="clear" w:pos="360"/>
        </w:tabs>
        <w:ind w:left="720" w:hanging="720"/>
      </w:pPr>
      <w:r w:rsidRPr="00114771">
        <w:t>See Identical Responses to Statements.</w:t>
      </w:r>
    </w:p>
    <w:p w:rsidR="008E7D5A" w:rsidRPr="00114771" w:rsidRDefault="008E7D5A" w:rsidP="008D6D52">
      <w:pPr>
        <w:ind w:left="720" w:hanging="720"/>
      </w:pPr>
    </w:p>
    <w:p w:rsidR="008E7D5A" w:rsidRPr="00114771" w:rsidRDefault="008E7D5A" w:rsidP="008D6D52">
      <w:pPr>
        <w:numPr>
          <w:ilvl w:val="0"/>
          <w:numId w:val="29"/>
        </w:numPr>
        <w:tabs>
          <w:tab w:val="clear" w:pos="360"/>
        </w:tabs>
        <w:ind w:left="720" w:hanging="720"/>
      </w:pPr>
      <w:r w:rsidRPr="00114771">
        <w:t>See Identical Responses to Statements.</w:t>
      </w:r>
    </w:p>
    <w:p w:rsidR="008E7D5A" w:rsidRPr="00114771" w:rsidRDefault="008E7D5A" w:rsidP="008D6D52">
      <w:pPr>
        <w:pStyle w:val="Footer"/>
        <w:tabs>
          <w:tab w:val="clear" w:pos="4320"/>
          <w:tab w:val="clear" w:pos="8640"/>
        </w:tabs>
        <w:ind w:left="720" w:hanging="720"/>
      </w:pPr>
    </w:p>
    <w:p w:rsidR="008E7D5A" w:rsidRPr="00114771" w:rsidRDefault="005F4790" w:rsidP="008D6D52">
      <w:pPr>
        <w:ind w:left="720" w:hanging="720"/>
      </w:pPr>
      <w:r>
        <w:t>7.</w:t>
      </w:r>
      <w:r>
        <w:tab/>
      </w:r>
      <w:r w:rsidR="008E7D5A" w:rsidRPr="00114771">
        <w:t>See Identical Responses to Statements.</w:t>
      </w:r>
    </w:p>
    <w:p w:rsidR="008E7D5A" w:rsidRPr="00114771" w:rsidRDefault="008E7D5A" w:rsidP="008D6D52">
      <w:pPr>
        <w:ind w:left="720" w:hanging="720"/>
      </w:pPr>
    </w:p>
    <w:p w:rsidR="008E7D5A" w:rsidRPr="00114771" w:rsidRDefault="005F4790" w:rsidP="008D6D52">
      <w:pPr>
        <w:ind w:left="720" w:hanging="720"/>
      </w:pPr>
      <w:r>
        <w:t>8.</w:t>
      </w:r>
      <w:r>
        <w:tab/>
      </w:r>
      <w:r w:rsidR="008E7D5A" w:rsidRPr="00114771">
        <w:t>See Identical Responses to Statements.</w:t>
      </w:r>
    </w:p>
    <w:p w:rsidR="008E7D5A" w:rsidRPr="00114771" w:rsidRDefault="008E7D5A" w:rsidP="008D6D52">
      <w:pPr>
        <w:ind w:left="720" w:hanging="720"/>
      </w:pPr>
    </w:p>
    <w:p w:rsidR="008E7D5A" w:rsidRPr="00114771" w:rsidRDefault="005F4790" w:rsidP="008D6D52">
      <w:pPr>
        <w:ind w:left="720" w:hanging="720"/>
      </w:pPr>
      <w:r>
        <w:t>9.</w:t>
      </w:r>
      <w:r>
        <w:tab/>
      </w:r>
      <w:r w:rsidR="008E7D5A" w:rsidRPr="00114771">
        <w:t>See Identical Responses to Statements.</w:t>
      </w:r>
    </w:p>
    <w:p w:rsidR="008E7D5A" w:rsidRPr="00114771" w:rsidRDefault="008E7D5A" w:rsidP="008D6D52">
      <w:pPr>
        <w:ind w:left="720" w:hanging="720"/>
      </w:pPr>
    </w:p>
    <w:p w:rsidR="008E7D5A" w:rsidRPr="00114771" w:rsidRDefault="005F4790" w:rsidP="008D6D52">
      <w:pPr>
        <w:ind w:left="720" w:hanging="720"/>
      </w:pPr>
      <w:r>
        <w:t>10.</w:t>
      </w:r>
      <w:r>
        <w:tab/>
      </w:r>
      <w:r w:rsidR="008E7D5A" w:rsidRPr="00114771">
        <w:t>See Identical Responses to Statements.</w:t>
      </w:r>
    </w:p>
    <w:p w:rsidR="008E7D5A" w:rsidRPr="00114771" w:rsidRDefault="008E7D5A" w:rsidP="008D6D52">
      <w:pPr>
        <w:ind w:left="720" w:hanging="720"/>
      </w:pPr>
    </w:p>
    <w:p w:rsidR="008E7D5A" w:rsidRPr="00114771" w:rsidRDefault="005F4790" w:rsidP="008D6D52">
      <w:pPr>
        <w:ind w:left="720" w:hanging="720"/>
      </w:pPr>
      <w:r>
        <w:t>11.</w:t>
      </w:r>
      <w:r>
        <w:tab/>
      </w:r>
      <w:r w:rsidR="008E7D5A" w:rsidRPr="00114771">
        <w:t>See Identical Responses to Statements.</w:t>
      </w:r>
    </w:p>
    <w:p w:rsidR="008E7D5A" w:rsidRPr="00114771" w:rsidRDefault="008E7D5A" w:rsidP="008D6D52">
      <w:pPr>
        <w:ind w:left="720" w:hanging="720"/>
      </w:pPr>
    </w:p>
    <w:p w:rsidR="008E7D5A" w:rsidRPr="00114771" w:rsidRDefault="005F4790" w:rsidP="008D6D52">
      <w:pPr>
        <w:ind w:left="720" w:hanging="720"/>
      </w:pPr>
      <w:r>
        <w:t>12.</w:t>
      </w:r>
      <w:r>
        <w:tab/>
      </w:r>
      <w:r w:rsidR="008E7D5A" w:rsidRPr="00114771">
        <w:rPr>
          <w:u w:val="single"/>
        </w:rPr>
        <w:t>Estimated Information Collection Burden</w:t>
      </w:r>
    </w:p>
    <w:p w:rsidR="008E7D5A" w:rsidRPr="00114771" w:rsidRDefault="008E7D5A" w:rsidP="008D6D52">
      <w:pPr>
        <w:ind w:left="720" w:hanging="720"/>
      </w:pPr>
    </w:p>
    <w:p w:rsidR="00BE0269" w:rsidRDefault="008A0398" w:rsidP="008D6D52">
      <w:pPr>
        <w:ind w:left="720" w:hanging="720"/>
      </w:pPr>
      <w:r>
        <w:tab/>
      </w:r>
    </w:p>
    <w:p w:rsidR="00BE0269" w:rsidRDefault="00BE0269" w:rsidP="008D6D52">
      <w:pPr>
        <w:ind w:left="720" w:hanging="720"/>
      </w:pPr>
    </w:p>
    <w:p w:rsidR="00BE0269" w:rsidRDefault="00BE0269" w:rsidP="008D6D52">
      <w:pPr>
        <w:ind w:left="720" w:hanging="720"/>
      </w:pPr>
    </w:p>
    <w:p w:rsidR="008E7D5A" w:rsidRPr="00114771" w:rsidRDefault="00BE0269" w:rsidP="008D6D52">
      <w:pPr>
        <w:ind w:left="720" w:hanging="720"/>
      </w:pPr>
      <w:r>
        <w:lastRenderedPageBreak/>
        <w:tab/>
      </w:r>
      <w:r w:rsidR="008E7D5A" w:rsidRPr="00114771">
        <w:t xml:space="preserve">a.  </w:t>
      </w:r>
      <w:r w:rsidR="008E7D5A" w:rsidRPr="00114771">
        <w:rPr>
          <w:u w:val="single"/>
        </w:rPr>
        <w:t>Burden Hour Estimates for Respondents</w:t>
      </w:r>
    </w:p>
    <w:p w:rsidR="00BE0269" w:rsidRDefault="008A0398" w:rsidP="008D6D52">
      <w:pPr>
        <w:pStyle w:val="BodyTextIndent"/>
        <w:ind w:left="720" w:hanging="720"/>
      </w:pPr>
      <w:r>
        <w:tab/>
      </w:r>
    </w:p>
    <w:p w:rsidR="008E7D5A" w:rsidRPr="00114771" w:rsidRDefault="00BE0269" w:rsidP="008D6D52">
      <w:pPr>
        <w:pStyle w:val="BodyTextIndent"/>
        <w:ind w:left="720" w:hanging="720"/>
      </w:pPr>
      <w:r>
        <w:tab/>
      </w:r>
      <w:r w:rsidR="008E7D5A" w:rsidRPr="00114771">
        <w:t xml:space="preserve">We estimate </w:t>
      </w:r>
      <w:r w:rsidR="006F6A4D">
        <w:t>338</w:t>
      </w:r>
      <w:r w:rsidR="006F6A4D" w:rsidRPr="00114771">
        <w:t xml:space="preserve"> </w:t>
      </w:r>
      <w:r w:rsidR="008E7D5A" w:rsidRPr="00114771">
        <w:t xml:space="preserve">industry respondents (State and Federal applicants) will submit applications for permits per year.  </w:t>
      </w:r>
      <w:r w:rsidR="008E7D5A" w:rsidRPr="00C742C5">
        <w:t>This estimate is based upon data collect</w:t>
      </w:r>
      <w:r w:rsidR="00097F2C" w:rsidRPr="00C742C5">
        <w:t xml:space="preserve">ed for the </w:t>
      </w:r>
      <w:r w:rsidR="006F6A4D">
        <w:t>2012</w:t>
      </w:r>
      <w:r w:rsidR="006F6A4D" w:rsidRPr="00C742C5">
        <w:t xml:space="preserve"> </w:t>
      </w:r>
      <w:r w:rsidR="00097F2C" w:rsidRPr="00C742C5">
        <w:t>evaluation year.</w:t>
      </w:r>
      <w:r w:rsidR="008E7D5A" w:rsidRPr="00114771">
        <w:t xml:space="preserve"> </w:t>
      </w:r>
    </w:p>
    <w:p w:rsidR="008E7D5A" w:rsidRPr="00114771" w:rsidRDefault="008E7D5A" w:rsidP="008D6D52">
      <w:pPr>
        <w:pStyle w:val="BodyTextIndent"/>
        <w:ind w:left="720" w:hanging="720"/>
      </w:pPr>
    </w:p>
    <w:p w:rsidR="008E7D5A" w:rsidRPr="00114771" w:rsidRDefault="008A0398" w:rsidP="008D6D52">
      <w:pPr>
        <w:pStyle w:val="BodyTextIndent"/>
        <w:ind w:left="720" w:hanging="720"/>
      </w:pPr>
      <w:r>
        <w:tab/>
      </w:r>
      <w:r w:rsidR="008E7D5A" w:rsidRPr="00114771">
        <w:t>We estimate 15 percent, or</w:t>
      </w:r>
      <w:r w:rsidR="00D70026">
        <w:t xml:space="preserve"> </w:t>
      </w:r>
      <w:r w:rsidR="006F6A4D">
        <w:t>51</w:t>
      </w:r>
      <w:r w:rsidR="006F6A4D" w:rsidRPr="00114771">
        <w:t xml:space="preserve"> </w:t>
      </w:r>
      <w:r w:rsidR="008E7D5A" w:rsidRPr="00114771">
        <w:t xml:space="preserve">(rounded) </w:t>
      </w:r>
      <w:r w:rsidR="00097F2C" w:rsidRPr="00114771">
        <w:t xml:space="preserve">applications </w:t>
      </w:r>
      <w:r w:rsidR="008E7D5A" w:rsidRPr="00114771">
        <w:t>will require</w:t>
      </w:r>
      <w:r w:rsidR="00097F2C" w:rsidRPr="00114771">
        <w:t xml:space="preserve"> </w:t>
      </w:r>
      <w:r w:rsidR="008E7D5A" w:rsidRPr="00114771">
        <w:t>statements or agreements concerning facilities or structures used in common</w:t>
      </w:r>
      <w:r w:rsidR="004C5470" w:rsidRPr="00114771">
        <w:t xml:space="preserve"> with other mining </w:t>
      </w:r>
      <w:r w:rsidR="00E50B88" w:rsidRPr="00114771">
        <w:t>operations</w:t>
      </w:r>
      <w:r w:rsidR="008E7D5A" w:rsidRPr="00114771">
        <w:t xml:space="preserve">.  We estimate </w:t>
      </w:r>
      <w:r w:rsidR="00097F2C" w:rsidRPr="00114771">
        <w:t>applicants</w:t>
      </w:r>
      <w:r w:rsidR="008E7D5A" w:rsidRPr="00114771">
        <w:t xml:space="preserve"> will require </w:t>
      </w:r>
      <w:r w:rsidR="00560ED7">
        <w:t>8</w:t>
      </w:r>
      <w:r w:rsidR="008E7D5A" w:rsidRPr="00114771">
        <w:t xml:space="preserve"> hours per application to provide shared facilities information.  The estimates for the number applicants and the time required are unchanged from our previous request for information collection approval. </w:t>
      </w:r>
      <w:r w:rsidR="0083567A">
        <w:t xml:space="preserve"> </w:t>
      </w:r>
      <w:r w:rsidR="008E7D5A" w:rsidRPr="00114771">
        <w:t xml:space="preserve">Therefore, we estimate industry respondents will require </w:t>
      </w:r>
      <w:r w:rsidR="006F6A4D">
        <w:t xml:space="preserve">408 </w:t>
      </w:r>
      <w:r w:rsidR="00560ED7">
        <w:t>hours</w:t>
      </w:r>
      <w:r w:rsidR="008E7D5A" w:rsidRPr="00560ED7">
        <w:t xml:space="preserve"> </w:t>
      </w:r>
      <w:r w:rsidR="00560ED7">
        <w:t>(</w:t>
      </w:r>
      <w:r w:rsidR="006F6A4D">
        <w:t>51</w:t>
      </w:r>
      <w:r w:rsidR="006F6A4D" w:rsidRPr="00560ED7">
        <w:t xml:space="preserve"> </w:t>
      </w:r>
      <w:r w:rsidR="00097F2C" w:rsidRPr="00560ED7">
        <w:t xml:space="preserve">applications x </w:t>
      </w:r>
      <w:r w:rsidR="00560ED7">
        <w:t>8</w:t>
      </w:r>
      <w:r w:rsidR="00097F2C" w:rsidRPr="00560ED7">
        <w:t xml:space="preserve"> hours per response) </w:t>
      </w:r>
      <w:r w:rsidR="008E7D5A" w:rsidRPr="00560ED7">
        <w:t>for responses under section 778.22.</w:t>
      </w:r>
    </w:p>
    <w:p w:rsidR="008E7D5A" w:rsidRPr="00114771" w:rsidRDefault="008E7D5A" w:rsidP="008D6D52">
      <w:pPr>
        <w:pStyle w:val="BodyTextIndent"/>
        <w:ind w:left="720" w:hanging="720"/>
      </w:pPr>
    </w:p>
    <w:p w:rsidR="008E7D5A" w:rsidRPr="00114771" w:rsidRDefault="008A0398" w:rsidP="008D6D52">
      <w:pPr>
        <w:pStyle w:val="BodyTextIndent"/>
        <w:ind w:left="720" w:hanging="720"/>
      </w:pPr>
      <w:r>
        <w:tab/>
      </w:r>
      <w:r w:rsidR="008E7D5A" w:rsidRPr="00114771">
        <w:t xml:space="preserve">We estimate State regulatory authorities will require </w:t>
      </w:r>
      <w:r w:rsidR="008E7D5A" w:rsidRPr="00560ED7">
        <w:t>1 hour</w:t>
      </w:r>
      <w:r w:rsidR="008E7D5A" w:rsidRPr="00114771">
        <w:t xml:space="preserve"> to </w:t>
      </w:r>
      <w:r w:rsidR="00097F2C" w:rsidRPr="00114771">
        <w:t>r</w:t>
      </w:r>
      <w:r w:rsidR="008E7D5A" w:rsidRPr="00114771">
        <w:t xml:space="preserve">eview the required information concerning facilities and structures used in common in each application.  We estimate there will be </w:t>
      </w:r>
      <w:r w:rsidR="006F6A4D">
        <w:t>51</w:t>
      </w:r>
      <w:r w:rsidR="006F6A4D" w:rsidRPr="00114771">
        <w:t xml:space="preserve"> </w:t>
      </w:r>
      <w:r w:rsidR="008E7D5A" w:rsidRPr="00114771">
        <w:t xml:space="preserve">State </w:t>
      </w:r>
      <w:r w:rsidR="00097F2C" w:rsidRPr="00114771">
        <w:t>applications</w:t>
      </w:r>
      <w:r w:rsidR="008E7D5A" w:rsidRPr="00114771">
        <w:t xml:space="preserve"> per year for </w:t>
      </w:r>
      <w:r w:rsidR="00097F2C" w:rsidRPr="00114771">
        <w:t>which</w:t>
      </w:r>
      <w:r w:rsidR="008E7D5A" w:rsidRPr="00114771">
        <w:t xml:space="preserve"> State review is required</w:t>
      </w:r>
      <w:r w:rsidR="0083567A">
        <w:t>, and none in Federal program states</w:t>
      </w:r>
      <w:r w:rsidR="008E7D5A" w:rsidRPr="00114771">
        <w:t xml:space="preserve">.  Therefore, we estimate the burden for State governments under section 778.22 will be </w:t>
      </w:r>
      <w:r w:rsidR="006F6A4D">
        <w:t>51</w:t>
      </w:r>
      <w:r w:rsidR="006F6A4D" w:rsidRPr="00560ED7">
        <w:t xml:space="preserve"> </w:t>
      </w:r>
      <w:r w:rsidR="008E7D5A" w:rsidRPr="00560ED7">
        <w:t>hours (</w:t>
      </w:r>
      <w:r w:rsidR="006F6A4D">
        <w:t>51</w:t>
      </w:r>
      <w:r w:rsidR="006F6A4D" w:rsidRPr="00560ED7">
        <w:t xml:space="preserve"> </w:t>
      </w:r>
      <w:r w:rsidR="008E7D5A" w:rsidRPr="00560ED7">
        <w:t>applications x 1 hour per review).</w:t>
      </w:r>
    </w:p>
    <w:p w:rsidR="008E7D5A" w:rsidRPr="00114771" w:rsidRDefault="008E7D5A" w:rsidP="008D6D52">
      <w:pPr>
        <w:pStyle w:val="BodyTextIndent"/>
        <w:ind w:left="720" w:hanging="720"/>
      </w:pPr>
    </w:p>
    <w:p w:rsidR="008E7D5A" w:rsidRPr="00114771" w:rsidRDefault="008A0398" w:rsidP="008D6D52">
      <w:pPr>
        <w:ind w:left="720" w:hanging="720"/>
      </w:pPr>
      <w:r>
        <w:tab/>
      </w:r>
      <w:r w:rsidR="008E7D5A" w:rsidRPr="00160194">
        <w:t xml:space="preserve">Therefore, we estimate the total burden hours for all respondents under section 778.22 will be </w:t>
      </w:r>
      <w:r w:rsidR="006F6A4D">
        <w:t>459</w:t>
      </w:r>
      <w:r w:rsidR="0083567A">
        <w:t xml:space="preserve"> </w:t>
      </w:r>
      <w:r w:rsidR="004F26F4" w:rsidRPr="00160194">
        <w:t>hours (</w:t>
      </w:r>
      <w:r w:rsidR="006F6A4D">
        <w:t>408</w:t>
      </w:r>
      <w:r w:rsidR="006F6A4D" w:rsidRPr="00160194">
        <w:t xml:space="preserve"> </w:t>
      </w:r>
      <w:r w:rsidR="004F26F4" w:rsidRPr="00160194">
        <w:t xml:space="preserve">hours for industry respondents + </w:t>
      </w:r>
      <w:r w:rsidR="006F6A4D">
        <w:t>51</w:t>
      </w:r>
      <w:r w:rsidR="006F6A4D" w:rsidRPr="00160194">
        <w:t xml:space="preserve"> </w:t>
      </w:r>
      <w:r w:rsidR="004F26F4" w:rsidRPr="00160194">
        <w:t>hours for State government review).</w:t>
      </w:r>
    </w:p>
    <w:p w:rsidR="008E7D5A" w:rsidRPr="00114771" w:rsidRDefault="008E7D5A" w:rsidP="008D6D52">
      <w:pPr>
        <w:ind w:left="720" w:hanging="720"/>
      </w:pPr>
    </w:p>
    <w:p w:rsidR="008E7D5A" w:rsidRPr="00114771" w:rsidRDefault="001F05A8" w:rsidP="008D6D52">
      <w:pPr>
        <w:ind w:left="720" w:hanging="720"/>
      </w:pPr>
      <w:r>
        <w:tab/>
      </w:r>
      <w:r w:rsidR="008E7D5A" w:rsidRPr="00114771">
        <w:t xml:space="preserve">b.  </w:t>
      </w:r>
      <w:r w:rsidR="008E7D5A" w:rsidRPr="00114771">
        <w:rPr>
          <w:u w:val="single"/>
        </w:rPr>
        <w:t>Estimated Wage Cost to Respondents</w:t>
      </w:r>
    </w:p>
    <w:p w:rsidR="00A028A4" w:rsidRDefault="00A028A4" w:rsidP="00160194">
      <w:pPr>
        <w:pStyle w:val="BodyTextIndent"/>
        <w:ind w:left="720"/>
      </w:pPr>
    </w:p>
    <w:p w:rsidR="00160194" w:rsidRDefault="00160194" w:rsidP="00160194">
      <w:pPr>
        <w:pStyle w:val="BodyTextIndent"/>
        <w:ind w:left="720"/>
      </w:pPr>
      <w:r>
        <w:t>Based on discussions with those identified in item 8 and OSM experience with this information, we estimate the following wage costs required to complete the collection for this section:</w:t>
      </w:r>
    </w:p>
    <w:p w:rsidR="00160194" w:rsidRDefault="00160194" w:rsidP="00160194">
      <w:pPr>
        <w:pStyle w:val="BodyTextIndent"/>
        <w:ind w:left="720" w:hanging="720"/>
      </w:pPr>
    </w:p>
    <w:p w:rsidR="00160194" w:rsidRDefault="00160194" w:rsidP="00160194">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21"/>
        <w:gridCol w:w="1800"/>
        <w:gridCol w:w="1980"/>
        <w:gridCol w:w="2520"/>
      </w:tblGrid>
      <w:tr w:rsidR="00160194" w:rsidTr="00397AB2">
        <w:tc>
          <w:tcPr>
            <w:tcW w:w="2029" w:type="dxa"/>
          </w:tcPr>
          <w:p w:rsidR="00160194" w:rsidRPr="00397AB2" w:rsidRDefault="00160194" w:rsidP="00160194">
            <w:pPr>
              <w:pStyle w:val="BodyTextIndent"/>
              <w:ind w:left="720" w:hanging="720"/>
              <w:jc w:val="center"/>
              <w:rPr>
                <w:sz w:val="20"/>
                <w:szCs w:val="20"/>
              </w:rPr>
            </w:pPr>
            <w:r w:rsidRPr="00397AB2">
              <w:rPr>
                <w:sz w:val="20"/>
                <w:szCs w:val="20"/>
              </w:rPr>
              <w:t>Position</w:t>
            </w:r>
          </w:p>
        </w:tc>
        <w:tc>
          <w:tcPr>
            <w:tcW w:w="1721" w:type="dxa"/>
          </w:tcPr>
          <w:p w:rsidR="00160194" w:rsidRPr="00397AB2" w:rsidRDefault="00160194" w:rsidP="00160194">
            <w:pPr>
              <w:pStyle w:val="BodyTextIndent"/>
              <w:ind w:left="0"/>
              <w:jc w:val="center"/>
              <w:rPr>
                <w:sz w:val="20"/>
                <w:szCs w:val="20"/>
              </w:rPr>
            </w:pPr>
            <w:r w:rsidRPr="00397AB2">
              <w:rPr>
                <w:sz w:val="20"/>
                <w:szCs w:val="20"/>
              </w:rPr>
              <w:t>Total Hours for all Respondents</w:t>
            </w:r>
          </w:p>
        </w:tc>
        <w:tc>
          <w:tcPr>
            <w:tcW w:w="1800" w:type="dxa"/>
          </w:tcPr>
          <w:p w:rsidR="00160194" w:rsidRPr="00397AB2" w:rsidRDefault="00160194" w:rsidP="00160194">
            <w:pPr>
              <w:pStyle w:val="BodyTextIndent"/>
              <w:ind w:left="720" w:hanging="720"/>
              <w:jc w:val="center"/>
              <w:rPr>
                <w:sz w:val="20"/>
                <w:szCs w:val="20"/>
              </w:rPr>
            </w:pPr>
            <w:r w:rsidRPr="00397AB2">
              <w:rPr>
                <w:sz w:val="20"/>
                <w:szCs w:val="20"/>
              </w:rPr>
              <w:t>Cost Per Hour ($)</w:t>
            </w:r>
          </w:p>
        </w:tc>
        <w:tc>
          <w:tcPr>
            <w:tcW w:w="1980" w:type="dxa"/>
          </w:tcPr>
          <w:p w:rsidR="00160194" w:rsidRPr="00397AB2" w:rsidRDefault="00160194" w:rsidP="00160194">
            <w:pPr>
              <w:pStyle w:val="BodyTextIndent"/>
              <w:ind w:left="0"/>
              <w:jc w:val="center"/>
              <w:rPr>
                <w:sz w:val="20"/>
                <w:szCs w:val="20"/>
              </w:rPr>
            </w:pPr>
            <w:r w:rsidRPr="00397AB2">
              <w:rPr>
                <w:sz w:val="20"/>
                <w:szCs w:val="20"/>
              </w:rPr>
              <w:t>Cost per Hour w/ benefits of 1.4 ($)</w:t>
            </w:r>
          </w:p>
        </w:tc>
        <w:tc>
          <w:tcPr>
            <w:tcW w:w="2520" w:type="dxa"/>
          </w:tcPr>
          <w:p w:rsidR="00160194" w:rsidRPr="00397AB2" w:rsidRDefault="00160194" w:rsidP="00160194">
            <w:pPr>
              <w:pStyle w:val="BodyTextIndent"/>
              <w:ind w:left="0"/>
              <w:jc w:val="center"/>
              <w:rPr>
                <w:sz w:val="20"/>
                <w:szCs w:val="20"/>
              </w:rPr>
            </w:pPr>
            <w:r w:rsidRPr="00397AB2">
              <w:rPr>
                <w:sz w:val="20"/>
                <w:szCs w:val="20"/>
              </w:rPr>
              <w:t>Total Wage Burden ($) (Rounded)</w:t>
            </w:r>
          </w:p>
        </w:tc>
      </w:tr>
      <w:tr w:rsidR="00397AB2" w:rsidTr="00397AB2">
        <w:tc>
          <w:tcPr>
            <w:tcW w:w="2029" w:type="dxa"/>
          </w:tcPr>
          <w:p w:rsidR="00397AB2" w:rsidRPr="00397AB2" w:rsidRDefault="00397AB2" w:rsidP="00160194">
            <w:pPr>
              <w:pStyle w:val="BodyTextIndent"/>
              <w:ind w:left="720" w:hanging="720"/>
              <w:rPr>
                <w:sz w:val="20"/>
                <w:szCs w:val="20"/>
              </w:rPr>
            </w:pPr>
            <w:r w:rsidRPr="00397AB2">
              <w:rPr>
                <w:sz w:val="20"/>
                <w:szCs w:val="20"/>
              </w:rPr>
              <w:t>Clerical</w:t>
            </w:r>
          </w:p>
        </w:tc>
        <w:tc>
          <w:tcPr>
            <w:tcW w:w="1721" w:type="dxa"/>
          </w:tcPr>
          <w:p w:rsidR="00397AB2" w:rsidRPr="00397AB2" w:rsidRDefault="00397AB2" w:rsidP="006F6A4D">
            <w:pPr>
              <w:pStyle w:val="BodyTextIndent"/>
              <w:ind w:left="720" w:hanging="720"/>
              <w:jc w:val="center"/>
              <w:rPr>
                <w:sz w:val="20"/>
                <w:szCs w:val="20"/>
              </w:rPr>
            </w:pPr>
            <w:r w:rsidRPr="00397AB2">
              <w:rPr>
                <w:sz w:val="20"/>
                <w:szCs w:val="20"/>
              </w:rPr>
              <w:t>24</w:t>
            </w:r>
          </w:p>
        </w:tc>
        <w:tc>
          <w:tcPr>
            <w:tcW w:w="1800" w:type="dxa"/>
          </w:tcPr>
          <w:p w:rsidR="00397AB2" w:rsidRPr="00397AB2" w:rsidRDefault="00397AB2" w:rsidP="001E3D17">
            <w:pPr>
              <w:pStyle w:val="BodyTextIndent"/>
              <w:ind w:left="720" w:hanging="720"/>
              <w:jc w:val="center"/>
              <w:rPr>
                <w:sz w:val="20"/>
                <w:szCs w:val="20"/>
              </w:rPr>
            </w:pPr>
            <w:r w:rsidRPr="00397AB2">
              <w:rPr>
                <w:sz w:val="20"/>
                <w:szCs w:val="20"/>
              </w:rPr>
              <w:t>16.70</w:t>
            </w:r>
          </w:p>
        </w:tc>
        <w:tc>
          <w:tcPr>
            <w:tcW w:w="1980" w:type="dxa"/>
          </w:tcPr>
          <w:p w:rsidR="00397AB2" w:rsidRPr="00397AB2" w:rsidRDefault="00397AB2" w:rsidP="001E3D17">
            <w:pPr>
              <w:pStyle w:val="BodyTextIndent"/>
              <w:ind w:left="720" w:hanging="720"/>
              <w:jc w:val="center"/>
              <w:rPr>
                <w:sz w:val="20"/>
                <w:szCs w:val="20"/>
              </w:rPr>
            </w:pPr>
            <w:r w:rsidRPr="00397AB2">
              <w:rPr>
                <w:sz w:val="20"/>
                <w:szCs w:val="20"/>
              </w:rPr>
              <w:t>23.38</w:t>
            </w:r>
          </w:p>
        </w:tc>
        <w:tc>
          <w:tcPr>
            <w:tcW w:w="2520" w:type="dxa"/>
          </w:tcPr>
          <w:p w:rsidR="00397AB2" w:rsidRPr="00397AB2" w:rsidRDefault="00397AB2" w:rsidP="00160194">
            <w:pPr>
              <w:pStyle w:val="BodyTextIndent"/>
              <w:ind w:left="720" w:hanging="720"/>
              <w:jc w:val="center"/>
              <w:rPr>
                <w:sz w:val="20"/>
                <w:szCs w:val="20"/>
              </w:rPr>
            </w:pPr>
            <w:r>
              <w:rPr>
                <w:sz w:val="20"/>
                <w:szCs w:val="20"/>
              </w:rPr>
              <w:t>561</w:t>
            </w:r>
          </w:p>
        </w:tc>
      </w:tr>
      <w:tr w:rsidR="00397AB2" w:rsidTr="00397AB2">
        <w:tc>
          <w:tcPr>
            <w:tcW w:w="2029" w:type="dxa"/>
          </w:tcPr>
          <w:p w:rsidR="00397AB2" w:rsidRPr="00397AB2" w:rsidRDefault="00397AB2" w:rsidP="00160194">
            <w:pPr>
              <w:pStyle w:val="BodyTextIndent"/>
              <w:ind w:left="0"/>
              <w:rPr>
                <w:sz w:val="20"/>
                <w:szCs w:val="20"/>
              </w:rPr>
            </w:pPr>
            <w:r w:rsidRPr="00397AB2">
              <w:rPr>
                <w:sz w:val="20"/>
                <w:szCs w:val="20"/>
              </w:rPr>
              <w:t>Mining Engineer</w:t>
            </w:r>
          </w:p>
        </w:tc>
        <w:tc>
          <w:tcPr>
            <w:tcW w:w="1721" w:type="dxa"/>
          </w:tcPr>
          <w:p w:rsidR="00397AB2" w:rsidRPr="00397AB2" w:rsidRDefault="00397AB2" w:rsidP="00A028A4">
            <w:pPr>
              <w:ind w:left="720" w:hanging="720"/>
              <w:jc w:val="center"/>
              <w:rPr>
                <w:sz w:val="20"/>
                <w:szCs w:val="20"/>
              </w:rPr>
            </w:pPr>
            <w:r w:rsidRPr="00397AB2">
              <w:rPr>
                <w:sz w:val="20"/>
                <w:szCs w:val="20"/>
              </w:rPr>
              <w:t>265</w:t>
            </w:r>
          </w:p>
        </w:tc>
        <w:tc>
          <w:tcPr>
            <w:tcW w:w="1800" w:type="dxa"/>
          </w:tcPr>
          <w:p w:rsidR="00397AB2" w:rsidRPr="00397AB2" w:rsidRDefault="00397AB2" w:rsidP="001E3D17">
            <w:pPr>
              <w:pStyle w:val="BodyTextIndent"/>
              <w:ind w:left="720" w:hanging="720"/>
              <w:jc w:val="center"/>
              <w:rPr>
                <w:sz w:val="20"/>
                <w:szCs w:val="20"/>
              </w:rPr>
            </w:pPr>
            <w:r w:rsidRPr="00397AB2">
              <w:rPr>
                <w:sz w:val="20"/>
                <w:szCs w:val="20"/>
              </w:rPr>
              <w:t>41.78</w:t>
            </w:r>
          </w:p>
        </w:tc>
        <w:tc>
          <w:tcPr>
            <w:tcW w:w="1980" w:type="dxa"/>
          </w:tcPr>
          <w:p w:rsidR="00397AB2" w:rsidRPr="00397AB2" w:rsidRDefault="00397AB2" w:rsidP="001E3D17">
            <w:pPr>
              <w:pStyle w:val="BodyTextIndent"/>
              <w:ind w:left="720" w:hanging="720"/>
              <w:jc w:val="center"/>
              <w:rPr>
                <w:sz w:val="20"/>
                <w:szCs w:val="20"/>
              </w:rPr>
            </w:pPr>
            <w:r w:rsidRPr="00397AB2">
              <w:rPr>
                <w:sz w:val="20"/>
                <w:szCs w:val="20"/>
              </w:rPr>
              <w:t>58.49</w:t>
            </w:r>
          </w:p>
        </w:tc>
        <w:tc>
          <w:tcPr>
            <w:tcW w:w="2520" w:type="dxa"/>
          </w:tcPr>
          <w:p w:rsidR="00397AB2" w:rsidRPr="00397AB2" w:rsidRDefault="00397AB2" w:rsidP="00160194">
            <w:pPr>
              <w:pStyle w:val="BodyTextIndent"/>
              <w:ind w:left="720" w:hanging="720"/>
              <w:jc w:val="center"/>
              <w:rPr>
                <w:sz w:val="20"/>
                <w:szCs w:val="20"/>
              </w:rPr>
            </w:pPr>
            <w:r>
              <w:rPr>
                <w:sz w:val="20"/>
                <w:szCs w:val="20"/>
              </w:rPr>
              <w:t>15,500</w:t>
            </w:r>
          </w:p>
        </w:tc>
      </w:tr>
      <w:tr w:rsidR="00397AB2" w:rsidTr="00397AB2">
        <w:tc>
          <w:tcPr>
            <w:tcW w:w="2029" w:type="dxa"/>
          </w:tcPr>
          <w:p w:rsidR="00397AB2" w:rsidRPr="00397AB2" w:rsidRDefault="00397AB2" w:rsidP="00160194">
            <w:pPr>
              <w:pStyle w:val="BodyTextIndent"/>
              <w:ind w:left="0"/>
              <w:rPr>
                <w:sz w:val="20"/>
                <w:szCs w:val="20"/>
              </w:rPr>
            </w:pPr>
            <w:r w:rsidRPr="00397AB2">
              <w:rPr>
                <w:sz w:val="20"/>
                <w:szCs w:val="20"/>
              </w:rPr>
              <w:t>Operations Manager</w:t>
            </w:r>
          </w:p>
        </w:tc>
        <w:tc>
          <w:tcPr>
            <w:tcW w:w="1721" w:type="dxa"/>
          </w:tcPr>
          <w:p w:rsidR="00397AB2" w:rsidRPr="00397AB2" w:rsidRDefault="00397AB2" w:rsidP="00A028A4">
            <w:pPr>
              <w:ind w:left="720" w:hanging="720"/>
              <w:jc w:val="center"/>
              <w:rPr>
                <w:sz w:val="20"/>
                <w:szCs w:val="20"/>
              </w:rPr>
            </w:pPr>
            <w:r w:rsidRPr="00397AB2">
              <w:rPr>
                <w:sz w:val="20"/>
                <w:szCs w:val="20"/>
              </w:rPr>
              <w:t>119</w:t>
            </w:r>
          </w:p>
        </w:tc>
        <w:tc>
          <w:tcPr>
            <w:tcW w:w="1800" w:type="dxa"/>
          </w:tcPr>
          <w:p w:rsidR="00397AB2" w:rsidRPr="00397AB2" w:rsidRDefault="00397AB2" w:rsidP="001E3D17">
            <w:pPr>
              <w:pStyle w:val="BodyTextIndent"/>
              <w:ind w:left="720" w:hanging="720"/>
              <w:jc w:val="center"/>
              <w:rPr>
                <w:sz w:val="20"/>
                <w:szCs w:val="20"/>
              </w:rPr>
            </w:pPr>
            <w:r w:rsidRPr="00397AB2">
              <w:rPr>
                <w:sz w:val="20"/>
                <w:szCs w:val="20"/>
              </w:rPr>
              <w:t>55.51</w:t>
            </w:r>
          </w:p>
        </w:tc>
        <w:tc>
          <w:tcPr>
            <w:tcW w:w="1980" w:type="dxa"/>
          </w:tcPr>
          <w:p w:rsidR="00397AB2" w:rsidRPr="00397AB2" w:rsidRDefault="00397AB2" w:rsidP="001E3D17">
            <w:pPr>
              <w:pStyle w:val="BodyTextIndent"/>
              <w:ind w:left="720" w:hanging="720"/>
              <w:jc w:val="center"/>
              <w:rPr>
                <w:sz w:val="20"/>
                <w:szCs w:val="20"/>
              </w:rPr>
            </w:pPr>
            <w:r w:rsidRPr="00397AB2">
              <w:rPr>
                <w:sz w:val="20"/>
                <w:szCs w:val="20"/>
              </w:rPr>
              <w:t>77.71</w:t>
            </w:r>
          </w:p>
        </w:tc>
        <w:tc>
          <w:tcPr>
            <w:tcW w:w="2520" w:type="dxa"/>
          </w:tcPr>
          <w:p w:rsidR="00397AB2" w:rsidRPr="00397AB2" w:rsidRDefault="00397AB2" w:rsidP="00160194">
            <w:pPr>
              <w:pStyle w:val="BodyTextIndent"/>
              <w:ind w:left="720" w:hanging="720"/>
              <w:jc w:val="center"/>
              <w:rPr>
                <w:sz w:val="20"/>
                <w:szCs w:val="20"/>
              </w:rPr>
            </w:pPr>
            <w:r>
              <w:rPr>
                <w:sz w:val="20"/>
                <w:szCs w:val="20"/>
              </w:rPr>
              <w:t>9,248</w:t>
            </w:r>
          </w:p>
        </w:tc>
      </w:tr>
      <w:tr w:rsidR="00160194" w:rsidTr="00397AB2">
        <w:tc>
          <w:tcPr>
            <w:tcW w:w="2029" w:type="dxa"/>
          </w:tcPr>
          <w:p w:rsidR="00160194" w:rsidRPr="00397AB2" w:rsidRDefault="00160194" w:rsidP="00160194">
            <w:pPr>
              <w:pStyle w:val="BodyTextIndent"/>
              <w:ind w:left="720" w:hanging="720"/>
              <w:rPr>
                <w:sz w:val="20"/>
                <w:szCs w:val="20"/>
              </w:rPr>
            </w:pPr>
            <w:r w:rsidRPr="00397AB2">
              <w:rPr>
                <w:sz w:val="20"/>
                <w:szCs w:val="20"/>
              </w:rPr>
              <w:t>Total</w:t>
            </w:r>
          </w:p>
        </w:tc>
        <w:tc>
          <w:tcPr>
            <w:tcW w:w="1721" w:type="dxa"/>
          </w:tcPr>
          <w:p w:rsidR="00160194" w:rsidRPr="00397AB2" w:rsidRDefault="00F5719E" w:rsidP="006F6A4D">
            <w:pPr>
              <w:pStyle w:val="BodyTextIndent"/>
              <w:ind w:left="720" w:hanging="720"/>
              <w:jc w:val="center"/>
              <w:rPr>
                <w:sz w:val="20"/>
                <w:szCs w:val="20"/>
              </w:rPr>
            </w:pPr>
            <w:r>
              <w:rPr>
                <w:sz w:val="20"/>
                <w:szCs w:val="20"/>
              </w:rPr>
              <w:fldChar w:fldCharType="begin"/>
            </w:r>
            <w:r w:rsidR="00397AB2">
              <w:rPr>
                <w:sz w:val="20"/>
                <w:szCs w:val="20"/>
              </w:rPr>
              <w:instrText xml:space="preserve"> =SUM(ABOVE) </w:instrText>
            </w:r>
            <w:r>
              <w:rPr>
                <w:sz w:val="20"/>
                <w:szCs w:val="20"/>
              </w:rPr>
              <w:fldChar w:fldCharType="separate"/>
            </w:r>
            <w:r w:rsidR="00397AB2">
              <w:rPr>
                <w:noProof/>
                <w:sz w:val="20"/>
                <w:szCs w:val="20"/>
              </w:rPr>
              <w:t>408</w:t>
            </w:r>
            <w:r>
              <w:rPr>
                <w:sz w:val="20"/>
                <w:szCs w:val="20"/>
              </w:rPr>
              <w:fldChar w:fldCharType="end"/>
            </w:r>
          </w:p>
        </w:tc>
        <w:tc>
          <w:tcPr>
            <w:tcW w:w="1800" w:type="dxa"/>
          </w:tcPr>
          <w:p w:rsidR="00160194" w:rsidRPr="00397AB2" w:rsidRDefault="00160194" w:rsidP="00160194">
            <w:pPr>
              <w:pStyle w:val="BodyTextIndent"/>
              <w:ind w:left="720" w:hanging="720"/>
              <w:jc w:val="center"/>
              <w:rPr>
                <w:sz w:val="20"/>
                <w:szCs w:val="20"/>
              </w:rPr>
            </w:pPr>
          </w:p>
        </w:tc>
        <w:tc>
          <w:tcPr>
            <w:tcW w:w="1980" w:type="dxa"/>
          </w:tcPr>
          <w:p w:rsidR="00160194" w:rsidRPr="00397AB2" w:rsidRDefault="00160194" w:rsidP="00160194">
            <w:pPr>
              <w:pStyle w:val="BodyTextIndent"/>
              <w:ind w:left="11" w:hanging="11"/>
              <w:jc w:val="center"/>
              <w:rPr>
                <w:sz w:val="20"/>
                <w:szCs w:val="20"/>
              </w:rPr>
            </w:pPr>
          </w:p>
        </w:tc>
        <w:tc>
          <w:tcPr>
            <w:tcW w:w="2520" w:type="dxa"/>
          </w:tcPr>
          <w:p w:rsidR="00160194" w:rsidRPr="00397AB2" w:rsidRDefault="00F5719E" w:rsidP="00160194">
            <w:pPr>
              <w:pStyle w:val="BodyTextIndent"/>
              <w:ind w:left="11" w:hanging="11"/>
              <w:jc w:val="center"/>
              <w:rPr>
                <w:sz w:val="20"/>
                <w:szCs w:val="20"/>
              </w:rPr>
            </w:pPr>
            <w:r>
              <w:rPr>
                <w:sz w:val="20"/>
                <w:szCs w:val="20"/>
              </w:rPr>
              <w:fldChar w:fldCharType="begin"/>
            </w:r>
            <w:r w:rsidR="00397AB2">
              <w:rPr>
                <w:sz w:val="20"/>
                <w:szCs w:val="20"/>
              </w:rPr>
              <w:instrText xml:space="preserve"> =SUM(ABOVE) </w:instrText>
            </w:r>
            <w:r>
              <w:rPr>
                <w:sz w:val="20"/>
                <w:szCs w:val="20"/>
              </w:rPr>
              <w:fldChar w:fldCharType="separate"/>
            </w:r>
            <w:r w:rsidR="00397AB2">
              <w:rPr>
                <w:noProof/>
                <w:sz w:val="20"/>
                <w:szCs w:val="20"/>
              </w:rPr>
              <w:t>25,309</w:t>
            </w:r>
            <w:r>
              <w:rPr>
                <w:sz w:val="20"/>
                <w:szCs w:val="20"/>
              </w:rPr>
              <w:fldChar w:fldCharType="end"/>
            </w:r>
          </w:p>
        </w:tc>
      </w:tr>
    </w:tbl>
    <w:p w:rsidR="00160194" w:rsidRDefault="00160194" w:rsidP="00160194">
      <w:pPr>
        <w:pStyle w:val="BodyTextIndent"/>
        <w:ind w:left="720" w:hanging="720"/>
      </w:pPr>
    </w:p>
    <w:p w:rsidR="00397AB2" w:rsidRDefault="00160194" w:rsidP="00397AB2">
      <w:pPr>
        <w:pStyle w:val="BodyTextIndent"/>
        <w:ind w:left="720" w:hanging="720"/>
      </w:pPr>
      <w:r>
        <w:tab/>
      </w:r>
      <w:r w:rsidR="00397AB2" w:rsidRPr="00C17D0E">
        <w:t>The</w:t>
      </w:r>
      <w:r w:rsidR="00397AB2">
        <w:t xml:space="preserve">refore, the </w:t>
      </w:r>
      <w:r w:rsidR="00397AB2" w:rsidRPr="00C17D0E">
        <w:t>estimated total annual cost for industry respondents for section 77</w:t>
      </w:r>
      <w:r w:rsidR="00397AB2">
        <w:t>8</w:t>
      </w:r>
      <w:r w:rsidR="00397AB2" w:rsidRPr="00C17D0E">
        <w:t>.</w:t>
      </w:r>
      <w:r w:rsidR="00397AB2">
        <w:t>22</w:t>
      </w:r>
      <w:r w:rsidR="00397AB2" w:rsidRPr="00C17D0E">
        <w:t xml:space="preserve"> </w:t>
      </w:r>
      <w:r w:rsidR="00397AB2" w:rsidRPr="000106C7">
        <w:t>is $</w:t>
      </w:r>
      <w:r w:rsidR="00397AB2">
        <w:t>25</w:t>
      </w:r>
      <w:r w:rsidR="00397AB2" w:rsidRPr="000106C7">
        <w:t>,</w:t>
      </w:r>
      <w:r w:rsidR="00397AB2">
        <w:t>309</w:t>
      </w:r>
      <w:r w:rsidR="00397AB2" w:rsidRPr="000106C7">
        <w:t>.  (</w:t>
      </w:r>
      <w:r w:rsidR="00397AB2">
        <w:t xml:space="preserve">See </w:t>
      </w:r>
      <w:r w:rsidR="00397AB2" w:rsidRPr="00114771">
        <w:t>Identical Responses to Statements</w:t>
      </w:r>
      <w:r w:rsidR="00397AB2">
        <w:t xml:space="preserve"> on page 12 for further discussion of wages).</w:t>
      </w:r>
    </w:p>
    <w:p w:rsidR="00397AB2" w:rsidRPr="00F76C7F" w:rsidRDefault="00397AB2" w:rsidP="00397AB2">
      <w:pPr>
        <w:ind w:left="720" w:hanging="720"/>
      </w:pPr>
    </w:p>
    <w:p w:rsidR="00397AB2" w:rsidRPr="00F76C7F" w:rsidRDefault="00397AB2" w:rsidP="00397AB2">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t>51</w:t>
      </w:r>
      <w:r w:rsidRPr="00F76C7F">
        <w:t xml:space="preserve"> applications with this information.  An environmental</w:t>
      </w:r>
      <w:hyperlink r:id="rId19" w:history="1"/>
      <w:r w:rsidRPr="00F76C7F">
        <w:t xml:space="preserve"> scientist with the State regulatory authorities earns $27.69 per hour, or $41.54 including benefits.  We estimate </w:t>
      </w:r>
      <w:r>
        <w:t xml:space="preserve">the </w:t>
      </w:r>
      <w:r w:rsidRPr="00F76C7F">
        <w:t xml:space="preserve">annual cost to State </w:t>
      </w:r>
      <w:r w:rsidRPr="00F76C7F">
        <w:lastRenderedPageBreak/>
        <w:t>regulatory authorities to be $</w:t>
      </w:r>
      <w:r>
        <w:t>2,119</w:t>
      </w:r>
      <w:r w:rsidRPr="00F76C7F">
        <w:t xml:space="preserve"> (</w:t>
      </w:r>
      <w:r>
        <w:t>51</w:t>
      </w:r>
      <w:r w:rsidRPr="00F76C7F">
        <w:t xml:space="preserve"> applications x </w:t>
      </w:r>
      <w:r>
        <w:t>1</w:t>
      </w:r>
      <w:r w:rsidRPr="00F76C7F">
        <w:t xml:space="preserve"> hour per review x $</w:t>
      </w:r>
      <w:r>
        <w:t>41.54</w:t>
      </w:r>
      <w:r w:rsidRPr="00F76C7F">
        <w:t xml:space="preserve"> per hour).</w:t>
      </w:r>
    </w:p>
    <w:p w:rsidR="00397AB2" w:rsidRPr="00C17D0E" w:rsidRDefault="00397AB2" w:rsidP="00397AB2">
      <w:pPr>
        <w:pStyle w:val="BodyTextIndent"/>
        <w:ind w:left="720" w:hanging="720"/>
      </w:pPr>
      <w:r>
        <w:tab/>
      </w:r>
      <w:r w:rsidRPr="00E31399">
        <w:t>Therefore, the total cost to all respondents under section 774.</w:t>
      </w:r>
      <w:r>
        <w:t>22</w:t>
      </w:r>
      <w:r w:rsidRPr="00E31399">
        <w:t xml:space="preserve"> is estimated to be $</w:t>
      </w:r>
      <w:r>
        <w:t>27,429</w:t>
      </w:r>
      <w:r w:rsidRPr="00E31399">
        <w:t xml:space="preserve"> ($</w:t>
      </w:r>
      <w:r>
        <w:t>25</w:t>
      </w:r>
      <w:r w:rsidRPr="00E31399">
        <w:t>,</w:t>
      </w:r>
      <w:r>
        <w:t>309</w:t>
      </w:r>
      <w:r w:rsidRPr="00E31399">
        <w:t xml:space="preserve"> for applicants + $</w:t>
      </w:r>
      <w:r>
        <w:t>2,119</w:t>
      </w:r>
      <w:r w:rsidRPr="00E31399">
        <w:t xml:space="preserve"> for State regulatory authority review).</w:t>
      </w:r>
    </w:p>
    <w:p w:rsidR="00160194" w:rsidRPr="00EA3621" w:rsidRDefault="00160194" w:rsidP="00160194">
      <w:pPr>
        <w:pStyle w:val="BodyTextIndent"/>
        <w:ind w:left="720" w:hanging="720"/>
        <w:rPr>
          <w:highlight w:val="yellow"/>
        </w:rPr>
      </w:pPr>
    </w:p>
    <w:p w:rsidR="008E7D5A" w:rsidRPr="00114771" w:rsidRDefault="008E7D5A" w:rsidP="00A028A4">
      <w:pPr>
        <w:pStyle w:val="BodyTextIndent"/>
        <w:ind w:left="720" w:hanging="720"/>
      </w:pPr>
      <w:r w:rsidRPr="00114771">
        <w:t>13.</w:t>
      </w:r>
      <w:r w:rsidR="00012334">
        <w:tab/>
      </w:r>
      <w:r w:rsidRPr="00114771">
        <w:t xml:space="preserve">  </w:t>
      </w:r>
      <w:r w:rsidRPr="00114771">
        <w:rPr>
          <w:u w:val="single"/>
        </w:rPr>
        <w:t>Total Annual Non-Wage Cost Burden to Respondents</w:t>
      </w:r>
    </w:p>
    <w:p w:rsidR="008E7D5A" w:rsidRPr="00114771" w:rsidRDefault="008E7D5A" w:rsidP="008D6D52">
      <w:pPr>
        <w:ind w:left="720" w:hanging="720"/>
      </w:pPr>
    </w:p>
    <w:p w:rsidR="008E7D5A" w:rsidRPr="00114771" w:rsidRDefault="00012334" w:rsidP="008D6D52">
      <w:pPr>
        <w:ind w:left="720" w:hanging="720"/>
      </w:pPr>
      <w:r>
        <w:tab/>
      </w:r>
      <w:r w:rsidR="008E7D5A" w:rsidRPr="00114771">
        <w:t xml:space="preserve">a.  </w:t>
      </w:r>
      <w:r w:rsidR="008E7D5A" w:rsidRPr="00114771">
        <w:rPr>
          <w:u w:val="single"/>
        </w:rPr>
        <w:t>Annual Capital and Start-up Costs</w:t>
      </w:r>
    </w:p>
    <w:p w:rsidR="008E7D5A" w:rsidRPr="00114771" w:rsidRDefault="008E7D5A" w:rsidP="008D6D52">
      <w:pPr>
        <w:ind w:left="720" w:hanging="720"/>
      </w:pPr>
    </w:p>
    <w:p w:rsidR="008E7D5A" w:rsidRPr="00114771" w:rsidRDefault="00012334" w:rsidP="008D6D52">
      <w:pPr>
        <w:pStyle w:val="BodyTextIndent"/>
        <w:ind w:left="720" w:hanging="720"/>
      </w:pPr>
      <w:r>
        <w:tab/>
      </w:r>
      <w:r w:rsidR="008E7D5A" w:rsidRPr="00114771">
        <w:t>The information collection requirements of section 778.22 do not involve any capital or start-up costs apart from expenditures associated with customary business practices.</w:t>
      </w:r>
    </w:p>
    <w:p w:rsidR="008E7D5A" w:rsidRPr="00114771" w:rsidRDefault="008E7D5A" w:rsidP="008D6D52">
      <w:pPr>
        <w:ind w:left="720" w:hanging="720"/>
      </w:pPr>
    </w:p>
    <w:p w:rsidR="008E7D5A" w:rsidRPr="00114771" w:rsidRDefault="00012334" w:rsidP="008D6D52">
      <w:pPr>
        <w:ind w:left="720" w:hanging="720"/>
      </w:pPr>
      <w:r>
        <w:tab/>
      </w:r>
      <w:r w:rsidR="008E7D5A" w:rsidRPr="00114771">
        <w:t xml:space="preserve">b.  </w:t>
      </w:r>
      <w:r w:rsidR="008E7D5A" w:rsidRPr="00114771">
        <w:rPr>
          <w:u w:val="single"/>
        </w:rPr>
        <w:t>Operation and Maintenance Costs</w:t>
      </w:r>
    </w:p>
    <w:p w:rsidR="008E7D5A" w:rsidRPr="00114771" w:rsidRDefault="008E7D5A" w:rsidP="008D6D52">
      <w:pPr>
        <w:ind w:left="720" w:hanging="720"/>
      </w:pPr>
    </w:p>
    <w:p w:rsidR="008E7D5A" w:rsidRPr="00114771" w:rsidRDefault="00012334"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rsidR="008E7D5A" w:rsidRPr="00114771" w:rsidRDefault="008E7D5A" w:rsidP="008D6D52">
      <w:pPr>
        <w:ind w:left="720" w:hanging="720"/>
      </w:pPr>
    </w:p>
    <w:p w:rsidR="008E7D5A" w:rsidRPr="00114771" w:rsidRDefault="008E7D5A" w:rsidP="008D6D52">
      <w:pPr>
        <w:ind w:left="720" w:hanging="720"/>
      </w:pPr>
      <w:r w:rsidRPr="00114771">
        <w:t xml:space="preserve">14.  </w:t>
      </w:r>
      <w:r w:rsidR="00012334">
        <w:tab/>
      </w:r>
      <w:r w:rsidRPr="00114771">
        <w:rPr>
          <w:u w:val="single"/>
        </w:rPr>
        <w:t>Estimate of Cost to the Federal Government</w:t>
      </w:r>
    </w:p>
    <w:p w:rsidR="00535548" w:rsidRDefault="00535548" w:rsidP="00A028A4">
      <w:pPr>
        <w:pStyle w:val="BodyTextIndent"/>
        <w:ind w:left="720"/>
        <w:rPr>
          <w:u w:val="single"/>
        </w:rPr>
      </w:pPr>
    </w:p>
    <w:p w:rsidR="007F62F8" w:rsidRPr="00766C69" w:rsidRDefault="00A028A4" w:rsidP="007F62F8">
      <w:pPr>
        <w:pStyle w:val="BodyTextIndent"/>
        <w:ind w:left="720"/>
      </w:pPr>
      <w:r w:rsidRPr="007F62F8">
        <w:rPr>
          <w:u w:val="single"/>
        </w:rPr>
        <w:t>Oversight:</w:t>
      </w:r>
      <w:r w:rsidRPr="007F62F8">
        <w:t xml:space="preserve">  In keeping with the current guidance concerning oversight of State program implementation, OSM does not anticipate significant oversight review of State compliance with section 778.</w:t>
      </w:r>
      <w:r w:rsidR="00535548" w:rsidRPr="007F62F8">
        <w:t>22</w:t>
      </w:r>
      <w:r w:rsidRPr="007F62F8">
        <w:t xml:space="preserve"> in the absence of indication of problems.  OSM estimates it will conduct an oversight review of this section in one State per year.  OSM estimates the oversight review will require </w:t>
      </w:r>
      <w:r w:rsidR="00535548" w:rsidRPr="007F62F8">
        <w:t>2</w:t>
      </w:r>
      <w:r w:rsidRPr="007F62F8">
        <w:t xml:space="preserve"> hours.  </w:t>
      </w:r>
      <w:r w:rsidR="007F62F8" w:rsidRPr="007F62F8">
        <w:t>The annual hourly salary</w:t>
      </w:r>
      <w:r w:rsidR="007F62F8" w:rsidRPr="00462648">
        <w:t xml:space="preserve"> used to estimate the wage cost to the Federal government is $37.37 per</w:t>
      </w:r>
      <w:r w:rsidR="007F62F8">
        <w:t xml:space="preserve"> hour for a GS 12 step 5 reclamation specialist</w:t>
      </w:r>
      <w:r w:rsidR="007F62F8" w:rsidRPr="00462648">
        <w:t>, or $</w:t>
      </w:r>
      <w:r w:rsidR="007F62F8">
        <w:t>48.58</w:t>
      </w:r>
      <w:r w:rsidR="007F62F8" w:rsidRPr="00462648">
        <w:t xml:space="preserve"> per hour when including benefits.  Therefore, OSM estimates the cost to the Federal government for oversight of section 778.</w:t>
      </w:r>
      <w:r w:rsidR="007F62F8">
        <w:t>22</w:t>
      </w:r>
      <w:r w:rsidR="007F62F8" w:rsidRPr="00462648">
        <w:t xml:space="preserve"> will be $</w:t>
      </w:r>
      <w:r w:rsidR="007F62F8">
        <w:t>97</w:t>
      </w:r>
      <w:r w:rsidR="007F62F8" w:rsidRPr="00462648">
        <w:t xml:space="preserve"> (</w:t>
      </w:r>
      <w:r w:rsidR="007F62F8">
        <w:t>2</w:t>
      </w:r>
      <w:r w:rsidR="007F62F8" w:rsidRPr="00462648">
        <w:t xml:space="preserve"> hours x $</w:t>
      </w:r>
      <w:r w:rsidR="007F62F8">
        <w:t>48.58</w:t>
      </w:r>
      <w:r w:rsidR="007F62F8" w:rsidRPr="00462648">
        <w:t xml:space="preserve"> per hour).  (See Identical Responses to Statements on page</w:t>
      </w:r>
      <w:r w:rsidR="007F62F8">
        <w:t xml:space="preserve"> </w:t>
      </w:r>
      <w:r w:rsidR="007F62F8" w:rsidRPr="00766C69">
        <w:t>12 for further discussion of wages).</w:t>
      </w:r>
    </w:p>
    <w:p w:rsidR="007F62F8" w:rsidRPr="00766C69" w:rsidRDefault="007F62F8" w:rsidP="007F62F8">
      <w:pPr>
        <w:pStyle w:val="BodyTextIndent"/>
        <w:ind w:left="720" w:hanging="720"/>
      </w:pPr>
      <w:r w:rsidRPr="00766C69">
        <w:tab/>
      </w:r>
    </w:p>
    <w:p w:rsidR="00A028A4" w:rsidRPr="00BE0269" w:rsidRDefault="00A028A4" w:rsidP="00A028A4">
      <w:pPr>
        <w:pStyle w:val="BodyTextIndent"/>
        <w:ind w:left="720" w:hanging="720"/>
      </w:pPr>
      <w:r>
        <w:tab/>
      </w:r>
      <w:r w:rsidRPr="00114771">
        <w:rPr>
          <w:u w:val="single"/>
        </w:rPr>
        <w:t>Federal Programs</w:t>
      </w:r>
      <w:r>
        <w:rPr>
          <w:u w:val="single"/>
        </w:rPr>
        <w:t>:</w:t>
      </w:r>
      <w:r>
        <w:t xml:space="preserve">  </w:t>
      </w:r>
      <w:r w:rsidR="002B7E95">
        <w:t xml:space="preserve">OSM does not anticipate receiving any permit applications which </w:t>
      </w:r>
      <w:r w:rsidR="002B7E95" w:rsidRPr="00BE0269">
        <w:t>contain common structures in Federal program states</w:t>
      </w:r>
      <w:r w:rsidRPr="00BE0269">
        <w:t>.</w:t>
      </w:r>
    </w:p>
    <w:p w:rsidR="00A028A4" w:rsidRPr="00BE0269" w:rsidRDefault="00A028A4" w:rsidP="00A028A4">
      <w:pPr>
        <w:pStyle w:val="BodyTextIndent"/>
        <w:ind w:left="720" w:hanging="720"/>
      </w:pPr>
    </w:p>
    <w:p w:rsidR="00A028A4" w:rsidRPr="00BE0269" w:rsidRDefault="00A028A4" w:rsidP="00A028A4">
      <w:pPr>
        <w:pStyle w:val="BodyTextIndent"/>
        <w:ind w:left="720" w:hanging="720"/>
      </w:pPr>
      <w:r w:rsidRPr="00BE0269">
        <w:tab/>
        <w:t>Therefore, the total cost to the Federal government under section 778.</w:t>
      </w:r>
      <w:r w:rsidR="002B7E95" w:rsidRPr="00BE0269">
        <w:t>22</w:t>
      </w:r>
      <w:r w:rsidRPr="00BE0269">
        <w:t xml:space="preserve"> is estimated to be $</w:t>
      </w:r>
      <w:r w:rsidR="00BE0269" w:rsidRPr="00BE0269">
        <w:t>97</w:t>
      </w:r>
      <w:r w:rsidRPr="00BE0269">
        <w:t xml:space="preserve"> ($</w:t>
      </w:r>
      <w:r w:rsidR="00BE0269" w:rsidRPr="00BE0269">
        <w:t>97</w:t>
      </w:r>
      <w:r w:rsidRPr="00BE0269">
        <w:t xml:space="preserve"> for oversight + $</w:t>
      </w:r>
      <w:r w:rsidR="002B7E95" w:rsidRPr="00BE0269">
        <w:t>0</w:t>
      </w:r>
      <w:r w:rsidRPr="00BE0269">
        <w:t xml:space="preserve"> for Federal programs).</w:t>
      </w:r>
    </w:p>
    <w:p w:rsidR="008E7D5A" w:rsidRPr="00BE0269" w:rsidRDefault="000156ED" w:rsidP="008D6D52">
      <w:pPr>
        <w:pStyle w:val="BodyTextIndent"/>
        <w:ind w:left="720" w:hanging="720"/>
      </w:pPr>
      <w:r w:rsidRPr="00BE0269">
        <w:tab/>
      </w:r>
    </w:p>
    <w:p w:rsidR="002B7E95" w:rsidRDefault="008E7D5A" w:rsidP="002B7E95">
      <w:pPr>
        <w:pStyle w:val="BodyTextIndent"/>
        <w:ind w:left="720" w:hanging="720"/>
      </w:pPr>
      <w:r w:rsidRPr="00BE0269">
        <w:t>15.</w:t>
      </w:r>
      <w:r w:rsidR="000156ED" w:rsidRPr="00BE0269">
        <w:tab/>
      </w:r>
      <w:r w:rsidR="002B7E95" w:rsidRPr="00BE0269">
        <w:t>This information collection request increases</w:t>
      </w:r>
      <w:r w:rsidR="002B7E95">
        <w:t xml:space="preserve"> the approved burden for section 778.22 by </w:t>
      </w:r>
      <w:r w:rsidR="00EA3621">
        <w:t xml:space="preserve">99 </w:t>
      </w:r>
      <w:r w:rsidR="002B7E95">
        <w:t>hours due to a</w:t>
      </w:r>
      <w:r w:rsidR="00BE0269">
        <w:t>n increase in use</w:t>
      </w:r>
      <w:r w:rsidR="002B7E95">
        <w:t>.</w:t>
      </w:r>
    </w:p>
    <w:p w:rsidR="002B7E95" w:rsidRDefault="002B7E95" w:rsidP="002B7E95">
      <w:pPr>
        <w:tabs>
          <w:tab w:val="left" w:pos="1080"/>
        </w:tabs>
        <w:ind w:left="720" w:hanging="720"/>
      </w:pPr>
      <w:r>
        <w:tab/>
      </w:r>
    </w:p>
    <w:p w:rsidR="002B7E95" w:rsidRPr="002065FE" w:rsidRDefault="002B7E95" w:rsidP="002B7E95">
      <w:pPr>
        <w:tabs>
          <w:tab w:val="left" w:pos="1080"/>
        </w:tabs>
        <w:ind w:left="720" w:hanging="720"/>
      </w:pPr>
      <w:r>
        <w:tab/>
      </w:r>
      <w:r w:rsidR="00BE0269">
        <w:tab/>
      </w:r>
      <w:r w:rsidR="00EA3621">
        <w:t>360</w:t>
      </w:r>
      <w:r w:rsidR="00BE0269">
        <w:t xml:space="preserve">  </w:t>
      </w:r>
      <w:r w:rsidRPr="002065FE">
        <w:t>hours currently approved</w:t>
      </w:r>
    </w:p>
    <w:p w:rsidR="002B7E95" w:rsidRDefault="002B7E95" w:rsidP="002B7E95">
      <w:pPr>
        <w:tabs>
          <w:tab w:val="left" w:pos="1080"/>
        </w:tabs>
        <w:ind w:left="720" w:hanging="720"/>
      </w:pPr>
      <w:r>
        <w:tab/>
      </w:r>
      <w:r>
        <w:rPr>
          <w:u w:val="single"/>
        </w:rPr>
        <w:t>+</w:t>
      </w:r>
      <w:r w:rsidR="00BE0269">
        <w:rPr>
          <w:u w:val="single"/>
        </w:rPr>
        <w:tab/>
      </w:r>
      <w:r>
        <w:rPr>
          <w:u w:val="single"/>
        </w:rPr>
        <w:t xml:space="preserve">  </w:t>
      </w:r>
      <w:r w:rsidR="00EA3621">
        <w:rPr>
          <w:u w:val="single"/>
        </w:rPr>
        <w:t>99</w:t>
      </w:r>
      <w:r w:rsidR="00EA3621" w:rsidRPr="002065FE">
        <w:t xml:space="preserve"> </w:t>
      </w:r>
      <w:r w:rsidR="00BE0269">
        <w:t xml:space="preserve"> </w:t>
      </w:r>
      <w:r>
        <w:t>hours due to an adjustment</w:t>
      </w:r>
    </w:p>
    <w:p w:rsidR="002B7E95" w:rsidRPr="002065FE" w:rsidRDefault="00BE0269" w:rsidP="002B7E95">
      <w:pPr>
        <w:tabs>
          <w:tab w:val="left" w:pos="1080"/>
        </w:tabs>
        <w:ind w:left="720" w:hanging="720"/>
      </w:pPr>
      <w:r>
        <w:t xml:space="preserve">  </w:t>
      </w:r>
      <w:r>
        <w:tab/>
      </w:r>
      <w:r>
        <w:tab/>
      </w:r>
      <w:r w:rsidR="00EA3621">
        <w:t xml:space="preserve">459 </w:t>
      </w:r>
      <w:r>
        <w:t xml:space="preserve"> </w:t>
      </w:r>
      <w:r w:rsidR="002B7E95" w:rsidRPr="002065FE">
        <w:t>hours requested</w:t>
      </w:r>
    </w:p>
    <w:p w:rsidR="008E7D5A" w:rsidRPr="00114771" w:rsidRDefault="008E7D5A" w:rsidP="008D6D52">
      <w:pPr>
        <w:pStyle w:val="BodyTextIndent"/>
        <w:ind w:left="720" w:hanging="720"/>
      </w:pPr>
    </w:p>
    <w:p w:rsidR="008E7D5A" w:rsidRPr="00114771" w:rsidRDefault="008E7D5A" w:rsidP="008D6D52">
      <w:pPr>
        <w:ind w:left="720" w:hanging="720"/>
      </w:pPr>
      <w:r w:rsidRPr="00114771">
        <w:t xml:space="preserve">16.  </w:t>
      </w:r>
      <w:r w:rsidR="000156ED">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7.  </w:t>
      </w:r>
      <w:r w:rsidR="000156ED">
        <w:tab/>
      </w:r>
      <w:r w:rsidRPr="00114771">
        <w:t>See Identical Responses to Statements.</w:t>
      </w:r>
    </w:p>
    <w:p w:rsidR="008E7D5A" w:rsidRPr="00114771" w:rsidRDefault="008E7D5A" w:rsidP="008D6D52">
      <w:pPr>
        <w:ind w:left="720" w:hanging="720"/>
      </w:pPr>
    </w:p>
    <w:p w:rsidR="008E7D5A" w:rsidRPr="00114771" w:rsidRDefault="008E7D5A" w:rsidP="008D6D52">
      <w:pPr>
        <w:ind w:left="720" w:hanging="720"/>
      </w:pPr>
      <w:r w:rsidRPr="00114771">
        <w:t xml:space="preserve">18.  </w:t>
      </w:r>
      <w:r w:rsidR="000156ED">
        <w:tab/>
      </w:r>
      <w:r w:rsidRPr="00114771">
        <w:t>See Identical Responses to Statements.</w:t>
      </w:r>
    </w:p>
    <w:p w:rsidR="008E7D5A" w:rsidRDefault="008E7D5A" w:rsidP="008D6D52">
      <w:pPr>
        <w:ind w:left="720" w:hanging="720"/>
      </w:pPr>
    </w:p>
    <w:p w:rsidR="000156ED" w:rsidRPr="00114771" w:rsidRDefault="000156ED" w:rsidP="008D6D52">
      <w:pPr>
        <w:ind w:left="720" w:hanging="720"/>
      </w:pPr>
    </w:p>
    <w:p w:rsidR="008B40E5" w:rsidRPr="00114771" w:rsidRDefault="008B40E5" w:rsidP="008D6D52">
      <w:pPr>
        <w:ind w:left="720" w:hanging="720"/>
      </w:pPr>
    </w:p>
    <w:sectPr w:rsidR="008B40E5" w:rsidRPr="00114771" w:rsidSect="001C52E6">
      <w:footerReference w:type="even" r:id="rId20"/>
      <w:footerReference w:type="default" r:id="rId21"/>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CC" w:rsidRDefault="00F35CCC">
      <w:r>
        <w:separator/>
      </w:r>
    </w:p>
  </w:endnote>
  <w:endnote w:type="continuationSeparator" w:id="0">
    <w:p w:rsidR="00F35CCC" w:rsidRDefault="00F3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10" w:rsidRDefault="00F5719E" w:rsidP="001C52E6">
    <w:pPr>
      <w:pStyle w:val="Footer"/>
      <w:framePr w:wrap="around" w:vAnchor="text" w:hAnchor="margin" w:xAlign="center" w:y="1"/>
      <w:rPr>
        <w:rStyle w:val="PageNumber"/>
      </w:rPr>
    </w:pPr>
    <w:r>
      <w:rPr>
        <w:rStyle w:val="PageNumber"/>
      </w:rPr>
      <w:fldChar w:fldCharType="begin"/>
    </w:r>
    <w:r w:rsidR="00347A10">
      <w:rPr>
        <w:rStyle w:val="PageNumber"/>
      </w:rPr>
      <w:instrText xml:space="preserve">PAGE  </w:instrText>
    </w:r>
    <w:r>
      <w:rPr>
        <w:rStyle w:val="PageNumber"/>
      </w:rPr>
      <w:fldChar w:fldCharType="end"/>
    </w:r>
  </w:p>
  <w:p w:rsidR="00347A10" w:rsidRDefault="00347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10" w:rsidRDefault="00F5719E" w:rsidP="001C52E6">
    <w:pPr>
      <w:pStyle w:val="Footer"/>
      <w:framePr w:wrap="around" w:vAnchor="text" w:hAnchor="margin" w:xAlign="center" w:y="1"/>
      <w:rPr>
        <w:rStyle w:val="PageNumber"/>
      </w:rPr>
    </w:pPr>
    <w:r>
      <w:rPr>
        <w:rStyle w:val="PageNumber"/>
      </w:rPr>
      <w:fldChar w:fldCharType="begin"/>
    </w:r>
    <w:r w:rsidR="00347A10">
      <w:rPr>
        <w:rStyle w:val="PageNumber"/>
      </w:rPr>
      <w:instrText xml:space="preserve">PAGE  </w:instrText>
    </w:r>
    <w:r>
      <w:rPr>
        <w:rStyle w:val="PageNumber"/>
      </w:rPr>
      <w:fldChar w:fldCharType="separate"/>
    </w:r>
    <w:r w:rsidR="00CF1865">
      <w:rPr>
        <w:rStyle w:val="PageNumber"/>
        <w:noProof/>
      </w:rPr>
      <w:t>12</w:t>
    </w:r>
    <w:r>
      <w:rPr>
        <w:rStyle w:val="PageNumber"/>
      </w:rPr>
      <w:fldChar w:fldCharType="end"/>
    </w:r>
  </w:p>
  <w:p w:rsidR="00347A10" w:rsidRDefault="0034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CC" w:rsidRDefault="00F35CCC">
      <w:r>
        <w:separator/>
      </w:r>
    </w:p>
  </w:footnote>
  <w:footnote w:type="continuationSeparator" w:id="0">
    <w:p w:rsidR="00F35CCC" w:rsidRDefault="00F3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24"/>
    <w:multiLevelType w:val="hybridMultilevel"/>
    <w:tmpl w:val="BD0AE1A4"/>
    <w:lvl w:ilvl="0" w:tplc="4D74E646">
      <w:start w:val="5"/>
      <w:numFmt w:val="decimal"/>
      <w:lvlText w:val="%1."/>
      <w:lvlJc w:val="left"/>
      <w:pPr>
        <w:tabs>
          <w:tab w:val="num" w:pos="360"/>
        </w:tabs>
        <w:ind w:left="360" w:hanging="360"/>
      </w:pPr>
      <w:rPr>
        <w:rFonts w:hint="default"/>
      </w:rPr>
    </w:lvl>
    <w:lvl w:ilvl="1" w:tplc="CDDE35A4">
      <w:start w:val="15"/>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05C01"/>
    <w:multiLevelType w:val="hybridMultilevel"/>
    <w:tmpl w:val="D8FA8524"/>
    <w:lvl w:ilvl="0" w:tplc="E130AA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E08E0"/>
    <w:multiLevelType w:val="hybridMultilevel"/>
    <w:tmpl w:val="2FCE4B6C"/>
    <w:lvl w:ilvl="0" w:tplc="9F809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20D1C"/>
    <w:multiLevelType w:val="multilevel"/>
    <w:tmpl w:val="8D9C053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2394B"/>
    <w:multiLevelType w:val="hybridMultilevel"/>
    <w:tmpl w:val="75887BCA"/>
    <w:lvl w:ilvl="0" w:tplc="02A6E758">
      <w:start w:val="6"/>
      <w:numFmt w:val="decimal"/>
      <w:lvlText w:val="%1."/>
      <w:lvlJc w:val="left"/>
      <w:pPr>
        <w:tabs>
          <w:tab w:val="num" w:pos="360"/>
        </w:tabs>
        <w:ind w:left="360" w:hanging="360"/>
      </w:pPr>
      <w:rPr>
        <w:rFonts w:hint="default"/>
      </w:rPr>
    </w:lvl>
    <w:lvl w:ilvl="1" w:tplc="B4CA3ADC">
      <w:start w:val="2"/>
      <w:numFmt w:val="upperLetter"/>
      <w:lvlText w:val="%2."/>
      <w:lvlJc w:val="left"/>
      <w:pPr>
        <w:tabs>
          <w:tab w:val="num" w:pos="360"/>
        </w:tabs>
        <w:ind w:left="36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8958B3"/>
    <w:multiLevelType w:val="hybridMultilevel"/>
    <w:tmpl w:val="A3988240"/>
    <w:lvl w:ilvl="0" w:tplc="57C486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E7719E"/>
    <w:multiLevelType w:val="hybridMultilevel"/>
    <w:tmpl w:val="FF0885DC"/>
    <w:lvl w:ilvl="0" w:tplc="00842DF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CB705E"/>
    <w:multiLevelType w:val="hybridMultilevel"/>
    <w:tmpl w:val="06483ECA"/>
    <w:lvl w:ilvl="0" w:tplc="E0F6C8E4">
      <w:start w:val="8"/>
      <w:numFmt w:val="decimal"/>
      <w:lvlText w:val="%1."/>
      <w:lvlJc w:val="left"/>
      <w:pPr>
        <w:tabs>
          <w:tab w:val="num" w:pos="1080"/>
        </w:tabs>
        <w:ind w:left="1080" w:hanging="360"/>
      </w:pPr>
    </w:lvl>
    <w:lvl w:ilvl="1" w:tplc="71F2AAEA">
      <w:start w:val="1"/>
      <w:numFmt w:val="lowerLetter"/>
      <w:lvlText w:val="%2."/>
      <w:lvlJc w:val="left"/>
      <w:pPr>
        <w:tabs>
          <w:tab w:val="num" w:pos="1800"/>
        </w:tabs>
        <w:ind w:left="1800" w:hanging="360"/>
      </w:pPr>
    </w:lvl>
    <w:lvl w:ilvl="2" w:tplc="40D22AB2">
      <w:start w:val="1"/>
      <w:numFmt w:val="lowerRoman"/>
      <w:lvlText w:val="%3."/>
      <w:lvlJc w:val="right"/>
      <w:pPr>
        <w:tabs>
          <w:tab w:val="num" w:pos="2520"/>
        </w:tabs>
        <w:ind w:left="2520" w:hanging="180"/>
      </w:pPr>
    </w:lvl>
    <w:lvl w:ilvl="3" w:tplc="5936D0C2">
      <w:start w:val="1"/>
      <w:numFmt w:val="decimal"/>
      <w:lvlText w:val="%4."/>
      <w:lvlJc w:val="left"/>
      <w:pPr>
        <w:tabs>
          <w:tab w:val="num" w:pos="3240"/>
        </w:tabs>
        <w:ind w:left="3240" w:hanging="360"/>
      </w:pPr>
    </w:lvl>
    <w:lvl w:ilvl="4" w:tplc="36363F6C">
      <w:start w:val="1"/>
      <w:numFmt w:val="lowerLetter"/>
      <w:lvlText w:val="%5."/>
      <w:lvlJc w:val="left"/>
      <w:pPr>
        <w:tabs>
          <w:tab w:val="num" w:pos="3960"/>
        </w:tabs>
        <w:ind w:left="3960" w:hanging="360"/>
      </w:pPr>
    </w:lvl>
    <w:lvl w:ilvl="5" w:tplc="7C32FA5C">
      <w:start w:val="1"/>
      <w:numFmt w:val="lowerRoman"/>
      <w:lvlText w:val="%6."/>
      <w:lvlJc w:val="right"/>
      <w:pPr>
        <w:tabs>
          <w:tab w:val="num" w:pos="4680"/>
        </w:tabs>
        <w:ind w:left="4680" w:hanging="180"/>
      </w:pPr>
    </w:lvl>
    <w:lvl w:ilvl="6" w:tplc="633454C8">
      <w:start w:val="1"/>
      <w:numFmt w:val="decimal"/>
      <w:lvlText w:val="%7."/>
      <w:lvlJc w:val="left"/>
      <w:pPr>
        <w:tabs>
          <w:tab w:val="num" w:pos="5400"/>
        </w:tabs>
        <w:ind w:left="5400" w:hanging="360"/>
      </w:pPr>
    </w:lvl>
    <w:lvl w:ilvl="7" w:tplc="D0C23BA8">
      <w:start w:val="1"/>
      <w:numFmt w:val="lowerLetter"/>
      <w:lvlText w:val="%8."/>
      <w:lvlJc w:val="left"/>
      <w:pPr>
        <w:tabs>
          <w:tab w:val="num" w:pos="6120"/>
        </w:tabs>
        <w:ind w:left="6120" w:hanging="360"/>
      </w:pPr>
    </w:lvl>
    <w:lvl w:ilvl="8" w:tplc="2D321FD0">
      <w:start w:val="1"/>
      <w:numFmt w:val="lowerRoman"/>
      <w:lvlText w:val="%9."/>
      <w:lvlJc w:val="right"/>
      <w:pPr>
        <w:tabs>
          <w:tab w:val="num" w:pos="6840"/>
        </w:tabs>
        <w:ind w:left="6840" w:hanging="180"/>
      </w:pPr>
    </w:lvl>
  </w:abstractNum>
  <w:abstractNum w:abstractNumId="10">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E4197"/>
    <w:multiLevelType w:val="hybridMultilevel"/>
    <w:tmpl w:val="27BA8504"/>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55F44"/>
    <w:multiLevelType w:val="hybridMultilevel"/>
    <w:tmpl w:val="22D4A60A"/>
    <w:lvl w:ilvl="0" w:tplc="3A0A242E">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22F6B0A"/>
    <w:multiLevelType w:val="hybridMultilevel"/>
    <w:tmpl w:val="41CA3E26"/>
    <w:lvl w:ilvl="0" w:tplc="A790E0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C162C9"/>
    <w:multiLevelType w:val="hybridMultilevel"/>
    <w:tmpl w:val="6E24BD86"/>
    <w:lvl w:ilvl="0" w:tplc="7FFC4A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E671D5"/>
    <w:multiLevelType w:val="multilevel"/>
    <w:tmpl w:val="9F004C92"/>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0A4B87"/>
    <w:multiLevelType w:val="hybridMultilevel"/>
    <w:tmpl w:val="35102D32"/>
    <w:lvl w:ilvl="0" w:tplc="245AF7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BEEE546">
      <w:start w:val="2"/>
      <w:numFmt w:val="upperLetter"/>
      <w:lvlText w:val="%3."/>
      <w:lvlJc w:val="left"/>
      <w:pPr>
        <w:tabs>
          <w:tab w:val="num" w:pos="360"/>
        </w:tabs>
        <w:ind w:left="3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D23D21"/>
    <w:multiLevelType w:val="hybridMultilevel"/>
    <w:tmpl w:val="833CFD22"/>
    <w:lvl w:ilvl="0" w:tplc="9D265224">
      <w:start w:val="1"/>
      <w:numFmt w:val="upperLetter"/>
      <w:pStyle w:val="Heading2"/>
      <w:lvlText w:val="%1."/>
      <w:lvlJc w:val="left"/>
      <w:pPr>
        <w:tabs>
          <w:tab w:val="num" w:pos="360"/>
        </w:tabs>
        <w:ind w:left="360" w:hanging="360"/>
      </w:pPr>
      <w:rPr>
        <w:rFonts w:hint="default"/>
        <w:b/>
      </w:rPr>
    </w:lvl>
    <w:lvl w:ilvl="1" w:tplc="9E0A612E">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597811"/>
    <w:multiLevelType w:val="multilevel"/>
    <w:tmpl w:val="44480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A14ED7"/>
    <w:multiLevelType w:val="hybridMultilevel"/>
    <w:tmpl w:val="48B4857A"/>
    <w:lvl w:ilvl="0" w:tplc="1D189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8557BF"/>
    <w:multiLevelType w:val="hybridMultilevel"/>
    <w:tmpl w:val="1DCC8882"/>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9A04F8"/>
    <w:multiLevelType w:val="hybridMultilevel"/>
    <w:tmpl w:val="A6BCF040"/>
    <w:lvl w:ilvl="0" w:tplc="73FC0E16">
      <w:start w:val="2"/>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C12307"/>
    <w:multiLevelType w:val="multilevel"/>
    <w:tmpl w:val="22D4A60A"/>
    <w:lvl w:ilvl="0">
      <w:start w:val="1"/>
      <w:numFmt w:val="bullet"/>
      <w:lvlText w:val=""/>
      <w:lvlJc w:val="left"/>
      <w:pPr>
        <w:tabs>
          <w:tab w:val="num" w:pos="435"/>
        </w:tabs>
        <w:ind w:left="43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3">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CB20DE"/>
    <w:multiLevelType w:val="hybridMultilevel"/>
    <w:tmpl w:val="150CBE44"/>
    <w:lvl w:ilvl="0" w:tplc="2782F4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0F566C"/>
    <w:multiLevelType w:val="hybridMultilevel"/>
    <w:tmpl w:val="55528C50"/>
    <w:lvl w:ilvl="0" w:tplc="5DD09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942D5"/>
    <w:multiLevelType w:val="multilevel"/>
    <w:tmpl w:val="09A2CECC"/>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2D5896"/>
    <w:multiLevelType w:val="hybridMultilevel"/>
    <w:tmpl w:val="6C8E25EE"/>
    <w:lvl w:ilvl="0" w:tplc="94D63DA6">
      <w:start w:val="1"/>
      <w:numFmt w:val="decimal"/>
      <w:lvlText w:val="%1."/>
      <w:lvlJc w:val="left"/>
      <w:pPr>
        <w:tabs>
          <w:tab w:val="num" w:pos="360"/>
        </w:tabs>
        <w:ind w:left="360" w:hanging="360"/>
      </w:pPr>
      <w:rPr>
        <w:rFonts w:hint="default"/>
      </w:rPr>
    </w:lvl>
    <w:lvl w:ilvl="1" w:tplc="23E8F620">
      <w:start w:val="1"/>
      <w:numFmt w:val="bullet"/>
      <w:lvlText w:val="-"/>
      <w:lvlJc w:val="left"/>
      <w:pPr>
        <w:tabs>
          <w:tab w:val="num" w:pos="720"/>
        </w:tabs>
        <w:ind w:left="64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D54C9C"/>
    <w:multiLevelType w:val="hybridMultilevel"/>
    <w:tmpl w:val="6E24BD86"/>
    <w:lvl w:ilvl="0" w:tplc="002E316A">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EB6DD5"/>
    <w:multiLevelType w:val="hybridMultilevel"/>
    <w:tmpl w:val="BB7869CA"/>
    <w:lvl w:ilvl="0" w:tplc="3098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3332CA"/>
    <w:multiLevelType w:val="hybridMultilevel"/>
    <w:tmpl w:val="6E24BD86"/>
    <w:lvl w:ilvl="0" w:tplc="82EE63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2D700A8"/>
    <w:multiLevelType w:val="hybridMultilevel"/>
    <w:tmpl w:val="6E24BD86"/>
    <w:lvl w:ilvl="0" w:tplc="2D8A5EEC">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0064AE"/>
    <w:multiLevelType w:val="hybridMultilevel"/>
    <w:tmpl w:val="44480DB4"/>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500C62"/>
    <w:multiLevelType w:val="hybridMultilevel"/>
    <w:tmpl w:val="996C3014"/>
    <w:lvl w:ilvl="0" w:tplc="8B7C9014">
      <w:start w:val="3"/>
      <w:numFmt w:val="decimal"/>
      <w:lvlText w:val="%1."/>
      <w:lvlJc w:val="left"/>
      <w:pPr>
        <w:tabs>
          <w:tab w:val="num" w:pos="360"/>
        </w:tabs>
        <w:ind w:left="360" w:hanging="360"/>
      </w:pPr>
      <w:rPr>
        <w:rFonts w:hint="default"/>
      </w:rPr>
    </w:lvl>
    <w:lvl w:ilvl="1" w:tplc="F47E2260">
      <w:start w:val="1"/>
      <w:numFmt w:val="decimal"/>
      <w:lvlText w:val="%2."/>
      <w:lvlJc w:val="left"/>
      <w:pPr>
        <w:tabs>
          <w:tab w:val="num" w:pos="360"/>
        </w:tabs>
        <w:ind w:left="360" w:hanging="360"/>
      </w:pPr>
      <w:rPr>
        <w:rFonts w:hint="default"/>
      </w:rPr>
    </w:lvl>
    <w:lvl w:ilvl="2" w:tplc="252EDADC">
      <w:start w:val="2"/>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66201E"/>
    <w:multiLevelType w:val="hybridMultilevel"/>
    <w:tmpl w:val="842E40A8"/>
    <w:lvl w:ilvl="0" w:tplc="002E316A">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CA1A72"/>
    <w:multiLevelType w:val="multilevel"/>
    <w:tmpl w:val="2C88E75E"/>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771306"/>
    <w:multiLevelType w:val="hybridMultilevel"/>
    <w:tmpl w:val="D7D0014A"/>
    <w:lvl w:ilvl="0" w:tplc="F25436C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461935"/>
    <w:multiLevelType w:val="hybridMultilevel"/>
    <w:tmpl w:val="842E40A8"/>
    <w:lvl w:ilvl="0" w:tplc="23E8F620">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857326"/>
    <w:multiLevelType w:val="hybridMultilevel"/>
    <w:tmpl w:val="AF04A848"/>
    <w:lvl w:ilvl="0" w:tplc="D0062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8"/>
  </w:num>
  <w:num w:numId="2">
    <w:abstractNumId w:val="11"/>
  </w:num>
  <w:num w:numId="3">
    <w:abstractNumId w:val="32"/>
  </w:num>
  <w:num w:numId="4">
    <w:abstractNumId w:val="3"/>
  </w:num>
  <w:num w:numId="5">
    <w:abstractNumId w:val="2"/>
  </w:num>
  <w:num w:numId="6">
    <w:abstractNumId w:val="10"/>
  </w:num>
  <w:num w:numId="7">
    <w:abstractNumId w:val="17"/>
  </w:num>
  <w:num w:numId="8">
    <w:abstractNumId w:val="23"/>
  </w:num>
  <w:num w:numId="9">
    <w:abstractNumId w:val="6"/>
  </w:num>
  <w:num w:numId="10">
    <w:abstractNumId w:val="27"/>
  </w:num>
  <w:num w:numId="11">
    <w:abstractNumId w:val="25"/>
  </w:num>
  <w:num w:numId="12">
    <w:abstractNumId w:val="19"/>
  </w:num>
  <w:num w:numId="13">
    <w:abstractNumId w:val="24"/>
  </w:num>
  <w:num w:numId="14">
    <w:abstractNumId w:val="21"/>
  </w:num>
  <w:num w:numId="15">
    <w:abstractNumId w:val="16"/>
  </w:num>
  <w:num w:numId="16">
    <w:abstractNumId w:val="13"/>
  </w:num>
  <w:num w:numId="17">
    <w:abstractNumId w:val="39"/>
  </w:num>
  <w:num w:numId="18">
    <w:abstractNumId w:val="35"/>
  </w:num>
  <w:num w:numId="19">
    <w:abstractNumId w:val="28"/>
  </w:num>
  <w:num w:numId="20">
    <w:abstractNumId w:val="31"/>
  </w:num>
  <w:num w:numId="21">
    <w:abstractNumId w:val="30"/>
  </w:num>
  <w:num w:numId="22">
    <w:abstractNumId w:val="14"/>
  </w:num>
  <w:num w:numId="23">
    <w:abstractNumId w:val="7"/>
  </w:num>
  <w:num w:numId="24">
    <w:abstractNumId w:val="29"/>
  </w:num>
  <w:num w:numId="25">
    <w:abstractNumId w:val="1"/>
  </w:num>
  <w:num w:numId="26">
    <w:abstractNumId w:val="4"/>
  </w:num>
  <w:num w:numId="27">
    <w:abstractNumId w:val="34"/>
  </w:num>
  <w:num w:numId="28">
    <w:abstractNumId w:val="8"/>
  </w:num>
  <w:num w:numId="29">
    <w:abstractNumId w:val="37"/>
  </w:num>
  <w:num w:numId="30">
    <w:abstractNumId w:val="26"/>
  </w:num>
  <w:num w:numId="31">
    <w:abstractNumId w:val="36"/>
  </w:num>
  <w:num w:numId="32">
    <w:abstractNumId w:val="17"/>
    <w:lvlOverride w:ilvl="0">
      <w:startOverride w:val="1"/>
    </w:lvlOverride>
  </w:num>
  <w:num w:numId="33">
    <w:abstractNumId w:val="15"/>
  </w:num>
  <w:num w:numId="34">
    <w:abstractNumId w:val="20"/>
  </w:num>
  <w:num w:numId="35">
    <w:abstractNumId w:val="33"/>
  </w:num>
  <w:num w:numId="36">
    <w:abstractNumId w:val="18"/>
  </w:num>
  <w:num w:numId="37">
    <w:abstractNumId w:val="0"/>
  </w:num>
  <w:num w:numId="38">
    <w:abstractNumId w:val="5"/>
  </w:num>
  <w:num w:numId="39">
    <w:abstractNumId w:val="12"/>
  </w:num>
  <w:num w:numId="40">
    <w:abstractNumId w:val="22"/>
  </w:num>
  <w:num w:numId="41">
    <w:abstractNumId w:val="40"/>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5A"/>
    <w:rsid w:val="000106C7"/>
    <w:rsid w:val="00012334"/>
    <w:rsid w:val="000127DC"/>
    <w:rsid w:val="000156ED"/>
    <w:rsid w:val="0002421B"/>
    <w:rsid w:val="000274DA"/>
    <w:rsid w:val="00036D02"/>
    <w:rsid w:val="0004378B"/>
    <w:rsid w:val="000441F0"/>
    <w:rsid w:val="000470A3"/>
    <w:rsid w:val="00047EA2"/>
    <w:rsid w:val="00051821"/>
    <w:rsid w:val="000646F2"/>
    <w:rsid w:val="00072E19"/>
    <w:rsid w:val="00075C27"/>
    <w:rsid w:val="000773D9"/>
    <w:rsid w:val="00081DBE"/>
    <w:rsid w:val="00086A65"/>
    <w:rsid w:val="00090F46"/>
    <w:rsid w:val="00090FA3"/>
    <w:rsid w:val="00091DB7"/>
    <w:rsid w:val="00094AF7"/>
    <w:rsid w:val="00095CF2"/>
    <w:rsid w:val="00095E2A"/>
    <w:rsid w:val="00097F2C"/>
    <w:rsid w:val="000A3EFD"/>
    <w:rsid w:val="000A7A22"/>
    <w:rsid w:val="000B0BFA"/>
    <w:rsid w:val="000B0C2A"/>
    <w:rsid w:val="000B2DC5"/>
    <w:rsid w:val="000B55CC"/>
    <w:rsid w:val="000C0B35"/>
    <w:rsid w:val="000C75A6"/>
    <w:rsid w:val="000C76B6"/>
    <w:rsid w:val="000C7FBE"/>
    <w:rsid w:val="000E129B"/>
    <w:rsid w:val="000E3293"/>
    <w:rsid w:val="000F0D61"/>
    <w:rsid w:val="000F23B4"/>
    <w:rsid w:val="000F4E0D"/>
    <w:rsid w:val="000F4ED4"/>
    <w:rsid w:val="00103020"/>
    <w:rsid w:val="0010437A"/>
    <w:rsid w:val="001055BE"/>
    <w:rsid w:val="001057A5"/>
    <w:rsid w:val="0010764A"/>
    <w:rsid w:val="001140D2"/>
    <w:rsid w:val="0011435D"/>
    <w:rsid w:val="00114771"/>
    <w:rsid w:val="00114E67"/>
    <w:rsid w:val="00116C77"/>
    <w:rsid w:val="0011756D"/>
    <w:rsid w:val="00122A77"/>
    <w:rsid w:val="00124075"/>
    <w:rsid w:val="001304F4"/>
    <w:rsid w:val="00131212"/>
    <w:rsid w:val="0013179A"/>
    <w:rsid w:val="001334DD"/>
    <w:rsid w:val="0014047F"/>
    <w:rsid w:val="00146A39"/>
    <w:rsid w:val="00150189"/>
    <w:rsid w:val="00155A45"/>
    <w:rsid w:val="001572E8"/>
    <w:rsid w:val="00160194"/>
    <w:rsid w:val="001613A7"/>
    <w:rsid w:val="001613C6"/>
    <w:rsid w:val="001640D4"/>
    <w:rsid w:val="00172602"/>
    <w:rsid w:val="001730CB"/>
    <w:rsid w:val="0018028F"/>
    <w:rsid w:val="001834BF"/>
    <w:rsid w:val="001842A1"/>
    <w:rsid w:val="00185904"/>
    <w:rsid w:val="00190CE4"/>
    <w:rsid w:val="00190FCA"/>
    <w:rsid w:val="00193A48"/>
    <w:rsid w:val="001A2CEC"/>
    <w:rsid w:val="001C01B7"/>
    <w:rsid w:val="001C4BF8"/>
    <w:rsid w:val="001C52E6"/>
    <w:rsid w:val="001D49A1"/>
    <w:rsid w:val="001D79FB"/>
    <w:rsid w:val="001E585A"/>
    <w:rsid w:val="001E7056"/>
    <w:rsid w:val="001F05A8"/>
    <w:rsid w:val="001F3FB6"/>
    <w:rsid w:val="002004D7"/>
    <w:rsid w:val="002065FE"/>
    <w:rsid w:val="002154AF"/>
    <w:rsid w:val="0022613E"/>
    <w:rsid w:val="002401C3"/>
    <w:rsid w:val="00240472"/>
    <w:rsid w:val="00241746"/>
    <w:rsid w:val="002529ED"/>
    <w:rsid w:val="00254E6D"/>
    <w:rsid w:val="002558D4"/>
    <w:rsid w:val="00262AAF"/>
    <w:rsid w:val="0026408C"/>
    <w:rsid w:val="0026720E"/>
    <w:rsid w:val="00267F33"/>
    <w:rsid w:val="00275A67"/>
    <w:rsid w:val="0028228D"/>
    <w:rsid w:val="00291D41"/>
    <w:rsid w:val="00295D03"/>
    <w:rsid w:val="002A10D6"/>
    <w:rsid w:val="002A1870"/>
    <w:rsid w:val="002A21ED"/>
    <w:rsid w:val="002A77FB"/>
    <w:rsid w:val="002B512F"/>
    <w:rsid w:val="002B6E20"/>
    <w:rsid w:val="002B7E95"/>
    <w:rsid w:val="002C425E"/>
    <w:rsid w:val="002C7659"/>
    <w:rsid w:val="002D75E5"/>
    <w:rsid w:val="002D7AF7"/>
    <w:rsid w:val="002E5B45"/>
    <w:rsid w:val="002F0F96"/>
    <w:rsid w:val="002F2C9C"/>
    <w:rsid w:val="002F49DA"/>
    <w:rsid w:val="003069F1"/>
    <w:rsid w:val="0031030A"/>
    <w:rsid w:val="00314827"/>
    <w:rsid w:val="00317B30"/>
    <w:rsid w:val="00322851"/>
    <w:rsid w:val="00323104"/>
    <w:rsid w:val="003233C5"/>
    <w:rsid w:val="00323C26"/>
    <w:rsid w:val="00323FFF"/>
    <w:rsid w:val="003242F2"/>
    <w:rsid w:val="00332401"/>
    <w:rsid w:val="00342233"/>
    <w:rsid w:val="00347A10"/>
    <w:rsid w:val="00352CFD"/>
    <w:rsid w:val="003607B6"/>
    <w:rsid w:val="00365F34"/>
    <w:rsid w:val="00367664"/>
    <w:rsid w:val="00376DE5"/>
    <w:rsid w:val="00377453"/>
    <w:rsid w:val="0038016A"/>
    <w:rsid w:val="0038081E"/>
    <w:rsid w:val="00380E03"/>
    <w:rsid w:val="003814B6"/>
    <w:rsid w:val="00381FAC"/>
    <w:rsid w:val="00390CF6"/>
    <w:rsid w:val="00397AB2"/>
    <w:rsid w:val="003A375F"/>
    <w:rsid w:val="003A3C53"/>
    <w:rsid w:val="003B0CFE"/>
    <w:rsid w:val="003B356D"/>
    <w:rsid w:val="003B6878"/>
    <w:rsid w:val="003C12D0"/>
    <w:rsid w:val="003C3CA1"/>
    <w:rsid w:val="003C5C62"/>
    <w:rsid w:val="003C7329"/>
    <w:rsid w:val="003C7AAA"/>
    <w:rsid w:val="003D3BDB"/>
    <w:rsid w:val="003D3DF4"/>
    <w:rsid w:val="003E258B"/>
    <w:rsid w:val="003E5F57"/>
    <w:rsid w:val="003F15E2"/>
    <w:rsid w:val="003F2D80"/>
    <w:rsid w:val="003F4065"/>
    <w:rsid w:val="003F58E8"/>
    <w:rsid w:val="0040152E"/>
    <w:rsid w:val="004037C4"/>
    <w:rsid w:val="0040583E"/>
    <w:rsid w:val="0041082F"/>
    <w:rsid w:val="004126FD"/>
    <w:rsid w:val="00412D58"/>
    <w:rsid w:val="004236A2"/>
    <w:rsid w:val="00432614"/>
    <w:rsid w:val="004349D8"/>
    <w:rsid w:val="004352D8"/>
    <w:rsid w:val="00436279"/>
    <w:rsid w:val="00441B55"/>
    <w:rsid w:val="004440DA"/>
    <w:rsid w:val="004533DF"/>
    <w:rsid w:val="00462648"/>
    <w:rsid w:val="00465F0F"/>
    <w:rsid w:val="00473D61"/>
    <w:rsid w:val="00474962"/>
    <w:rsid w:val="00480CD0"/>
    <w:rsid w:val="00485C41"/>
    <w:rsid w:val="004952B3"/>
    <w:rsid w:val="00495A65"/>
    <w:rsid w:val="004A7F58"/>
    <w:rsid w:val="004B0D23"/>
    <w:rsid w:val="004B2A1F"/>
    <w:rsid w:val="004B3C57"/>
    <w:rsid w:val="004B4616"/>
    <w:rsid w:val="004B497E"/>
    <w:rsid w:val="004B58C3"/>
    <w:rsid w:val="004B60DC"/>
    <w:rsid w:val="004C008A"/>
    <w:rsid w:val="004C20C8"/>
    <w:rsid w:val="004C5470"/>
    <w:rsid w:val="004C597A"/>
    <w:rsid w:val="004D4843"/>
    <w:rsid w:val="004D613D"/>
    <w:rsid w:val="004E57CB"/>
    <w:rsid w:val="004E601B"/>
    <w:rsid w:val="004E76C6"/>
    <w:rsid w:val="004E7B85"/>
    <w:rsid w:val="004F26F4"/>
    <w:rsid w:val="00512AB4"/>
    <w:rsid w:val="00522BE2"/>
    <w:rsid w:val="00535548"/>
    <w:rsid w:val="00536923"/>
    <w:rsid w:val="00542124"/>
    <w:rsid w:val="00544C8F"/>
    <w:rsid w:val="00546BAE"/>
    <w:rsid w:val="005504DE"/>
    <w:rsid w:val="00550A73"/>
    <w:rsid w:val="00556165"/>
    <w:rsid w:val="00560ED7"/>
    <w:rsid w:val="005662A3"/>
    <w:rsid w:val="00566C56"/>
    <w:rsid w:val="00577D02"/>
    <w:rsid w:val="00581C45"/>
    <w:rsid w:val="00586F00"/>
    <w:rsid w:val="00586FA9"/>
    <w:rsid w:val="00592714"/>
    <w:rsid w:val="005928B9"/>
    <w:rsid w:val="0059630C"/>
    <w:rsid w:val="00597EB3"/>
    <w:rsid w:val="005A1B94"/>
    <w:rsid w:val="005A6E38"/>
    <w:rsid w:val="005C0AE3"/>
    <w:rsid w:val="005C0C59"/>
    <w:rsid w:val="005C1BDB"/>
    <w:rsid w:val="005C2085"/>
    <w:rsid w:val="005C60C3"/>
    <w:rsid w:val="005C6ADA"/>
    <w:rsid w:val="005D103C"/>
    <w:rsid w:val="005D1D4B"/>
    <w:rsid w:val="005D2CA0"/>
    <w:rsid w:val="005D6A9B"/>
    <w:rsid w:val="005E34D8"/>
    <w:rsid w:val="005E3C4A"/>
    <w:rsid w:val="005F4790"/>
    <w:rsid w:val="005F4ABB"/>
    <w:rsid w:val="00603234"/>
    <w:rsid w:val="00605483"/>
    <w:rsid w:val="00606432"/>
    <w:rsid w:val="0060685D"/>
    <w:rsid w:val="006231F3"/>
    <w:rsid w:val="00631ACA"/>
    <w:rsid w:val="00633EE4"/>
    <w:rsid w:val="00641BA3"/>
    <w:rsid w:val="00642739"/>
    <w:rsid w:val="00665030"/>
    <w:rsid w:val="00681C7F"/>
    <w:rsid w:val="00684F1B"/>
    <w:rsid w:val="00692547"/>
    <w:rsid w:val="006938EB"/>
    <w:rsid w:val="006B04A5"/>
    <w:rsid w:val="006B3162"/>
    <w:rsid w:val="006B4096"/>
    <w:rsid w:val="006B6E91"/>
    <w:rsid w:val="006B7F77"/>
    <w:rsid w:val="006C16DC"/>
    <w:rsid w:val="006C48FD"/>
    <w:rsid w:val="006C7567"/>
    <w:rsid w:val="006C7761"/>
    <w:rsid w:val="006D2EE7"/>
    <w:rsid w:val="006D3ADD"/>
    <w:rsid w:val="006D4400"/>
    <w:rsid w:val="006E72AA"/>
    <w:rsid w:val="006F4CF4"/>
    <w:rsid w:val="006F6A4D"/>
    <w:rsid w:val="006F6BEF"/>
    <w:rsid w:val="00700AA8"/>
    <w:rsid w:val="00700E74"/>
    <w:rsid w:val="0070194F"/>
    <w:rsid w:val="00703C7A"/>
    <w:rsid w:val="00704421"/>
    <w:rsid w:val="007046DE"/>
    <w:rsid w:val="00705AC4"/>
    <w:rsid w:val="00710C7F"/>
    <w:rsid w:val="00713C60"/>
    <w:rsid w:val="00724A3F"/>
    <w:rsid w:val="00727EF1"/>
    <w:rsid w:val="00732BD7"/>
    <w:rsid w:val="007362A6"/>
    <w:rsid w:val="00736E86"/>
    <w:rsid w:val="00743BC3"/>
    <w:rsid w:val="00744335"/>
    <w:rsid w:val="00751114"/>
    <w:rsid w:val="007572A2"/>
    <w:rsid w:val="007638E3"/>
    <w:rsid w:val="00763A1A"/>
    <w:rsid w:val="00765B06"/>
    <w:rsid w:val="00766C69"/>
    <w:rsid w:val="007679F9"/>
    <w:rsid w:val="00767ADC"/>
    <w:rsid w:val="00785922"/>
    <w:rsid w:val="00791725"/>
    <w:rsid w:val="00793C8A"/>
    <w:rsid w:val="007A1FF1"/>
    <w:rsid w:val="007B6451"/>
    <w:rsid w:val="007C58FB"/>
    <w:rsid w:val="007C6249"/>
    <w:rsid w:val="007C7CD6"/>
    <w:rsid w:val="007D2227"/>
    <w:rsid w:val="007E35FB"/>
    <w:rsid w:val="007F1D04"/>
    <w:rsid w:val="007F4562"/>
    <w:rsid w:val="007F62F8"/>
    <w:rsid w:val="007F6CF6"/>
    <w:rsid w:val="007F7E31"/>
    <w:rsid w:val="00803399"/>
    <w:rsid w:val="00825E8A"/>
    <w:rsid w:val="00826467"/>
    <w:rsid w:val="0082782E"/>
    <w:rsid w:val="0083567A"/>
    <w:rsid w:val="00843310"/>
    <w:rsid w:val="0084468E"/>
    <w:rsid w:val="008446B5"/>
    <w:rsid w:val="00847F40"/>
    <w:rsid w:val="0085620E"/>
    <w:rsid w:val="00861F5F"/>
    <w:rsid w:val="00864344"/>
    <w:rsid w:val="00865259"/>
    <w:rsid w:val="00867392"/>
    <w:rsid w:val="008741B4"/>
    <w:rsid w:val="00876383"/>
    <w:rsid w:val="008811B8"/>
    <w:rsid w:val="008842BF"/>
    <w:rsid w:val="00887508"/>
    <w:rsid w:val="00895598"/>
    <w:rsid w:val="008959F5"/>
    <w:rsid w:val="008A0398"/>
    <w:rsid w:val="008A51F6"/>
    <w:rsid w:val="008A7C45"/>
    <w:rsid w:val="008B2A2B"/>
    <w:rsid w:val="008B40E5"/>
    <w:rsid w:val="008B6709"/>
    <w:rsid w:val="008C1E8F"/>
    <w:rsid w:val="008C5A0F"/>
    <w:rsid w:val="008C5AF5"/>
    <w:rsid w:val="008D6D52"/>
    <w:rsid w:val="008E77F1"/>
    <w:rsid w:val="008E7D5A"/>
    <w:rsid w:val="008F4D22"/>
    <w:rsid w:val="008F7D24"/>
    <w:rsid w:val="009002A4"/>
    <w:rsid w:val="0091263C"/>
    <w:rsid w:val="0091320F"/>
    <w:rsid w:val="009327A2"/>
    <w:rsid w:val="009367E6"/>
    <w:rsid w:val="00936D2B"/>
    <w:rsid w:val="00937A4C"/>
    <w:rsid w:val="009414B2"/>
    <w:rsid w:val="00941AF6"/>
    <w:rsid w:val="00942946"/>
    <w:rsid w:val="00945A8E"/>
    <w:rsid w:val="00950A82"/>
    <w:rsid w:val="00952697"/>
    <w:rsid w:val="00953A76"/>
    <w:rsid w:val="009674DC"/>
    <w:rsid w:val="00971440"/>
    <w:rsid w:val="0097438E"/>
    <w:rsid w:val="009770BA"/>
    <w:rsid w:val="00982917"/>
    <w:rsid w:val="00992173"/>
    <w:rsid w:val="009A498E"/>
    <w:rsid w:val="009A7DA5"/>
    <w:rsid w:val="009B2A98"/>
    <w:rsid w:val="009B76FF"/>
    <w:rsid w:val="009C65C9"/>
    <w:rsid w:val="009D4172"/>
    <w:rsid w:val="009E072C"/>
    <w:rsid w:val="009F23BE"/>
    <w:rsid w:val="009F43D7"/>
    <w:rsid w:val="009F77B4"/>
    <w:rsid w:val="00A028A4"/>
    <w:rsid w:val="00A22F21"/>
    <w:rsid w:val="00A23122"/>
    <w:rsid w:val="00A25A2B"/>
    <w:rsid w:val="00A27134"/>
    <w:rsid w:val="00A30B08"/>
    <w:rsid w:val="00A32470"/>
    <w:rsid w:val="00A33C8E"/>
    <w:rsid w:val="00A33D05"/>
    <w:rsid w:val="00A37E27"/>
    <w:rsid w:val="00A43D03"/>
    <w:rsid w:val="00A529B5"/>
    <w:rsid w:val="00A54740"/>
    <w:rsid w:val="00A66A65"/>
    <w:rsid w:val="00A66E6D"/>
    <w:rsid w:val="00A741B9"/>
    <w:rsid w:val="00A7631E"/>
    <w:rsid w:val="00A82560"/>
    <w:rsid w:val="00A85E23"/>
    <w:rsid w:val="00A94F3B"/>
    <w:rsid w:val="00A964FF"/>
    <w:rsid w:val="00AA12B3"/>
    <w:rsid w:val="00AA1F6F"/>
    <w:rsid w:val="00AA30AF"/>
    <w:rsid w:val="00AA6388"/>
    <w:rsid w:val="00AA72D6"/>
    <w:rsid w:val="00AB044B"/>
    <w:rsid w:val="00AB27DE"/>
    <w:rsid w:val="00AB3457"/>
    <w:rsid w:val="00AB593D"/>
    <w:rsid w:val="00AD48AD"/>
    <w:rsid w:val="00AD6DE7"/>
    <w:rsid w:val="00AE0623"/>
    <w:rsid w:val="00AE10F3"/>
    <w:rsid w:val="00AE2F60"/>
    <w:rsid w:val="00AF24CE"/>
    <w:rsid w:val="00AF2750"/>
    <w:rsid w:val="00AF46FC"/>
    <w:rsid w:val="00AF6154"/>
    <w:rsid w:val="00AF74F7"/>
    <w:rsid w:val="00B00777"/>
    <w:rsid w:val="00B06171"/>
    <w:rsid w:val="00B179A8"/>
    <w:rsid w:val="00B22BAA"/>
    <w:rsid w:val="00B24747"/>
    <w:rsid w:val="00B33FE0"/>
    <w:rsid w:val="00B355AD"/>
    <w:rsid w:val="00B36066"/>
    <w:rsid w:val="00B400C6"/>
    <w:rsid w:val="00B40631"/>
    <w:rsid w:val="00B41AE0"/>
    <w:rsid w:val="00B4346B"/>
    <w:rsid w:val="00B463EE"/>
    <w:rsid w:val="00B53D13"/>
    <w:rsid w:val="00B55DDF"/>
    <w:rsid w:val="00B65771"/>
    <w:rsid w:val="00B7039D"/>
    <w:rsid w:val="00B767F8"/>
    <w:rsid w:val="00B82187"/>
    <w:rsid w:val="00B924BE"/>
    <w:rsid w:val="00B9561D"/>
    <w:rsid w:val="00BA030A"/>
    <w:rsid w:val="00BA6241"/>
    <w:rsid w:val="00BA6638"/>
    <w:rsid w:val="00BA7A54"/>
    <w:rsid w:val="00BB1738"/>
    <w:rsid w:val="00BB2B0B"/>
    <w:rsid w:val="00BB303C"/>
    <w:rsid w:val="00BC1441"/>
    <w:rsid w:val="00BE0269"/>
    <w:rsid w:val="00C022F4"/>
    <w:rsid w:val="00C0389B"/>
    <w:rsid w:val="00C11D73"/>
    <w:rsid w:val="00C15C09"/>
    <w:rsid w:val="00C15CFF"/>
    <w:rsid w:val="00C17D55"/>
    <w:rsid w:val="00C233ED"/>
    <w:rsid w:val="00C27DB5"/>
    <w:rsid w:val="00C3767F"/>
    <w:rsid w:val="00C507F6"/>
    <w:rsid w:val="00C66B75"/>
    <w:rsid w:val="00C72B89"/>
    <w:rsid w:val="00C742C5"/>
    <w:rsid w:val="00C75670"/>
    <w:rsid w:val="00C756D4"/>
    <w:rsid w:val="00C84F83"/>
    <w:rsid w:val="00C87CB7"/>
    <w:rsid w:val="00C91D5A"/>
    <w:rsid w:val="00CA4333"/>
    <w:rsid w:val="00CA4F38"/>
    <w:rsid w:val="00CA6BD1"/>
    <w:rsid w:val="00CB23D1"/>
    <w:rsid w:val="00CB3CD6"/>
    <w:rsid w:val="00CB437F"/>
    <w:rsid w:val="00CB4AA1"/>
    <w:rsid w:val="00CB7E8C"/>
    <w:rsid w:val="00CC2F02"/>
    <w:rsid w:val="00CC75C2"/>
    <w:rsid w:val="00CD0A43"/>
    <w:rsid w:val="00CD1174"/>
    <w:rsid w:val="00CD15F6"/>
    <w:rsid w:val="00CD6FB2"/>
    <w:rsid w:val="00CE0123"/>
    <w:rsid w:val="00CE105E"/>
    <w:rsid w:val="00CE2578"/>
    <w:rsid w:val="00CE72E2"/>
    <w:rsid w:val="00CF1865"/>
    <w:rsid w:val="00CF1AC0"/>
    <w:rsid w:val="00CF2169"/>
    <w:rsid w:val="00D00243"/>
    <w:rsid w:val="00D01870"/>
    <w:rsid w:val="00D020DF"/>
    <w:rsid w:val="00D05547"/>
    <w:rsid w:val="00D10969"/>
    <w:rsid w:val="00D16583"/>
    <w:rsid w:val="00D22D90"/>
    <w:rsid w:val="00D25CFB"/>
    <w:rsid w:val="00D374ED"/>
    <w:rsid w:val="00D46637"/>
    <w:rsid w:val="00D54F0B"/>
    <w:rsid w:val="00D630A1"/>
    <w:rsid w:val="00D70026"/>
    <w:rsid w:val="00D738E1"/>
    <w:rsid w:val="00D77D9C"/>
    <w:rsid w:val="00D84243"/>
    <w:rsid w:val="00D87DE2"/>
    <w:rsid w:val="00DA1367"/>
    <w:rsid w:val="00DA533F"/>
    <w:rsid w:val="00DB3EDD"/>
    <w:rsid w:val="00DB467F"/>
    <w:rsid w:val="00DB5440"/>
    <w:rsid w:val="00DB7894"/>
    <w:rsid w:val="00DC332E"/>
    <w:rsid w:val="00DC427F"/>
    <w:rsid w:val="00DC7D72"/>
    <w:rsid w:val="00DD1CC6"/>
    <w:rsid w:val="00DD3B4F"/>
    <w:rsid w:val="00DD5DCF"/>
    <w:rsid w:val="00DD6795"/>
    <w:rsid w:val="00DD7CFB"/>
    <w:rsid w:val="00DE37B7"/>
    <w:rsid w:val="00DE655D"/>
    <w:rsid w:val="00DE7AB2"/>
    <w:rsid w:val="00DF378A"/>
    <w:rsid w:val="00DF39EB"/>
    <w:rsid w:val="00DF473A"/>
    <w:rsid w:val="00E025A9"/>
    <w:rsid w:val="00E12B7E"/>
    <w:rsid w:val="00E22829"/>
    <w:rsid w:val="00E2547D"/>
    <w:rsid w:val="00E25C4D"/>
    <w:rsid w:val="00E3081D"/>
    <w:rsid w:val="00E31399"/>
    <w:rsid w:val="00E31C9F"/>
    <w:rsid w:val="00E426AB"/>
    <w:rsid w:val="00E45AC0"/>
    <w:rsid w:val="00E50B88"/>
    <w:rsid w:val="00E60117"/>
    <w:rsid w:val="00E615C9"/>
    <w:rsid w:val="00E620B0"/>
    <w:rsid w:val="00E636C0"/>
    <w:rsid w:val="00E63A42"/>
    <w:rsid w:val="00E65C45"/>
    <w:rsid w:val="00E6679B"/>
    <w:rsid w:val="00E718DF"/>
    <w:rsid w:val="00E81A01"/>
    <w:rsid w:val="00E85C20"/>
    <w:rsid w:val="00E90A63"/>
    <w:rsid w:val="00E96B1C"/>
    <w:rsid w:val="00EA06ED"/>
    <w:rsid w:val="00EA160B"/>
    <w:rsid w:val="00EA3621"/>
    <w:rsid w:val="00EB7B7E"/>
    <w:rsid w:val="00EB7C7B"/>
    <w:rsid w:val="00EC096E"/>
    <w:rsid w:val="00EC7E4D"/>
    <w:rsid w:val="00EE280C"/>
    <w:rsid w:val="00EE5CF9"/>
    <w:rsid w:val="00EF3A95"/>
    <w:rsid w:val="00EF7F22"/>
    <w:rsid w:val="00F01B7D"/>
    <w:rsid w:val="00F0526B"/>
    <w:rsid w:val="00F10103"/>
    <w:rsid w:val="00F109B6"/>
    <w:rsid w:val="00F12B01"/>
    <w:rsid w:val="00F17C5F"/>
    <w:rsid w:val="00F230C1"/>
    <w:rsid w:val="00F23205"/>
    <w:rsid w:val="00F31C77"/>
    <w:rsid w:val="00F320F5"/>
    <w:rsid w:val="00F333D9"/>
    <w:rsid w:val="00F35CCC"/>
    <w:rsid w:val="00F3625D"/>
    <w:rsid w:val="00F407B0"/>
    <w:rsid w:val="00F40F34"/>
    <w:rsid w:val="00F44AAF"/>
    <w:rsid w:val="00F503D4"/>
    <w:rsid w:val="00F51C88"/>
    <w:rsid w:val="00F5719E"/>
    <w:rsid w:val="00F72D9F"/>
    <w:rsid w:val="00F76C7F"/>
    <w:rsid w:val="00F8294A"/>
    <w:rsid w:val="00F83019"/>
    <w:rsid w:val="00F879F0"/>
    <w:rsid w:val="00F92378"/>
    <w:rsid w:val="00F9578F"/>
    <w:rsid w:val="00FD0927"/>
    <w:rsid w:val="00FE19CA"/>
    <w:rsid w:val="00FE35D2"/>
    <w:rsid w:val="00FE4B61"/>
    <w:rsid w:val="00FE52BB"/>
    <w:rsid w:val="00FE53D8"/>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D5A"/>
    <w:pPr>
      <w:ind w:left="360"/>
    </w:pPr>
  </w:style>
  <w:style w:type="paragraph" w:styleId="Footer">
    <w:name w:val="footer"/>
    <w:basedOn w:val="Normal"/>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semiHidden/>
    <w:rsid w:val="00EB7B7E"/>
    <w:rPr>
      <w:sz w:val="16"/>
      <w:szCs w:val="16"/>
    </w:rPr>
  </w:style>
  <w:style w:type="paragraph" w:styleId="CommentText">
    <w:name w:val="annotation text"/>
    <w:basedOn w:val="Normal"/>
    <w:semiHidden/>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D5A"/>
    <w:pPr>
      <w:ind w:left="360"/>
    </w:pPr>
  </w:style>
  <w:style w:type="paragraph" w:styleId="Footer">
    <w:name w:val="footer"/>
    <w:basedOn w:val="Normal"/>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semiHidden/>
    <w:rsid w:val="00EB7B7E"/>
    <w:rPr>
      <w:sz w:val="16"/>
      <w:szCs w:val="16"/>
    </w:rPr>
  </w:style>
  <w:style w:type="paragraph" w:styleId="CommentText">
    <w:name w:val="annotation text"/>
    <w:basedOn w:val="Normal"/>
    <w:semiHidden/>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7140">
      <w:bodyDiv w:val="1"/>
      <w:marLeft w:val="0"/>
      <w:marRight w:val="0"/>
      <w:marTop w:val="0"/>
      <w:marBottom w:val="0"/>
      <w:divBdr>
        <w:top w:val="none" w:sz="0" w:space="0" w:color="auto"/>
        <w:left w:val="none" w:sz="0" w:space="0" w:color="auto"/>
        <w:bottom w:val="none" w:sz="0" w:space="0" w:color="auto"/>
        <w:right w:val="none" w:sz="0" w:space="0" w:color="auto"/>
      </w:divBdr>
    </w:div>
    <w:div w:id="1005859235">
      <w:bodyDiv w:val="1"/>
      <w:marLeft w:val="0"/>
      <w:marRight w:val="0"/>
      <w:marTop w:val="0"/>
      <w:marBottom w:val="0"/>
      <w:divBdr>
        <w:top w:val="none" w:sz="0" w:space="0" w:color="auto"/>
        <w:left w:val="none" w:sz="0" w:space="0" w:color="auto"/>
        <w:bottom w:val="none" w:sz="0" w:space="0" w:color="auto"/>
        <w:right w:val="none" w:sz="0" w:space="0" w:color="auto"/>
      </w:divBdr>
      <w:divsChild>
        <w:div w:id="647133464">
          <w:marLeft w:val="0"/>
          <w:marRight w:val="0"/>
          <w:marTop w:val="0"/>
          <w:marBottom w:val="0"/>
          <w:divBdr>
            <w:top w:val="none" w:sz="0" w:space="0" w:color="auto"/>
            <w:left w:val="none" w:sz="0" w:space="0" w:color="auto"/>
            <w:bottom w:val="none" w:sz="0" w:space="0" w:color="auto"/>
            <w:right w:val="none" w:sz="0" w:space="0" w:color="auto"/>
          </w:divBdr>
          <w:divsChild>
            <w:div w:id="196047517">
              <w:marLeft w:val="0"/>
              <w:marRight w:val="0"/>
              <w:marTop w:val="0"/>
              <w:marBottom w:val="0"/>
              <w:divBdr>
                <w:top w:val="none" w:sz="0" w:space="0" w:color="auto"/>
                <w:left w:val="none" w:sz="0" w:space="0" w:color="auto"/>
                <w:bottom w:val="none" w:sz="0" w:space="0" w:color="auto"/>
                <w:right w:val="none" w:sz="0" w:space="0" w:color="auto"/>
              </w:divBdr>
              <w:divsChild>
                <w:div w:id="1724601323">
                  <w:marLeft w:val="0"/>
                  <w:marRight w:val="0"/>
                  <w:marTop w:val="0"/>
                  <w:marBottom w:val="0"/>
                  <w:divBdr>
                    <w:top w:val="none" w:sz="0" w:space="0" w:color="auto"/>
                    <w:left w:val="none" w:sz="0" w:space="0" w:color="auto"/>
                    <w:bottom w:val="none" w:sz="0" w:space="0" w:color="auto"/>
                    <w:right w:val="none" w:sz="0" w:space="0" w:color="auto"/>
                  </w:divBdr>
                  <w:divsChild>
                    <w:div w:id="1554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779">
      <w:bodyDiv w:val="1"/>
      <w:marLeft w:val="0"/>
      <w:marRight w:val="0"/>
      <w:marTop w:val="0"/>
      <w:marBottom w:val="0"/>
      <w:divBdr>
        <w:top w:val="none" w:sz="0" w:space="0" w:color="auto"/>
        <w:left w:val="none" w:sz="0" w:space="0" w:color="auto"/>
        <w:bottom w:val="none" w:sz="0" w:space="0" w:color="auto"/>
        <w:right w:val="none" w:sz="0" w:space="0" w:color="auto"/>
      </w:divBdr>
    </w:div>
    <w:div w:id="1674642728">
      <w:bodyDiv w:val="1"/>
      <w:marLeft w:val="0"/>
      <w:marRight w:val="0"/>
      <w:marTop w:val="0"/>
      <w:marBottom w:val="0"/>
      <w:divBdr>
        <w:top w:val="none" w:sz="0" w:space="0" w:color="auto"/>
        <w:left w:val="none" w:sz="0" w:space="0" w:color="auto"/>
        <w:bottom w:val="none" w:sz="0" w:space="0" w:color="auto"/>
        <w:right w:val="none" w:sz="0" w:space="0" w:color="auto"/>
      </w:divBdr>
    </w:div>
    <w:div w:id="1733887940">
      <w:bodyDiv w:val="1"/>
      <w:marLeft w:val="0"/>
      <w:marRight w:val="0"/>
      <w:marTop w:val="0"/>
      <w:marBottom w:val="0"/>
      <w:divBdr>
        <w:top w:val="none" w:sz="0" w:space="0" w:color="auto"/>
        <w:left w:val="none" w:sz="0" w:space="0" w:color="auto"/>
        <w:bottom w:val="none" w:sz="0" w:space="0" w:color="auto"/>
        <w:right w:val="none" w:sz="0" w:space="0" w:color="auto"/>
      </w:divBdr>
      <w:divsChild>
        <w:div w:id="1050805364">
          <w:marLeft w:val="0"/>
          <w:marRight w:val="0"/>
          <w:marTop w:val="0"/>
          <w:marBottom w:val="0"/>
          <w:divBdr>
            <w:top w:val="none" w:sz="0" w:space="0" w:color="auto"/>
            <w:left w:val="none" w:sz="0" w:space="0" w:color="auto"/>
            <w:bottom w:val="none" w:sz="0" w:space="0" w:color="auto"/>
            <w:right w:val="none" w:sz="0" w:space="0" w:color="auto"/>
          </w:divBdr>
          <w:divsChild>
            <w:div w:id="1946769686">
              <w:marLeft w:val="0"/>
              <w:marRight w:val="0"/>
              <w:marTop w:val="0"/>
              <w:marBottom w:val="0"/>
              <w:divBdr>
                <w:top w:val="none" w:sz="0" w:space="0" w:color="auto"/>
                <w:left w:val="none" w:sz="0" w:space="0" w:color="auto"/>
                <w:bottom w:val="none" w:sz="0" w:space="0" w:color="auto"/>
                <w:right w:val="none" w:sz="0" w:space="0" w:color="auto"/>
              </w:divBdr>
              <w:divsChild>
                <w:div w:id="1021273912">
                  <w:marLeft w:val="0"/>
                  <w:marRight w:val="0"/>
                  <w:marTop w:val="0"/>
                  <w:marBottom w:val="0"/>
                  <w:divBdr>
                    <w:top w:val="none" w:sz="0" w:space="0" w:color="auto"/>
                    <w:left w:val="none" w:sz="0" w:space="0" w:color="auto"/>
                    <w:bottom w:val="none" w:sz="0" w:space="0" w:color="auto"/>
                    <w:right w:val="none" w:sz="0" w:space="0" w:color="auto"/>
                  </w:divBdr>
                  <w:divsChild>
                    <w:div w:id="162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leischman@osmre.gov" TargetMode="External"/><Relationship Id="rId18" Type="http://schemas.openxmlformats.org/officeDocument/2006/relationships/hyperlink" Target="http://www.bls.gov/oes/current/naics4_21210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koppe@osmre.gov" TargetMode="External"/><Relationship Id="rId17" Type="http://schemas.openxmlformats.org/officeDocument/2006/relationships/hyperlink" Target="http://www.bls.gov/oes/current/naics4_212100.htm" TargetMode="External"/><Relationship Id="rId2" Type="http://schemas.openxmlformats.org/officeDocument/2006/relationships/numbering" Target="numbering.xml"/><Relationship Id="rId16" Type="http://schemas.openxmlformats.org/officeDocument/2006/relationships/hyperlink" Target="http://www.bls.gov/oes/current/naics4_2121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Ackermann@cldpk.com"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23" Type="http://schemas.openxmlformats.org/officeDocument/2006/relationships/theme" Target="theme/theme1.xml"/><Relationship Id="rId10" Type="http://schemas.openxmlformats.org/officeDocument/2006/relationships/hyperlink" Target="mailto:larry.a@czarky.net" TargetMode="External"/><Relationship Id="rId19" Type="http://schemas.openxmlformats.org/officeDocument/2006/relationships/hyperlink" Target="http://www.bls.gov/oes/current/naics4_212100.htm" TargetMode="External"/><Relationship Id="rId4" Type="http://schemas.microsoft.com/office/2007/relationships/stylesWithEffects" Target="stylesWithEffects.xml"/><Relationship Id="rId9" Type="http://schemas.openxmlformats.org/officeDocument/2006/relationships/hyperlink" Target="mailto:Mark.Stinnett@ky.gov" TargetMode="External"/><Relationship Id="rId14" Type="http://schemas.openxmlformats.org/officeDocument/2006/relationships/hyperlink" Target="http://www.bls.gov/oes/current/naics4_99920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87AA-E2AC-4B4B-B5A2-1F3E03CC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3458</Words>
  <Characters>777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91055</CharactersWithSpaces>
  <SharedDoc>false</SharedDoc>
  <HLinks>
    <vt:vector size="36" baseType="variant">
      <vt:variant>
        <vt:i4>2686978</vt:i4>
      </vt:variant>
      <vt:variant>
        <vt:i4>48</vt:i4>
      </vt:variant>
      <vt:variant>
        <vt:i4>0</vt:i4>
      </vt:variant>
      <vt:variant>
        <vt:i4>5</vt:i4>
      </vt:variant>
      <vt:variant>
        <vt:lpwstr>http://www.bls.gov/oes/current/naics4_212100.htm</vt:lpwstr>
      </vt:variant>
      <vt:variant>
        <vt:lpwstr/>
      </vt:variant>
      <vt:variant>
        <vt:i4>2686978</vt:i4>
      </vt:variant>
      <vt:variant>
        <vt:i4>43</vt:i4>
      </vt:variant>
      <vt:variant>
        <vt:i4>0</vt:i4>
      </vt:variant>
      <vt:variant>
        <vt:i4>5</vt:i4>
      </vt:variant>
      <vt:variant>
        <vt:lpwstr>http://www.bls.gov/oes/current/naics4_212100.htm</vt:lpwstr>
      </vt:variant>
      <vt:variant>
        <vt:lpwstr/>
      </vt:variant>
      <vt:variant>
        <vt:i4>2686978</vt:i4>
      </vt:variant>
      <vt:variant>
        <vt:i4>38</vt:i4>
      </vt:variant>
      <vt:variant>
        <vt:i4>0</vt:i4>
      </vt:variant>
      <vt:variant>
        <vt:i4>5</vt:i4>
      </vt:variant>
      <vt:variant>
        <vt:lpwstr>http://www.bls.gov/oes/current/naics4_212100.htm</vt:lpwstr>
      </vt:variant>
      <vt:variant>
        <vt:lpwstr/>
      </vt:variant>
      <vt:variant>
        <vt:i4>2686978</vt:i4>
      </vt:variant>
      <vt:variant>
        <vt:i4>33</vt:i4>
      </vt:variant>
      <vt:variant>
        <vt:i4>0</vt:i4>
      </vt:variant>
      <vt:variant>
        <vt:i4>5</vt:i4>
      </vt:variant>
      <vt:variant>
        <vt:lpwstr>http://www.bls.gov/oes/current/naics4_212100.htm</vt:lpwstr>
      </vt:variant>
      <vt:variant>
        <vt:lpwstr/>
      </vt:variant>
      <vt:variant>
        <vt:i4>1900546</vt:i4>
      </vt:variant>
      <vt:variant>
        <vt:i4>15</vt:i4>
      </vt:variant>
      <vt:variant>
        <vt:i4>0</vt:i4>
      </vt:variant>
      <vt:variant>
        <vt:i4>5</vt:i4>
      </vt:variant>
      <vt:variant>
        <vt:lpwstr>http://www.bls.gov/news.release/pdf/ecec.pdf</vt:lpwstr>
      </vt:variant>
      <vt:variant>
        <vt:lpwstr/>
      </vt:variant>
      <vt:variant>
        <vt:i4>4128848</vt:i4>
      </vt:variant>
      <vt:variant>
        <vt:i4>12</vt:i4>
      </vt:variant>
      <vt:variant>
        <vt:i4>0</vt:i4>
      </vt:variant>
      <vt:variant>
        <vt:i4>5</vt:i4>
      </vt:variant>
      <vt:variant>
        <vt:lpwstr>http://www.bls.gov/oes/current/naics4_999200.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Li-Tai Bilbao</dc:creator>
  <cp:lastModifiedBy>Trelease, John A</cp:lastModifiedBy>
  <cp:revision>4</cp:revision>
  <cp:lastPrinted>2013-03-26T12:34:00Z</cp:lastPrinted>
  <dcterms:created xsi:type="dcterms:W3CDTF">2013-05-30T14:33:00Z</dcterms:created>
  <dcterms:modified xsi:type="dcterms:W3CDTF">2013-06-04T13:21:00Z</dcterms:modified>
</cp:coreProperties>
</file>